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rsidRPr="0002257E" w14:paraId="56D5A746" w14:textId="77777777" w:rsidTr="00175A69">
        <w:trPr>
          <w:cantSplit/>
        </w:trPr>
        <w:tc>
          <w:tcPr>
            <w:tcW w:w="4873" w:type="dxa"/>
          </w:tcPr>
          <w:p w14:paraId="6BC0ABDD" w14:textId="17952FE0" w:rsidR="00E9367A" w:rsidRPr="0002257E" w:rsidRDefault="00E9367A" w:rsidP="009169A4">
            <w:pPr>
              <w:pStyle w:val="Portada"/>
              <w:ind w:left="708" w:hanging="708"/>
              <w:rPr>
                <w:rFonts w:ascii="Times New Roman" w:hAnsi="Times New Roman"/>
              </w:rPr>
            </w:pPr>
            <w:r w:rsidRPr="0002257E">
              <w:rPr>
                <w:rFonts w:ascii="Times New Roman" w:hAnsi="Times New Roman"/>
              </w:rPr>
              <w:t>Universidad de Oviedo</w:t>
            </w:r>
          </w:p>
          <w:p w14:paraId="598E346B" w14:textId="77777777" w:rsidR="00E9367A" w:rsidRPr="0002257E" w:rsidRDefault="00E9367A" w:rsidP="00175A69">
            <w:pPr>
              <w:pStyle w:val="Portada"/>
              <w:rPr>
                <w:rFonts w:ascii="Times New Roman" w:hAnsi="Times New Roman"/>
              </w:rPr>
            </w:pPr>
            <w:r w:rsidRPr="0002257E">
              <w:rPr>
                <w:rFonts w:ascii="Times New Roman" w:hAnsi="Times New Roman"/>
              </w:rPr>
              <w:t>E</w:t>
            </w:r>
            <w:r w:rsidR="00175A69" w:rsidRPr="0002257E">
              <w:rPr>
                <w:rFonts w:ascii="Times New Roman" w:hAnsi="Times New Roman"/>
              </w:rPr>
              <w:t>scuela Politécnica de Ingeniería de Gijón</w:t>
            </w:r>
          </w:p>
          <w:p w14:paraId="3F7DE5E1" w14:textId="77777777" w:rsidR="00E9367A" w:rsidRPr="0002257E" w:rsidRDefault="00E9367A">
            <w:pPr>
              <w:pStyle w:val="Portada"/>
              <w:rPr>
                <w:rFonts w:ascii="Times New Roman" w:hAnsi="Times New Roman"/>
              </w:rPr>
            </w:pPr>
            <w:r w:rsidRPr="0002257E">
              <w:rPr>
                <w:rFonts w:ascii="Times New Roman" w:hAnsi="Times New Roman"/>
              </w:rPr>
              <w:t>Departamento de Informática</w:t>
            </w:r>
          </w:p>
          <w:p w14:paraId="5BE8CFFD" w14:textId="77777777" w:rsidR="00E9367A" w:rsidRPr="0002257E" w:rsidRDefault="006B67FB">
            <w:pPr>
              <w:pStyle w:val="Portada"/>
              <w:rPr>
                <w:rFonts w:ascii="Times New Roman" w:hAnsi="Times New Roman"/>
              </w:rPr>
            </w:pPr>
            <w:r w:rsidRPr="0002257E">
              <w:rPr>
                <w:rFonts w:ascii="Times New Roman" w:hAnsi="Times New Roman"/>
              </w:rPr>
              <w:t>GIJÓ</w:t>
            </w:r>
            <w:r w:rsidR="00E9367A" w:rsidRPr="0002257E">
              <w:rPr>
                <w:rFonts w:ascii="Times New Roman" w:hAnsi="Times New Roman"/>
              </w:rPr>
              <w:t>N</w:t>
            </w:r>
          </w:p>
        </w:tc>
        <w:tc>
          <w:tcPr>
            <w:tcW w:w="621" w:type="dxa"/>
          </w:tcPr>
          <w:p w14:paraId="0D80024B" w14:textId="77777777" w:rsidR="00E9367A" w:rsidRPr="0002257E" w:rsidRDefault="00E9367A">
            <w:pPr>
              <w:pStyle w:val="Portada"/>
              <w:rPr>
                <w:rFonts w:ascii="Times New Roman" w:hAnsi="Times New Roman"/>
              </w:rPr>
            </w:pPr>
          </w:p>
        </w:tc>
        <w:tc>
          <w:tcPr>
            <w:tcW w:w="4025" w:type="dxa"/>
          </w:tcPr>
          <w:p w14:paraId="02E4A182" w14:textId="77777777" w:rsidR="006B67FB" w:rsidRPr="0002257E" w:rsidRDefault="00E9367A" w:rsidP="006B67FB">
            <w:pPr>
              <w:pStyle w:val="Portada"/>
              <w:jc w:val="right"/>
              <w:rPr>
                <w:rFonts w:ascii="Times New Roman" w:hAnsi="Times New Roman"/>
              </w:rPr>
            </w:pPr>
            <w:r w:rsidRPr="0002257E">
              <w:rPr>
                <w:rFonts w:ascii="Times New Roman" w:hAnsi="Times New Roman"/>
              </w:rPr>
              <w:t xml:space="preserve">Prácticas de </w:t>
            </w:r>
          </w:p>
          <w:p w14:paraId="1814BCCA" w14:textId="77777777" w:rsidR="006B67FB" w:rsidRPr="0002257E" w:rsidRDefault="00E9367A" w:rsidP="006B67FB">
            <w:pPr>
              <w:pStyle w:val="Portada"/>
              <w:jc w:val="right"/>
              <w:rPr>
                <w:rFonts w:ascii="Times New Roman" w:hAnsi="Times New Roman"/>
              </w:rPr>
            </w:pPr>
            <w:r w:rsidRPr="0002257E">
              <w:rPr>
                <w:rFonts w:ascii="Times New Roman" w:hAnsi="Times New Roman"/>
              </w:rPr>
              <w:t>Ingeniería</w:t>
            </w:r>
            <w:r w:rsidR="006B67FB" w:rsidRPr="0002257E">
              <w:rPr>
                <w:rFonts w:ascii="Times New Roman" w:hAnsi="Times New Roman"/>
              </w:rPr>
              <w:t xml:space="preserve"> </w:t>
            </w:r>
          </w:p>
          <w:p w14:paraId="6E9B4C93" w14:textId="77777777" w:rsidR="00E9367A" w:rsidRPr="0002257E" w:rsidRDefault="006B67FB" w:rsidP="006B67FB">
            <w:pPr>
              <w:pStyle w:val="Portada"/>
              <w:jc w:val="right"/>
              <w:rPr>
                <w:rFonts w:ascii="Times New Roman" w:hAnsi="Times New Roman"/>
              </w:rPr>
            </w:pPr>
            <w:r w:rsidRPr="0002257E">
              <w:rPr>
                <w:rFonts w:ascii="Times New Roman" w:hAnsi="Times New Roman"/>
              </w:rPr>
              <w:t>d</w:t>
            </w:r>
            <w:r w:rsidR="00E9367A" w:rsidRPr="0002257E">
              <w:rPr>
                <w:rFonts w:ascii="Times New Roman" w:hAnsi="Times New Roman"/>
              </w:rPr>
              <w:t>el Software</w:t>
            </w:r>
          </w:p>
        </w:tc>
      </w:tr>
    </w:tbl>
    <w:p w14:paraId="5D7F1CA4" w14:textId="77777777" w:rsidR="00E9367A" w:rsidRPr="0002257E" w:rsidRDefault="00E9367A"/>
    <w:p w14:paraId="707AB537" w14:textId="77777777" w:rsidR="00CC1166" w:rsidRPr="0002257E" w:rsidRDefault="00CC1166"/>
    <w:p w14:paraId="2E86DF90"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RPr="0002257E" w14:paraId="0F39EDCA" w14:textId="77777777" w:rsidTr="006B67FB">
        <w:trPr>
          <w:cantSplit/>
        </w:trPr>
        <w:tc>
          <w:tcPr>
            <w:tcW w:w="8593" w:type="dxa"/>
            <w:gridSpan w:val="4"/>
          </w:tcPr>
          <w:p w14:paraId="073B7666" w14:textId="7BBA1783" w:rsidR="00E9367A" w:rsidRPr="0002257E" w:rsidRDefault="00F41755">
            <w:pPr>
              <w:pStyle w:val="Portada"/>
              <w:jc w:val="center"/>
              <w:rPr>
                <w:rFonts w:ascii="Times New Roman" w:hAnsi="Times New Roman"/>
                <w:b/>
                <w:sz w:val="36"/>
              </w:rPr>
            </w:pPr>
            <w:r w:rsidRPr="0002257E">
              <w:rPr>
                <w:rFonts w:ascii="Times New Roman" w:hAnsi="Times New Roman"/>
                <w:b/>
                <w:sz w:val="36"/>
              </w:rPr>
              <w:t xml:space="preserve">Práctica 2 – Parte </w:t>
            </w:r>
            <w:r w:rsidR="004E0AA6">
              <w:rPr>
                <w:rFonts w:ascii="Times New Roman" w:hAnsi="Times New Roman"/>
                <w:b/>
                <w:sz w:val="36"/>
              </w:rPr>
              <w:t>1</w:t>
            </w:r>
            <w:r w:rsidRPr="0002257E">
              <w:rPr>
                <w:rFonts w:ascii="Times New Roman" w:hAnsi="Times New Roman"/>
                <w:b/>
                <w:sz w:val="36"/>
              </w:rPr>
              <w:t xml:space="preserve"> </w:t>
            </w:r>
          </w:p>
        </w:tc>
      </w:tr>
      <w:tr w:rsidR="00E9367A" w:rsidRPr="0002257E" w14:paraId="31804FDE" w14:textId="77777777" w:rsidTr="006B67FB">
        <w:tc>
          <w:tcPr>
            <w:tcW w:w="1346" w:type="dxa"/>
          </w:tcPr>
          <w:p w14:paraId="3C6423D8" w14:textId="77777777" w:rsidR="00E9367A" w:rsidRPr="0002257E" w:rsidRDefault="00E9367A">
            <w:pPr>
              <w:pStyle w:val="Portada"/>
              <w:rPr>
                <w:rFonts w:ascii="Times New Roman" w:hAnsi="Times New Roman"/>
              </w:rPr>
            </w:pPr>
          </w:p>
        </w:tc>
        <w:tc>
          <w:tcPr>
            <w:tcW w:w="2693" w:type="dxa"/>
          </w:tcPr>
          <w:p w14:paraId="68BFD78E" w14:textId="77777777" w:rsidR="00E9367A" w:rsidRPr="0002257E" w:rsidRDefault="00E9367A">
            <w:pPr>
              <w:pStyle w:val="Portada"/>
              <w:rPr>
                <w:rFonts w:ascii="Times New Roman" w:hAnsi="Times New Roman"/>
              </w:rPr>
            </w:pPr>
          </w:p>
        </w:tc>
        <w:tc>
          <w:tcPr>
            <w:tcW w:w="160" w:type="dxa"/>
          </w:tcPr>
          <w:p w14:paraId="22BD445F" w14:textId="77777777" w:rsidR="00E9367A" w:rsidRPr="0002257E" w:rsidRDefault="00E9367A">
            <w:pPr>
              <w:pStyle w:val="Portada"/>
              <w:rPr>
                <w:rFonts w:ascii="Times New Roman" w:hAnsi="Times New Roman"/>
              </w:rPr>
            </w:pPr>
          </w:p>
        </w:tc>
        <w:tc>
          <w:tcPr>
            <w:tcW w:w="4394" w:type="dxa"/>
          </w:tcPr>
          <w:p w14:paraId="51F4A58F" w14:textId="77777777" w:rsidR="00E9367A" w:rsidRPr="0002257E" w:rsidRDefault="00E9367A">
            <w:pPr>
              <w:pStyle w:val="Portada"/>
              <w:rPr>
                <w:rFonts w:ascii="Times New Roman" w:hAnsi="Times New Roman"/>
              </w:rPr>
            </w:pPr>
          </w:p>
        </w:tc>
      </w:tr>
      <w:tr w:rsidR="00E9367A" w:rsidRPr="0002257E" w14:paraId="59195F32" w14:textId="77777777" w:rsidTr="006B67FB">
        <w:tc>
          <w:tcPr>
            <w:tcW w:w="1346" w:type="dxa"/>
          </w:tcPr>
          <w:p w14:paraId="2284C739" w14:textId="77777777" w:rsidR="00E9367A" w:rsidRPr="0002257E" w:rsidRDefault="00E9367A">
            <w:pPr>
              <w:pStyle w:val="Portada"/>
              <w:rPr>
                <w:rFonts w:ascii="Times New Roman" w:hAnsi="Times New Roman"/>
              </w:rPr>
            </w:pPr>
          </w:p>
        </w:tc>
        <w:tc>
          <w:tcPr>
            <w:tcW w:w="2693" w:type="dxa"/>
          </w:tcPr>
          <w:p w14:paraId="5ADBABCC" w14:textId="77777777" w:rsidR="00E9367A" w:rsidRPr="0002257E" w:rsidRDefault="007B5B3C">
            <w:pPr>
              <w:pStyle w:val="Portada"/>
              <w:rPr>
                <w:rFonts w:ascii="Times New Roman" w:hAnsi="Times New Roman"/>
                <w:b/>
              </w:rPr>
            </w:pPr>
            <w:r w:rsidRPr="0002257E">
              <w:rPr>
                <w:rFonts w:ascii="Times New Roman" w:hAnsi="Times New Roman"/>
                <w:b/>
              </w:rPr>
              <w:t>Nombre corto</w:t>
            </w:r>
            <w:r w:rsidR="00E9367A" w:rsidRPr="0002257E">
              <w:rPr>
                <w:rFonts w:ascii="Times New Roman" w:hAnsi="Times New Roman"/>
                <w:b/>
              </w:rPr>
              <w:t>:</w:t>
            </w:r>
          </w:p>
        </w:tc>
        <w:tc>
          <w:tcPr>
            <w:tcW w:w="160" w:type="dxa"/>
          </w:tcPr>
          <w:p w14:paraId="385AA600" w14:textId="77777777" w:rsidR="00E9367A" w:rsidRPr="0002257E" w:rsidRDefault="00E9367A">
            <w:pPr>
              <w:pStyle w:val="Portada"/>
              <w:rPr>
                <w:rFonts w:ascii="Times New Roman" w:hAnsi="Times New Roman"/>
              </w:rPr>
            </w:pPr>
          </w:p>
        </w:tc>
        <w:tc>
          <w:tcPr>
            <w:tcW w:w="4394" w:type="dxa"/>
          </w:tcPr>
          <w:p w14:paraId="089F0F44" w14:textId="1D2A5BA3" w:rsidR="00E9367A" w:rsidRPr="0002257E" w:rsidRDefault="00F41755" w:rsidP="006B67FB">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E53F23">
              <w:rPr>
                <w:rFonts w:ascii="Times New Roman" w:hAnsi="Times New Roman"/>
              </w:rPr>
              <w:t>1</w:t>
            </w:r>
          </w:p>
        </w:tc>
      </w:tr>
      <w:tr w:rsidR="00E9367A" w:rsidRPr="0002257E" w14:paraId="27D96995" w14:textId="77777777" w:rsidTr="006B67FB">
        <w:tc>
          <w:tcPr>
            <w:tcW w:w="1346" w:type="dxa"/>
          </w:tcPr>
          <w:p w14:paraId="3D65E38C" w14:textId="77777777" w:rsidR="00E9367A" w:rsidRPr="0002257E" w:rsidRDefault="00E9367A">
            <w:pPr>
              <w:pStyle w:val="Portada"/>
              <w:rPr>
                <w:rFonts w:ascii="Times New Roman" w:hAnsi="Times New Roman"/>
              </w:rPr>
            </w:pPr>
          </w:p>
        </w:tc>
        <w:tc>
          <w:tcPr>
            <w:tcW w:w="2693" w:type="dxa"/>
          </w:tcPr>
          <w:p w14:paraId="08D7384C" w14:textId="77777777" w:rsidR="00E9367A" w:rsidRPr="0002257E" w:rsidRDefault="007B5B3C" w:rsidP="006B67FB">
            <w:pPr>
              <w:pStyle w:val="Portada"/>
              <w:rPr>
                <w:rFonts w:ascii="Times New Roman" w:hAnsi="Times New Roman"/>
                <w:b/>
              </w:rPr>
            </w:pPr>
            <w:r w:rsidRPr="0002257E">
              <w:rPr>
                <w:rFonts w:ascii="Times New Roman" w:hAnsi="Times New Roman"/>
                <w:b/>
              </w:rPr>
              <w:t xml:space="preserve">Código del </w:t>
            </w:r>
            <w:r w:rsidR="006B67FB" w:rsidRPr="0002257E">
              <w:rPr>
                <w:rFonts w:ascii="Times New Roman" w:hAnsi="Times New Roman"/>
                <w:b/>
              </w:rPr>
              <w:t>equipo</w:t>
            </w:r>
            <w:r w:rsidR="00E9367A" w:rsidRPr="0002257E">
              <w:rPr>
                <w:rFonts w:ascii="Times New Roman" w:hAnsi="Times New Roman"/>
                <w:b/>
              </w:rPr>
              <w:t>:</w:t>
            </w:r>
          </w:p>
        </w:tc>
        <w:tc>
          <w:tcPr>
            <w:tcW w:w="160" w:type="dxa"/>
          </w:tcPr>
          <w:p w14:paraId="43976532" w14:textId="77777777" w:rsidR="00E9367A" w:rsidRPr="0002257E" w:rsidRDefault="00E9367A">
            <w:pPr>
              <w:pStyle w:val="Portada"/>
              <w:rPr>
                <w:rFonts w:ascii="Times New Roman" w:hAnsi="Times New Roman"/>
              </w:rPr>
            </w:pPr>
          </w:p>
        </w:tc>
        <w:tc>
          <w:tcPr>
            <w:tcW w:w="4394" w:type="dxa"/>
          </w:tcPr>
          <w:p w14:paraId="221201BD" w14:textId="5E691527" w:rsidR="00E9367A" w:rsidRPr="0002257E" w:rsidRDefault="00F41755" w:rsidP="006B67FB">
            <w:pPr>
              <w:pStyle w:val="Portada"/>
              <w:ind w:firstLine="54"/>
              <w:rPr>
                <w:rFonts w:ascii="Times New Roman" w:hAnsi="Times New Roman"/>
              </w:rPr>
            </w:pPr>
            <w:r w:rsidRPr="0002257E">
              <w:rPr>
                <w:rFonts w:ascii="Times New Roman" w:hAnsi="Times New Roman"/>
              </w:rPr>
              <w:t>IS2020G11</w:t>
            </w:r>
          </w:p>
        </w:tc>
      </w:tr>
    </w:tbl>
    <w:p w14:paraId="5AB43C43" w14:textId="77777777" w:rsidR="00E9367A" w:rsidRPr="0002257E" w:rsidRDefault="00E9367A"/>
    <w:p w14:paraId="4F78CCF3" w14:textId="77777777" w:rsidR="00CC1166" w:rsidRPr="0002257E" w:rsidRDefault="00CC1166"/>
    <w:p w14:paraId="685B74B8" w14:textId="77777777" w:rsidR="00E9367A" w:rsidRPr="0002257E"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RPr="0002257E" w14:paraId="7D8EEA5C" w14:textId="77777777" w:rsidTr="006B67FB">
        <w:trPr>
          <w:cantSplit/>
        </w:trPr>
        <w:tc>
          <w:tcPr>
            <w:tcW w:w="8718" w:type="dxa"/>
            <w:gridSpan w:val="4"/>
          </w:tcPr>
          <w:p w14:paraId="1799AD02" w14:textId="640499F7" w:rsidR="00E9367A" w:rsidRPr="0002257E" w:rsidRDefault="00F41755">
            <w:pPr>
              <w:pStyle w:val="Portada"/>
              <w:jc w:val="center"/>
              <w:rPr>
                <w:rFonts w:ascii="Times New Roman" w:hAnsi="Times New Roman"/>
                <w:b/>
                <w:sz w:val="32"/>
              </w:rPr>
            </w:pPr>
            <w:r w:rsidRPr="0002257E">
              <w:rPr>
                <w:rFonts w:ascii="Times New Roman" w:hAnsi="Times New Roman"/>
                <w:b/>
                <w:sz w:val="32"/>
              </w:rPr>
              <w:t xml:space="preserve">Modelo funcional y prototipos </w:t>
            </w:r>
          </w:p>
        </w:tc>
      </w:tr>
      <w:tr w:rsidR="00E9367A" w:rsidRPr="0002257E" w14:paraId="0C81CDD1" w14:textId="77777777" w:rsidTr="006B67FB">
        <w:trPr>
          <w:cantSplit/>
        </w:trPr>
        <w:tc>
          <w:tcPr>
            <w:tcW w:w="1346" w:type="dxa"/>
          </w:tcPr>
          <w:p w14:paraId="6EC1B3F2" w14:textId="77777777" w:rsidR="00E9367A" w:rsidRPr="0002257E" w:rsidRDefault="00E9367A">
            <w:pPr>
              <w:pStyle w:val="Portada"/>
              <w:rPr>
                <w:rFonts w:ascii="Times New Roman" w:hAnsi="Times New Roman"/>
              </w:rPr>
            </w:pPr>
          </w:p>
        </w:tc>
        <w:tc>
          <w:tcPr>
            <w:tcW w:w="2552" w:type="dxa"/>
          </w:tcPr>
          <w:p w14:paraId="182133BE" w14:textId="77777777" w:rsidR="00E9367A" w:rsidRPr="0002257E" w:rsidRDefault="00E9367A">
            <w:pPr>
              <w:pStyle w:val="Portada"/>
              <w:rPr>
                <w:rFonts w:ascii="Times New Roman" w:hAnsi="Times New Roman"/>
                <w:b/>
              </w:rPr>
            </w:pPr>
          </w:p>
        </w:tc>
        <w:tc>
          <w:tcPr>
            <w:tcW w:w="413" w:type="dxa"/>
          </w:tcPr>
          <w:p w14:paraId="4CCAB7FF" w14:textId="77777777" w:rsidR="00E9367A" w:rsidRPr="0002257E" w:rsidRDefault="00E9367A">
            <w:pPr>
              <w:pStyle w:val="Portada"/>
              <w:rPr>
                <w:rFonts w:ascii="Times New Roman" w:hAnsi="Times New Roman"/>
              </w:rPr>
            </w:pPr>
          </w:p>
        </w:tc>
        <w:tc>
          <w:tcPr>
            <w:tcW w:w="4407" w:type="dxa"/>
          </w:tcPr>
          <w:p w14:paraId="18017F6A" w14:textId="77777777" w:rsidR="00E9367A" w:rsidRPr="0002257E" w:rsidRDefault="00E9367A">
            <w:pPr>
              <w:pStyle w:val="Portada"/>
              <w:rPr>
                <w:rFonts w:ascii="Times New Roman" w:hAnsi="Times New Roman"/>
              </w:rPr>
            </w:pPr>
          </w:p>
        </w:tc>
      </w:tr>
      <w:tr w:rsidR="00E9367A" w:rsidRPr="0002257E" w14:paraId="0BA1EE4C" w14:textId="77777777" w:rsidTr="006B67FB">
        <w:trPr>
          <w:cantSplit/>
        </w:trPr>
        <w:tc>
          <w:tcPr>
            <w:tcW w:w="1346" w:type="dxa"/>
          </w:tcPr>
          <w:p w14:paraId="6AC18944" w14:textId="77777777" w:rsidR="00E9367A" w:rsidRPr="0002257E" w:rsidRDefault="00E9367A">
            <w:pPr>
              <w:pStyle w:val="Portada"/>
              <w:rPr>
                <w:rFonts w:ascii="Times New Roman" w:hAnsi="Times New Roman"/>
              </w:rPr>
            </w:pPr>
          </w:p>
        </w:tc>
        <w:tc>
          <w:tcPr>
            <w:tcW w:w="2552" w:type="dxa"/>
          </w:tcPr>
          <w:p w14:paraId="1DBBD457" w14:textId="77777777" w:rsidR="00E9367A" w:rsidRPr="0002257E" w:rsidRDefault="00E9367A">
            <w:pPr>
              <w:pStyle w:val="Portada"/>
              <w:rPr>
                <w:rFonts w:ascii="Times New Roman" w:hAnsi="Times New Roman"/>
                <w:b/>
                <w:lang w:val="en-GB"/>
              </w:rPr>
            </w:pPr>
            <w:smartTag w:uri="urn:schemas-microsoft-com:office:smarttags" w:element="place">
              <w:smartTag w:uri="urn:schemas-microsoft-com:office:smarttags" w:element="City">
                <w:r w:rsidRPr="0002257E">
                  <w:rPr>
                    <w:rFonts w:ascii="Times New Roman" w:hAnsi="Times New Roman"/>
                    <w:b/>
                    <w:lang w:val="en-GB"/>
                  </w:rPr>
                  <w:t>Doc.</w:t>
                </w:r>
              </w:smartTag>
              <w:r w:rsidRPr="0002257E">
                <w:rPr>
                  <w:rFonts w:ascii="Times New Roman" w:hAnsi="Times New Roman"/>
                  <w:b/>
                  <w:lang w:val="en-GB"/>
                </w:rPr>
                <w:t xml:space="preserve"> </w:t>
              </w:r>
              <w:smartTag w:uri="urn:schemas-microsoft-com:office:smarttags" w:element="State">
                <w:r w:rsidRPr="0002257E">
                  <w:rPr>
                    <w:rFonts w:ascii="Times New Roman" w:hAnsi="Times New Roman"/>
                    <w:b/>
                    <w:lang w:val="en-GB"/>
                  </w:rPr>
                  <w:t>Id.</w:t>
                </w:r>
              </w:smartTag>
            </w:smartTag>
            <w:r w:rsidRPr="0002257E">
              <w:rPr>
                <w:rFonts w:ascii="Times New Roman" w:hAnsi="Times New Roman"/>
                <w:b/>
                <w:lang w:val="en-GB"/>
              </w:rPr>
              <w:t>:</w:t>
            </w:r>
          </w:p>
        </w:tc>
        <w:tc>
          <w:tcPr>
            <w:tcW w:w="413" w:type="dxa"/>
          </w:tcPr>
          <w:p w14:paraId="49CDD0E4" w14:textId="77777777" w:rsidR="00E9367A" w:rsidRPr="0002257E" w:rsidRDefault="00E9367A">
            <w:pPr>
              <w:pStyle w:val="Portada"/>
              <w:rPr>
                <w:rFonts w:ascii="Times New Roman" w:hAnsi="Times New Roman"/>
                <w:lang w:val="en-GB"/>
              </w:rPr>
            </w:pPr>
          </w:p>
        </w:tc>
        <w:tc>
          <w:tcPr>
            <w:tcW w:w="4407" w:type="dxa"/>
          </w:tcPr>
          <w:p w14:paraId="77D39903" w14:textId="41D35129" w:rsidR="00E9367A" w:rsidRPr="0002257E" w:rsidRDefault="00F41755">
            <w:pPr>
              <w:pStyle w:val="Portada"/>
              <w:rPr>
                <w:rFonts w:ascii="Times New Roman" w:hAnsi="Times New Roman"/>
                <w:lang w:val="en-GB"/>
              </w:rPr>
            </w:pPr>
            <w:r w:rsidRPr="0002257E">
              <w:rPr>
                <w:rFonts w:ascii="Times New Roman" w:hAnsi="Times New Roman"/>
                <w:lang w:val="en-GB"/>
              </w:rPr>
              <w:t>MFP</w:t>
            </w:r>
          </w:p>
        </w:tc>
      </w:tr>
      <w:tr w:rsidR="00E9367A" w:rsidRPr="0002257E" w14:paraId="2BD205E8" w14:textId="77777777" w:rsidTr="006B67FB">
        <w:trPr>
          <w:cantSplit/>
        </w:trPr>
        <w:tc>
          <w:tcPr>
            <w:tcW w:w="1346" w:type="dxa"/>
          </w:tcPr>
          <w:p w14:paraId="5E3F83CB" w14:textId="77777777" w:rsidR="00E9367A" w:rsidRPr="0002257E" w:rsidRDefault="00E9367A">
            <w:pPr>
              <w:pStyle w:val="Portada"/>
              <w:rPr>
                <w:rFonts w:ascii="Times New Roman" w:hAnsi="Times New Roman"/>
                <w:lang w:val="en-GB"/>
              </w:rPr>
            </w:pPr>
          </w:p>
        </w:tc>
        <w:tc>
          <w:tcPr>
            <w:tcW w:w="2552" w:type="dxa"/>
          </w:tcPr>
          <w:p w14:paraId="45AFE6B3" w14:textId="77777777" w:rsidR="00E9367A" w:rsidRPr="0002257E" w:rsidRDefault="00E9367A" w:rsidP="006B67FB">
            <w:pPr>
              <w:pStyle w:val="Portada"/>
              <w:ind w:left="-815" w:firstLine="815"/>
              <w:rPr>
                <w:rFonts w:ascii="Times New Roman" w:hAnsi="Times New Roman"/>
                <w:b/>
              </w:rPr>
            </w:pPr>
            <w:r w:rsidRPr="0002257E">
              <w:rPr>
                <w:rFonts w:ascii="Times New Roman" w:hAnsi="Times New Roman"/>
                <w:b/>
              </w:rPr>
              <w:t>Versión:</w:t>
            </w:r>
          </w:p>
        </w:tc>
        <w:tc>
          <w:tcPr>
            <w:tcW w:w="413" w:type="dxa"/>
          </w:tcPr>
          <w:p w14:paraId="083246B5" w14:textId="77777777" w:rsidR="00E9367A" w:rsidRPr="0002257E" w:rsidRDefault="00E9367A">
            <w:pPr>
              <w:pStyle w:val="Portada"/>
              <w:rPr>
                <w:rFonts w:ascii="Times New Roman" w:hAnsi="Times New Roman"/>
              </w:rPr>
            </w:pPr>
          </w:p>
        </w:tc>
        <w:tc>
          <w:tcPr>
            <w:tcW w:w="4407" w:type="dxa"/>
          </w:tcPr>
          <w:p w14:paraId="0BCF53E4" w14:textId="3BF28C27" w:rsidR="00E9367A" w:rsidRPr="0002257E" w:rsidRDefault="00F41755" w:rsidP="006B67FB">
            <w:pPr>
              <w:pStyle w:val="Portada"/>
              <w:rPr>
                <w:rFonts w:ascii="Times New Roman" w:hAnsi="Times New Roman"/>
              </w:rPr>
            </w:pPr>
            <w:r w:rsidRPr="0002257E">
              <w:rPr>
                <w:rFonts w:ascii="Times New Roman" w:hAnsi="Times New Roman"/>
              </w:rPr>
              <w:t>1.</w:t>
            </w:r>
            <w:r w:rsidR="005A175B">
              <w:rPr>
                <w:rFonts w:ascii="Times New Roman" w:hAnsi="Times New Roman"/>
              </w:rPr>
              <w:t>1</w:t>
            </w:r>
          </w:p>
        </w:tc>
      </w:tr>
      <w:tr w:rsidR="00C60A89" w:rsidRPr="0002257E" w14:paraId="56E63D77" w14:textId="77777777" w:rsidTr="006B67FB">
        <w:trPr>
          <w:cantSplit/>
        </w:trPr>
        <w:tc>
          <w:tcPr>
            <w:tcW w:w="1346" w:type="dxa"/>
          </w:tcPr>
          <w:p w14:paraId="333951F9" w14:textId="77777777" w:rsidR="00C60A89" w:rsidRPr="0002257E" w:rsidRDefault="00C60A89">
            <w:pPr>
              <w:pStyle w:val="Portada"/>
              <w:rPr>
                <w:rFonts w:ascii="Times New Roman" w:hAnsi="Times New Roman"/>
              </w:rPr>
            </w:pPr>
          </w:p>
        </w:tc>
        <w:tc>
          <w:tcPr>
            <w:tcW w:w="2552" w:type="dxa"/>
          </w:tcPr>
          <w:p w14:paraId="390A9C3E" w14:textId="77777777" w:rsidR="00C60A89" w:rsidRPr="0002257E" w:rsidRDefault="00C60A89">
            <w:pPr>
              <w:pStyle w:val="Portada"/>
              <w:rPr>
                <w:rFonts w:ascii="Times New Roman" w:hAnsi="Times New Roman"/>
                <w:b/>
              </w:rPr>
            </w:pPr>
          </w:p>
        </w:tc>
        <w:tc>
          <w:tcPr>
            <w:tcW w:w="413" w:type="dxa"/>
          </w:tcPr>
          <w:p w14:paraId="6718C7BE" w14:textId="77777777" w:rsidR="00C60A89" w:rsidRPr="0002257E" w:rsidRDefault="00C60A89">
            <w:pPr>
              <w:pStyle w:val="Portada"/>
              <w:rPr>
                <w:rFonts w:ascii="Times New Roman" w:hAnsi="Times New Roman"/>
              </w:rPr>
            </w:pPr>
          </w:p>
        </w:tc>
        <w:tc>
          <w:tcPr>
            <w:tcW w:w="4407" w:type="dxa"/>
          </w:tcPr>
          <w:p w14:paraId="3CB3C054" w14:textId="77777777" w:rsidR="00C60A89" w:rsidRPr="0002257E" w:rsidRDefault="00C60A89" w:rsidP="006B67FB">
            <w:pPr>
              <w:pStyle w:val="Portada"/>
              <w:rPr>
                <w:rFonts w:ascii="Times New Roman" w:hAnsi="Times New Roman"/>
              </w:rPr>
            </w:pPr>
          </w:p>
        </w:tc>
      </w:tr>
      <w:tr w:rsidR="00E9367A" w:rsidRPr="0002257E" w14:paraId="52BB49E1" w14:textId="77777777" w:rsidTr="006B67FB">
        <w:trPr>
          <w:cantSplit/>
        </w:trPr>
        <w:tc>
          <w:tcPr>
            <w:tcW w:w="1346" w:type="dxa"/>
          </w:tcPr>
          <w:p w14:paraId="59D0EE19" w14:textId="77777777" w:rsidR="00E9367A" w:rsidRPr="0002257E" w:rsidRDefault="00E9367A">
            <w:pPr>
              <w:pStyle w:val="Portada"/>
              <w:rPr>
                <w:rFonts w:ascii="Times New Roman" w:hAnsi="Times New Roman"/>
              </w:rPr>
            </w:pPr>
          </w:p>
        </w:tc>
        <w:tc>
          <w:tcPr>
            <w:tcW w:w="2552" w:type="dxa"/>
          </w:tcPr>
          <w:p w14:paraId="3F4B1631" w14:textId="77777777" w:rsidR="00E9367A" w:rsidRPr="0002257E" w:rsidRDefault="00E9367A">
            <w:pPr>
              <w:pStyle w:val="Portada"/>
              <w:rPr>
                <w:rFonts w:ascii="Times New Roman" w:hAnsi="Times New Roman"/>
                <w:b/>
              </w:rPr>
            </w:pPr>
            <w:r w:rsidRPr="0002257E">
              <w:rPr>
                <w:rFonts w:ascii="Times New Roman" w:hAnsi="Times New Roman"/>
                <w:b/>
              </w:rPr>
              <w:t>Fecha:</w:t>
            </w:r>
          </w:p>
        </w:tc>
        <w:tc>
          <w:tcPr>
            <w:tcW w:w="413" w:type="dxa"/>
          </w:tcPr>
          <w:p w14:paraId="3E9F18DD" w14:textId="77777777" w:rsidR="00E9367A" w:rsidRPr="0002257E" w:rsidRDefault="00E9367A">
            <w:pPr>
              <w:pStyle w:val="Portada"/>
              <w:rPr>
                <w:rFonts w:ascii="Times New Roman" w:hAnsi="Times New Roman"/>
              </w:rPr>
            </w:pPr>
          </w:p>
        </w:tc>
        <w:tc>
          <w:tcPr>
            <w:tcW w:w="4407" w:type="dxa"/>
          </w:tcPr>
          <w:p w14:paraId="78899F90" w14:textId="44885F99" w:rsidR="00E9367A" w:rsidRPr="0002257E" w:rsidRDefault="00F41755" w:rsidP="006B67FB">
            <w:pPr>
              <w:pStyle w:val="Portada"/>
              <w:rPr>
                <w:rFonts w:ascii="Times New Roman" w:hAnsi="Times New Roman"/>
              </w:rPr>
            </w:pPr>
            <w:r w:rsidRPr="0002257E">
              <w:rPr>
                <w:rFonts w:ascii="Times New Roman" w:hAnsi="Times New Roman"/>
              </w:rPr>
              <w:t>29/10/2020</w:t>
            </w:r>
          </w:p>
        </w:tc>
      </w:tr>
      <w:tr w:rsidR="00E9367A" w:rsidRPr="0002257E" w14:paraId="16B6309B" w14:textId="77777777" w:rsidTr="006B67FB">
        <w:trPr>
          <w:cantSplit/>
        </w:trPr>
        <w:tc>
          <w:tcPr>
            <w:tcW w:w="1346" w:type="dxa"/>
          </w:tcPr>
          <w:p w14:paraId="760E0C3C" w14:textId="77777777" w:rsidR="00E9367A" w:rsidRPr="0002257E" w:rsidRDefault="00E9367A">
            <w:pPr>
              <w:pStyle w:val="Portada"/>
              <w:rPr>
                <w:rFonts w:ascii="Times New Roman" w:hAnsi="Times New Roman"/>
              </w:rPr>
            </w:pPr>
          </w:p>
        </w:tc>
        <w:tc>
          <w:tcPr>
            <w:tcW w:w="2552" w:type="dxa"/>
          </w:tcPr>
          <w:p w14:paraId="13F84F4A" w14:textId="77777777" w:rsidR="00E9367A" w:rsidRPr="0002257E" w:rsidRDefault="00E9367A">
            <w:pPr>
              <w:pStyle w:val="Portada"/>
              <w:rPr>
                <w:rFonts w:ascii="Times New Roman" w:hAnsi="Times New Roman"/>
                <w:b/>
              </w:rPr>
            </w:pPr>
            <w:r w:rsidRPr="0002257E">
              <w:rPr>
                <w:rFonts w:ascii="Times New Roman" w:hAnsi="Times New Roman"/>
                <w:b/>
              </w:rPr>
              <w:t>Entregado por:</w:t>
            </w:r>
          </w:p>
        </w:tc>
        <w:tc>
          <w:tcPr>
            <w:tcW w:w="413" w:type="dxa"/>
          </w:tcPr>
          <w:p w14:paraId="3806762B" w14:textId="77777777" w:rsidR="00E9367A" w:rsidRPr="0002257E" w:rsidRDefault="00E9367A">
            <w:pPr>
              <w:pStyle w:val="Portada"/>
              <w:rPr>
                <w:rFonts w:ascii="Times New Roman" w:hAnsi="Times New Roman"/>
              </w:rPr>
            </w:pPr>
          </w:p>
        </w:tc>
        <w:tc>
          <w:tcPr>
            <w:tcW w:w="4407" w:type="dxa"/>
          </w:tcPr>
          <w:p w14:paraId="6AF01082" w14:textId="598FEC96" w:rsidR="00E9367A" w:rsidRPr="0002257E" w:rsidRDefault="00F41755">
            <w:pPr>
              <w:pStyle w:val="Portada"/>
              <w:rPr>
                <w:rFonts w:ascii="Times New Roman" w:hAnsi="Times New Roman"/>
              </w:rPr>
            </w:pPr>
            <w:r w:rsidRPr="0002257E">
              <w:rPr>
                <w:rFonts w:ascii="Times New Roman" w:hAnsi="Times New Roman"/>
              </w:rPr>
              <w:t>César del Río Fernández</w:t>
            </w:r>
          </w:p>
        </w:tc>
      </w:tr>
      <w:tr w:rsidR="00E9367A" w:rsidRPr="0002257E" w14:paraId="3DEAB893" w14:textId="77777777" w:rsidTr="006B67FB">
        <w:trPr>
          <w:cantSplit/>
        </w:trPr>
        <w:tc>
          <w:tcPr>
            <w:tcW w:w="1346" w:type="dxa"/>
          </w:tcPr>
          <w:p w14:paraId="66737B01" w14:textId="77777777" w:rsidR="00E9367A" w:rsidRPr="0002257E" w:rsidRDefault="00E9367A">
            <w:pPr>
              <w:pStyle w:val="Portada"/>
              <w:rPr>
                <w:rFonts w:ascii="Times New Roman" w:hAnsi="Times New Roman"/>
              </w:rPr>
            </w:pPr>
          </w:p>
        </w:tc>
        <w:tc>
          <w:tcPr>
            <w:tcW w:w="2552" w:type="dxa"/>
          </w:tcPr>
          <w:p w14:paraId="7742C740" w14:textId="77777777" w:rsidR="00E9367A" w:rsidRPr="0002257E" w:rsidRDefault="00E9367A">
            <w:pPr>
              <w:pStyle w:val="Portada"/>
              <w:rPr>
                <w:rFonts w:ascii="Times New Roman" w:hAnsi="Times New Roman"/>
                <w:b/>
              </w:rPr>
            </w:pPr>
          </w:p>
        </w:tc>
        <w:tc>
          <w:tcPr>
            <w:tcW w:w="413" w:type="dxa"/>
          </w:tcPr>
          <w:p w14:paraId="57E2E60C" w14:textId="77777777" w:rsidR="00E9367A" w:rsidRPr="0002257E" w:rsidRDefault="00E9367A">
            <w:pPr>
              <w:pStyle w:val="Portada"/>
              <w:rPr>
                <w:rFonts w:ascii="Times New Roman" w:hAnsi="Times New Roman"/>
              </w:rPr>
            </w:pPr>
          </w:p>
        </w:tc>
        <w:tc>
          <w:tcPr>
            <w:tcW w:w="4407" w:type="dxa"/>
          </w:tcPr>
          <w:p w14:paraId="36A047AE" w14:textId="77777777" w:rsidR="00E9367A" w:rsidRPr="0002257E" w:rsidRDefault="00E9367A">
            <w:pPr>
              <w:pStyle w:val="Portada"/>
              <w:rPr>
                <w:rFonts w:ascii="Times New Roman" w:hAnsi="Times New Roman"/>
              </w:rPr>
            </w:pPr>
          </w:p>
        </w:tc>
      </w:tr>
      <w:tr w:rsidR="00C60A89" w:rsidRPr="0002257E" w14:paraId="6F73B962" w14:textId="77777777" w:rsidTr="006B67FB">
        <w:trPr>
          <w:cantSplit/>
        </w:trPr>
        <w:tc>
          <w:tcPr>
            <w:tcW w:w="1346" w:type="dxa"/>
          </w:tcPr>
          <w:p w14:paraId="70B7BB7D" w14:textId="77777777" w:rsidR="00C60A89" w:rsidRPr="0002257E" w:rsidRDefault="00C60A89">
            <w:pPr>
              <w:pStyle w:val="Portada"/>
              <w:rPr>
                <w:rFonts w:ascii="Times New Roman" w:hAnsi="Times New Roman"/>
              </w:rPr>
            </w:pPr>
          </w:p>
        </w:tc>
        <w:tc>
          <w:tcPr>
            <w:tcW w:w="2552" w:type="dxa"/>
          </w:tcPr>
          <w:p w14:paraId="53A08D51" w14:textId="77777777" w:rsidR="00C60A89" w:rsidRPr="0002257E" w:rsidRDefault="00C60A89">
            <w:pPr>
              <w:pStyle w:val="Portada"/>
              <w:rPr>
                <w:rFonts w:ascii="Times New Roman" w:hAnsi="Times New Roman"/>
                <w:b/>
              </w:rPr>
            </w:pPr>
            <w:r w:rsidRPr="0002257E">
              <w:rPr>
                <w:rFonts w:ascii="Times New Roman" w:hAnsi="Times New Roman"/>
                <w:b/>
              </w:rPr>
              <w:t>Escrito por:</w:t>
            </w:r>
          </w:p>
        </w:tc>
        <w:tc>
          <w:tcPr>
            <w:tcW w:w="413" w:type="dxa"/>
          </w:tcPr>
          <w:p w14:paraId="515A2D46" w14:textId="77777777" w:rsidR="00C60A89" w:rsidRPr="0002257E" w:rsidRDefault="00C60A89">
            <w:pPr>
              <w:pStyle w:val="Portada"/>
              <w:rPr>
                <w:rFonts w:ascii="Times New Roman" w:hAnsi="Times New Roman"/>
              </w:rPr>
            </w:pPr>
          </w:p>
        </w:tc>
        <w:tc>
          <w:tcPr>
            <w:tcW w:w="4407" w:type="dxa"/>
          </w:tcPr>
          <w:p w14:paraId="0B87AFE6" w14:textId="40AE576A" w:rsidR="00C60A89" w:rsidRPr="0002257E" w:rsidRDefault="00F41755">
            <w:pPr>
              <w:pStyle w:val="Portada"/>
              <w:rPr>
                <w:rFonts w:ascii="Times New Roman" w:hAnsi="Times New Roman"/>
              </w:rPr>
            </w:pPr>
            <w:r w:rsidRPr="0002257E">
              <w:rPr>
                <w:rFonts w:ascii="Times New Roman" w:hAnsi="Times New Roman"/>
              </w:rPr>
              <w:t>Equipo IS2020G11</w:t>
            </w:r>
          </w:p>
        </w:tc>
      </w:tr>
      <w:tr w:rsidR="00C60A89" w:rsidRPr="0002257E" w14:paraId="33BC8E36" w14:textId="77777777" w:rsidTr="006B67FB">
        <w:trPr>
          <w:cantSplit/>
        </w:trPr>
        <w:tc>
          <w:tcPr>
            <w:tcW w:w="1346" w:type="dxa"/>
          </w:tcPr>
          <w:p w14:paraId="459BD299" w14:textId="77777777" w:rsidR="00C60A89" w:rsidRPr="0002257E" w:rsidRDefault="00C60A89">
            <w:pPr>
              <w:pStyle w:val="Portada"/>
              <w:rPr>
                <w:rFonts w:ascii="Times New Roman" w:hAnsi="Times New Roman"/>
              </w:rPr>
            </w:pPr>
          </w:p>
        </w:tc>
        <w:tc>
          <w:tcPr>
            <w:tcW w:w="2552" w:type="dxa"/>
          </w:tcPr>
          <w:p w14:paraId="05EB03F0" w14:textId="77777777" w:rsidR="00C60A89" w:rsidRPr="0002257E" w:rsidRDefault="00C60A89">
            <w:pPr>
              <w:pStyle w:val="Portada"/>
              <w:rPr>
                <w:rFonts w:ascii="Times New Roman" w:hAnsi="Times New Roman"/>
                <w:b/>
              </w:rPr>
            </w:pPr>
          </w:p>
        </w:tc>
        <w:tc>
          <w:tcPr>
            <w:tcW w:w="413" w:type="dxa"/>
          </w:tcPr>
          <w:p w14:paraId="2402C530" w14:textId="77777777" w:rsidR="00C60A89" w:rsidRPr="0002257E" w:rsidRDefault="00C60A89">
            <w:pPr>
              <w:pStyle w:val="Portada"/>
              <w:rPr>
                <w:rFonts w:ascii="Times New Roman" w:hAnsi="Times New Roman"/>
              </w:rPr>
            </w:pPr>
          </w:p>
        </w:tc>
        <w:tc>
          <w:tcPr>
            <w:tcW w:w="4407" w:type="dxa"/>
          </w:tcPr>
          <w:p w14:paraId="1953825B" w14:textId="77777777" w:rsidR="00C60A89" w:rsidRPr="0002257E" w:rsidRDefault="00C60A89">
            <w:pPr>
              <w:pStyle w:val="Portada"/>
              <w:rPr>
                <w:rFonts w:ascii="Times New Roman" w:hAnsi="Times New Roman"/>
              </w:rPr>
            </w:pPr>
          </w:p>
        </w:tc>
      </w:tr>
      <w:tr w:rsidR="00E9367A" w:rsidRPr="0002257E" w14:paraId="7ECE45BC" w14:textId="77777777" w:rsidTr="006B67FB">
        <w:trPr>
          <w:cantSplit/>
        </w:trPr>
        <w:tc>
          <w:tcPr>
            <w:tcW w:w="1346" w:type="dxa"/>
          </w:tcPr>
          <w:p w14:paraId="63A88D73" w14:textId="77777777" w:rsidR="00E9367A" w:rsidRPr="0002257E" w:rsidRDefault="00E9367A">
            <w:pPr>
              <w:pStyle w:val="Portada"/>
              <w:rPr>
                <w:rFonts w:ascii="Times New Roman" w:hAnsi="Times New Roman"/>
              </w:rPr>
            </w:pPr>
          </w:p>
        </w:tc>
        <w:tc>
          <w:tcPr>
            <w:tcW w:w="2552" w:type="dxa"/>
          </w:tcPr>
          <w:p w14:paraId="54475AD4" w14:textId="77777777" w:rsidR="00E9367A" w:rsidRPr="0002257E" w:rsidRDefault="00E9367A">
            <w:pPr>
              <w:pStyle w:val="Portada"/>
              <w:rPr>
                <w:rFonts w:ascii="Times New Roman" w:hAnsi="Times New Roman"/>
                <w:b/>
              </w:rPr>
            </w:pPr>
            <w:r w:rsidRPr="0002257E">
              <w:rPr>
                <w:rFonts w:ascii="Times New Roman" w:hAnsi="Times New Roman"/>
                <w:b/>
              </w:rPr>
              <w:t>Carácter:</w:t>
            </w:r>
          </w:p>
        </w:tc>
        <w:tc>
          <w:tcPr>
            <w:tcW w:w="413" w:type="dxa"/>
          </w:tcPr>
          <w:p w14:paraId="50745FFD" w14:textId="77777777" w:rsidR="00E9367A" w:rsidRPr="0002257E" w:rsidRDefault="00E9367A">
            <w:pPr>
              <w:pStyle w:val="Portada"/>
              <w:rPr>
                <w:rFonts w:ascii="Times New Roman" w:hAnsi="Times New Roman"/>
              </w:rPr>
            </w:pPr>
          </w:p>
        </w:tc>
        <w:tc>
          <w:tcPr>
            <w:tcW w:w="4407" w:type="dxa"/>
          </w:tcPr>
          <w:p w14:paraId="1B93591C" w14:textId="6DE15399" w:rsidR="00E9367A" w:rsidRPr="0002257E" w:rsidRDefault="00E9367A">
            <w:pPr>
              <w:pStyle w:val="Portada"/>
              <w:rPr>
                <w:rFonts w:ascii="Times New Roman" w:hAnsi="Times New Roman"/>
              </w:rPr>
            </w:pPr>
            <w:r w:rsidRPr="0002257E">
              <w:rPr>
                <w:rFonts w:ascii="Times New Roman" w:hAnsi="Times New Roman"/>
              </w:rPr>
              <w:t>Definitiv</w:t>
            </w:r>
            <w:r w:rsidR="00F41755" w:rsidRPr="0002257E">
              <w:rPr>
                <w:rFonts w:ascii="Times New Roman" w:hAnsi="Times New Roman"/>
              </w:rPr>
              <w:t>o</w:t>
            </w:r>
          </w:p>
        </w:tc>
      </w:tr>
    </w:tbl>
    <w:p w14:paraId="4A5630D6" w14:textId="77777777" w:rsidR="006B67FB" w:rsidRPr="0002257E" w:rsidRDefault="006B67FB">
      <w:pPr>
        <w:pStyle w:val="Portada"/>
        <w:rPr>
          <w:rFonts w:ascii="Times New Roman" w:hAnsi="Times New Roman"/>
        </w:rPr>
      </w:pPr>
    </w:p>
    <w:p w14:paraId="679C5F2D" w14:textId="77777777" w:rsidR="006B67FB" w:rsidRPr="0002257E" w:rsidRDefault="006B67FB">
      <w:pPr>
        <w:pStyle w:val="Portada"/>
        <w:rPr>
          <w:rFonts w:ascii="Times New Roman" w:hAnsi="Times New Roman"/>
        </w:rPr>
      </w:pPr>
    </w:p>
    <w:p w14:paraId="74FC2E97" w14:textId="77777777" w:rsidR="00CC1166" w:rsidRPr="0002257E" w:rsidRDefault="00CC1166">
      <w:pPr>
        <w:pStyle w:val="Portada"/>
        <w:rPr>
          <w:rFonts w:ascii="Times New Roman" w:hAnsi="Times New Roman"/>
        </w:rPr>
      </w:pPr>
    </w:p>
    <w:p w14:paraId="0994509E" w14:textId="77777777" w:rsidR="006B67FB" w:rsidRPr="0002257E" w:rsidRDefault="006B67FB">
      <w:pPr>
        <w:pStyle w:val="Portada"/>
        <w:rPr>
          <w:rFonts w:ascii="Times New Roman" w:hAnsi="Times New Roman"/>
        </w:rPr>
      </w:pPr>
    </w:p>
    <w:p w14:paraId="19E57752" w14:textId="77777777" w:rsidR="00E9367A" w:rsidRPr="0002257E" w:rsidRDefault="00E9367A" w:rsidP="006B67FB">
      <w:pPr>
        <w:pStyle w:val="Portada"/>
        <w:jc w:val="center"/>
        <w:rPr>
          <w:rFonts w:ascii="Times New Roman" w:hAnsi="Times New Roman"/>
        </w:rPr>
      </w:pPr>
      <w:r w:rsidRPr="0002257E">
        <w:rPr>
          <w:rFonts w:ascii="Times New Roman" w:hAnsi="Times New Roman"/>
        </w:rPr>
        <w:t>Eq</w:t>
      </w:r>
      <w:r w:rsidR="006B67FB" w:rsidRPr="0002257E">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RPr="0002257E" w14:paraId="3C1A616A" w14:textId="77777777" w:rsidTr="006B67FB">
        <w:trPr>
          <w:cantSplit/>
          <w:jc w:val="center"/>
        </w:trPr>
        <w:tc>
          <w:tcPr>
            <w:tcW w:w="1892" w:type="dxa"/>
          </w:tcPr>
          <w:p w14:paraId="131F47EE" w14:textId="77777777" w:rsidR="006B67FB" w:rsidRPr="0002257E" w:rsidRDefault="006B67FB">
            <w:pPr>
              <w:pStyle w:val="Portada"/>
              <w:rPr>
                <w:rFonts w:ascii="Times New Roman" w:hAnsi="Times New Roman"/>
                <w:sz w:val="20"/>
              </w:rPr>
            </w:pPr>
            <w:r w:rsidRPr="0002257E">
              <w:rPr>
                <w:rFonts w:ascii="Times New Roman" w:hAnsi="Times New Roman"/>
                <w:sz w:val="20"/>
              </w:rPr>
              <w:t>DIR</w:t>
            </w:r>
          </w:p>
        </w:tc>
        <w:tc>
          <w:tcPr>
            <w:tcW w:w="4961" w:type="dxa"/>
          </w:tcPr>
          <w:p w14:paraId="32171F59" w14:textId="324CD035" w:rsidR="006B67FB" w:rsidRPr="0002257E" w:rsidRDefault="00F41755">
            <w:pPr>
              <w:pStyle w:val="Portada"/>
              <w:rPr>
                <w:rFonts w:ascii="Times New Roman" w:hAnsi="Times New Roman"/>
                <w:sz w:val="20"/>
              </w:rPr>
            </w:pPr>
            <w:r w:rsidRPr="0002257E">
              <w:rPr>
                <w:rFonts w:ascii="Times New Roman" w:hAnsi="Times New Roman"/>
                <w:sz w:val="20"/>
              </w:rPr>
              <w:t>José García Fanjul</w:t>
            </w:r>
          </w:p>
        </w:tc>
      </w:tr>
      <w:tr w:rsidR="006B67FB" w:rsidRPr="0002257E" w14:paraId="1C499B68" w14:textId="77777777" w:rsidTr="006B67FB">
        <w:trPr>
          <w:cantSplit/>
          <w:jc w:val="center"/>
        </w:trPr>
        <w:tc>
          <w:tcPr>
            <w:tcW w:w="1892" w:type="dxa"/>
          </w:tcPr>
          <w:p w14:paraId="5B17EF4E" w14:textId="77777777" w:rsidR="006B67FB" w:rsidRPr="0002257E" w:rsidRDefault="006B67FB">
            <w:pPr>
              <w:pStyle w:val="Portada"/>
              <w:rPr>
                <w:rFonts w:ascii="Times New Roman" w:hAnsi="Times New Roman"/>
                <w:sz w:val="20"/>
              </w:rPr>
            </w:pPr>
            <w:r w:rsidRPr="0002257E">
              <w:rPr>
                <w:rFonts w:ascii="Times New Roman" w:hAnsi="Times New Roman"/>
                <w:sz w:val="20"/>
              </w:rPr>
              <w:t>JEDS</w:t>
            </w:r>
          </w:p>
        </w:tc>
        <w:tc>
          <w:tcPr>
            <w:tcW w:w="4961" w:type="dxa"/>
          </w:tcPr>
          <w:p w14:paraId="40446E55" w14:textId="35ED3EED" w:rsidR="006B67FB" w:rsidRPr="0002257E" w:rsidRDefault="00F41755" w:rsidP="006B67FB">
            <w:pPr>
              <w:pStyle w:val="Portada"/>
              <w:rPr>
                <w:rFonts w:ascii="Times New Roman" w:hAnsi="Times New Roman"/>
                <w:sz w:val="20"/>
              </w:rPr>
            </w:pPr>
            <w:r w:rsidRPr="0002257E">
              <w:rPr>
                <w:rFonts w:ascii="Times New Roman" w:hAnsi="Times New Roman"/>
                <w:sz w:val="20"/>
              </w:rPr>
              <w:t>César del Río Fernández</w:t>
            </w:r>
          </w:p>
        </w:tc>
      </w:tr>
      <w:tr w:rsidR="006B67FB" w:rsidRPr="0002257E" w14:paraId="7BA222EF" w14:textId="77777777" w:rsidTr="006B67FB">
        <w:trPr>
          <w:cantSplit/>
          <w:jc w:val="center"/>
        </w:trPr>
        <w:tc>
          <w:tcPr>
            <w:tcW w:w="1892" w:type="dxa"/>
          </w:tcPr>
          <w:p w14:paraId="4EDBA72B"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BA8F3E9" w14:textId="41849A88" w:rsidR="006B67FB" w:rsidRPr="0002257E" w:rsidRDefault="00F41755">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006B67FB" w:rsidRPr="0002257E" w14:paraId="28D5445C" w14:textId="77777777" w:rsidTr="006B67FB">
        <w:trPr>
          <w:cantSplit/>
          <w:jc w:val="center"/>
        </w:trPr>
        <w:tc>
          <w:tcPr>
            <w:tcW w:w="1892" w:type="dxa"/>
          </w:tcPr>
          <w:p w14:paraId="16231D3E"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5C259516" w14:textId="3E351F88" w:rsidR="006B67FB" w:rsidRPr="0002257E" w:rsidRDefault="00F41755">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006B67FB" w:rsidRPr="0002257E" w14:paraId="3266AF12" w14:textId="77777777" w:rsidTr="006B67FB">
        <w:trPr>
          <w:cantSplit/>
          <w:jc w:val="center"/>
        </w:trPr>
        <w:tc>
          <w:tcPr>
            <w:tcW w:w="1892" w:type="dxa"/>
          </w:tcPr>
          <w:p w14:paraId="18AC4F52" w14:textId="77777777" w:rsidR="006B67FB" w:rsidRPr="0002257E" w:rsidRDefault="006B67FB">
            <w:pPr>
              <w:pStyle w:val="Portada"/>
              <w:rPr>
                <w:rFonts w:ascii="Times New Roman" w:hAnsi="Times New Roman"/>
                <w:sz w:val="20"/>
              </w:rPr>
            </w:pPr>
            <w:r w:rsidRPr="0002257E">
              <w:rPr>
                <w:rFonts w:ascii="Times New Roman" w:hAnsi="Times New Roman"/>
                <w:sz w:val="20"/>
              </w:rPr>
              <w:t>EDS</w:t>
            </w:r>
          </w:p>
        </w:tc>
        <w:tc>
          <w:tcPr>
            <w:tcW w:w="4961" w:type="dxa"/>
          </w:tcPr>
          <w:p w14:paraId="256BC4B9" w14:textId="6924EEB4" w:rsidR="006B67FB" w:rsidRPr="0002257E" w:rsidRDefault="00F41755">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14:paraId="2857126B" w14:textId="77777777" w:rsidR="00E9367A" w:rsidRPr="0002257E" w:rsidRDefault="00E9367A"/>
    <w:p w14:paraId="0D8643F9" w14:textId="77777777" w:rsidR="008F634D" w:rsidRPr="0002257E" w:rsidRDefault="00E9367A" w:rsidP="008F634D">
      <w:pPr>
        <w:pStyle w:val="Ttulo"/>
        <w:ind w:left="3540" w:firstLine="708"/>
        <w:jc w:val="both"/>
        <w:rPr>
          <w:rFonts w:ascii="Times New Roman" w:hAnsi="Times New Roman"/>
        </w:rPr>
      </w:pPr>
      <w:r w:rsidRPr="0002257E">
        <w:rPr>
          <w:rFonts w:ascii="Times New Roman" w:hAnsi="Times New Roman"/>
        </w:rPr>
        <w:br w:type="page"/>
      </w:r>
      <w:bookmarkStart w:id="0" w:name="_Toc431360876"/>
      <w:r w:rsidR="008F634D" w:rsidRPr="0002257E">
        <w:rPr>
          <w:rFonts w:ascii="Times New Roman" w:hAnsi="Times New Roman"/>
        </w:rPr>
        <w:lastRenderedPageBreak/>
        <w:t>Historia</w:t>
      </w:r>
    </w:p>
    <w:p w14:paraId="72EA53BD" w14:textId="77777777" w:rsidR="008F634D" w:rsidRPr="0002257E" w:rsidRDefault="008F634D" w:rsidP="008F63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8F634D" w:rsidRPr="0002257E" w14:paraId="59DAC52D" w14:textId="77777777" w:rsidTr="009777B1">
        <w:tc>
          <w:tcPr>
            <w:tcW w:w="921" w:type="dxa"/>
          </w:tcPr>
          <w:p w14:paraId="229B60EA" w14:textId="77777777" w:rsidR="008F634D" w:rsidRPr="0002257E" w:rsidRDefault="008F634D" w:rsidP="009777B1">
            <w:r w:rsidRPr="0002257E">
              <w:t>Versión</w:t>
            </w:r>
          </w:p>
        </w:tc>
        <w:tc>
          <w:tcPr>
            <w:tcW w:w="1276" w:type="dxa"/>
          </w:tcPr>
          <w:p w14:paraId="3DE1B02C" w14:textId="77777777" w:rsidR="008F634D" w:rsidRPr="0002257E" w:rsidRDefault="008F634D" w:rsidP="009777B1">
            <w:r w:rsidRPr="0002257E">
              <w:t>Fecha</w:t>
            </w:r>
          </w:p>
        </w:tc>
        <w:tc>
          <w:tcPr>
            <w:tcW w:w="7580" w:type="dxa"/>
          </w:tcPr>
          <w:p w14:paraId="1630668C" w14:textId="77777777" w:rsidR="008F634D" w:rsidRPr="0002257E" w:rsidRDefault="008F634D" w:rsidP="009777B1">
            <w:r w:rsidRPr="0002257E">
              <w:t>Cambios introducidos</w:t>
            </w:r>
          </w:p>
        </w:tc>
      </w:tr>
      <w:tr w:rsidR="008F634D" w:rsidRPr="0002257E" w14:paraId="5191F073" w14:textId="77777777" w:rsidTr="009777B1">
        <w:tc>
          <w:tcPr>
            <w:tcW w:w="921" w:type="dxa"/>
          </w:tcPr>
          <w:p w14:paraId="38CB31A8" w14:textId="77777777" w:rsidR="008F634D" w:rsidRPr="0002257E" w:rsidRDefault="008F634D" w:rsidP="009777B1">
            <w:r w:rsidRPr="0002257E">
              <w:t>0.9</w:t>
            </w:r>
          </w:p>
        </w:tc>
        <w:tc>
          <w:tcPr>
            <w:tcW w:w="1276" w:type="dxa"/>
          </w:tcPr>
          <w:p w14:paraId="663CB97E" w14:textId="77777777" w:rsidR="008F634D" w:rsidRPr="0002257E" w:rsidRDefault="008F634D" w:rsidP="009777B1">
            <w:r w:rsidRPr="0002257E">
              <w:t>23/10/2020</w:t>
            </w:r>
          </w:p>
        </w:tc>
        <w:tc>
          <w:tcPr>
            <w:tcW w:w="7580" w:type="dxa"/>
          </w:tcPr>
          <w:p w14:paraId="42A51135" w14:textId="77777777" w:rsidR="008F634D" w:rsidRPr="0002257E" w:rsidRDefault="008F634D" w:rsidP="009777B1">
            <w:r w:rsidRPr="0002257E">
              <w:t>Corrección de flujos por director</w:t>
            </w:r>
          </w:p>
        </w:tc>
      </w:tr>
      <w:tr w:rsidR="008F634D" w:rsidRPr="0002257E" w14:paraId="1E3BB2A8" w14:textId="77777777" w:rsidTr="009777B1">
        <w:tc>
          <w:tcPr>
            <w:tcW w:w="921" w:type="dxa"/>
          </w:tcPr>
          <w:p w14:paraId="66C24F94" w14:textId="77777777" w:rsidR="008F634D" w:rsidRPr="0002257E" w:rsidRDefault="008F634D" w:rsidP="009777B1">
            <w:r w:rsidRPr="0002257E">
              <w:t>1.0</w:t>
            </w:r>
          </w:p>
        </w:tc>
        <w:tc>
          <w:tcPr>
            <w:tcW w:w="1276" w:type="dxa"/>
          </w:tcPr>
          <w:p w14:paraId="4773DEDF" w14:textId="77777777" w:rsidR="008F634D" w:rsidRPr="0002257E" w:rsidRDefault="008F634D" w:rsidP="009777B1">
            <w:r w:rsidRPr="0002257E">
              <w:t>28/10/2020</w:t>
            </w:r>
          </w:p>
        </w:tc>
        <w:tc>
          <w:tcPr>
            <w:tcW w:w="7580" w:type="dxa"/>
          </w:tcPr>
          <w:p w14:paraId="4339DF63" w14:textId="77777777" w:rsidR="008F634D" w:rsidRPr="0002257E" w:rsidRDefault="008F634D" w:rsidP="009777B1">
            <w:r w:rsidRPr="0002257E">
              <w:t>Versión final de los prototipos</w:t>
            </w:r>
          </w:p>
        </w:tc>
      </w:tr>
      <w:tr w:rsidR="005A175B" w:rsidRPr="0002257E" w14:paraId="71330F0D" w14:textId="77777777" w:rsidTr="009777B1">
        <w:tc>
          <w:tcPr>
            <w:tcW w:w="921" w:type="dxa"/>
          </w:tcPr>
          <w:p w14:paraId="4C25EE2D" w14:textId="27DC6833" w:rsidR="005A175B" w:rsidRPr="0002257E" w:rsidRDefault="005A175B" w:rsidP="009777B1">
            <w:r>
              <w:t>1.1</w:t>
            </w:r>
          </w:p>
        </w:tc>
        <w:tc>
          <w:tcPr>
            <w:tcW w:w="1276" w:type="dxa"/>
          </w:tcPr>
          <w:p w14:paraId="662F1E4B" w14:textId="7BAA20AC" w:rsidR="005A175B" w:rsidRPr="0002257E" w:rsidRDefault="005A175B" w:rsidP="009777B1">
            <w:r>
              <w:t>30/10/2020</w:t>
            </w:r>
          </w:p>
        </w:tc>
        <w:tc>
          <w:tcPr>
            <w:tcW w:w="7580" w:type="dxa"/>
          </w:tcPr>
          <w:p w14:paraId="38AA1D4E" w14:textId="17988FE6" w:rsidR="005A175B" w:rsidRPr="0002257E" w:rsidRDefault="005A175B" w:rsidP="009777B1">
            <w:r>
              <w:t>Correcciones de formato respectivo al apartado Reparto de Trabajo</w:t>
            </w:r>
          </w:p>
        </w:tc>
      </w:tr>
    </w:tbl>
    <w:p w14:paraId="7EC959C8" w14:textId="73419AC3" w:rsidR="008F634D" w:rsidRDefault="008F634D" w:rsidP="000972C0">
      <w:pPr>
        <w:pStyle w:val="Ttulo"/>
        <w:jc w:val="both"/>
        <w:rPr>
          <w:rFonts w:ascii="Times New Roman" w:hAnsi="Times New Roman"/>
        </w:rPr>
      </w:pPr>
    </w:p>
    <w:p w14:paraId="2F6A5449" w14:textId="6EC7B721" w:rsidR="00E9367A" w:rsidRPr="0002257E" w:rsidRDefault="00E9367A">
      <w:pPr>
        <w:pStyle w:val="Ttulo"/>
        <w:rPr>
          <w:rFonts w:ascii="Times New Roman" w:hAnsi="Times New Roman"/>
        </w:rPr>
      </w:pPr>
      <w:r w:rsidRPr="0002257E">
        <w:rPr>
          <w:rFonts w:ascii="Times New Roman" w:hAnsi="Times New Roman"/>
        </w:rPr>
        <w:t>Tabla de Contenidos</w:t>
      </w:r>
      <w:bookmarkEnd w:id="0"/>
    </w:p>
    <w:p w14:paraId="1D303DF4" w14:textId="24F77FDA" w:rsidR="000967E5" w:rsidRPr="008F634D" w:rsidRDefault="00E9367A" w:rsidP="00C932C6">
      <w:pPr>
        <w:pStyle w:val="TDC1"/>
        <w:rPr>
          <w:noProof/>
          <w:lang w:val="es-ES"/>
        </w:rPr>
      </w:pPr>
      <w:r w:rsidRPr="008F634D">
        <w:fldChar w:fldCharType="begin"/>
      </w:r>
      <w:r w:rsidRPr="008F634D">
        <w:instrText xml:space="preserve"> TOC \o "1-4" </w:instrText>
      </w:r>
      <w:r w:rsidRPr="008F634D">
        <w:fldChar w:fldCharType="separate"/>
      </w:r>
      <w:r w:rsidR="000967E5" w:rsidRPr="008F634D">
        <w:rPr>
          <w:noProof/>
        </w:rPr>
        <w:t>1 Introducción.</w:t>
      </w:r>
      <w:r w:rsidR="000967E5" w:rsidRPr="008F634D">
        <w:rPr>
          <w:noProof/>
        </w:rPr>
        <w:tab/>
      </w:r>
      <w:r w:rsidR="005A175B">
        <w:rPr>
          <w:noProof/>
        </w:rPr>
        <w:t>3</w:t>
      </w:r>
    </w:p>
    <w:p w14:paraId="5EC56D6A" w14:textId="2173B342" w:rsidR="000967E5" w:rsidRDefault="000967E5" w:rsidP="00C932C6">
      <w:pPr>
        <w:pStyle w:val="TDC1"/>
        <w:rPr>
          <w:noProof/>
        </w:rPr>
      </w:pPr>
      <w:r w:rsidRPr="008F634D">
        <w:rPr>
          <w:noProof/>
        </w:rPr>
        <w:t>2</w:t>
      </w:r>
      <w:r w:rsidR="00C932C6">
        <w:rPr>
          <w:noProof/>
        </w:rPr>
        <w:t xml:space="preserve"> </w:t>
      </w:r>
      <w:r w:rsidR="00AA5746" w:rsidRPr="008F634D">
        <w:rPr>
          <w:noProof/>
        </w:rPr>
        <w:t xml:space="preserve">Lista de </w:t>
      </w:r>
      <w:r w:rsidR="005019DC" w:rsidRPr="008F634D">
        <w:rPr>
          <w:noProof/>
        </w:rPr>
        <w:t>actor</w:t>
      </w:r>
      <w:r w:rsidR="00C932C6">
        <w:rPr>
          <w:noProof/>
        </w:rPr>
        <w:t>es</w:t>
      </w:r>
      <w:r w:rsidRPr="008F634D">
        <w:rPr>
          <w:noProof/>
        </w:rPr>
        <w:tab/>
      </w:r>
      <w:r w:rsidR="005A175B">
        <w:rPr>
          <w:noProof/>
        </w:rPr>
        <w:t>3</w:t>
      </w:r>
    </w:p>
    <w:p w14:paraId="6EB0B933" w14:textId="57DDEB9A" w:rsidR="000A7664" w:rsidRPr="000A7664" w:rsidRDefault="000A7664" w:rsidP="000A7664">
      <w:pPr>
        <w:pStyle w:val="TDC1"/>
        <w:rPr>
          <w:noProof/>
        </w:rPr>
      </w:pPr>
      <w:r>
        <w:rPr>
          <w:noProof/>
        </w:rPr>
        <w:t>3</w:t>
      </w:r>
      <w:r w:rsidRPr="000A7664">
        <w:t xml:space="preserve"> </w:t>
      </w:r>
      <w:r>
        <w:t>Criterios diseño para prototipos</w:t>
      </w:r>
      <w:r w:rsidRPr="008F634D">
        <w:rPr>
          <w:noProof/>
        </w:rPr>
        <w:tab/>
      </w:r>
      <w:r>
        <w:rPr>
          <w:noProof/>
        </w:rPr>
        <w:t>3</w:t>
      </w:r>
    </w:p>
    <w:p w14:paraId="5703690D" w14:textId="535EC459" w:rsidR="000967E5" w:rsidRPr="008F634D" w:rsidRDefault="000967E5" w:rsidP="00C932C6">
      <w:pPr>
        <w:pStyle w:val="TDC1"/>
        <w:rPr>
          <w:noProof/>
        </w:rPr>
      </w:pPr>
      <w:r w:rsidRPr="008F634D">
        <w:rPr>
          <w:noProof/>
        </w:rPr>
        <w:t xml:space="preserve">3 </w:t>
      </w:r>
      <w:r w:rsidR="00AA5746" w:rsidRPr="008F634D">
        <w:rPr>
          <w:noProof/>
        </w:rPr>
        <w:t>Subsistema casos de uso</w:t>
      </w:r>
      <w:r w:rsidRPr="008F634D">
        <w:rPr>
          <w:noProof/>
        </w:rPr>
        <w:t>.</w:t>
      </w:r>
      <w:r w:rsidRPr="008F634D">
        <w:rPr>
          <w:noProof/>
        </w:rPr>
        <w:tab/>
      </w:r>
      <w:r w:rsidR="00E839C1">
        <w:rPr>
          <w:noProof/>
        </w:rPr>
        <w:t>4</w:t>
      </w:r>
    </w:p>
    <w:p w14:paraId="258DAA9A" w14:textId="01F4B994" w:rsidR="00AA5746" w:rsidRPr="008F634D" w:rsidRDefault="00AA5746" w:rsidP="009E10D9">
      <w:pPr>
        <w:tabs>
          <w:tab w:val="right" w:leader="dot" w:pos="10205"/>
        </w:tabs>
        <w:ind w:left="720"/>
        <w:rPr>
          <w:sz w:val="20"/>
        </w:rPr>
      </w:pPr>
      <w:r w:rsidRPr="008F634D">
        <w:rPr>
          <w:sz w:val="20"/>
        </w:rPr>
        <w:t>3.1</w:t>
      </w:r>
      <w:r w:rsidR="00A32F93" w:rsidRPr="008F634D">
        <w:rPr>
          <w:sz w:val="20"/>
        </w:rPr>
        <w:t xml:space="preserve"> Subsistema Gestión del registro de un encargo</w:t>
      </w:r>
      <w:r w:rsidR="005019DC" w:rsidRPr="008F634D">
        <w:rPr>
          <w:sz w:val="20"/>
        </w:rPr>
        <w:tab/>
      </w:r>
      <w:r w:rsidR="00E839C1">
        <w:rPr>
          <w:sz w:val="20"/>
        </w:rPr>
        <w:t>4</w:t>
      </w:r>
    </w:p>
    <w:p w14:paraId="53C44329" w14:textId="2BD40377"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00AA5746" w:rsidRPr="008F634D">
        <w:rPr>
          <w:sz w:val="20"/>
        </w:rPr>
        <w:t>3.2</w:t>
      </w:r>
      <w:r w:rsidR="00A32F93" w:rsidRPr="008F634D">
        <w:rPr>
          <w:sz w:val="20"/>
        </w:rPr>
        <w:t xml:space="preserve"> Subsistema Gestión del pedido a proveedores</w:t>
      </w:r>
      <w:r w:rsidR="005019DC" w:rsidRPr="008F634D">
        <w:rPr>
          <w:sz w:val="20"/>
        </w:rPr>
        <w:tab/>
      </w:r>
      <w:r w:rsidR="00E839C1">
        <w:rPr>
          <w:sz w:val="20"/>
        </w:rPr>
        <w:t>10</w:t>
      </w:r>
    </w:p>
    <w:p w14:paraId="46A5DF44" w14:textId="2D52CF71" w:rsidR="00AA5746" w:rsidRPr="008F634D" w:rsidRDefault="00F447B5" w:rsidP="009E10D9">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00AA5746" w:rsidRPr="008F634D">
        <w:rPr>
          <w:sz w:val="20"/>
        </w:rPr>
        <w:t>3.3</w:t>
      </w:r>
      <w:r w:rsidR="00A32F93" w:rsidRPr="008F634D">
        <w:rPr>
          <w:sz w:val="20"/>
        </w:rPr>
        <w:t xml:space="preserve"> Subsistema Gestión de envíos</w:t>
      </w:r>
      <w:r w:rsidR="005019DC" w:rsidRPr="008F634D">
        <w:rPr>
          <w:sz w:val="20"/>
        </w:rPr>
        <w:tab/>
        <w:t>1</w:t>
      </w:r>
      <w:r w:rsidR="00E839C1">
        <w:rPr>
          <w:sz w:val="20"/>
        </w:rPr>
        <w:t>7</w:t>
      </w:r>
    </w:p>
    <w:p w14:paraId="5B1EEDEF" w14:textId="406E7AD0" w:rsidR="00AA5746" w:rsidRPr="008F634D" w:rsidRDefault="00AA5746" w:rsidP="003D2B40">
      <w:pPr>
        <w:tabs>
          <w:tab w:val="right" w:leader="dot" w:pos="10205"/>
        </w:tabs>
        <w:ind w:left="10205" w:hanging="9497"/>
        <w:rPr>
          <w:sz w:val="20"/>
        </w:rPr>
      </w:pPr>
      <w:r w:rsidRPr="008F634D">
        <w:rPr>
          <w:sz w:val="20"/>
        </w:rPr>
        <w:t>3.4</w:t>
      </w:r>
      <w:r w:rsidR="00A32F93" w:rsidRPr="008F634D">
        <w:rPr>
          <w:sz w:val="20"/>
        </w:rPr>
        <w:t xml:space="preserve"> Subsistema Gestión de devoluciones de encargo</w:t>
      </w:r>
      <w:r w:rsidR="005019DC" w:rsidRPr="008F634D">
        <w:rPr>
          <w:sz w:val="20"/>
        </w:rPr>
        <w:tab/>
      </w:r>
      <w:r w:rsidR="00E839C1">
        <w:rPr>
          <w:sz w:val="20"/>
        </w:rPr>
        <w:t>20</w:t>
      </w:r>
    </w:p>
    <w:p w14:paraId="658DF06D" w14:textId="30825243" w:rsidR="00AA5746" w:rsidRPr="008F634D" w:rsidRDefault="00AA5746" w:rsidP="009E10D9">
      <w:pPr>
        <w:tabs>
          <w:tab w:val="right" w:leader="dot" w:pos="10205"/>
        </w:tabs>
        <w:ind w:left="360" w:firstLine="348"/>
        <w:rPr>
          <w:sz w:val="20"/>
        </w:rPr>
      </w:pPr>
      <w:r w:rsidRPr="008F634D">
        <w:rPr>
          <w:sz w:val="20"/>
        </w:rPr>
        <w:t>3.5</w:t>
      </w:r>
      <w:r w:rsidR="00A32F93" w:rsidRPr="008F634D">
        <w:rPr>
          <w:sz w:val="20"/>
        </w:rPr>
        <w:t xml:space="preserve"> Subsistema Gestión de la base de datos</w:t>
      </w:r>
      <w:r w:rsidR="005019DC" w:rsidRPr="008F634D">
        <w:rPr>
          <w:sz w:val="20"/>
        </w:rPr>
        <w:tab/>
        <w:t>2</w:t>
      </w:r>
      <w:r w:rsidR="00E839C1">
        <w:rPr>
          <w:sz w:val="20"/>
        </w:rPr>
        <w:t>3</w:t>
      </w:r>
    </w:p>
    <w:p w14:paraId="76271545" w14:textId="44FD7233" w:rsidR="00AA5746" w:rsidRPr="008F634D" w:rsidRDefault="00AA5746" w:rsidP="009E10D9">
      <w:pPr>
        <w:tabs>
          <w:tab w:val="right" w:leader="dot" w:pos="10205"/>
        </w:tabs>
        <w:ind w:firstLine="708"/>
        <w:rPr>
          <w:sz w:val="20"/>
        </w:rPr>
      </w:pPr>
      <w:r w:rsidRPr="008F634D">
        <w:rPr>
          <w:sz w:val="20"/>
        </w:rPr>
        <w:t>3.</w:t>
      </w:r>
      <w:r w:rsidR="003D2B40">
        <w:rPr>
          <w:sz w:val="20"/>
        </w:rPr>
        <w:t>6</w:t>
      </w:r>
      <w:r w:rsidR="00A32F93" w:rsidRPr="008F634D">
        <w:rPr>
          <w:sz w:val="20"/>
        </w:rPr>
        <w:t xml:space="preserve"> Subsistema Gestión de reclamaciones</w:t>
      </w:r>
      <w:r w:rsidR="005019DC" w:rsidRPr="008F634D">
        <w:rPr>
          <w:sz w:val="20"/>
        </w:rPr>
        <w:tab/>
        <w:t>2</w:t>
      </w:r>
      <w:r w:rsidR="00E839C1">
        <w:rPr>
          <w:sz w:val="20"/>
        </w:rPr>
        <w:t>5</w:t>
      </w:r>
    </w:p>
    <w:p w14:paraId="66D5F389" w14:textId="539FA1DA" w:rsidR="00AA5746" w:rsidRPr="008F634D" w:rsidRDefault="00AA5746" w:rsidP="009E10D9">
      <w:pPr>
        <w:tabs>
          <w:tab w:val="right" w:leader="dot" w:pos="10205"/>
        </w:tabs>
        <w:ind w:firstLine="708"/>
        <w:rPr>
          <w:sz w:val="20"/>
        </w:rPr>
      </w:pPr>
      <w:r w:rsidRPr="008F634D">
        <w:rPr>
          <w:sz w:val="20"/>
        </w:rPr>
        <w:t>3.</w:t>
      </w:r>
      <w:r w:rsidR="003D2B40">
        <w:rPr>
          <w:sz w:val="20"/>
        </w:rPr>
        <w:t>7</w:t>
      </w:r>
      <w:r w:rsidR="00A32F93" w:rsidRPr="008F634D">
        <w:rPr>
          <w:sz w:val="20"/>
        </w:rPr>
        <w:t xml:space="preserve"> Subsistema Gestión de exposiciones en la tiend</w:t>
      </w:r>
      <w:r w:rsidR="005019DC" w:rsidRPr="008F634D">
        <w:rPr>
          <w:sz w:val="20"/>
        </w:rPr>
        <w:t>a</w:t>
      </w:r>
      <w:r w:rsidR="005019DC" w:rsidRPr="008F634D">
        <w:rPr>
          <w:sz w:val="20"/>
        </w:rPr>
        <w:tab/>
        <w:t>2</w:t>
      </w:r>
      <w:r w:rsidR="00E839C1">
        <w:rPr>
          <w:sz w:val="20"/>
        </w:rPr>
        <w:t>6</w:t>
      </w:r>
    </w:p>
    <w:p w14:paraId="03538255" w14:textId="5FC10B55" w:rsidR="00EA17FE" w:rsidRPr="00E839C1" w:rsidRDefault="00AA5746" w:rsidP="00E839C1">
      <w:pPr>
        <w:tabs>
          <w:tab w:val="right" w:leader="dot" w:pos="10205"/>
        </w:tabs>
        <w:ind w:firstLine="708"/>
        <w:rPr>
          <w:sz w:val="20"/>
        </w:rPr>
      </w:pPr>
      <w:r w:rsidRPr="008F634D">
        <w:rPr>
          <w:sz w:val="20"/>
        </w:rPr>
        <w:t>3.</w:t>
      </w:r>
      <w:r w:rsidR="003D2B40">
        <w:rPr>
          <w:sz w:val="20"/>
        </w:rPr>
        <w:t>8</w:t>
      </w:r>
      <w:r w:rsidRPr="008F634D">
        <w:rPr>
          <w:sz w:val="20"/>
        </w:rPr>
        <w:t xml:space="preserve"> Subsistema Gestión de pagos</w:t>
      </w:r>
      <w:r w:rsidR="005019DC" w:rsidRPr="008F634D">
        <w:rPr>
          <w:sz w:val="20"/>
        </w:rPr>
        <w:tab/>
        <w:t>2</w:t>
      </w:r>
      <w:r w:rsidR="00E839C1">
        <w:rPr>
          <w:sz w:val="20"/>
        </w:rPr>
        <w:t>7</w:t>
      </w:r>
    </w:p>
    <w:p w14:paraId="38E206FE" w14:textId="0924CB71" w:rsidR="00E9367A" w:rsidRPr="0002257E" w:rsidRDefault="00E9367A" w:rsidP="005337BB">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fldChar w:fldCharType="end"/>
      </w:r>
      <w:r w:rsidRPr="0002257E">
        <w:rPr>
          <w:rFonts w:ascii="Times New Roman" w:hAnsi="Times New Roman"/>
        </w:rPr>
        <w:t>Lista de Figuras</w:t>
      </w:r>
    </w:p>
    <w:p w14:paraId="52330DFF" w14:textId="5C44CE59" w:rsidR="00E9367A" w:rsidRPr="00797050" w:rsidRDefault="00E9367A" w:rsidP="002B54D4">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009E10D9" w:rsidRPr="00797050">
        <w:rPr>
          <w:noProof/>
          <w:sz w:val="20"/>
        </w:rPr>
        <w:t xml:space="preserve">Diagrama casos de uso </w:t>
      </w:r>
      <w:r w:rsidR="00A32F93" w:rsidRPr="00797050">
        <w:rPr>
          <w:sz w:val="20"/>
        </w:rPr>
        <w:t>Gestión del registro de un encargo</w:t>
      </w:r>
      <w:r w:rsidR="00DE76DC" w:rsidRPr="00797050">
        <w:rPr>
          <w:noProof/>
          <w:sz w:val="20"/>
        </w:rPr>
        <w:tab/>
      </w:r>
      <w:r w:rsidR="00E839C1">
        <w:rPr>
          <w:noProof/>
          <w:sz w:val="20"/>
        </w:rPr>
        <w:t>4</w:t>
      </w:r>
    </w:p>
    <w:p w14:paraId="75E12F12" w14:textId="49F77372" w:rsidR="005337BB" w:rsidRPr="00797050" w:rsidRDefault="005337BB" w:rsidP="008F634D">
      <w:pPr>
        <w:tabs>
          <w:tab w:val="right" w:leader="dot" w:pos="10205"/>
        </w:tabs>
        <w:rPr>
          <w:sz w:val="20"/>
        </w:rPr>
      </w:pPr>
      <w:r w:rsidRPr="00797050">
        <w:rPr>
          <w:sz w:val="20"/>
        </w:rPr>
        <w:t>Figura 2: Prototipo Realizar Presupuesto</w:t>
      </w:r>
      <w:r w:rsidR="00DE76DC" w:rsidRPr="00797050">
        <w:rPr>
          <w:sz w:val="20"/>
        </w:rPr>
        <w:tab/>
      </w:r>
      <w:r w:rsidR="00E839C1">
        <w:rPr>
          <w:sz w:val="20"/>
        </w:rPr>
        <w:t>7</w:t>
      </w:r>
    </w:p>
    <w:p w14:paraId="169D058E" w14:textId="39D4299E" w:rsidR="005337BB" w:rsidRDefault="005337BB" w:rsidP="008F634D">
      <w:pPr>
        <w:tabs>
          <w:tab w:val="right" w:leader="dot" w:pos="10205"/>
        </w:tabs>
        <w:rPr>
          <w:sz w:val="20"/>
        </w:rPr>
      </w:pPr>
      <w:r w:rsidRPr="00797050">
        <w:rPr>
          <w:sz w:val="20"/>
        </w:rPr>
        <w:t>Figura 3: Prototipo Registrar Encargo</w:t>
      </w:r>
      <w:r w:rsidR="00DE76DC" w:rsidRPr="00797050">
        <w:rPr>
          <w:sz w:val="20"/>
        </w:rPr>
        <w:tab/>
      </w:r>
      <w:r w:rsidR="00E839C1">
        <w:rPr>
          <w:sz w:val="20"/>
        </w:rPr>
        <w:t>9</w:t>
      </w:r>
    </w:p>
    <w:p w14:paraId="61EB280F" w14:textId="10446DB2" w:rsidR="00A32F93" w:rsidRPr="00797050" w:rsidRDefault="00797050" w:rsidP="00797050">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0</w:t>
      </w:r>
      <w:r w:rsidR="00A32F93" w:rsidRPr="00797050">
        <w:rPr>
          <w:sz w:val="20"/>
        </w:rPr>
        <w:fldChar w:fldCharType="begin"/>
      </w:r>
      <w:r w:rsidR="00A32F93" w:rsidRPr="00797050">
        <w:rPr>
          <w:sz w:val="20"/>
        </w:rPr>
        <w:instrText xml:space="preserve"> TOC \c "Figura" </w:instrText>
      </w:r>
      <w:r w:rsidR="00A32F93" w:rsidRPr="00797050">
        <w:rPr>
          <w:sz w:val="20"/>
        </w:rPr>
        <w:fldChar w:fldCharType="separate"/>
      </w:r>
    </w:p>
    <w:p w14:paraId="2A28035B" w14:textId="6D263382" w:rsidR="005337BB" w:rsidRPr="00797050" w:rsidRDefault="005337BB" w:rsidP="005337BB">
      <w:pPr>
        <w:tabs>
          <w:tab w:val="right" w:leader="dot" w:pos="10205"/>
        </w:tabs>
        <w:rPr>
          <w:sz w:val="20"/>
        </w:rPr>
      </w:pPr>
      <w:r w:rsidRPr="00797050">
        <w:rPr>
          <w:sz w:val="20"/>
        </w:rPr>
        <w:t>Figura 5: Prototipo Realizar pedido de los producto</w:t>
      </w:r>
      <w:r w:rsidR="003D6791" w:rsidRPr="00797050">
        <w:rPr>
          <w:sz w:val="20"/>
        </w:rPr>
        <w:t>s</w:t>
      </w:r>
      <w:r w:rsidR="00DE76DC" w:rsidRPr="00797050">
        <w:rPr>
          <w:sz w:val="20"/>
        </w:rPr>
        <w:tab/>
      </w:r>
      <w:r w:rsidRPr="00797050">
        <w:rPr>
          <w:sz w:val="20"/>
        </w:rPr>
        <w:t>1</w:t>
      </w:r>
      <w:r w:rsidR="00E839C1">
        <w:rPr>
          <w:sz w:val="20"/>
        </w:rPr>
        <w:t>1</w:t>
      </w:r>
    </w:p>
    <w:p w14:paraId="53ED3936" w14:textId="388F6D37" w:rsidR="005337BB" w:rsidRPr="00797050" w:rsidRDefault="005337BB" w:rsidP="005337BB">
      <w:pPr>
        <w:tabs>
          <w:tab w:val="right" w:leader="dot" w:pos="10205"/>
        </w:tabs>
        <w:rPr>
          <w:sz w:val="20"/>
        </w:rPr>
      </w:pPr>
      <w:r w:rsidRPr="00797050">
        <w:rPr>
          <w:sz w:val="20"/>
        </w:rPr>
        <w:t>Figura 6: Prototipo Realiza pago de los productos</w:t>
      </w:r>
      <w:r w:rsidR="00DE76DC" w:rsidRPr="00797050">
        <w:rPr>
          <w:sz w:val="20"/>
        </w:rPr>
        <w:tab/>
      </w:r>
      <w:r w:rsidRPr="00797050">
        <w:rPr>
          <w:sz w:val="20"/>
        </w:rPr>
        <w:t>1</w:t>
      </w:r>
      <w:r w:rsidR="00E839C1">
        <w:rPr>
          <w:sz w:val="20"/>
        </w:rPr>
        <w:t>3</w:t>
      </w:r>
    </w:p>
    <w:p w14:paraId="20DF491E" w14:textId="2E72A6B6" w:rsidR="005337BB" w:rsidRDefault="005337BB" w:rsidP="005337BB">
      <w:pPr>
        <w:tabs>
          <w:tab w:val="right" w:leader="dot" w:pos="10205"/>
        </w:tabs>
        <w:rPr>
          <w:sz w:val="20"/>
        </w:rPr>
      </w:pPr>
      <w:r w:rsidRPr="00797050">
        <w:rPr>
          <w:sz w:val="20"/>
        </w:rPr>
        <w:t>Figura 7: Prototipo Recibir pedido</w:t>
      </w:r>
      <w:r w:rsidR="00DE76DC" w:rsidRPr="00797050">
        <w:rPr>
          <w:sz w:val="20"/>
        </w:rPr>
        <w:tab/>
      </w:r>
      <w:r w:rsidRPr="00797050">
        <w:rPr>
          <w:sz w:val="20"/>
        </w:rPr>
        <w:t>1</w:t>
      </w:r>
      <w:r w:rsidR="00E839C1">
        <w:rPr>
          <w:sz w:val="20"/>
        </w:rPr>
        <w:t>6</w:t>
      </w:r>
    </w:p>
    <w:p w14:paraId="639C7C14" w14:textId="5F17598B" w:rsidR="00605E35" w:rsidRDefault="00605E35" w:rsidP="005337B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14:paraId="402EF216" w14:textId="457E3188" w:rsidR="00605E35" w:rsidRDefault="00605E35" w:rsidP="00605E35">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14:paraId="561F3E98" w14:textId="3C1A8489" w:rsidR="00605E35" w:rsidRDefault="00605E35" w:rsidP="005337BB">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14:paraId="77FB18AB" w14:textId="2BC4C9C6" w:rsidR="00605E35" w:rsidRDefault="00605E35" w:rsidP="005337BB">
      <w:pPr>
        <w:tabs>
          <w:tab w:val="right" w:leader="dot" w:pos="10205"/>
        </w:tabs>
        <w:rPr>
          <w:sz w:val="20"/>
        </w:rPr>
      </w:pPr>
      <w:r w:rsidRPr="00797050">
        <w:rPr>
          <w:sz w:val="20"/>
        </w:rPr>
        <w:t>Figura 11: Prototipo Registrar devolución del pedido</w:t>
      </w:r>
      <w:r w:rsidRPr="00797050">
        <w:rPr>
          <w:sz w:val="20"/>
        </w:rPr>
        <w:tab/>
      </w:r>
      <w:r>
        <w:rPr>
          <w:sz w:val="20"/>
        </w:rPr>
        <w:t>2</w:t>
      </w:r>
      <w:r w:rsidR="00E839C1">
        <w:rPr>
          <w:sz w:val="20"/>
        </w:rPr>
        <w:t>2</w:t>
      </w:r>
    </w:p>
    <w:p w14:paraId="14BAF188" w14:textId="0754BC73" w:rsidR="00605E35" w:rsidRPr="00797050" w:rsidRDefault="00605E35" w:rsidP="005337BB">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14:paraId="7E54F7C7" w14:textId="7CE345D7" w:rsidR="00605E35" w:rsidRDefault="00A32F93" w:rsidP="00605E35">
      <w:pPr>
        <w:tabs>
          <w:tab w:val="right" w:leader="dot" w:pos="10205"/>
        </w:tabs>
        <w:rPr>
          <w:sz w:val="20"/>
        </w:rPr>
      </w:pPr>
      <w:r w:rsidRPr="00797050">
        <w:rPr>
          <w:sz w:val="20"/>
        </w:rPr>
        <w:fldChar w:fldCharType="end"/>
      </w:r>
      <w:r w:rsidR="00605E35" w:rsidRPr="00797050">
        <w:rPr>
          <w:sz w:val="20"/>
        </w:rPr>
        <w:t xml:space="preserve">Figura </w:t>
      </w:r>
      <w:r w:rsidR="00605E35" w:rsidRPr="00797050">
        <w:rPr>
          <w:noProof/>
          <w:sz w:val="20"/>
        </w:rPr>
        <w:t>1</w:t>
      </w:r>
      <w:r w:rsidR="003D2B40">
        <w:rPr>
          <w:noProof/>
          <w:sz w:val="20"/>
        </w:rPr>
        <w:t>3</w:t>
      </w:r>
      <w:r w:rsidR="00605E35" w:rsidRPr="00797050">
        <w:rPr>
          <w:noProof/>
          <w:sz w:val="20"/>
        </w:rPr>
        <w:t>: Diagrama casos de uso</w:t>
      </w:r>
      <w:r w:rsidR="00605E35" w:rsidRPr="00797050">
        <w:rPr>
          <w:sz w:val="20"/>
        </w:rPr>
        <w:t xml:space="preserve"> Subsistema Gestión de exposiciones en la tienda</w:t>
      </w:r>
      <w:r w:rsidR="00605E35" w:rsidRPr="00797050">
        <w:rPr>
          <w:sz w:val="20"/>
        </w:rPr>
        <w:tab/>
      </w:r>
      <w:r w:rsidR="00605E35">
        <w:rPr>
          <w:sz w:val="20"/>
        </w:rPr>
        <w:t>2</w:t>
      </w:r>
      <w:r w:rsidR="00E839C1">
        <w:rPr>
          <w:sz w:val="20"/>
        </w:rPr>
        <w:t>6</w:t>
      </w:r>
    </w:p>
    <w:p w14:paraId="1CB27A2B" w14:textId="02696259" w:rsidR="00605E35" w:rsidRDefault="00605E35" w:rsidP="00605E35">
      <w:pPr>
        <w:tabs>
          <w:tab w:val="right" w:leader="dot" w:pos="10205"/>
        </w:tabs>
        <w:rPr>
          <w:sz w:val="20"/>
        </w:rPr>
      </w:pPr>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Subsistema Gestión de pagos</w:t>
      </w:r>
      <w:r w:rsidRPr="00797050">
        <w:rPr>
          <w:sz w:val="20"/>
        </w:rPr>
        <w:tab/>
      </w:r>
      <w:r>
        <w:rPr>
          <w:sz w:val="20"/>
        </w:rPr>
        <w:t>2</w:t>
      </w:r>
      <w:r w:rsidR="00E839C1">
        <w:rPr>
          <w:sz w:val="20"/>
        </w:rPr>
        <w:t>7</w:t>
      </w:r>
    </w:p>
    <w:p w14:paraId="4AC8E36E" w14:textId="1F06C549" w:rsidR="00A32F93" w:rsidRPr="00797050" w:rsidRDefault="00605E35" w:rsidP="00605E35">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E839C1">
        <w:rPr>
          <w:sz w:val="20"/>
        </w:rPr>
        <w:t>9</w:t>
      </w:r>
    </w:p>
    <w:p w14:paraId="768F88EF" w14:textId="77777777" w:rsidR="009E19C1" w:rsidRDefault="00E9367A" w:rsidP="008F634D">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id="1" w:name="_Toc149722650"/>
    </w:p>
    <w:p w14:paraId="26547292" w14:textId="041D63EF" w:rsidR="00E9367A" w:rsidRPr="0002257E" w:rsidRDefault="008F634D" w:rsidP="008F634D">
      <w:pPr>
        <w:pStyle w:val="Ttulo"/>
        <w:ind w:left="2124" w:firstLine="708"/>
        <w:jc w:val="both"/>
        <w:rPr>
          <w:rFonts w:ascii="Times New Roman" w:hAnsi="Times New Roman"/>
        </w:rPr>
      </w:pPr>
      <w:r>
        <w:rPr>
          <w:rFonts w:ascii="Times New Roman" w:hAnsi="Times New Roman"/>
        </w:rPr>
        <w:lastRenderedPageBreak/>
        <w:t>1.I</w:t>
      </w:r>
      <w:r w:rsidR="003A6ED2" w:rsidRPr="0002257E">
        <w:rPr>
          <w:rFonts w:ascii="Times New Roman" w:hAnsi="Times New Roman"/>
        </w:rPr>
        <w:t>ntroducción</w:t>
      </w:r>
      <w:bookmarkEnd w:id="1"/>
    </w:p>
    <w:p w14:paraId="33C11CC3" w14:textId="3EE3F5AA" w:rsidR="00DB3B68" w:rsidRPr="0002257E" w:rsidRDefault="00DB3B68" w:rsidP="00DE0103">
      <w:r w:rsidRPr="0002257E">
        <w:t>En este documento se propon</w:t>
      </w:r>
      <w:r w:rsidR="008E5ADB" w:rsidRPr="0002257E">
        <w:t>drá</w:t>
      </w:r>
      <w:r w:rsidRPr="0002257E">
        <w:t xml:space="preserve"> un posible diseño destinado a</w:t>
      </w:r>
      <w:r w:rsidR="008E5ADB" w:rsidRPr="0002257E">
        <w:t>l proyecto:</w:t>
      </w:r>
      <w:r w:rsidRPr="0002257E">
        <w:t xml:space="preserve"> </w:t>
      </w:r>
      <w:r w:rsidR="008E5ADB" w:rsidRPr="0002257E">
        <w:rPr>
          <w:i/>
          <w:iCs/>
        </w:rPr>
        <w:t xml:space="preserve">“Gestión </w:t>
      </w:r>
      <w:r w:rsidRPr="0002257E">
        <w:rPr>
          <w:i/>
          <w:iCs/>
        </w:rPr>
        <w:t>de una tienda de muebles</w:t>
      </w:r>
      <w:r w:rsidR="008E5ADB" w:rsidRPr="0002257E">
        <w:rPr>
          <w:i/>
          <w:iCs/>
        </w:rPr>
        <w:t>”</w:t>
      </w:r>
      <w:r w:rsidR="008E5ADB" w:rsidRPr="0002257E">
        <w:t>.</w:t>
      </w:r>
    </w:p>
    <w:p w14:paraId="263884EF" w14:textId="72679849" w:rsidR="00431E91" w:rsidRPr="0002257E" w:rsidRDefault="00DB3B68" w:rsidP="00DE0103">
      <w:r w:rsidRPr="0002257E">
        <w:t xml:space="preserve">Para ello emplearemos una </w:t>
      </w:r>
      <w:r w:rsidR="008E5ADB" w:rsidRPr="0002257E">
        <w:t xml:space="preserve">serie de recursos como, una </w:t>
      </w:r>
      <w:r w:rsidRPr="0002257E">
        <w:t>lista de casos de uso</w:t>
      </w:r>
      <w:r w:rsidR="008E5ADB" w:rsidRPr="0002257E">
        <w:t xml:space="preserve">, </w:t>
      </w:r>
      <w:r w:rsidRPr="0002257E">
        <w:t>la cual contendrá todas las posibles funcionalidades del sistema</w:t>
      </w:r>
      <w:r w:rsidR="008E5ADB" w:rsidRPr="0002257E">
        <w:t>, un conjunto de actores, donde se incluirá, toda entidad que interactúe con el sistema y un diagrama de casos de uso, que mostrará la interacción entre estos actores y las acciones que desempeñan en el sistema.</w:t>
      </w:r>
    </w:p>
    <w:p w14:paraId="0BCE8587" w14:textId="77777777" w:rsidR="005A175B" w:rsidRDefault="00431E91" w:rsidP="00DE0103">
      <w:r w:rsidRPr="0002257E">
        <w:t>Para una mejor descripción de ciertos casos de uso, se procederá a desarrollar su flujo de acciones junto con su respectivo prototipo, el cual será un boceto de un posible diseño gráfico para el flujo</w:t>
      </w:r>
    </w:p>
    <w:p w14:paraId="1A92576D" w14:textId="511C6BFB" w:rsidR="005A175B" w:rsidRDefault="005A175B" w:rsidP="005A175B">
      <w:r>
        <w:t>Para la realización de este documento se ha repartido el trabajo de la siguiente manera:</w:t>
      </w:r>
    </w:p>
    <w:p w14:paraId="4A6769A7" w14:textId="77777777" w:rsidR="005A175B" w:rsidRPr="00E839C1" w:rsidRDefault="005A175B" w:rsidP="005A175B"/>
    <w:p w14:paraId="7B30BF6B" w14:textId="77777777" w:rsidR="005A175B" w:rsidRPr="005A175B" w:rsidRDefault="005A175B" w:rsidP="005A175B">
      <w:pPr>
        <w:ind w:left="1416"/>
        <w:rPr>
          <w:b/>
          <w:bCs/>
          <w:sz w:val="20"/>
        </w:rPr>
      </w:pPr>
      <w:r w:rsidRPr="005A175B">
        <w:rPr>
          <w:b/>
          <w:bCs/>
          <w:sz w:val="20"/>
        </w:rPr>
        <w:t>UO 270031 - Daniel Prieto Garbados :</w:t>
      </w:r>
    </w:p>
    <w:p w14:paraId="182C6F5F" w14:textId="77777777" w:rsidR="005A175B" w:rsidRPr="005A175B" w:rsidRDefault="005A175B" w:rsidP="005A175B">
      <w:pPr>
        <w:numPr>
          <w:ilvl w:val="0"/>
          <w:numId w:val="1"/>
        </w:numPr>
        <w:ind w:left="2136"/>
        <w:rPr>
          <w:sz w:val="20"/>
        </w:rPr>
      </w:pPr>
      <w:r w:rsidRPr="005A175B">
        <w:rPr>
          <w:sz w:val="20"/>
        </w:rPr>
        <w:t xml:space="preserve"> Caso de uso Realizar el pedido de los productos </w:t>
      </w:r>
    </w:p>
    <w:p w14:paraId="7BB960F5" w14:textId="77777777" w:rsidR="005A175B" w:rsidRPr="005A175B" w:rsidRDefault="005A175B" w:rsidP="005A175B">
      <w:pPr>
        <w:numPr>
          <w:ilvl w:val="0"/>
          <w:numId w:val="1"/>
        </w:numPr>
        <w:ind w:left="2136"/>
        <w:rPr>
          <w:sz w:val="20"/>
        </w:rPr>
      </w:pPr>
      <w:r w:rsidRPr="005A175B">
        <w:rPr>
          <w:sz w:val="20"/>
        </w:rPr>
        <w:t xml:space="preserve"> Caso de uso realizar pago de los productos a los proveedores (Flujos y prototipos de ambos)</w:t>
      </w:r>
    </w:p>
    <w:p w14:paraId="11C981DB" w14:textId="77777777" w:rsidR="005A175B" w:rsidRPr="005A175B" w:rsidRDefault="005A175B" w:rsidP="005A175B">
      <w:pPr>
        <w:ind w:left="1416"/>
        <w:rPr>
          <w:b/>
          <w:bCs/>
          <w:sz w:val="20"/>
        </w:rPr>
      </w:pPr>
      <w:r w:rsidRPr="005A175B">
        <w:rPr>
          <w:b/>
          <w:bCs/>
          <w:sz w:val="20"/>
        </w:rPr>
        <w:t xml:space="preserve">UO 272109 - Francisco Gabriel Puga </w:t>
      </w:r>
      <w:proofErr w:type="spellStart"/>
      <w:r w:rsidRPr="005A175B">
        <w:rPr>
          <w:b/>
          <w:bCs/>
          <w:sz w:val="20"/>
        </w:rPr>
        <w:t>Lojo</w:t>
      </w:r>
      <w:proofErr w:type="spellEnd"/>
      <w:r w:rsidRPr="005A175B">
        <w:rPr>
          <w:b/>
          <w:bCs/>
          <w:sz w:val="20"/>
        </w:rPr>
        <w:t xml:space="preserve">: </w:t>
      </w:r>
    </w:p>
    <w:p w14:paraId="7A8762EE" w14:textId="77777777" w:rsidR="005A175B" w:rsidRPr="005A175B" w:rsidRDefault="005A175B" w:rsidP="005A175B">
      <w:pPr>
        <w:numPr>
          <w:ilvl w:val="0"/>
          <w:numId w:val="1"/>
        </w:numPr>
        <w:ind w:left="2136"/>
        <w:rPr>
          <w:sz w:val="20"/>
        </w:rPr>
      </w:pPr>
      <w:r w:rsidRPr="005A175B">
        <w:rPr>
          <w:sz w:val="20"/>
        </w:rPr>
        <w:t xml:space="preserve"> Caso de uso Preparar el envío para al cliente (Flujo y prototipo) </w:t>
      </w:r>
    </w:p>
    <w:p w14:paraId="36EB4364" w14:textId="77777777" w:rsidR="005A175B" w:rsidRPr="005A175B" w:rsidRDefault="005A175B" w:rsidP="005A175B">
      <w:pPr>
        <w:numPr>
          <w:ilvl w:val="0"/>
          <w:numId w:val="1"/>
        </w:numPr>
        <w:ind w:left="2136"/>
        <w:rPr>
          <w:sz w:val="20"/>
        </w:rPr>
      </w:pPr>
      <w:r w:rsidRPr="005A175B">
        <w:rPr>
          <w:sz w:val="20"/>
        </w:rPr>
        <w:t xml:space="preserve"> Caso de uso Registrar devolución de productos del encargo (Flujo y prototipo) .</w:t>
      </w:r>
    </w:p>
    <w:p w14:paraId="7A8521C6" w14:textId="77777777" w:rsidR="005A175B" w:rsidRPr="005A175B" w:rsidRDefault="005A175B" w:rsidP="005A175B">
      <w:pPr>
        <w:ind w:left="1416"/>
        <w:rPr>
          <w:b/>
          <w:bCs/>
          <w:sz w:val="20"/>
        </w:rPr>
      </w:pPr>
      <w:r w:rsidRPr="005A175B">
        <w:rPr>
          <w:b/>
          <w:bCs/>
          <w:sz w:val="20"/>
        </w:rPr>
        <w:t xml:space="preserve">UO 257482 - Marina del Busto </w:t>
      </w:r>
      <w:proofErr w:type="spellStart"/>
      <w:r w:rsidRPr="005A175B">
        <w:rPr>
          <w:b/>
          <w:bCs/>
          <w:sz w:val="20"/>
        </w:rPr>
        <w:t>Elias</w:t>
      </w:r>
      <w:proofErr w:type="spellEnd"/>
      <w:r w:rsidRPr="005A175B">
        <w:rPr>
          <w:b/>
          <w:bCs/>
          <w:sz w:val="20"/>
        </w:rPr>
        <w:t xml:space="preserve">: </w:t>
      </w:r>
    </w:p>
    <w:p w14:paraId="606DAFF3" w14:textId="77777777" w:rsidR="005A175B" w:rsidRPr="005A175B" w:rsidRDefault="005A175B" w:rsidP="005A175B">
      <w:pPr>
        <w:numPr>
          <w:ilvl w:val="0"/>
          <w:numId w:val="1"/>
        </w:numPr>
        <w:ind w:left="2136"/>
        <w:rPr>
          <w:sz w:val="20"/>
        </w:rPr>
      </w:pPr>
      <w:r w:rsidRPr="005A175B">
        <w:rPr>
          <w:sz w:val="20"/>
        </w:rPr>
        <w:t xml:space="preserve"> Caso de uso Recibir pedido (Flujo y prototipo) </w:t>
      </w:r>
    </w:p>
    <w:p w14:paraId="6B03E367" w14:textId="77777777" w:rsidR="005A175B" w:rsidRPr="005A175B" w:rsidRDefault="005A175B" w:rsidP="005A175B">
      <w:pPr>
        <w:numPr>
          <w:ilvl w:val="0"/>
          <w:numId w:val="1"/>
        </w:numPr>
        <w:ind w:left="2136"/>
        <w:rPr>
          <w:sz w:val="20"/>
        </w:rPr>
      </w:pPr>
      <w:r w:rsidRPr="005A175B">
        <w:rPr>
          <w:sz w:val="20"/>
        </w:rPr>
        <w:t xml:space="preserve"> Caso de uso Gestionar pagos del encargo del cliente (Flujo y prototipo)</w:t>
      </w:r>
    </w:p>
    <w:p w14:paraId="0F37D65D" w14:textId="77777777" w:rsidR="005A175B" w:rsidRPr="005A175B" w:rsidRDefault="005A175B" w:rsidP="005A175B">
      <w:pPr>
        <w:ind w:left="1416"/>
        <w:rPr>
          <w:b/>
          <w:bCs/>
          <w:sz w:val="20"/>
        </w:rPr>
      </w:pPr>
      <w:r w:rsidRPr="005A175B">
        <w:rPr>
          <w:b/>
          <w:bCs/>
          <w:sz w:val="20"/>
        </w:rPr>
        <w:t xml:space="preserve">UO270841 - César del Río Fernández: </w:t>
      </w:r>
    </w:p>
    <w:p w14:paraId="6C276FA5" w14:textId="77777777" w:rsidR="005A175B" w:rsidRPr="005A175B" w:rsidRDefault="005A175B" w:rsidP="005A175B">
      <w:pPr>
        <w:numPr>
          <w:ilvl w:val="0"/>
          <w:numId w:val="1"/>
        </w:numPr>
        <w:ind w:left="2136"/>
        <w:rPr>
          <w:sz w:val="20"/>
        </w:rPr>
      </w:pPr>
      <w:r w:rsidRPr="005A175B">
        <w:rPr>
          <w:sz w:val="20"/>
        </w:rPr>
        <w:t>Caso de uso Realizar un presupuesto de un cliente (Flujo y prototipo)</w:t>
      </w:r>
    </w:p>
    <w:p w14:paraId="3FF3002E" w14:textId="77777777" w:rsidR="005A175B" w:rsidRPr="005A175B" w:rsidRDefault="005A175B" w:rsidP="005A175B">
      <w:pPr>
        <w:numPr>
          <w:ilvl w:val="0"/>
          <w:numId w:val="1"/>
        </w:numPr>
        <w:ind w:left="2136"/>
        <w:rPr>
          <w:sz w:val="20"/>
        </w:rPr>
      </w:pPr>
      <w:r w:rsidRPr="005A175B">
        <w:rPr>
          <w:sz w:val="20"/>
        </w:rPr>
        <w:t>Caso de uso Registrar el encargo de muebles de un cliente (Flujo y prototipo)</w:t>
      </w:r>
    </w:p>
    <w:p w14:paraId="12C7EB16" w14:textId="77777777" w:rsidR="005A175B" w:rsidRPr="0002257E" w:rsidRDefault="005A175B" w:rsidP="00DE0103"/>
    <w:p w14:paraId="7C55DB2D" w14:textId="54C32BE8" w:rsidR="00431E91" w:rsidRPr="0002257E" w:rsidRDefault="00431E91" w:rsidP="00DE0103"/>
    <w:p w14:paraId="071285AC" w14:textId="396DA2E7" w:rsidR="009972A4" w:rsidRPr="0002257E" w:rsidRDefault="008F634D" w:rsidP="008F634D">
      <w:pPr>
        <w:pStyle w:val="Ttulo"/>
        <w:ind w:left="2832"/>
        <w:jc w:val="both"/>
        <w:rPr>
          <w:rFonts w:ascii="Times New Roman" w:hAnsi="Times New Roman"/>
        </w:rPr>
      </w:pPr>
      <w:r>
        <w:rPr>
          <w:rFonts w:ascii="Times New Roman" w:hAnsi="Times New Roman"/>
        </w:rPr>
        <w:t>2.</w:t>
      </w:r>
      <w:r w:rsidR="009972A4" w:rsidRPr="0002257E">
        <w:rPr>
          <w:rFonts w:ascii="Times New Roman" w:hAnsi="Times New Roman"/>
        </w:rPr>
        <w:t>Lista de actores</w:t>
      </w:r>
    </w:p>
    <w:p w14:paraId="5E784F07" w14:textId="11E33DB5" w:rsidR="009972A4" w:rsidRPr="0002257E" w:rsidRDefault="009972A4" w:rsidP="00DE0103"/>
    <w:p w14:paraId="55C2FE67" w14:textId="0AC5C6BA" w:rsidR="009972A4" w:rsidRPr="0002257E" w:rsidRDefault="009972A4" w:rsidP="00DE0103">
      <w:r w:rsidRPr="0002257E">
        <w:t>Denominamos actor a toda entidad que interactúe con el sistema. Teniendo en cuenta esto, establecemos los siguientes usuarios:</w:t>
      </w:r>
    </w:p>
    <w:p w14:paraId="606572BC" w14:textId="2A0BB729" w:rsidR="009972A4" w:rsidRPr="0002257E" w:rsidRDefault="009972A4" w:rsidP="00711723">
      <w:pPr>
        <w:numPr>
          <w:ilvl w:val="0"/>
          <w:numId w:val="1"/>
        </w:numPr>
      </w:pPr>
      <w:r w:rsidRPr="0002257E">
        <w:t>Dependiente: Empleado de la empresa que recibe a los clientes</w:t>
      </w:r>
    </w:p>
    <w:p w14:paraId="042A1E0F" w14:textId="1224AFDF" w:rsidR="009972A4" w:rsidRPr="0002257E" w:rsidRDefault="009972A4" w:rsidP="00711723">
      <w:pPr>
        <w:numPr>
          <w:ilvl w:val="0"/>
          <w:numId w:val="1"/>
        </w:numPr>
      </w:pPr>
      <w:r w:rsidRPr="0002257E">
        <w:t xml:space="preserve">Encargado: Empleado de la empresa </w:t>
      </w:r>
      <w:r w:rsidR="004D21BB" w:rsidRPr="0002257E">
        <w:t>con mayor cargo</w:t>
      </w:r>
    </w:p>
    <w:p w14:paraId="3C0C24EB" w14:textId="4AD91DF5" w:rsidR="009972A4" w:rsidRPr="0002257E" w:rsidRDefault="009972A4" w:rsidP="00711723">
      <w:pPr>
        <w:numPr>
          <w:ilvl w:val="0"/>
          <w:numId w:val="1"/>
        </w:numPr>
      </w:pPr>
      <w:r w:rsidRPr="0002257E">
        <w:t xml:space="preserve">Transportista: </w:t>
      </w:r>
      <w:r w:rsidR="004D21BB" w:rsidRPr="0002257E">
        <w:t xml:space="preserve">Empleado de la empresa de transporte  </w:t>
      </w:r>
    </w:p>
    <w:p w14:paraId="74D5502B" w14:textId="2E04B422" w:rsidR="009972A4" w:rsidRPr="0002257E" w:rsidRDefault="009972A4" w:rsidP="00711723">
      <w:pPr>
        <w:numPr>
          <w:ilvl w:val="0"/>
          <w:numId w:val="1"/>
        </w:numPr>
      </w:pPr>
      <w:r w:rsidRPr="0002257E">
        <w:t xml:space="preserve">Empresa de transporte: </w:t>
      </w:r>
      <w:r w:rsidR="004D21BB" w:rsidRPr="0002257E">
        <w:t>Entidad que se encarga de gestionar los envíos</w:t>
      </w:r>
    </w:p>
    <w:p w14:paraId="4591587B" w14:textId="48872B37" w:rsidR="009972A4" w:rsidRPr="0002257E" w:rsidRDefault="009972A4" w:rsidP="00711723">
      <w:pPr>
        <w:numPr>
          <w:ilvl w:val="0"/>
          <w:numId w:val="1"/>
        </w:numPr>
      </w:pPr>
      <w:r w:rsidRPr="0002257E">
        <w:t xml:space="preserve">Proveedor: </w:t>
      </w:r>
      <w:r w:rsidR="004D21BB" w:rsidRPr="0002257E">
        <w:t>Entidad que se encarga de proporcionar los productos</w:t>
      </w:r>
    </w:p>
    <w:p w14:paraId="5644EC76" w14:textId="61E44ACB" w:rsidR="009972A4" w:rsidRPr="0002257E" w:rsidRDefault="009972A4" w:rsidP="00711723">
      <w:pPr>
        <w:numPr>
          <w:ilvl w:val="0"/>
          <w:numId w:val="1"/>
        </w:numPr>
      </w:pPr>
      <w:r w:rsidRPr="0002257E">
        <w:t xml:space="preserve">Cliente: </w:t>
      </w:r>
      <w:r w:rsidR="004D21BB" w:rsidRPr="0002257E">
        <w:t>Usuario que solicita algún tipo de servicio a la empresa</w:t>
      </w:r>
    </w:p>
    <w:p w14:paraId="703A4914" w14:textId="2735E3F0" w:rsidR="009972A4" w:rsidRDefault="009972A4" w:rsidP="00DE0103"/>
    <w:p w14:paraId="59764780" w14:textId="29A1E71F" w:rsidR="005A175B" w:rsidRDefault="005A175B" w:rsidP="00DE0103"/>
    <w:p w14:paraId="432C6023" w14:textId="1870EA52" w:rsidR="005A175B" w:rsidRDefault="005A175B" w:rsidP="00DE0103"/>
    <w:p w14:paraId="2CF67B07" w14:textId="77777777" w:rsidR="004A7914" w:rsidRDefault="004A7914" w:rsidP="004A7914">
      <w:pPr>
        <w:pStyle w:val="Ttulo"/>
        <w:jc w:val="both"/>
        <w:rPr>
          <w:rFonts w:ascii="Times New Roman" w:hAnsi="Times New Roman"/>
        </w:rPr>
      </w:pPr>
    </w:p>
    <w:p w14:paraId="08059B55" w14:textId="5CD7D027" w:rsidR="004A7914" w:rsidRDefault="004A7914" w:rsidP="004A7914">
      <w:pPr>
        <w:pStyle w:val="Ttulo"/>
        <w:ind w:left="2832"/>
        <w:jc w:val="both"/>
        <w:rPr>
          <w:rFonts w:ascii="Times New Roman" w:hAnsi="Times New Roman"/>
        </w:rPr>
      </w:pPr>
      <w:r>
        <w:rPr>
          <w:rFonts w:ascii="Times New Roman" w:hAnsi="Times New Roman"/>
        </w:rPr>
        <w:lastRenderedPageBreak/>
        <w:t xml:space="preserve">3. Criterios </w:t>
      </w:r>
      <w:r w:rsidR="009E61C1">
        <w:rPr>
          <w:rFonts w:ascii="Times New Roman" w:hAnsi="Times New Roman"/>
        </w:rPr>
        <w:t>diseño</w:t>
      </w:r>
      <w:r>
        <w:rPr>
          <w:rFonts w:ascii="Times New Roman" w:hAnsi="Times New Roman"/>
        </w:rPr>
        <w:t xml:space="preserve"> para prototipos</w:t>
      </w:r>
    </w:p>
    <w:p w14:paraId="5618BCE3" w14:textId="7BDAEE57" w:rsidR="004A7914" w:rsidRDefault="004A7914" w:rsidP="004A7914">
      <w:r>
        <w:t>Para el diseño de ventanas , hemos decidido establecer una serie de características comunes. Estas son:</w:t>
      </w:r>
    </w:p>
    <w:p w14:paraId="18F67A44" w14:textId="4AAA7FCE" w:rsidR="004A7914" w:rsidRDefault="004A7914" w:rsidP="0094784D">
      <w:pPr>
        <w:numPr>
          <w:ilvl w:val="0"/>
          <w:numId w:val="67"/>
        </w:numPr>
      </w:pPr>
      <w:r>
        <w:t>Botones con acciones positivas, como por ejemplo, de guardado o de avance, a la derecha.</w:t>
      </w:r>
    </w:p>
    <w:p w14:paraId="5F902844" w14:textId="6E140AC7" w:rsidR="004A7914" w:rsidRDefault="004A7914" w:rsidP="0094784D">
      <w:pPr>
        <w:numPr>
          <w:ilvl w:val="0"/>
          <w:numId w:val="67"/>
        </w:numPr>
      </w:pPr>
      <w:r>
        <w:t>Botones con acciones negativas, como por ejemplo, de cancelación o borrado, a la izquierda.</w:t>
      </w:r>
    </w:p>
    <w:p w14:paraId="11EE5E52" w14:textId="4B9F36A7" w:rsidR="004A7914" w:rsidRDefault="004A7914" w:rsidP="0094784D">
      <w:pPr>
        <w:numPr>
          <w:ilvl w:val="0"/>
          <w:numId w:val="67"/>
        </w:numPr>
      </w:pPr>
      <w:r>
        <w:t>Mostrar elemento seleccionado en una tabla remarcando la fila.</w:t>
      </w:r>
    </w:p>
    <w:p w14:paraId="3872423A" w14:textId="40C439B1" w:rsidR="004A7914" w:rsidRDefault="004A7914" w:rsidP="0094784D">
      <w:pPr>
        <w:numPr>
          <w:ilvl w:val="0"/>
          <w:numId w:val="67"/>
        </w:numPr>
      </w:pPr>
      <w:r>
        <w:t xml:space="preserve">Usar símbolo </w:t>
      </w:r>
      <w:r w:rsidR="000A7664">
        <w:rPr>
          <w:noProof/>
        </w:rPr>
        <w:pict w14:anchorId="3D24B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5pt;visibility:visible;mso-wrap-style:square">
            <v:imagedata r:id="rId11" o:title=""/>
          </v:shape>
        </w:pict>
      </w:r>
      <w:r>
        <w:t xml:space="preserve"> para avanzar en la ventana.</w:t>
      </w:r>
    </w:p>
    <w:p w14:paraId="19FA7C80" w14:textId="3E0BE359" w:rsidR="004A7914" w:rsidRDefault="004A7914" w:rsidP="0094784D">
      <w:pPr>
        <w:numPr>
          <w:ilvl w:val="0"/>
          <w:numId w:val="67"/>
        </w:numPr>
      </w:pPr>
      <w:r>
        <w:t>Nombre del caso de uso en el borde superior de la ventana.</w:t>
      </w:r>
    </w:p>
    <w:p w14:paraId="691D94F6" w14:textId="1A978172" w:rsidR="004A7914" w:rsidRPr="004A7914" w:rsidRDefault="004A7914" w:rsidP="0094784D">
      <w:pPr>
        <w:numPr>
          <w:ilvl w:val="0"/>
          <w:numId w:val="67"/>
        </w:numPr>
      </w:pPr>
      <w:r>
        <w:t>Botón superior izquierdo X , para cerrar la ventana.</w:t>
      </w:r>
    </w:p>
    <w:p w14:paraId="747A0458" w14:textId="77777777" w:rsidR="004A7914" w:rsidRDefault="004A7914" w:rsidP="008F634D">
      <w:pPr>
        <w:pStyle w:val="Ttulo"/>
        <w:ind w:left="2832"/>
        <w:jc w:val="both"/>
        <w:rPr>
          <w:rFonts w:ascii="Times New Roman" w:hAnsi="Times New Roman"/>
        </w:rPr>
      </w:pPr>
    </w:p>
    <w:p w14:paraId="7781BA22" w14:textId="71758138" w:rsidR="00431E91" w:rsidRPr="0002257E" w:rsidRDefault="004A7914" w:rsidP="008F634D">
      <w:pPr>
        <w:pStyle w:val="Ttulo"/>
        <w:ind w:left="2832"/>
        <w:jc w:val="both"/>
        <w:rPr>
          <w:rFonts w:ascii="Times New Roman" w:hAnsi="Times New Roman"/>
        </w:rPr>
      </w:pPr>
      <w:r>
        <w:rPr>
          <w:rFonts w:ascii="Times New Roman" w:hAnsi="Times New Roman"/>
        </w:rPr>
        <w:t>4</w:t>
      </w:r>
      <w:r w:rsidR="008F634D">
        <w:rPr>
          <w:rFonts w:ascii="Times New Roman" w:hAnsi="Times New Roman"/>
        </w:rPr>
        <w:t>.</w:t>
      </w:r>
      <w:r w:rsidR="004478FC" w:rsidRPr="0002257E">
        <w:rPr>
          <w:rFonts w:ascii="Times New Roman" w:hAnsi="Times New Roman"/>
        </w:rPr>
        <w:t>Subsistemas</w:t>
      </w:r>
      <w:r w:rsidR="00431E91" w:rsidRPr="0002257E">
        <w:rPr>
          <w:rFonts w:ascii="Times New Roman" w:hAnsi="Times New Roman"/>
        </w:rPr>
        <w:t xml:space="preserve"> de casos de uso</w:t>
      </w:r>
    </w:p>
    <w:p w14:paraId="4F11A3E6" w14:textId="02760EA1" w:rsidR="00431E91" w:rsidRPr="0002257E" w:rsidRDefault="00431E91" w:rsidP="00431E91">
      <w:r w:rsidRPr="0002257E">
        <w:t>A continuación, mostraremos los casos de uso propuestos para el sistema</w:t>
      </w:r>
      <w:r w:rsidR="00CA72B1" w:rsidRPr="0002257E">
        <w:t>, agrupados por subsistemas:</w:t>
      </w:r>
    </w:p>
    <w:p w14:paraId="061BDAFB" w14:textId="1F39373A" w:rsidR="00CA72B1" w:rsidRPr="0002257E" w:rsidRDefault="004A7914" w:rsidP="004A7914">
      <w:pPr>
        <w:ind w:left="360"/>
      </w:pPr>
      <w:r>
        <w:t xml:space="preserve">4.1. </w:t>
      </w:r>
      <w:r w:rsidR="00CA72B1" w:rsidRPr="0002257E">
        <w:t>Subsistema Gestión del registro de un encargo</w:t>
      </w:r>
    </w:p>
    <w:p w14:paraId="2367A61B" w14:textId="2684B9CB" w:rsidR="00CA72B1" w:rsidRPr="0002257E" w:rsidRDefault="007302EC" w:rsidP="00CA72B1">
      <w:pPr>
        <w:ind w:left="720"/>
      </w:pPr>
      <w:r>
        <w:t>4</w:t>
      </w:r>
      <w:r w:rsidR="00CA72B1" w:rsidRPr="0002257E">
        <w:t>.1.1 Diagrama de casos de uso:</w:t>
      </w:r>
    </w:p>
    <w:p w14:paraId="4901AB08" w14:textId="705CFE88" w:rsidR="00CA72B1" w:rsidRPr="0002257E" w:rsidRDefault="00CA72B1" w:rsidP="00CA72B1">
      <w:pPr>
        <w:ind w:left="720"/>
      </w:pPr>
    </w:p>
    <w:p w14:paraId="2A6EE7F2" w14:textId="1F99903B" w:rsidR="00B27F97" w:rsidRDefault="00CA72B1" w:rsidP="00384496">
      <w:pPr>
        <w:ind w:left="720"/>
      </w:pPr>
      <w:r w:rsidRPr="0002257E">
        <w:t xml:space="preserve">                      </w:t>
      </w:r>
      <w:r w:rsidRPr="0002257E">
        <w:object w:dxaOrig="9646" w:dyaOrig="5461" w14:anchorId="0CAFC9DF">
          <v:shape id="_x0000_i1026" type="#_x0000_t75" style="width:272.5pt;height:155pt" o:ole="">
            <v:imagedata r:id="rId12" o:title=""/>
          </v:shape>
          <o:OLEObject Type="Embed" ProgID="Visio.Drawing.15" ShapeID="_x0000_i1026" DrawAspect="Content" ObjectID="_1668200659" r:id="rId13"/>
        </w:object>
      </w:r>
    </w:p>
    <w:p w14:paraId="613EF189" w14:textId="77777777" w:rsidR="00384496" w:rsidRPr="0002257E" w:rsidRDefault="00384496" w:rsidP="00384496">
      <w:pPr>
        <w:ind w:left="720"/>
      </w:pPr>
    </w:p>
    <w:p w14:paraId="6D3717A0" w14:textId="08711EE4" w:rsidR="004478FC" w:rsidRPr="0002257E" w:rsidRDefault="00CA72B1" w:rsidP="00431E91">
      <w:r w:rsidRPr="0002257E">
        <w:tab/>
      </w:r>
      <w:r w:rsidR="007302EC">
        <w:t>4</w:t>
      </w:r>
      <w:r w:rsidRPr="0002257E">
        <w:t>.1.2 Descripción del caso de uso Realizar un presupuesto de un cliente</w:t>
      </w:r>
    </w:p>
    <w:p w14:paraId="6D555219" w14:textId="69818536" w:rsidR="00B27F97" w:rsidRPr="007302EC" w:rsidRDefault="007302EC" w:rsidP="007302EC">
      <w:pPr>
        <w:pStyle w:val="paragraph"/>
        <w:spacing w:before="0" w:beforeAutospacing="0" w:after="0" w:afterAutospacing="0"/>
        <w:ind w:left="1416" w:firstLine="4"/>
        <w:textAlignment w:val="baseline"/>
        <w:rPr>
          <w:rStyle w:val="eop"/>
          <w:b/>
          <w:bCs/>
        </w:rPr>
      </w:pPr>
      <w:r>
        <w:rPr>
          <w:b/>
          <w:bCs/>
        </w:rPr>
        <w:t>4</w:t>
      </w:r>
      <w:r w:rsidR="00B21AF2" w:rsidRPr="0002257E">
        <w:rPr>
          <w:b/>
          <w:bCs/>
        </w:rPr>
        <w:t>.1.2.1</w:t>
      </w:r>
      <w:r w:rsidR="00B27F97" w:rsidRPr="0002257E">
        <w:rPr>
          <w:b/>
          <w:bCs/>
        </w:rPr>
        <w:t xml:space="preserve"> O</w:t>
      </w:r>
      <w:r w:rsidR="009866A5" w:rsidRPr="0002257E">
        <w:rPr>
          <w:b/>
          <w:bCs/>
        </w:rPr>
        <w:t>BJETIVO</w:t>
      </w:r>
      <w:r w:rsidR="00B27F97" w:rsidRPr="0002257E">
        <w:rPr>
          <w:b/>
          <w:bCs/>
        </w:rPr>
        <w:t>:</w:t>
      </w:r>
      <w:r w:rsidR="00B27F97" w:rsidRPr="0002257E">
        <w:t xml:space="preserve"> </w:t>
      </w:r>
      <w:r w:rsidR="00B27F97" w:rsidRPr="0002257E">
        <w:rPr>
          <w:rStyle w:val="eop"/>
          <w:sz w:val="22"/>
          <w:szCs w:val="22"/>
        </w:rPr>
        <w:t>El dependiente registra el presupuesto de un encargo solicitado por un cliente, dada una lista de productos elegida por este.</w:t>
      </w:r>
    </w:p>
    <w:p w14:paraId="633104AC"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68599BC3"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77B08AA8"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68CFDA94"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18CC425"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66F50D9"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2D3A65A3"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7AF85DF8"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3B4B9B87"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61A96149"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4638573"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F5CD16A"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48DFA3B5"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5A028C91"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1CAD8AFA" w14:textId="77777777" w:rsidR="007302EC" w:rsidRDefault="007302EC" w:rsidP="007302EC">
      <w:pPr>
        <w:pStyle w:val="paragraph"/>
        <w:spacing w:before="0" w:beforeAutospacing="0" w:after="0" w:afterAutospacing="0"/>
        <w:ind w:left="1419"/>
        <w:textAlignment w:val="baseline"/>
        <w:rPr>
          <w:rStyle w:val="eop"/>
          <w:b/>
          <w:bCs/>
          <w:sz w:val="22"/>
          <w:szCs w:val="22"/>
        </w:rPr>
      </w:pPr>
    </w:p>
    <w:p w14:paraId="4E6F90E2" w14:textId="2ED78246" w:rsidR="00B27F97"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2. </w:t>
      </w:r>
      <w:r w:rsidR="00B27F97" w:rsidRPr="0002257E">
        <w:rPr>
          <w:rStyle w:val="eop"/>
          <w:b/>
          <w:bCs/>
          <w:sz w:val="22"/>
          <w:szCs w:val="22"/>
        </w:rPr>
        <w:t xml:space="preserve">Flujo </w:t>
      </w:r>
      <w:r w:rsidR="009866A5" w:rsidRPr="0002257E">
        <w:rPr>
          <w:rStyle w:val="eop"/>
          <w:b/>
          <w:bCs/>
          <w:sz w:val="22"/>
          <w:szCs w:val="22"/>
        </w:rPr>
        <w:t>p</w:t>
      </w:r>
      <w:r w:rsidR="00B27F97" w:rsidRPr="0002257E">
        <w:rPr>
          <w:rStyle w:val="eop"/>
          <w:b/>
          <w:bCs/>
          <w:sz w:val="22"/>
          <w:szCs w:val="22"/>
        </w:rPr>
        <w:t xml:space="preserve">rincipal: </w:t>
      </w:r>
    </w:p>
    <w:p w14:paraId="4270F8E4" w14:textId="77777777" w:rsidR="00B27F97" w:rsidRPr="0002257E" w:rsidRDefault="00B27F97" w:rsidP="00B27F97">
      <w:pPr>
        <w:pStyle w:val="paragraph"/>
        <w:spacing w:before="0" w:beforeAutospacing="0" w:after="0" w:afterAutospacing="0"/>
        <w:ind w:left="1416" w:firstLine="4"/>
        <w:textAlignment w:val="baseline"/>
        <w:rPr>
          <w:rStyle w:val="eop"/>
          <w:sz w:val="22"/>
          <w:szCs w:val="22"/>
        </w:rPr>
      </w:pPr>
    </w:p>
    <w:p w14:paraId="58BA82C7" w14:textId="66EC5D49" w:rsidR="00B27F97" w:rsidRPr="0002257E" w:rsidRDefault="00B27F97" w:rsidP="0094784D">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14:paraId="06380395" w14:textId="311AFE03" w:rsidR="00B27F97" w:rsidRPr="0002257E" w:rsidRDefault="00B27F97" w:rsidP="0094784D">
      <w:pPr>
        <w:pStyle w:val="paragraph"/>
        <w:numPr>
          <w:ilvl w:val="0"/>
          <w:numId w:val="2"/>
        </w:numPr>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14:paraId="2DEE2533" w14:textId="3A970C81" w:rsidR="00B27F97" w:rsidRPr="0002257E" w:rsidRDefault="00B27F97" w:rsidP="0094784D">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14:paraId="4FC7956B" w14:textId="476917C5" w:rsidR="00B27F97" w:rsidRPr="0002257E" w:rsidRDefault="00B27F97" w:rsidP="00B27F97">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009B36E5" w:rsidRPr="0002257E">
        <w:rPr>
          <w:rStyle w:val="eop"/>
          <w:color w:val="000000"/>
          <w:sz w:val="22"/>
          <w:szCs w:val="22"/>
        </w:rPr>
        <w:t>de búsqueda de productos</w:t>
      </w:r>
      <w:r w:rsidRPr="0002257E">
        <w:rPr>
          <w:rStyle w:val="eop"/>
          <w:color w:val="000000"/>
          <w:sz w:val="22"/>
          <w:szCs w:val="22"/>
        </w:rPr>
        <w:t>:</w:t>
      </w:r>
    </w:p>
    <w:p w14:paraId="7DCC1C5C" w14:textId="77777777" w:rsidR="00B27F97" w:rsidRPr="0002257E" w:rsidRDefault="00B27F97" w:rsidP="0094784D">
      <w:pPr>
        <w:pStyle w:val="paragraph"/>
        <w:numPr>
          <w:ilvl w:val="0"/>
          <w:numId w:val="3"/>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2321E443" w14:textId="016BE822"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478CCDE8" w14:textId="77777777"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3A10C040" w14:textId="7FC4183E"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54583E09" w14:textId="77777777"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135BDA5C" w14:textId="20E2EFFF"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2EB6CCE9" w14:textId="3D1DCBA6"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14:paraId="6ED36ABB" w14:textId="3B1A7A1E"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14:paraId="22A0BBF2" w14:textId="01CBB070" w:rsidR="00B27F97" w:rsidRPr="0002257E"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14:paraId="612B5E92" w14:textId="10D83B2A" w:rsidR="00384496" w:rsidRPr="007302EC" w:rsidRDefault="00B27F97" w:rsidP="0094784D">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14:paraId="2415E69A" w14:textId="77777777" w:rsidR="00B27F97" w:rsidRPr="0002257E" w:rsidRDefault="00B27F97" w:rsidP="0094784D">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14:paraId="773C69F3" w14:textId="11F116A4" w:rsidR="00B27F97" w:rsidRPr="00D315EE" w:rsidRDefault="00D315EE" w:rsidP="00D315EE">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00B27F97" w:rsidRPr="0002257E">
        <w:rPr>
          <w:rStyle w:val="normaltextrun"/>
          <w:color w:val="000000"/>
          <w:sz w:val="22"/>
          <w:szCs w:val="22"/>
        </w:rPr>
        <w:t>abe</w:t>
      </w:r>
      <w:r>
        <w:rPr>
          <w:rStyle w:val="normaltextrun"/>
          <w:color w:val="000000"/>
          <w:sz w:val="22"/>
          <w:szCs w:val="22"/>
        </w:rPr>
        <w:t xml:space="preserve">cera </w:t>
      </w:r>
      <w:r w:rsidR="00B27F97" w:rsidRPr="0002257E">
        <w:rPr>
          <w:rStyle w:val="normaltextrun"/>
          <w:color w:val="000000"/>
          <w:sz w:val="22"/>
          <w:szCs w:val="22"/>
        </w:rPr>
        <w:t>de la lista</w:t>
      </w:r>
      <w:r>
        <w:rPr>
          <w:rStyle w:val="normaltextrun"/>
          <w:color w:val="000000"/>
          <w:sz w:val="22"/>
          <w:szCs w:val="22"/>
        </w:rPr>
        <w:t xml:space="preserve"> d productos</w:t>
      </w:r>
      <w:r w:rsidR="00B27F97" w:rsidRPr="0002257E">
        <w:rPr>
          <w:rStyle w:val="normaltextrun"/>
          <w:color w:val="000000"/>
          <w:sz w:val="22"/>
          <w:szCs w:val="22"/>
        </w:rPr>
        <w:t>:</w:t>
      </w:r>
      <w:r w:rsidR="00B27F97" w:rsidRPr="0002257E">
        <w:rPr>
          <w:rStyle w:val="eop"/>
          <w:color w:val="000000"/>
          <w:sz w:val="22"/>
          <w:szCs w:val="22"/>
        </w:rPr>
        <w:t> </w:t>
      </w:r>
    </w:p>
    <w:p w14:paraId="30019940"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35D1E3D2"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1B50C3D4"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4A2359DF"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71ED374B" w14:textId="2A372121"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2765A8"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0BB03ACB"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1D4937B5"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70CF4031"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28BAA699" w14:textId="77777777" w:rsidR="00B27F97" w:rsidRPr="0002257E" w:rsidRDefault="00B27F97" w:rsidP="0094784D">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63B97E78" w14:textId="68FE56BC" w:rsidR="00B27F97" w:rsidRPr="00D315EE" w:rsidRDefault="00B27F97" w:rsidP="0094784D">
      <w:pPr>
        <w:pStyle w:val="paragraph"/>
        <w:numPr>
          <w:ilvl w:val="0"/>
          <w:numId w:val="4"/>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00525D3E" w14:textId="77777777" w:rsidR="00D315EE" w:rsidRPr="0002257E" w:rsidRDefault="00D315EE" w:rsidP="00D315EE">
      <w:pPr>
        <w:pStyle w:val="paragraph"/>
        <w:spacing w:before="0" w:beforeAutospacing="0" w:after="0" w:afterAutospacing="0"/>
        <w:ind w:left="3552"/>
        <w:textAlignment w:val="baseline"/>
        <w:rPr>
          <w:sz w:val="18"/>
          <w:szCs w:val="18"/>
        </w:rPr>
      </w:pPr>
    </w:p>
    <w:p w14:paraId="5E35B0B6" w14:textId="77777777" w:rsidR="00B27F97" w:rsidRPr="0002257E" w:rsidRDefault="00B27F97" w:rsidP="0094784D">
      <w:pPr>
        <w:pStyle w:val="paragraph"/>
        <w:numPr>
          <w:ilvl w:val="0"/>
          <w:numId w:val="2"/>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14:paraId="4CC91E44" w14:textId="579D31C9" w:rsidR="00B27F97" w:rsidRPr="0002257E" w:rsidRDefault="009B36E5" w:rsidP="0094784D">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w:t>
      </w:r>
      <w:r w:rsidR="00B27F97" w:rsidRPr="0002257E">
        <w:rPr>
          <w:rStyle w:val="normaltextrun"/>
          <w:color w:val="000000"/>
          <w:sz w:val="22"/>
          <w:szCs w:val="22"/>
        </w:rPr>
        <w:t>l sistema calcula y muestra el precio total del presupuesto</w:t>
      </w:r>
      <w:r w:rsidR="00B27F97" w:rsidRPr="0002257E">
        <w:rPr>
          <w:rStyle w:val="eop"/>
          <w:color w:val="000000"/>
          <w:sz w:val="22"/>
          <w:szCs w:val="22"/>
        </w:rPr>
        <w:t xml:space="preserve"> con los productos de la lista.</w:t>
      </w:r>
    </w:p>
    <w:p w14:paraId="5A9B02F9" w14:textId="77777777" w:rsidR="00B27F97" w:rsidRPr="0002257E" w:rsidRDefault="00B27F97" w:rsidP="0094784D">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14:paraId="07CDF65C" w14:textId="77777777" w:rsidR="00B27F97" w:rsidRPr="0002257E" w:rsidRDefault="00B27F97" w:rsidP="0094784D">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14:paraId="2E4D696B" w14:textId="6AD1EB16" w:rsidR="009B36E5" w:rsidRPr="0002257E" w:rsidRDefault="009B36E5" w:rsidP="005213E4">
      <w:pPr>
        <w:pStyle w:val="paragraph"/>
        <w:spacing w:before="0" w:beforeAutospacing="0" w:after="0" w:afterAutospacing="0"/>
        <w:textAlignment w:val="baseline"/>
        <w:rPr>
          <w:sz w:val="22"/>
          <w:szCs w:val="22"/>
        </w:rPr>
      </w:pPr>
    </w:p>
    <w:p w14:paraId="12349432" w14:textId="77777777" w:rsidR="009B36E5" w:rsidRPr="0002257E" w:rsidRDefault="009B36E5" w:rsidP="00B27F97">
      <w:pPr>
        <w:pStyle w:val="paragraph"/>
        <w:spacing w:before="0" w:beforeAutospacing="0" w:after="0" w:afterAutospacing="0"/>
        <w:ind w:left="1416" w:firstLine="4"/>
        <w:textAlignment w:val="baseline"/>
        <w:rPr>
          <w:sz w:val="22"/>
          <w:szCs w:val="22"/>
        </w:rPr>
      </w:pPr>
    </w:p>
    <w:p w14:paraId="7BA62736" w14:textId="7B2E09D8" w:rsidR="009B36E5" w:rsidRPr="0002257E" w:rsidRDefault="007302EC" w:rsidP="007302EC">
      <w:pPr>
        <w:pStyle w:val="paragraph"/>
        <w:spacing w:before="0" w:beforeAutospacing="0" w:after="0" w:afterAutospacing="0"/>
        <w:ind w:left="1419"/>
        <w:textAlignment w:val="baseline"/>
        <w:rPr>
          <w:rStyle w:val="eop"/>
          <w:b/>
          <w:bCs/>
          <w:sz w:val="22"/>
          <w:szCs w:val="22"/>
        </w:rPr>
      </w:pPr>
      <w:bookmarkStart w:id="2" w:name="_Hlk54880597"/>
      <w:r>
        <w:rPr>
          <w:rStyle w:val="eop"/>
          <w:b/>
          <w:bCs/>
          <w:sz w:val="22"/>
          <w:szCs w:val="22"/>
        </w:rPr>
        <w:t xml:space="preserve">4.1.2.3. </w:t>
      </w:r>
      <w:r w:rsidR="00B15640" w:rsidRPr="0002257E">
        <w:rPr>
          <w:rStyle w:val="eop"/>
          <w:b/>
          <w:bCs/>
          <w:sz w:val="22"/>
          <w:szCs w:val="22"/>
        </w:rPr>
        <w:t xml:space="preserve">FLUJO ALTERNATIVO </w:t>
      </w:r>
      <w:r w:rsidR="009B36E5" w:rsidRPr="0002257E">
        <w:rPr>
          <w:rStyle w:val="eop"/>
          <w:b/>
          <w:bCs/>
          <w:sz w:val="22"/>
          <w:szCs w:val="22"/>
        </w:rPr>
        <w:t xml:space="preserve">1: </w:t>
      </w:r>
    </w:p>
    <w:p w14:paraId="429FF818" w14:textId="21F1C43D" w:rsidR="009B36E5" w:rsidRPr="0002257E" w:rsidRDefault="00E2684E" w:rsidP="009B36E5">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6 DEL FLUJO PRINCIPAL</w:t>
      </w:r>
    </w:p>
    <w:p w14:paraId="53020E68" w14:textId="77777777" w:rsidR="00E2684E" w:rsidRPr="0002257E" w:rsidRDefault="00E2684E" w:rsidP="009B36E5">
      <w:pPr>
        <w:pStyle w:val="paragraph"/>
        <w:spacing w:before="0" w:beforeAutospacing="0" w:after="0" w:afterAutospacing="0"/>
        <w:ind w:left="1328" w:firstLine="88"/>
        <w:textAlignment w:val="baseline"/>
        <w:rPr>
          <w:color w:val="000000"/>
          <w:sz w:val="22"/>
          <w:szCs w:val="22"/>
        </w:rPr>
      </w:pPr>
    </w:p>
    <w:p w14:paraId="3337E24E" w14:textId="30FAC63D" w:rsidR="009B36E5" w:rsidRPr="0002257E" w:rsidRDefault="00B73CEF" w:rsidP="009B36E5">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009B36E5" w:rsidRPr="0002257E">
        <w:rPr>
          <w:rStyle w:val="normaltextrun"/>
          <w:color w:val="000000"/>
          <w:sz w:val="22"/>
          <w:szCs w:val="22"/>
        </w:rPr>
        <w:t>- El dependiente cancela el presupuesto, ya que el cliente decide anularlo</w:t>
      </w:r>
    </w:p>
    <w:p w14:paraId="01F1A90D" w14:textId="2A72E5C1" w:rsidR="009B36E5" w:rsidRPr="0002257E" w:rsidRDefault="009B36E5" w:rsidP="009B36E5">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p>
    <w:p w14:paraId="50130024" w14:textId="77777777" w:rsidR="009B36E5" w:rsidRPr="0002257E" w:rsidRDefault="009B36E5" w:rsidP="009B36E5">
      <w:pPr>
        <w:pStyle w:val="paragraph"/>
        <w:spacing w:before="0" w:beforeAutospacing="0" w:after="0" w:afterAutospacing="0"/>
        <w:ind w:left="1416"/>
        <w:textAlignment w:val="baseline"/>
        <w:rPr>
          <w:rStyle w:val="eop"/>
          <w:color w:val="000000"/>
          <w:sz w:val="22"/>
          <w:szCs w:val="22"/>
        </w:rPr>
      </w:pPr>
    </w:p>
    <w:p w14:paraId="25299A53" w14:textId="5954D1BF" w:rsidR="00E2684E" w:rsidRPr="0002257E" w:rsidRDefault="004A74FD" w:rsidP="00E2684E">
      <w:pPr>
        <w:ind w:left="708" w:firstLine="708"/>
        <w:rPr>
          <w:i/>
          <w:iCs/>
        </w:rPr>
      </w:pPr>
      <w:bookmarkStart w:id="3" w:name="_Hlk54884202"/>
      <w:r w:rsidRPr="0002257E">
        <w:rPr>
          <w:b/>
          <w:bCs/>
          <w:i/>
          <w:iCs/>
        </w:rPr>
        <w:t>FINALIZA</w:t>
      </w:r>
      <w:r w:rsidR="00E2684E" w:rsidRPr="0002257E">
        <w:rPr>
          <w:b/>
          <w:bCs/>
          <w:i/>
          <w:iCs/>
        </w:rPr>
        <w:t xml:space="preserve"> EL FLUJO PRINCIPAL</w:t>
      </w:r>
    </w:p>
    <w:bookmarkEnd w:id="3"/>
    <w:p w14:paraId="796FE4B2" w14:textId="1F72FF3C" w:rsidR="009B36E5" w:rsidRDefault="009B36E5" w:rsidP="009B36E5">
      <w:pPr>
        <w:pStyle w:val="paragraph"/>
        <w:spacing w:before="0" w:beforeAutospacing="0" w:after="0" w:afterAutospacing="0"/>
        <w:ind w:left="2139"/>
        <w:textAlignment w:val="baseline"/>
        <w:rPr>
          <w:rStyle w:val="eop"/>
          <w:sz w:val="22"/>
          <w:szCs w:val="22"/>
        </w:rPr>
      </w:pPr>
    </w:p>
    <w:p w14:paraId="19B66E80" w14:textId="06B9E5D7" w:rsidR="007302EC" w:rsidRDefault="007302EC" w:rsidP="009B36E5">
      <w:pPr>
        <w:pStyle w:val="paragraph"/>
        <w:spacing w:before="0" w:beforeAutospacing="0" w:after="0" w:afterAutospacing="0"/>
        <w:ind w:left="2139"/>
        <w:textAlignment w:val="baseline"/>
        <w:rPr>
          <w:rStyle w:val="eop"/>
          <w:sz w:val="22"/>
          <w:szCs w:val="22"/>
        </w:rPr>
      </w:pPr>
    </w:p>
    <w:p w14:paraId="24B32B92" w14:textId="77777777" w:rsidR="007302EC" w:rsidRPr="0002257E" w:rsidRDefault="007302EC" w:rsidP="009B36E5">
      <w:pPr>
        <w:pStyle w:val="paragraph"/>
        <w:spacing w:before="0" w:beforeAutospacing="0" w:after="0" w:afterAutospacing="0"/>
        <w:ind w:left="2139"/>
        <w:textAlignment w:val="baseline"/>
        <w:rPr>
          <w:rStyle w:val="eop"/>
          <w:sz w:val="22"/>
          <w:szCs w:val="22"/>
        </w:rPr>
      </w:pPr>
    </w:p>
    <w:p w14:paraId="27160426" w14:textId="445186CB" w:rsidR="009B36E5"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4. </w:t>
      </w:r>
      <w:r w:rsidR="00B15640" w:rsidRPr="0002257E">
        <w:rPr>
          <w:rStyle w:val="eop"/>
          <w:b/>
          <w:bCs/>
          <w:sz w:val="22"/>
          <w:szCs w:val="22"/>
        </w:rPr>
        <w:t>FLUJO ALTERNATIVO</w:t>
      </w:r>
      <w:r w:rsidR="009B36E5" w:rsidRPr="0002257E">
        <w:rPr>
          <w:rStyle w:val="eop"/>
          <w:b/>
          <w:bCs/>
          <w:sz w:val="22"/>
          <w:szCs w:val="22"/>
        </w:rPr>
        <w:t xml:space="preserve"> 2:</w:t>
      </w:r>
    </w:p>
    <w:p w14:paraId="53BF7376" w14:textId="226D7357" w:rsidR="009B36E5" w:rsidRPr="0002257E" w:rsidRDefault="004A74FD" w:rsidP="009B36E5">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2 DEL FLUJO PRINCIPAL</w:t>
      </w:r>
    </w:p>
    <w:p w14:paraId="71B562B2" w14:textId="77777777" w:rsidR="004A74FD" w:rsidRPr="0002257E" w:rsidRDefault="004A74FD" w:rsidP="009B36E5">
      <w:pPr>
        <w:pStyle w:val="paragraph"/>
        <w:spacing w:before="0" w:beforeAutospacing="0" w:after="0" w:afterAutospacing="0"/>
        <w:ind w:left="1328" w:firstLine="88"/>
        <w:textAlignment w:val="baseline"/>
        <w:rPr>
          <w:sz w:val="18"/>
          <w:szCs w:val="18"/>
        </w:rPr>
      </w:pPr>
    </w:p>
    <w:p w14:paraId="0206259F" w14:textId="4B32BC77"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 xml:space="preserve">3- El dependiente introduce en el sistema un nuevo producto que el cliente ha escogido </w:t>
      </w:r>
      <w:proofErr w:type="spellStart"/>
      <w:r w:rsidRPr="0002257E">
        <w:rPr>
          <w:rStyle w:val="normaltextrun"/>
          <w:color w:val="000000"/>
          <w:sz w:val="22"/>
          <w:szCs w:val="22"/>
        </w:rPr>
        <w:t>de el</w:t>
      </w:r>
      <w:proofErr w:type="spellEnd"/>
      <w:r w:rsidRPr="0002257E">
        <w:rPr>
          <w:rStyle w:val="normaltextrun"/>
          <w:color w:val="000000"/>
          <w:sz w:val="22"/>
          <w:szCs w:val="22"/>
        </w:rPr>
        <w:t xml:space="preserve"> catálogo de un proveedor, pero no está registrado en la base de datos.</w:t>
      </w:r>
    </w:p>
    <w:p w14:paraId="22F43E41" w14:textId="6500EDC7" w:rsidR="00B1572F" w:rsidRPr="00B1572F" w:rsidRDefault="009B36E5" w:rsidP="00B1572F">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14:paraId="0F050315" w14:textId="77777777" w:rsidR="00B1572F" w:rsidRPr="0002257E" w:rsidRDefault="00B1572F" w:rsidP="0094784D">
      <w:pPr>
        <w:pStyle w:val="paragraph"/>
        <w:numPr>
          <w:ilvl w:val="0"/>
          <w:numId w:val="68"/>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14:paraId="1501E916" w14:textId="1260D253" w:rsidR="00B1572F" w:rsidRPr="00B1572F"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14:paraId="27716D68" w14:textId="7E604C94"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Pr>
          <w:rStyle w:val="normaltextrun"/>
          <w:color w:val="000000"/>
          <w:sz w:val="22"/>
          <w:szCs w:val="22"/>
        </w:rPr>
        <w:t>nombre</w:t>
      </w:r>
    </w:p>
    <w:p w14:paraId="4E53EA56"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14:paraId="7FE7DFAE"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14:paraId="7662B0B1"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14:paraId="0CCBF167" w14:textId="77777777" w:rsidR="00B1572F" w:rsidRPr="00384496" w:rsidRDefault="00B1572F" w:rsidP="0094784D">
      <w:pPr>
        <w:pStyle w:val="paragraph"/>
        <w:numPr>
          <w:ilvl w:val="0"/>
          <w:numId w:val="68"/>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14:paraId="0451B771"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14:paraId="4DF7277E" w14:textId="77777777" w:rsidR="00B1572F" w:rsidRPr="0002257E"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14:paraId="1DB2E484" w14:textId="06F8B4C5" w:rsidR="00B1572F" w:rsidRPr="00B1572F" w:rsidRDefault="00B1572F" w:rsidP="0094784D">
      <w:pPr>
        <w:pStyle w:val="paragraph"/>
        <w:numPr>
          <w:ilvl w:val="0"/>
          <w:numId w:val="68"/>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14:paraId="0E3B8D76" w14:textId="6FF3EA89" w:rsidR="00B1572F" w:rsidRDefault="00B1572F" w:rsidP="00B1572F">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14:paraId="4E92F041" w14:textId="77777777" w:rsidR="00B1572F" w:rsidRPr="0002257E" w:rsidRDefault="00B1572F" w:rsidP="00B1572F">
      <w:pPr>
        <w:pStyle w:val="paragraph"/>
        <w:spacing w:before="0" w:beforeAutospacing="0" w:after="0" w:afterAutospacing="0"/>
        <w:ind w:left="2124"/>
        <w:textAlignment w:val="baseline"/>
        <w:rPr>
          <w:rStyle w:val="normaltextrun"/>
          <w:sz w:val="22"/>
          <w:szCs w:val="22"/>
        </w:rPr>
      </w:pPr>
    </w:p>
    <w:p w14:paraId="1E3E5133" w14:textId="450A87A5" w:rsidR="009B36E5" w:rsidRPr="0002257E" w:rsidRDefault="009B36E5" w:rsidP="009B36E5">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14:paraId="57BDD39D" w14:textId="29025732" w:rsidR="009B36E5" w:rsidRPr="0002257E" w:rsidRDefault="009B36E5" w:rsidP="009B36E5">
      <w:pPr>
        <w:pStyle w:val="paragraph"/>
        <w:spacing w:before="0" w:beforeAutospacing="0" w:after="0" w:afterAutospacing="0"/>
        <w:ind w:left="620"/>
        <w:textAlignment w:val="baseline"/>
        <w:rPr>
          <w:sz w:val="18"/>
          <w:szCs w:val="18"/>
        </w:rPr>
      </w:pPr>
      <w:r w:rsidRPr="0002257E">
        <w:rPr>
          <w:sz w:val="18"/>
          <w:szCs w:val="18"/>
        </w:rPr>
        <w:tab/>
      </w:r>
    </w:p>
    <w:p w14:paraId="1878AD68" w14:textId="06ACFE74" w:rsidR="00384496" w:rsidRPr="007302EC" w:rsidRDefault="004A74FD" w:rsidP="007302EC">
      <w:pPr>
        <w:ind w:left="1410"/>
        <w:rPr>
          <w:rStyle w:val="eop"/>
          <w:b/>
          <w:bCs/>
          <w:i/>
          <w:iCs/>
        </w:rPr>
      </w:pPr>
      <w:r w:rsidRPr="0002257E">
        <w:rPr>
          <w:b/>
          <w:bCs/>
          <w:i/>
          <w:iCs/>
        </w:rPr>
        <w:t>CONTINUA EN EL PUNTO 3 DEL FLUJO PRINCIPAL SI EL CLIENTE QUIERE INTRODUCIR MÁS PRODUCTOS A SU PRESUPUESTO, SINO CONTINUA EN EL PUNTO 7</w:t>
      </w:r>
    </w:p>
    <w:p w14:paraId="086432E3" w14:textId="77777777" w:rsidR="00384496" w:rsidRPr="0002257E" w:rsidRDefault="00384496" w:rsidP="009B36E5">
      <w:pPr>
        <w:pStyle w:val="paragraph"/>
        <w:spacing w:before="0" w:beforeAutospacing="0" w:after="0" w:afterAutospacing="0"/>
        <w:textAlignment w:val="baseline"/>
        <w:rPr>
          <w:rStyle w:val="eop"/>
          <w:sz w:val="22"/>
          <w:szCs w:val="22"/>
        </w:rPr>
      </w:pPr>
    </w:p>
    <w:p w14:paraId="779E3E82" w14:textId="3920192F" w:rsidR="009B36E5"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5. </w:t>
      </w:r>
      <w:r w:rsidR="00B15640" w:rsidRPr="0002257E">
        <w:rPr>
          <w:rStyle w:val="eop"/>
          <w:b/>
          <w:bCs/>
          <w:sz w:val="22"/>
          <w:szCs w:val="22"/>
        </w:rPr>
        <w:t xml:space="preserve">FLUJO ALTERNATIVO </w:t>
      </w:r>
      <w:r w:rsidR="009B36E5" w:rsidRPr="0002257E">
        <w:rPr>
          <w:rStyle w:val="eop"/>
          <w:b/>
          <w:bCs/>
          <w:sz w:val="22"/>
          <w:szCs w:val="22"/>
        </w:rPr>
        <w:t xml:space="preserve">3: </w:t>
      </w:r>
    </w:p>
    <w:p w14:paraId="624DCE67" w14:textId="5D833247" w:rsidR="004A74FD" w:rsidRPr="0002257E" w:rsidRDefault="004A74FD" w:rsidP="000421FD">
      <w:pPr>
        <w:ind w:left="1328" w:firstLine="88"/>
        <w:rPr>
          <w:b/>
          <w:bCs/>
          <w:i/>
          <w:iCs/>
          <w:color w:val="000000"/>
        </w:rPr>
      </w:pPr>
      <w:r w:rsidRPr="0002257E">
        <w:rPr>
          <w:b/>
          <w:bCs/>
          <w:i/>
          <w:iCs/>
          <w:color w:val="000000"/>
        </w:rPr>
        <w:t>A PARTIR DEL PUNTO 5 DEL FLUJO PRINCIPAL</w:t>
      </w:r>
    </w:p>
    <w:p w14:paraId="636CECAA" w14:textId="77777777" w:rsidR="009B36E5" w:rsidRPr="0002257E" w:rsidRDefault="009B36E5" w:rsidP="009B36E5">
      <w:pPr>
        <w:pStyle w:val="paragraph"/>
        <w:spacing w:before="0" w:beforeAutospacing="0" w:after="0" w:afterAutospacing="0"/>
        <w:ind w:left="1328" w:firstLine="88"/>
        <w:textAlignment w:val="baseline"/>
        <w:rPr>
          <w:rStyle w:val="normaltextrun"/>
          <w:color w:val="000000"/>
          <w:sz w:val="22"/>
          <w:szCs w:val="22"/>
        </w:rPr>
      </w:pPr>
    </w:p>
    <w:p w14:paraId="16DA1D68" w14:textId="3F58B2EA" w:rsidR="009B36E5" w:rsidRPr="0002257E" w:rsidRDefault="009B36E5" w:rsidP="009B36E5">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14:paraId="48A6D361" w14:textId="1F285174" w:rsidR="009B36E5" w:rsidRPr="0002257E" w:rsidRDefault="009B36E5" w:rsidP="009B36E5">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14:paraId="43081DB5" w14:textId="0B0EFFB5" w:rsidR="009B36E5" w:rsidRPr="0002257E" w:rsidRDefault="009B36E5" w:rsidP="009B36E5">
      <w:pPr>
        <w:pStyle w:val="paragraph"/>
        <w:spacing w:before="0" w:beforeAutospacing="0" w:after="0" w:afterAutospacing="0"/>
        <w:ind w:left="620"/>
        <w:textAlignment w:val="baseline"/>
        <w:rPr>
          <w:rStyle w:val="normaltextrun"/>
          <w:color w:val="000000"/>
          <w:sz w:val="22"/>
          <w:szCs w:val="22"/>
        </w:rPr>
      </w:pPr>
      <w:r w:rsidRPr="0002257E">
        <w:rPr>
          <w:rStyle w:val="normaltextrun"/>
          <w:color w:val="000000"/>
          <w:sz w:val="22"/>
          <w:szCs w:val="22"/>
        </w:rPr>
        <w:tab/>
      </w:r>
    </w:p>
    <w:p w14:paraId="081321E7" w14:textId="77777777" w:rsidR="004A74FD" w:rsidRPr="0002257E" w:rsidRDefault="004A74FD" w:rsidP="004A74FD">
      <w:pPr>
        <w:ind w:left="1410"/>
        <w:rPr>
          <w:b/>
          <w:bCs/>
          <w:i/>
          <w:iCs/>
        </w:rPr>
      </w:pPr>
      <w:r w:rsidRPr="0002257E">
        <w:rPr>
          <w:b/>
          <w:bCs/>
          <w:i/>
          <w:iCs/>
        </w:rPr>
        <w:t>CONTINUA EN EL PUNTO 3 DEL FLUJO PRINCIPAL SI EL CLIENTE QUIERE INTRODUCIR MÁS PRODUCTOS A SU PRESUPUESTO, SINO CONTINUA EN EL PUNTO 7</w:t>
      </w:r>
    </w:p>
    <w:p w14:paraId="0F920D77" w14:textId="77777777" w:rsidR="009B36E5" w:rsidRPr="0002257E" w:rsidRDefault="009B36E5" w:rsidP="009B36E5">
      <w:pPr>
        <w:pStyle w:val="paragraph"/>
        <w:spacing w:before="0" w:beforeAutospacing="0" w:after="0" w:afterAutospacing="0"/>
        <w:ind w:left="2139"/>
        <w:textAlignment w:val="baseline"/>
        <w:rPr>
          <w:rStyle w:val="eop"/>
          <w:sz w:val="22"/>
          <w:szCs w:val="22"/>
        </w:rPr>
      </w:pPr>
    </w:p>
    <w:p w14:paraId="27F931CE" w14:textId="1FADA53C" w:rsidR="009B36E5"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6. </w:t>
      </w:r>
      <w:r w:rsidR="00B15640" w:rsidRPr="0002257E">
        <w:rPr>
          <w:rStyle w:val="eop"/>
          <w:b/>
          <w:bCs/>
          <w:sz w:val="22"/>
          <w:szCs w:val="22"/>
        </w:rPr>
        <w:t xml:space="preserve">FLUJO ALTERNATIVO </w:t>
      </w:r>
      <w:r w:rsidR="009B36E5" w:rsidRPr="0002257E">
        <w:rPr>
          <w:rStyle w:val="eop"/>
          <w:b/>
          <w:bCs/>
          <w:sz w:val="22"/>
          <w:szCs w:val="22"/>
        </w:rPr>
        <w:t xml:space="preserve">4: </w:t>
      </w:r>
    </w:p>
    <w:p w14:paraId="170A867C" w14:textId="79B370C2" w:rsidR="004A74FD" w:rsidRPr="0002257E" w:rsidRDefault="004A74FD" w:rsidP="004A74FD">
      <w:pPr>
        <w:ind w:left="1328" w:firstLine="88"/>
        <w:rPr>
          <w:b/>
          <w:bCs/>
          <w:i/>
          <w:iCs/>
          <w:color w:val="000000"/>
        </w:rPr>
      </w:pPr>
      <w:r w:rsidRPr="0002257E">
        <w:rPr>
          <w:b/>
          <w:bCs/>
          <w:i/>
          <w:iCs/>
          <w:color w:val="000000"/>
        </w:rPr>
        <w:t>A PARTIR DEL PUNTO 8 DEL FLUJO PRINCIPAL</w:t>
      </w:r>
    </w:p>
    <w:p w14:paraId="2CEF0A4E" w14:textId="77777777" w:rsidR="00B73CEF" w:rsidRPr="0002257E" w:rsidRDefault="00B73CEF" w:rsidP="009B36E5">
      <w:pPr>
        <w:pStyle w:val="paragraph"/>
        <w:spacing w:before="0" w:beforeAutospacing="0" w:after="0" w:afterAutospacing="0"/>
        <w:ind w:left="1328" w:firstLine="88"/>
        <w:textAlignment w:val="baseline"/>
        <w:rPr>
          <w:rStyle w:val="normaltextrun"/>
          <w:color w:val="000000"/>
          <w:sz w:val="22"/>
          <w:szCs w:val="22"/>
        </w:rPr>
      </w:pPr>
    </w:p>
    <w:p w14:paraId="6881323C" w14:textId="18569A09" w:rsidR="009B36E5" w:rsidRPr="0002257E" w:rsidRDefault="009B36E5" w:rsidP="009B36E5">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14:paraId="3F710C80" w14:textId="77ED6959" w:rsidR="009B36E5" w:rsidRPr="0002257E" w:rsidRDefault="009B36E5" w:rsidP="009B36E5">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14:paraId="6EF96922" w14:textId="77777777" w:rsidR="009B36E5" w:rsidRPr="0002257E" w:rsidRDefault="009B36E5" w:rsidP="00B73CEF">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14:paraId="0CE98794" w14:textId="77777777"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14:paraId="05C58799" w14:textId="77777777"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14:paraId="0640D402" w14:textId="77777777"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14:paraId="714326FF" w14:textId="1799D00B" w:rsidR="009B36E5" w:rsidRPr="0002257E" w:rsidRDefault="009B36E5" w:rsidP="0094784D">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14:paraId="02CEE74E" w14:textId="77777777" w:rsidR="00B73CEF" w:rsidRPr="0002257E" w:rsidRDefault="00B73CEF" w:rsidP="00B73CEF">
      <w:pPr>
        <w:pStyle w:val="paragraph"/>
        <w:spacing w:before="0" w:beforeAutospacing="0" w:after="0" w:afterAutospacing="0"/>
        <w:ind w:left="3464"/>
        <w:textAlignment w:val="baseline"/>
        <w:rPr>
          <w:rStyle w:val="normaltextrun"/>
          <w:color w:val="000000"/>
          <w:sz w:val="22"/>
          <w:szCs w:val="22"/>
        </w:rPr>
      </w:pPr>
    </w:p>
    <w:p w14:paraId="4D473AA2" w14:textId="63A89F59" w:rsidR="004A74FD" w:rsidRDefault="004A74FD" w:rsidP="004A74FD">
      <w:pPr>
        <w:ind w:left="708" w:firstLine="708"/>
        <w:rPr>
          <w:b/>
          <w:bCs/>
          <w:i/>
          <w:iCs/>
        </w:rPr>
      </w:pPr>
      <w:r w:rsidRPr="0002257E">
        <w:rPr>
          <w:b/>
          <w:bCs/>
          <w:i/>
          <w:iCs/>
        </w:rPr>
        <w:t>FINALIZA EL FLUJO PRINCIPAL</w:t>
      </w:r>
    </w:p>
    <w:p w14:paraId="56F60E25" w14:textId="01A56676" w:rsidR="007302EC" w:rsidRDefault="007302EC" w:rsidP="004A74FD">
      <w:pPr>
        <w:ind w:left="708" w:firstLine="708"/>
        <w:rPr>
          <w:b/>
          <w:bCs/>
          <w:i/>
          <w:iCs/>
        </w:rPr>
      </w:pPr>
    </w:p>
    <w:p w14:paraId="41587B0F" w14:textId="468CC69A" w:rsidR="007302EC" w:rsidRDefault="007302EC" w:rsidP="004A74FD">
      <w:pPr>
        <w:ind w:left="708" w:firstLine="708"/>
        <w:rPr>
          <w:b/>
          <w:bCs/>
          <w:i/>
          <w:iCs/>
        </w:rPr>
      </w:pPr>
    </w:p>
    <w:p w14:paraId="21ABE574" w14:textId="7E5CF8AE" w:rsidR="007302EC" w:rsidRDefault="007302EC" w:rsidP="004A74FD">
      <w:pPr>
        <w:ind w:left="708" w:firstLine="708"/>
        <w:rPr>
          <w:b/>
          <w:bCs/>
          <w:i/>
          <w:iCs/>
        </w:rPr>
      </w:pPr>
    </w:p>
    <w:p w14:paraId="4FBD2365" w14:textId="77777777" w:rsidR="007302EC" w:rsidRPr="0002257E" w:rsidRDefault="007302EC" w:rsidP="004A74FD">
      <w:pPr>
        <w:ind w:left="708" w:firstLine="708"/>
        <w:rPr>
          <w:i/>
          <w:iCs/>
        </w:rPr>
      </w:pPr>
    </w:p>
    <w:bookmarkEnd w:id="2"/>
    <w:p w14:paraId="4C5FF07D" w14:textId="629F0B7F" w:rsidR="00B73CEF" w:rsidRPr="0002257E" w:rsidRDefault="00B73CEF" w:rsidP="00327265">
      <w:pPr>
        <w:pStyle w:val="paragraph"/>
        <w:spacing w:before="0" w:beforeAutospacing="0" w:after="0" w:afterAutospacing="0"/>
        <w:textAlignment w:val="baseline"/>
        <w:rPr>
          <w:b/>
          <w:bCs/>
          <w:color w:val="000000"/>
          <w:sz w:val="22"/>
          <w:szCs w:val="22"/>
        </w:rPr>
      </w:pPr>
    </w:p>
    <w:p w14:paraId="469875B0" w14:textId="24599109" w:rsidR="00B73CEF" w:rsidRPr="0002257E"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7. </w:t>
      </w:r>
      <w:r w:rsidR="00B73CEF" w:rsidRPr="0002257E">
        <w:rPr>
          <w:rStyle w:val="eop"/>
          <w:b/>
          <w:bCs/>
          <w:sz w:val="22"/>
          <w:szCs w:val="22"/>
        </w:rPr>
        <w:t>Prototipo</w:t>
      </w:r>
      <w:r w:rsidR="00B15640" w:rsidRPr="0002257E">
        <w:rPr>
          <w:rStyle w:val="eop"/>
          <w:b/>
          <w:bCs/>
          <w:sz w:val="22"/>
          <w:szCs w:val="22"/>
        </w:rPr>
        <w:t>:</w:t>
      </w:r>
      <w:r w:rsidR="00B73CEF" w:rsidRPr="0002257E">
        <w:rPr>
          <w:rStyle w:val="eop"/>
          <w:b/>
          <w:bCs/>
          <w:sz w:val="22"/>
          <w:szCs w:val="22"/>
        </w:rPr>
        <w:t xml:space="preserve"> </w:t>
      </w:r>
    </w:p>
    <w:p w14:paraId="6501759C" w14:textId="0E51FBBB" w:rsidR="002B36E7" w:rsidRDefault="00384496" w:rsidP="00327265">
      <w:pPr>
        <w:pStyle w:val="paragraph"/>
        <w:spacing w:before="0" w:beforeAutospacing="0" w:after="0" w:afterAutospacing="0"/>
        <w:textAlignment w:val="baseline"/>
        <w:rPr>
          <w:rStyle w:val="normaltextrun"/>
          <w:color w:val="000000"/>
          <w:sz w:val="22"/>
          <w:szCs w:val="22"/>
        </w:rPr>
      </w:pPr>
      <w:r>
        <w:rPr>
          <w:rStyle w:val="normaltextrun"/>
          <w:color w:val="000000"/>
          <w:sz w:val="22"/>
          <w:szCs w:val="22"/>
        </w:rPr>
        <w:t xml:space="preserve">                     </w:t>
      </w:r>
      <w:r w:rsidR="000A7664">
        <w:rPr>
          <w:rStyle w:val="normaltextrun"/>
          <w:color w:val="000000"/>
          <w:sz w:val="22"/>
          <w:szCs w:val="22"/>
        </w:rPr>
        <w:pict w14:anchorId="37475BDF">
          <v:shape id="_x0000_i1027" type="#_x0000_t75" style="width:391.5pt;height:390.5pt">
            <v:imagedata r:id="rId14" o:title=""/>
          </v:shape>
        </w:pict>
      </w:r>
    </w:p>
    <w:p w14:paraId="60B58FD2" w14:textId="305B6739" w:rsidR="009777B1" w:rsidRDefault="009777B1" w:rsidP="00327265">
      <w:pPr>
        <w:pStyle w:val="paragraph"/>
        <w:spacing w:before="0" w:beforeAutospacing="0" w:after="0" w:afterAutospacing="0"/>
        <w:textAlignment w:val="baseline"/>
        <w:rPr>
          <w:rStyle w:val="normaltextrun"/>
          <w:color w:val="000000"/>
          <w:sz w:val="22"/>
          <w:szCs w:val="22"/>
        </w:rPr>
      </w:pPr>
    </w:p>
    <w:p w14:paraId="1AAB33E9" w14:textId="77777777" w:rsidR="009777B1" w:rsidRPr="00327265" w:rsidRDefault="009777B1" w:rsidP="00327265">
      <w:pPr>
        <w:pStyle w:val="paragraph"/>
        <w:spacing w:before="0" w:beforeAutospacing="0" w:after="0" w:afterAutospacing="0"/>
        <w:textAlignment w:val="baseline"/>
        <w:rPr>
          <w:b/>
          <w:bCs/>
          <w:sz w:val="22"/>
          <w:szCs w:val="22"/>
        </w:rPr>
      </w:pPr>
    </w:p>
    <w:p w14:paraId="5E41B7EC" w14:textId="5E602693" w:rsidR="00DB5221" w:rsidRPr="0002257E" w:rsidRDefault="007302EC" w:rsidP="00DB5221">
      <w:r>
        <w:t>4</w:t>
      </w:r>
      <w:r w:rsidR="00DB5221" w:rsidRPr="0002257E">
        <w:t>.1.3 Descripción del caso de uso Registrar el encargo de muebles de un cliente</w:t>
      </w:r>
    </w:p>
    <w:p w14:paraId="05559DBC" w14:textId="161AD386" w:rsidR="00DB5221" w:rsidRPr="0002257E" w:rsidRDefault="007302EC" w:rsidP="00DB5221">
      <w:pPr>
        <w:pStyle w:val="paragraph"/>
        <w:spacing w:before="0" w:beforeAutospacing="0" w:after="0" w:afterAutospacing="0"/>
        <w:ind w:left="1416" w:firstLine="4"/>
        <w:textAlignment w:val="baseline"/>
        <w:rPr>
          <w:rStyle w:val="eop"/>
          <w:sz w:val="22"/>
          <w:szCs w:val="22"/>
        </w:rPr>
      </w:pPr>
      <w:r>
        <w:rPr>
          <w:b/>
          <w:bCs/>
        </w:rPr>
        <w:t>4</w:t>
      </w:r>
      <w:r w:rsidR="00DB5221" w:rsidRPr="0002257E">
        <w:rPr>
          <w:b/>
          <w:bCs/>
        </w:rPr>
        <w:t xml:space="preserve">.1.3.1 </w:t>
      </w:r>
      <w:r w:rsidR="00B15640" w:rsidRPr="0002257E">
        <w:rPr>
          <w:b/>
          <w:bCs/>
        </w:rPr>
        <w:t>OBJETIVO</w:t>
      </w:r>
      <w:r w:rsidR="00B15640" w:rsidRPr="0002257E">
        <w:rPr>
          <w:rStyle w:val="eop"/>
          <w:b/>
          <w:bCs/>
          <w:sz w:val="22"/>
          <w:szCs w:val="22"/>
        </w:rPr>
        <w:t>:</w:t>
      </w:r>
      <w:r w:rsidR="005F6AD5" w:rsidRPr="0002257E">
        <w:rPr>
          <w:rStyle w:val="eop"/>
          <w:sz w:val="22"/>
          <w:szCs w:val="22"/>
        </w:rPr>
        <w:t xml:space="preserve"> El dependiente realizar un encargo en el sistema a partir de un presupuesto anterior creado para el cliente, añadiendo los datos personales de este y los nuevos datos del encargo, además de emitir el resguardo de la señal pagada.</w:t>
      </w:r>
    </w:p>
    <w:p w14:paraId="71EAC0FB" w14:textId="77777777" w:rsidR="005F6AD5" w:rsidRPr="0002257E" w:rsidRDefault="005F6AD5" w:rsidP="00DB5221">
      <w:pPr>
        <w:pStyle w:val="paragraph"/>
        <w:spacing w:before="0" w:beforeAutospacing="0" w:after="0" w:afterAutospacing="0"/>
        <w:ind w:left="1416" w:firstLine="4"/>
        <w:textAlignment w:val="baseline"/>
        <w:rPr>
          <w:rStyle w:val="eop"/>
          <w:sz w:val="22"/>
          <w:szCs w:val="22"/>
        </w:rPr>
      </w:pPr>
    </w:p>
    <w:p w14:paraId="137AF761" w14:textId="69822333" w:rsidR="00DB5221" w:rsidRPr="0002257E" w:rsidRDefault="007302EC" w:rsidP="00DB5221">
      <w:pPr>
        <w:pStyle w:val="paragraph"/>
        <w:spacing w:before="0" w:beforeAutospacing="0" w:after="0" w:afterAutospacing="0"/>
        <w:ind w:left="1419"/>
        <w:textAlignment w:val="baseline"/>
        <w:rPr>
          <w:rStyle w:val="eop"/>
          <w:b/>
          <w:bCs/>
          <w:sz w:val="22"/>
          <w:szCs w:val="22"/>
        </w:rPr>
      </w:pPr>
      <w:r>
        <w:rPr>
          <w:rStyle w:val="eop"/>
          <w:b/>
          <w:bCs/>
          <w:sz w:val="22"/>
          <w:szCs w:val="22"/>
        </w:rPr>
        <w:t>4</w:t>
      </w:r>
      <w:r w:rsidR="00DB5221" w:rsidRPr="0002257E">
        <w:rPr>
          <w:rStyle w:val="eop"/>
          <w:b/>
          <w:bCs/>
          <w:sz w:val="22"/>
          <w:szCs w:val="22"/>
        </w:rPr>
        <w:t>.1.3.2</w:t>
      </w:r>
      <w:r w:rsidR="005F6AD5" w:rsidRPr="0002257E">
        <w:rPr>
          <w:rStyle w:val="eop"/>
          <w:b/>
          <w:bCs/>
          <w:sz w:val="22"/>
          <w:szCs w:val="22"/>
        </w:rPr>
        <w:t xml:space="preserve"> </w:t>
      </w:r>
      <w:r w:rsidR="00DB5221" w:rsidRPr="0002257E">
        <w:rPr>
          <w:rStyle w:val="eop"/>
          <w:b/>
          <w:bCs/>
          <w:sz w:val="22"/>
          <w:szCs w:val="22"/>
        </w:rPr>
        <w:t xml:space="preserve">Flujo </w:t>
      </w:r>
      <w:r w:rsidR="00B15640" w:rsidRPr="0002257E">
        <w:rPr>
          <w:rStyle w:val="eop"/>
          <w:b/>
          <w:bCs/>
          <w:sz w:val="22"/>
          <w:szCs w:val="22"/>
        </w:rPr>
        <w:t>p</w:t>
      </w:r>
      <w:r w:rsidR="00DB5221" w:rsidRPr="0002257E">
        <w:rPr>
          <w:rStyle w:val="eop"/>
          <w:b/>
          <w:bCs/>
          <w:sz w:val="22"/>
          <w:szCs w:val="22"/>
        </w:rPr>
        <w:t xml:space="preserve">rincipal: </w:t>
      </w:r>
    </w:p>
    <w:p w14:paraId="48D552AC" w14:textId="6089EBCA" w:rsidR="00DB5221" w:rsidRPr="0002257E" w:rsidRDefault="00DB5221" w:rsidP="00DB5221">
      <w:pPr>
        <w:pStyle w:val="paragraph"/>
        <w:spacing w:before="0" w:beforeAutospacing="0" w:after="0" w:afterAutospacing="0"/>
        <w:ind w:left="1419"/>
        <w:textAlignment w:val="baseline"/>
        <w:rPr>
          <w:rStyle w:val="eop"/>
          <w:sz w:val="22"/>
          <w:szCs w:val="22"/>
        </w:rPr>
      </w:pPr>
      <w:r w:rsidRPr="0002257E">
        <w:rPr>
          <w:rStyle w:val="eop"/>
          <w:sz w:val="22"/>
          <w:szCs w:val="22"/>
        </w:rPr>
        <w:tab/>
      </w:r>
    </w:p>
    <w:p w14:paraId="584F7245" w14:textId="77777777" w:rsidR="005F6AD5" w:rsidRPr="0002257E" w:rsidRDefault="005F6AD5" w:rsidP="0094784D">
      <w:pPr>
        <w:pStyle w:val="paragraph"/>
        <w:numPr>
          <w:ilvl w:val="0"/>
          <w:numId w:val="6"/>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14:paraId="7ADF9BF3" w14:textId="7E98CAD5" w:rsidR="005F6AD5" w:rsidRPr="0002257E" w:rsidRDefault="005F6AD5" w:rsidP="0094784D">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14:paraId="6F6EC624" w14:textId="77777777" w:rsidR="005F6AD5" w:rsidRPr="0002257E" w:rsidRDefault="005F6AD5" w:rsidP="0094784D">
      <w:pPr>
        <w:pStyle w:val="paragraph"/>
        <w:numPr>
          <w:ilvl w:val="0"/>
          <w:numId w:val="6"/>
        </w:numPr>
        <w:spacing w:before="0" w:beforeAutospacing="0" w:after="0" w:afterAutospacing="0"/>
        <w:textAlignment w:val="baseline"/>
        <w:rPr>
          <w:sz w:val="22"/>
          <w:szCs w:val="22"/>
        </w:rPr>
      </w:pPr>
      <w:r w:rsidRPr="0002257E">
        <w:rPr>
          <w:sz w:val="22"/>
          <w:szCs w:val="22"/>
        </w:rPr>
        <w:t>El sistema muestra por pantalla la lista de presupuestos</w:t>
      </w:r>
    </w:p>
    <w:p w14:paraId="07B43F81" w14:textId="0DAE8778" w:rsidR="005F6AD5" w:rsidRPr="0002257E" w:rsidRDefault="005F6AD5" w:rsidP="005F6AD5">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14:paraId="71E1C4EF" w14:textId="77777777" w:rsidR="005F6AD5" w:rsidRPr="0002257E" w:rsidRDefault="005F6AD5" w:rsidP="0094784D">
      <w:pPr>
        <w:pStyle w:val="paragraph"/>
        <w:numPr>
          <w:ilvl w:val="0"/>
          <w:numId w:val="7"/>
        </w:numPr>
        <w:spacing w:before="0" w:beforeAutospacing="0" w:after="0" w:afterAutospacing="0"/>
        <w:textAlignment w:val="baseline"/>
        <w:rPr>
          <w:sz w:val="22"/>
          <w:szCs w:val="22"/>
        </w:rPr>
      </w:pPr>
      <w:r w:rsidRPr="0002257E">
        <w:rPr>
          <w:sz w:val="22"/>
          <w:szCs w:val="22"/>
        </w:rPr>
        <w:t>id presupuesto</w:t>
      </w:r>
    </w:p>
    <w:p w14:paraId="52B6BE91" w14:textId="47B9AC6C" w:rsidR="005F6AD5" w:rsidRPr="0002257E" w:rsidRDefault="005F6AD5" w:rsidP="0094784D">
      <w:pPr>
        <w:pStyle w:val="paragraph"/>
        <w:numPr>
          <w:ilvl w:val="0"/>
          <w:numId w:val="7"/>
        </w:numPr>
        <w:spacing w:before="0" w:beforeAutospacing="0" w:after="0" w:afterAutospacing="0"/>
        <w:textAlignment w:val="baseline"/>
        <w:rPr>
          <w:sz w:val="22"/>
          <w:szCs w:val="22"/>
        </w:rPr>
      </w:pPr>
      <w:r w:rsidRPr="0002257E">
        <w:rPr>
          <w:sz w:val="22"/>
          <w:szCs w:val="22"/>
        </w:rPr>
        <w:t>fecha</w:t>
      </w:r>
    </w:p>
    <w:p w14:paraId="7EAFA1BA" w14:textId="77777777" w:rsidR="005F6AD5" w:rsidRPr="0002257E" w:rsidRDefault="005F6AD5" w:rsidP="0094784D">
      <w:pPr>
        <w:pStyle w:val="paragraph"/>
        <w:numPr>
          <w:ilvl w:val="0"/>
          <w:numId w:val="7"/>
        </w:numPr>
        <w:spacing w:before="0" w:beforeAutospacing="0" w:after="0" w:afterAutospacing="0"/>
        <w:textAlignment w:val="baseline"/>
        <w:rPr>
          <w:sz w:val="22"/>
          <w:szCs w:val="22"/>
        </w:rPr>
      </w:pPr>
      <w:r w:rsidRPr="0002257E">
        <w:rPr>
          <w:sz w:val="22"/>
          <w:szCs w:val="22"/>
        </w:rPr>
        <w:t>precio total</w:t>
      </w:r>
    </w:p>
    <w:p w14:paraId="28F4E50C" w14:textId="5C8F40A3" w:rsidR="005F6AD5" w:rsidRPr="0002257E" w:rsidRDefault="005F6AD5" w:rsidP="005F6AD5">
      <w:pPr>
        <w:pStyle w:val="paragraph"/>
        <w:spacing w:before="0" w:beforeAutospacing="0" w:after="0" w:afterAutospacing="0"/>
        <w:ind w:left="2832"/>
        <w:textAlignment w:val="baseline"/>
        <w:rPr>
          <w:sz w:val="22"/>
          <w:szCs w:val="22"/>
        </w:rPr>
      </w:pPr>
      <w:r w:rsidRPr="0002257E">
        <w:rPr>
          <w:sz w:val="22"/>
          <w:szCs w:val="22"/>
        </w:rPr>
        <w:t xml:space="preserve"> </w:t>
      </w:r>
    </w:p>
    <w:p w14:paraId="47B82E18" w14:textId="232C4EA9"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14:paraId="69AED05D"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14:paraId="727C7B44" w14:textId="408D5B48" w:rsidR="005F6AD5" w:rsidRPr="007302EC"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09F3A763" w14:textId="6369265A" w:rsidR="007302EC" w:rsidRDefault="007302EC" w:rsidP="007302EC">
      <w:pPr>
        <w:pStyle w:val="paragraph"/>
        <w:spacing w:before="0" w:beforeAutospacing="0" w:after="0" w:afterAutospacing="0"/>
        <w:textAlignment w:val="baseline"/>
        <w:rPr>
          <w:rStyle w:val="normaltextrun"/>
          <w:color w:val="000000"/>
          <w:sz w:val="22"/>
          <w:szCs w:val="22"/>
        </w:rPr>
      </w:pPr>
    </w:p>
    <w:p w14:paraId="53F13D09" w14:textId="77777777" w:rsidR="007302EC" w:rsidRPr="009777B1" w:rsidRDefault="007302EC" w:rsidP="007302EC">
      <w:pPr>
        <w:pStyle w:val="paragraph"/>
        <w:spacing w:before="0" w:beforeAutospacing="0" w:after="0" w:afterAutospacing="0"/>
        <w:textAlignment w:val="baseline"/>
        <w:rPr>
          <w:rStyle w:val="normaltextrun"/>
          <w:sz w:val="22"/>
          <w:szCs w:val="22"/>
        </w:rPr>
      </w:pPr>
    </w:p>
    <w:p w14:paraId="6ECFC8D6" w14:textId="2D2A7E6B" w:rsidR="009777B1" w:rsidRPr="009777B1" w:rsidRDefault="009777B1" w:rsidP="0094784D">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lastRenderedPageBreak/>
        <w:t>El sistema muestra una lista de productos, en la que aparecerán los productos asociados al presupuesto seleccionado.</w:t>
      </w:r>
    </w:p>
    <w:p w14:paraId="52409022" w14:textId="201B59B6" w:rsidR="009777B1" w:rsidRDefault="009777B1" w:rsidP="009777B1">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14:paraId="4B308D42"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20A80128"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68412FC0"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27D1B8E3"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33AE91AA"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B16FF3F"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4C4B0195"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748887F8"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34D522F1" w14:textId="77777777" w:rsidR="00D315EE" w:rsidRPr="0002257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128771F9" w14:textId="77777777" w:rsidR="00D315EE" w:rsidRPr="00D315EE" w:rsidRDefault="00D315EE" w:rsidP="0094784D">
      <w:pPr>
        <w:pStyle w:val="paragraph"/>
        <w:numPr>
          <w:ilvl w:val="0"/>
          <w:numId w:val="66"/>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14:paraId="1DCC1430" w14:textId="69D103B0" w:rsidR="009777B1" w:rsidRPr="00D315EE" w:rsidRDefault="00D315EE" w:rsidP="0094784D">
      <w:pPr>
        <w:pStyle w:val="paragraph"/>
        <w:numPr>
          <w:ilvl w:val="0"/>
          <w:numId w:val="66"/>
        </w:numPr>
        <w:spacing w:before="0" w:beforeAutospacing="0" w:after="0" w:afterAutospacing="0"/>
        <w:ind w:left="4248" w:hanging="1056"/>
        <w:textAlignment w:val="baseline"/>
        <w:rPr>
          <w:rStyle w:val="normaltextrun"/>
          <w:sz w:val="18"/>
          <w:szCs w:val="18"/>
        </w:rPr>
      </w:pPr>
      <w:r w:rsidRPr="00D315EE">
        <w:rPr>
          <w:rStyle w:val="normaltextrun"/>
          <w:color w:val="000000"/>
          <w:sz w:val="22"/>
          <w:szCs w:val="22"/>
        </w:rPr>
        <w:t>precio en euros</w:t>
      </w:r>
      <w:r w:rsidRPr="00D315EE">
        <w:rPr>
          <w:rStyle w:val="eop"/>
          <w:color w:val="000000"/>
          <w:sz w:val="22"/>
          <w:szCs w:val="22"/>
        </w:rPr>
        <w:t> </w:t>
      </w:r>
    </w:p>
    <w:p w14:paraId="79700AC6"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14:paraId="5E496B1E" w14:textId="77777777" w:rsidR="005F6AD5" w:rsidRPr="0002257E" w:rsidRDefault="005F6AD5" w:rsidP="005F6AD5">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14:paraId="3D748A3B" w14:textId="77777777"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520B80EB" w14:textId="068D16CF"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31C400D8" w14:textId="77777777"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4C2E0D38" w14:textId="77777777" w:rsidR="005F6AD5" w:rsidRPr="0002257E" w:rsidRDefault="005F6AD5" w:rsidP="0094784D">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468F1904" w14:textId="38A1E2F0" w:rsidR="005F6AD5" w:rsidRPr="0002257E" w:rsidRDefault="005F6AD5" w:rsidP="0094784D">
      <w:pPr>
        <w:pStyle w:val="paragraph"/>
        <w:numPr>
          <w:ilvl w:val="0"/>
          <w:numId w:val="8"/>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6F81C47B"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14:paraId="605B86A3" w14:textId="72CFB90F" w:rsidR="005F6AD5" w:rsidRPr="00D315E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14:paraId="25FB74BB" w14:textId="114AFEA2" w:rsidR="00D315EE" w:rsidRPr="00D315EE" w:rsidRDefault="00D315EE" w:rsidP="0094784D">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 xml:space="preserve">El sistema muestra el precio total del encaro </w:t>
      </w:r>
    </w:p>
    <w:p w14:paraId="05173D56" w14:textId="77D6B77F" w:rsidR="00D315EE" w:rsidRPr="0002257E" w:rsidRDefault="00D315EE" w:rsidP="0094784D">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14:paraId="3249010B" w14:textId="0280D982"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14:paraId="35B9D711"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14:paraId="357C7960" w14:textId="77777777" w:rsidR="005F6AD5" w:rsidRPr="0002257E" w:rsidRDefault="005F6AD5" w:rsidP="0094784D">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14:paraId="03491552" w14:textId="5564A67F" w:rsidR="005F6AD5" w:rsidRPr="0002257E" w:rsidRDefault="00D315EE" w:rsidP="0094784D">
      <w:pPr>
        <w:pStyle w:val="paragraph"/>
        <w:numPr>
          <w:ilvl w:val="0"/>
          <w:numId w:val="6"/>
        </w:numPr>
        <w:spacing w:before="0" w:beforeAutospacing="0" w:after="0" w:afterAutospacing="0"/>
        <w:textAlignment w:val="baseline"/>
        <w:rPr>
          <w:rStyle w:val="eop"/>
          <w:sz w:val="22"/>
          <w:szCs w:val="22"/>
        </w:rPr>
      </w:pPr>
      <w:r>
        <w:rPr>
          <w:rStyle w:val="normaltextrun"/>
          <w:color w:val="000000"/>
          <w:sz w:val="22"/>
          <w:szCs w:val="22"/>
        </w:rPr>
        <w:t>E</w:t>
      </w:r>
      <w:r w:rsidR="005F6AD5" w:rsidRPr="0002257E">
        <w:rPr>
          <w:rStyle w:val="normaltextrun"/>
          <w:color w:val="000000"/>
          <w:sz w:val="22"/>
          <w:szCs w:val="22"/>
        </w:rPr>
        <w:t>l sistema introducirá los datos personales del cliente en la base de datos de clientes</w:t>
      </w:r>
      <w:r>
        <w:rPr>
          <w:rStyle w:val="eop"/>
          <w:color w:val="000000"/>
          <w:sz w:val="22"/>
          <w:szCs w:val="22"/>
        </w:rPr>
        <w:t>.</w:t>
      </w:r>
    </w:p>
    <w:p w14:paraId="25C39C2B" w14:textId="3D76957B" w:rsidR="005F6AD5" w:rsidRPr="0002257E" w:rsidRDefault="00D315EE" w:rsidP="0094784D">
      <w:pPr>
        <w:pStyle w:val="paragraph"/>
        <w:numPr>
          <w:ilvl w:val="0"/>
          <w:numId w:val="6"/>
        </w:numPr>
        <w:spacing w:before="0" w:beforeAutospacing="0" w:after="0" w:afterAutospacing="0"/>
        <w:textAlignment w:val="baseline"/>
        <w:rPr>
          <w:rStyle w:val="eop"/>
          <w:color w:val="000000"/>
          <w:sz w:val="22"/>
          <w:szCs w:val="22"/>
        </w:rPr>
      </w:pPr>
      <w:r>
        <w:rPr>
          <w:rStyle w:val="normaltextrun"/>
          <w:color w:val="000000"/>
          <w:sz w:val="22"/>
          <w:szCs w:val="22"/>
        </w:rPr>
        <w:t>El</w:t>
      </w:r>
      <w:r w:rsidR="005F6AD5" w:rsidRPr="0002257E">
        <w:rPr>
          <w:rStyle w:val="normaltextrun"/>
          <w:color w:val="000000"/>
          <w:sz w:val="22"/>
          <w:szCs w:val="22"/>
        </w:rPr>
        <w:t xml:space="preserve"> sistema </w:t>
      </w:r>
      <w:r w:rsidR="005F6AD5" w:rsidRPr="0002257E">
        <w:rPr>
          <w:rStyle w:val="eop"/>
          <w:color w:val="000000"/>
          <w:sz w:val="22"/>
          <w:szCs w:val="22"/>
        </w:rPr>
        <w:t>guardará como dato del encargo la fecha del momento en el que se guarda este en el sistema.</w:t>
      </w:r>
    </w:p>
    <w:p w14:paraId="5C4AEBFF" w14:textId="763FD6FD" w:rsidR="005F6AD5" w:rsidRPr="00D315EE" w:rsidRDefault="005F6AD5" w:rsidP="0094784D">
      <w:pPr>
        <w:pStyle w:val="paragraph"/>
        <w:numPr>
          <w:ilvl w:val="0"/>
          <w:numId w:val="6"/>
        </w:numPr>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14:paraId="67CF63D3" w14:textId="1A357C28" w:rsidR="00D315EE" w:rsidRDefault="00D315EE" w:rsidP="00D315EE">
      <w:pPr>
        <w:pStyle w:val="paragraph"/>
        <w:spacing w:before="0" w:beforeAutospacing="0" w:after="0" w:afterAutospacing="0"/>
        <w:ind w:left="2139"/>
        <w:textAlignment w:val="baseline"/>
        <w:rPr>
          <w:rStyle w:val="eop"/>
          <w:color w:val="000000"/>
          <w:sz w:val="22"/>
          <w:szCs w:val="22"/>
        </w:rPr>
      </w:pPr>
    </w:p>
    <w:p w14:paraId="10E8D098" w14:textId="4E970453" w:rsidR="00D315EE" w:rsidRDefault="00D315EE" w:rsidP="00D315EE">
      <w:pPr>
        <w:pStyle w:val="paragraph"/>
        <w:spacing w:before="0" w:beforeAutospacing="0" w:after="0" w:afterAutospacing="0"/>
        <w:ind w:left="2139"/>
        <w:textAlignment w:val="baseline"/>
        <w:rPr>
          <w:rStyle w:val="eop"/>
          <w:color w:val="000000"/>
          <w:sz w:val="22"/>
          <w:szCs w:val="22"/>
        </w:rPr>
      </w:pPr>
    </w:p>
    <w:p w14:paraId="128DCB55" w14:textId="64BE33EC" w:rsidR="00D315EE" w:rsidRDefault="00D315EE" w:rsidP="00D315EE">
      <w:pPr>
        <w:pStyle w:val="paragraph"/>
        <w:spacing w:before="0" w:beforeAutospacing="0" w:after="0" w:afterAutospacing="0"/>
        <w:ind w:left="2139"/>
        <w:textAlignment w:val="baseline"/>
        <w:rPr>
          <w:rStyle w:val="eop"/>
          <w:color w:val="000000"/>
          <w:sz w:val="22"/>
          <w:szCs w:val="22"/>
        </w:rPr>
      </w:pPr>
    </w:p>
    <w:p w14:paraId="6FDADFD7" w14:textId="77777777" w:rsidR="00D315EE" w:rsidRPr="0002257E" w:rsidRDefault="00D315EE" w:rsidP="00D315EE">
      <w:pPr>
        <w:pStyle w:val="paragraph"/>
        <w:spacing w:before="0" w:beforeAutospacing="0" w:after="0" w:afterAutospacing="0"/>
        <w:ind w:left="2139"/>
        <w:textAlignment w:val="baseline"/>
        <w:rPr>
          <w:sz w:val="22"/>
          <w:szCs w:val="22"/>
        </w:rPr>
      </w:pPr>
    </w:p>
    <w:p w14:paraId="414C8654" w14:textId="77777777" w:rsidR="005F6AD5" w:rsidRPr="0002257E" w:rsidRDefault="005F6AD5" w:rsidP="0094784D">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El dependiente emitirá un recibo con los datos del encargo para dárselo al cliente.</w:t>
      </w:r>
      <w:r w:rsidRPr="0002257E">
        <w:rPr>
          <w:rStyle w:val="eop"/>
          <w:color w:val="000000"/>
          <w:sz w:val="22"/>
          <w:szCs w:val="22"/>
        </w:rPr>
        <w:t> </w:t>
      </w:r>
    </w:p>
    <w:p w14:paraId="0C74ABE8" w14:textId="77777777" w:rsidR="005F6AD5" w:rsidRPr="0002257E" w:rsidRDefault="005F6AD5" w:rsidP="005F6AD5">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14:paraId="47623EDD" w14:textId="7B79D887" w:rsidR="005F6AD5" w:rsidRPr="0002257E" w:rsidRDefault="005F6AD5" w:rsidP="005F6AD5">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14:paraId="1F1273DD"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14:paraId="21F39504"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14:paraId="18A888FB"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14:paraId="149BC673" w14:textId="77777777" w:rsidR="005F6AD5" w:rsidRPr="0002257E" w:rsidRDefault="005F6AD5" w:rsidP="0094784D">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14:paraId="3718E545" w14:textId="77777777" w:rsidR="005F6AD5" w:rsidRPr="0002257E" w:rsidRDefault="005F6AD5" w:rsidP="0094784D">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14:paraId="3275FEEB" w14:textId="72F3964E" w:rsidR="005F6AD5" w:rsidRPr="0002257E" w:rsidRDefault="005F6AD5" w:rsidP="005F6AD5">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t>Datos del encargo</w:t>
      </w:r>
      <w:r w:rsidRPr="0002257E">
        <w:rPr>
          <w:rStyle w:val="eop"/>
          <w:color w:val="000000"/>
          <w:sz w:val="22"/>
          <w:szCs w:val="22"/>
        </w:rPr>
        <w:t> </w:t>
      </w:r>
    </w:p>
    <w:p w14:paraId="6EB3E1F9" w14:textId="77777777" w:rsidR="005F6AD5" w:rsidRPr="0002257E" w:rsidRDefault="005F6AD5" w:rsidP="0094784D">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encargo</w:t>
      </w:r>
    </w:p>
    <w:p w14:paraId="382C8B59" w14:textId="77777777" w:rsidR="005F6AD5" w:rsidRPr="0002257E" w:rsidRDefault="005F6AD5" w:rsidP="0094784D">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fecha encargo</w:t>
      </w:r>
    </w:p>
    <w:p w14:paraId="27FF6579" w14:textId="77777777" w:rsidR="005F6AD5" w:rsidRPr="0002257E" w:rsidRDefault="005F6AD5" w:rsidP="0094784D">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lista de productos</w:t>
      </w:r>
    </w:p>
    <w:p w14:paraId="73C15748" w14:textId="68BF6326" w:rsidR="005F6AD5" w:rsidRPr="007302EC" w:rsidRDefault="005F6AD5" w:rsidP="0094784D">
      <w:pPr>
        <w:pStyle w:val="paragraph"/>
        <w:numPr>
          <w:ilvl w:val="0"/>
          <w:numId w:val="10"/>
        </w:numPr>
        <w:spacing w:before="0" w:beforeAutospacing="0" w:after="0" w:afterAutospacing="0"/>
        <w:textAlignment w:val="baseline"/>
        <w:rPr>
          <w:rStyle w:val="eop"/>
          <w:sz w:val="18"/>
          <w:szCs w:val="18"/>
        </w:rPr>
      </w:pPr>
      <w:r w:rsidRPr="0002257E">
        <w:rPr>
          <w:rStyle w:val="normaltextrun"/>
          <w:color w:val="000000"/>
          <w:sz w:val="22"/>
          <w:szCs w:val="22"/>
        </w:rPr>
        <w:t>precio total</w:t>
      </w:r>
      <w:r w:rsidRPr="0002257E">
        <w:rPr>
          <w:rStyle w:val="eop"/>
          <w:color w:val="000000"/>
          <w:sz w:val="22"/>
          <w:szCs w:val="22"/>
        </w:rPr>
        <w:t> </w:t>
      </w:r>
    </w:p>
    <w:p w14:paraId="114BA3B1" w14:textId="1DD36C95" w:rsidR="007302EC" w:rsidRDefault="007302EC" w:rsidP="007302EC">
      <w:pPr>
        <w:pStyle w:val="paragraph"/>
        <w:spacing w:before="0" w:beforeAutospacing="0" w:after="0" w:afterAutospacing="0"/>
        <w:textAlignment w:val="baseline"/>
        <w:rPr>
          <w:rStyle w:val="eop"/>
          <w:color w:val="000000"/>
          <w:sz w:val="22"/>
          <w:szCs w:val="22"/>
        </w:rPr>
      </w:pPr>
    </w:p>
    <w:p w14:paraId="52F95B35" w14:textId="432CDA3E" w:rsidR="007302EC" w:rsidRDefault="007302EC" w:rsidP="007302EC">
      <w:pPr>
        <w:pStyle w:val="paragraph"/>
        <w:spacing w:before="0" w:beforeAutospacing="0" w:after="0" w:afterAutospacing="0"/>
        <w:textAlignment w:val="baseline"/>
        <w:rPr>
          <w:rStyle w:val="eop"/>
          <w:color w:val="000000"/>
          <w:sz w:val="22"/>
          <w:szCs w:val="22"/>
        </w:rPr>
      </w:pPr>
    </w:p>
    <w:p w14:paraId="2ABD5C22" w14:textId="3D845580" w:rsidR="007302EC" w:rsidRDefault="007302EC" w:rsidP="007302EC">
      <w:pPr>
        <w:pStyle w:val="paragraph"/>
        <w:spacing w:before="0" w:beforeAutospacing="0" w:after="0" w:afterAutospacing="0"/>
        <w:textAlignment w:val="baseline"/>
        <w:rPr>
          <w:rStyle w:val="eop"/>
          <w:color w:val="000000"/>
          <w:sz w:val="22"/>
          <w:szCs w:val="22"/>
        </w:rPr>
      </w:pPr>
    </w:p>
    <w:p w14:paraId="18D0DE7A" w14:textId="1FF3B308" w:rsidR="007302EC" w:rsidRDefault="007302EC" w:rsidP="007302EC">
      <w:pPr>
        <w:pStyle w:val="paragraph"/>
        <w:spacing w:before="0" w:beforeAutospacing="0" w:after="0" w:afterAutospacing="0"/>
        <w:textAlignment w:val="baseline"/>
        <w:rPr>
          <w:rStyle w:val="eop"/>
          <w:color w:val="000000"/>
          <w:sz w:val="22"/>
          <w:szCs w:val="22"/>
        </w:rPr>
      </w:pPr>
    </w:p>
    <w:p w14:paraId="63280309" w14:textId="110954E7" w:rsidR="007302EC" w:rsidRDefault="007302EC" w:rsidP="007302EC">
      <w:pPr>
        <w:pStyle w:val="paragraph"/>
        <w:spacing w:before="0" w:beforeAutospacing="0" w:after="0" w:afterAutospacing="0"/>
        <w:textAlignment w:val="baseline"/>
        <w:rPr>
          <w:rStyle w:val="eop"/>
          <w:color w:val="000000"/>
          <w:sz w:val="22"/>
          <w:szCs w:val="22"/>
        </w:rPr>
      </w:pPr>
    </w:p>
    <w:p w14:paraId="2E0AD339" w14:textId="77777777" w:rsidR="007302EC" w:rsidRPr="0002257E" w:rsidRDefault="007302EC" w:rsidP="007302EC">
      <w:pPr>
        <w:pStyle w:val="paragraph"/>
        <w:spacing w:before="0" w:beforeAutospacing="0" w:after="0" w:afterAutospacing="0"/>
        <w:textAlignment w:val="baseline"/>
        <w:rPr>
          <w:rStyle w:val="eop"/>
          <w:sz w:val="18"/>
          <w:szCs w:val="18"/>
        </w:rPr>
      </w:pPr>
    </w:p>
    <w:p w14:paraId="796E5106" w14:textId="77777777" w:rsidR="001A77D5" w:rsidRPr="0002257E" w:rsidRDefault="001A77D5" w:rsidP="00D315EE">
      <w:pPr>
        <w:pStyle w:val="paragraph"/>
        <w:spacing w:before="0" w:beforeAutospacing="0" w:after="0" w:afterAutospacing="0"/>
        <w:textAlignment w:val="baseline"/>
        <w:rPr>
          <w:sz w:val="18"/>
          <w:szCs w:val="18"/>
        </w:rPr>
      </w:pPr>
    </w:p>
    <w:p w14:paraId="5470E92D" w14:textId="2D42AB59" w:rsidR="005F6AD5" w:rsidRPr="0002257E" w:rsidRDefault="007302EC" w:rsidP="005F6AD5">
      <w:pPr>
        <w:pStyle w:val="paragraph"/>
        <w:spacing w:before="0" w:beforeAutospacing="0" w:after="0" w:afterAutospacing="0"/>
        <w:ind w:left="1419"/>
        <w:textAlignment w:val="baseline"/>
        <w:rPr>
          <w:rStyle w:val="eop"/>
          <w:b/>
          <w:bCs/>
          <w:sz w:val="22"/>
          <w:szCs w:val="22"/>
        </w:rPr>
      </w:pPr>
      <w:bookmarkStart w:id="4" w:name="_Hlk54880621"/>
      <w:r>
        <w:rPr>
          <w:rStyle w:val="eop"/>
          <w:b/>
          <w:bCs/>
          <w:sz w:val="22"/>
          <w:szCs w:val="22"/>
        </w:rPr>
        <w:lastRenderedPageBreak/>
        <w:t>4</w:t>
      </w:r>
      <w:r w:rsidR="005F6AD5" w:rsidRPr="0002257E">
        <w:rPr>
          <w:rStyle w:val="eop"/>
          <w:b/>
          <w:bCs/>
          <w:sz w:val="22"/>
          <w:szCs w:val="22"/>
        </w:rPr>
        <w:t>.1.3.3</w:t>
      </w:r>
      <w:r w:rsidR="00D315EE">
        <w:rPr>
          <w:rStyle w:val="eop"/>
          <w:b/>
          <w:bCs/>
          <w:sz w:val="22"/>
          <w:szCs w:val="22"/>
        </w:rPr>
        <w:t xml:space="preserve">. </w:t>
      </w:r>
      <w:r w:rsidR="005F6AD5" w:rsidRPr="0002257E">
        <w:rPr>
          <w:rStyle w:val="eop"/>
          <w:b/>
          <w:bCs/>
          <w:sz w:val="22"/>
          <w:szCs w:val="22"/>
        </w:rPr>
        <w:t xml:space="preserve"> </w:t>
      </w:r>
      <w:r w:rsidR="00B15640" w:rsidRPr="0002257E">
        <w:rPr>
          <w:rStyle w:val="eop"/>
          <w:b/>
          <w:bCs/>
          <w:sz w:val="22"/>
          <w:szCs w:val="22"/>
        </w:rPr>
        <w:t>FLUJO ALTERNATIVO</w:t>
      </w:r>
      <w:r w:rsidR="001A77D5" w:rsidRPr="0002257E">
        <w:rPr>
          <w:rStyle w:val="eop"/>
          <w:b/>
          <w:bCs/>
          <w:sz w:val="22"/>
          <w:szCs w:val="22"/>
        </w:rPr>
        <w:t xml:space="preserve"> 1</w:t>
      </w:r>
      <w:r w:rsidR="005F6AD5" w:rsidRPr="0002257E">
        <w:rPr>
          <w:rStyle w:val="eop"/>
          <w:b/>
          <w:bCs/>
          <w:sz w:val="22"/>
          <w:szCs w:val="22"/>
        </w:rPr>
        <w:t xml:space="preserve">: </w:t>
      </w:r>
    </w:p>
    <w:p w14:paraId="2B4231B0" w14:textId="4841CCDD" w:rsidR="004A74FD" w:rsidRPr="0002257E" w:rsidRDefault="004A74FD" w:rsidP="004A74FD">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p>
    <w:p w14:paraId="51AF5FFB" w14:textId="50020842" w:rsidR="001A77D5" w:rsidRPr="0002257E" w:rsidRDefault="001A77D5" w:rsidP="001A77D5">
      <w:pPr>
        <w:pStyle w:val="paragraph"/>
        <w:spacing w:before="0" w:beforeAutospacing="0" w:after="0" w:afterAutospacing="0"/>
        <w:ind w:left="708" w:firstLine="708"/>
        <w:textAlignment w:val="baseline"/>
        <w:rPr>
          <w:color w:val="000000"/>
          <w:sz w:val="22"/>
          <w:szCs w:val="22"/>
        </w:rPr>
      </w:pPr>
      <w:r w:rsidRPr="0002257E">
        <w:rPr>
          <w:rStyle w:val="normaltextrun"/>
          <w:color w:val="000000"/>
          <w:sz w:val="22"/>
          <w:szCs w:val="22"/>
        </w:rPr>
        <w:tab/>
      </w:r>
    </w:p>
    <w:p w14:paraId="66B9DF31" w14:textId="45FD6767" w:rsidR="001A77D5" w:rsidRPr="0002257E" w:rsidRDefault="00A332C9" w:rsidP="001A77D5">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001A77D5" w:rsidRPr="0002257E">
        <w:rPr>
          <w:rStyle w:val="normaltextrun"/>
          <w:color w:val="000000"/>
          <w:sz w:val="22"/>
          <w:szCs w:val="22"/>
        </w:rPr>
        <w:t>.1.- El dependiente cancela el encargo, ya que el cliente decide anularlo</w:t>
      </w:r>
    </w:p>
    <w:p w14:paraId="03B44368" w14:textId="08624318" w:rsidR="001A77D5" w:rsidRPr="0002257E" w:rsidRDefault="001A77D5" w:rsidP="001A77D5">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14:paraId="1DB4E0D0" w14:textId="77777777" w:rsidR="001A77D5" w:rsidRPr="0002257E" w:rsidRDefault="001A77D5" w:rsidP="001A77D5">
      <w:pPr>
        <w:pStyle w:val="paragraph"/>
        <w:spacing w:before="0" w:beforeAutospacing="0" w:after="0" w:afterAutospacing="0"/>
        <w:ind w:left="1410" w:firstLine="3"/>
        <w:textAlignment w:val="baseline"/>
        <w:rPr>
          <w:rStyle w:val="eop"/>
          <w:color w:val="000000"/>
          <w:sz w:val="22"/>
          <w:szCs w:val="22"/>
        </w:rPr>
      </w:pPr>
    </w:p>
    <w:p w14:paraId="7F979AE8" w14:textId="77777777" w:rsidR="004A74FD" w:rsidRPr="0002257E" w:rsidRDefault="004A74FD" w:rsidP="004A74FD">
      <w:pPr>
        <w:ind w:left="702" w:firstLine="708"/>
        <w:rPr>
          <w:i/>
          <w:iCs/>
        </w:rPr>
      </w:pPr>
      <w:r w:rsidRPr="0002257E">
        <w:rPr>
          <w:b/>
          <w:bCs/>
          <w:i/>
          <w:iCs/>
        </w:rPr>
        <w:t>FINALIZA EL FLUJO PRINCIPAL</w:t>
      </w:r>
    </w:p>
    <w:p w14:paraId="335D4AB1" w14:textId="6E478D27" w:rsidR="001A77D5" w:rsidRPr="00254BBE" w:rsidRDefault="001A77D5" w:rsidP="00254BBE">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14:paraId="30370A0B" w14:textId="0BAC4848" w:rsidR="00D315EE" w:rsidRPr="0002257E" w:rsidRDefault="00D315EE" w:rsidP="00D315EE">
      <w:pPr>
        <w:pStyle w:val="paragraph"/>
        <w:spacing w:before="0" w:beforeAutospacing="0" w:after="0" w:afterAutospacing="0"/>
        <w:ind w:left="1419"/>
        <w:textAlignment w:val="baseline"/>
        <w:rPr>
          <w:rStyle w:val="eop"/>
          <w:b/>
          <w:bCs/>
          <w:sz w:val="22"/>
          <w:szCs w:val="22"/>
        </w:rPr>
      </w:pPr>
      <w:r w:rsidRPr="0002257E">
        <w:rPr>
          <w:rStyle w:val="eop"/>
          <w:color w:val="000000"/>
          <w:sz w:val="22"/>
          <w:szCs w:val="22"/>
        </w:rPr>
        <w:t> </w:t>
      </w:r>
      <w:r w:rsidR="007302EC">
        <w:rPr>
          <w:rStyle w:val="eop"/>
          <w:b/>
          <w:bCs/>
          <w:sz w:val="22"/>
          <w:szCs w:val="22"/>
        </w:rPr>
        <w:t>4</w:t>
      </w:r>
      <w:r w:rsidRPr="0002257E">
        <w:rPr>
          <w:rStyle w:val="eop"/>
          <w:b/>
          <w:bCs/>
          <w:sz w:val="22"/>
          <w:szCs w:val="22"/>
        </w:rPr>
        <w:t>.1.3.</w:t>
      </w:r>
      <w:r w:rsidR="007302EC">
        <w:rPr>
          <w:rStyle w:val="eop"/>
          <w:b/>
          <w:bCs/>
          <w:sz w:val="22"/>
          <w:szCs w:val="22"/>
        </w:rPr>
        <w:t>4</w:t>
      </w:r>
      <w:r>
        <w:rPr>
          <w:rStyle w:val="eop"/>
          <w:b/>
          <w:bCs/>
          <w:sz w:val="22"/>
          <w:szCs w:val="22"/>
        </w:rPr>
        <w:t>.</w:t>
      </w:r>
      <w:r w:rsidRPr="0002257E">
        <w:rPr>
          <w:rStyle w:val="eop"/>
          <w:b/>
          <w:bCs/>
          <w:sz w:val="22"/>
          <w:szCs w:val="22"/>
        </w:rPr>
        <w:t xml:space="preserve"> 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14:paraId="4A891E77" w14:textId="4AC77C98" w:rsidR="00D315EE" w:rsidRPr="0002257E" w:rsidRDefault="00D315EE" w:rsidP="00D315EE">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14:paraId="0962863D" w14:textId="77777777" w:rsidR="00D315EE" w:rsidRPr="0002257E" w:rsidRDefault="00D315EE" w:rsidP="00D315EE">
      <w:pPr>
        <w:pStyle w:val="paragraph"/>
        <w:spacing w:before="0" w:beforeAutospacing="0" w:after="0" w:afterAutospacing="0"/>
        <w:ind w:left="708" w:firstLine="708"/>
        <w:textAlignment w:val="baseline"/>
        <w:rPr>
          <w:rStyle w:val="normaltextrun"/>
          <w:color w:val="000000"/>
          <w:sz w:val="22"/>
          <w:szCs w:val="22"/>
        </w:rPr>
      </w:pPr>
      <w:r w:rsidRPr="0002257E">
        <w:rPr>
          <w:rStyle w:val="normaltextrun"/>
          <w:color w:val="000000"/>
          <w:sz w:val="22"/>
          <w:szCs w:val="22"/>
        </w:rPr>
        <w:tab/>
      </w:r>
    </w:p>
    <w:p w14:paraId="23C47ED2" w14:textId="1A8E81BC" w:rsidR="00D315EE" w:rsidRDefault="00D315EE" w:rsidP="00D315EE">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14:paraId="7E89F358" w14:textId="77777777" w:rsidR="0078721F" w:rsidRDefault="00D315EE" w:rsidP="0078721F">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14:paraId="578FF798" w14:textId="77777777" w:rsidR="0078721F" w:rsidRDefault="0078721F" w:rsidP="0078721F">
      <w:pPr>
        <w:pStyle w:val="paragraph"/>
        <w:spacing w:before="0" w:beforeAutospacing="0" w:after="0" w:afterAutospacing="0"/>
        <w:ind w:left="1413" w:firstLine="3"/>
        <w:textAlignment w:val="baseline"/>
        <w:rPr>
          <w:rStyle w:val="normaltextrun"/>
          <w:color w:val="000000"/>
          <w:sz w:val="22"/>
          <w:szCs w:val="22"/>
        </w:rPr>
      </w:pPr>
    </w:p>
    <w:p w14:paraId="5E8E95E8" w14:textId="6E2A1B5E" w:rsidR="0078721F" w:rsidRPr="007302EC" w:rsidRDefault="00D315EE" w:rsidP="007302EC">
      <w:pPr>
        <w:pStyle w:val="paragraph"/>
        <w:spacing w:before="0" w:beforeAutospacing="0" w:after="0" w:afterAutospacing="0"/>
        <w:ind w:left="1413" w:firstLine="3"/>
        <w:textAlignment w:val="baseline"/>
        <w:rPr>
          <w:rStyle w:val="normaltextrun"/>
          <w:b/>
          <w:bCs/>
          <w:i/>
          <w:iCs/>
        </w:rPr>
      </w:pPr>
      <w:r w:rsidRPr="0002257E">
        <w:rPr>
          <w:b/>
          <w:bCs/>
          <w:i/>
          <w:iCs/>
        </w:rPr>
        <w:t xml:space="preserve">CONTINUA EN EL PUNTO </w:t>
      </w:r>
      <w:r>
        <w:rPr>
          <w:b/>
          <w:bCs/>
          <w:i/>
          <w:iCs/>
        </w:rPr>
        <w:t>14</w:t>
      </w:r>
      <w:r w:rsidRPr="0002257E">
        <w:rPr>
          <w:b/>
          <w:bCs/>
          <w:i/>
          <w:iCs/>
        </w:rPr>
        <w:t xml:space="preserve"> DEL FLUJO PRINCIPAL</w:t>
      </w:r>
    </w:p>
    <w:p w14:paraId="16890A6F" w14:textId="09B07969" w:rsidR="0078721F" w:rsidRPr="0078721F" w:rsidRDefault="0078721F" w:rsidP="007302EC">
      <w:pPr>
        <w:pStyle w:val="paragraph"/>
        <w:spacing w:before="0" w:beforeAutospacing="0" w:after="0" w:afterAutospacing="0"/>
        <w:textAlignment w:val="baseline"/>
        <w:rPr>
          <w:rStyle w:val="normaltextrun"/>
          <w:color w:val="000000"/>
          <w:sz w:val="22"/>
          <w:szCs w:val="22"/>
        </w:rPr>
      </w:pPr>
    </w:p>
    <w:bookmarkEnd w:id="4"/>
    <w:p w14:paraId="16CB5895" w14:textId="04AA9261" w:rsidR="00327265" w:rsidRDefault="007302EC" w:rsidP="007302E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3.5. </w:t>
      </w:r>
      <w:r w:rsidR="00327265" w:rsidRPr="0002257E">
        <w:rPr>
          <w:rStyle w:val="eop"/>
          <w:b/>
          <w:bCs/>
          <w:sz w:val="22"/>
          <w:szCs w:val="22"/>
        </w:rPr>
        <w:t xml:space="preserve">Prototipo: </w:t>
      </w:r>
    </w:p>
    <w:p w14:paraId="392F46D4" w14:textId="73952307" w:rsidR="0078721F" w:rsidRDefault="0078721F" w:rsidP="0078721F">
      <w:pPr>
        <w:pStyle w:val="paragraph"/>
        <w:spacing w:before="0" w:beforeAutospacing="0" w:after="0" w:afterAutospacing="0"/>
        <w:ind w:left="2139"/>
        <w:textAlignment w:val="baseline"/>
        <w:rPr>
          <w:rStyle w:val="eop"/>
          <w:b/>
          <w:bCs/>
          <w:sz w:val="22"/>
          <w:szCs w:val="22"/>
        </w:rPr>
      </w:pPr>
    </w:p>
    <w:p w14:paraId="3B6DB296" w14:textId="6F9B3569" w:rsidR="0078721F" w:rsidRDefault="007302EC" w:rsidP="0078721F">
      <w:pPr>
        <w:pStyle w:val="paragraph"/>
        <w:spacing w:before="0" w:beforeAutospacing="0" w:after="0" w:afterAutospacing="0"/>
        <w:ind w:left="2139"/>
        <w:textAlignment w:val="baseline"/>
        <w:rPr>
          <w:rStyle w:val="eop"/>
          <w:b/>
          <w:bCs/>
          <w:sz w:val="22"/>
          <w:szCs w:val="22"/>
        </w:rPr>
      </w:pPr>
      <w:r>
        <w:rPr>
          <w:noProof/>
        </w:rPr>
        <w:pict w14:anchorId="6ECDB074">
          <v:shape id="_x0000_s1064" type="#_x0000_t75" style="position:absolute;left:0;text-align:left;margin-left:69.7pt;margin-top:1.05pt;width:353.3pt;height:374.4pt;z-index:2;mso-position-horizontal-relative:text;mso-position-vertical-relative:text;mso-width-relative:page;mso-height-relative:page">
            <v:imagedata r:id="rId15" o:title=""/>
          </v:shape>
        </w:pict>
      </w:r>
    </w:p>
    <w:p w14:paraId="2A11479F" w14:textId="304203DE" w:rsidR="0078721F" w:rsidRDefault="0078721F" w:rsidP="0078721F">
      <w:pPr>
        <w:pStyle w:val="paragraph"/>
        <w:spacing w:before="0" w:beforeAutospacing="0" w:after="0" w:afterAutospacing="0"/>
        <w:ind w:left="2139"/>
        <w:textAlignment w:val="baseline"/>
        <w:rPr>
          <w:rStyle w:val="eop"/>
          <w:b/>
          <w:bCs/>
          <w:sz w:val="22"/>
          <w:szCs w:val="22"/>
        </w:rPr>
      </w:pPr>
    </w:p>
    <w:p w14:paraId="26D0AF48" w14:textId="2EE119ED" w:rsidR="0078721F" w:rsidRDefault="0078721F" w:rsidP="0078721F">
      <w:pPr>
        <w:pStyle w:val="paragraph"/>
        <w:spacing w:before="0" w:beforeAutospacing="0" w:after="0" w:afterAutospacing="0"/>
        <w:ind w:left="2139"/>
        <w:textAlignment w:val="baseline"/>
        <w:rPr>
          <w:rStyle w:val="eop"/>
          <w:b/>
          <w:bCs/>
          <w:sz w:val="22"/>
          <w:szCs w:val="22"/>
        </w:rPr>
      </w:pPr>
    </w:p>
    <w:p w14:paraId="0CAC587E" w14:textId="4ACB8083" w:rsidR="0078721F" w:rsidRDefault="0078721F" w:rsidP="0078721F">
      <w:pPr>
        <w:pStyle w:val="paragraph"/>
        <w:spacing w:before="0" w:beforeAutospacing="0" w:after="0" w:afterAutospacing="0"/>
        <w:ind w:left="2139"/>
        <w:textAlignment w:val="baseline"/>
        <w:rPr>
          <w:rStyle w:val="eop"/>
          <w:b/>
          <w:bCs/>
          <w:sz w:val="22"/>
          <w:szCs w:val="22"/>
        </w:rPr>
      </w:pPr>
    </w:p>
    <w:p w14:paraId="7C0DF7E7" w14:textId="3EEC62B6" w:rsidR="0078721F" w:rsidRDefault="0078721F" w:rsidP="0078721F">
      <w:pPr>
        <w:pStyle w:val="paragraph"/>
        <w:spacing w:before="0" w:beforeAutospacing="0" w:after="0" w:afterAutospacing="0"/>
        <w:ind w:left="2139"/>
        <w:textAlignment w:val="baseline"/>
        <w:rPr>
          <w:rStyle w:val="eop"/>
          <w:b/>
          <w:bCs/>
          <w:sz w:val="22"/>
          <w:szCs w:val="22"/>
        </w:rPr>
      </w:pPr>
    </w:p>
    <w:p w14:paraId="0D93BB75" w14:textId="778B3B16" w:rsidR="0078721F" w:rsidRDefault="0078721F" w:rsidP="0078721F">
      <w:pPr>
        <w:pStyle w:val="paragraph"/>
        <w:spacing w:before="0" w:beforeAutospacing="0" w:after="0" w:afterAutospacing="0"/>
        <w:ind w:left="2139"/>
        <w:textAlignment w:val="baseline"/>
        <w:rPr>
          <w:rStyle w:val="eop"/>
          <w:b/>
          <w:bCs/>
          <w:sz w:val="22"/>
          <w:szCs w:val="22"/>
        </w:rPr>
      </w:pPr>
    </w:p>
    <w:p w14:paraId="3366B50D" w14:textId="063C8985" w:rsidR="0078721F" w:rsidRDefault="0078721F" w:rsidP="0078721F">
      <w:pPr>
        <w:pStyle w:val="paragraph"/>
        <w:spacing w:before="0" w:beforeAutospacing="0" w:after="0" w:afterAutospacing="0"/>
        <w:ind w:left="2139"/>
        <w:textAlignment w:val="baseline"/>
        <w:rPr>
          <w:rStyle w:val="eop"/>
          <w:b/>
          <w:bCs/>
          <w:sz w:val="22"/>
          <w:szCs w:val="22"/>
        </w:rPr>
      </w:pPr>
    </w:p>
    <w:p w14:paraId="5B7465F7" w14:textId="1B78ACD8" w:rsidR="0078721F" w:rsidRDefault="0078721F" w:rsidP="0078721F">
      <w:pPr>
        <w:pStyle w:val="paragraph"/>
        <w:spacing w:before="0" w:beforeAutospacing="0" w:after="0" w:afterAutospacing="0"/>
        <w:ind w:left="2139"/>
        <w:textAlignment w:val="baseline"/>
        <w:rPr>
          <w:rStyle w:val="eop"/>
          <w:b/>
          <w:bCs/>
          <w:sz w:val="22"/>
          <w:szCs w:val="22"/>
        </w:rPr>
      </w:pPr>
    </w:p>
    <w:p w14:paraId="7F8B9476" w14:textId="28CB6356" w:rsidR="0078721F" w:rsidRDefault="0078721F" w:rsidP="0078721F">
      <w:pPr>
        <w:pStyle w:val="paragraph"/>
        <w:spacing w:before="0" w:beforeAutospacing="0" w:after="0" w:afterAutospacing="0"/>
        <w:ind w:left="2139"/>
        <w:textAlignment w:val="baseline"/>
        <w:rPr>
          <w:rStyle w:val="eop"/>
          <w:b/>
          <w:bCs/>
          <w:sz w:val="22"/>
          <w:szCs w:val="22"/>
        </w:rPr>
      </w:pPr>
    </w:p>
    <w:p w14:paraId="1DAEA672" w14:textId="503432D6" w:rsidR="0078721F" w:rsidRDefault="0078721F" w:rsidP="0078721F">
      <w:pPr>
        <w:pStyle w:val="paragraph"/>
        <w:spacing w:before="0" w:beforeAutospacing="0" w:after="0" w:afterAutospacing="0"/>
        <w:ind w:left="2139"/>
        <w:textAlignment w:val="baseline"/>
        <w:rPr>
          <w:rStyle w:val="eop"/>
          <w:b/>
          <w:bCs/>
          <w:sz w:val="22"/>
          <w:szCs w:val="22"/>
        </w:rPr>
      </w:pPr>
    </w:p>
    <w:p w14:paraId="7D8F2A42" w14:textId="7855231B" w:rsidR="0078721F" w:rsidRDefault="0078721F" w:rsidP="0078721F">
      <w:pPr>
        <w:pStyle w:val="paragraph"/>
        <w:spacing w:before="0" w:beforeAutospacing="0" w:after="0" w:afterAutospacing="0"/>
        <w:ind w:left="2139"/>
        <w:textAlignment w:val="baseline"/>
        <w:rPr>
          <w:rStyle w:val="eop"/>
          <w:b/>
          <w:bCs/>
          <w:sz w:val="22"/>
          <w:szCs w:val="22"/>
        </w:rPr>
      </w:pPr>
    </w:p>
    <w:p w14:paraId="7530A9D5" w14:textId="66F0474A" w:rsidR="0078721F" w:rsidRDefault="0078721F" w:rsidP="0078721F">
      <w:pPr>
        <w:pStyle w:val="paragraph"/>
        <w:spacing w:before="0" w:beforeAutospacing="0" w:after="0" w:afterAutospacing="0"/>
        <w:ind w:left="2139"/>
        <w:textAlignment w:val="baseline"/>
        <w:rPr>
          <w:rStyle w:val="eop"/>
          <w:b/>
          <w:bCs/>
          <w:sz w:val="22"/>
          <w:szCs w:val="22"/>
        </w:rPr>
      </w:pPr>
    </w:p>
    <w:p w14:paraId="2AEBC5EA" w14:textId="3214684B" w:rsidR="0078721F" w:rsidRDefault="0078721F" w:rsidP="0078721F">
      <w:pPr>
        <w:pStyle w:val="paragraph"/>
        <w:spacing w:before="0" w:beforeAutospacing="0" w:after="0" w:afterAutospacing="0"/>
        <w:ind w:left="2139"/>
        <w:textAlignment w:val="baseline"/>
        <w:rPr>
          <w:rStyle w:val="eop"/>
          <w:b/>
          <w:bCs/>
          <w:sz w:val="22"/>
          <w:szCs w:val="22"/>
        </w:rPr>
      </w:pPr>
    </w:p>
    <w:p w14:paraId="53F1C742" w14:textId="7D7609C9" w:rsidR="0078721F" w:rsidRDefault="0078721F" w:rsidP="0078721F">
      <w:pPr>
        <w:pStyle w:val="paragraph"/>
        <w:spacing w:before="0" w:beforeAutospacing="0" w:after="0" w:afterAutospacing="0"/>
        <w:ind w:left="2139"/>
        <w:textAlignment w:val="baseline"/>
        <w:rPr>
          <w:rStyle w:val="eop"/>
          <w:b/>
          <w:bCs/>
          <w:sz w:val="22"/>
          <w:szCs w:val="22"/>
        </w:rPr>
      </w:pPr>
    </w:p>
    <w:p w14:paraId="346269EB" w14:textId="3E8626A0" w:rsidR="0078721F" w:rsidRDefault="0078721F" w:rsidP="0078721F">
      <w:pPr>
        <w:pStyle w:val="paragraph"/>
        <w:spacing w:before="0" w:beforeAutospacing="0" w:after="0" w:afterAutospacing="0"/>
        <w:ind w:left="2139"/>
        <w:textAlignment w:val="baseline"/>
        <w:rPr>
          <w:rStyle w:val="eop"/>
          <w:b/>
          <w:bCs/>
          <w:sz w:val="22"/>
          <w:szCs w:val="22"/>
        </w:rPr>
      </w:pPr>
    </w:p>
    <w:p w14:paraId="3B84A230" w14:textId="6A4EF203" w:rsidR="0078721F" w:rsidRDefault="0078721F" w:rsidP="0078721F">
      <w:pPr>
        <w:pStyle w:val="paragraph"/>
        <w:spacing w:before="0" w:beforeAutospacing="0" w:after="0" w:afterAutospacing="0"/>
        <w:ind w:left="2139"/>
        <w:textAlignment w:val="baseline"/>
        <w:rPr>
          <w:rStyle w:val="eop"/>
          <w:b/>
          <w:bCs/>
          <w:sz w:val="22"/>
          <w:szCs w:val="22"/>
        </w:rPr>
      </w:pPr>
    </w:p>
    <w:p w14:paraId="71A7507A" w14:textId="3AC74E09" w:rsidR="0078721F" w:rsidRDefault="0078721F" w:rsidP="0078721F">
      <w:pPr>
        <w:pStyle w:val="paragraph"/>
        <w:spacing w:before="0" w:beforeAutospacing="0" w:after="0" w:afterAutospacing="0"/>
        <w:ind w:left="2139"/>
        <w:textAlignment w:val="baseline"/>
        <w:rPr>
          <w:rStyle w:val="eop"/>
          <w:b/>
          <w:bCs/>
          <w:sz w:val="22"/>
          <w:szCs w:val="22"/>
        </w:rPr>
      </w:pPr>
    </w:p>
    <w:p w14:paraId="0B097089" w14:textId="042EF344" w:rsidR="0078721F" w:rsidRDefault="0078721F" w:rsidP="0078721F">
      <w:pPr>
        <w:pStyle w:val="paragraph"/>
        <w:spacing w:before="0" w:beforeAutospacing="0" w:after="0" w:afterAutospacing="0"/>
        <w:ind w:left="2139"/>
        <w:textAlignment w:val="baseline"/>
        <w:rPr>
          <w:rStyle w:val="eop"/>
          <w:b/>
          <w:bCs/>
          <w:sz w:val="22"/>
          <w:szCs w:val="22"/>
        </w:rPr>
      </w:pPr>
    </w:p>
    <w:p w14:paraId="183733B9" w14:textId="18C806A4" w:rsidR="0078721F" w:rsidRDefault="0078721F" w:rsidP="0078721F">
      <w:pPr>
        <w:pStyle w:val="paragraph"/>
        <w:spacing w:before="0" w:beforeAutospacing="0" w:after="0" w:afterAutospacing="0"/>
        <w:ind w:left="2139"/>
        <w:textAlignment w:val="baseline"/>
        <w:rPr>
          <w:rStyle w:val="eop"/>
          <w:b/>
          <w:bCs/>
          <w:sz w:val="22"/>
          <w:szCs w:val="22"/>
        </w:rPr>
      </w:pPr>
    </w:p>
    <w:p w14:paraId="4CB39187" w14:textId="1FE2BA9E" w:rsidR="0078721F" w:rsidRDefault="0078721F" w:rsidP="0078721F">
      <w:pPr>
        <w:pStyle w:val="paragraph"/>
        <w:spacing w:before="0" w:beforeAutospacing="0" w:after="0" w:afterAutospacing="0"/>
        <w:ind w:left="2139"/>
        <w:textAlignment w:val="baseline"/>
        <w:rPr>
          <w:rStyle w:val="eop"/>
          <w:b/>
          <w:bCs/>
          <w:sz w:val="22"/>
          <w:szCs w:val="22"/>
        </w:rPr>
      </w:pPr>
    </w:p>
    <w:p w14:paraId="581DF951" w14:textId="10F281EE" w:rsidR="0078721F" w:rsidRDefault="0078721F" w:rsidP="0078721F">
      <w:pPr>
        <w:pStyle w:val="paragraph"/>
        <w:spacing w:before="0" w:beforeAutospacing="0" w:after="0" w:afterAutospacing="0"/>
        <w:ind w:left="2139"/>
        <w:textAlignment w:val="baseline"/>
        <w:rPr>
          <w:rStyle w:val="eop"/>
          <w:b/>
          <w:bCs/>
          <w:sz w:val="22"/>
          <w:szCs w:val="22"/>
        </w:rPr>
      </w:pPr>
    </w:p>
    <w:p w14:paraId="426F3159" w14:textId="3EC4EB6A" w:rsidR="0078721F" w:rsidRDefault="0078721F" w:rsidP="0078721F">
      <w:pPr>
        <w:pStyle w:val="paragraph"/>
        <w:spacing w:before="0" w:beforeAutospacing="0" w:after="0" w:afterAutospacing="0"/>
        <w:ind w:left="2139"/>
        <w:textAlignment w:val="baseline"/>
        <w:rPr>
          <w:rStyle w:val="eop"/>
          <w:b/>
          <w:bCs/>
          <w:sz w:val="22"/>
          <w:szCs w:val="22"/>
        </w:rPr>
      </w:pPr>
    </w:p>
    <w:p w14:paraId="2388114F" w14:textId="360CC856" w:rsidR="0078721F" w:rsidRDefault="0078721F" w:rsidP="0078721F">
      <w:pPr>
        <w:pStyle w:val="paragraph"/>
        <w:spacing w:before="0" w:beforeAutospacing="0" w:after="0" w:afterAutospacing="0"/>
        <w:ind w:left="2139"/>
        <w:textAlignment w:val="baseline"/>
        <w:rPr>
          <w:rStyle w:val="eop"/>
          <w:b/>
          <w:bCs/>
          <w:sz w:val="22"/>
          <w:szCs w:val="22"/>
        </w:rPr>
      </w:pPr>
    </w:p>
    <w:p w14:paraId="236E4D68" w14:textId="599C512B" w:rsidR="0078721F" w:rsidRDefault="0078721F" w:rsidP="0078721F">
      <w:pPr>
        <w:pStyle w:val="paragraph"/>
        <w:spacing w:before="0" w:beforeAutospacing="0" w:after="0" w:afterAutospacing="0"/>
        <w:ind w:left="2139"/>
        <w:textAlignment w:val="baseline"/>
        <w:rPr>
          <w:rStyle w:val="eop"/>
          <w:b/>
          <w:bCs/>
          <w:sz w:val="22"/>
          <w:szCs w:val="22"/>
        </w:rPr>
      </w:pPr>
    </w:p>
    <w:p w14:paraId="5CE2B5E9" w14:textId="00699CF1" w:rsidR="0078721F" w:rsidRDefault="0078721F" w:rsidP="0078721F">
      <w:pPr>
        <w:pStyle w:val="paragraph"/>
        <w:spacing w:before="0" w:beforeAutospacing="0" w:after="0" w:afterAutospacing="0"/>
        <w:ind w:left="2139"/>
        <w:textAlignment w:val="baseline"/>
        <w:rPr>
          <w:rStyle w:val="eop"/>
          <w:b/>
          <w:bCs/>
          <w:sz w:val="22"/>
          <w:szCs w:val="22"/>
        </w:rPr>
      </w:pPr>
    </w:p>
    <w:p w14:paraId="6EB66F3D" w14:textId="67D65F03" w:rsidR="0078721F" w:rsidRDefault="0078721F" w:rsidP="0078721F">
      <w:pPr>
        <w:pStyle w:val="paragraph"/>
        <w:spacing w:before="0" w:beforeAutospacing="0" w:after="0" w:afterAutospacing="0"/>
        <w:ind w:left="2139"/>
        <w:textAlignment w:val="baseline"/>
        <w:rPr>
          <w:rStyle w:val="eop"/>
          <w:b/>
          <w:bCs/>
          <w:sz w:val="22"/>
          <w:szCs w:val="22"/>
        </w:rPr>
      </w:pPr>
    </w:p>
    <w:p w14:paraId="2607D4E0" w14:textId="157E669A" w:rsidR="0078721F" w:rsidRDefault="0078721F" w:rsidP="0078721F">
      <w:pPr>
        <w:pStyle w:val="paragraph"/>
        <w:spacing w:before="0" w:beforeAutospacing="0" w:after="0" w:afterAutospacing="0"/>
        <w:ind w:left="2139"/>
        <w:textAlignment w:val="baseline"/>
        <w:rPr>
          <w:rStyle w:val="eop"/>
          <w:b/>
          <w:bCs/>
          <w:sz w:val="22"/>
          <w:szCs w:val="22"/>
        </w:rPr>
      </w:pPr>
    </w:p>
    <w:p w14:paraId="2D32D187" w14:textId="119CE8A2" w:rsidR="0078721F" w:rsidRDefault="0078721F" w:rsidP="0078721F">
      <w:pPr>
        <w:pStyle w:val="paragraph"/>
        <w:spacing w:before="0" w:beforeAutospacing="0" w:after="0" w:afterAutospacing="0"/>
        <w:ind w:left="2139"/>
        <w:textAlignment w:val="baseline"/>
        <w:rPr>
          <w:rStyle w:val="eop"/>
          <w:b/>
          <w:bCs/>
          <w:sz w:val="22"/>
          <w:szCs w:val="22"/>
        </w:rPr>
      </w:pPr>
    </w:p>
    <w:p w14:paraId="4B95585B" w14:textId="3B6B7C2B" w:rsidR="0078721F" w:rsidRDefault="0078721F" w:rsidP="0078721F">
      <w:pPr>
        <w:pStyle w:val="paragraph"/>
        <w:spacing w:before="0" w:beforeAutospacing="0" w:after="0" w:afterAutospacing="0"/>
        <w:ind w:left="2139"/>
        <w:textAlignment w:val="baseline"/>
        <w:rPr>
          <w:rStyle w:val="eop"/>
          <w:b/>
          <w:bCs/>
          <w:sz w:val="22"/>
          <w:szCs w:val="22"/>
        </w:rPr>
      </w:pPr>
    </w:p>
    <w:p w14:paraId="258740AF" w14:textId="77777777" w:rsidR="0078721F" w:rsidRPr="0078721F" w:rsidRDefault="0078721F" w:rsidP="0078721F">
      <w:pPr>
        <w:pStyle w:val="paragraph"/>
        <w:spacing w:before="0" w:beforeAutospacing="0" w:after="0" w:afterAutospacing="0"/>
        <w:ind w:left="2139"/>
        <w:textAlignment w:val="baseline"/>
        <w:rPr>
          <w:b/>
          <w:bCs/>
          <w:sz w:val="22"/>
          <w:szCs w:val="22"/>
        </w:rPr>
      </w:pPr>
    </w:p>
    <w:p w14:paraId="2995B6D7" w14:textId="77777777" w:rsidR="0078721F" w:rsidRPr="0078721F" w:rsidRDefault="0078721F" w:rsidP="0078721F">
      <w:pPr>
        <w:pStyle w:val="paragraph"/>
        <w:spacing w:before="0" w:beforeAutospacing="0" w:after="0" w:afterAutospacing="0"/>
        <w:ind w:left="2139"/>
        <w:textAlignment w:val="baseline"/>
        <w:rPr>
          <w:b/>
          <w:bCs/>
          <w:sz w:val="22"/>
          <w:szCs w:val="22"/>
        </w:rPr>
      </w:pPr>
    </w:p>
    <w:p w14:paraId="3C6F11D0" w14:textId="1EBE3D93" w:rsidR="00DB5221" w:rsidRDefault="00DB5221" w:rsidP="00327265">
      <w:pPr>
        <w:pStyle w:val="paragraph"/>
        <w:spacing w:before="0" w:beforeAutospacing="0" w:after="0" w:afterAutospacing="0"/>
        <w:ind w:left="705"/>
        <w:textAlignment w:val="baseline"/>
        <w:rPr>
          <w:color w:val="000000"/>
          <w:sz w:val="22"/>
          <w:szCs w:val="22"/>
        </w:rPr>
      </w:pPr>
    </w:p>
    <w:p w14:paraId="034CFBEF" w14:textId="3B69B6E6" w:rsidR="007302EC" w:rsidRDefault="007302EC" w:rsidP="00327265">
      <w:pPr>
        <w:pStyle w:val="paragraph"/>
        <w:spacing w:before="0" w:beforeAutospacing="0" w:after="0" w:afterAutospacing="0"/>
        <w:ind w:left="705"/>
        <w:textAlignment w:val="baseline"/>
        <w:rPr>
          <w:color w:val="000000"/>
          <w:sz w:val="22"/>
          <w:szCs w:val="22"/>
        </w:rPr>
      </w:pPr>
    </w:p>
    <w:p w14:paraId="619A5C70" w14:textId="77777777" w:rsidR="007302EC" w:rsidRPr="00327265" w:rsidRDefault="007302EC" w:rsidP="00327265">
      <w:pPr>
        <w:pStyle w:val="paragraph"/>
        <w:spacing w:before="0" w:beforeAutospacing="0" w:after="0" w:afterAutospacing="0"/>
        <w:ind w:left="705"/>
        <w:textAlignment w:val="baseline"/>
        <w:rPr>
          <w:color w:val="000000"/>
          <w:sz w:val="22"/>
          <w:szCs w:val="22"/>
        </w:rPr>
      </w:pPr>
    </w:p>
    <w:p w14:paraId="644DCD98" w14:textId="7A3B1CB3" w:rsidR="00CA72B1" w:rsidRPr="0002257E" w:rsidRDefault="00CA72B1" w:rsidP="0094784D">
      <w:pPr>
        <w:numPr>
          <w:ilvl w:val="2"/>
          <w:numId w:val="70"/>
        </w:numPr>
      </w:pPr>
      <w:r w:rsidRPr="0002257E">
        <w:lastRenderedPageBreak/>
        <w:t>Descripción del caso de uso Anular el encargo de muebles de un cliente</w:t>
      </w:r>
    </w:p>
    <w:p w14:paraId="229DAD4B" w14:textId="50C456A8" w:rsidR="002B36E7" w:rsidRPr="0078721F" w:rsidRDefault="007302EC" w:rsidP="007302EC">
      <w:pPr>
        <w:pStyle w:val="paragraph"/>
        <w:spacing w:before="0" w:beforeAutospacing="0" w:after="0" w:afterAutospacing="0"/>
        <w:ind w:left="452" w:firstLine="708"/>
        <w:jc w:val="both"/>
        <w:textAlignment w:val="baseline"/>
        <w:rPr>
          <w:sz w:val="18"/>
          <w:szCs w:val="18"/>
        </w:rPr>
      </w:pPr>
      <w:r>
        <w:rPr>
          <w:rStyle w:val="normaltextrun"/>
          <w:b/>
          <w:bCs/>
          <w:sz w:val="22"/>
          <w:szCs w:val="22"/>
        </w:rPr>
        <w:t xml:space="preserve">4.1.4.1. </w:t>
      </w:r>
      <w:r w:rsidR="002B36E7" w:rsidRPr="0002257E">
        <w:rPr>
          <w:rStyle w:val="normaltextrun"/>
          <w:b/>
          <w:bCs/>
          <w:sz w:val="22"/>
          <w:szCs w:val="22"/>
        </w:rPr>
        <w:t>OBJETIVO:</w:t>
      </w:r>
      <w:r w:rsidR="002B36E7" w:rsidRPr="0002257E">
        <w:rPr>
          <w:rStyle w:val="normaltextrun"/>
          <w:sz w:val="22"/>
          <w:szCs w:val="22"/>
        </w:rPr>
        <w:t xml:space="preserve"> El dependiente elimina del sistema el encargo realizado para el cliente.</w:t>
      </w:r>
      <w:r w:rsidR="002B36E7" w:rsidRPr="0002257E">
        <w:rPr>
          <w:rStyle w:val="eop"/>
          <w:sz w:val="22"/>
          <w:szCs w:val="22"/>
        </w:rPr>
        <w:t> </w:t>
      </w:r>
    </w:p>
    <w:p w14:paraId="03F06251" w14:textId="4F12EA06" w:rsidR="002B36E7" w:rsidRPr="0002257E" w:rsidRDefault="007302EC" w:rsidP="002B36E7">
      <w:r>
        <w:t>4</w:t>
      </w:r>
      <w:r w:rsidR="002B36E7" w:rsidRPr="0002257E">
        <w:t xml:space="preserve">.2 </w:t>
      </w:r>
      <w:r w:rsidR="00CA72B1" w:rsidRPr="0002257E">
        <w:t>Subsistema Gestión del pedido a proveedores</w:t>
      </w:r>
    </w:p>
    <w:p w14:paraId="0926545A" w14:textId="04DF0C45" w:rsidR="00CA72B1" w:rsidRPr="0002257E" w:rsidRDefault="007302EC" w:rsidP="002B36E7">
      <w:pPr>
        <w:ind w:firstLine="708"/>
      </w:pPr>
      <w:r>
        <w:t>4</w:t>
      </w:r>
      <w:r w:rsidR="00CA72B1" w:rsidRPr="0002257E">
        <w:t>.2.1 Diagrama de casos de uso:</w:t>
      </w:r>
    </w:p>
    <w:p w14:paraId="410218A2" w14:textId="10F0F0BC" w:rsidR="00CA72B1" w:rsidRPr="0002257E" w:rsidRDefault="00CA72B1" w:rsidP="00431E91"/>
    <w:p w14:paraId="0728B14D" w14:textId="32940596" w:rsidR="002B307B" w:rsidRPr="0002257E" w:rsidRDefault="00CA72B1" w:rsidP="00431E91">
      <w:r w:rsidRPr="0002257E">
        <w:t xml:space="preserve">          </w:t>
      </w:r>
      <w:r w:rsidR="00640598" w:rsidRPr="0002257E">
        <w:object w:dxaOrig="13860" w:dyaOrig="9316" w14:anchorId="2C6FBB2A">
          <v:shape id="_x0000_i1028" type="#_x0000_t75" style="width:339.5pt;height:227.5pt" o:ole="">
            <v:imagedata r:id="rId16" o:title=""/>
          </v:shape>
          <o:OLEObject Type="Embed" ProgID="Visio.Drawing.15" ShapeID="_x0000_i1028" DrawAspect="Content" ObjectID="_1668200660" r:id="rId17"/>
        </w:object>
      </w:r>
    </w:p>
    <w:p w14:paraId="602FCB88" w14:textId="77777777" w:rsidR="009169A4" w:rsidRPr="0002257E" w:rsidRDefault="00CA72B1" w:rsidP="00CA72B1">
      <w:r w:rsidRPr="0002257E">
        <w:tab/>
      </w:r>
    </w:p>
    <w:p w14:paraId="11291F38" w14:textId="79C8C7EE" w:rsidR="00CA72B1" w:rsidRPr="0002257E" w:rsidRDefault="007302EC" w:rsidP="009169A4">
      <w:pPr>
        <w:ind w:firstLine="708"/>
      </w:pPr>
      <w:r>
        <w:t>4</w:t>
      </w:r>
      <w:r w:rsidR="00CA72B1" w:rsidRPr="0002257E">
        <w:t>.2.2 Descripción del caso de uso Realizar pedido de productos</w:t>
      </w:r>
    </w:p>
    <w:p w14:paraId="32713300" w14:textId="741420A7" w:rsidR="00EF32D4" w:rsidRPr="0002257E" w:rsidRDefault="007302EC" w:rsidP="002B36E7">
      <w:pPr>
        <w:ind w:left="1416"/>
        <w:textAlignment w:val="baseline"/>
        <w:rPr>
          <w:color w:val="000000"/>
        </w:rPr>
      </w:pPr>
      <w:r>
        <w:rPr>
          <w:b/>
          <w:bCs/>
        </w:rPr>
        <w:t>4</w:t>
      </w:r>
      <w:r w:rsidR="009169A4" w:rsidRPr="0002257E">
        <w:rPr>
          <w:b/>
          <w:bCs/>
        </w:rPr>
        <w:t>.2.2.1</w:t>
      </w:r>
      <w:r w:rsidR="009169A4" w:rsidRPr="0002257E">
        <w:t xml:space="preserve"> </w:t>
      </w:r>
      <w:r w:rsidR="00B15640" w:rsidRPr="0002257E">
        <w:rPr>
          <w:b/>
          <w:bCs/>
        </w:rPr>
        <w:t>OBJETIVO:</w:t>
      </w:r>
      <w:r w:rsidR="009169A4" w:rsidRPr="0002257E">
        <w:t xml:space="preserve"> </w:t>
      </w:r>
      <w:r w:rsidR="009169A4" w:rsidRPr="0002257E">
        <w:rPr>
          <w:color w:val="000000"/>
        </w:rPr>
        <w:t>Pedir los productos al proveedor necesarios para satisfacer el encargo realizado por el cliente.  </w:t>
      </w:r>
    </w:p>
    <w:p w14:paraId="12774A65" w14:textId="710CA955" w:rsidR="009169A4" w:rsidRPr="0002257E" w:rsidRDefault="007302EC" w:rsidP="009169A4">
      <w:pPr>
        <w:ind w:left="1416"/>
        <w:textAlignment w:val="baseline"/>
        <w:rPr>
          <w:b/>
          <w:bCs/>
          <w:color w:val="000000"/>
        </w:rPr>
      </w:pPr>
      <w:r>
        <w:rPr>
          <w:b/>
          <w:bCs/>
          <w:color w:val="000000"/>
        </w:rPr>
        <w:t>4</w:t>
      </w:r>
      <w:r w:rsidR="009169A4" w:rsidRPr="0002257E">
        <w:rPr>
          <w:b/>
          <w:bCs/>
          <w:color w:val="000000"/>
        </w:rPr>
        <w:t>.2.2.2 Flujo principal:</w:t>
      </w:r>
    </w:p>
    <w:p w14:paraId="2A50D9E2" w14:textId="77777777" w:rsidR="009169A4" w:rsidRPr="0002257E" w:rsidRDefault="009169A4" w:rsidP="009169A4">
      <w:pPr>
        <w:ind w:left="1056" w:firstLine="345"/>
        <w:textAlignment w:val="baseline"/>
        <w:rPr>
          <w:sz w:val="18"/>
          <w:szCs w:val="18"/>
        </w:rPr>
      </w:pPr>
    </w:p>
    <w:p w14:paraId="7AC36C6B" w14:textId="276FAE63" w:rsidR="009169A4" w:rsidRPr="0002257E" w:rsidRDefault="009169A4" w:rsidP="0094784D">
      <w:pPr>
        <w:pStyle w:val="Prrafodelista"/>
        <w:keepNext w:val="0"/>
        <w:numPr>
          <w:ilvl w:val="0"/>
          <w:numId w:val="26"/>
        </w:numPr>
        <w:tabs>
          <w:tab w:val="clear" w:pos="1440"/>
          <w:tab w:val="num" w:pos="2136"/>
        </w:tabs>
        <w:spacing w:before="0"/>
        <w:ind w:left="2136"/>
        <w:contextualSpacing/>
        <w:jc w:val="left"/>
        <w:textAlignment w:val="baseline"/>
      </w:pPr>
      <w:r w:rsidRPr="0002257E">
        <w:rPr>
          <w:color w:val="000000"/>
        </w:rPr>
        <w:t>El sistema muestra una lista con los productos</w:t>
      </w:r>
      <w:r w:rsidR="00E2684E" w:rsidRPr="0002257E">
        <w:rPr>
          <w:color w:val="000000"/>
        </w:rPr>
        <w:t xml:space="preserve"> sin stock</w:t>
      </w:r>
      <w:r w:rsidRPr="0002257E">
        <w:rPr>
          <w:color w:val="000000"/>
        </w:rPr>
        <w:t xml:space="preserve"> a pedir al proveedor con los siguientes datos: </w:t>
      </w:r>
    </w:p>
    <w:p w14:paraId="3623435A" w14:textId="77777777" w:rsidR="009169A4" w:rsidRPr="0002257E" w:rsidRDefault="009169A4" w:rsidP="0094784D">
      <w:pPr>
        <w:keepNext w:val="0"/>
        <w:numPr>
          <w:ilvl w:val="0"/>
          <w:numId w:val="14"/>
        </w:numPr>
        <w:tabs>
          <w:tab w:val="clear" w:pos="720"/>
          <w:tab w:val="num" w:pos="1416"/>
        </w:tabs>
        <w:spacing w:before="0"/>
        <w:ind w:left="2496" w:firstLine="0"/>
        <w:jc w:val="left"/>
        <w:textAlignment w:val="baseline"/>
      </w:pPr>
      <w:r w:rsidRPr="0002257E">
        <w:rPr>
          <w:color w:val="000000"/>
        </w:rPr>
        <w:t>Id Producto </w:t>
      </w:r>
    </w:p>
    <w:p w14:paraId="01DB9E8E" w14:textId="77777777" w:rsidR="009169A4" w:rsidRPr="0002257E" w:rsidRDefault="009169A4" w:rsidP="0094784D">
      <w:pPr>
        <w:keepNext w:val="0"/>
        <w:numPr>
          <w:ilvl w:val="0"/>
          <w:numId w:val="15"/>
        </w:numPr>
        <w:tabs>
          <w:tab w:val="clear" w:pos="720"/>
          <w:tab w:val="num" w:pos="1416"/>
        </w:tabs>
        <w:spacing w:before="0"/>
        <w:ind w:left="2496" w:firstLine="0"/>
        <w:jc w:val="left"/>
        <w:textAlignment w:val="baseline"/>
      </w:pPr>
      <w:r w:rsidRPr="0002257E">
        <w:rPr>
          <w:color w:val="000000"/>
        </w:rPr>
        <w:t>Nombre </w:t>
      </w:r>
    </w:p>
    <w:p w14:paraId="615E4C4E" w14:textId="77777777" w:rsidR="009169A4" w:rsidRPr="0002257E" w:rsidRDefault="009169A4" w:rsidP="0094784D">
      <w:pPr>
        <w:keepNext w:val="0"/>
        <w:numPr>
          <w:ilvl w:val="0"/>
          <w:numId w:val="16"/>
        </w:numPr>
        <w:tabs>
          <w:tab w:val="clear" w:pos="720"/>
          <w:tab w:val="num" w:pos="1416"/>
        </w:tabs>
        <w:spacing w:before="0"/>
        <w:ind w:left="2496" w:firstLine="0"/>
        <w:jc w:val="left"/>
        <w:textAlignment w:val="baseline"/>
      </w:pPr>
      <w:r w:rsidRPr="0002257E">
        <w:rPr>
          <w:color w:val="000000"/>
        </w:rPr>
        <w:t>Tipo de Mueble </w:t>
      </w:r>
    </w:p>
    <w:p w14:paraId="79A2384F" w14:textId="77777777" w:rsidR="009169A4" w:rsidRPr="0002257E" w:rsidRDefault="009169A4" w:rsidP="0094784D">
      <w:pPr>
        <w:keepNext w:val="0"/>
        <w:numPr>
          <w:ilvl w:val="0"/>
          <w:numId w:val="17"/>
        </w:numPr>
        <w:tabs>
          <w:tab w:val="clear" w:pos="720"/>
          <w:tab w:val="num" w:pos="1416"/>
        </w:tabs>
        <w:spacing w:before="0"/>
        <w:ind w:left="2496" w:firstLine="0"/>
        <w:jc w:val="left"/>
        <w:textAlignment w:val="baseline"/>
      </w:pPr>
      <w:r w:rsidRPr="0002257E">
        <w:rPr>
          <w:color w:val="000000"/>
        </w:rPr>
        <w:t>Color </w:t>
      </w:r>
    </w:p>
    <w:p w14:paraId="5F5715B9" w14:textId="77777777" w:rsidR="009169A4" w:rsidRPr="0002257E" w:rsidRDefault="009169A4" w:rsidP="0094784D">
      <w:pPr>
        <w:keepNext w:val="0"/>
        <w:numPr>
          <w:ilvl w:val="0"/>
          <w:numId w:val="18"/>
        </w:numPr>
        <w:tabs>
          <w:tab w:val="clear" w:pos="720"/>
          <w:tab w:val="num" w:pos="1416"/>
        </w:tabs>
        <w:spacing w:before="0"/>
        <w:ind w:left="2496" w:firstLine="0"/>
        <w:jc w:val="left"/>
        <w:textAlignment w:val="baseline"/>
      </w:pPr>
      <w:r w:rsidRPr="0002257E">
        <w:rPr>
          <w:color w:val="000000"/>
        </w:rPr>
        <w:t>Alto </w:t>
      </w:r>
    </w:p>
    <w:p w14:paraId="2AE9511F" w14:textId="77777777" w:rsidR="009169A4" w:rsidRPr="0002257E" w:rsidRDefault="009169A4" w:rsidP="0094784D">
      <w:pPr>
        <w:keepNext w:val="0"/>
        <w:numPr>
          <w:ilvl w:val="0"/>
          <w:numId w:val="19"/>
        </w:numPr>
        <w:tabs>
          <w:tab w:val="clear" w:pos="720"/>
          <w:tab w:val="num" w:pos="1416"/>
        </w:tabs>
        <w:spacing w:before="0"/>
        <w:ind w:left="2496" w:firstLine="0"/>
        <w:jc w:val="left"/>
        <w:textAlignment w:val="baseline"/>
      </w:pPr>
      <w:r w:rsidRPr="0002257E">
        <w:rPr>
          <w:color w:val="000000"/>
        </w:rPr>
        <w:t>Ancho </w:t>
      </w:r>
    </w:p>
    <w:p w14:paraId="53D9CFDA" w14:textId="77777777" w:rsidR="009169A4" w:rsidRPr="0002257E" w:rsidRDefault="009169A4" w:rsidP="0094784D">
      <w:pPr>
        <w:keepNext w:val="0"/>
        <w:numPr>
          <w:ilvl w:val="0"/>
          <w:numId w:val="20"/>
        </w:numPr>
        <w:tabs>
          <w:tab w:val="clear" w:pos="720"/>
          <w:tab w:val="num" w:pos="1416"/>
        </w:tabs>
        <w:spacing w:before="0"/>
        <w:ind w:left="2496" w:firstLine="0"/>
        <w:jc w:val="left"/>
        <w:textAlignment w:val="baseline"/>
      </w:pPr>
      <w:r w:rsidRPr="0002257E">
        <w:rPr>
          <w:color w:val="000000"/>
        </w:rPr>
        <w:t>Largo </w:t>
      </w:r>
    </w:p>
    <w:p w14:paraId="6607C3DF" w14:textId="77777777" w:rsidR="009169A4" w:rsidRPr="0002257E" w:rsidRDefault="009169A4" w:rsidP="0094784D">
      <w:pPr>
        <w:keepNext w:val="0"/>
        <w:numPr>
          <w:ilvl w:val="0"/>
          <w:numId w:val="21"/>
        </w:numPr>
        <w:tabs>
          <w:tab w:val="clear" w:pos="720"/>
          <w:tab w:val="num" w:pos="1416"/>
        </w:tabs>
        <w:spacing w:before="0"/>
        <w:ind w:left="2496" w:firstLine="0"/>
        <w:jc w:val="left"/>
        <w:textAlignment w:val="baseline"/>
      </w:pPr>
      <w:r w:rsidRPr="0002257E">
        <w:rPr>
          <w:color w:val="000000"/>
        </w:rPr>
        <w:t>Precio </w:t>
      </w:r>
    </w:p>
    <w:p w14:paraId="52F22E82" w14:textId="77777777" w:rsidR="009169A4" w:rsidRPr="0002257E" w:rsidRDefault="009169A4" w:rsidP="0094784D">
      <w:pPr>
        <w:keepNext w:val="0"/>
        <w:numPr>
          <w:ilvl w:val="0"/>
          <w:numId w:val="22"/>
        </w:numPr>
        <w:tabs>
          <w:tab w:val="clear" w:pos="720"/>
          <w:tab w:val="num" w:pos="1416"/>
        </w:tabs>
        <w:spacing w:before="0"/>
        <w:ind w:left="2496" w:firstLine="0"/>
        <w:jc w:val="left"/>
        <w:textAlignment w:val="baseline"/>
      </w:pPr>
      <w:r w:rsidRPr="0002257E">
        <w:rPr>
          <w:color w:val="000000"/>
        </w:rPr>
        <w:t>Material </w:t>
      </w:r>
    </w:p>
    <w:p w14:paraId="2FEF0BAB" w14:textId="77777777" w:rsidR="009169A4" w:rsidRPr="0002257E" w:rsidRDefault="009169A4" w:rsidP="0094784D">
      <w:pPr>
        <w:keepNext w:val="0"/>
        <w:numPr>
          <w:ilvl w:val="0"/>
          <w:numId w:val="23"/>
        </w:numPr>
        <w:tabs>
          <w:tab w:val="clear" w:pos="720"/>
          <w:tab w:val="num" w:pos="1416"/>
        </w:tabs>
        <w:spacing w:before="0"/>
        <w:ind w:left="2496" w:firstLine="0"/>
        <w:jc w:val="left"/>
        <w:textAlignment w:val="baseline"/>
      </w:pPr>
      <w:r w:rsidRPr="0002257E">
        <w:rPr>
          <w:color w:val="000000"/>
        </w:rPr>
        <w:t>Proveedor </w:t>
      </w:r>
    </w:p>
    <w:p w14:paraId="2649DE3B" w14:textId="07C5AB98" w:rsidR="00E2684E" w:rsidRPr="0002257E" w:rsidRDefault="009169A4" w:rsidP="0094784D">
      <w:pPr>
        <w:keepNext w:val="0"/>
        <w:numPr>
          <w:ilvl w:val="0"/>
          <w:numId w:val="24"/>
        </w:numPr>
        <w:tabs>
          <w:tab w:val="clear" w:pos="720"/>
          <w:tab w:val="num" w:pos="1416"/>
        </w:tabs>
        <w:spacing w:before="0"/>
        <w:ind w:left="2496" w:firstLine="0"/>
        <w:jc w:val="left"/>
        <w:textAlignment w:val="baseline"/>
        <w:rPr>
          <w:u w:val="single" w:color="FF0000"/>
        </w:rPr>
      </w:pPr>
      <w:r w:rsidRPr="0002257E">
        <w:rPr>
          <w:color w:val="000000"/>
          <w:u w:val="single" w:color="FF0000"/>
        </w:rPr>
        <w:t>Cantidad a Pedir </w:t>
      </w:r>
      <w:r w:rsidR="00E2684E" w:rsidRPr="0002257E">
        <w:rPr>
          <w:u w:val="single" w:color="FF0000"/>
        </w:rPr>
        <w:t xml:space="preserve"> </w:t>
      </w:r>
    </w:p>
    <w:p w14:paraId="7C921958" w14:textId="4BF4CAD0" w:rsidR="009169A4" w:rsidRPr="0002257E" w:rsidRDefault="009169A4" w:rsidP="0094784D">
      <w:pPr>
        <w:keepNext w:val="0"/>
        <w:numPr>
          <w:ilvl w:val="0"/>
          <w:numId w:val="25"/>
        </w:numPr>
        <w:tabs>
          <w:tab w:val="clear" w:pos="720"/>
          <w:tab w:val="num" w:pos="1416"/>
        </w:tabs>
        <w:spacing w:before="0"/>
        <w:ind w:left="2496" w:firstLine="0"/>
        <w:jc w:val="left"/>
        <w:textAlignment w:val="baseline"/>
      </w:pPr>
      <w:r w:rsidRPr="0002257E">
        <w:rPr>
          <w:color w:val="000000"/>
        </w:rPr>
        <w:t>Estado de pedido </w:t>
      </w:r>
    </w:p>
    <w:p w14:paraId="09156CE0" w14:textId="65CF5964" w:rsidR="00E2684E" w:rsidRPr="0002257E" w:rsidRDefault="00E2684E" w:rsidP="00E2684E">
      <w:pPr>
        <w:keepNext w:val="0"/>
        <w:spacing w:before="0"/>
        <w:jc w:val="left"/>
        <w:textAlignment w:val="baseline"/>
        <w:rPr>
          <w:color w:val="000000"/>
        </w:rPr>
      </w:pPr>
    </w:p>
    <w:p w14:paraId="42F651C8" w14:textId="0E0EBF23" w:rsidR="00E2684E" w:rsidRPr="0002257E" w:rsidRDefault="00E2684E" w:rsidP="00E2684E">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14:paraId="0DD2C520" w14:textId="77777777" w:rsidR="00E2684E" w:rsidRPr="0002257E" w:rsidRDefault="00E2684E" w:rsidP="00E2684E">
      <w:pPr>
        <w:keepNext w:val="0"/>
        <w:spacing w:before="0"/>
        <w:jc w:val="left"/>
        <w:textAlignment w:val="baseline"/>
      </w:pPr>
    </w:p>
    <w:p w14:paraId="0BE33C8F" w14:textId="77777777" w:rsidR="009169A4" w:rsidRPr="0002257E" w:rsidRDefault="009169A4" w:rsidP="0094784D">
      <w:pPr>
        <w:keepNext w:val="0"/>
        <w:numPr>
          <w:ilvl w:val="0"/>
          <w:numId w:val="26"/>
        </w:numPr>
        <w:tabs>
          <w:tab w:val="clear" w:pos="1440"/>
          <w:tab w:val="num" w:pos="2136"/>
        </w:tabs>
        <w:spacing w:before="0"/>
        <w:ind w:left="1776" w:firstLine="0"/>
        <w:jc w:val="left"/>
        <w:textAlignment w:val="baseline"/>
      </w:pPr>
      <w:r w:rsidRPr="0002257E">
        <w:rPr>
          <w:color w:val="000000"/>
        </w:rPr>
        <w:t>El encargado selecciona el proveedor al que va a realizar el pedido.  </w:t>
      </w:r>
    </w:p>
    <w:p w14:paraId="2796F512" w14:textId="7883E843" w:rsidR="009169A4" w:rsidRPr="0002257E" w:rsidRDefault="009169A4" w:rsidP="0094784D">
      <w:pPr>
        <w:pStyle w:val="Prrafodelista"/>
        <w:keepNext w:val="0"/>
        <w:numPr>
          <w:ilvl w:val="0"/>
          <w:numId w:val="27"/>
        </w:numPr>
        <w:spacing w:before="0"/>
        <w:contextualSpacing/>
        <w:jc w:val="left"/>
        <w:textAlignment w:val="baseline"/>
      </w:pPr>
      <w:r w:rsidRPr="0002257E">
        <w:rPr>
          <w:color w:val="000000"/>
        </w:rPr>
        <w:lastRenderedPageBreak/>
        <w:t>El sistema filtra en la lista de productos al proveedor seleccionado por el encargado.  </w:t>
      </w:r>
    </w:p>
    <w:p w14:paraId="65447314" w14:textId="77777777" w:rsidR="009169A4" w:rsidRPr="0002257E" w:rsidRDefault="009169A4" w:rsidP="0094784D">
      <w:pPr>
        <w:keepNext w:val="0"/>
        <w:numPr>
          <w:ilvl w:val="0"/>
          <w:numId w:val="27"/>
        </w:numPr>
        <w:spacing w:before="0"/>
        <w:ind w:left="1776" w:firstLine="0"/>
        <w:jc w:val="left"/>
        <w:textAlignment w:val="baseline"/>
      </w:pPr>
      <w:r w:rsidRPr="0002257E">
        <w:rPr>
          <w:color w:val="000000"/>
        </w:rPr>
        <w:t>El encargado selecciona los productos a pedir a ese proveedor.  </w:t>
      </w:r>
    </w:p>
    <w:p w14:paraId="0DFFA14F" w14:textId="0ED02D7F" w:rsidR="009169A4" w:rsidRPr="0002257E" w:rsidRDefault="009169A4" w:rsidP="0094784D">
      <w:pPr>
        <w:pStyle w:val="Prrafodelista"/>
        <w:keepNext w:val="0"/>
        <w:numPr>
          <w:ilvl w:val="0"/>
          <w:numId w:val="28"/>
        </w:numPr>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14:paraId="22DBFB6A" w14:textId="77777777" w:rsidR="009169A4" w:rsidRPr="0002257E" w:rsidRDefault="009169A4" w:rsidP="0094784D">
      <w:pPr>
        <w:keepNext w:val="0"/>
        <w:numPr>
          <w:ilvl w:val="0"/>
          <w:numId w:val="28"/>
        </w:numPr>
        <w:tabs>
          <w:tab w:val="num" w:pos="1764"/>
        </w:tabs>
        <w:spacing w:before="0"/>
        <w:ind w:left="1776" w:firstLine="0"/>
        <w:jc w:val="left"/>
        <w:textAlignment w:val="baseline"/>
      </w:pPr>
      <w:r w:rsidRPr="0002257E">
        <w:rPr>
          <w:color w:val="000000"/>
        </w:rPr>
        <w:t>El sistema muestra el precio total.  </w:t>
      </w:r>
    </w:p>
    <w:p w14:paraId="6C48CF52" w14:textId="25D4BD16" w:rsidR="009169A4" w:rsidRPr="0002257E" w:rsidRDefault="009169A4" w:rsidP="0094784D">
      <w:pPr>
        <w:pStyle w:val="Prrafodelista"/>
        <w:keepNext w:val="0"/>
        <w:numPr>
          <w:ilvl w:val="0"/>
          <w:numId w:val="29"/>
        </w:numPr>
        <w:spacing w:before="0"/>
        <w:contextualSpacing/>
        <w:jc w:val="left"/>
        <w:textAlignment w:val="baseline"/>
      </w:pPr>
      <w:r w:rsidRPr="0002257E">
        <w:rPr>
          <w:color w:val="000000"/>
        </w:rPr>
        <w:t>El encargado selecciona la forma de pago.  </w:t>
      </w:r>
    </w:p>
    <w:p w14:paraId="4046775F" w14:textId="50666C9C" w:rsidR="009169A4" w:rsidRPr="0002257E" w:rsidRDefault="009169A4" w:rsidP="0094784D">
      <w:pPr>
        <w:keepNext w:val="0"/>
        <w:numPr>
          <w:ilvl w:val="0"/>
          <w:numId w:val="29"/>
        </w:numPr>
        <w:spacing w:before="0"/>
        <w:ind w:left="1776" w:firstLine="0"/>
        <w:jc w:val="left"/>
        <w:textAlignment w:val="baseline"/>
      </w:pPr>
      <w:r w:rsidRPr="0002257E">
        <w:rPr>
          <w:color w:val="000000"/>
        </w:rPr>
        <w:t>El encargado confirma el pedido  </w:t>
      </w:r>
    </w:p>
    <w:p w14:paraId="04618BCB" w14:textId="6443CBA7" w:rsidR="009169A4" w:rsidRPr="0002257E" w:rsidRDefault="009169A4" w:rsidP="00E6121D">
      <w:pPr>
        <w:textAlignment w:val="baseline"/>
        <w:rPr>
          <w:color w:val="000000"/>
        </w:rPr>
      </w:pPr>
    </w:p>
    <w:p w14:paraId="3C8F07BC" w14:textId="6DC04EEA" w:rsidR="009169A4" w:rsidRPr="0002257E" w:rsidRDefault="007302EC" w:rsidP="00E6121D">
      <w:pPr>
        <w:ind w:left="1068" w:firstLine="708"/>
        <w:textAlignment w:val="baseline"/>
        <w:rPr>
          <w:b/>
          <w:bCs/>
          <w:color w:val="000000"/>
        </w:rPr>
      </w:pPr>
      <w:bookmarkStart w:id="5" w:name="_Hlk54880442"/>
      <w:r>
        <w:rPr>
          <w:b/>
          <w:bCs/>
          <w:color w:val="000000"/>
        </w:rPr>
        <w:t>4</w:t>
      </w:r>
      <w:r w:rsidR="00E6121D" w:rsidRPr="0002257E">
        <w:rPr>
          <w:b/>
          <w:bCs/>
          <w:color w:val="000000"/>
        </w:rPr>
        <w:t>.2.2.</w:t>
      </w:r>
      <w:r>
        <w:rPr>
          <w:b/>
          <w:bCs/>
          <w:color w:val="000000"/>
        </w:rPr>
        <w:t>3</w:t>
      </w:r>
      <w:r w:rsidR="00E6121D" w:rsidRPr="0002257E">
        <w:rPr>
          <w:b/>
          <w:bCs/>
          <w:color w:val="000000"/>
        </w:rPr>
        <w:t xml:space="preserve"> </w:t>
      </w:r>
      <w:r w:rsidR="00B15640" w:rsidRPr="0002257E">
        <w:rPr>
          <w:rStyle w:val="eop"/>
          <w:b/>
          <w:bCs/>
          <w:szCs w:val="22"/>
        </w:rPr>
        <w:t xml:space="preserve">FLUJO ALTERNATIVO </w:t>
      </w:r>
      <w:r w:rsidR="009169A4" w:rsidRPr="0002257E">
        <w:rPr>
          <w:b/>
          <w:bCs/>
          <w:color w:val="000000"/>
        </w:rPr>
        <w:t>1:  </w:t>
      </w:r>
    </w:p>
    <w:p w14:paraId="4E1E6AD3" w14:textId="211FD6F8" w:rsidR="00E2684E" w:rsidRPr="0002257E" w:rsidRDefault="00E2684E" w:rsidP="002B36E7">
      <w:pPr>
        <w:ind w:left="708" w:firstLine="708"/>
        <w:textAlignment w:val="baseline"/>
        <w:rPr>
          <w:b/>
          <w:bCs/>
          <w:i/>
          <w:iCs/>
          <w:color w:val="000000"/>
        </w:rPr>
      </w:pPr>
      <w:r w:rsidRPr="0002257E">
        <w:rPr>
          <w:i/>
          <w:iCs/>
          <w:color w:val="000000"/>
        </w:rPr>
        <w:t xml:space="preserve">   </w:t>
      </w:r>
      <w:bookmarkStart w:id="6" w:name="_Hlk54884143"/>
      <w:r w:rsidR="002B36E7" w:rsidRPr="0002257E">
        <w:rPr>
          <w:i/>
          <w:iCs/>
          <w:color w:val="000000"/>
        </w:rPr>
        <w:t xml:space="preserve">    </w:t>
      </w:r>
      <w:r w:rsidRPr="0002257E">
        <w:rPr>
          <w:b/>
          <w:bCs/>
          <w:i/>
          <w:iCs/>
          <w:color w:val="000000"/>
        </w:rPr>
        <w:t>A PARTIR DEL PUNTO 1 DEL FLUJO PRINCIPAL</w:t>
      </w:r>
      <w:bookmarkEnd w:id="6"/>
    </w:p>
    <w:p w14:paraId="5D869B7E" w14:textId="77777777" w:rsidR="002B36E7" w:rsidRPr="0002257E" w:rsidRDefault="002B36E7" w:rsidP="002B36E7">
      <w:pPr>
        <w:ind w:left="708" w:firstLine="708"/>
        <w:textAlignment w:val="baseline"/>
        <w:rPr>
          <w:b/>
          <w:bCs/>
          <w:i/>
          <w:iCs/>
          <w:color w:val="000000"/>
        </w:rPr>
      </w:pPr>
    </w:p>
    <w:p w14:paraId="56287D47" w14:textId="657A03C2" w:rsidR="009169A4" w:rsidRPr="0002257E" w:rsidRDefault="009169A4" w:rsidP="0094784D">
      <w:pPr>
        <w:keepNext w:val="0"/>
        <w:numPr>
          <w:ilvl w:val="1"/>
          <w:numId w:val="27"/>
        </w:numPr>
        <w:spacing w:before="0"/>
        <w:textAlignment w:val="baseline"/>
      </w:pPr>
      <w:r w:rsidRPr="0002257E">
        <w:rPr>
          <w:color w:val="000000"/>
        </w:rPr>
        <w:t>El sistema no muestra una lista con los productos</w:t>
      </w:r>
      <w:r w:rsidR="00E2684E" w:rsidRPr="0002257E">
        <w:rPr>
          <w:color w:val="000000"/>
        </w:rPr>
        <w:t>, y puede cambiar el número de unidades a pedir al proveedor</w:t>
      </w:r>
      <w:r w:rsidRPr="0002257E">
        <w:rPr>
          <w:color w:val="000000"/>
        </w:rPr>
        <w:t> </w:t>
      </w:r>
    </w:p>
    <w:p w14:paraId="400EBB54" w14:textId="4E0FCAD9" w:rsidR="009169A4" w:rsidRPr="0002257E" w:rsidRDefault="009169A4" w:rsidP="0094784D">
      <w:pPr>
        <w:keepNext w:val="0"/>
        <w:numPr>
          <w:ilvl w:val="1"/>
          <w:numId w:val="66"/>
        </w:numPr>
        <w:spacing w:before="0"/>
        <w:ind w:left="3897"/>
        <w:textAlignment w:val="baseline"/>
      </w:pPr>
      <w:r w:rsidRPr="0002257E">
        <w:rPr>
          <w:color w:val="000000"/>
        </w:rPr>
        <w:t>El encargado debe introducir a mano los datos del producto que desea pedir.  </w:t>
      </w:r>
    </w:p>
    <w:p w14:paraId="1035638E" w14:textId="6BE7791C" w:rsidR="009169A4" w:rsidRPr="0002257E" w:rsidRDefault="009169A4" w:rsidP="0094784D">
      <w:pPr>
        <w:keepNext w:val="0"/>
        <w:numPr>
          <w:ilvl w:val="1"/>
          <w:numId w:val="66"/>
        </w:numPr>
        <w:spacing w:before="0"/>
        <w:ind w:left="3897"/>
        <w:textAlignment w:val="baseline"/>
      </w:pPr>
      <w:r w:rsidRPr="0002257E">
        <w:rPr>
          <w:color w:val="000000"/>
        </w:rPr>
        <w:t>El sistema preguntará el número de unidades a pedir al encargado. </w:t>
      </w:r>
    </w:p>
    <w:p w14:paraId="2A492C55" w14:textId="77777777" w:rsidR="00E2684E" w:rsidRPr="0002257E" w:rsidRDefault="00E2684E" w:rsidP="00E2684E">
      <w:pPr>
        <w:keepNext w:val="0"/>
        <w:spacing w:before="0"/>
        <w:ind w:left="4272"/>
        <w:textAlignment w:val="baseline"/>
      </w:pPr>
    </w:p>
    <w:p w14:paraId="482A0A5A" w14:textId="15C32676" w:rsidR="00E2684E" w:rsidRPr="0002257E" w:rsidRDefault="00E2684E" w:rsidP="00E2684E">
      <w:pPr>
        <w:keepNext w:val="0"/>
        <w:spacing w:before="0"/>
        <w:ind w:left="1416"/>
        <w:textAlignment w:val="baseline"/>
        <w:rPr>
          <w:b/>
          <w:bCs/>
          <w:i/>
          <w:iCs/>
        </w:rPr>
      </w:pPr>
      <w:r w:rsidRPr="0002257E">
        <w:rPr>
          <w:i/>
          <w:iCs/>
        </w:rPr>
        <w:t xml:space="preserve">    </w:t>
      </w:r>
      <w:bookmarkStart w:id="7" w:name="_Hlk54884157"/>
      <w:r w:rsidR="002B36E7" w:rsidRPr="0002257E">
        <w:rPr>
          <w:i/>
          <w:iCs/>
        </w:rPr>
        <w:tab/>
      </w:r>
      <w:r w:rsidRPr="0002257E">
        <w:rPr>
          <w:b/>
          <w:bCs/>
          <w:i/>
          <w:iCs/>
        </w:rPr>
        <w:t>CONTINUA EN EL PUNTO 2 DEL FLUJO PRINCIPAL</w:t>
      </w:r>
      <w:bookmarkEnd w:id="7"/>
    </w:p>
    <w:p w14:paraId="7AA729E5" w14:textId="77777777" w:rsidR="002B36E7" w:rsidRPr="0002257E" w:rsidRDefault="002B36E7" w:rsidP="00E2684E">
      <w:pPr>
        <w:keepNext w:val="0"/>
        <w:spacing w:before="0"/>
        <w:ind w:left="1416"/>
        <w:textAlignment w:val="baseline"/>
        <w:rPr>
          <w:b/>
          <w:bCs/>
          <w:i/>
          <w:iCs/>
        </w:rPr>
      </w:pPr>
    </w:p>
    <w:p w14:paraId="026EC434" w14:textId="45F44F32" w:rsidR="009169A4" w:rsidRPr="0002257E" w:rsidRDefault="007302EC" w:rsidP="007302EC">
      <w:pPr>
        <w:ind w:left="1746"/>
        <w:textAlignment w:val="baseline"/>
        <w:rPr>
          <w:b/>
          <w:bCs/>
          <w:sz w:val="18"/>
          <w:szCs w:val="18"/>
        </w:rPr>
      </w:pPr>
      <w:r>
        <w:rPr>
          <w:rStyle w:val="eop"/>
          <w:b/>
          <w:bCs/>
          <w:szCs w:val="22"/>
        </w:rPr>
        <w:t xml:space="preserve">4.2.2.4. </w:t>
      </w:r>
      <w:r w:rsidR="00B15640" w:rsidRPr="0002257E">
        <w:rPr>
          <w:rStyle w:val="eop"/>
          <w:b/>
          <w:bCs/>
          <w:szCs w:val="22"/>
        </w:rPr>
        <w:t xml:space="preserve">FLUJO ALTERNATIVO </w:t>
      </w:r>
      <w:r w:rsidR="009169A4" w:rsidRPr="0002257E">
        <w:rPr>
          <w:b/>
          <w:bCs/>
          <w:color w:val="000000"/>
        </w:rPr>
        <w:t>2:  </w:t>
      </w:r>
    </w:p>
    <w:p w14:paraId="3855ADD0" w14:textId="6E21091A" w:rsidR="004A74FD" w:rsidRPr="0002257E" w:rsidRDefault="004A74FD" w:rsidP="004A74FD">
      <w:pPr>
        <w:ind w:left="1038" w:firstLine="708"/>
        <w:rPr>
          <w:b/>
          <w:bCs/>
          <w:i/>
          <w:iCs/>
          <w:color w:val="000000"/>
        </w:rPr>
      </w:pPr>
      <w:r w:rsidRPr="0002257E">
        <w:rPr>
          <w:b/>
          <w:bCs/>
          <w:i/>
          <w:iCs/>
          <w:color w:val="000000"/>
        </w:rPr>
        <w:t>A PARTIR DEL PUNTO 5 DEL FLUJO PRINCIPAL</w:t>
      </w:r>
    </w:p>
    <w:p w14:paraId="404B33FB" w14:textId="1E018774" w:rsidR="009169A4" w:rsidRPr="0002257E" w:rsidRDefault="004A74FD" w:rsidP="002B36E7">
      <w:pPr>
        <w:keepNext w:val="0"/>
        <w:spacing w:before="0"/>
        <w:ind w:left="1038" w:firstLine="708"/>
        <w:jc w:val="left"/>
        <w:textAlignment w:val="baseline"/>
      </w:pPr>
      <w:r w:rsidRPr="0002257E">
        <w:rPr>
          <w:color w:val="000000"/>
        </w:rPr>
        <w:t xml:space="preserve">6.   </w:t>
      </w:r>
      <w:r w:rsidR="009169A4" w:rsidRPr="0002257E">
        <w:rPr>
          <w:color w:val="000000"/>
        </w:rPr>
        <w:t>El encargado no establece la fecha de espera. </w:t>
      </w:r>
    </w:p>
    <w:p w14:paraId="7A90A0B4" w14:textId="77777777" w:rsidR="002B36E7" w:rsidRPr="0002257E" w:rsidRDefault="004A74FD" w:rsidP="002B36E7">
      <w:pPr>
        <w:keepNext w:val="0"/>
        <w:spacing w:before="0"/>
        <w:ind w:left="2124" w:firstLine="708"/>
        <w:jc w:val="left"/>
        <w:textAlignment w:val="baseline"/>
      </w:pPr>
      <w:r w:rsidRPr="0002257E">
        <w:rPr>
          <w:color w:val="000000"/>
        </w:rPr>
        <w:t xml:space="preserve">6.1 </w:t>
      </w:r>
      <w:r w:rsidR="009169A4" w:rsidRPr="0002257E">
        <w:rPr>
          <w:color w:val="000000"/>
        </w:rPr>
        <w:t>l sistema proporcionará una fecha de llegada aproxima</w:t>
      </w:r>
      <w:bookmarkEnd w:id="5"/>
      <w:r w:rsidR="002B36E7" w:rsidRPr="0002257E">
        <w:rPr>
          <w:color w:val="000000"/>
        </w:rPr>
        <w:t>da</w:t>
      </w:r>
    </w:p>
    <w:p w14:paraId="48F4505F" w14:textId="1797D1BA" w:rsidR="002B36E7" w:rsidRDefault="002B36E7" w:rsidP="002B36E7">
      <w:pPr>
        <w:keepNext w:val="0"/>
        <w:spacing w:before="0"/>
        <w:ind w:left="708" w:firstLine="708"/>
        <w:jc w:val="left"/>
        <w:textAlignment w:val="baseline"/>
      </w:pPr>
    </w:p>
    <w:p w14:paraId="36558119" w14:textId="09465C39" w:rsidR="007302EC" w:rsidRDefault="007302EC" w:rsidP="002B36E7">
      <w:pPr>
        <w:keepNext w:val="0"/>
        <w:spacing w:before="0"/>
        <w:ind w:left="708" w:firstLine="708"/>
        <w:jc w:val="left"/>
        <w:textAlignment w:val="baseline"/>
      </w:pPr>
    </w:p>
    <w:p w14:paraId="6B4CBCC3" w14:textId="79F27EAC" w:rsidR="007302EC" w:rsidRDefault="007302EC" w:rsidP="002B36E7">
      <w:pPr>
        <w:keepNext w:val="0"/>
        <w:spacing w:before="0"/>
        <w:ind w:left="708" w:firstLine="708"/>
        <w:jc w:val="left"/>
        <w:textAlignment w:val="baseline"/>
      </w:pPr>
    </w:p>
    <w:p w14:paraId="66F273CF" w14:textId="7E51B89E" w:rsidR="007302EC" w:rsidRDefault="007302EC" w:rsidP="002B36E7">
      <w:pPr>
        <w:keepNext w:val="0"/>
        <w:spacing w:before="0"/>
        <w:ind w:left="708" w:firstLine="708"/>
        <w:jc w:val="left"/>
        <w:textAlignment w:val="baseline"/>
      </w:pPr>
    </w:p>
    <w:p w14:paraId="20247F3C" w14:textId="3331E1C3" w:rsidR="007302EC" w:rsidRDefault="007302EC" w:rsidP="002B36E7">
      <w:pPr>
        <w:keepNext w:val="0"/>
        <w:spacing w:before="0"/>
        <w:ind w:left="708" w:firstLine="708"/>
        <w:jc w:val="left"/>
        <w:textAlignment w:val="baseline"/>
      </w:pPr>
    </w:p>
    <w:p w14:paraId="1BAEBBD3" w14:textId="19685A28" w:rsidR="007302EC" w:rsidRDefault="007302EC" w:rsidP="002B36E7">
      <w:pPr>
        <w:keepNext w:val="0"/>
        <w:spacing w:before="0"/>
        <w:ind w:left="708" w:firstLine="708"/>
        <w:jc w:val="left"/>
        <w:textAlignment w:val="baseline"/>
      </w:pPr>
    </w:p>
    <w:p w14:paraId="53577577" w14:textId="5D423444" w:rsidR="007302EC" w:rsidRDefault="007302EC" w:rsidP="002B36E7">
      <w:pPr>
        <w:keepNext w:val="0"/>
        <w:spacing w:before="0"/>
        <w:ind w:left="708" w:firstLine="708"/>
        <w:jc w:val="left"/>
        <w:textAlignment w:val="baseline"/>
      </w:pPr>
    </w:p>
    <w:p w14:paraId="4FDBECF8" w14:textId="431EBEE2" w:rsidR="007302EC" w:rsidRDefault="007302EC" w:rsidP="002B36E7">
      <w:pPr>
        <w:keepNext w:val="0"/>
        <w:spacing w:before="0"/>
        <w:ind w:left="708" w:firstLine="708"/>
        <w:jc w:val="left"/>
        <w:textAlignment w:val="baseline"/>
      </w:pPr>
    </w:p>
    <w:p w14:paraId="0D8DC74F" w14:textId="1323E80F" w:rsidR="007302EC" w:rsidRDefault="007302EC" w:rsidP="002B36E7">
      <w:pPr>
        <w:keepNext w:val="0"/>
        <w:spacing w:before="0"/>
        <w:ind w:left="708" w:firstLine="708"/>
        <w:jc w:val="left"/>
        <w:textAlignment w:val="baseline"/>
      </w:pPr>
    </w:p>
    <w:p w14:paraId="638A506D" w14:textId="4C3C62A7" w:rsidR="007302EC" w:rsidRDefault="007302EC" w:rsidP="002B36E7">
      <w:pPr>
        <w:keepNext w:val="0"/>
        <w:spacing w:before="0"/>
        <w:ind w:left="708" w:firstLine="708"/>
        <w:jc w:val="left"/>
        <w:textAlignment w:val="baseline"/>
      </w:pPr>
    </w:p>
    <w:p w14:paraId="43A18094" w14:textId="25CE746D" w:rsidR="007302EC" w:rsidRDefault="007302EC" w:rsidP="002B36E7">
      <w:pPr>
        <w:keepNext w:val="0"/>
        <w:spacing w:before="0"/>
        <w:ind w:left="708" w:firstLine="708"/>
        <w:jc w:val="left"/>
        <w:textAlignment w:val="baseline"/>
      </w:pPr>
    </w:p>
    <w:p w14:paraId="7C553816" w14:textId="6C559090" w:rsidR="007302EC" w:rsidRDefault="007302EC" w:rsidP="002B36E7">
      <w:pPr>
        <w:keepNext w:val="0"/>
        <w:spacing w:before="0"/>
        <w:ind w:left="708" w:firstLine="708"/>
        <w:jc w:val="left"/>
        <w:textAlignment w:val="baseline"/>
      </w:pPr>
    </w:p>
    <w:p w14:paraId="2997C5CC" w14:textId="3E8BE2B9" w:rsidR="007302EC" w:rsidRDefault="007302EC" w:rsidP="002B36E7">
      <w:pPr>
        <w:keepNext w:val="0"/>
        <w:spacing w:before="0"/>
        <w:ind w:left="708" w:firstLine="708"/>
        <w:jc w:val="left"/>
        <w:textAlignment w:val="baseline"/>
      </w:pPr>
    </w:p>
    <w:p w14:paraId="1785B537" w14:textId="7F85C8EE" w:rsidR="007302EC" w:rsidRDefault="007302EC" w:rsidP="002B36E7">
      <w:pPr>
        <w:keepNext w:val="0"/>
        <w:spacing w:before="0"/>
        <w:ind w:left="708" w:firstLine="708"/>
        <w:jc w:val="left"/>
        <w:textAlignment w:val="baseline"/>
      </w:pPr>
    </w:p>
    <w:p w14:paraId="4A7A5D61" w14:textId="535D2316" w:rsidR="007302EC" w:rsidRDefault="007302EC" w:rsidP="002B36E7">
      <w:pPr>
        <w:keepNext w:val="0"/>
        <w:spacing w:before="0"/>
        <w:ind w:left="708" w:firstLine="708"/>
        <w:jc w:val="left"/>
        <w:textAlignment w:val="baseline"/>
      </w:pPr>
    </w:p>
    <w:p w14:paraId="3717DC75" w14:textId="297149B3" w:rsidR="007302EC" w:rsidRDefault="007302EC" w:rsidP="002B36E7">
      <w:pPr>
        <w:keepNext w:val="0"/>
        <w:spacing w:before="0"/>
        <w:ind w:left="708" w:firstLine="708"/>
        <w:jc w:val="left"/>
        <w:textAlignment w:val="baseline"/>
      </w:pPr>
    </w:p>
    <w:p w14:paraId="7A251FA8" w14:textId="7D3C62BE" w:rsidR="007302EC" w:rsidRDefault="007302EC" w:rsidP="002B36E7">
      <w:pPr>
        <w:keepNext w:val="0"/>
        <w:spacing w:before="0"/>
        <w:ind w:left="708" w:firstLine="708"/>
        <w:jc w:val="left"/>
        <w:textAlignment w:val="baseline"/>
      </w:pPr>
    </w:p>
    <w:p w14:paraId="10A516D3" w14:textId="2869639C" w:rsidR="007302EC" w:rsidRDefault="007302EC" w:rsidP="002B36E7">
      <w:pPr>
        <w:keepNext w:val="0"/>
        <w:spacing w:before="0"/>
        <w:ind w:left="708" w:firstLine="708"/>
        <w:jc w:val="left"/>
        <w:textAlignment w:val="baseline"/>
      </w:pPr>
    </w:p>
    <w:p w14:paraId="6E1F3208" w14:textId="3DCF5F5B" w:rsidR="007302EC" w:rsidRDefault="007302EC" w:rsidP="002B36E7">
      <w:pPr>
        <w:keepNext w:val="0"/>
        <w:spacing w:before="0"/>
        <w:ind w:left="708" w:firstLine="708"/>
        <w:jc w:val="left"/>
        <w:textAlignment w:val="baseline"/>
      </w:pPr>
    </w:p>
    <w:p w14:paraId="578A090A" w14:textId="77777777" w:rsidR="007302EC" w:rsidRPr="0002257E" w:rsidRDefault="007302EC" w:rsidP="002B36E7">
      <w:pPr>
        <w:keepNext w:val="0"/>
        <w:spacing w:before="0"/>
        <w:ind w:left="708" w:firstLine="708"/>
        <w:jc w:val="left"/>
        <w:textAlignment w:val="baseline"/>
      </w:pPr>
    </w:p>
    <w:p w14:paraId="2D68F8BD" w14:textId="2E0F1C26" w:rsidR="002B36E7" w:rsidRPr="0002257E" w:rsidRDefault="007302EC" w:rsidP="007302EC">
      <w:pPr>
        <w:keepNext w:val="0"/>
        <w:spacing w:before="0"/>
        <w:ind w:left="1746"/>
        <w:jc w:val="left"/>
        <w:textAlignment w:val="baseline"/>
      </w:pPr>
      <w:r>
        <w:rPr>
          <w:b/>
          <w:bCs/>
          <w:color w:val="000000"/>
        </w:rPr>
        <w:t xml:space="preserve">4.2.2.5. </w:t>
      </w:r>
      <w:r w:rsidR="009169A4" w:rsidRPr="0002257E">
        <w:rPr>
          <w:b/>
          <w:bCs/>
          <w:color w:val="000000"/>
        </w:rPr>
        <w:t>Prototipo:</w:t>
      </w:r>
    </w:p>
    <w:p w14:paraId="38FFB1C9" w14:textId="77777777" w:rsidR="000B188D" w:rsidRDefault="000B188D" w:rsidP="000B188D">
      <w:pPr>
        <w:keepNext w:val="0"/>
        <w:spacing w:before="0"/>
        <w:jc w:val="left"/>
        <w:textAlignment w:val="baseline"/>
      </w:pPr>
    </w:p>
    <w:p w14:paraId="6E0C117B" w14:textId="77777777" w:rsidR="000B188D" w:rsidRDefault="000B188D" w:rsidP="000B188D">
      <w:pPr>
        <w:keepNext w:val="0"/>
        <w:spacing w:before="0"/>
        <w:jc w:val="left"/>
        <w:textAlignment w:val="baseline"/>
      </w:pPr>
    </w:p>
    <w:p w14:paraId="027D1C00" w14:textId="56ED043E" w:rsidR="009169A4" w:rsidRDefault="000B188D" w:rsidP="000B188D">
      <w:pPr>
        <w:keepNext w:val="0"/>
        <w:spacing w:before="0"/>
        <w:jc w:val="left"/>
        <w:textAlignment w:val="baseline"/>
        <w:rPr>
          <w:noProof/>
        </w:rPr>
      </w:pPr>
      <w:r>
        <w:lastRenderedPageBreak/>
        <w:t xml:space="preserve">                                   </w:t>
      </w:r>
      <w:r w:rsidR="000A7664">
        <w:rPr>
          <w:noProof/>
        </w:rPr>
        <w:pict w14:anchorId="4E488EC3">
          <v:shape id="Imagen 1" o:spid="_x0000_i1029" type="#_x0000_t75" style="width:366pt;height:257.5pt;visibility:visible;mso-wrap-style:square">
            <v:imagedata r:id="rId18" o:title=""/>
          </v:shape>
        </w:pict>
      </w:r>
    </w:p>
    <w:p w14:paraId="1B927EE3" w14:textId="5E1A9B9C" w:rsidR="000B188D" w:rsidRDefault="000B188D" w:rsidP="000B188D">
      <w:pPr>
        <w:keepNext w:val="0"/>
        <w:spacing w:before="0"/>
        <w:ind w:left="2466"/>
        <w:jc w:val="left"/>
        <w:textAlignment w:val="baseline"/>
        <w:rPr>
          <w:noProof/>
        </w:rPr>
      </w:pPr>
    </w:p>
    <w:p w14:paraId="561D0521" w14:textId="77777777" w:rsidR="000B188D" w:rsidRPr="000B188D" w:rsidRDefault="000B188D" w:rsidP="000B188D">
      <w:pPr>
        <w:keepNext w:val="0"/>
        <w:spacing w:before="0"/>
        <w:ind w:left="2466"/>
        <w:jc w:val="left"/>
        <w:textAlignment w:val="baseline"/>
      </w:pPr>
    </w:p>
    <w:p w14:paraId="719F6322" w14:textId="31C6181D" w:rsidR="00CA72B1" w:rsidRPr="0002257E" w:rsidRDefault="007302EC" w:rsidP="009169A4">
      <w:pPr>
        <w:ind w:left="2832" w:hanging="2124"/>
      </w:pPr>
      <w:r>
        <w:t>4</w:t>
      </w:r>
      <w:r w:rsidR="00CA72B1" w:rsidRPr="0002257E">
        <w:t>.2.3 Descripción del caso de uso Registrar pago de pedidos a los proveedores</w:t>
      </w:r>
    </w:p>
    <w:p w14:paraId="757C79CB" w14:textId="79E4F488" w:rsidR="000B188D" w:rsidRPr="000B188D" w:rsidRDefault="007302EC" w:rsidP="000B188D">
      <w:pPr>
        <w:ind w:left="2832" w:hanging="1416"/>
        <w:rPr>
          <w:color w:val="000000"/>
        </w:rPr>
      </w:pPr>
      <w:r>
        <w:rPr>
          <w:b/>
          <w:bCs/>
        </w:rPr>
        <w:t>4</w:t>
      </w:r>
      <w:r w:rsidR="009169A4" w:rsidRPr="0002257E">
        <w:rPr>
          <w:b/>
          <w:bCs/>
        </w:rPr>
        <w:t>.2.3.1 OBJETIVO:</w:t>
      </w:r>
      <w:r w:rsidR="009169A4" w:rsidRPr="0002257E">
        <w:t xml:space="preserve"> </w:t>
      </w:r>
      <w:r w:rsidR="009169A4" w:rsidRPr="0002257E">
        <w:rPr>
          <w:color w:val="000000"/>
        </w:rPr>
        <w:t>Proceder al pago del envió de los productos por parte del proveedor.</w:t>
      </w:r>
    </w:p>
    <w:p w14:paraId="571B0358" w14:textId="17890792" w:rsidR="000B188D" w:rsidRPr="0002257E" w:rsidRDefault="007302EC" w:rsidP="000B188D">
      <w:pPr>
        <w:ind w:left="2832" w:hanging="1416"/>
        <w:rPr>
          <w:b/>
          <w:bCs/>
        </w:rPr>
      </w:pPr>
      <w:r>
        <w:rPr>
          <w:b/>
          <w:bCs/>
        </w:rPr>
        <w:t>4</w:t>
      </w:r>
      <w:r w:rsidR="009169A4" w:rsidRPr="0002257E">
        <w:rPr>
          <w:b/>
          <w:bCs/>
        </w:rPr>
        <w:t>.2.3.2 Flujo principal:</w:t>
      </w:r>
    </w:p>
    <w:p w14:paraId="175E4A37" w14:textId="7436F294" w:rsidR="009169A4" w:rsidRPr="0002257E" w:rsidRDefault="009169A4" w:rsidP="0094784D">
      <w:pPr>
        <w:keepNext w:val="0"/>
        <w:numPr>
          <w:ilvl w:val="0"/>
          <w:numId w:val="30"/>
        </w:numPr>
        <w:spacing w:before="0"/>
        <w:ind w:left="2160" w:firstLine="0"/>
        <w:jc w:val="left"/>
        <w:textAlignment w:val="baseline"/>
      </w:pPr>
      <w:r w:rsidRPr="0002257E">
        <w:rPr>
          <w:color w:val="000000"/>
        </w:rPr>
        <w:t>El sistema muestra una lista con los pedidos, con los siguientes datos: </w:t>
      </w:r>
    </w:p>
    <w:p w14:paraId="1751DE53" w14:textId="77777777" w:rsidR="009169A4" w:rsidRPr="0002257E" w:rsidRDefault="009169A4" w:rsidP="0094784D">
      <w:pPr>
        <w:keepNext w:val="0"/>
        <w:numPr>
          <w:ilvl w:val="0"/>
          <w:numId w:val="31"/>
        </w:numPr>
        <w:spacing w:before="0"/>
        <w:ind w:left="2880" w:firstLine="0"/>
        <w:jc w:val="left"/>
        <w:textAlignment w:val="baseline"/>
      </w:pPr>
      <w:r w:rsidRPr="0002257E">
        <w:rPr>
          <w:color w:val="000000"/>
        </w:rPr>
        <w:t>Id </w:t>
      </w:r>
      <w:proofErr w:type="spellStart"/>
      <w:r w:rsidRPr="0002257E">
        <w:rPr>
          <w:color w:val="000000"/>
        </w:rPr>
        <w:t>Ped</w:t>
      </w:r>
      <w:proofErr w:type="spellEnd"/>
      <w:r w:rsidRPr="0002257E">
        <w:rPr>
          <w:color w:val="000000"/>
        </w:rPr>
        <w:t> </w:t>
      </w:r>
    </w:p>
    <w:p w14:paraId="3ACACE6D" w14:textId="77777777" w:rsidR="009169A4" w:rsidRPr="0002257E" w:rsidRDefault="009169A4" w:rsidP="0094784D">
      <w:pPr>
        <w:keepNext w:val="0"/>
        <w:numPr>
          <w:ilvl w:val="0"/>
          <w:numId w:val="32"/>
        </w:numPr>
        <w:spacing w:before="0"/>
        <w:ind w:left="2880" w:firstLine="0"/>
        <w:jc w:val="left"/>
        <w:textAlignment w:val="baseline"/>
      </w:pPr>
      <w:r w:rsidRPr="0002257E">
        <w:rPr>
          <w:color w:val="000000"/>
        </w:rPr>
        <w:t>Fecha Pedido </w:t>
      </w:r>
    </w:p>
    <w:p w14:paraId="115DEEE3" w14:textId="77777777" w:rsidR="009169A4" w:rsidRPr="0002257E" w:rsidRDefault="009169A4" w:rsidP="0094784D">
      <w:pPr>
        <w:keepNext w:val="0"/>
        <w:numPr>
          <w:ilvl w:val="0"/>
          <w:numId w:val="33"/>
        </w:numPr>
        <w:spacing w:before="0"/>
        <w:ind w:left="2880" w:firstLine="0"/>
        <w:jc w:val="left"/>
        <w:textAlignment w:val="baseline"/>
      </w:pPr>
      <w:r w:rsidRPr="0002257E">
        <w:rPr>
          <w:color w:val="000000"/>
        </w:rPr>
        <w:t>Forma de pago </w:t>
      </w:r>
    </w:p>
    <w:p w14:paraId="5BA23249" w14:textId="77777777" w:rsidR="009169A4" w:rsidRPr="0002257E" w:rsidRDefault="009169A4" w:rsidP="0094784D">
      <w:pPr>
        <w:keepNext w:val="0"/>
        <w:numPr>
          <w:ilvl w:val="0"/>
          <w:numId w:val="34"/>
        </w:numPr>
        <w:spacing w:before="0"/>
        <w:ind w:left="2880" w:firstLine="0"/>
        <w:jc w:val="left"/>
        <w:textAlignment w:val="baseline"/>
      </w:pPr>
      <w:r w:rsidRPr="0002257E">
        <w:rPr>
          <w:color w:val="000000"/>
        </w:rPr>
        <w:t>Proveedor </w:t>
      </w:r>
    </w:p>
    <w:p w14:paraId="787000B8" w14:textId="77777777" w:rsidR="009169A4" w:rsidRPr="0002257E" w:rsidRDefault="009169A4" w:rsidP="0094784D">
      <w:pPr>
        <w:keepNext w:val="0"/>
        <w:numPr>
          <w:ilvl w:val="0"/>
          <w:numId w:val="35"/>
        </w:numPr>
        <w:spacing w:before="0"/>
        <w:ind w:left="2880" w:firstLine="0"/>
        <w:jc w:val="left"/>
        <w:textAlignment w:val="baseline"/>
      </w:pPr>
      <w:r w:rsidRPr="0002257E">
        <w:rPr>
          <w:color w:val="000000"/>
        </w:rPr>
        <w:t>Id lista Producto </w:t>
      </w:r>
    </w:p>
    <w:p w14:paraId="7BD889C0" w14:textId="77777777" w:rsidR="009169A4" w:rsidRPr="0002257E" w:rsidRDefault="009169A4" w:rsidP="0094784D">
      <w:pPr>
        <w:keepNext w:val="0"/>
        <w:numPr>
          <w:ilvl w:val="0"/>
          <w:numId w:val="36"/>
        </w:numPr>
        <w:spacing w:before="0"/>
        <w:ind w:left="2880" w:firstLine="0"/>
        <w:jc w:val="left"/>
        <w:textAlignment w:val="baseline"/>
      </w:pPr>
      <w:r w:rsidRPr="0002257E">
        <w:rPr>
          <w:color w:val="000000"/>
        </w:rPr>
        <w:t>Precio </w:t>
      </w:r>
    </w:p>
    <w:p w14:paraId="3D299525" w14:textId="77777777" w:rsidR="009169A4" w:rsidRPr="0002257E" w:rsidRDefault="009169A4" w:rsidP="0094784D">
      <w:pPr>
        <w:keepNext w:val="0"/>
        <w:numPr>
          <w:ilvl w:val="0"/>
          <w:numId w:val="37"/>
        </w:numPr>
        <w:spacing w:before="0"/>
        <w:ind w:left="2880" w:firstLine="0"/>
        <w:jc w:val="left"/>
        <w:textAlignment w:val="baseline"/>
      </w:pPr>
      <w:r w:rsidRPr="0002257E">
        <w:rPr>
          <w:color w:val="000000"/>
        </w:rPr>
        <w:t>Estado </w:t>
      </w:r>
    </w:p>
    <w:p w14:paraId="7F4B72CC" w14:textId="77777777" w:rsidR="009169A4" w:rsidRPr="0002257E" w:rsidRDefault="009169A4" w:rsidP="0094784D">
      <w:pPr>
        <w:keepNext w:val="0"/>
        <w:numPr>
          <w:ilvl w:val="0"/>
          <w:numId w:val="38"/>
        </w:numPr>
        <w:spacing w:before="0"/>
        <w:ind w:left="2160" w:firstLine="0"/>
        <w:jc w:val="left"/>
        <w:textAlignment w:val="baseline"/>
      </w:pPr>
      <w:r w:rsidRPr="0002257E">
        <w:rPr>
          <w:color w:val="000000"/>
        </w:rPr>
        <w:t>El encargado selecciona el estado de las facturas (El encargado puede escoger entre los estados de Pagado, Pendiente o Pago a plazos).  </w:t>
      </w:r>
    </w:p>
    <w:p w14:paraId="0C7FEB75" w14:textId="77777777" w:rsidR="009169A4" w:rsidRPr="0002257E" w:rsidRDefault="009169A4" w:rsidP="0094784D">
      <w:pPr>
        <w:keepNext w:val="0"/>
        <w:numPr>
          <w:ilvl w:val="0"/>
          <w:numId w:val="39"/>
        </w:numPr>
        <w:spacing w:before="0"/>
        <w:ind w:left="2160" w:firstLine="0"/>
        <w:jc w:val="left"/>
        <w:textAlignment w:val="baseline"/>
      </w:pPr>
      <w:r w:rsidRPr="0002257E">
        <w:rPr>
          <w:color w:val="000000"/>
        </w:rPr>
        <w:t>El sistema filtra la lista de pedidos según la opción que haya escogido el encargado.  </w:t>
      </w:r>
    </w:p>
    <w:p w14:paraId="227897FC" w14:textId="77777777" w:rsidR="009169A4" w:rsidRPr="0002257E" w:rsidRDefault="009169A4" w:rsidP="0094784D">
      <w:pPr>
        <w:keepNext w:val="0"/>
        <w:numPr>
          <w:ilvl w:val="0"/>
          <w:numId w:val="40"/>
        </w:numPr>
        <w:spacing w:before="0"/>
        <w:ind w:left="2160" w:firstLine="0"/>
        <w:jc w:val="left"/>
        <w:textAlignment w:val="baseline"/>
      </w:pPr>
      <w:r w:rsidRPr="0002257E">
        <w:rPr>
          <w:color w:val="000000"/>
        </w:rPr>
        <w:t>El encargado selecciona el pedido al que va a realizar el pago.  </w:t>
      </w:r>
    </w:p>
    <w:p w14:paraId="076B6608" w14:textId="77777777" w:rsidR="009169A4" w:rsidRPr="0002257E" w:rsidRDefault="009169A4" w:rsidP="0094784D">
      <w:pPr>
        <w:keepNext w:val="0"/>
        <w:numPr>
          <w:ilvl w:val="0"/>
          <w:numId w:val="41"/>
        </w:numPr>
        <w:spacing w:before="0"/>
        <w:ind w:left="2160" w:firstLine="0"/>
        <w:jc w:val="left"/>
        <w:textAlignment w:val="baseline"/>
      </w:pPr>
      <w:r w:rsidRPr="0002257E">
        <w:rPr>
          <w:color w:val="000000"/>
        </w:rPr>
        <w:t>El encargado introduce los datos fiscales del proveedor al que va a realizar el pago  </w:t>
      </w:r>
    </w:p>
    <w:p w14:paraId="3E35FF52" w14:textId="77777777" w:rsidR="009169A4" w:rsidRPr="0002257E" w:rsidRDefault="009169A4" w:rsidP="0094784D">
      <w:pPr>
        <w:keepNext w:val="0"/>
        <w:numPr>
          <w:ilvl w:val="0"/>
          <w:numId w:val="42"/>
        </w:numPr>
        <w:spacing w:before="0"/>
        <w:ind w:left="2880" w:firstLine="0"/>
        <w:jc w:val="left"/>
        <w:textAlignment w:val="baseline"/>
      </w:pPr>
      <w:r w:rsidRPr="0002257E">
        <w:rPr>
          <w:color w:val="000000"/>
        </w:rPr>
        <w:t>Número de cuenta </w:t>
      </w:r>
    </w:p>
    <w:p w14:paraId="3890D265" w14:textId="77777777" w:rsidR="009169A4" w:rsidRPr="0002257E" w:rsidRDefault="009169A4" w:rsidP="0094784D">
      <w:pPr>
        <w:keepNext w:val="0"/>
        <w:numPr>
          <w:ilvl w:val="0"/>
          <w:numId w:val="43"/>
        </w:numPr>
        <w:spacing w:before="0"/>
        <w:ind w:left="2880" w:firstLine="0"/>
        <w:jc w:val="left"/>
        <w:textAlignment w:val="baseline"/>
      </w:pPr>
      <w:r w:rsidRPr="0002257E">
        <w:rPr>
          <w:color w:val="000000"/>
        </w:rPr>
        <w:t>Nombre de Proveedor </w:t>
      </w:r>
    </w:p>
    <w:p w14:paraId="26E42BDC" w14:textId="77777777" w:rsidR="009169A4" w:rsidRPr="0002257E" w:rsidRDefault="009169A4" w:rsidP="0094784D">
      <w:pPr>
        <w:keepNext w:val="0"/>
        <w:numPr>
          <w:ilvl w:val="0"/>
          <w:numId w:val="44"/>
        </w:numPr>
        <w:spacing w:before="0"/>
        <w:ind w:left="2880" w:firstLine="0"/>
        <w:jc w:val="left"/>
        <w:textAlignment w:val="baseline"/>
      </w:pPr>
      <w:r w:rsidRPr="0002257E">
        <w:rPr>
          <w:color w:val="000000"/>
        </w:rPr>
        <w:t>Ciudad </w:t>
      </w:r>
    </w:p>
    <w:p w14:paraId="1A734F1F" w14:textId="77777777" w:rsidR="009169A4" w:rsidRPr="0002257E" w:rsidRDefault="009169A4" w:rsidP="0094784D">
      <w:pPr>
        <w:keepNext w:val="0"/>
        <w:numPr>
          <w:ilvl w:val="0"/>
          <w:numId w:val="45"/>
        </w:numPr>
        <w:spacing w:before="0"/>
        <w:ind w:left="2880" w:firstLine="0"/>
        <w:jc w:val="left"/>
        <w:textAlignment w:val="baseline"/>
      </w:pPr>
      <w:r w:rsidRPr="0002257E">
        <w:rPr>
          <w:color w:val="000000"/>
        </w:rPr>
        <w:t>Calle </w:t>
      </w:r>
    </w:p>
    <w:p w14:paraId="54AF1494" w14:textId="77777777" w:rsidR="009169A4" w:rsidRPr="0002257E" w:rsidRDefault="009169A4" w:rsidP="0094784D">
      <w:pPr>
        <w:keepNext w:val="0"/>
        <w:numPr>
          <w:ilvl w:val="0"/>
          <w:numId w:val="46"/>
        </w:numPr>
        <w:spacing w:before="0"/>
        <w:ind w:left="2880" w:firstLine="0"/>
        <w:jc w:val="left"/>
        <w:textAlignment w:val="baseline"/>
      </w:pPr>
      <w:r w:rsidRPr="0002257E">
        <w:rPr>
          <w:color w:val="000000"/>
        </w:rPr>
        <w:t>Número </w:t>
      </w:r>
    </w:p>
    <w:p w14:paraId="5BB55412" w14:textId="77777777" w:rsidR="009169A4" w:rsidRPr="0002257E" w:rsidRDefault="009169A4" w:rsidP="0094784D">
      <w:pPr>
        <w:keepNext w:val="0"/>
        <w:numPr>
          <w:ilvl w:val="0"/>
          <w:numId w:val="47"/>
        </w:numPr>
        <w:spacing w:before="0"/>
        <w:ind w:left="2880" w:firstLine="0"/>
        <w:jc w:val="left"/>
        <w:textAlignment w:val="baseline"/>
      </w:pPr>
      <w:r w:rsidRPr="0002257E">
        <w:rPr>
          <w:color w:val="000000"/>
        </w:rPr>
        <w:t>Código Postal (CP) </w:t>
      </w:r>
    </w:p>
    <w:p w14:paraId="56671C5E" w14:textId="77777777" w:rsidR="009169A4" w:rsidRPr="0002257E" w:rsidRDefault="009169A4" w:rsidP="0094784D">
      <w:pPr>
        <w:keepNext w:val="0"/>
        <w:numPr>
          <w:ilvl w:val="0"/>
          <w:numId w:val="48"/>
        </w:numPr>
        <w:spacing w:before="0"/>
        <w:ind w:left="2880" w:firstLine="0"/>
        <w:jc w:val="left"/>
        <w:textAlignment w:val="baseline"/>
      </w:pPr>
      <w:r w:rsidRPr="0002257E">
        <w:rPr>
          <w:color w:val="000000"/>
        </w:rPr>
        <w:t>Código de Identificación Fiscal (CIF) </w:t>
      </w:r>
    </w:p>
    <w:p w14:paraId="4CB81638" w14:textId="7B0501F0" w:rsidR="009169A4" w:rsidRPr="0002257E" w:rsidRDefault="009169A4" w:rsidP="0094784D">
      <w:pPr>
        <w:keepNext w:val="0"/>
        <w:numPr>
          <w:ilvl w:val="0"/>
          <w:numId w:val="49"/>
        </w:numPr>
        <w:spacing w:before="0"/>
        <w:ind w:left="2880" w:firstLine="0"/>
        <w:jc w:val="left"/>
        <w:textAlignment w:val="baseline"/>
      </w:pPr>
      <w:r w:rsidRPr="0002257E">
        <w:rPr>
          <w:color w:val="000000"/>
        </w:rPr>
        <w:t>Importe </w:t>
      </w:r>
    </w:p>
    <w:p w14:paraId="0A283CDE" w14:textId="44B3BAAF" w:rsidR="00357929" w:rsidRPr="0002257E" w:rsidRDefault="00357929" w:rsidP="00357929">
      <w:pPr>
        <w:keepNext w:val="0"/>
        <w:spacing w:before="0"/>
        <w:jc w:val="left"/>
        <w:textAlignment w:val="baseline"/>
        <w:rPr>
          <w:color w:val="000000"/>
        </w:rPr>
      </w:pPr>
    </w:p>
    <w:p w14:paraId="3E0DA198" w14:textId="5BD64C54" w:rsidR="00357929" w:rsidRPr="0002257E" w:rsidRDefault="00357929" w:rsidP="00357929">
      <w:pPr>
        <w:keepNext w:val="0"/>
        <w:spacing w:before="0"/>
        <w:jc w:val="left"/>
        <w:textAlignment w:val="baseline"/>
        <w:rPr>
          <w:color w:val="000000"/>
        </w:rPr>
      </w:pPr>
    </w:p>
    <w:p w14:paraId="473B186B" w14:textId="77777777" w:rsidR="00357929" w:rsidRPr="0002257E" w:rsidRDefault="00357929" w:rsidP="00357929">
      <w:pPr>
        <w:keepNext w:val="0"/>
        <w:spacing w:before="0"/>
        <w:jc w:val="left"/>
        <w:textAlignment w:val="baseline"/>
      </w:pPr>
    </w:p>
    <w:p w14:paraId="148F8A6F" w14:textId="49371D6D" w:rsidR="009169A4" w:rsidRPr="0002257E" w:rsidRDefault="007302EC" w:rsidP="007302EC">
      <w:pPr>
        <w:ind w:left="708" w:firstLine="708"/>
        <w:rPr>
          <w:b/>
          <w:bCs/>
        </w:rPr>
      </w:pPr>
      <w:bookmarkStart w:id="8" w:name="_Hlk54880464"/>
      <w:r>
        <w:rPr>
          <w:rStyle w:val="eop"/>
          <w:b/>
          <w:bCs/>
          <w:szCs w:val="22"/>
        </w:rPr>
        <w:lastRenderedPageBreak/>
        <w:t xml:space="preserve">4.2.3.3. </w:t>
      </w:r>
      <w:r w:rsidR="00B15640" w:rsidRPr="0002257E">
        <w:rPr>
          <w:rStyle w:val="eop"/>
          <w:b/>
          <w:bCs/>
          <w:szCs w:val="22"/>
        </w:rPr>
        <w:t xml:space="preserve">FLUJO ALTERNATIVO </w:t>
      </w:r>
      <w:r w:rsidR="009169A4" w:rsidRPr="0002257E">
        <w:rPr>
          <w:b/>
          <w:bCs/>
        </w:rPr>
        <w:t>1:</w:t>
      </w:r>
    </w:p>
    <w:p w14:paraId="35434D30" w14:textId="72D81950" w:rsidR="00357929" w:rsidRPr="0002257E" w:rsidRDefault="00357929" w:rsidP="00357929">
      <w:pPr>
        <w:ind w:left="2036" w:firstLine="88"/>
        <w:rPr>
          <w:b/>
          <w:bCs/>
          <w:i/>
          <w:iCs/>
          <w:color w:val="000000"/>
        </w:rPr>
      </w:pPr>
      <w:r w:rsidRPr="0002257E">
        <w:rPr>
          <w:b/>
          <w:bCs/>
          <w:i/>
          <w:iCs/>
          <w:color w:val="000000"/>
        </w:rPr>
        <w:t>A PARTIR DEL PUNTO 1 DEL FLUJO PRINCIPAL</w:t>
      </w:r>
    </w:p>
    <w:p w14:paraId="675006CC" w14:textId="77777777" w:rsidR="00357929" w:rsidRPr="0002257E" w:rsidRDefault="00357929" w:rsidP="00357929">
      <w:pPr>
        <w:ind w:left="2036" w:firstLine="88"/>
        <w:rPr>
          <w:b/>
          <w:bCs/>
          <w:i/>
          <w:iCs/>
          <w:color w:val="000000"/>
        </w:rPr>
      </w:pPr>
    </w:p>
    <w:p w14:paraId="4854A8AF" w14:textId="77777777" w:rsidR="00357929" w:rsidRPr="0002257E" w:rsidRDefault="009169A4" w:rsidP="0094784D">
      <w:pPr>
        <w:keepNext w:val="0"/>
        <w:numPr>
          <w:ilvl w:val="4"/>
          <w:numId w:val="49"/>
        </w:numPr>
        <w:spacing w:before="0"/>
        <w:jc w:val="left"/>
        <w:textAlignment w:val="baseline"/>
      </w:pPr>
      <w:r w:rsidRPr="0002257E">
        <w:rPr>
          <w:color w:val="000000"/>
        </w:rPr>
        <w:t>El encargado no selecciona el estado de las facturas. </w:t>
      </w:r>
    </w:p>
    <w:p w14:paraId="0AFF9BB1" w14:textId="2C02C48D" w:rsidR="00357929" w:rsidRPr="0002257E" w:rsidRDefault="009169A4" w:rsidP="0094784D">
      <w:pPr>
        <w:keepNext w:val="0"/>
        <w:numPr>
          <w:ilvl w:val="4"/>
          <w:numId w:val="49"/>
        </w:numPr>
        <w:spacing w:before="0"/>
        <w:jc w:val="left"/>
        <w:textAlignment w:val="baseline"/>
      </w:pPr>
      <w:r w:rsidRPr="0002257E">
        <w:rPr>
          <w:color w:val="000000"/>
        </w:rPr>
        <w:t>El sistema muestra la lista completa sin aplicar ningún filtro.</w:t>
      </w:r>
    </w:p>
    <w:p w14:paraId="36A672A1" w14:textId="4C33B6B7" w:rsidR="00357929" w:rsidRPr="0002257E" w:rsidRDefault="00357929" w:rsidP="00357929">
      <w:pPr>
        <w:ind w:left="1428" w:firstLine="696"/>
        <w:rPr>
          <w:b/>
          <w:bCs/>
          <w:i/>
          <w:iCs/>
        </w:rPr>
      </w:pPr>
      <w:r w:rsidRPr="0002257E">
        <w:rPr>
          <w:b/>
          <w:bCs/>
          <w:i/>
          <w:iCs/>
        </w:rPr>
        <w:t>CONTINUA EN EL PUNTO 4 DEL FLUJO PRINCIPAL</w:t>
      </w:r>
    </w:p>
    <w:p w14:paraId="013B3044" w14:textId="77777777" w:rsidR="00357929" w:rsidRPr="0002257E" w:rsidRDefault="00357929" w:rsidP="00357929">
      <w:pPr>
        <w:keepNext w:val="0"/>
        <w:spacing w:before="0"/>
        <w:ind w:left="3600"/>
        <w:jc w:val="left"/>
        <w:textAlignment w:val="baseline"/>
      </w:pPr>
    </w:p>
    <w:p w14:paraId="21BF160D" w14:textId="6A24ABED" w:rsidR="009169A4" w:rsidRPr="0002257E" w:rsidRDefault="007302EC" w:rsidP="007302EC">
      <w:pPr>
        <w:keepNext w:val="0"/>
        <w:spacing w:before="0"/>
        <w:ind w:left="1416"/>
        <w:jc w:val="left"/>
        <w:textAlignment w:val="baseline"/>
        <w:rPr>
          <w:b/>
          <w:bCs/>
          <w:color w:val="000000"/>
        </w:rPr>
      </w:pPr>
      <w:r>
        <w:rPr>
          <w:rStyle w:val="eop"/>
          <w:b/>
          <w:bCs/>
          <w:szCs w:val="22"/>
        </w:rPr>
        <w:t xml:space="preserve">4.2.3.4. </w:t>
      </w:r>
      <w:r w:rsidR="00B15640" w:rsidRPr="0002257E">
        <w:rPr>
          <w:rStyle w:val="eop"/>
          <w:b/>
          <w:bCs/>
          <w:szCs w:val="22"/>
        </w:rPr>
        <w:t xml:space="preserve">FLUJO ALTERNATIVO </w:t>
      </w:r>
      <w:r w:rsidR="009169A4" w:rsidRPr="0002257E">
        <w:rPr>
          <w:b/>
          <w:bCs/>
          <w:color w:val="000000"/>
        </w:rPr>
        <w:t>2:</w:t>
      </w:r>
    </w:p>
    <w:p w14:paraId="21FDF0FD" w14:textId="77777777" w:rsidR="00357929" w:rsidRPr="0002257E" w:rsidRDefault="00357929" w:rsidP="00357929">
      <w:pPr>
        <w:ind w:left="2048" w:firstLine="88"/>
        <w:rPr>
          <w:b/>
          <w:bCs/>
          <w:i/>
          <w:iCs/>
          <w:color w:val="000000"/>
        </w:rPr>
      </w:pPr>
      <w:r w:rsidRPr="0002257E">
        <w:rPr>
          <w:b/>
          <w:bCs/>
          <w:i/>
          <w:iCs/>
          <w:color w:val="000000"/>
        </w:rPr>
        <w:t>A PARTIR DEL PUNTO 1 DEL FLUJO PRINCIPAL</w:t>
      </w:r>
    </w:p>
    <w:p w14:paraId="6C71EBD5" w14:textId="31B203CF" w:rsidR="009169A4" w:rsidRPr="0002257E" w:rsidRDefault="00357929" w:rsidP="00357929">
      <w:pPr>
        <w:keepNext w:val="0"/>
        <w:spacing w:before="0"/>
        <w:ind w:left="1440"/>
        <w:jc w:val="left"/>
        <w:textAlignment w:val="baseline"/>
      </w:pPr>
      <w:r w:rsidRPr="0002257E">
        <w:rPr>
          <w:color w:val="000000"/>
        </w:rPr>
        <w:t xml:space="preserve">                                 2   </w:t>
      </w:r>
      <w:r w:rsidR="009169A4" w:rsidRPr="0002257E">
        <w:rPr>
          <w:color w:val="000000"/>
        </w:rPr>
        <w:t>La forma de pago es por pedidos. </w:t>
      </w:r>
    </w:p>
    <w:p w14:paraId="69714290" w14:textId="164BD63E" w:rsidR="009169A4" w:rsidRPr="0002257E" w:rsidRDefault="00357929" w:rsidP="00357929">
      <w:pPr>
        <w:keepNext w:val="0"/>
        <w:spacing w:before="0"/>
        <w:ind w:left="3600"/>
        <w:jc w:val="left"/>
        <w:textAlignment w:val="baseline"/>
        <w:rPr>
          <w:color w:val="000000"/>
        </w:rPr>
      </w:pPr>
      <w:r w:rsidRPr="0002257E">
        <w:rPr>
          <w:color w:val="000000"/>
        </w:rPr>
        <w:t xml:space="preserve">2.1 </w:t>
      </w:r>
      <w:r w:rsidR="009169A4" w:rsidRPr="0002257E">
        <w:rPr>
          <w:color w:val="000000"/>
        </w:rPr>
        <w:t xml:space="preserve">El encargado en los datos fiscales debe introducir el número de </w:t>
      </w:r>
      <w:r w:rsidRPr="0002257E">
        <w:rPr>
          <w:color w:val="000000"/>
        </w:rPr>
        <w:t xml:space="preserve">     </w:t>
      </w:r>
      <w:r w:rsidR="009169A4" w:rsidRPr="0002257E">
        <w:rPr>
          <w:color w:val="000000"/>
        </w:rPr>
        <w:t>plazo que va a abonar. </w:t>
      </w:r>
    </w:p>
    <w:p w14:paraId="7C6D20ED" w14:textId="4F094D77" w:rsidR="00357929" w:rsidRPr="0002257E" w:rsidRDefault="00357929" w:rsidP="00357929">
      <w:pPr>
        <w:ind w:left="1428" w:firstLine="696"/>
        <w:rPr>
          <w:b/>
          <w:bCs/>
          <w:i/>
          <w:iCs/>
        </w:rPr>
      </w:pPr>
      <w:r w:rsidRPr="0002257E">
        <w:rPr>
          <w:b/>
          <w:bCs/>
          <w:i/>
          <w:iCs/>
        </w:rPr>
        <w:t>CONTINUA EN EL PUNTO 3 DEL FLUJO PRINCIPAL</w:t>
      </w:r>
    </w:p>
    <w:p w14:paraId="7666D1BA" w14:textId="1FE7030F" w:rsidR="00357929" w:rsidRPr="0002257E" w:rsidRDefault="00357929" w:rsidP="00357929">
      <w:pPr>
        <w:keepNext w:val="0"/>
        <w:spacing w:before="0"/>
        <w:ind w:left="3600"/>
        <w:jc w:val="left"/>
        <w:textAlignment w:val="baseline"/>
      </w:pPr>
    </w:p>
    <w:p w14:paraId="79F3A810" w14:textId="77777777" w:rsidR="009169A4" w:rsidRPr="0002257E" w:rsidRDefault="009169A4" w:rsidP="009169A4">
      <w:pPr>
        <w:keepNext w:val="0"/>
        <w:spacing w:before="0"/>
        <w:ind w:left="2136"/>
        <w:jc w:val="left"/>
        <w:textAlignment w:val="baseline"/>
      </w:pPr>
    </w:p>
    <w:bookmarkEnd w:id="8"/>
    <w:p w14:paraId="5A2DECC9" w14:textId="77777777" w:rsidR="009169A4" w:rsidRPr="0002257E" w:rsidRDefault="009169A4" w:rsidP="009169A4">
      <w:pPr>
        <w:keepNext w:val="0"/>
        <w:spacing w:before="0"/>
        <w:jc w:val="left"/>
        <w:textAlignment w:val="baseline"/>
      </w:pPr>
    </w:p>
    <w:p w14:paraId="250CC524" w14:textId="5E4DF199" w:rsidR="009169A4" w:rsidRPr="0002257E" w:rsidRDefault="007302EC" w:rsidP="007302EC">
      <w:pPr>
        <w:ind w:left="1416"/>
        <w:rPr>
          <w:b/>
          <w:bCs/>
          <w:color w:val="000000"/>
        </w:rPr>
      </w:pPr>
      <w:r>
        <w:rPr>
          <w:b/>
          <w:bCs/>
          <w:color w:val="000000"/>
        </w:rPr>
        <w:lastRenderedPageBreak/>
        <w:t xml:space="preserve">4.2.3.5. </w:t>
      </w:r>
      <w:r w:rsidR="009169A4" w:rsidRPr="0002257E">
        <w:rPr>
          <w:b/>
          <w:bCs/>
          <w:color w:val="000000"/>
        </w:rPr>
        <w:t>Prototipo:</w:t>
      </w:r>
    </w:p>
    <w:p w14:paraId="4A1AB2B1" w14:textId="1425EF86" w:rsidR="009169A4" w:rsidRPr="0002257E" w:rsidRDefault="000A7664" w:rsidP="009169A4">
      <w:pPr>
        <w:ind w:left="2136"/>
      </w:pPr>
      <w:r>
        <w:rPr>
          <w:noProof/>
        </w:rPr>
        <w:pict w14:anchorId="7DFAE604">
          <v:shape id="_x0000_i1030" type="#_x0000_t75" style="width:294.5pt;height:414.5pt;visibility:visible;mso-wrap-style:square">
            <v:imagedata r:id="rId19" o:title=""/>
          </v:shape>
        </w:pict>
      </w:r>
    </w:p>
    <w:p w14:paraId="42FC0CE7" w14:textId="4C251100" w:rsidR="009169A4" w:rsidRDefault="009169A4" w:rsidP="009169A4">
      <w:pPr>
        <w:ind w:left="2832" w:hanging="1416"/>
      </w:pPr>
    </w:p>
    <w:p w14:paraId="450A1A8C" w14:textId="2FA935C4" w:rsidR="004A7507" w:rsidRDefault="004A7507" w:rsidP="009169A4">
      <w:pPr>
        <w:ind w:left="2832" w:hanging="1416"/>
      </w:pPr>
    </w:p>
    <w:p w14:paraId="09806FEE" w14:textId="1F52BB21" w:rsidR="004A7507" w:rsidRDefault="004A7507" w:rsidP="009169A4">
      <w:pPr>
        <w:ind w:left="2832" w:hanging="1416"/>
      </w:pPr>
    </w:p>
    <w:p w14:paraId="43E1A745" w14:textId="42DAEA71" w:rsidR="004A7507" w:rsidRDefault="004A7507" w:rsidP="009169A4">
      <w:pPr>
        <w:ind w:left="2832" w:hanging="1416"/>
      </w:pPr>
    </w:p>
    <w:p w14:paraId="6360CBDD" w14:textId="1379BCD2" w:rsidR="004A7507" w:rsidRDefault="004A7507" w:rsidP="009169A4">
      <w:pPr>
        <w:ind w:left="2832" w:hanging="1416"/>
      </w:pPr>
    </w:p>
    <w:p w14:paraId="404D8E78" w14:textId="7A5F64B0" w:rsidR="004A7507" w:rsidRDefault="004A7507" w:rsidP="009169A4">
      <w:pPr>
        <w:ind w:left="2832" w:hanging="1416"/>
      </w:pPr>
    </w:p>
    <w:p w14:paraId="38A69EA3" w14:textId="6B209FDD" w:rsidR="004A7507" w:rsidRDefault="004A7507" w:rsidP="009169A4">
      <w:pPr>
        <w:ind w:left="2832" w:hanging="1416"/>
      </w:pPr>
    </w:p>
    <w:p w14:paraId="5DA1DA85" w14:textId="2548F643" w:rsidR="004A7507" w:rsidRDefault="004A7507" w:rsidP="009169A4">
      <w:pPr>
        <w:ind w:left="2832" w:hanging="1416"/>
      </w:pPr>
    </w:p>
    <w:p w14:paraId="7B1C28ED" w14:textId="025AFBF8" w:rsidR="004A7507" w:rsidRDefault="004A7507" w:rsidP="009169A4">
      <w:pPr>
        <w:ind w:left="2832" w:hanging="1416"/>
      </w:pPr>
    </w:p>
    <w:p w14:paraId="778113E9" w14:textId="2DE5C20A" w:rsidR="004A7507" w:rsidRDefault="004A7507" w:rsidP="009169A4">
      <w:pPr>
        <w:ind w:left="2832" w:hanging="1416"/>
      </w:pPr>
    </w:p>
    <w:p w14:paraId="6251D5DE" w14:textId="7886967D" w:rsidR="004A7507" w:rsidRDefault="004A7507" w:rsidP="009169A4">
      <w:pPr>
        <w:ind w:left="2832" w:hanging="1416"/>
      </w:pPr>
    </w:p>
    <w:p w14:paraId="5E482861" w14:textId="1141EB88" w:rsidR="004A7507" w:rsidRDefault="004A7507" w:rsidP="009169A4">
      <w:pPr>
        <w:ind w:left="2832" w:hanging="1416"/>
      </w:pPr>
    </w:p>
    <w:p w14:paraId="28F56F2A" w14:textId="6AB65EEB" w:rsidR="004A7507" w:rsidRDefault="004A7507" w:rsidP="009169A4">
      <w:pPr>
        <w:ind w:left="2832" w:hanging="1416"/>
      </w:pPr>
    </w:p>
    <w:p w14:paraId="71645434" w14:textId="30FF523E" w:rsidR="004A7507" w:rsidRDefault="004A7507" w:rsidP="009169A4">
      <w:pPr>
        <w:ind w:left="2832" w:hanging="1416"/>
      </w:pPr>
    </w:p>
    <w:p w14:paraId="4E02D809" w14:textId="77777777" w:rsidR="004A7507" w:rsidRPr="0002257E" w:rsidRDefault="004A7507" w:rsidP="009169A4">
      <w:pPr>
        <w:ind w:left="2832" w:hanging="1416"/>
      </w:pPr>
    </w:p>
    <w:p w14:paraId="0AAB0D9C" w14:textId="0474AE53" w:rsidR="00CA72B1" w:rsidRPr="0002257E" w:rsidRDefault="000E2052" w:rsidP="00CA72B1">
      <w:pPr>
        <w:ind w:firstLine="708"/>
      </w:pPr>
      <w:r>
        <w:lastRenderedPageBreak/>
        <w:t>4</w:t>
      </w:r>
      <w:r w:rsidR="00CA72B1" w:rsidRPr="0002257E">
        <w:t>.2.4 Descripción del caso de uso Recibir pedido</w:t>
      </w:r>
    </w:p>
    <w:p w14:paraId="1E071B5C" w14:textId="2E42C1F9" w:rsidR="004A7507" w:rsidRDefault="000E2052" w:rsidP="004A7507">
      <w:pPr>
        <w:ind w:left="1416"/>
        <w:rPr>
          <w:rStyle w:val="normaltextrun"/>
          <w:rFonts w:eastAsia="MS Mincho"/>
        </w:rPr>
      </w:pPr>
      <w:r>
        <w:rPr>
          <w:b/>
          <w:bCs/>
          <w:color w:val="000000"/>
          <w:shd w:val="clear" w:color="auto" w:fill="FFFFFF"/>
          <w:lang w:val="es-ES"/>
        </w:rPr>
        <w:t>4</w:t>
      </w:r>
      <w:r w:rsidR="006B396B" w:rsidRPr="0002257E">
        <w:rPr>
          <w:b/>
          <w:bCs/>
          <w:color w:val="000000"/>
          <w:shd w:val="clear" w:color="auto" w:fill="FFFFFF"/>
          <w:lang w:val="es-ES"/>
        </w:rPr>
        <w:t>.2</w:t>
      </w:r>
      <w:r w:rsidR="006B396B" w:rsidRPr="0002257E">
        <w:rPr>
          <w:b/>
          <w:bCs/>
          <w:color w:val="000000"/>
          <w:szCs w:val="22"/>
          <w:shd w:val="clear" w:color="auto" w:fill="FFFFFF"/>
          <w:lang w:val="es-ES"/>
        </w:rPr>
        <w:t>.4</w:t>
      </w:r>
      <w:r w:rsidR="006B396B" w:rsidRPr="0002257E">
        <w:rPr>
          <w:b/>
          <w:bCs/>
          <w:color w:val="000000"/>
          <w:shd w:val="clear" w:color="auto" w:fill="FFFFFF"/>
          <w:lang w:val="es-ES"/>
        </w:rPr>
        <w:t>.1</w:t>
      </w:r>
      <w:r w:rsidR="006B396B" w:rsidRPr="0002257E">
        <w:rPr>
          <w:color w:val="000000"/>
          <w:shd w:val="clear" w:color="auto" w:fill="FFFFFF"/>
          <w:lang w:val="es-ES"/>
        </w:rPr>
        <w:t xml:space="preserve"> </w:t>
      </w:r>
      <w:r w:rsidR="006B396B" w:rsidRPr="0002257E">
        <w:rPr>
          <w:rStyle w:val="normaltextrun"/>
          <w:rFonts w:eastAsia="MS Mincho"/>
          <w:b/>
          <w:bCs/>
        </w:rPr>
        <w:t>OBJETIVO:</w:t>
      </w:r>
      <w:r w:rsidR="006B396B" w:rsidRPr="0002257E">
        <w:rPr>
          <w:rStyle w:val="normaltextrun"/>
          <w:rFonts w:eastAsia="MS Mincho"/>
        </w:rPr>
        <w:t> Recibir los productos por parte del proveedor y registrarlos en el sistema.</w:t>
      </w:r>
    </w:p>
    <w:p w14:paraId="3C32A529" w14:textId="77777777" w:rsidR="004A7507" w:rsidRPr="004A7507" w:rsidRDefault="004A7507" w:rsidP="004A7507">
      <w:pPr>
        <w:ind w:left="1416"/>
      </w:pPr>
    </w:p>
    <w:p w14:paraId="3254C2AF" w14:textId="2CD7F0A4" w:rsidR="006B396B" w:rsidRPr="0002257E" w:rsidRDefault="000E2052" w:rsidP="000E2052">
      <w:pPr>
        <w:pStyle w:val="paragraph"/>
        <w:spacing w:before="0" w:beforeAutospacing="0" w:after="0" w:afterAutospacing="0"/>
        <w:ind w:left="1416"/>
        <w:textAlignment w:val="baseline"/>
        <w:rPr>
          <w:rFonts w:eastAsia="MS Mincho"/>
          <w:b/>
          <w:bCs/>
          <w:sz w:val="22"/>
          <w:szCs w:val="22"/>
        </w:rPr>
      </w:pPr>
      <w:r>
        <w:rPr>
          <w:rStyle w:val="normaltextrun"/>
          <w:rFonts w:eastAsia="MS Mincho"/>
          <w:b/>
          <w:bCs/>
          <w:sz w:val="22"/>
          <w:szCs w:val="22"/>
        </w:rPr>
        <w:t xml:space="preserve">4.2.4.2. </w:t>
      </w:r>
      <w:r w:rsidR="006B396B" w:rsidRPr="0002257E">
        <w:rPr>
          <w:rStyle w:val="normaltextrun"/>
          <w:rFonts w:eastAsia="MS Mincho"/>
          <w:b/>
          <w:bCs/>
          <w:sz w:val="22"/>
          <w:szCs w:val="22"/>
        </w:rPr>
        <w:t>F</w:t>
      </w:r>
      <w:r w:rsidR="00B15640" w:rsidRPr="0002257E">
        <w:rPr>
          <w:rStyle w:val="normaltextrun"/>
          <w:rFonts w:eastAsia="MS Mincho"/>
          <w:b/>
          <w:bCs/>
          <w:sz w:val="22"/>
          <w:szCs w:val="22"/>
        </w:rPr>
        <w:t>lujo principal</w:t>
      </w:r>
      <w:r w:rsidR="006B396B" w:rsidRPr="0002257E">
        <w:rPr>
          <w:rStyle w:val="normaltextrun"/>
          <w:rFonts w:eastAsia="MS Mincho"/>
          <w:b/>
          <w:bCs/>
          <w:sz w:val="22"/>
          <w:szCs w:val="22"/>
        </w:rPr>
        <w:t>:</w:t>
      </w:r>
      <w:r w:rsidR="006B396B" w:rsidRPr="0002257E">
        <w:rPr>
          <w:rStyle w:val="eop"/>
          <w:rFonts w:eastAsia="MS Mincho"/>
          <w:b/>
          <w:bCs/>
          <w:sz w:val="22"/>
          <w:szCs w:val="22"/>
        </w:rPr>
        <w:t> </w:t>
      </w:r>
    </w:p>
    <w:p w14:paraId="115E393F" w14:textId="77777777" w:rsidR="004A7507" w:rsidRDefault="004A7507" w:rsidP="0094784D">
      <w:pPr>
        <w:pStyle w:val="paragraph"/>
        <w:numPr>
          <w:ilvl w:val="2"/>
          <w:numId w:val="61"/>
        </w:numPr>
        <w:spacing w:before="0" w:beforeAutospacing="0" w:after="0" w:afterAutospacing="0"/>
        <w:textAlignment w:val="baseline"/>
        <w:rPr>
          <w:rFonts w:eastAsia="MS Mincho"/>
          <w:b/>
          <w:bCs/>
          <w:sz w:val="22"/>
          <w:szCs w:val="22"/>
        </w:rPr>
      </w:pPr>
      <w:r>
        <w:rPr>
          <w:rStyle w:val="normaltextrun"/>
          <w:rFonts w:eastAsia="MS Mincho"/>
          <w:color w:val="000000"/>
          <w:sz w:val="22"/>
          <w:szCs w:val="22"/>
        </w:rPr>
        <w:t>El encargado registra el pedido recibido introduciendo la siguiente información en la lista de pedidos:</w:t>
      </w:r>
      <w:r>
        <w:rPr>
          <w:rStyle w:val="eop"/>
          <w:rFonts w:eastAsia="MS Mincho"/>
          <w:color w:val="000000"/>
          <w:sz w:val="22"/>
          <w:szCs w:val="22"/>
        </w:rPr>
        <w:t> </w:t>
      </w:r>
    </w:p>
    <w:p w14:paraId="66C6E25A"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l pedido (</w:t>
      </w:r>
      <w:proofErr w:type="spellStart"/>
      <w:r>
        <w:rPr>
          <w:rStyle w:val="normaltextrun"/>
          <w:rFonts w:eastAsia="MS Mincho"/>
          <w:color w:val="000000"/>
          <w:sz w:val="22"/>
          <w:szCs w:val="22"/>
        </w:rPr>
        <w:t>Idped</w:t>
      </w:r>
      <w:proofErr w:type="spellEnd"/>
      <w:r>
        <w:rPr>
          <w:rStyle w:val="normaltextrun"/>
          <w:rFonts w:eastAsia="MS Mincho"/>
          <w:color w:val="000000"/>
          <w:sz w:val="22"/>
          <w:szCs w:val="22"/>
        </w:rPr>
        <w:t>).</w:t>
      </w:r>
      <w:r>
        <w:rPr>
          <w:rStyle w:val="eop"/>
          <w:rFonts w:eastAsia="MS Mincho"/>
          <w:color w:val="000000"/>
          <w:sz w:val="22"/>
          <w:szCs w:val="22"/>
        </w:rPr>
        <w:t> </w:t>
      </w:r>
    </w:p>
    <w:p w14:paraId="76E686EF"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Fecha de entrega.</w:t>
      </w:r>
      <w:r>
        <w:rPr>
          <w:rStyle w:val="eop"/>
          <w:rFonts w:eastAsia="MS Mincho"/>
          <w:color w:val="000000"/>
          <w:sz w:val="22"/>
          <w:szCs w:val="22"/>
        </w:rPr>
        <w:t> </w:t>
      </w:r>
    </w:p>
    <w:p w14:paraId="04D382C7"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 lista de productos (</w:t>
      </w:r>
      <w:proofErr w:type="spellStart"/>
      <w:r>
        <w:rPr>
          <w:rStyle w:val="normaltextrun"/>
          <w:rFonts w:eastAsia="MS Mincho"/>
          <w:color w:val="000000"/>
          <w:sz w:val="22"/>
          <w:szCs w:val="22"/>
        </w:rPr>
        <w:t>Idlistaprod</w:t>
      </w:r>
      <w:proofErr w:type="spellEnd"/>
      <w:r>
        <w:rPr>
          <w:rStyle w:val="normaltextrun"/>
          <w:rFonts w:eastAsia="MS Mincho"/>
          <w:color w:val="000000"/>
          <w:sz w:val="22"/>
          <w:szCs w:val="22"/>
        </w:rPr>
        <w:t>).</w:t>
      </w:r>
      <w:r>
        <w:rPr>
          <w:rStyle w:val="eop"/>
          <w:rFonts w:eastAsia="MS Mincho"/>
          <w:color w:val="000000"/>
          <w:sz w:val="22"/>
          <w:szCs w:val="22"/>
        </w:rPr>
        <w:t> </w:t>
      </w:r>
    </w:p>
    <w:p w14:paraId="414CBAD3"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Proveedor.</w:t>
      </w:r>
      <w:r>
        <w:rPr>
          <w:rStyle w:val="eop"/>
          <w:rFonts w:eastAsia="MS Mincho"/>
          <w:color w:val="000000"/>
          <w:sz w:val="22"/>
          <w:szCs w:val="22"/>
        </w:rPr>
        <w:t> </w:t>
      </w:r>
    </w:p>
    <w:p w14:paraId="37A802C6" w14:textId="77777777" w:rsidR="004A7507" w:rsidRDefault="004A7507" w:rsidP="0094784D">
      <w:pPr>
        <w:pStyle w:val="paragraph"/>
        <w:numPr>
          <w:ilvl w:val="4"/>
          <w:numId w:val="62"/>
        </w:numPr>
        <w:spacing w:before="0" w:beforeAutospacing="0" w:after="0" w:afterAutospacing="0"/>
        <w:textAlignment w:val="baseline"/>
        <w:rPr>
          <w:rFonts w:eastAsia="MS Mincho"/>
          <w:sz w:val="22"/>
          <w:szCs w:val="22"/>
        </w:rPr>
      </w:pPr>
      <w:r>
        <w:rPr>
          <w:rStyle w:val="normaltextrun"/>
          <w:rFonts w:eastAsia="MS Mincho"/>
          <w:color w:val="000000"/>
          <w:sz w:val="22"/>
          <w:szCs w:val="22"/>
        </w:rPr>
        <w:t>Unidades que contiene el pedido (número de productos).</w:t>
      </w:r>
      <w:r>
        <w:rPr>
          <w:rStyle w:val="eop"/>
          <w:rFonts w:eastAsia="MS Mincho"/>
          <w:color w:val="000000"/>
          <w:sz w:val="22"/>
          <w:szCs w:val="22"/>
        </w:rPr>
        <w:t> </w:t>
      </w:r>
    </w:p>
    <w:p w14:paraId="437F42C4" w14:textId="77777777" w:rsidR="004A7507" w:rsidRDefault="004A7507" w:rsidP="0094784D">
      <w:pPr>
        <w:pStyle w:val="paragraph"/>
        <w:numPr>
          <w:ilvl w:val="4"/>
          <w:numId w:val="62"/>
        </w:numPr>
        <w:spacing w:before="0" w:beforeAutospacing="0" w:after="0" w:afterAutospacing="0"/>
        <w:textAlignment w:val="baseline"/>
        <w:rPr>
          <w:rStyle w:val="eop"/>
          <w:rFonts w:eastAsia="MS Mincho"/>
        </w:rPr>
      </w:pPr>
      <w:r>
        <w:rPr>
          <w:rStyle w:val="normaltextrun"/>
          <w:rFonts w:eastAsia="MS Mincho"/>
          <w:color w:val="000000"/>
          <w:sz w:val="22"/>
          <w:szCs w:val="22"/>
        </w:rPr>
        <w:t>Precio.</w:t>
      </w:r>
      <w:r>
        <w:rPr>
          <w:rStyle w:val="eop"/>
          <w:rFonts w:eastAsia="MS Mincho"/>
          <w:color w:val="000000"/>
          <w:sz w:val="22"/>
          <w:szCs w:val="22"/>
        </w:rPr>
        <w:t> </w:t>
      </w:r>
    </w:p>
    <w:p w14:paraId="04313512" w14:textId="77777777" w:rsidR="004A7507" w:rsidRDefault="004A7507" w:rsidP="004A7507">
      <w:pPr>
        <w:pStyle w:val="paragraph"/>
        <w:spacing w:before="0" w:beforeAutospacing="0" w:after="0" w:afterAutospacing="0"/>
        <w:ind w:left="3195"/>
        <w:textAlignment w:val="baseline"/>
        <w:rPr>
          <w:rFonts w:eastAsia="MS Mincho"/>
        </w:rPr>
      </w:pPr>
    </w:p>
    <w:p w14:paraId="7FA758A9" w14:textId="6283BD84" w:rsidR="004A7507" w:rsidRPr="004A7507" w:rsidRDefault="004A7507" w:rsidP="0094784D">
      <w:pPr>
        <w:pStyle w:val="paragraph"/>
        <w:numPr>
          <w:ilvl w:val="2"/>
          <w:numId w:val="61"/>
        </w:numPr>
        <w:spacing w:before="0" w:beforeAutospacing="0" w:after="0" w:afterAutospacing="0"/>
        <w:textAlignment w:val="baseline"/>
        <w:rPr>
          <w:rStyle w:val="eop"/>
          <w:rFonts w:eastAsia="MS Mincho"/>
        </w:rPr>
      </w:pPr>
      <w:r>
        <w:rPr>
          <w:rStyle w:val="normaltextrun"/>
          <w:rFonts w:eastAsia="MS Mincho"/>
          <w:color w:val="000000"/>
          <w:sz w:val="22"/>
          <w:szCs w:val="22"/>
        </w:rPr>
        <w:t>El encargado selecciona a través del ComboBox (Seleccionar) el pedido tratado.</w:t>
      </w:r>
      <w:r>
        <w:rPr>
          <w:rStyle w:val="eop"/>
          <w:rFonts w:eastAsia="MS Mincho"/>
          <w:color w:val="000000"/>
          <w:sz w:val="22"/>
          <w:szCs w:val="22"/>
        </w:rPr>
        <w:t> </w:t>
      </w:r>
    </w:p>
    <w:p w14:paraId="52013890" w14:textId="77777777" w:rsidR="004A7507" w:rsidRDefault="004A7507" w:rsidP="0094784D">
      <w:pPr>
        <w:pStyle w:val="paragraph"/>
        <w:numPr>
          <w:ilvl w:val="2"/>
          <w:numId w:val="61"/>
        </w:numPr>
        <w:spacing w:before="0" w:beforeAutospacing="0" w:after="0" w:afterAutospacing="0"/>
        <w:textAlignment w:val="baseline"/>
        <w:rPr>
          <w:rStyle w:val="eop"/>
          <w:rFonts w:eastAsia="MS Mincho"/>
          <w:sz w:val="22"/>
          <w:szCs w:val="22"/>
        </w:rPr>
      </w:pPr>
      <w:r>
        <w:rPr>
          <w:rStyle w:val="normaltextrun"/>
          <w:rFonts w:eastAsia="MS Mincho"/>
          <w:color w:val="000000"/>
          <w:sz w:val="22"/>
          <w:szCs w:val="22"/>
        </w:rPr>
        <w:t>Al seleccionar aparece en la segunda lista (lista de productos) la siguiente información con los productos del pedido:</w:t>
      </w:r>
      <w:r>
        <w:rPr>
          <w:rStyle w:val="eop"/>
          <w:rFonts w:eastAsia="MS Mincho"/>
          <w:color w:val="000000"/>
          <w:sz w:val="22"/>
          <w:szCs w:val="22"/>
        </w:rPr>
        <w:t> </w:t>
      </w:r>
    </w:p>
    <w:p w14:paraId="13E3DF2E" w14:textId="77777777" w:rsidR="004A7507" w:rsidRDefault="004A7507" w:rsidP="004A7507">
      <w:pPr>
        <w:pStyle w:val="paragraph"/>
        <w:spacing w:before="0" w:beforeAutospacing="0" w:after="0" w:afterAutospacing="0"/>
        <w:ind w:left="2203"/>
        <w:textAlignment w:val="baseline"/>
        <w:rPr>
          <w:rFonts w:eastAsia="MS Mincho"/>
        </w:rPr>
      </w:pPr>
    </w:p>
    <w:p w14:paraId="27F5ACA6"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l pedido (</w:t>
      </w:r>
      <w:proofErr w:type="spellStart"/>
      <w:r>
        <w:rPr>
          <w:rStyle w:val="normaltextrun"/>
          <w:rFonts w:eastAsia="MS Mincho"/>
          <w:color w:val="000000"/>
          <w:sz w:val="22"/>
          <w:szCs w:val="22"/>
        </w:rPr>
        <w:t>Idped</w:t>
      </w:r>
      <w:proofErr w:type="spellEnd"/>
      <w:r>
        <w:rPr>
          <w:rStyle w:val="normaltextrun"/>
          <w:rFonts w:eastAsia="MS Mincho"/>
          <w:color w:val="000000"/>
          <w:sz w:val="22"/>
          <w:szCs w:val="22"/>
        </w:rPr>
        <w:t>).</w:t>
      </w:r>
      <w:r>
        <w:rPr>
          <w:rStyle w:val="eop"/>
          <w:rFonts w:eastAsia="MS Mincho"/>
          <w:color w:val="000000"/>
          <w:sz w:val="22"/>
          <w:szCs w:val="22"/>
        </w:rPr>
        <w:t> </w:t>
      </w:r>
    </w:p>
    <w:p w14:paraId="16ED13FB"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Identificador del producto (</w:t>
      </w:r>
      <w:proofErr w:type="spellStart"/>
      <w:r>
        <w:rPr>
          <w:rStyle w:val="normaltextrun"/>
          <w:rFonts w:eastAsia="MS Mincho"/>
          <w:color w:val="000000"/>
          <w:sz w:val="22"/>
          <w:szCs w:val="22"/>
        </w:rPr>
        <w:t>Idprod</w:t>
      </w:r>
      <w:proofErr w:type="spellEnd"/>
      <w:r>
        <w:rPr>
          <w:rStyle w:val="normaltextrun"/>
          <w:rFonts w:eastAsia="MS Mincho"/>
          <w:color w:val="000000"/>
          <w:sz w:val="22"/>
          <w:szCs w:val="22"/>
        </w:rPr>
        <w:t>).</w:t>
      </w:r>
      <w:r>
        <w:rPr>
          <w:rStyle w:val="eop"/>
          <w:rFonts w:eastAsia="MS Mincho"/>
          <w:color w:val="000000"/>
          <w:sz w:val="22"/>
          <w:szCs w:val="22"/>
        </w:rPr>
        <w:t> </w:t>
      </w:r>
    </w:p>
    <w:p w14:paraId="20243617"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Tipo de mueble. </w:t>
      </w:r>
      <w:r>
        <w:rPr>
          <w:rStyle w:val="eop"/>
          <w:rFonts w:eastAsia="MS Mincho"/>
          <w:color w:val="000000"/>
          <w:sz w:val="22"/>
          <w:szCs w:val="22"/>
        </w:rPr>
        <w:t> </w:t>
      </w:r>
    </w:p>
    <w:p w14:paraId="283BC2C9"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Fecha en la que debería haber llegado el producto (Fecha esperada).</w:t>
      </w:r>
      <w:r>
        <w:rPr>
          <w:rStyle w:val="eop"/>
          <w:rFonts w:eastAsia="MS Mincho"/>
          <w:color w:val="000000"/>
          <w:sz w:val="22"/>
          <w:szCs w:val="22"/>
        </w:rPr>
        <w:t> </w:t>
      </w:r>
    </w:p>
    <w:p w14:paraId="17AC55DD"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Fecha en la que se entregó el producto (Fecha de entrega).</w:t>
      </w:r>
      <w:r>
        <w:rPr>
          <w:rStyle w:val="eop"/>
          <w:rFonts w:eastAsia="MS Mincho"/>
          <w:color w:val="000000"/>
          <w:sz w:val="22"/>
          <w:szCs w:val="22"/>
        </w:rPr>
        <w:t> </w:t>
      </w:r>
    </w:p>
    <w:p w14:paraId="4966C5A4" w14:textId="77777777" w:rsidR="004A7507" w:rsidRDefault="004A7507" w:rsidP="0094784D">
      <w:pPr>
        <w:pStyle w:val="paragraph"/>
        <w:numPr>
          <w:ilvl w:val="6"/>
          <w:numId w:val="63"/>
        </w:numPr>
        <w:spacing w:before="0" w:beforeAutospacing="0" w:after="0" w:afterAutospacing="0"/>
        <w:textAlignment w:val="baseline"/>
        <w:rPr>
          <w:rFonts w:eastAsia="MS Mincho"/>
          <w:sz w:val="22"/>
          <w:szCs w:val="22"/>
        </w:rPr>
      </w:pPr>
      <w:r>
        <w:rPr>
          <w:rStyle w:val="normaltextrun"/>
          <w:rFonts w:eastAsia="MS Mincho"/>
          <w:color w:val="000000"/>
          <w:sz w:val="22"/>
          <w:szCs w:val="22"/>
        </w:rPr>
        <w:t>Estado del producto (Correcto/Mal estado).</w:t>
      </w:r>
      <w:r>
        <w:rPr>
          <w:rStyle w:val="eop"/>
          <w:rFonts w:eastAsia="MS Mincho"/>
          <w:color w:val="000000"/>
          <w:sz w:val="22"/>
          <w:szCs w:val="22"/>
        </w:rPr>
        <w:t> </w:t>
      </w:r>
    </w:p>
    <w:p w14:paraId="06B913ED" w14:textId="77777777" w:rsidR="004A7507" w:rsidRDefault="004A7507" w:rsidP="0094784D">
      <w:pPr>
        <w:pStyle w:val="paragraph"/>
        <w:numPr>
          <w:ilvl w:val="6"/>
          <w:numId w:val="63"/>
        </w:numPr>
        <w:spacing w:before="0" w:beforeAutospacing="0" w:after="0" w:afterAutospacing="0"/>
        <w:textAlignment w:val="baseline"/>
        <w:rPr>
          <w:rStyle w:val="eop"/>
          <w:rFonts w:eastAsia="MS Mincho"/>
        </w:rPr>
      </w:pPr>
      <w:r>
        <w:rPr>
          <w:rStyle w:val="normaltextrun"/>
          <w:rFonts w:eastAsia="MS Mincho"/>
          <w:color w:val="000000"/>
          <w:sz w:val="22"/>
          <w:szCs w:val="22"/>
        </w:rPr>
        <w:t>Situación (Recibido/Pendiente).</w:t>
      </w:r>
      <w:r>
        <w:rPr>
          <w:rStyle w:val="eop"/>
          <w:rFonts w:eastAsia="MS Mincho"/>
          <w:color w:val="000000"/>
          <w:sz w:val="22"/>
          <w:szCs w:val="22"/>
        </w:rPr>
        <w:t> </w:t>
      </w:r>
    </w:p>
    <w:p w14:paraId="053E1B6E" w14:textId="77777777" w:rsidR="004A7507" w:rsidRDefault="004A7507" w:rsidP="004A7507">
      <w:pPr>
        <w:pStyle w:val="paragraph"/>
        <w:spacing w:before="0" w:beforeAutospacing="0" w:after="0" w:afterAutospacing="0"/>
        <w:ind w:left="2790"/>
        <w:textAlignment w:val="baseline"/>
        <w:rPr>
          <w:rFonts w:eastAsia="MS Mincho"/>
        </w:rPr>
      </w:pPr>
    </w:p>
    <w:p w14:paraId="3AAF0482"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Fonts w:eastAsia="MS Mincho"/>
          <w:sz w:val="22"/>
          <w:szCs w:val="22"/>
        </w:rPr>
      </w:pPr>
      <w:r>
        <w:rPr>
          <w:rStyle w:val="normaltextrun"/>
          <w:rFonts w:eastAsia="MS Mincho"/>
          <w:color w:val="000000"/>
          <w:sz w:val="22"/>
          <w:szCs w:val="22"/>
        </w:rPr>
        <w:t>El encargado debe modificar el estado (3.6) y la situación (3.7), el resto de información ya habrá sido almacenada previamente en el sistema. </w:t>
      </w:r>
      <w:r>
        <w:rPr>
          <w:rStyle w:val="eop"/>
          <w:rFonts w:eastAsia="MS Mincho"/>
          <w:color w:val="000000"/>
          <w:sz w:val="22"/>
          <w:szCs w:val="22"/>
        </w:rPr>
        <w:t> </w:t>
      </w:r>
    </w:p>
    <w:p w14:paraId="674CB5E2"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Fonts w:eastAsia="MS Mincho"/>
          <w:sz w:val="22"/>
          <w:szCs w:val="22"/>
        </w:rPr>
      </w:pPr>
      <w:r>
        <w:rPr>
          <w:rStyle w:val="normaltextrun"/>
          <w:rFonts w:eastAsia="MS Mincho"/>
          <w:sz w:val="22"/>
          <w:szCs w:val="22"/>
        </w:rPr>
        <w:t>El encargado hace </w:t>
      </w:r>
      <w:proofErr w:type="spellStart"/>
      <w:r>
        <w:rPr>
          <w:rStyle w:val="normaltextrun"/>
          <w:rFonts w:eastAsia="MS Mincho"/>
          <w:sz w:val="22"/>
          <w:szCs w:val="22"/>
        </w:rPr>
        <w:t>click</w:t>
      </w:r>
      <w:proofErr w:type="spellEnd"/>
      <w:r>
        <w:rPr>
          <w:rStyle w:val="normaltextrun"/>
          <w:rFonts w:eastAsia="MS Mincho"/>
          <w:sz w:val="22"/>
          <w:szCs w:val="22"/>
        </w:rPr>
        <w:t> en el botón de guardar.</w:t>
      </w:r>
      <w:r>
        <w:rPr>
          <w:rStyle w:val="eop"/>
          <w:rFonts w:eastAsia="MS Mincho"/>
          <w:sz w:val="22"/>
          <w:szCs w:val="22"/>
        </w:rPr>
        <w:t> </w:t>
      </w:r>
    </w:p>
    <w:p w14:paraId="04EA83F5"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Style w:val="eop"/>
          <w:rFonts w:eastAsia="MS Mincho"/>
        </w:rPr>
      </w:pPr>
      <w:r>
        <w:rPr>
          <w:rStyle w:val="normaltextrun"/>
          <w:rFonts w:eastAsia="MS Mincho"/>
          <w:sz w:val="22"/>
          <w:szCs w:val="22"/>
        </w:rPr>
        <w:t>El sistema deberá comprobar que:</w:t>
      </w:r>
      <w:r>
        <w:rPr>
          <w:rStyle w:val="eop"/>
          <w:rFonts w:eastAsia="MS Mincho"/>
          <w:sz w:val="22"/>
          <w:szCs w:val="22"/>
        </w:rPr>
        <w:t> </w:t>
      </w:r>
    </w:p>
    <w:p w14:paraId="33D51436" w14:textId="77777777" w:rsidR="004A7507" w:rsidRDefault="004A7507" w:rsidP="004A7507">
      <w:pPr>
        <w:pStyle w:val="paragraph"/>
        <w:spacing w:before="0" w:beforeAutospacing="0" w:after="0" w:afterAutospacing="0"/>
        <w:ind w:left="2345"/>
        <w:textAlignment w:val="baseline"/>
        <w:rPr>
          <w:rFonts w:eastAsia="MS Mincho"/>
        </w:rPr>
      </w:pPr>
    </w:p>
    <w:p w14:paraId="10753D07" w14:textId="77777777" w:rsidR="004A7507" w:rsidRDefault="004A7507" w:rsidP="004A7507">
      <w:pPr>
        <w:pStyle w:val="paragraph"/>
        <w:spacing w:before="0" w:beforeAutospacing="0" w:after="0" w:afterAutospacing="0"/>
        <w:ind w:left="2823"/>
        <w:textAlignment w:val="baseline"/>
        <w:rPr>
          <w:rFonts w:eastAsia="MS Mincho"/>
          <w:sz w:val="22"/>
          <w:szCs w:val="22"/>
        </w:rPr>
      </w:pPr>
      <w:r>
        <w:rPr>
          <w:rStyle w:val="normaltextrun"/>
          <w:rFonts w:eastAsia="MS Mincho"/>
          <w:sz w:val="22"/>
          <w:szCs w:val="22"/>
        </w:rPr>
        <w:t>6.1 El pedido introducido en la lista de pedidos se corresponde con alguno de los almacenados en la lista de productos.</w:t>
      </w:r>
      <w:r>
        <w:rPr>
          <w:rStyle w:val="eop"/>
          <w:rFonts w:eastAsia="MS Mincho"/>
          <w:sz w:val="22"/>
          <w:szCs w:val="22"/>
        </w:rPr>
        <w:t> </w:t>
      </w:r>
    </w:p>
    <w:p w14:paraId="7CB2EE1C" w14:textId="77777777" w:rsidR="004A7507" w:rsidRDefault="004A7507" w:rsidP="004A7507">
      <w:pPr>
        <w:pStyle w:val="paragraph"/>
        <w:spacing w:before="0" w:beforeAutospacing="0" w:after="0" w:afterAutospacing="0"/>
        <w:ind w:left="2823"/>
        <w:textAlignment w:val="baseline"/>
        <w:rPr>
          <w:rFonts w:eastAsia="MS Mincho"/>
          <w:sz w:val="22"/>
          <w:szCs w:val="22"/>
        </w:rPr>
      </w:pPr>
      <w:r>
        <w:rPr>
          <w:rStyle w:val="normaltextrun"/>
          <w:rFonts w:eastAsia="MS Mincho"/>
          <w:sz w:val="22"/>
          <w:szCs w:val="22"/>
        </w:rPr>
        <w:t>6.2 La fecha de entrega de cada producto se corresponde con la esperada, es decir ha llegado en la fecha correcta.</w:t>
      </w:r>
      <w:r>
        <w:rPr>
          <w:rStyle w:val="eop"/>
          <w:rFonts w:eastAsia="MS Mincho"/>
          <w:sz w:val="22"/>
          <w:szCs w:val="22"/>
        </w:rPr>
        <w:t> </w:t>
      </w:r>
    </w:p>
    <w:p w14:paraId="7765ADB1" w14:textId="77777777" w:rsidR="004A7507" w:rsidRDefault="004A7507" w:rsidP="004A7507">
      <w:pPr>
        <w:pStyle w:val="paragraph"/>
        <w:spacing w:before="0" w:beforeAutospacing="0" w:after="0" w:afterAutospacing="0"/>
        <w:ind w:left="2295" w:firstLine="528"/>
        <w:textAlignment w:val="baseline"/>
        <w:rPr>
          <w:rFonts w:eastAsia="MS Mincho"/>
          <w:sz w:val="22"/>
          <w:szCs w:val="22"/>
        </w:rPr>
      </w:pPr>
      <w:r>
        <w:rPr>
          <w:rStyle w:val="normaltextrun"/>
          <w:rFonts w:eastAsia="MS Mincho"/>
          <w:sz w:val="22"/>
          <w:szCs w:val="22"/>
        </w:rPr>
        <w:t>6.3 El estado de los productos es correcto.</w:t>
      </w:r>
      <w:r>
        <w:rPr>
          <w:rStyle w:val="eop"/>
          <w:rFonts w:eastAsia="MS Mincho"/>
          <w:sz w:val="22"/>
          <w:szCs w:val="22"/>
        </w:rPr>
        <w:t> </w:t>
      </w:r>
    </w:p>
    <w:p w14:paraId="12C55385" w14:textId="77777777" w:rsidR="004A7507" w:rsidRDefault="004A7507" w:rsidP="0094784D">
      <w:pPr>
        <w:pStyle w:val="paragraph"/>
        <w:numPr>
          <w:ilvl w:val="1"/>
          <w:numId w:val="65"/>
        </w:numPr>
        <w:spacing w:before="0" w:beforeAutospacing="0" w:after="0" w:afterAutospacing="0"/>
        <w:textAlignment w:val="baseline"/>
        <w:rPr>
          <w:rStyle w:val="eop"/>
          <w:rFonts w:eastAsia="MS Mincho"/>
        </w:rPr>
      </w:pPr>
      <w:r>
        <w:rPr>
          <w:rStyle w:val="normaltextrun"/>
          <w:rFonts w:eastAsia="MS Mincho"/>
          <w:sz w:val="22"/>
          <w:szCs w:val="22"/>
        </w:rPr>
        <w:t>El pedido se ha registrado en buen estado.</w:t>
      </w:r>
      <w:r>
        <w:rPr>
          <w:rStyle w:val="eop"/>
          <w:rFonts w:eastAsia="MS Mincho"/>
          <w:sz w:val="22"/>
          <w:szCs w:val="22"/>
        </w:rPr>
        <w:t> </w:t>
      </w:r>
    </w:p>
    <w:p w14:paraId="3721BE4E" w14:textId="77777777" w:rsidR="004A7507" w:rsidRDefault="004A7507" w:rsidP="004A7507">
      <w:pPr>
        <w:pStyle w:val="paragraph"/>
        <w:spacing w:before="0" w:beforeAutospacing="0" w:after="0" w:afterAutospacing="0"/>
        <w:ind w:left="2295" w:firstLine="528"/>
        <w:textAlignment w:val="baseline"/>
        <w:rPr>
          <w:rFonts w:eastAsia="MS Mincho"/>
        </w:rPr>
      </w:pPr>
    </w:p>
    <w:p w14:paraId="248E7787" w14:textId="77777777" w:rsidR="004A7507" w:rsidRDefault="004A7507" w:rsidP="0094784D">
      <w:pPr>
        <w:pStyle w:val="paragraph"/>
        <w:numPr>
          <w:ilvl w:val="0"/>
          <w:numId w:val="64"/>
        </w:numPr>
        <w:tabs>
          <w:tab w:val="clear" w:pos="720"/>
          <w:tab w:val="num" w:pos="2345"/>
        </w:tabs>
        <w:spacing w:before="0" w:beforeAutospacing="0" w:after="0" w:afterAutospacing="0"/>
        <w:ind w:left="2345"/>
        <w:textAlignment w:val="baseline"/>
        <w:rPr>
          <w:rStyle w:val="eop"/>
          <w:rFonts w:eastAsia="MS Mincho"/>
        </w:rPr>
      </w:pPr>
      <w:r>
        <w:rPr>
          <w:rStyle w:val="normaltextrun"/>
          <w:rFonts w:eastAsia="MS Mincho"/>
          <w:sz w:val="22"/>
          <w:szCs w:val="22"/>
        </w:rPr>
        <w:t>Una vez realizadas las comprobaciones el sistema guarda los datos introducidos.</w:t>
      </w:r>
      <w:r>
        <w:rPr>
          <w:rStyle w:val="eop"/>
          <w:rFonts w:eastAsia="MS Mincho"/>
          <w:sz w:val="22"/>
          <w:szCs w:val="22"/>
        </w:rPr>
        <w:t> </w:t>
      </w:r>
    </w:p>
    <w:p w14:paraId="088C2A92" w14:textId="77777777" w:rsidR="004A7507" w:rsidRDefault="004A7507" w:rsidP="004A7507">
      <w:pPr>
        <w:pStyle w:val="paragraph"/>
        <w:spacing w:before="0" w:beforeAutospacing="0" w:after="0" w:afterAutospacing="0"/>
        <w:ind w:left="1800"/>
        <w:textAlignment w:val="baseline"/>
        <w:rPr>
          <w:rFonts w:eastAsia="MS Mincho"/>
        </w:rPr>
      </w:pPr>
    </w:p>
    <w:p w14:paraId="040073D2" w14:textId="23F6FD9D" w:rsidR="006B396B" w:rsidRPr="0002257E" w:rsidRDefault="000E2052" w:rsidP="000E2052">
      <w:pPr>
        <w:pStyle w:val="paragraph"/>
        <w:spacing w:before="0" w:beforeAutospacing="0" w:after="0" w:afterAutospacing="0"/>
        <w:ind w:left="1416"/>
        <w:textAlignment w:val="baseline"/>
        <w:rPr>
          <w:rFonts w:eastAsia="MS Mincho"/>
          <w:sz w:val="22"/>
          <w:szCs w:val="22"/>
        </w:rPr>
      </w:pPr>
      <w:r>
        <w:rPr>
          <w:rStyle w:val="normaltextrun"/>
          <w:b/>
          <w:bCs/>
          <w:sz w:val="22"/>
          <w:szCs w:val="22"/>
        </w:rPr>
        <w:t xml:space="preserve">4.2.4.3. </w:t>
      </w:r>
      <w:r w:rsidR="006B396B" w:rsidRPr="0002257E">
        <w:rPr>
          <w:rStyle w:val="normaltextrun"/>
          <w:b/>
          <w:bCs/>
          <w:sz w:val="22"/>
          <w:szCs w:val="22"/>
        </w:rPr>
        <w:t>FLUJO ALTER</w:t>
      </w:r>
      <w:r w:rsidR="00B15640" w:rsidRPr="0002257E">
        <w:rPr>
          <w:rStyle w:val="normaltextrun"/>
          <w:b/>
          <w:bCs/>
          <w:sz w:val="22"/>
          <w:szCs w:val="22"/>
        </w:rPr>
        <w:t>N</w:t>
      </w:r>
      <w:r w:rsidR="006B396B" w:rsidRPr="0002257E">
        <w:rPr>
          <w:rStyle w:val="normaltextrun"/>
          <w:b/>
          <w:bCs/>
          <w:sz w:val="22"/>
          <w:szCs w:val="22"/>
        </w:rPr>
        <w:t>ATIVO 1:</w:t>
      </w:r>
      <w:r w:rsidR="006B396B" w:rsidRPr="0002257E">
        <w:rPr>
          <w:rStyle w:val="normaltextrun"/>
          <w:sz w:val="22"/>
          <w:szCs w:val="22"/>
        </w:rPr>
        <w:t xml:space="preserve"> </w:t>
      </w:r>
    </w:p>
    <w:p w14:paraId="1059B949" w14:textId="77777777" w:rsidR="004A7507" w:rsidRDefault="004A7507" w:rsidP="004A7507">
      <w:pPr>
        <w:ind w:left="1368" w:firstLine="48"/>
        <w:rPr>
          <w:b/>
          <w:bCs/>
          <w:i/>
          <w:iCs/>
          <w:color w:val="000000"/>
        </w:rPr>
      </w:pPr>
      <w:r>
        <w:rPr>
          <w:b/>
          <w:bCs/>
          <w:i/>
          <w:iCs/>
          <w:color w:val="000000"/>
        </w:rPr>
        <w:t>A PARTIR DEL PUNTO 5 DEL FLUJO PRINCIPAL</w:t>
      </w:r>
    </w:p>
    <w:p w14:paraId="5D25E881" w14:textId="77777777" w:rsidR="004A7507" w:rsidRDefault="004A7507" w:rsidP="004A7507">
      <w:pPr>
        <w:pStyle w:val="paragraph"/>
        <w:spacing w:before="0" w:beforeAutospacing="0" w:after="0" w:afterAutospacing="0"/>
        <w:ind w:left="660"/>
        <w:textAlignment w:val="baseline"/>
        <w:rPr>
          <w:rFonts w:eastAsia="MS Mincho"/>
          <w:sz w:val="22"/>
          <w:szCs w:val="22"/>
          <w:lang w:val="es-ES_tradnl"/>
        </w:rPr>
      </w:pPr>
    </w:p>
    <w:p w14:paraId="1255858B" w14:textId="77777777" w:rsidR="004A7507" w:rsidRDefault="004A7507" w:rsidP="004A7507">
      <w:pPr>
        <w:pStyle w:val="paragraph"/>
        <w:spacing w:before="0" w:beforeAutospacing="0" w:after="0" w:afterAutospacing="0"/>
        <w:ind w:left="1368"/>
        <w:textAlignment w:val="baseline"/>
        <w:rPr>
          <w:rStyle w:val="eop"/>
          <w:rFonts w:eastAsia="MS Mincho"/>
        </w:rPr>
      </w:pPr>
      <w:r>
        <w:rPr>
          <w:rStyle w:val="normaltextrun"/>
          <w:rFonts w:eastAsia="MS Mincho"/>
          <w:sz w:val="22"/>
          <w:szCs w:val="22"/>
          <w:lang w:val="es-ES_tradnl"/>
        </w:rPr>
        <w:t xml:space="preserve">6. </w:t>
      </w:r>
      <w:r>
        <w:rPr>
          <w:rStyle w:val="normaltextrun"/>
          <w:rFonts w:eastAsia="MS Mincho"/>
          <w:sz w:val="22"/>
          <w:szCs w:val="22"/>
        </w:rPr>
        <w:t>El sistema compara el identificador del pedido de la lista de pedidos con los de la lista de productos y se da el caso de que el pedido recibido no se encuentra almacenado en la lista de productos pendientes, por lo cual el sistema no lo procesa.</w:t>
      </w:r>
      <w:r>
        <w:rPr>
          <w:rStyle w:val="eop"/>
          <w:rFonts w:eastAsia="MS Mincho"/>
          <w:sz w:val="22"/>
          <w:szCs w:val="22"/>
        </w:rPr>
        <w:t> </w:t>
      </w:r>
    </w:p>
    <w:p w14:paraId="75F0CF74" w14:textId="77777777" w:rsidR="004A7507" w:rsidRDefault="004A7507" w:rsidP="004A7507">
      <w:pPr>
        <w:pStyle w:val="paragraph"/>
        <w:spacing w:before="0" w:beforeAutospacing="0" w:after="0" w:afterAutospacing="0"/>
        <w:ind w:left="660"/>
        <w:textAlignment w:val="baseline"/>
        <w:rPr>
          <w:rFonts w:eastAsia="MS Mincho"/>
        </w:rPr>
      </w:pPr>
    </w:p>
    <w:p w14:paraId="32538A8E" w14:textId="77777777" w:rsidR="004A7507" w:rsidRDefault="004A7507" w:rsidP="004A7507">
      <w:pPr>
        <w:pStyle w:val="paragraph"/>
        <w:spacing w:before="0" w:beforeAutospacing="0" w:after="0" w:afterAutospacing="0"/>
        <w:ind w:left="1368"/>
        <w:textAlignment w:val="baseline"/>
        <w:rPr>
          <w:rStyle w:val="eop"/>
          <w:rFonts w:eastAsia="MS Mincho"/>
        </w:rPr>
      </w:pPr>
      <w:r>
        <w:rPr>
          <w:rFonts w:eastAsia="MS Mincho"/>
          <w:sz w:val="22"/>
          <w:szCs w:val="22"/>
        </w:rPr>
        <w:t xml:space="preserve">7. </w:t>
      </w:r>
      <w:r>
        <w:rPr>
          <w:rStyle w:val="normaltextrun"/>
          <w:rFonts w:eastAsia="MS Mincho"/>
          <w:sz w:val="22"/>
          <w:szCs w:val="22"/>
        </w:rPr>
        <w:t>El sistema genera un mensaje de error notificando al encargado de que el pedido recibido no se encuentra entre ninguno de los solicitados.</w:t>
      </w:r>
      <w:r>
        <w:rPr>
          <w:rStyle w:val="eop"/>
          <w:rFonts w:eastAsia="MS Mincho"/>
          <w:sz w:val="22"/>
          <w:szCs w:val="22"/>
        </w:rPr>
        <w:t> </w:t>
      </w:r>
    </w:p>
    <w:p w14:paraId="49F73557" w14:textId="77777777" w:rsidR="004A7507" w:rsidRDefault="004A7507" w:rsidP="004A7507">
      <w:pPr>
        <w:pStyle w:val="paragraph"/>
        <w:spacing w:before="0" w:beforeAutospacing="0" w:after="0" w:afterAutospacing="0"/>
        <w:ind w:left="660"/>
        <w:textAlignment w:val="baseline"/>
        <w:rPr>
          <w:rStyle w:val="eop"/>
          <w:rFonts w:eastAsia="MS Mincho"/>
          <w:sz w:val="22"/>
          <w:szCs w:val="22"/>
        </w:rPr>
      </w:pPr>
    </w:p>
    <w:p w14:paraId="2BC61696" w14:textId="7D550C50" w:rsidR="004A7507" w:rsidRDefault="004A7507" w:rsidP="004A7507">
      <w:pPr>
        <w:keepNext w:val="0"/>
        <w:spacing w:before="0"/>
        <w:ind w:left="1320" w:firstLine="48"/>
        <w:jc w:val="left"/>
        <w:rPr>
          <w:b/>
          <w:bCs/>
          <w:i/>
          <w:iCs/>
          <w:color w:val="000000"/>
          <w:szCs w:val="22"/>
          <w:lang w:val="es-ES" w:eastAsia="es-ES_tradnl"/>
        </w:rPr>
      </w:pPr>
      <w:r>
        <w:rPr>
          <w:b/>
          <w:bCs/>
          <w:i/>
          <w:iCs/>
          <w:color w:val="000000"/>
          <w:szCs w:val="22"/>
          <w:lang w:val="es-ES" w:eastAsia="es-ES_tradnl"/>
        </w:rPr>
        <w:t>FINALIZA EL FLUJO ALTERATIVO</w:t>
      </w:r>
    </w:p>
    <w:p w14:paraId="42C64A81" w14:textId="7DF6EA69" w:rsidR="004A7507" w:rsidRDefault="004A7507" w:rsidP="004A7507">
      <w:pPr>
        <w:keepNext w:val="0"/>
        <w:spacing w:before="0"/>
        <w:ind w:left="1320" w:firstLine="48"/>
        <w:jc w:val="left"/>
        <w:rPr>
          <w:b/>
          <w:bCs/>
          <w:i/>
          <w:iCs/>
          <w:color w:val="000000"/>
          <w:lang w:val="es-ES" w:eastAsia="es-ES_tradnl"/>
        </w:rPr>
      </w:pPr>
    </w:p>
    <w:p w14:paraId="048BBA28" w14:textId="7F713551" w:rsidR="004A7507" w:rsidRDefault="004A7507" w:rsidP="004A7507">
      <w:pPr>
        <w:keepNext w:val="0"/>
        <w:spacing w:before="0"/>
        <w:ind w:left="1320" w:firstLine="48"/>
        <w:jc w:val="left"/>
        <w:rPr>
          <w:b/>
          <w:bCs/>
          <w:i/>
          <w:iCs/>
          <w:color w:val="000000"/>
          <w:lang w:val="es-ES" w:eastAsia="es-ES_tradnl"/>
        </w:rPr>
      </w:pPr>
    </w:p>
    <w:p w14:paraId="35176BBF" w14:textId="556C441B" w:rsidR="004A7507" w:rsidRDefault="004A7507" w:rsidP="004A7507">
      <w:pPr>
        <w:keepNext w:val="0"/>
        <w:spacing w:before="0"/>
        <w:ind w:left="1320" w:firstLine="48"/>
        <w:jc w:val="left"/>
        <w:rPr>
          <w:b/>
          <w:bCs/>
          <w:i/>
          <w:iCs/>
          <w:color w:val="000000"/>
          <w:lang w:val="es-ES" w:eastAsia="es-ES_tradnl"/>
        </w:rPr>
      </w:pPr>
    </w:p>
    <w:p w14:paraId="357D9202" w14:textId="77777777" w:rsidR="000E2052" w:rsidRDefault="000E2052" w:rsidP="004A7507">
      <w:pPr>
        <w:keepNext w:val="0"/>
        <w:spacing w:before="0"/>
        <w:ind w:left="1320" w:firstLine="48"/>
        <w:jc w:val="left"/>
        <w:rPr>
          <w:b/>
          <w:bCs/>
          <w:i/>
          <w:iCs/>
          <w:color w:val="000000"/>
          <w:lang w:val="es-ES" w:eastAsia="es-ES_tradnl"/>
        </w:rPr>
      </w:pPr>
    </w:p>
    <w:p w14:paraId="7BEEDDEF" w14:textId="733B0006" w:rsidR="006B396B" w:rsidRPr="0002257E" w:rsidRDefault="000E2052" w:rsidP="000E2052">
      <w:pPr>
        <w:pStyle w:val="paragraph"/>
        <w:spacing w:before="0" w:beforeAutospacing="0" w:after="0" w:afterAutospacing="0"/>
        <w:ind w:left="1416"/>
        <w:textAlignment w:val="baseline"/>
        <w:rPr>
          <w:rStyle w:val="normaltextrun"/>
          <w:rFonts w:eastAsia="MS Mincho"/>
          <w:sz w:val="22"/>
          <w:szCs w:val="22"/>
        </w:rPr>
      </w:pPr>
      <w:r>
        <w:rPr>
          <w:rStyle w:val="normaltextrun"/>
          <w:b/>
          <w:bCs/>
          <w:sz w:val="22"/>
          <w:szCs w:val="22"/>
        </w:rPr>
        <w:lastRenderedPageBreak/>
        <w:t xml:space="preserve">4.2.4.4. </w:t>
      </w:r>
      <w:r w:rsidR="006B396B" w:rsidRPr="0002257E">
        <w:rPr>
          <w:rStyle w:val="normaltextrun"/>
          <w:b/>
          <w:bCs/>
          <w:sz w:val="22"/>
          <w:szCs w:val="22"/>
        </w:rPr>
        <w:t>FLUJO ALTER</w:t>
      </w:r>
      <w:r w:rsidR="00B15640" w:rsidRPr="0002257E">
        <w:rPr>
          <w:rStyle w:val="normaltextrun"/>
          <w:b/>
          <w:bCs/>
          <w:sz w:val="22"/>
          <w:szCs w:val="22"/>
        </w:rPr>
        <w:t>N</w:t>
      </w:r>
      <w:r w:rsidR="006B396B" w:rsidRPr="0002257E">
        <w:rPr>
          <w:rStyle w:val="normaltextrun"/>
          <w:b/>
          <w:bCs/>
          <w:sz w:val="22"/>
          <w:szCs w:val="22"/>
        </w:rPr>
        <w:t>ATIVO 2:</w:t>
      </w:r>
      <w:r w:rsidR="006B396B" w:rsidRPr="0002257E">
        <w:rPr>
          <w:rStyle w:val="normaltextrun"/>
          <w:sz w:val="22"/>
          <w:szCs w:val="22"/>
        </w:rPr>
        <w:t xml:space="preserve"> </w:t>
      </w:r>
    </w:p>
    <w:p w14:paraId="4193938A" w14:textId="77777777" w:rsidR="008C5A30" w:rsidRPr="0002257E" w:rsidRDefault="008C5A30" w:rsidP="008C5A30">
      <w:pPr>
        <w:pStyle w:val="paragraph"/>
        <w:spacing w:before="0" w:beforeAutospacing="0" w:after="0" w:afterAutospacing="0"/>
        <w:ind w:left="2136"/>
        <w:textAlignment w:val="baseline"/>
        <w:rPr>
          <w:rFonts w:eastAsia="MS Mincho"/>
          <w:sz w:val="22"/>
          <w:szCs w:val="22"/>
        </w:rPr>
      </w:pPr>
    </w:p>
    <w:p w14:paraId="7F245634" w14:textId="77777777" w:rsidR="004A7507" w:rsidRDefault="004A7507" w:rsidP="004A7507">
      <w:pPr>
        <w:ind w:left="1692" w:firstLine="432"/>
        <w:rPr>
          <w:b/>
          <w:bCs/>
          <w:i/>
          <w:iCs/>
          <w:color w:val="000000"/>
        </w:rPr>
      </w:pPr>
      <w:r>
        <w:rPr>
          <w:b/>
          <w:bCs/>
          <w:i/>
          <w:iCs/>
          <w:color w:val="000000"/>
        </w:rPr>
        <w:t>A PARTIR DEL PUNTO 5 DEL FLUJO PRINCIPAL</w:t>
      </w:r>
    </w:p>
    <w:p w14:paraId="300C0C64" w14:textId="77777777" w:rsidR="004A7507" w:rsidRDefault="004A7507" w:rsidP="004A7507">
      <w:pPr>
        <w:pStyle w:val="paragraph"/>
        <w:spacing w:before="0" w:beforeAutospacing="0" w:after="0" w:afterAutospacing="0"/>
        <w:ind w:left="2520"/>
        <w:textAlignment w:val="baseline"/>
        <w:rPr>
          <w:rFonts w:eastAsia="MS Mincho"/>
          <w:sz w:val="22"/>
          <w:szCs w:val="22"/>
          <w:lang w:val="es-ES_tradnl"/>
        </w:rPr>
      </w:pPr>
    </w:p>
    <w:p w14:paraId="13DB6850" w14:textId="77777777" w:rsidR="004A7507" w:rsidRDefault="004A7507" w:rsidP="004A7507">
      <w:pPr>
        <w:pStyle w:val="paragraph"/>
        <w:spacing w:before="0" w:beforeAutospacing="0" w:after="0" w:afterAutospacing="0"/>
        <w:ind w:left="2832"/>
        <w:textAlignment w:val="baseline"/>
        <w:rPr>
          <w:rFonts w:eastAsia="MS Mincho"/>
          <w:sz w:val="22"/>
          <w:szCs w:val="22"/>
        </w:rPr>
      </w:pPr>
      <w:r>
        <w:rPr>
          <w:rStyle w:val="normaltextrun"/>
          <w:rFonts w:eastAsia="MS Mincho"/>
          <w:sz w:val="22"/>
          <w:szCs w:val="22"/>
        </w:rPr>
        <w:t>6. El sistema comprueba la información y notifica con letras rojas en la lista de productos que hay defectos en el pedido.</w:t>
      </w:r>
      <w:r>
        <w:rPr>
          <w:rStyle w:val="eop"/>
          <w:rFonts w:eastAsia="MS Mincho"/>
          <w:sz w:val="22"/>
          <w:szCs w:val="22"/>
        </w:rPr>
        <w:t> </w:t>
      </w:r>
    </w:p>
    <w:p w14:paraId="27037BC7" w14:textId="6B4D0792" w:rsidR="004A7507" w:rsidRPr="004A7507" w:rsidRDefault="004A7507" w:rsidP="004A7507">
      <w:pPr>
        <w:pStyle w:val="paragraph"/>
        <w:spacing w:before="0" w:beforeAutospacing="0" w:after="0" w:afterAutospacing="0"/>
        <w:ind w:left="2880"/>
        <w:textAlignment w:val="baseline"/>
        <w:rPr>
          <w:rStyle w:val="eop"/>
          <w:rFonts w:eastAsia="MS Mincho"/>
          <w:sz w:val="22"/>
          <w:szCs w:val="22"/>
        </w:rPr>
      </w:pPr>
      <w:r>
        <w:rPr>
          <w:rFonts w:eastAsia="MS Mincho"/>
          <w:sz w:val="22"/>
          <w:szCs w:val="22"/>
        </w:rPr>
        <w:t xml:space="preserve">7. </w:t>
      </w:r>
      <w:r>
        <w:rPr>
          <w:rStyle w:val="normaltextrun"/>
          <w:rFonts w:eastAsia="MS Mincho"/>
          <w:sz w:val="22"/>
          <w:szCs w:val="22"/>
        </w:rPr>
        <w:t>El sistema genera un mensaje de error notificando al encargado de que el pedido recibido se encuentra en mal estado.</w:t>
      </w:r>
      <w:r>
        <w:rPr>
          <w:rStyle w:val="eop"/>
          <w:rFonts w:eastAsia="MS Mincho"/>
          <w:sz w:val="22"/>
          <w:szCs w:val="22"/>
        </w:rPr>
        <w:t> </w:t>
      </w:r>
    </w:p>
    <w:p w14:paraId="4BB05BE2" w14:textId="77777777" w:rsidR="004A7507" w:rsidRDefault="004A7507" w:rsidP="004A7507">
      <w:pPr>
        <w:pStyle w:val="paragraph"/>
        <w:spacing w:before="0" w:beforeAutospacing="0" w:after="0" w:afterAutospacing="0"/>
        <w:ind w:left="3054"/>
        <w:textAlignment w:val="baseline"/>
        <w:rPr>
          <w:rFonts w:eastAsia="MS Mincho"/>
        </w:rPr>
      </w:pPr>
    </w:p>
    <w:p w14:paraId="47C1B7BB" w14:textId="77777777" w:rsidR="004A7507" w:rsidRDefault="004A7507" w:rsidP="004A7507">
      <w:pPr>
        <w:keepNext w:val="0"/>
        <w:spacing w:before="0"/>
        <w:ind w:left="1416" w:firstLine="708"/>
        <w:jc w:val="left"/>
        <w:rPr>
          <w:b/>
          <w:bCs/>
          <w:i/>
          <w:iCs/>
          <w:color w:val="000000"/>
          <w:szCs w:val="22"/>
          <w:lang w:val="es-ES" w:eastAsia="es-ES_tradnl"/>
        </w:rPr>
      </w:pPr>
      <w:r>
        <w:rPr>
          <w:rStyle w:val="eop"/>
          <w:rFonts w:eastAsia="MS Mincho"/>
          <w:szCs w:val="22"/>
        </w:rPr>
        <w:t> </w:t>
      </w:r>
      <w:r>
        <w:rPr>
          <w:b/>
          <w:bCs/>
          <w:i/>
          <w:iCs/>
          <w:color w:val="000000"/>
          <w:szCs w:val="22"/>
          <w:lang w:val="es-ES" w:eastAsia="es-ES_tradnl"/>
        </w:rPr>
        <w:t>FINALIZA EL FLUJO ALTERATIVO</w:t>
      </w:r>
    </w:p>
    <w:p w14:paraId="4225F716" w14:textId="6FC377A3" w:rsidR="006B396B" w:rsidRPr="0002257E" w:rsidRDefault="006B396B" w:rsidP="004A7507">
      <w:pPr>
        <w:pStyle w:val="paragraph"/>
        <w:spacing w:before="0" w:beforeAutospacing="0" w:after="0" w:afterAutospacing="0"/>
        <w:ind w:left="2124"/>
        <w:textAlignment w:val="baseline"/>
        <w:rPr>
          <w:rFonts w:eastAsia="MS Mincho"/>
          <w:sz w:val="22"/>
          <w:szCs w:val="22"/>
        </w:rPr>
      </w:pPr>
      <w:r w:rsidRPr="0002257E">
        <w:rPr>
          <w:rStyle w:val="eop"/>
          <w:rFonts w:eastAsia="MS Mincho"/>
          <w:sz w:val="22"/>
          <w:szCs w:val="22"/>
        </w:rPr>
        <w:t> </w:t>
      </w:r>
    </w:p>
    <w:p w14:paraId="5EE74CEA" w14:textId="0B40359E" w:rsidR="006B396B" w:rsidRPr="0002257E" w:rsidRDefault="006B396B" w:rsidP="008C5A30">
      <w:pPr>
        <w:pStyle w:val="paragraph"/>
        <w:spacing w:before="0" w:beforeAutospacing="0" w:after="0" w:afterAutospacing="0"/>
        <w:ind w:left="1440"/>
        <w:textAlignment w:val="baseline"/>
        <w:rPr>
          <w:rFonts w:eastAsia="MS Mincho"/>
          <w:sz w:val="22"/>
          <w:szCs w:val="22"/>
        </w:rPr>
      </w:pPr>
      <w:r w:rsidRPr="0002257E">
        <w:rPr>
          <w:rStyle w:val="eop"/>
          <w:rFonts w:eastAsia="MS Mincho"/>
          <w:sz w:val="22"/>
          <w:szCs w:val="22"/>
        </w:rPr>
        <w:t> </w:t>
      </w:r>
    </w:p>
    <w:p w14:paraId="6A7EA0EB" w14:textId="29B42C99" w:rsidR="006B396B" w:rsidRPr="0002257E" w:rsidRDefault="000E2052" w:rsidP="000E2052">
      <w:pPr>
        <w:pStyle w:val="paragraph"/>
        <w:spacing w:before="0" w:beforeAutospacing="0" w:after="0" w:afterAutospacing="0"/>
        <w:ind w:left="708" w:firstLine="708"/>
        <w:textAlignment w:val="baseline"/>
        <w:rPr>
          <w:rFonts w:eastAsia="MS Mincho"/>
          <w:sz w:val="22"/>
          <w:szCs w:val="22"/>
        </w:rPr>
      </w:pPr>
      <w:r>
        <w:rPr>
          <w:rStyle w:val="normaltextrun"/>
          <w:b/>
          <w:bCs/>
          <w:sz w:val="22"/>
          <w:szCs w:val="22"/>
        </w:rPr>
        <w:t xml:space="preserve">4.2.4.5. </w:t>
      </w:r>
      <w:r w:rsidR="006B396B" w:rsidRPr="0002257E">
        <w:rPr>
          <w:rStyle w:val="normaltextrun"/>
          <w:b/>
          <w:bCs/>
          <w:sz w:val="22"/>
          <w:szCs w:val="22"/>
        </w:rPr>
        <w:t>FLUJO ALTER</w:t>
      </w:r>
      <w:r w:rsidR="00B15640" w:rsidRPr="0002257E">
        <w:rPr>
          <w:rStyle w:val="normaltextrun"/>
          <w:b/>
          <w:bCs/>
          <w:sz w:val="22"/>
          <w:szCs w:val="22"/>
        </w:rPr>
        <w:t>N</w:t>
      </w:r>
      <w:r w:rsidR="006B396B" w:rsidRPr="0002257E">
        <w:rPr>
          <w:rStyle w:val="normaltextrun"/>
          <w:b/>
          <w:bCs/>
          <w:sz w:val="22"/>
          <w:szCs w:val="22"/>
        </w:rPr>
        <w:t>ATIVO 3:</w:t>
      </w:r>
      <w:r w:rsidR="006B396B" w:rsidRPr="0002257E">
        <w:rPr>
          <w:rStyle w:val="normaltextrun"/>
          <w:sz w:val="22"/>
          <w:szCs w:val="22"/>
        </w:rPr>
        <w:t xml:space="preserve"> </w:t>
      </w:r>
    </w:p>
    <w:p w14:paraId="61C28782" w14:textId="0528547E" w:rsidR="005E3D36" w:rsidRDefault="005E3D36" w:rsidP="005E3D36">
      <w:pPr>
        <w:pStyle w:val="paragraph"/>
        <w:spacing w:before="0" w:beforeAutospacing="0" w:after="0" w:afterAutospacing="0"/>
        <w:textAlignment w:val="baseline"/>
        <w:rPr>
          <w:rStyle w:val="normaltextrun"/>
          <w:rFonts w:eastAsia="MS Mincho"/>
          <w:sz w:val="22"/>
          <w:szCs w:val="22"/>
        </w:rPr>
      </w:pPr>
    </w:p>
    <w:p w14:paraId="3207408B" w14:textId="77777777" w:rsidR="004A7507" w:rsidRDefault="004A7507" w:rsidP="004A7507">
      <w:pPr>
        <w:ind w:left="2088" w:firstLine="36"/>
        <w:rPr>
          <w:b/>
          <w:bCs/>
          <w:i/>
          <w:iCs/>
          <w:color w:val="000000"/>
        </w:rPr>
      </w:pPr>
      <w:r>
        <w:rPr>
          <w:b/>
          <w:bCs/>
          <w:i/>
          <w:iCs/>
          <w:color w:val="000000"/>
        </w:rPr>
        <w:t>A PARTIR DEL PUNTO 5 DEL FLUJO PRINCIPAL</w:t>
      </w:r>
    </w:p>
    <w:p w14:paraId="5B43E258" w14:textId="77777777" w:rsidR="004A7507" w:rsidRDefault="004A7507" w:rsidP="004A7507">
      <w:pPr>
        <w:pStyle w:val="paragraph"/>
        <w:spacing w:before="0" w:beforeAutospacing="0" w:after="0" w:afterAutospacing="0"/>
        <w:ind w:left="2520"/>
        <w:textAlignment w:val="baseline"/>
        <w:rPr>
          <w:rFonts w:eastAsia="MS Mincho"/>
          <w:sz w:val="22"/>
          <w:szCs w:val="22"/>
          <w:lang w:val="es-ES_tradnl"/>
        </w:rPr>
      </w:pPr>
    </w:p>
    <w:p w14:paraId="5A04C621" w14:textId="77777777" w:rsidR="004A7507" w:rsidRDefault="004A7507" w:rsidP="004A7507">
      <w:pPr>
        <w:pStyle w:val="paragraph"/>
        <w:spacing w:before="0" w:beforeAutospacing="0" w:after="0" w:afterAutospacing="0"/>
        <w:ind w:left="2880"/>
        <w:textAlignment w:val="baseline"/>
        <w:rPr>
          <w:rStyle w:val="eop"/>
          <w:rFonts w:eastAsia="MS Mincho"/>
        </w:rPr>
      </w:pPr>
      <w:r>
        <w:rPr>
          <w:rStyle w:val="normaltextrun"/>
          <w:rFonts w:eastAsia="MS Mincho"/>
          <w:sz w:val="22"/>
          <w:szCs w:val="22"/>
        </w:rPr>
        <w:t>6. El sistema compara la fecha esperada con la fecha de entrega y se comprueba que no es la misma, es decir el pedido recibido ha llegado más tarde de la fecha esperada y el sistema lo notifica con letras rojas en la lista de productos. </w:t>
      </w:r>
      <w:r>
        <w:rPr>
          <w:rStyle w:val="eop"/>
          <w:rFonts w:eastAsia="MS Mincho"/>
          <w:sz w:val="22"/>
          <w:szCs w:val="22"/>
        </w:rPr>
        <w:t> </w:t>
      </w:r>
    </w:p>
    <w:p w14:paraId="19E3F2D7" w14:textId="11D4B5EC" w:rsidR="004A7507" w:rsidRDefault="004A7507" w:rsidP="004A7507">
      <w:pPr>
        <w:pStyle w:val="paragraph"/>
        <w:spacing w:before="0" w:beforeAutospacing="0" w:after="0" w:afterAutospacing="0"/>
        <w:ind w:left="2880"/>
        <w:textAlignment w:val="baseline"/>
        <w:rPr>
          <w:rStyle w:val="eop"/>
          <w:rFonts w:eastAsia="MS Mincho"/>
        </w:rPr>
      </w:pPr>
      <w:r>
        <w:rPr>
          <w:rStyle w:val="eop"/>
          <w:rFonts w:eastAsia="MS Mincho"/>
        </w:rPr>
        <w:t xml:space="preserve">7. </w:t>
      </w:r>
      <w:r>
        <w:rPr>
          <w:rStyle w:val="normaltextrun"/>
          <w:rFonts w:eastAsia="MS Mincho"/>
          <w:sz w:val="22"/>
          <w:szCs w:val="22"/>
        </w:rPr>
        <w:t>El sistema genera un mensaje de error notificando al encargado de que el pedido recibido llegado fuera de la fecha esperada.</w:t>
      </w:r>
      <w:r>
        <w:rPr>
          <w:rStyle w:val="eop"/>
          <w:rFonts w:eastAsia="MS Mincho"/>
          <w:sz w:val="22"/>
          <w:szCs w:val="22"/>
        </w:rPr>
        <w:t> </w:t>
      </w:r>
    </w:p>
    <w:p w14:paraId="58E7E1DE" w14:textId="77777777" w:rsidR="004A7507" w:rsidRDefault="004A7507" w:rsidP="004A7507">
      <w:pPr>
        <w:keepNext w:val="0"/>
        <w:spacing w:before="0"/>
        <w:ind w:left="1416" w:firstLine="708"/>
        <w:jc w:val="left"/>
        <w:rPr>
          <w:b/>
          <w:bCs/>
          <w:i/>
          <w:iCs/>
          <w:color w:val="000000"/>
          <w:lang w:val="es-ES" w:eastAsia="es-ES_tradnl"/>
        </w:rPr>
      </w:pPr>
    </w:p>
    <w:p w14:paraId="52D0F197" w14:textId="77777777" w:rsidR="004A7507" w:rsidRDefault="004A7507" w:rsidP="004A7507">
      <w:pPr>
        <w:keepNext w:val="0"/>
        <w:spacing w:before="0"/>
        <w:ind w:left="1416" w:firstLine="708"/>
        <w:jc w:val="left"/>
        <w:rPr>
          <w:b/>
          <w:bCs/>
          <w:i/>
          <w:iCs/>
          <w:color w:val="000000"/>
          <w:szCs w:val="22"/>
          <w:lang w:val="es-ES" w:eastAsia="es-ES_tradnl"/>
        </w:rPr>
      </w:pPr>
      <w:r>
        <w:rPr>
          <w:b/>
          <w:bCs/>
          <w:i/>
          <w:iCs/>
          <w:color w:val="000000"/>
          <w:szCs w:val="22"/>
          <w:lang w:val="es-ES" w:eastAsia="es-ES_tradnl"/>
        </w:rPr>
        <w:t>FINALIZA EL FLUJO ALTERATIVO</w:t>
      </w:r>
    </w:p>
    <w:p w14:paraId="773E2157" w14:textId="77777777" w:rsidR="004A7507" w:rsidRPr="0002257E" w:rsidRDefault="004A7507" w:rsidP="005E3D36">
      <w:pPr>
        <w:pStyle w:val="paragraph"/>
        <w:spacing w:before="0" w:beforeAutospacing="0" w:after="0" w:afterAutospacing="0"/>
        <w:textAlignment w:val="baseline"/>
        <w:rPr>
          <w:rStyle w:val="eop"/>
          <w:rFonts w:eastAsia="MS Mincho"/>
          <w:sz w:val="22"/>
          <w:szCs w:val="22"/>
        </w:rPr>
      </w:pPr>
    </w:p>
    <w:p w14:paraId="66EF2BB0" w14:textId="0EA43B43" w:rsidR="005E3D36" w:rsidRPr="0002257E" w:rsidRDefault="005E3D36" w:rsidP="005E3D36">
      <w:pPr>
        <w:pStyle w:val="paragraph"/>
        <w:spacing w:before="0" w:beforeAutospacing="0" w:after="0" w:afterAutospacing="0"/>
        <w:textAlignment w:val="baseline"/>
        <w:rPr>
          <w:rStyle w:val="eop"/>
          <w:rFonts w:eastAsia="MS Mincho"/>
          <w:sz w:val="22"/>
          <w:szCs w:val="22"/>
        </w:rPr>
      </w:pPr>
    </w:p>
    <w:p w14:paraId="4D823535" w14:textId="1740111E"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0FDD5DBB" w14:textId="3A617A65"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48A135A7" w14:textId="6B943403"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F9C49F5" w14:textId="19CE0104"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0F09B519" w14:textId="02752DDE"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646D5073" w14:textId="50B42B76"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AF43CFD" w14:textId="76D477B2"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5000D3EF" w14:textId="4ACF63CC"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11345923" w14:textId="204C46E5"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94874FE" w14:textId="5BBCF7C8"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7B7AA6BE" w14:textId="2B5BC73A"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7AF6CDD0" w14:textId="6942AB48"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3DB1D9C6" w14:textId="6AFC5AFE"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6E3BA8D9" w14:textId="01C9804D" w:rsidR="008C5A30" w:rsidRPr="0002257E" w:rsidRDefault="008C5A30" w:rsidP="005E3D36">
      <w:pPr>
        <w:pStyle w:val="paragraph"/>
        <w:spacing w:before="0" w:beforeAutospacing="0" w:after="0" w:afterAutospacing="0"/>
        <w:textAlignment w:val="baseline"/>
        <w:rPr>
          <w:rStyle w:val="eop"/>
          <w:rFonts w:eastAsia="MS Mincho"/>
          <w:sz w:val="22"/>
          <w:szCs w:val="22"/>
        </w:rPr>
      </w:pPr>
    </w:p>
    <w:p w14:paraId="2A4BBA01" w14:textId="2853D044" w:rsidR="008C5A30" w:rsidRDefault="008C5A30" w:rsidP="005E3D36">
      <w:pPr>
        <w:pStyle w:val="paragraph"/>
        <w:spacing w:before="0" w:beforeAutospacing="0" w:after="0" w:afterAutospacing="0"/>
        <w:textAlignment w:val="baseline"/>
        <w:rPr>
          <w:rStyle w:val="eop"/>
          <w:rFonts w:eastAsia="MS Mincho"/>
          <w:sz w:val="22"/>
          <w:szCs w:val="22"/>
        </w:rPr>
      </w:pPr>
    </w:p>
    <w:p w14:paraId="326976A7" w14:textId="12F9B61E" w:rsidR="004A7507" w:rsidRDefault="004A7507" w:rsidP="005E3D36">
      <w:pPr>
        <w:pStyle w:val="paragraph"/>
        <w:spacing w:before="0" w:beforeAutospacing="0" w:after="0" w:afterAutospacing="0"/>
        <w:textAlignment w:val="baseline"/>
        <w:rPr>
          <w:rStyle w:val="eop"/>
          <w:rFonts w:eastAsia="MS Mincho"/>
          <w:sz w:val="22"/>
          <w:szCs w:val="22"/>
        </w:rPr>
      </w:pPr>
    </w:p>
    <w:p w14:paraId="10CC6163" w14:textId="0BC0C732" w:rsidR="004A7507" w:rsidRDefault="004A7507" w:rsidP="005E3D36">
      <w:pPr>
        <w:pStyle w:val="paragraph"/>
        <w:spacing w:before="0" w:beforeAutospacing="0" w:after="0" w:afterAutospacing="0"/>
        <w:textAlignment w:val="baseline"/>
        <w:rPr>
          <w:rStyle w:val="eop"/>
          <w:rFonts w:eastAsia="MS Mincho"/>
          <w:sz w:val="22"/>
          <w:szCs w:val="22"/>
        </w:rPr>
      </w:pPr>
    </w:p>
    <w:p w14:paraId="7DA66D6D" w14:textId="74C0EB80" w:rsidR="004A7507" w:rsidRDefault="004A7507" w:rsidP="005E3D36">
      <w:pPr>
        <w:pStyle w:val="paragraph"/>
        <w:spacing w:before="0" w:beforeAutospacing="0" w:after="0" w:afterAutospacing="0"/>
        <w:textAlignment w:val="baseline"/>
        <w:rPr>
          <w:rStyle w:val="eop"/>
          <w:rFonts w:eastAsia="MS Mincho"/>
          <w:sz w:val="22"/>
          <w:szCs w:val="22"/>
        </w:rPr>
      </w:pPr>
    </w:p>
    <w:p w14:paraId="281785E9" w14:textId="29791197" w:rsidR="004A7507" w:rsidRDefault="004A7507" w:rsidP="005E3D36">
      <w:pPr>
        <w:pStyle w:val="paragraph"/>
        <w:spacing w:before="0" w:beforeAutospacing="0" w:after="0" w:afterAutospacing="0"/>
        <w:textAlignment w:val="baseline"/>
        <w:rPr>
          <w:rStyle w:val="eop"/>
          <w:rFonts w:eastAsia="MS Mincho"/>
          <w:sz w:val="22"/>
          <w:szCs w:val="22"/>
        </w:rPr>
      </w:pPr>
    </w:p>
    <w:p w14:paraId="24A48E72" w14:textId="57F974EB" w:rsidR="004A7507" w:rsidRDefault="004A7507" w:rsidP="005E3D36">
      <w:pPr>
        <w:pStyle w:val="paragraph"/>
        <w:spacing w:before="0" w:beforeAutospacing="0" w:after="0" w:afterAutospacing="0"/>
        <w:textAlignment w:val="baseline"/>
        <w:rPr>
          <w:rStyle w:val="eop"/>
          <w:rFonts w:eastAsia="MS Mincho"/>
          <w:sz w:val="22"/>
          <w:szCs w:val="22"/>
        </w:rPr>
      </w:pPr>
    </w:p>
    <w:p w14:paraId="18073C7B" w14:textId="68A7FDBE" w:rsidR="004A7507" w:rsidRDefault="004A7507" w:rsidP="005E3D36">
      <w:pPr>
        <w:pStyle w:val="paragraph"/>
        <w:spacing w:before="0" w:beforeAutospacing="0" w:after="0" w:afterAutospacing="0"/>
        <w:textAlignment w:val="baseline"/>
        <w:rPr>
          <w:rStyle w:val="eop"/>
          <w:rFonts w:eastAsia="MS Mincho"/>
          <w:sz w:val="22"/>
          <w:szCs w:val="22"/>
        </w:rPr>
      </w:pPr>
    </w:p>
    <w:p w14:paraId="0FBE51AB" w14:textId="134FD954" w:rsidR="004A7507" w:rsidRDefault="004A7507" w:rsidP="005E3D36">
      <w:pPr>
        <w:pStyle w:val="paragraph"/>
        <w:spacing w:before="0" w:beforeAutospacing="0" w:after="0" w:afterAutospacing="0"/>
        <w:textAlignment w:val="baseline"/>
        <w:rPr>
          <w:rStyle w:val="eop"/>
          <w:rFonts w:eastAsia="MS Mincho"/>
          <w:sz w:val="22"/>
          <w:szCs w:val="22"/>
        </w:rPr>
      </w:pPr>
    </w:p>
    <w:p w14:paraId="79511493" w14:textId="368F39EC" w:rsidR="004A7507" w:rsidRDefault="004A7507" w:rsidP="005E3D36">
      <w:pPr>
        <w:pStyle w:val="paragraph"/>
        <w:spacing w:before="0" w:beforeAutospacing="0" w:after="0" w:afterAutospacing="0"/>
        <w:textAlignment w:val="baseline"/>
        <w:rPr>
          <w:rStyle w:val="eop"/>
          <w:rFonts w:eastAsia="MS Mincho"/>
          <w:sz w:val="22"/>
          <w:szCs w:val="22"/>
        </w:rPr>
      </w:pPr>
    </w:p>
    <w:p w14:paraId="2FADE994" w14:textId="3DE69A3F" w:rsidR="004A7507" w:rsidRDefault="004A7507" w:rsidP="005E3D36">
      <w:pPr>
        <w:pStyle w:val="paragraph"/>
        <w:spacing w:before="0" w:beforeAutospacing="0" w:after="0" w:afterAutospacing="0"/>
        <w:textAlignment w:val="baseline"/>
        <w:rPr>
          <w:rStyle w:val="eop"/>
          <w:rFonts w:eastAsia="MS Mincho"/>
          <w:sz w:val="22"/>
          <w:szCs w:val="22"/>
        </w:rPr>
      </w:pPr>
    </w:p>
    <w:p w14:paraId="52B847AA" w14:textId="02A22A5D" w:rsidR="004A7507" w:rsidRDefault="004A7507" w:rsidP="005E3D36">
      <w:pPr>
        <w:pStyle w:val="paragraph"/>
        <w:spacing w:before="0" w:beforeAutospacing="0" w:after="0" w:afterAutospacing="0"/>
        <w:textAlignment w:val="baseline"/>
        <w:rPr>
          <w:rStyle w:val="eop"/>
          <w:rFonts w:eastAsia="MS Mincho"/>
          <w:sz w:val="22"/>
          <w:szCs w:val="22"/>
        </w:rPr>
      </w:pPr>
    </w:p>
    <w:p w14:paraId="223FF0F4" w14:textId="0A0B78D8" w:rsidR="004A7507" w:rsidRDefault="004A7507" w:rsidP="005E3D36">
      <w:pPr>
        <w:pStyle w:val="paragraph"/>
        <w:spacing w:before="0" w:beforeAutospacing="0" w:after="0" w:afterAutospacing="0"/>
        <w:textAlignment w:val="baseline"/>
        <w:rPr>
          <w:rStyle w:val="eop"/>
          <w:rFonts w:eastAsia="MS Mincho"/>
          <w:sz w:val="22"/>
          <w:szCs w:val="22"/>
        </w:rPr>
      </w:pPr>
    </w:p>
    <w:p w14:paraId="7527A36C" w14:textId="0CB565D7" w:rsidR="004A7507" w:rsidRDefault="004A7507" w:rsidP="005E3D36">
      <w:pPr>
        <w:pStyle w:val="paragraph"/>
        <w:spacing w:before="0" w:beforeAutospacing="0" w:after="0" w:afterAutospacing="0"/>
        <w:textAlignment w:val="baseline"/>
        <w:rPr>
          <w:rStyle w:val="eop"/>
          <w:rFonts w:eastAsia="MS Mincho"/>
          <w:sz w:val="22"/>
          <w:szCs w:val="22"/>
        </w:rPr>
      </w:pPr>
    </w:p>
    <w:p w14:paraId="2610A979" w14:textId="68423B8E" w:rsidR="004A7507" w:rsidRDefault="004A7507" w:rsidP="005E3D36">
      <w:pPr>
        <w:pStyle w:val="paragraph"/>
        <w:spacing w:before="0" w:beforeAutospacing="0" w:after="0" w:afterAutospacing="0"/>
        <w:textAlignment w:val="baseline"/>
        <w:rPr>
          <w:rStyle w:val="eop"/>
          <w:rFonts w:eastAsia="MS Mincho"/>
          <w:sz w:val="22"/>
          <w:szCs w:val="22"/>
        </w:rPr>
      </w:pPr>
    </w:p>
    <w:p w14:paraId="4FF3A40E" w14:textId="50E99563" w:rsidR="004A7507" w:rsidRDefault="004A7507" w:rsidP="005E3D36">
      <w:pPr>
        <w:pStyle w:val="paragraph"/>
        <w:spacing w:before="0" w:beforeAutospacing="0" w:after="0" w:afterAutospacing="0"/>
        <w:textAlignment w:val="baseline"/>
        <w:rPr>
          <w:rStyle w:val="eop"/>
          <w:rFonts w:eastAsia="MS Mincho"/>
          <w:sz w:val="22"/>
          <w:szCs w:val="22"/>
        </w:rPr>
      </w:pPr>
    </w:p>
    <w:p w14:paraId="2C14CAD0" w14:textId="77777777" w:rsidR="004A7507" w:rsidRPr="0002257E" w:rsidRDefault="004A7507" w:rsidP="005E3D36">
      <w:pPr>
        <w:pStyle w:val="paragraph"/>
        <w:spacing w:before="0" w:beforeAutospacing="0" w:after="0" w:afterAutospacing="0"/>
        <w:textAlignment w:val="baseline"/>
        <w:rPr>
          <w:rStyle w:val="eop"/>
          <w:rFonts w:eastAsia="MS Mincho"/>
          <w:sz w:val="22"/>
          <w:szCs w:val="22"/>
        </w:rPr>
      </w:pPr>
    </w:p>
    <w:p w14:paraId="49F41C14" w14:textId="126A12FC" w:rsidR="005E3D36" w:rsidRPr="0002257E" w:rsidRDefault="000E2052" w:rsidP="005E3D36">
      <w:pPr>
        <w:pStyle w:val="paragraph"/>
        <w:spacing w:before="0" w:beforeAutospacing="0" w:after="0" w:afterAutospacing="0"/>
        <w:ind w:left="1416"/>
        <w:textAlignment w:val="baseline"/>
        <w:rPr>
          <w:rStyle w:val="eop"/>
          <w:rFonts w:eastAsia="MS Mincho"/>
          <w:b/>
          <w:bCs/>
          <w:sz w:val="22"/>
          <w:szCs w:val="22"/>
        </w:rPr>
      </w:pPr>
      <w:r>
        <w:rPr>
          <w:rStyle w:val="eop"/>
          <w:rFonts w:eastAsia="MS Mincho"/>
          <w:b/>
          <w:bCs/>
          <w:sz w:val="22"/>
          <w:szCs w:val="22"/>
        </w:rPr>
        <w:lastRenderedPageBreak/>
        <w:t>4</w:t>
      </w:r>
      <w:r w:rsidR="005E3D36" w:rsidRPr="0002257E">
        <w:rPr>
          <w:rStyle w:val="eop"/>
          <w:rFonts w:eastAsia="MS Mincho"/>
          <w:b/>
          <w:bCs/>
          <w:sz w:val="22"/>
          <w:szCs w:val="22"/>
        </w:rPr>
        <w:t>.2.4.6 Prototipo:</w:t>
      </w:r>
    </w:p>
    <w:p w14:paraId="4B34AC51" w14:textId="10C9CCA8" w:rsidR="005E3D36" w:rsidRPr="0002257E" w:rsidRDefault="005E3D36" w:rsidP="005E3D36">
      <w:pPr>
        <w:pStyle w:val="paragraph"/>
        <w:spacing w:before="0" w:beforeAutospacing="0" w:after="0" w:afterAutospacing="0"/>
        <w:textAlignment w:val="baseline"/>
        <w:rPr>
          <w:rStyle w:val="eop"/>
          <w:rFonts w:eastAsia="MS Mincho"/>
          <w:b/>
          <w:bCs/>
          <w:sz w:val="22"/>
          <w:szCs w:val="22"/>
        </w:rPr>
      </w:pPr>
    </w:p>
    <w:p w14:paraId="28BD0AAC" w14:textId="1D201031" w:rsidR="005E3D36" w:rsidRPr="0002257E" w:rsidRDefault="005E3D36" w:rsidP="005E3D36">
      <w:pPr>
        <w:pStyle w:val="paragraph"/>
        <w:spacing w:before="0" w:beforeAutospacing="0" w:after="0" w:afterAutospacing="0"/>
        <w:textAlignment w:val="baseline"/>
        <w:rPr>
          <w:rFonts w:eastAsia="MS Mincho"/>
          <w:b/>
          <w:bCs/>
          <w:sz w:val="22"/>
          <w:szCs w:val="22"/>
        </w:rPr>
      </w:pPr>
      <w:r w:rsidRPr="0002257E">
        <w:fldChar w:fldCharType="begin"/>
      </w:r>
      <w:r w:rsidRPr="0002257E">
        <w:instrText xml:space="preserve"> INCLUDEPICTURE "https://media.discordapp.net/attachments/761984270733410364/771371910469910539/Ventana_Recibir_Pedido.jpeg?width=666&amp;height=677" \* MERGEFORMATINET </w:instrText>
      </w:r>
      <w:r w:rsidRPr="0002257E">
        <w:fldChar w:fldCharType="separate"/>
      </w:r>
      <w:r w:rsidR="002B36E7" w:rsidRPr="0002257E">
        <w:fldChar w:fldCharType="begin"/>
      </w:r>
      <w:r w:rsidR="002B36E7" w:rsidRPr="0002257E">
        <w:instrText xml:space="preserve"> INCLUDEPICTURE  "https://media.discordapp.net/attachments/761984270733410364/771371910469910539/Ventana_Recibir_Pedido.jpeg?width=666&amp;height=677" \* MERGEFORMATINET </w:instrText>
      </w:r>
      <w:r w:rsidR="002B36E7" w:rsidRPr="0002257E">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separate"/>
      </w:r>
      <w:r w:rsidR="00364BCF">
        <w:fldChar w:fldCharType="begin"/>
      </w:r>
      <w:r w:rsidR="00364BCF">
        <w:instrText xml:space="preserve"> INCLUDEPICTURE  "https://media.discordapp.net/attachments/761984270733410364/771371910469910539/Ventana_Recibir_Pedido.jpeg?width=666&amp;height=677" \* MERGEFORMATINET </w:instrText>
      </w:r>
      <w:r w:rsidR="00364BCF">
        <w:fldChar w:fldCharType="separate"/>
      </w:r>
      <w:r w:rsidR="000A7664">
        <w:pict w14:anchorId="6ABE2F0E">
          <v:shape id="_x0000_i1031" type="#_x0000_t75" alt="" style="width:499pt;height:508pt">
            <v:imagedata r:id="rId20" r:href="rId21"/>
          </v:shape>
        </w:pict>
      </w:r>
      <w:r w:rsidR="00364BCF">
        <w:fldChar w:fldCharType="end"/>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002B36E7" w:rsidRPr="0002257E">
        <w:fldChar w:fldCharType="end"/>
      </w:r>
      <w:r w:rsidRPr="0002257E">
        <w:fldChar w:fldCharType="end"/>
      </w:r>
    </w:p>
    <w:p w14:paraId="4CC1225F" w14:textId="77777777" w:rsidR="006B396B" w:rsidRPr="0002257E" w:rsidRDefault="006B396B" w:rsidP="00CA72B1">
      <w:pPr>
        <w:ind w:firstLine="708"/>
      </w:pPr>
    </w:p>
    <w:p w14:paraId="28D153A2" w14:textId="2AB50D52" w:rsidR="00CA72B1" w:rsidRPr="0002257E" w:rsidRDefault="000E2052" w:rsidP="000E2052">
      <w:pPr>
        <w:ind w:firstLine="708"/>
      </w:pPr>
      <w:r>
        <w:t xml:space="preserve">4.2.5. </w:t>
      </w:r>
      <w:r w:rsidR="00CA72B1" w:rsidRPr="0002257E">
        <w:t xml:space="preserve">Descripción del caso de uso Anular pedido a </w:t>
      </w:r>
      <w:proofErr w:type="spellStart"/>
      <w:r w:rsidR="00CA72B1" w:rsidRPr="0002257E">
        <w:t>lo</w:t>
      </w:r>
      <w:proofErr w:type="spellEnd"/>
      <w:r w:rsidR="00CA72B1" w:rsidRPr="0002257E">
        <w:t xml:space="preserve"> proveedores</w:t>
      </w:r>
    </w:p>
    <w:p w14:paraId="3D504333" w14:textId="5ED42434" w:rsidR="008C5A30" w:rsidRPr="0002257E" w:rsidRDefault="00104795" w:rsidP="008C5A30">
      <w:pPr>
        <w:ind w:left="2124"/>
      </w:pPr>
      <w:r>
        <w:rPr>
          <w:rStyle w:val="normaltextrun"/>
          <w:b/>
          <w:bCs/>
          <w:color w:val="000000"/>
          <w:szCs w:val="22"/>
          <w:shd w:val="clear" w:color="auto" w:fill="FFFFFF"/>
        </w:rPr>
        <w:t>4</w:t>
      </w:r>
      <w:r w:rsidR="008C5A30" w:rsidRPr="0002257E">
        <w:rPr>
          <w:rStyle w:val="normaltextrun"/>
          <w:b/>
          <w:bCs/>
          <w:color w:val="000000"/>
          <w:szCs w:val="22"/>
          <w:shd w:val="clear" w:color="auto" w:fill="FFFFFF"/>
        </w:rPr>
        <w:t>.2.5.1 OBJETIVO</w:t>
      </w:r>
      <w:r w:rsidR="008C5A30" w:rsidRPr="0002257E">
        <w:rPr>
          <w:rStyle w:val="normaltextrun"/>
          <w:color w:val="000000"/>
          <w:szCs w:val="22"/>
          <w:shd w:val="clear" w:color="auto" w:fill="FFFFFF"/>
        </w:rPr>
        <w:t>: El encargado elimina del sistema el pedido realizado a los proveedores, y manda un mensaje a los proveedores notificándoles la cancelación.</w:t>
      </w:r>
      <w:r w:rsidR="008C5A30" w:rsidRPr="0002257E">
        <w:rPr>
          <w:rStyle w:val="eop"/>
          <w:color w:val="000000"/>
          <w:szCs w:val="22"/>
          <w:shd w:val="clear" w:color="auto" w:fill="FFFFFF"/>
        </w:rPr>
        <w:t> </w:t>
      </w:r>
    </w:p>
    <w:p w14:paraId="018238A2" w14:textId="797A89DB" w:rsidR="00CA72B1" w:rsidRPr="0002257E" w:rsidRDefault="000E2052" w:rsidP="00CA72B1">
      <w:pPr>
        <w:ind w:firstLine="708"/>
      </w:pPr>
      <w:r>
        <w:t>4</w:t>
      </w:r>
      <w:r w:rsidR="00CA72B1" w:rsidRPr="0002257E">
        <w:t>.2.6 Descripción del caso de uso Realizar devolución de productos al proveedor</w:t>
      </w:r>
    </w:p>
    <w:p w14:paraId="57285BF9" w14:textId="010FF31D" w:rsidR="00CA72B1" w:rsidRPr="0002257E" w:rsidRDefault="00104795" w:rsidP="008C5A30">
      <w:pPr>
        <w:ind w:left="2124"/>
        <w:rPr>
          <w:rStyle w:val="eop"/>
          <w:color w:val="000000"/>
          <w:szCs w:val="22"/>
          <w:shd w:val="clear" w:color="auto" w:fill="FFFFFF"/>
        </w:rPr>
      </w:pPr>
      <w:r>
        <w:rPr>
          <w:rStyle w:val="normaltextrun"/>
          <w:b/>
          <w:bCs/>
          <w:color w:val="000000"/>
          <w:szCs w:val="22"/>
          <w:shd w:val="clear" w:color="auto" w:fill="FFFFFF"/>
        </w:rPr>
        <w:t>4</w:t>
      </w:r>
      <w:r w:rsidR="008C5A30" w:rsidRPr="0002257E">
        <w:rPr>
          <w:rStyle w:val="normaltextrun"/>
          <w:b/>
          <w:bCs/>
          <w:color w:val="000000"/>
          <w:szCs w:val="22"/>
          <w:shd w:val="clear" w:color="auto" w:fill="FFFFFF"/>
        </w:rPr>
        <w:t>.2.6.1 OBJETIVO</w:t>
      </w:r>
      <w:r w:rsidR="008C5A30" w:rsidRPr="0002257E">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008C5A30" w:rsidRPr="0002257E">
        <w:rPr>
          <w:rStyle w:val="eop"/>
          <w:color w:val="000000"/>
          <w:szCs w:val="22"/>
          <w:shd w:val="clear" w:color="auto" w:fill="FFFFFF"/>
        </w:rPr>
        <w:t> </w:t>
      </w:r>
    </w:p>
    <w:p w14:paraId="0ACC2E32" w14:textId="77777777" w:rsidR="008C5A30" w:rsidRPr="0002257E" w:rsidRDefault="008C5A30" w:rsidP="008C5A30"/>
    <w:p w14:paraId="0AF1906D" w14:textId="7A31D8A7" w:rsidR="00CA72B1" w:rsidRPr="0002257E" w:rsidRDefault="00104795" w:rsidP="008C5A30">
      <w:proofErr w:type="gramStart"/>
      <w:r>
        <w:t>4</w:t>
      </w:r>
      <w:r w:rsidR="008C5A30" w:rsidRPr="0002257E">
        <w:t>.3  S</w:t>
      </w:r>
      <w:r w:rsidR="00CA72B1" w:rsidRPr="0002257E">
        <w:t>ubsistema</w:t>
      </w:r>
      <w:proofErr w:type="gramEnd"/>
      <w:r w:rsidR="00CA72B1" w:rsidRPr="0002257E">
        <w:t xml:space="preserve"> Gestión de envíos:</w:t>
      </w:r>
    </w:p>
    <w:p w14:paraId="32A79DEB" w14:textId="0728AA77" w:rsidR="00CA72B1" w:rsidRPr="0002257E" w:rsidRDefault="00104795" w:rsidP="00CA72B1">
      <w:pPr>
        <w:ind w:left="720"/>
      </w:pPr>
      <w:r>
        <w:t>4</w:t>
      </w:r>
      <w:r w:rsidR="00CA72B1" w:rsidRPr="0002257E">
        <w:t>.3.1 Diagrama de casos de uso:</w:t>
      </w:r>
    </w:p>
    <w:p w14:paraId="3153B8F1" w14:textId="00BA6CEE" w:rsidR="00174291" w:rsidRPr="0002257E" w:rsidRDefault="00174291" w:rsidP="00CA72B1">
      <w:pPr>
        <w:rPr>
          <w:rStyle w:val="eop"/>
          <w:color w:val="7030A0"/>
          <w:szCs w:val="22"/>
          <w:shd w:val="clear" w:color="auto" w:fill="FFFFFF"/>
        </w:rPr>
      </w:pPr>
    </w:p>
    <w:p w14:paraId="3D679E9D" w14:textId="3CC723A5" w:rsidR="0011522A" w:rsidRPr="0002257E" w:rsidRDefault="00CA72B1" w:rsidP="0011522A">
      <w:pPr>
        <w:rPr>
          <w:rStyle w:val="eop"/>
          <w:color w:val="7030A0"/>
          <w:szCs w:val="22"/>
          <w:shd w:val="clear" w:color="auto" w:fill="FFFFFF"/>
        </w:rPr>
      </w:pPr>
      <w:r w:rsidRPr="0002257E">
        <w:t xml:space="preserve">               </w:t>
      </w:r>
      <w:r w:rsidR="00640598" w:rsidRPr="0002257E">
        <w:object w:dxaOrig="11446" w:dyaOrig="7126" w14:anchorId="0A3E3677">
          <v:shape id="_x0000_i1032" type="#_x0000_t75" style="width:337pt;height:209pt" o:ole="">
            <v:imagedata r:id="rId22" o:title=""/>
          </v:shape>
          <o:OLEObject Type="Embed" ProgID="Visio.Drawing.15" ShapeID="_x0000_i1032" DrawAspect="Content" ObjectID="_1668200661" r:id="rId23"/>
        </w:object>
      </w:r>
    </w:p>
    <w:p w14:paraId="0041290C" w14:textId="712CD8C1" w:rsidR="00431E91" w:rsidRPr="0002257E" w:rsidRDefault="00431E91" w:rsidP="00431E91">
      <w:pPr>
        <w:pStyle w:val="Ttulo"/>
        <w:rPr>
          <w:rFonts w:ascii="Times New Roman" w:hAnsi="Times New Roman"/>
        </w:rPr>
      </w:pPr>
    </w:p>
    <w:p w14:paraId="67CD8C03" w14:textId="6D2CEDED" w:rsidR="00431E91" w:rsidRPr="0002257E" w:rsidRDefault="00431E91" w:rsidP="00DE0103">
      <w:r w:rsidRPr="0002257E">
        <w:t xml:space="preserve"> </w:t>
      </w:r>
    </w:p>
    <w:p w14:paraId="6D0767EC" w14:textId="740A4D17" w:rsidR="00640598" w:rsidRPr="0002257E" w:rsidRDefault="00104795" w:rsidP="00640598">
      <w:pPr>
        <w:ind w:firstLine="708"/>
      </w:pPr>
      <w:r>
        <w:t>4</w:t>
      </w:r>
      <w:r w:rsidR="00640598" w:rsidRPr="0002257E">
        <w:t>.3.2 Descripción del caso de uso Preparar envío de catálogo de productos</w:t>
      </w:r>
    </w:p>
    <w:p w14:paraId="039DAE53" w14:textId="5ABDCD7C" w:rsidR="004B7C40" w:rsidRPr="0002257E" w:rsidRDefault="00104795" w:rsidP="004B7C40">
      <w:pPr>
        <w:ind w:left="1416"/>
        <w:rPr>
          <w:color w:val="000000"/>
          <w:szCs w:val="22"/>
          <w:shd w:val="clear" w:color="auto" w:fill="FFFFFF"/>
        </w:rPr>
      </w:pPr>
      <w:r>
        <w:rPr>
          <w:rStyle w:val="normaltextrun"/>
          <w:b/>
          <w:bCs/>
          <w:color w:val="000000"/>
          <w:szCs w:val="22"/>
          <w:shd w:val="clear" w:color="auto" w:fill="FFFFFF"/>
        </w:rPr>
        <w:t>4</w:t>
      </w:r>
      <w:r w:rsidR="004B7C40" w:rsidRPr="0002257E">
        <w:rPr>
          <w:rStyle w:val="normaltextrun"/>
          <w:b/>
          <w:bCs/>
          <w:color w:val="000000"/>
          <w:szCs w:val="22"/>
          <w:shd w:val="clear" w:color="auto" w:fill="FFFFFF"/>
        </w:rPr>
        <w:t>.3.2.1 OBJETIVO:</w:t>
      </w:r>
      <w:r w:rsidR="004B7C40" w:rsidRPr="0002257E">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004B7C40" w:rsidRPr="0002257E">
        <w:rPr>
          <w:rStyle w:val="eop"/>
          <w:color w:val="000000"/>
          <w:szCs w:val="22"/>
          <w:shd w:val="clear" w:color="auto" w:fill="FFFFFF"/>
        </w:rPr>
        <w:t> </w:t>
      </w:r>
    </w:p>
    <w:p w14:paraId="502AAABD" w14:textId="6FE0C50A" w:rsidR="00640598" w:rsidRPr="0002257E" w:rsidRDefault="00104795" w:rsidP="00640598">
      <w:pPr>
        <w:ind w:firstLine="708"/>
      </w:pPr>
      <w:r>
        <w:t>4</w:t>
      </w:r>
      <w:r w:rsidR="00640598" w:rsidRPr="0002257E">
        <w:t>.3.3 Descripción del caso de uso Preparar envío para el cliente</w:t>
      </w:r>
    </w:p>
    <w:p w14:paraId="3AFCF6A6" w14:textId="29D826AB" w:rsidR="003917D5" w:rsidRPr="0002257E" w:rsidRDefault="00104795" w:rsidP="004B7C40">
      <w:pPr>
        <w:ind w:left="1416"/>
        <w:textAlignment w:val="baseline"/>
      </w:pPr>
      <w:r>
        <w:rPr>
          <w:b/>
          <w:bCs/>
        </w:rPr>
        <w:t>4</w:t>
      </w:r>
      <w:r w:rsidR="003917D5" w:rsidRPr="0002257E">
        <w:rPr>
          <w:b/>
          <w:bCs/>
        </w:rPr>
        <w:t>.3.3.1 OBJETIVO: </w:t>
      </w:r>
      <w:r w:rsidR="003917D5" w:rsidRPr="0002257E">
        <w:t>Recoger en el sistema el lugar de entrega y fecha con el fin de que el cliente reciba su producto correctamente. </w:t>
      </w:r>
    </w:p>
    <w:p w14:paraId="16BA7969" w14:textId="0AD06838" w:rsidR="004B7C40" w:rsidRPr="0002257E" w:rsidRDefault="004B7C40" w:rsidP="004B7C40">
      <w:pPr>
        <w:ind w:left="1416"/>
        <w:textAlignment w:val="baseline"/>
      </w:pPr>
    </w:p>
    <w:p w14:paraId="783AF339" w14:textId="0891CB78" w:rsidR="004B7C40" w:rsidRPr="0002257E" w:rsidRDefault="004B7C40" w:rsidP="004B7C40">
      <w:pPr>
        <w:ind w:left="1416"/>
        <w:textAlignment w:val="baseline"/>
      </w:pPr>
    </w:p>
    <w:p w14:paraId="5C377483" w14:textId="567DAF16" w:rsidR="004B7C40" w:rsidRPr="0002257E" w:rsidRDefault="004B7C40" w:rsidP="004B7C40">
      <w:pPr>
        <w:ind w:left="1416"/>
        <w:textAlignment w:val="baseline"/>
      </w:pPr>
    </w:p>
    <w:p w14:paraId="2EB2D59B" w14:textId="1DB96364" w:rsidR="004B7C40" w:rsidRPr="0002257E" w:rsidRDefault="004B7C40" w:rsidP="004B7C40">
      <w:pPr>
        <w:ind w:left="1416"/>
        <w:textAlignment w:val="baseline"/>
      </w:pPr>
    </w:p>
    <w:p w14:paraId="6C26C320" w14:textId="26188DA0" w:rsidR="004B7C40" w:rsidRPr="0002257E" w:rsidRDefault="004B7C40" w:rsidP="004B7C40">
      <w:pPr>
        <w:ind w:left="1416"/>
        <w:textAlignment w:val="baseline"/>
      </w:pPr>
    </w:p>
    <w:p w14:paraId="16FDF54A" w14:textId="27B7DA45" w:rsidR="004B7C40" w:rsidRPr="0002257E" w:rsidRDefault="004B7C40" w:rsidP="004B7C40">
      <w:pPr>
        <w:ind w:left="1416"/>
        <w:textAlignment w:val="baseline"/>
      </w:pPr>
    </w:p>
    <w:p w14:paraId="533D605B" w14:textId="77777777" w:rsidR="004B7C40" w:rsidRPr="0002257E" w:rsidRDefault="004B7C40" w:rsidP="004B7C40">
      <w:pPr>
        <w:ind w:left="1416"/>
        <w:textAlignment w:val="baseline"/>
      </w:pPr>
    </w:p>
    <w:p w14:paraId="158F07AA" w14:textId="1C6BD0DC" w:rsidR="003917D5" w:rsidRPr="0002257E" w:rsidRDefault="00104795" w:rsidP="00104795">
      <w:pPr>
        <w:ind w:left="1413" w:firstLine="3"/>
        <w:textAlignment w:val="baseline"/>
        <w:rPr>
          <w:b/>
          <w:bCs/>
        </w:rPr>
      </w:pPr>
      <w:r>
        <w:rPr>
          <w:b/>
          <w:bCs/>
        </w:rPr>
        <w:lastRenderedPageBreak/>
        <w:t xml:space="preserve">4.3.3.1. </w:t>
      </w:r>
      <w:r w:rsidR="003917D5" w:rsidRPr="0002257E">
        <w:rPr>
          <w:b/>
          <w:bCs/>
        </w:rPr>
        <w:t>Flujo principal:</w:t>
      </w:r>
    </w:p>
    <w:p w14:paraId="2B25B191" w14:textId="77777777" w:rsidR="003917D5" w:rsidRPr="0002257E" w:rsidRDefault="003917D5" w:rsidP="003917D5">
      <w:pPr>
        <w:textAlignment w:val="baseline"/>
        <w:rPr>
          <w:sz w:val="18"/>
          <w:szCs w:val="18"/>
        </w:rPr>
      </w:pPr>
    </w:p>
    <w:p w14:paraId="6019D2FA" w14:textId="779E1647" w:rsidR="003917D5" w:rsidRPr="0002257E" w:rsidRDefault="004B7C40" w:rsidP="004B7C40">
      <w:pPr>
        <w:keepNext w:val="0"/>
        <w:spacing w:before="0"/>
        <w:ind w:left="2121"/>
        <w:textAlignment w:val="baseline"/>
        <w:rPr>
          <w:rFonts w:eastAsia="MS Mincho"/>
        </w:rPr>
      </w:pPr>
      <w:r w:rsidRPr="0002257E">
        <w:rPr>
          <w:rFonts w:eastAsia="MS Mincho"/>
        </w:rPr>
        <w:t xml:space="preserve">1. </w:t>
      </w:r>
      <w:r w:rsidR="003917D5" w:rsidRPr="0002257E">
        <w:rPr>
          <w:rFonts w:eastAsia="MS Mincho"/>
        </w:rPr>
        <w:t>El encargado entra a la lista de encargos: </w:t>
      </w:r>
    </w:p>
    <w:p w14:paraId="59BFAFB7" w14:textId="77777777" w:rsidR="003917D5" w:rsidRPr="0002257E" w:rsidRDefault="003917D5" w:rsidP="004B7C40">
      <w:pPr>
        <w:ind w:left="2121" w:firstLine="705"/>
        <w:textAlignment w:val="baseline"/>
        <w:rPr>
          <w:sz w:val="18"/>
          <w:szCs w:val="18"/>
        </w:rPr>
      </w:pPr>
      <w:r w:rsidRPr="0002257E">
        <w:t>1.1 El sistema muestra una lista/tabla con todos los encargos, con los datos: </w:t>
      </w:r>
    </w:p>
    <w:p w14:paraId="29C4D2BA"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proofErr w:type="spellStart"/>
      <w:r w:rsidRPr="0002257E">
        <w:t>ID_Encargo</w:t>
      </w:r>
      <w:proofErr w:type="spellEnd"/>
      <w:r w:rsidRPr="0002257E">
        <w:t> (Max 7 dígitos) </w:t>
      </w:r>
    </w:p>
    <w:p w14:paraId="7ED4FBD7"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Fecha </w:t>
      </w:r>
    </w:p>
    <w:p w14:paraId="4BCE51E1"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proofErr w:type="spellStart"/>
      <w:r w:rsidRPr="0002257E">
        <w:t>Idlistaprod</w:t>
      </w:r>
      <w:proofErr w:type="spellEnd"/>
      <w:r w:rsidRPr="0002257E">
        <w:t> (Max 7 dígitos) </w:t>
      </w:r>
    </w:p>
    <w:p w14:paraId="4527F86F"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Precio total </w:t>
      </w:r>
    </w:p>
    <w:p w14:paraId="2972900B"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DNI Cliente </w:t>
      </w:r>
    </w:p>
    <w:p w14:paraId="2B0CC80B"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Nombre </w:t>
      </w:r>
    </w:p>
    <w:p w14:paraId="246323DE"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Apellidos </w:t>
      </w:r>
    </w:p>
    <w:p w14:paraId="0A63B546" w14:textId="77777777" w:rsidR="003917D5" w:rsidRPr="0002257E" w:rsidRDefault="003917D5" w:rsidP="0094784D">
      <w:pPr>
        <w:pStyle w:val="Prrafodelista"/>
        <w:keepNext w:val="0"/>
        <w:numPr>
          <w:ilvl w:val="0"/>
          <w:numId w:val="52"/>
        </w:numPr>
        <w:spacing w:before="0"/>
        <w:ind w:left="4233"/>
        <w:contextualSpacing/>
        <w:textAlignment w:val="baseline"/>
        <w:rPr>
          <w:sz w:val="18"/>
          <w:szCs w:val="18"/>
        </w:rPr>
      </w:pPr>
      <w:r w:rsidRPr="0002257E">
        <w:t>Teléfono </w:t>
      </w:r>
    </w:p>
    <w:p w14:paraId="2E2DE5B2" w14:textId="7CC66E81" w:rsidR="003917D5" w:rsidRPr="0002257E" w:rsidRDefault="003917D5" w:rsidP="0094784D">
      <w:pPr>
        <w:numPr>
          <w:ilvl w:val="1"/>
          <w:numId w:val="58"/>
        </w:numPr>
        <w:textAlignment w:val="baseline"/>
      </w:pPr>
      <w:r w:rsidRPr="0002257E">
        <w:t>El encargado selecciona el encargo del cliente </w:t>
      </w:r>
    </w:p>
    <w:p w14:paraId="31D19809" w14:textId="77777777" w:rsidR="003917D5" w:rsidRPr="0002257E" w:rsidRDefault="003917D5" w:rsidP="004B7C40">
      <w:pPr>
        <w:ind w:left="2121" w:firstLine="705"/>
        <w:textAlignment w:val="baseline"/>
        <w:rPr>
          <w:sz w:val="18"/>
          <w:szCs w:val="18"/>
        </w:rPr>
      </w:pPr>
    </w:p>
    <w:p w14:paraId="4AB12415" w14:textId="499F3C69" w:rsidR="003917D5" w:rsidRPr="0002257E" w:rsidRDefault="003917D5" w:rsidP="0094784D">
      <w:pPr>
        <w:keepNext w:val="0"/>
        <w:numPr>
          <w:ilvl w:val="0"/>
          <w:numId w:val="50"/>
        </w:numPr>
        <w:spacing w:before="0"/>
        <w:textAlignment w:val="baseline"/>
      </w:pPr>
      <w:r w:rsidRPr="0002257E">
        <w:t>El encargado introduce la fecha de entrega que ha concertado con el cliente en el sistema.  </w:t>
      </w:r>
    </w:p>
    <w:p w14:paraId="08C203F6" w14:textId="77777777" w:rsidR="003917D5" w:rsidRPr="0002257E" w:rsidRDefault="003917D5" w:rsidP="0094784D">
      <w:pPr>
        <w:pStyle w:val="Prrafodelista"/>
        <w:keepNext w:val="0"/>
        <w:numPr>
          <w:ilvl w:val="0"/>
          <w:numId w:val="50"/>
        </w:numPr>
        <w:spacing w:before="0"/>
        <w:contextualSpacing/>
        <w:textAlignment w:val="baseline"/>
      </w:pPr>
      <w:r w:rsidRPr="0002257E">
        <w:t>El encargado introduce la ubicación donde se recogerán los muebles. </w:t>
      </w:r>
    </w:p>
    <w:p w14:paraId="161EAF0A" w14:textId="77777777" w:rsidR="003917D5" w:rsidRPr="0002257E" w:rsidRDefault="003917D5" w:rsidP="0094784D">
      <w:pPr>
        <w:pStyle w:val="Prrafodelista"/>
        <w:keepNext w:val="0"/>
        <w:numPr>
          <w:ilvl w:val="0"/>
          <w:numId w:val="51"/>
        </w:numPr>
        <w:tabs>
          <w:tab w:val="clear" w:pos="1428"/>
          <w:tab w:val="num" w:pos="2469"/>
        </w:tabs>
        <w:spacing w:before="0"/>
        <w:ind w:left="2469"/>
        <w:contextualSpacing/>
        <w:textAlignment w:val="baseline"/>
      </w:pPr>
      <w:r w:rsidRPr="0002257E">
        <w:t>El encargado introduce el transportista que mejor le convenga al cliente. </w:t>
      </w:r>
    </w:p>
    <w:p w14:paraId="322DCEBA" w14:textId="77777777" w:rsidR="003917D5" w:rsidRPr="0002257E" w:rsidRDefault="003917D5" w:rsidP="0094784D">
      <w:pPr>
        <w:keepNext w:val="0"/>
        <w:numPr>
          <w:ilvl w:val="0"/>
          <w:numId w:val="51"/>
        </w:numPr>
        <w:tabs>
          <w:tab w:val="clear" w:pos="1428"/>
          <w:tab w:val="num" w:pos="2469"/>
        </w:tabs>
        <w:spacing w:before="0"/>
        <w:ind w:left="2121" w:firstLine="0"/>
        <w:textAlignment w:val="baseline"/>
      </w:pPr>
      <w:r w:rsidRPr="0002257E">
        <w:t>El sistema guarda los datos. </w:t>
      </w:r>
    </w:p>
    <w:p w14:paraId="226082F9" w14:textId="583346F0" w:rsidR="003917D5" w:rsidRPr="0002257E" w:rsidRDefault="003917D5" w:rsidP="003917D5">
      <w:pPr>
        <w:ind w:left="1080"/>
        <w:textAlignment w:val="baseline"/>
      </w:pPr>
    </w:p>
    <w:p w14:paraId="28340178" w14:textId="4AF56C36" w:rsidR="003917D5" w:rsidRPr="0002257E" w:rsidRDefault="00104795" w:rsidP="00104795">
      <w:pPr>
        <w:ind w:left="1416"/>
        <w:textAlignment w:val="baseline"/>
        <w:rPr>
          <w:b/>
          <w:bCs/>
        </w:rPr>
      </w:pPr>
      <w:r>
        <w:rPr>
          <w:b/>
          <w:bCs/>
        </w:rPr>
        <w:t xml:space="preserve">4.3.3.2. </w:t>
      </w:r>
      <w:r w:rsidR="005E3D36" w:rsidRPr="0002257E">
        <w:rPr>
          <w:b/>
          <w:bCs/>
        </w:rPr>
        <w:t>FLUJO ALTERNATIVO 1:</w:t>
      </w:r>
    </w:p>
    <w:p w14:paraId="068D59EC" w14:textId="4F6CCFA4" w:rsidR="00357929" w:rsidRPr="0002257E" w:rsidRDefault="00357929" w:rsidP="004B7C40">
      <w:pPr>
        <w:ind w:left="992" w:firstLine="424"/>
        <w:rPr>
          <w:b/>
          <w:bCs/>
          <w:i/>
          <w:iCs/>
          <w:color w:val="000000"/>
        </w:rPr>
      </w:pPr>
      <w:r w:rsidRPr="0002257E">
        <w:rPr>
          <w:b/>
          <w:bCs/>
          <w:i/>
          <w:iCs/>
          <w:color w:val="000000"/>
        </w:rPr>
        <w:t>A PARTIR DEL PUNTO 2 DEL FLUJO PRINCIPAL</w:t>
      </w:r>
    </w:p>
    <w:p w14:paraId="61A07FD2" w14:textId="77777777" w:rsidR="00357929" w:rsidRPr="0002257E" w:rsidRDefault="00357929" w:rsidP="00357929">
      <w:pPr>
        <w:textAlignment w:val="baseline"/>
        <w:rPr>
          <w:b/>
          <w:bCs/>
        </w:rPr>
      </w:pPr>
    </w:p>
    <w:p w14:paraId="6E290F10" w14:textId="3F9E57D5" w:rsidR="003917D5" w:rsidRPr="0002257E" w:rsidRDefault="00357929" w:rsidP="0094784D">
      <w:pPr>
        <w:keepNext w:val="0"/>
        <w:numPr>
          <w:ilvl w:val="1"/>
          <w:numId w:val="51"/>
        </w:numPr>
        <w:spacing w:before="0"/>
        <w:textAlignment w:val="baseline"/>
      </w:pPr>
      <w:r w:rsidRPr="0002257E">
        <w:t>El</w:t>
      </w:r>
      <w:r w:rsidR="003917D5" w:rsidRPr="0002257E">
        <w:t> encargado selecciona la opción de que el cliente recoja el producto en la mueblería porque así lo desea</w:t>
      </w:r>
    </w:p>
    <w:p w14:paraId="389C57E7" w14:textId="77777777" w:rsidR="00357929" w:rsidRPr="0002257E" w:rsidRDefault="00357929" w:rsidP="00357929">
      <w:pPr>
        <w:keepNext w:val="0"/>
        <w:spacing w:before="0"/>
        <w:ind w:left="2148"/>
        <w:textAlignment w:val="baseline"/>
      </w:pPr>
    </w:p>
    <w:p w14:paraId="3866DCC9" w14:textId="4D327AA6" w:rsidR="003917D5" w:rsidRPr="0002257E" w:rsidRDefault="00357929" w:rsidP="00EA4EBB">
      <w:pPr>
        <w:ind w:left="708" w:firstLine="708"/>
        <w:rPr>
          <w:b/>
          <w:bCs/>
          <w:i/>
          <w:iCs/>
        </w:rPr>
      </w:pPr>
      <w:r w:rsidRPr="0002257E">
        <w:rPr>
          <w:b/>
          <w:bCs/>
          <w:i/>
          <w:iCs/>
        </w:rPr>
        <w:t>CONTINUA EN EL PUNTO 5 DEL FLUJO PRINCIPAL</w:t>
      </w:r>
    </w:p>
    <w:p w14:paraId="2497FFC8" w14:textId="77777777" w:rsidR="00EA4EBB" w:rsidRPr="0002257E" w:rsidRDefault="00EA4EBB" w:rsidP="00EA4EBB">
      <w:pPr>
        <w:ind w:left="708" w:firstLine="708"/>
        <w:rPr>
          <w:b/>
          <w:bCs/>
          <w:i/>
          <w:iCs/>
        </w:rPr>
      </w:pPr>
    </w:p>
    <w:p w14:paraId="0AABE350" w14:textId="3AD1FFA2" w:rsidR="005E3D36" w:rsidRPr="0002257E" w:rsidRDefault="00104795" w:rsidP="00104795">
      <w:pPr>
        <w:ind w:left="1416"/>
        <w:textAlignment w:val="baseline"/>
        <w:rPr>
          <w:b/>
          <w:bCs/>
          <w:szCs w:val="22"/>
        </w:rPr>
      </w:pPr>
      <w:r>
        <w:rPr>
          <w:b/>
          <w:bCs/>
          <w:szCs w:val="22"/>
        </w:rPr>
        <w:t xml:space="preserve">4.3.3.3. </w:t>
      </w:r>
      <w:r w:rsidR="005E3D36" w:rsidRPr="0002257E">
        <w:rPr>
          <w:b/>
          <w:bCs/>
          <w:szCs w:val="22"/>
        </w:rPr>
        <w:t>FLUJO ALTERNATIVO 2:</w:t>
      </w:r>
    </w:p>
    <w:p w14:paraId="19D94DC5" w14:textId="243D722D" w:rsidR="00357929" w:rsidRPr="0002257E" w:rsidRDefault="00357929" w:rsidP="00EA4EBB">
      <w:pPr>
        <w:ind w:left="708" w:firstLine="708"/>
        <w:rPr>
          <w:b/>
          <w:bCs/>
          <w:i/>
          <w:iCs/>
          <w:color w:val="000000"/>
        </w:rPr>
      </w:pPr>
      <w:r w:rsidRPr="0002257E">
        <w:rPr>
          <w:b/>
          <w:bCs/>
          <w:i/>
          <w:iCs/>
          <w:color w:val="000000"/>
        </w:rPr>
        <w:t xml:space="preserve">A PARTIR DEL PUNTO </w:t>
      </w:r>
      <w:r w:rsidR="00642A10" w:rsidRPr="0002257E">
        <w:rPr>
          <w:b/>
          <w:bCs/>
          <w:i/>
          <w:iCs/>
          <w:color w:val="000000"/>
        </w:rPr>
        <w:t>3</w:t>
      </w:r>
      <w:r w:rsidRPr="0002257E">
        <w:rPr>
          <w:b/>
          <w:bCs/>
          <w:i/>
          <w:iCs/>
          <w:color w:val="000000"/>
        </w:rPr>
        <w:t xml:space="preserve"> DEL FLUJO PRINCIPAL</w:t>
      </w:r>
    </w:p>
    <w:p w14:paraId="4455B545" w14:textId="1D9FE322" w:rsidR="00357929" w:rsidRPr="0002257E" w:rsidRDefault="00357929" w:rsidP="00357929">
      <w:pPr>
        <w:ind w:left="1800"/>
        <w:textAlignment w:val="baseline"/>
        <w:rPr>
          <w:b/>
          <w:bCs/>
          <w:sz w:val="18"/>
          <w:szCs w:val="18"/>
        </w:rPr>
      </w:pPr>
    </w:p>
    <w:p w14:paraId="5D30CFCD" w14:textId="0E650AFD" w:rsidR="003917D5" w:rsidRPr="0002257E" w:rsidRDefault="00642A10" w:rsidP="00642A10">
      <w:pPr>
        <w:keepNext w:val="0"/>
        <w:spacing w:before="0"/>
        <w:ind w:left="1788"/>
        <w:textAlignment w:val="baseline"/>
      </w:pPr>
      <w:r w:rsidRPr="0002257E">
        <w:t xml:space="preserve">4  </w:t>
      </w:r>
      <w:r w:rsidR="00357929" w:rsidRPr="0002257E">
        <w:t xml:space="preserve">El encargado introduce el transportista que mejor le convenga al cliente e introduce </w:t>
      </w:r>
      <w:r w:rsidRPr="0002257E">
        <w:t xml:space="preserve">  </w:t>
      </w:r>
      <w:r w:rsidR="00357929" w:rsidRPr="0002257E">
        <w:t>un comentario</w:t>
      </w:r>
      <w:r w:rsidR="003917D5" w:rsidRPr="0002257E">
        <w:t>. </w:t>
      </w:r>
    </w:p>
    <w:p w14:paraId="55634CCC" w14:textId="77777777" w:rsidR="00EA4EBB" w:rsidRPr="0002257E" w:rsidRDefault="00EA4EBB" w:rsidP="00642A10">
      <w:pPr>
        <w:keepNext w:val="0"/>
        <w:spacing w:before="0"/>
        <w:ind w:left="1788"/>
        <w:textAlignment w:val="baseline"/>
      </w:pPr>
    </w:p>
    <w:p w14:paraId="5CCD56B6" w14:textId="3F692E31" w:rsidR="003917D5" w:rsidRPr="0002257E" w:rsidRDefault="00642A10" w:rsidP="00642A10">
      <w:pPr>
        <w:keepNext w:val="0"/>
        <w:spacing w:before="0"/>
        <w:ind w:left="708"/>
        <w:textAlignment w:val="baseline"/>
        <w:rPr>
          <w:b/>
          <w:bCs/>
          <w:i/>
          <w:iCs/>
        </w:rPr>
      </w:pPr>
      <w:r w:rsidRPr="0002257E">
        <w:rPr>
          <w:b/>
          <w:bCs/>
          <w:i/>
          <w:iCs/>
        </w:rPr>
        <w:t xml:space="preserve">    </w:t>
      </w:r>
      <w:r w:rsidR="00EA4EBB" w:rsidRPr="0002257E">
        <w:rPr>
          <w:b/>
          <w:bCs/>
          <w:i/>
          <w:iCs/>
        </w:rPr>
        <w:tab/>
      </w:r>
      <w:r w:rsidRPr="0002257E">
        <w:rPr>
          <w:b/>
          <w:bCs/>
          <w:i/>
          <w:iCs/>
        </w:rPr>
        <w:t xml:space="preserve"> CONTINUA EN EL PUNTO 5 DEL FLUJO PRINCIPAL</w:t>
      </w:r>
    </w:p>
    <w:p w14:paraId="411DD6C8" w14:textId="30C58D59" w:rsidR="00EA4EBB" w:rsidRPr="0002257E" w:rsidRDefault="00EA4EBB" w:rsidP="00642A10">
      <w:pPr>
        <w:keepNext w:val="0"/>
        <w:spacing w:before="0"/>
        <w:ind w:left="708"/>
        <w:textAlignment w:val="baseline"/>
        <w:rPr>
          <w:b/>
          <w:bCs/>
          <w:i/>
          <w:iCs/>
        </w:rPr>
      </w:pPr>
    </w:p>
    <w:p w14:paraId="25CC6F3E" w14:textId="2ED4642F" w:rsidR="00EA4EBB" w:rsidRPr="0002257E" w:rsidRDefault="00EA4EBB" w:rsidP="00642A10">
      <w:pPr>
        <w:keepNext w:val="0"/>
        <w:spacing w:before="0"/>
        <w:ind w:left="708"/>
        <w:textAlignment w:val="baseline"/>
        <w:rPr>
          <w:b/>
          <w:bCs/>
          <w:i/>
          <w:iCs/>
        </w:rPr>
      </w:pPr>
    </w:p>
    <w:p w14:paraId="25141D91" w14:textId="0FBF09E3" w:rsidR="00EA4EBB" w:rsidRPr="0002257E" w:rsidRDefault="00EA4EBB" w:rsidP="00642A10">
      <w:pPr>
        <w:keepNext w:val="0"/>
        <w:spacing w:before="0"/>
        <w:ind w:left="708"/>
        <w:textAlignment w:val="baseline"/>
        <w:rPr>
          <w:b/>
          <w:bCs/>
          <w:i/>
          <w:iCs/>
        </w:rPr>
      </w:pPr>
    </w:p>
    <w:p w14:paraId="2EEB0482" w14:textId="0918CE2A" w:rsidR="00EA4EBB" w:rsidRPr="0002257E" w:rsidRDefault="00EA4EBB" w:rsidP="00642A10">
      <w:pPr>
        <w:keepNext w:val="0"/>
        <w:spacing w:before="0"/>
        <w:ind w:left="708"/>
        <w:textAlignment w:val="baseline"/>
        <w:rPr>
          <w:b/>
          <w:bCs/>
          <w:i/>
          <w:iCs/>
        </w:rPr>
      </w:pPr>
    </w:p>
    <w:p w14:paraId="17A9DA0E" w14:textId="6A1F18C9" w:rsidR="00EA4EBB" w:rsidRPr="0002257E" w:rsidRDefault="00EA4EBB" w:rsidP="00642A10">
      <w:pPr>
        <w:keepNext w:val="0"/>
        <w:spacing w:before="0"/>
        <w:ind w:left="708"/>
        <w:textAlignment w:val="baseline"/>
        <w:rPr>
          <w:b/>
          <w:bCs/>
          <w:i/>
          <w:iCs/>
        </w:rPr>
      </w:pPr>
    </w:p>
    <w:p w14:paraId="4606BEB8" w14:textId="0BCF81AC" w:rsidR="00EA4EBB" w:rsidRPr="0002257E" w:rsidRDefault="00EA4EBB" w:rsidP="00642A10">
      <w:pPr>
        <w:keepNext w:val="0"/>
        <w:spacing w:before="0"/>
        <w:ind w:left="708"/>
        <w:textAlignment w:val="baseline"/>
        <w:rPr>
          <w:b/>
          <w:bCs/>
          <w:i/>
          <w:iCs/>
        </w:rPr>
      </w:pPr>
    </w:p>
    <w:p w14:paraId="32AE5B62" w14:textId="65F48568" w:rsidR="00EA4EBB" w:rsidRPr="0002257E" w:rsidRDefault="00EA4EBB" w:rsidP="00642A10">
      <w:pPr>
        <w:keepNext w:val="0"/>
        <w:spacing w:before="0"/>
        <w:ind w:left="708"/>
        <w:textAlignment w:val="baseline"/>
        <w:rPr>
          <w:b/>
          <w:bCs/>
          <w:i/>
          <w:iCs/>
        </w:rPr>
      </w:pPr>
    </w:p>
    <w:p w14:paraId="70AED992" w14:textId="7EDD9A5D" w:rsidR="00EA4EBB" w:rsidRPr="0002257E" w:rsidRDefault="00EA4EBB" w:rsidP="00642A10">
      <w:pPr>
        <w:keepNext w:val="0"/>
        <w:spacing w:before="0"/>
        <w:ind w:left="708"/>
        <w:textAlignment w:val="baseline"/>
        <w:rPr>
          <w:b/>
          <w:bCs/>
          <w:i/>
          <w:iCs/>
        </w:rPr>
      </w:pPr>
    </w:p>
    <w:p w14:paraId="1677EA62" w14:textId="11676A2D" w:rsidR="00EA4EBB" w:rsidRPr="0002257E" w:rsidRDefault="00EA4EBB" w:rsidP="00642A10">
      <w:pPr>
        <w:keepNext w:val="0"/>
        <w:spacing w:before="0"/>
        <w:ind w:left="708"/>
        <w:textAlignment w:val="baseline"/>
        <w:rPr>
          <w:b/>
          <w:bCs/>
          <w:i/>
          <w:iCs/>
        </w:rPr>
      </w:pPr>
    </w:p>
    <w:p w14:paraId="4760F925" w14:textId="6E42CE24" w:rsidR="00EA4EBB" w:rsidRPr="0002257E" w:rsidRDefault="00EA4EBB" w:rsidP="00642A10">
      <w:pPr>
        <w:keepNext w:val="0"/>
        <w:spacing w:before="0"/>
        <w:ind w:left="708"/>
        <w:textAlignment w:val="baseline"/>
        <w:rPr>
          <w:b/>
          <w:bCs/>
          <w:i/>
          <w:iCs/>
        </w:rPr>
      </w:pPr>
    </w:p>
    <w:p w14:paraId="13EB22C8" w14:textId="6040CD1C" w:rsidR="00EA4EBB" w:rsidRDefault="00EA4EBB" w:rsidP="00642A10">
      <w:pPr>
        <w:keepNext w:val="0"/>
        <w:spacing w:before="0"/>
        <w:ind w:left="708"/>
        <w:textAlignment w:val="baseline"/>
        <w:rPr>
          <w:b/>
          <w:bCs/>
          <w:i/>
          <w:iCs/>
        </w:rPr>
      </w:pPr>
    </w:p>
    <w:p w14:paraId="1D9A2C35" w14:textId="77777777" w:rsidR="00DB7E91" w:rsidRPr="0002257E" w:rsidRDefault="00DB7E91" w:rsidP="00642A10">
      <w:pPr>
        <w:keepNext w:val="0"/>
        <w:spacing w:before="0"/>
        <w:ind w:left="708"/>
        <w:textAlignment w:val="baseline"/>
        <w:rPr>
          <w:b/>
          <w:bCs/>
          <w:i/>
          <w:iCs/>
        </w:rPr>
      </w:pPr>
    </w:p>
    <w:p w14:paraId="6B10FE28" w14:textId="05F331B5" w:rsidR="00EA4EBB" w:rsidRPr="0002257E" w:rsidRDefault="00EA4EBB" w:rsidP="00642A10">
      <w:pPr>
        <w:keepNext w:val="0"/>
        <w:spacing w:before="0"/>
        <w:ind w:left="708"/>
        <w:textAlignment w:val="baseline"/>
        <w:rPr>
          <w:b/>
          <w:bCs/>
          <w:i/>
          <w:iCs/>
        </w:rPr>
      </w:pPr>
    </w:p>
    <w:p w14:paraId="5DC692E4" w14:textId="25FE2021" w:rsidR="00EA4EBB" w:rsidRPr="0002257E" w:rsidRDefault="00EA4EBB" w:rsidP="00642A10">
      <w:pPr>
        <w:keepNext w:val="0"/>
        <w:spacing w:before="0"/>
        <w:ind w:left="708"/>
        <w:textAlignment w:val="baseline"/>
        <w:rPr>
          <w:b/>
          <w:bCs/>
          <w:i/>
          <w:iCs/>
        </w:rPr>
      </w:pPr>
    </w:p>
    <w:p w14:paraId="212349AA" w14:textId="77777777" w:rsidR="00EA4EBB" w:rsidRPr="0002257E" w:rsidRDefault="00EA4EBB" w:rsidP="00642A10">
      <w:pPr>
        <w:keepNext w:val="0"/>
        <w:spacing w:before="0"/>
        <w:ind w:left="708"/>
        <w:textAlignment w:val="baseline"/>
      </w:pPr>
    </w:p>
    <w:p w14:paraId="06AFB714" w14:textId="3C454F85" w:rsidR="003917D5" w:rsidRPr="0002257E" w:rsidRDefault="003917D5" w:rsidP="003917D5">
      <w:pPr>
        <w:keepNext w:val="0"/>
        <w:spacing w:before="0"/>
        <w:textAlignment w:val="baseline"/>
      </w:pPr>
    </w:p>
    <w:p w14:paraId="7A40FE40" w14:textId="7379CF9E" w:rsidR="003917D5" w:rsidRPr="0002257E" w:rsidRDefault="003917D5" w:rsidP="003917D5">
      <w:pPr>
        <w:keepNext w:val="0"/>
        <w:spacing w:before="0"/>
        <w:textAlignment w:val="baseline"/>
        <w:rPr>
          <w:b/>
          <w:bCs/>
        </w:rPr>
      </w:pPr>
      <w:r w:rsidRPr="0002257E">
        <w:rPr>
          <w:b/>
          <w:bCs/>
        </w:rPr>
        <w:lastRenderedPageBreak/>
        <w:t xml:space="preserve">        </w:t>
      </w:r>
      <w:r w:rsidR="00EA4EBB" w:rsidRPr="0002257E">
        <w:rPr>
          <w:b/>
          <w:bCs/>
        </w:rPr>
        <w:tab/>
      </w:r>
      <w:r w:rsidR="00EA4EBB" w:rsidRPr="0002257E">
        <w:rPr>
          <w:b/>
          <w:bCs/>
        </w:rPr>
        <w:tab/>
      </w:r>
      <w:r w:rsidR="00104795">
        <w:rPr>
          <w:b/>
          <w:bCs/>
        </w:rPr>
        <w:t>4</w:t>
      </w:r>
      <w:r w:rsidRPr="0002257E">
        <w:rPr>
          <w:b/>
          <w:bCs/>
        </w:rPr>
        <w:t>.3.3.</w:t>
      </w:r>
      <w:r w:rsidR="00104795">
        <w:rPr>
          <w:b/>
          <w:bCs/>
        </w:rPr>
        <w:t>4</w:t>
      </w:r>
      <w:r w:rsidRPr="0002257E">
        <w:rPr>
          <w:b/>
          <w:bCs/>
        </w:rPr>
        <w:t xml:space="preserve"> Prototipo:</w:t>
      </w:r>
    </w:p>
    <w:p w14:paraId="554455E8" w14:textId="77777777" w:rsidR="003917D5" w:rsidRPr="0002257E" w:rsidRDefault="003917D5" w:rsidP="003917D5">
      <w:pPr>
        <w:keepNext w:val="0"/>
        <w:spacing w:before="0"/>
        <w:ind w:left="1080"/>
        <w:textAlignment w:val="baseline"/>
      </w:pPr>
    </w:p>
    <w:p w14:paraId="4CFCFB55" w14:textId="7F7B14ED" w:rsidR="003917D5" w:rsidRPr="0002257E" w:rsidRDefault="00364BCF" w:rsidP="003917D5">
      <w:pPr>
        <w:keepNext w:val="0"/>
        <w:spacing w:before="0"/>
        <w:ind w:left="1080"/>
        <w:textAlignment w:val="baseline"/>
      </w:pPr>
      <w:r>
        <w:rPr>
          <w:noProof/>
        </w:rPr>
        <w:pict w14:anchorId="0AC4E4C2">
          <v:shape id="_x0000_s1048" type="#_x0000_t75" style="position:absolute;left:0;text-align:left;margin-left:30.35pt;margin-top:2.95pt;width:399pt;height:490.25pt;z-index:-3;mso-position-horizontal-relative:text;mso-position-vertical-relative:text;mso-width-relative:page;mso-height-relative:page">
            <v:imagedata r:id="rId24" o:title=""/>
            <w10:wrap type="square"/>
          </v:shape>
        </w:pict>
      </w:r>
    </w:p>
    <w:p w14:paraId="2FDEB964" w14:textId="77777777" w:rsidR="003917D5" w:rsidRPr="0002257E" w:rsidRDefault="003917D5" w:rsidP="003917D5">
      <w:pPr>
        <w:keepNext w:val="0"/>
        <w:spacing w:before="0"/>
        <w:ind w:left="1080"/>
        <w:textAlignment w:val="baseline"/>
      </w:pPr>
    </w:p>
    <w:p w14:paraId="0FE504FB" w14:textId="53D4F903" w:rsidR="00640598" w:rsidRPr="0002257E" w:rsidRDefault="00104795" w:rsidP="00640598">
      <w:pPr>
        <w:ind w:firstLine="708"/>
      </w:pPr>
      <w:r>
        <w:lastRenderedPageBreak/>
        <w:t>4</w:t>
      </w:r>
      <w:r w:rsidR="00640598" w:rsidRPr="0002257E">
        <w:t>.3.4 Descripción del caso de uso Registrar estado de la entrega</w:t>
      </w:r>
    </w:p>
    <w:p w14:paraId="475E446A" w14:textId="6E46F46D" w:rsidR="00640598" w:rsidRPr="0002257E" w:rsidRDefault="00104795" w:rsidP="00EA4EBB">
      <w:pPr>
        <w:ind w:left="1416"/>
        <w:rPr>
          <w:rStyle w:val="eop"/>
          <w:color w:val="000000"/>
          <w:szCs w:val="22"/>
          <w:shd w:val="clear" w:color="auto" w:fill="FFFFFF"/>
        </w:rPr>
      </w:pPr>
      <w:r>
        <w:rPr>
          <w:rStyle w:val="normaltextrun"/>
          <w:b/>
          <w:bCs/>
          <w:color w:val="000000"/>
          <w:szCs w:val="22"/>
          <w:shd w:val="clear" w:color="auto" w:fill="FFFFFF"/>
        </w:rPr>
        <w:t>4</w:t>
      </w:r>
      <w:r w:rsidR="00EA4EBB" w:rsidRPr="0002257E">
        <w:rPr>
          <w:rStyle w:val="normaltextrun"/>
          <w:b/>
          <w:bCs/>
          <w:color w:val="000000"/>
          <w:szCs w:val="22"/>
          <w:shd w:val="clear" w:color="auto" w:fill="FFFFFF"/>
        </w:rPr>
        <w:t>.3.4.1 Objetivo :</w:t>
      </w:r>
      <w:r w:rsidR="00EA4EBB" w:rsidRPr="0002257E">
        <w:rPr>
          <w:rStyle w:val="normaltextrun"/>
          <w:color w:val="000000"/>
          <w:szCs w:val="22"/>
          <w:shd w:val="clear" w:color="auto" w:fill="FFFFFF"/>
        </w:rPr>
        <w:t>  El encargado guarda el estado de los productos que se han entregado al cliente, con la información proporcionada por el transportista</w:t>
      </w:r>
      <w:r w:rsidR="00EA4EBB" w:rsidRPr="0002257E">
        <w:rPr>
          <w:rStyle w:val="eop"/>
          <w:color w:val="000000"/>
          <w:szCs w:val="22"/>
          <w:shd w:val="clear" w:color="auto" w:fill="FFFFFF"/>
        </w:rPr>
        <w:t> </w:t>
      </w:r>
    </w:p>
    <w:p w14:paraId="0794D0C2" w14:textId="77777777" w:rsidR="00EA4EBB" w:rsidRPr="0002257E" w:rsidRDefault="00EA4EBB" w:rsidP="00EA4EBB">
      <w:pPr>
        <w:ind w:left="1416"/>
      </w:pPr>
    </w:p>
    <w:p w14:paraId="1522BE16" w14:textId="121FEBF4" w:rsidR="00640598" w:rsidRPr="0002257E" w:rsidRDefault="00104795" w:rsidP="00EA4EBB">
      <w:r>
        <w:t>4</w:t>
      </w:r>
      <w:r w:rsidR="00EA4EBB" w:rsidRPr="0002257E">
        <w:t xml:space="preserve">.4 </w:t>
      </w:r>
      <w:r w:rsidR="00640598" w:rsidRPr="0002257E">
        <w:t>Subsistema Gestión de devoluciones de encargo:</w:t>
      </w:r>
    </w:p>
    <w:p w14:paraId="2D1064A5" w14:textId="1540C801" w:rsidR="00640598" w:rsidRPr="0002257E" w:rsidRDefault="00104795" w:rsidP="00640598">
      <w:pPr>
        <w:ind w:left="720"/>
      </w:pPr>
      <w:r>
        <w:t>4</w:t>
      </w:r>
      <w:r w:rsidR="00640598" w:rsidRPr="0002257E">
        <w:t>.4.1 Diagrama de casos de uso</w:t>
      </w:r>
    </w:p>
    <w:p w14:paraId="3A9FCC0F" w14:textId="1F643225" w:rsidR="00EA4EBB" w:rsidRPr="0002257E" w:rsidRDefault="00EA4EBB" w:rsidP="00640598">
      <w:pPr>
        <w:ind w:left="720"/>
      </w:pPr>
      <w:r w:rsidRPr="0002257E">
        <w:tab/>
      </w:r>
    </w:p>
    <w:p w14:paraId="6FB089AB" w14:textId="77777777" w:rsidR="00640598" w:rsidRPr="0002257E" w:rsidRDefault="00640598" w:rsidP="00DE0103"/>
    <w:p w14:paraId="2603F3D7" w14:textId="5D117C60" w:rsidR="008E5ADB" w:rsidRPr="0002257E" w:rsidRDefault="00640598" w:rsidP="00DE0103">
      <w:r w:rsidRPr="0002257E">
        <w:t xml:space="preserve">          </w:t>
      </w:r>
      <w:r w:rsidR="009866A5" w:rsidRPr="0002257E">
        <w:object w:dxaOrig="9586" w:dyaOrig="7066" w14:anchorId="0779D346">
          <v:shape id="_x0000_i1033" type="#_x0000_t75" style="width:458.5pt;height:338pt" o:ole="">
            <v:imagedata r:id="rId25" o:title=""/>
          </v:shape>
          <o:OLEObject Type="Embed" ProgID="Visio.Drawing.15" ShapeID="_x0000_i1033" DrawAspect="Content" ObjectID="_1668200662" r:id="rId26"/>
        </w:object>
      </w:r>
    </w:p>
    <w:p w14:paraId="12A943DA" w14:textId="3E9EAFF1" w:rsidR="00640598" w:rsidRDefault="00640598" w:rsidP="00DE0103"/>
    <w:p w14:paraId="68D07D5A" w14:textId="2165C681" w:rsidR="00DB7E91" w:rsidRDefault="00DB7E91" w:rsidP="00DE0103"/>
    <w:p w14:paraId="587D106A" w14:textId="50EB8C45" w:rsidR="00DB7E91" w:rsidRDefault="00DB7E91" w:rsidP="00DE0103"/>
    <w:p w14:paraId="77712421" w14:textId="4A8409DD" w:rsidR="00DB7E91" w:rsidRDefault="00DB7E91" w:rsidP="00DE0103"/>
    <w:p w14:paraId="467B3123" w14:textId="7F18DAFC" w:rsidR="00DB7E91" w:rsidRDefault="00DB7E91" w:rsidP="00DE0103"/>
    <w:p w14:paraId="7795FC7D" w14:textId="50044CDB" w:rsidR="00DB7E91" w:rsidRDefault="00DB7E91" w:rsidP="00DE0103"/>
    <w:p w14:paraId="50055ABA" w14:textId="7876845B" w:rsidR="00DB7E91" w:rsidRDefault="00DB7E91" w:rsidP="00DE0103"/>
    <w:p w14:paraId="75C0A1BF" w14:textId="7A0A24FA" w:rsidR="00DB7E91" w:rsidRDefault="00DB7E91" w:rsidP="00DE0103"/>
    <w:p w14:paraId="7239901D" w14:textId="255AAE22" w:rsidR="00DB7E91" w:rsidRDefault="00DB7E91" w:rsidP="00DE0103"/>
    <w:p w14:paraId="22D72319" w14:textId="326A3A45" w:rsidR="00DB7E91" w:rsidRDefault="00DB7E91" w:rsidP="00DE0103"/>
    <w:p w14:paraId="304A27C8" w14:textId="27E4FEC5" w:rsidR="00DB7E91" w:rsidRDefault="00DB7E91" w:rsidP="00DE0103"/>
    <w:p w14:paraId="170EA09D" w14:textId="77777777" w:rsidR="00DB7E91" w:rsidRPr="0002257E" w:rsidRDefault="00DB7E91" w:rsidP="00DE0103"/>
    <w:p w14:paraId="650F67B4" w14:textId="6328CED7" w:rsidR="003917D5" w:rsidRPr="0002257E" w:rsidRDefault="00104795" w:rsidP="00EA4EBB">
      <w:pPr>
        <w:ind w:firstLine="708"/>
      </w:pPr>
      <w:r>
        <w:lastRenderedPageBreak/>
        <w:t>4</w:t>
      </w:r>
      <w:r w:rsidR="00640598" w:rsidRPr="0002257E">
        <w:t>.4.2 Descripción del caso de uso Registrar devolución del producto</w:t>
      </w:r>
    </w:p>
    <w:p w14:paraId="0B219D4C" w14:textId="77777777" w:rsidR="00EA4EBB" w:rsidRPr="0002257E" w:rsidRDefault="00EA4EBB" w:rsidP="00EA4EBB">
      <w:pPr>
        <w:ind w:firstLine="708"/>
        <w:rPr>
          <w:rStyle w:val="normaltextrun"/>
        </w:rPr>
      </w:pPr>
    </w:p>
    <w:p w14:paraId="36D145A0" w14:textId="47C67A33" w:rsidR="003917D5" w:rsidRPr="0002257E" w:rsidRDefault="00104795" w:rsidP="00EA4EBB">
      <w:pPr>
        <w:pStyle w:val="paragraph"/>
        <w:spacing w:before="0" w:beforeAutospacing="0" w:after="0" w:afterAutospacing="0"/>
        <w:ind w:left="1416"/>
        <w:jc w:val="both"/>
        <w:textAlignment w:val="baseline"/>
        <w:rPr>
          <w:rStyle w:val="eop"/>
          <w:sz w:val="22"/>
          <w:szCs w:val="22"/>
        </w:rPr>
      </w:pPr>
      <w:r>
        <w:rPr>
          <w:rStyle w:val="normaltextrun"/>
          <w:b/>
          <w:bCs/>
          <w:sz w:val="22"/>
          <w:szCs w:val="22"/>
        </w:rPr>
        <w:t>4</w:t>
      </w:r>
      <w:r w:rsidR="003917D5" w:rsidRPr="0002257E">
        <w:rPr>
          <w:rStyle w:val="normaltextrun"/>
          <w:b/>
          <w:bCs/>
          <w:sz w:val="22"/>
          <w:szCs w:val="22"/>
        </w:rPr>
        <w:t>.4.2.1 OBJETIVO: </w:t>
      </w:r>
      <w:r w:rsidR="003917D5" w:rsidRPr="0002257E">
        <w:rPr>
          <w:rStyle w:val="normaltextrun"/>
          <w:sz w:val="22"/>
          <w:szCs w:val="22"/>
        </w:rPr>
        <w:t>Hacer el registro de una devolución con su resolución para tener constancia de ello en el sistema.</w:t>
      </w:r>
      <w:r w:rsidR="003917D5" w:rsidRPr="0002257E">
        <w:rPr>
          <w:rStyle w:val="eop"/>
          <w:sz w:val="22"/>
          <w:szCs w:val="22"/>
        </w:rPr>
        <w:t> </w:t>
      </w:r>
    </w:p>
    <w:p w14:paraId="74E260DD" w14:textId="77777777" w:rsidR="003917D5" w:rsidRPr="0002257E" w:rsidRDefault="003917D5" w:rsidP="003917D5">
      <w:pPr>
        <w:pStyle w:val="paragraph"/>
        <w:spacing w:before="0" w:beforeAutospacing="0" w:after="0" w:afterAutospacing="0"/>
        <w:jc w:val="both"/>
        <w:textAlignment w:val="baseline"/>
        <w:rPr>
          <w:rStyle w:val="eop"/>
          <w:sz w:val="22"/>
          <w:szCs w:val="22"/>
        </w:rPr>
      </w:pPr>
    </w:p>
    <w:p w14:paraId="2BAAFA98" w14:textId="509DFA9B" w:rsidR="003917D5" w:rsidRPr="0002257E" w:rsidRDefault="00104795" w:rsidP="00EA4EBB">
      <w:pPr>
        <w:pStyle w:val="paragraph"/>
        <w:spacing w:before="0" w:beforeAutospacing="0" w:after="0" w:afterAutospacing="0"/>
        <w:ind w:left="708" w:firstLine="708"/>
        <w:jc w:val="both"/>
        <w:textAlignment w:val="baseline"/>
        <w:rPr>
          <w:rStyle w:val="eop"/>
          <w:b/>
          <w:bCs/>
          <w:sz w:val="22"/>
          <w:szCs w:val="22"/>
        </w:rPr>
      </w:pPr>
      <w:r>
        <w:rPr>
          <w:rStyle w:val="eop"/>
          <w:b/>
          <w:bCs/>
          <w:sz w:val="22"/>
          <w:szCs w:val="22"/>
        </w:rPr>
        <w:t>4</w:t>
      </w:r>
      <w:r w:rsidR="003917D5" w:rsidRPr="0002257E">
        <w:rPr>
          <w:rStyle w:val="eop"/>
          <w:b/>
          <w:bCs/>
          <w:sz w:val="22"/>
          <w:szCs w:val="22"/>
        </w:rPr>
        <w:t>.4.2.2 Flujo principal:</w:t>
      </w:r>
    </w:p>
    <w:p w14:paraId="595C59E1" w14:textId="77777777" w:rsidR="003917D5" w:rsidRPr="0002257E" w:rsidRDefault="003917D5" w:rsidP="003917D5">
      <w:pPr>
        <w:pStyle w:val="paragraph"/>
        <w:spacing w:before="0" w:beforeAutospacing="0" w:after="0" w:afterAutospacing="0"/>
        <w:jc w:val="both"/>
        <w:textAlignment w:val="baseline"/>
        <w:rPr>
          <w:sz w:val="18"/>
          <w:szCs w:val="18"/>
        </w:rPr>
      </w:pPr>
    </w:p>
    <w:p w14:paraId="46F10393" w14:textId="77777777" w:rsidR="003917D5" w:rsidRPr="0002257E" w:rsidRDefault="003917D5" w:rsidP="0094784D">
      <w:pPr>
        <w:pStyle w:val="paragraph"/>
        <w:numPr>
          <w:ilvl w:val="0"/>
          <w:numId w:val="57"/>
        </w:numPr>
        <w:spacing w:before="0" w:beforeAutospacing="0" w:after="0" w:afterAutospacing="0"/>
        <w:jc w:val="both"/>
        <w:textAlignment w:val="baseline"/>
        <w:rPr>
          <w:sz w:val="22"/>
          <w:szCs w:val="22"/>
        </w:rPr>
      </w:pPr>
      <w:r w:rsidRPr="0002257E">
        <w:rPr>
          <w:rStyle w:val="normaltextrun"/>
          <w:sz w:val="22"/>
          <w:szCs w:val="22"/>
        </w:rPr>
        <w:t>El encargado indica al sistema que quiere realizar una comprobación de un pedido</w:t>
      </w:r>
      <w:r w:rsidRPr="0002257E">
        <w:rPr>
          <w:rStyle w:val="eop"/>
          <w:sz w:val="22"/>
          <w:szCs w:val="22"/>
        </w:rPr>
        <w:t> </w:t>
      </w:r>
    </w:p>
    <w:p w14:paraId="2722FB64" w14:textId="77777777" w:rsidR="003917D5" w:rsidRPr="0002257E" w:rsidRDefault="003917D5" w:rsidP="003917D5">
      <w:pPr>
        <w:pStyle w:val="paragraph"/>
        <w:spacing w:before="0" w:beforeAutospacing="0" w:after="0" w:afterAutospacing="0"/>
        <w:ind w:left="2475"/>
        <w:jc w:val="both"/>
        <w:textAlignment w:val="baseline"/>
        <w:rPr>
          <w:sz w:val="22"/>
          <w:szCs w:val="22"/>
        </w:rPr>
      </w:pPr>
      <w:r w:rsidRPr="0002257E">
        <w:rPr>
          <w:rStyle w:val="normaltextrun"/>
          <w:sz w:val="22"/>
          <w:szCs w:val="22"/>
        </w:rPr>
        <w:t>1.1  El sistema muestra una lista de los encargos entregados con los siguientes datos:</w:t>
      </w:r>
      <w:r w:rsidRPr="0002257E">
        <w:rPr>
          <w:rStyle w:val="eop"/>
          <w:sz w:val="22"/>
          <w:szCs w:val="22"/>
        </w:rPr>
        <w:t> </w:t>
      </w:r>
    </w:p>
    <w:p w14:paraId="0412EEC4"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_Encargo</w:t>
      </w:r>
      <w:proofErr w:type="spellEnd"/>
      <w:r w:rsidRPr="0002257E">
        <w:rPr>
          <w:rStyle w:val="normaltextrun"/>
          <w:sz w:val="22"/>
          <w:szCs w:val="22"/>
        </w:rPr>
        <w:t> (Max 7 dígitos)</w:t>
      </w:r>
      <w:r w:rsidRPr="0002257E">
        <w:rPr>
          <w:rStyle w:val="eop"/>
          <w:sz w:val="22"/>
          <w:szCs w:val="22"/>
        </w:rPr>
        <w:t> </w:t>
      </w:r>
    </w:p>
    <w:p w14:paraId="655E9AF6"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Fecha</w:t>
      </w:r>
      <w:r w:rsidRPr="0002257E">
        <w:rPr>
          <w:rStyle w:val="eop"/>
          <w:sz w:val="22"/>
          <w:szCs w:val="22"/>
        </w:rPr>
        <w:t> </w:t>
      </w:r>
    </w:p>
    <w:p w14:paraId="796BAD53"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listaprod</w:t>
      </w:r>
      <w:proofErr w:type="spellEnd"/>
      <w:r w:rsidRPr="0002257E">
        <w:rPr>
          <w:rStyle w:val="normaltextrun"/>
          <w:sz w:val="22"/>
          <w:szCs w:val="22"/>
        </w:rPr>
        <w:t> (Max 7 dígitos)</w:t>
      </w:r>
      <w:r w:rsidRPr="0002257E">
        <w:rPr>
          <w:rStyle w:val="eop"/>
          <w:sz w:val="22"/>
          <w:szCs w:val="22"/>
        </w:rPr>
        <w:t> </w:t>
      </w:r>
    </w:p>
    <w:p w14:paraId="32E540D0"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Precio total</w:t>
      </w:r>
      <w:r w:rsidRPr="0002257E">
        <w:rPr>
          <w:rStyle w:val="eop"/>
          <w:sz w:val="22"/>
          <w:szCs w:val="22"/>
        </w:rPr>
        <w:t> </w:t>
      </w:r>
    </w:p>
    <w:p w14:paraId="1FF4488D"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DNI Cliente</w:t>
      </w:r>
      <w:r w:rsidRPr="0002257E">
        <w:rPr>
          <w:rStyle w:val="eop"/>
          <w:sz w:val="22"/>
          <w:szCs w:val="22"/>
        </w:rPr>
        <w:t> </w:t>
      </w:r>
    </w:p>
    <w:p w14:paraId="79900CA8"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Nombre</w:t>
      </w:r>
      <w:r w:rsidRPr="0002257E">
        <w:rPr>
          <w:rStyle w:val="eop"/>
          <w:sz w:val="22"/>
          <w:szCs w:val="22"/>
        </w:rPr>
        <w:t> </w:t>
      </w:r>
    </w:p>
    <w:p w14:paraId="26427528"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Apellidos</w:t>
      </w:r>
      <w:r w:rsidRPr="0002257E">
        <w:rPr>
          <w:rStyle w:val="eop"/>
          <w:sz w:val="22"/>
          <w:szCs w:val="22"/>
        </w:rPr>
        <w:t> </w:t>
      </w:r>
    </w:p>
    <w:p w14:paraId="5E953734" w14:textId="77777777" w:rsidR="003917D5" w:rsidRPr="0002257E" w:rsidRDefault="003917D5" w:rsidP="0094784D">
      <w:pPr>
        <w:pStyle w:val="paragraph"/>
        <w:numPr>
          <w:ilvl w:val="0"/>
          <w:numId w:val="53"/>
        </w:numPr>
        <w:spacing w:before="0" w:beforeAutospacing="0" w:after="0" w:afterAutospacing="0"/>
        <w:jc w:val="both"/>
        <w:textAlignment w:val="baseline"/>
        <w:rPr>
          <w:sz w:val="18"/>
          <w:szCs w:val="18"/>
        </w:rPr>
      </w:pPr>
      <w:r w:rsidRPr="0002257E">
        <w:rPr>
          <w:rStyle w:val="normaltextrun"/>
          <w:sz w:val="22"/>
          <w:szCs w:val="22"/>
        </w:rPr>
        <w:t xml:space="preserve"> Teléfono</w:t>
      </w:r>
      <w:r w:rsidRPr="0002257E">
        <w:rPr>
          <w:rStyle w:val="eop"/>
          <w:sz w:val="22"/>
          <w:szCs w:val="22"/>
        </w:rPr>
        <w:t> </w:t>
      </w:r>
    </w:p>
    <w:p w14:paraId="1D739E29" w14:textId="77777777" w:rsidR="003917D5" w:rsidRPr="0002257E" w:rsidRDefault="003917D5" w:rsidP="003917D5">
      <w:pPr>
        <w:pStyle w:val="paragraph"/>
        <w:spacing w:before="0" w:beforeAutospacing="0" w:after="0" w:afterAutospacing="0"/>
        <w:ind w:left="1419" w:firstLine="705"/>
        <w:jc w:val="both"/>
        <w:textAlignment w:val="baseline"/>
        <w:rPr>
          <w:rStyle w:val="normaltextrun"/>
          <w:sz w:val="22"/>
          <w:szCs w:val="22"/>
        </w:rPr>
      </w:pPr>
    </w:p>
    <w:p w14:paraId="77873D51" w14:textId="77777777" w:rsidR="003917D5" w:rsidRPr="0002257E" w:rsidRDefault="003917D5" w:rsidP="0094784D">
      <w:pPr>
        <w:pStyle w:val="paragraph"/>
        <w:numPr>
          <w:ilvl w:val="1"/>
          <w:numId w:val="57"/>
        </w:numPr>
        <w:spacing w:before="0" w:beforeAutospacing="0" w:after="0" w:afterAutospacing="0"/>
        <w:jc w:val="both"/>
        <w:textAlignment w:val="baseline"/>
        <w:rPr>
          <w:rStyle w:val="eop"/>
          <w:sz w:val="22"/>
          <w:szCs w:val="22"/>
        </w:rPr>
      </w:pPr>
      <w:r w:rsidRPr="0002257E">
        <w:rPr>
          <w:rStyle w:val="normaltextrun"/>
          <w:sz w:val="22"/>
          <w:szCs w:val="22"/>
        </w:rPr>
        <w:t>El encargado escoge el encargo del cliente en la lista</w:t>
      </w:r>
      <w:r w:rsidRPr="0002257E">
        <w:rPr>
          <w:rStyle w:val="eop"/>
          <w:sz w:val="22"/>
          <w:szCs w:val="22"/>
        </w:rPr>
        <w:t> </w:t>
      </w:r>
    </w:p>
    <w:p w14:paraId="1A4855FF" w14:textId="77777777" w:rsidR="003917D5" w:rsidRPr="0002257E" w:rsidRDefault="003917D5" w:rsidP="003917D5">
      <w:pPr>
        <w:pStyle w:val="paragraph"/>
        <w:spacing w:before="0" w:beforeAutospacing="0" w:after="0" w:afterAutospacing="0"/>
        <w:ind w:left="1770" w:firstLine="705"/>
        <w:jc w:val="both"/>
        <w:textAlignment w:val="baseline"/>
        <w:rPr>
          <w:sz w:val="18"/>
          <w:szCs w:val="18"/>
        </w:rPr>
      </w:pPr>
    </w:p>
    <w:p w14:paraId="6417DDFE" w14:textId="77777777" w:rsidR="003917D5" w:rsidRPr="0002257E" w:rsidRDefault="003917D5" w:rsidP="0094784D">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sistema muestra los productos del encargo que pidió el cliente con:</w:t>
      </w:r>
      <w:r w:rsidRPr="0002257E">
        <w:rPr>
          <w:rStyle w:val="eop"/>
          <w:sz w:val="22"/>
          <w:szCs w:val="22"/>
        </w:rPr>
        <w:t> </w:t>
      </w:r>
    </w:p>
    <w:p w14:paraId="02AC489F" w14:textId="77777777" w:rsidR="003917D5" w:rsidRPr="0002257E" w:rsidRDefault="003917D5" w:rsidP="0094784D">
      <w:pPr>
        <w:pStyle w:val="paragraph"/>
        <w:numPr>
          <w:ilvl w:val="2"/>
          <w:numId w:val="54"/>
        </w:numPr>
        <w:spacing w:before="0" w:beforeAutospacing="0" w:after="0" w:afterAutospacing="0"/>
        <w:jc w:val="both"/>
        <w:textAlignment w:val="baseline"/>
        <w:rPr>
          <w:rStyle w:val="eop"/>
          <w:sz w:val="22"/>
          <w:szCs w:val="22"/>
        </w:rPr>
      </w:pPr>
      <w:r w:rsidRPr="0002257E">
        <w:rPr>
          <w:rStyle w:val="normaltextrun"/>
          <w:sz w:val="22"/>
          <w:szCs w:val="22"/>
        </w:rPr>
        <w:t>El estado actual (Denegado, Pendiente, Aceptado, o Nulo) </w:t>
      </w:r>
      <w:r w:rsidRPr="0002257E">
        <w:rPr>
          <w:rStyle w:val="eop"/>
          <w:sz w:val="22"/>
          <w:szCs w:val="22"/>
        </w:rPr>
        <w:t> </w:t>
      </w:r>
    </w:p>
    <w:p w14:paraId="266AAC18" w14:textId="77777777" w:rsidR="003917D5" w:rsidRPr="0002257E" w:rsidRDefault="003917D5" w:rsidP="0094784D">
      <w:pPr>
        <w:pStyle w:val="paragraph"/>
        <w:numPr>
          <w:ilvl w:val="2"/>
          <w:numId w:val="54"/>
        </w:numPr>
        <w:spacing w:before="0" w:beforeAutospacing="0" w:after="0" w:afterAutospacing="0"/>
        <w:jc w:val="both"/>
        <w:textAlignment w:val="baseline"/>
        <w:rPr>
          <w:rStyle w:val="eop"/>
          <w:sz w:val="18"/>
          <w:szCs w:val="18"/>
        </w:rPr>
      </w:pPr>
      <w:r w:rsidRPr="0002257E">
        <w:rPr>
          <w:rStyle w:val="normaltextrun"/>
          <w:sz w:val="22"/>
          <w:szCs w:val="22"/>
        </w:rPr>
        <w:t>El nombre del producto</w:t>
      </w:r>
      <w:r w:rsidRPr="0002257E">
        <w:rPr>
          <w:rStyle w:val="eop"/>
          <w:sz w:val="22"/>
          <w:szCs w:val="22"/>
        </w:rPr>
        <w:t> </w:t>
      </w:r>
    </w:p>
    <w:p w14:paraId="6558CE44" w14:textId="77777777" w:rsidR="003917D5" w:rsidRPr="0002257E" w:rsidRDefault="003917D5" w:rsidP="003917D5">
      <w:pPr>
        <w:pStyle w:val="paragraph"/>
        <w:spacing w:before="0" w:beforeAutospacing="0" w:after="0" w:afterAutospacing="0"/>
        <w:ind w:left="2160"/>
        <w:jc w:val="both"/>
        <w:textAlignment w:val="baseline"/>
        <w:rPr>
          <w:sz w:val="18"/>
          <w:szCs w:val="18"/>
        </w:rPr>
      </w:pPr>
    </w:p>
    <w:p w14:paraId="1AEDE45E"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sz w:val="22"/>
          <w:szCs w:val="22"/>
        </w:rPr>
      </w:pPr>
      <w:r w:rsidRPr="0002257E">
        <w:rPr>
          <w:rStyle w:val="normaltextrun"/>
          <w:sz w:val="22"/>
          <w:szCs w:val="22"/>
        </w:rPr>
        <w:t>El encargado selecciona los productos por los cuales el cliente quiere una devolución</w:t>
      </w:r>
    </w:p>
    <w:p w14:paraId="335E9F93" w14:textId="77777777" w:rsidR="003917D5" w:rsidRPr="0002257E" w:rsidRDefault="003917D5" w:rsidP="003917D5">
      <w:pPr>
        <w:pStyle w:val="paragraph"/>
        <w:spacing w:before="0" w:beforeAutospacing="0" w:after="0" w:afterAutospacing="0"/>
        <w:ind w:left="1080"/>
        <w:jc w:val="both"/>
        <w:textAlignment w:val="baseline"/>
        <w:rPr>
          <w:sz w:val="22"/>
          <w:szCs w:val="22"/>
        </w:rPr>
      </w:pPr>
    </w:p>
    <w:p w14:paraId="501C916F"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sz w:val="22"/>
          <w:szCs w:val="22"/>
        </w:rPr>
      </w:pPr>
      <w:r w:rsidRPr="0002257E">
        <w:rPr>
          <w:rStyle w:val="normaltextrun"/>
          <w:sz w:val="22"/>
          <w:szCs w:val="22"/>
        </w:rPr>
        <w:t>El sistema le permite modificar el estado de los productos que ha seleccionado</w:t>
      </w:r>
      <w:r w:rsidRPr="0002257E">
        <w:rPr>
          <w:rStyle w:val="eop"/>
          <w:sz w:val="22"/>
          <w:szCs w:val="22"/>
        </w:rPr>
        <w:t> </w:t>
      </w:r>
    </w:p>
    <w:p w14:paraId="730430A7" w14:textId="77777777" w:rsidR="003917D5" w:rsidRPr="0002257E" w:rsidRDefault="003917D5" w:rsidP="003917D5">
      <w:pPr>
        <w:pStyle w:val="paragraph"/>
        <w:spacing w:before="0" w:beforeAutospacing="0" w:after="0" w:afterAutospacing="0"/>
        <w:ind w:left="1080"/>
        <w:jc w:val="both"/>
        <w:textAlignment w:val="baseline"/>
        <w:rPr>
          <w:sz w:val="22"/>
          <w:szCs w:val="22"/>
        </w:rPr>
      </w:pPr>
    </w:p>
    <w:p w14:paraId="02CB7500" w14:textId="77777777" w:rsidR="003917D5" w:rsidRPr="0002257E" w:rsidRDefault="003917D5" w:rsidP="0094784D">
      <w:pPr>
        <w:pStyle w:val="paragraph"/>
        <w:numPr>
          <w:ilvl w:val="0"/>
          <w:numId w:val="54"/>
        </w:numPr>
        <w:spacing w:before="0" w:beforeAutospacing="0" w:after="0" w:afterAutospacing="0"/>
        <w:jc w:val="both"/>
        <w:textAlignment w:val="baseline"/>
        <w:rPr>
          <w:rStyle w:val="normaltextrun"/>
          <w:sz w:val="22"/>
          <w:szCs w:val="22"/>
        </w:rPr>
      </w:pPr>
      <w:r w:rsidRPr="0002257E">
        <w:rPr>
          <w:rStyle w:val="normaltextrun"/>
          <w:sz w:val="22"/>
          <w:szCs w:val="22"/>
        </w:rPr>
        <w:t>El encargado modifica el estado de los productos</w:t>
      </w:r>
    </w:p>
    <w:p w14:paraId="52543E11" w14:textId="77777777" w:rsidR="003917D5" w:rsidRPr="0002257E" w:rsidRDefault="003917D5" w:rsidP="003917D5">
      <w:pPr>
        <w:pStyle w:val="paragraph"/>
        <w:spacing w:before="0" w:beforeAutospacing="0" w:after="0" w:afterAutospacing="0"/>
        <w:ind w:left="1080"/>
        <w:jc w:val="both"/>
        <w:textAlignment w:val="baseline"/>
        <w:rPr>
          <w:sz w:val="22"/>
          <w:szCs w:val="22"/>
        </w:rPr>
      </w:pPr>
      <w:r w:rsidRPr="0002257E">
        <w:rPr>
          <w:rStyle w:val="eop"/>
          <w:sz w:val="22"/>
          <w:szCs w:val="22"/>
        </w:rPr>
        <w:t> </w:t>
      </w:r>
    </w:p>
    <w:p w14:paraId="04DDED72" w14:textId="77777777" w:rsidR="003917D5" w:rsidRPr="0002257E" w:rsidRDefault="003917D5" w:rsidP="0094784D">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encargado escoge una forma de devolución de entre las siguientes opciones:</w:t>
      </w:r>
      <w:r w:rsidRPr="0002257E">
        <w:rPr>
          <w:rStyle w:val="eop"/>
          <w:sz w:val="22"/>
          <w:szCs w:val="22"/>
        </w:rPr>
        <w:t> </w:t>
      </w:r>
    </w:p>
    <w:p w14:paraId="50EADBAC" w14:textId="77777777" w:rsidR="003917D5" w:rsidRPr="0002257E" w:rsidRDefault="003917D5" w:rsidP="0094784D">
      <w:pPr>
        <w:pStyle w:val="paragraph"/>
        <w:numPr>
          <w:ilvl w:val="0"/>
          <w:numId w:val="55"/>
        </w:numPr>
        <w:spacing w:before="0" w:beforeAutospacing="0" w:after="0" w:afterAutospacing="0"/>
        <w:jc w:val="both"/>
        <w:textAlignment w:val="baseline"/>
        <w:rPr>
          <w:sz w:val="22"/>
          <w:szCs w:val="22"/>
        </w:rPr>
      </w:pPr>
      <w:r w:rsidRPr="0002257E">
        <w:rPr>
          <w:rStyle w:val="normaltextrun"/>
          <w:sz w:val="22"/>
          <w:szCs w:val="22"/>
        </w:rPr>
        <w:t>Devolver el dinero al cliente </w:t>
      </w:r>
      <w:r w:rsidRPr="0002257E">
        <w:rPr>
          <w:rStyle w:val="eop"/>
          <w:sz w:val="22"/>
          <w:szCs w:val="22"/>
        </w:rPr>
        <w:t> </w:t>
      </w:r>
    </w:p>
    <w:p w14:paraId="5CFA243C" w14:textId="77777777" w:rsidR="003917D5" w:rsidRPr="0002257E" w:rsidRDefault="003917D5" w:rsidP="0094784D">
      <w:pPr>
        <w:pStyle w:val="paragraph"/>
        <w:numPr>
          <w:ilvl w:val="0"/>
          <w:numId w:val="55"/>
        </w:numPr>
        <w:spacing w:before="0" w:beforeAutospacing="0" w:after="0" w:afterAutospacing="0"/>
        <w:jc w:val="both"/>
        <w:textAlignment w:val="baseline"/>
        <w:rPr>
          <w:sz w:val="22"/>
          <w:szCs w:val="22"/>
        </w:rPr>
      </w:pPr>
      <w:r w:rsidRPr="0002257E">
        <w:rPr>
          <w:rStyle w:val="normaltextrun"/>
          <w:sz w:val="22"/>
          <w:szCs w:val="22"/>
        </w:rPr>
        <w:t>Entregarle el mismo producto en buen estado</w:t>
      </w:r>
      <w:r w:rsidRPr="0002257E">
        <w:rPr>
          <w:rStyle w:val="eop"/>
          <w:sz w:val="22"/>
          <w:szCs w:val="22"/>
        </w:rPr>
        <w:t> </w:t>
      </w:r>
    </w:p>
    <w:p w14:paraId="034CE7F8" w14:textId="77777777" w:rsidR="003917D5" w:rsidRPr="0002257E" w:rsidRDefault="003917D5" w:rsidP="0094784D">
      <w:pPr>
        <w:pStyle w:val="paragraph"/>
        <w:numPr>
          <w:ilvl w:val="0"/>
          <w:numId w:val="55"/>
        </w:numPr>
        <w:spacing w:before="0" w:beforeAutospacing="0" w:after="0" w:afterAutospacing="0"/>
        <w:jc w:val="both"/>
        <w:textAlignment w:val="baseline"/>
        <w:rPr>
          <w:rStyle w:val="eop"/>
          <w:sz w:val="22"/>
          <w:szCs w:val="22"/>
        </w:rPr>
      </w:pPr>
      <w:r w:rsidRPr="0002257E">
        <w:rPr>
          <w:rStyle w:val="normaltextrun"/>
          <w:sz w:val="22"/>
          <w:szCs w:val="22"/>
        </w:rPr>
        <w:t>Cambiárselo por otro disponible</w:t>
      </w:r>
      <w:r w:rsidRPr="0002257E">
        <w:rPr>
          <w:rStyle w:val="eop"/>
          <w:sz w:val="22"/>
          <w:szCs w:val="22"/>
        </w:rPr>
        <w:t> </w:t>
      </w:r>
    </w:p>
    <w:p w14:paraId="386BC439" w14:textId="77777777" w:rsidR="003917D5" w:rsidRPr="0002257E" w:rsidRDefault="003917D5" w:rsidP="003917D5">
      <w:pPr>
        <w:pStyle w:val="paragraph"/>
        <w:spacing w:before="0" w:beforeAutospacing="0" w:after="0" w:afterAutospacing="0"/>
        <w:ind w:left="2520"/>
        <w:jc w:val="both"/>
        <w:textAlignment w:val="baseline"/>
        <w:rPr>
          <w:sz w:val="22"/>
          <w:szCs w:val="22"/>
        </w:rPr>
      </w:pPr>
    </w:p>
    <w:p w14:paraId="1953A238" w14:textId="77777777" w:rsidR="003917D5" w:rsidRPr="0002257E" w:rsidRDefault="003917D5" w:rsidP="0094784D">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encargado escoge una forma de recogida de entre las siguientes opciones:</w:t>
      </w:r>
      <w:r w:rsidRPr="0002257E">
        <w:rPr>
          <w:rStyle w:val="eop"/>
          <w:sz w:val="22"/>
          <w:szCs w:val="22"/>
        </w:rPr>
        <w:t> </w:t>
      </w:r>
    </w:p>
    <w:p w14:paraId="3882EADA" w14:textId="77777777" w:rsidR="003917D5" w:rsidRPr="0002257E" w:rsidRDefault="003917D5" w:rsidP="0094784D">
      <w:pPr>
        <w:pStyle w:val="paragraph"/>
        <w:numPr>
          <w:ilvl w:val="0"/>
          <w:numId w:val="56"/>
        </w:numPr>
        <w:spacing w:before="0" w:beforeAutospacing="0" w:after="0" w:afterAutospacing="0"/>
        <w:jc w:val="both"/>
        <w:textAlignment w:val="baseline"/>
        <w:rPr>
          <w:sz w:val="22"/>
          <w:szCs w:val="22"/>
        </w:rPr>
      </w:pPr>
      <w:r w:rsidRPr="0002257E">
        <w:rPr>
          <w:rStyle w:val="normaltextrun"/>
          <w:sz w:val="22"/>
          <w:szCs w:val="22"/>
        </w:rPr>
        <w:t>Recoger el producto a devolver en una ubicación </w:t>
      </w:r>
      <w:r w:rsidRPr="0002257E">
        <w:rPr>
          <w:rStyle w:val="eop"/>
          <w:sz w:val="22"/>
          <w:szCs w:val="22"/>
        </w:rPr>
        <w:t> </w:t>
      </w:r>
    </w:p>
    <w:p w14:paraId="117882FE" w14:textId="77777777" w:rsidR="003917D5" w:rsidRPr="0002257E" w:rsidRDefault="003917D5" w:rsidP="0094784D">
      <w:pPr>
        <w:pStyle w:val="paragraph"/>
        <w:numPr>
          <w:ilvl w:val="0"/>
          <w:numId w:val="56"/>
        </w:numPr>
        <w:spacing w:before="0" w:beforeAutospacing="0" w:after="0" w:afterAutospacing="0"/>
        <w:jc w:val="both"/>
        <w:textAlignment w:val="baseline"/>
        <w:rPr>
          <w:sz w:val="22"/>
          <w:szCs w:val="22"/>
        </w:rPr>
      </w:pPr>
      <w:r w:rsidRPr="0002257E">
        <w:rPr>
          <w:rStyle w:val="normaltextrun"/>
          <w:sz w:val="22"/>
          <w:szCs w:val="22"/>
        </w:rPr>
        <w:t>El propio cliente gestiona el pedido</w:t>
      </w:r>
      <w:r w:rsidRPr="0002257E">
        <w:rPr>
          <w:rStyle w:val="eop"/>
          <w:sz w:val="22"/>
          <w:szCs w:val="22"/>
        </w:rPr>
        <w:t> </w:t>
      </w:r>
    </w:p>
    <w:p w14:paraId="5745FCED" w14:textId="77777777" w:rsidR="003917D5" w:rsidRPr="0002257E" w:rsidRDefault="003917D5" w:rsidP="0094784D">
      <w:pPr>
        <w:pStyle w:val="paragraph"/>
        <w:numPr>
          <w:ilvl w:val="0"/>
          <w:numId w:val="56"/>
        </w:numPr>
        <w:spacing w:before="0" w:beforeAutospacing="0" w:after="0" w:afterAutospacing="0"/>
        <w:jc w:val="both"/>
        <w:textAlignment w:val="baseline"/>
        <w:rPr>
          <w:rStyle w:val="eop"/>
          <w:sz w:val="22"/>
          <w:szCs w:val="22"/>
        </w:rPr>
      </w:pPr>
      <w:r w:rsidRPr="0002257E">
        <w:rPr>
          <w:rStyle w:val="normaltextrun"/>
          <w:sz w:val="22"/>
          <w:szCs w:val="22"/>
        </w:rPr>
        <w:t>Trae el producto a la tienda</w:t>
      </w:r>
      <w:r w:rsidRPr="0002257E">
        <w:rPr>
          <w:rStyle w:val="eop"/>
          <w:sz w:val="22"/>
          <w:szCs w:val="22"/>
        </w:rPr>
        <w:t> </w:t>
      </w:r>
    </w:p>
    <w:p w14:paraId="3304E1D8" w14:textId="77777777" w:rsidR="003917D5" w:rsidRPr="0002257E" w:rsidRDefault="003917D5" w:rsidP="003917D5">
      <w:pPr>
        <w:pStyle w:val="paragraph"/>
        <w:spacing w:before="0" w:beforeAutospacing="0" w:after="0" w:afterAutospacing="0"/>
        <w:ind w:left="2520"/>
        <w:jc w:val="both"/>
        <w:textAlignment w:val="baseline"/>
        <w:rPr>
          <w:sz w:val="22"/>
          <w:szCs w:val="22"/>
        </w:rPr>
      </w:pPr>
    </w:p>
    <w:p w14:paraId="5D58FBD3"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sz w:val="22"/>
          <w:szCs w:val="22"/>
        </w:rPr>
      </w:pPr>
      <w:r w:rsidRPr="0002257E">
        <w:rPr>
          <w:rStyle w:val="normaltextrun"/>
          <w:sz w:val="22"/>
          <w:szCs w:val="22"/>
        </w:rPr>
        <w:t>El encargado le da al botón de aceptar y finaliza</w:t>
      </w:r>
      <w:r w:rsidRPr="0002257E">
        <w:rPr>
          <w:rStyle w:val="eop"/>
          <w:sz w:val="22"/>
          <w:szCs w:val="22"/>
        </w:rPr>
        <w:t> </w:t>
      </w:r>
    </w:p>
    <w:p w14:paraId="39C1BE1F" w14:textId="77777777" w:rsidR="003917D5" w:rsidRPr="0002257E" w:rsidRDefault="003917D5" w:rsidP="003917D5">
      <w:pPr>
        <w:pStyle w:val="paragraph"/>
        <w:spacing w:before="0" w:beforeAutospacing="0" w:after="0" w:afterAutospacing="0"/>
        <w:ind w:left="1080"/>
        <w:jc w:val="both"/>
        <w:textAlignment w:val="baseline"/>
        <w:rPr>
          <w:sz w:val="22"/>
          <w:szCs w:val="22"/>
        </w:rPr>
      </w:pPr>
    </w:p>
    <w:p w14:paraId="58A77763" w14:textId="77777777" w:rsidR="003917D5" w:rsidRPr="0002257E" w:rsidRDefault="003917D5" w:rsidP="0094784D">
      <w:pPr>
        <w:pStyle w:val="paragraph"/>
        <w:numPr>
          <w:ilvl w:val="0"/>
          <w:numId w:val="54"/>
        </w:numPr>
        <w:spacing w:before="0" w:beforeAutospacing="0" w:after="0" w:afterAutospacing="0"/>
        <w:jc w:val="both"/>
        <w:textAlignment w:val="baseline"/>
        <w:rPr>
          <w:rStyle w:val="eop"/>
          <w:rFonts w:eastAsia="MS Mincho"/>
          <w:sz w:val="22"/>
          <w:szCs w:val="22"/>
        </w:rPr>
      </w:pPr>
      <w:r w:rsidRPr="0002257E">
        <w:rPr>
          <w:rStyle w:val="normaltextrun"/>
          <w:rFonts w:eastAsia="MS Mincho"/>
          <w:sz w:val="22"/>
          <w:szCs w:val="22"/>
        </w:rPr>
        <w:t>El sistema guarda los datos y da por finalizada la devolución</w:t>
      </w:r>
      <w:r w:rsidRPr="0002257E">
        <w:rPr>
          <w:rStyle w:val="eop"/>
          <w:rFonts w:eastAsia="MS Mincho"/>
          <w:sz w:val="22"/>
          <w:szCs w:val="22"/>
        </w:rPr>
        <w:t> </w:t>
      </w:r>
    </w:p>
    <w:p w14:paraId="2B9BFFC9" w14:textId="2908E956" w:rsidR="003917D5" w:rsidRPr="0002257E" w:rsidRDefault="003917D5" w:rsidP="003917D5">
      <w:pPr>
        <w:pStyle w:val="paragraph"/>
        <w:spacing w:before="0" w:beforeAutospacing="0" w:after="0" w:afterAutospacing="0"/>
        <w:jc w:val="both"/>
        <w:textAlignment w:val="baseline"/>
        <w:rPr>
          <w:rFonts w:eastAsia="MS Mincho"/>
          <w:sz w:val="22"/>
          <w:szCs w:val="22"/>
        </w:rPr>
      </w:pPr>
    </w:p>
    <w:p w14:paraId="1AB08E4D" w14:textId="6B13E0B6" w:rsidR="003917D5" w:rsidRPr="0002257E" w:rsidRDefault="00104795" w:rsidP="00EA4EBB">
      <w:pPr>
        <w:ind w:left="708" w:firstLine="708"/>
        <w:textAlignment w:val="baseline"/>
        <w:rPr>
          <w:b/>
          <w:bCs/>
          <w:sz w:val="18"/>
          <w:szCs w:val="18"/>
        </w:rPr>
      </w:pPr>
      <w:r>
        <w:rPr>
          <w:b/>
          <w:bCs/>
        </w:rPr>
        <w:t>4</w:t>
      </w:r>
      <w:r w:rsidR="005E3D36" w:rsidRPr="0002257E">
        <w:rPr>
          <w:b/>
          <w:bCs/>
        </w:rPr>
        <w:t xml:space="preserve">.4.2.2 </w:t>
      </w:r>
      <w:r w:rsidR="005E3D36" w:rsidRPr="0002257E">
        <w:rPr>
          <w:b/>
          <w:bCs/>
          <w:sz w:val="18"/>
          <w:szCs w:val="18"/>
        </w:rPr>
        <w:t>FLUJO ALTERNATIVO 1:</w:t>
      </w:r>
    </w:p>
    <w:p w14:paraId="516E1D65" w14:textId="3B75F88C" w:rsidR="00642A10" w:rsidRPr="0002257E" w:rsidRDefault="00642A10" w:rsidP="00EA4EBB">
      <w:pPr>
        <w:ind w:left="708" w:firstLine="708"/>
        <w:rPr>
          <w:b/>
          <w:bCs/>
          <w:i/>
          <w:iCs/>
          <w:color w:val="000000"/>
        </w:rPr>
      </w:pPr>
      <w:r w:rsidRPr="0002257E">
        <w:rPr>
          <w:b/>
          <w:bCs/>
          <w:i/>
          <w:iCs/>
          <w:color w:val="000000"/>
        </w:rPr>
        <w:t>A PARTIR DEL PUNTO 3 DEL FLUJO PRINCIPAL</w:t>
      </w:r>
    </w:p>
    <w:p w14:paraId="1ACE23A2" w14:textId="77777777" w:rsidR="00642A10" w:rsidRPr="0002257E" w:rsidRDefault="00642A10" w:rsidP="00EA4EBB">
      <w:pPr>
        <w:keepNext w:val="0"/>
        <w:spacing w:before="0"/>
        <w:ind w:left="321"/>
        <w:jc w:val="left"/>
        <w:textAlignment w:val="baseline"/>
        <w:rPr>
          <w:b/>
          <w:bCs/>
          <w:sz w:val="18"/>
          <w:szCs w:val="18"/>
        </w:rPr>
      </w:pPr>
    </w:p>
    <w:p w14:paraId="175B93BD" w14:textId="35699429" w:rsidR="00642A10" w:rsidRPr="0002257E" w:rsidRDefault="00EF1896" w:rsidP="00EF1896">
      <w:pPr>
        <w:keepNext w:val="0"/>
        <w:spacing w:before="0"/>
        <w:ind w:left="1416" w:firstLine="14"/>
        <w:jc w:val="left"/>
        <w:textAlignment w:val="baseline"/>
      </w:pPr>
      <w:r>
        <w:t xml:space="preserve">5. </w:t>
      </w:r>
      <w:r w:rsidR="005E3D36" w:rsidRPr="0002257E">
        <w:t>El encargado decide que la devolución del producto por parte del cliente no cumple los requisitos</w:t>
      </w:r>
      <w:r w:rsidR="00642A10" w:rsidRPr="0002257E">
        <w:t xml:space="preserve"> y le da al botón de denegar.</w:t>
      </w:r>
    </w:p>
    <w:p w14:paraId="4030490A" w14:textId="6AAD0F1E" w:rsidR="00642A10" w:rsidRPr="0002257E" w:rsidRDefault="00642A10" w:rsidP="00EA4EBB">
      <w:pPr>
        <w:ind w:left="708" w:firstLine="708"/>
        <w:rPr>
          <w:b/>
          <w:bCs/>
          <w:i/>
          <w:iCs/>
        </w:rPr>
      </w:pPr>
      <w:r w:rsidRPr="0002257E">
        <w:rPr>
          <w:b/>
          <w:bCs/>
          <w:i/>
          <w:iCs/>
        </w:rPr>
        <w:t>CONTINUA EN EL PUNTO 8 DEL FLUJO PRINCIPAL</w:t>
      </w:r>
    </w:p>
    <w:p w14:paraId="2126B159" w14:textId="5CB644D7" w:rsidR="00642A10" w:rsidRPr="0002257E" w:rsidRDefault="00642A10" w:rsidP="00EA4EBB">
      <w:pPr>
        <w:keepNext w:val="0"/>
        <w:spacing w:before="0"/>
        <w:ind w:left="1416"/>
        <w:jc w:val="left"/>
        <w:textAlignment w:val="baseline"/>
      </w:pPr>
    </w:p>
    <w:p w14:paraId="46FA71D2" w14:textId="77777777" w:rsidR="00642A10" w:rsidRPr="0002257E" w:rsidRDefault="00642A10" w:rsidP="00EA4EBB">
      <w:pPr>
        <w:ind w:left="708" w:firstLine="708"/>
        <w:rPr>
          <w:i/>
          <w:iCs/>
        </w:rPr>
      </w:pPr>
      <w:r w:rsidRPr="0002257E">
        <w:rPr>
          <w:b/>
          <w:bCs/>
          <w:i/>
          <w:iCs/>
        </w:rPr>
        <w:t>FINALIZA EL FLUJO PRINCIPAL</w:t>
      </w:r>
    </w:p>
    <w:p w14:paraId="1F2A30AF" w14:textId="6380015E" w:rsidR="005E3D36" w:rsidRPr="0002257E" w:rsidRDefault="005E3D36" w:rsidP="00EA4EBB">
      <w:pPr>
        <w:keepNext w:val="0"/>
        <w:spacing w:before="0"/>
        <w:jc w:val="left"/>
        <w:textAlignment w:val="baseline"/>
      </w:pPr>
    </w:p>
    <w:p w14:paraId="2E0D2098" w14:textId="06DDBAD6" w:rsidR="005E3D36" w:rsidRPr="00104795" w:rsidRDefault="00104795" w:rsidP="00104795">
      <w:pPr>
        <w:ind w:left="720" w:firstLine="696"/>
        <w:textAlignment w:val="baseline"/>
        <w:rPr>
          <w:b/>
          <w:bCs/>
          <w:szCs w:val="22"/>
        </w:rPr>
      </w:pPr>
      <w:r w:rsidRPr="00104795">
        <w:rPr>
          <w:b/>
          <w:bCs/>
          <w:szCs w:val="22"/>
        </w:rPr>
        <w:lastRenderedPageBreak/>
        <w:t xml:space="preserve">4.4.2.3. </w:t>
      </w:r>
      <w:r w:rsidR="005E3D36" w:rsidRPr="00104795">
        <w:rPr>
          <w:b/>
          <w:bCs/>
          <w:szCs w:val="22"/>
        </w:rPr>
        <w:t>FLUJO ALTERNATIVO 2:</w:t>
      </w:r>
    </w:p>
    <w:p w14:paraId="04269553" w14:textId="136DE7A8" w:rsidR="00642A10" w:rsidRPr="0002257E" w:rsidRDefault="00642A10" w:rsidP="00EA4EBB">
      <w:pPr>
        <w:ind w:left="1416"/>
        <w:rPr>
          <w:b/>
          <w:bCs/>
          <w:i/>
          <w:iCs/>
          <w:color w:val="000000"/>
        </w:rPr>
      </w:pPr>
      <w:r w:rsidRPr="0002257E">
        <w:rPr>
          <w:b/>
          <w:bCs/>
          <w:i/>
          <w:iCs/>
          <w:color w:val="000000"/>
        </w:rPr>
        <w:t xml:space="preserve">A PARTIR DEL PUNTO </w:t>
      </w:r>
      <w:r w:rsidR="00EA17FE" w:rsidRPr="0002257E">
        <w:rPr>
          <w:b/>
          <w:bCs/>
          <w:i/>
          <w:iCs/>
          <w:color w:val="000000"/>
        </w:rPr>
        <w:t>5</w:t>
      </w:r>
      <w:r w:rsidRPr="0002257E">
        <w:rPr>
          <w:b/>
          <w:bCs/>
          <w:i/>
          <w:iCs/>
          <w:color w:val="000000"/>
        </w:rPr>
        <w:t xml:space="preserve"> DEL FLUJO PRINCIPAL</w:t>
      </w:r>
    </w:p>
    <w:p w14:paraId="7C0DAE91" w14:textId="77777777" w:rsidR="00642A10" w:rsidRPr="0002257E" w:rsidRDefault="00642A10" w:rsidP="00642A10">
      <w:pPr>
        <w:keepNext w:val="0"/>
        <w:spacing w:before="0"/>
        <w:ind w:left="1080"/>
        <w:jc w:val="left"/>
        <w:textAlignment w:val="baseline"/>
        <w:rPr>
          <w:rFonts w:eastAsia="MS Mincho"/>
        </w:rPr>
      </w:pPr>
    </w:p>
    <w:p w14:paraId="199B6035" w14:textId="2E65C907" w:rsidR="00E44995" w:rsidRPr="0002257E" w:rsidRDefault="00642A10" w:rsidP="00E44995">
      <w:pPr>
        <w:keepNext w:val="0"/>
        <w:spacing w:before="0"/>
        <w:ind w:left="1428"/>
        <w:jc w:val="left"/>
        <w:textAlignment w:val="baseline"/>
        <w:rPr>
          <w:rFonts w:eastAsia="MS Mincho"/>
        </w:rPr>
      </w:pPr>
      <w:r w:rsidRPr="0002257E">
        <w:rPr>
          <w:rFonts w:eastAsia="MS Mincho"/>
        </w:rPr>
        <w:t>6</w:t>
      </w:r>
      <w:r w:rsidR="00EF1896">
        <w:rPr>
          <w:rFonts w:eastAsia="MS Mincho"/>
        </w:rPr>
        <w:t>.</w:t>
      </w:r>
      <w:r w:rsidRPr="0002257E">
        <w:rPr>
          <w:rFonts w:eastAsia="MS Mincho"/>
        </w:rPr>
        <w:t xml:space="preserve"> El encargado</w:t>
      </w:r>
      <w:r w:rsidR="005E3D36" w:rsidRPr="0002257E">
        <w:rPr>
          <w:rFonts w:eastAsia="MS Mincho"/>
        </w:rPr>
        <w:t xml:space="preserve"> </w:t>
      </w:r>
      <w:r w:rsidRPr="0002257E">
        <w:rPr>
          <w:rFonts w:eastAsia="MS Mincho"/>
        </w:rPr>
        <w:t>escoge la opción de que le</w:t>
      </w:r>
      <w:r w:rsidR="005E3D36" w:rsidRPr="0002257E">
        <w:rPr>
          <w:rFonts w:eastAsia="MS Mincho"/>
        </w:rPr>
        <w:t xml:space="preserve"> devuelvan el dinero o le cambien el mueble por otro en vez de pedir uno nuevo </w:t>
      </w:r>
    </w:p>
    <w:p w14:paraId="7742B909" w14:textId="77777777" w:rsidR="00E44995" w:rsidRPr="0002257E" w:rsidRDefault="00E44995" w:rsidP="00E44995">
      <w:pPr>
        <w:keepNext w:val="0"/>
        <w:spacing w:before="0"/>
        <w:ind w:left="1428"/>
        <w:jc w:val="left"/>
        <w:textAlignment w:val="baseline"/>
        <w:rPr>
          <w:rFonts w:eastAsia="MS Mincho"/>
        </w:rPr>
      </w:pPr>
    </w:p>
    <w:p w14:paraId="0978A175" w14:textId="45852DAB" w:rsidR="007B54D0" w:rsidRPr="0002257E" w:rsidRDefault="00EA17FE" w:rsidP="00E44995">
      <w:pPr>
        <w:keepNext w:val="0"/>
        <w:spacing w:before="0"/>
        <w:ind w:left="1428"/>
        <w:jc w:val="left"/>
        <w:textAlignment w:val="baseline"/>
        <w:rPr>
          <w:rFonts w:eastAsia="MS Mincho"/>
        </w:rPr>
      </w:pPr>
      <w:r w:rsidRPr="0002257E">
        <w:rPr>
          <w:b/>
          <w:bCs/>
          <w:i/>
          <w:iCs/>
        </w:rPr>
        <w:t>CONTINUA EN EL PUNTO 7 DEL FLUJO PRINCIPAL</w:t>
      </w:r>
    </w:p>
    <w:p w14:paraId="10665CA4" w14:textId="77777777" w:rsidR="007B54D0" w:rsidRPr="0002257E" w:rsidRDefault="007B54D0" w:rsidP="003917D5">
      <w:pPr>
        <w:textAlignment w:val="baseline"/>
        <w:rPr>
          <w:sz w:val="18"/>
          <w:szCs w:val="18"/>
        </w:rPr>
      </w:pPr>
    </w:p>
    <w:p w14:paraId="6155053B" w14:textId="16A1FE3E" w:rsidR="00104795" w:rsidRPr="00104795" w:rsidRDefault="00104795" w:rsidP="00104795">
      <w:pPr>
        <w:ind w:left="720" w:firstLine="696"/>
        <w:textAlignment w:val="baseline"/>
        <w:rPr>
          <w:b/>
          <w:bCs/>
          <w:szCs w:val="22"/>
        </w:rPr>
      </w:pPr>
      <w:r w:rsidRPr="00104795">
        <w:rPr>
          <w:b/>
          <w:bCs/>
          <w:szCs w:val="22"/>
        </w:rPr>
        <w:t>4.4.2.</w:t>
      </w:r>
      <w:r>
        <w:rPr>
          <w:b/>
          <w:bCs/>
          <w:szCs w:val="22"/>
        </w:rPr>
        <w:t>4</w:t>
      </w:r>
      <w:r w:rsidRPr="00104795">
        <w:rPr>
          <w:b/>
          <w:bCs/>
          <w:szCs w:val="22"/>
        </w:rPr>
        <w:t>. FLUJO ALTERNATIVO 2:</w:t>
      </w:r>
    </w:p>
    <w:p w14:paraId="360D6BB3" w14:textId="7DA32AB5" w:rsidR="00E21D57" w:rsidRPr="0002257E" w:rsidRDefault="00E21D57" w:rsidP="00EA4EBB">
      <w:pPr>
        <w:ind w:left="620" w:firstLine="708"/>
        <w:rPr>
          <w:b/>
          <w:bCs/>
          <w:i/>
          <w:iCs/>
          <w:color w:val="000000"/>
        </w:rPr>
      </w:pPr>
      <w:r w:rsidRPr="0002257E">
        <w:rPr>
          <w:b/>
          <w:bCs/>
          <w:i/>
          <w:iCs/>
          <w:color w:val="000000"/>
        </w:rPr>
        <w:t>A PARTIR DEL PUNTO 6 DEL FLUJO PRINCIPAL</w:t>
      </w:r>
    </w:p>
    <w:p w14:paraId="77AA4B7A" w14:textId="77777777" w:rsidR="00EA4EBB" w:rsidRPr="0002257E" w:rsidRDefault="00EA4EBB" w:rsidP="00EA4EBB">
      <w:pPr>
        <w:ind w:left="620" w:firstLine="708"/>
        <w:rPr>
          <w:b/>
          <w:bCs/>
          <w:i/>
          <w:iCs/>
          <w:color w:val="000000"/>
        </w:rPr>
      </w:pPr>
    </w:p>
    <w:p w14:paraId="0A6F00D4" w14:textId="5B1E6C8C" w:rsidR="00E44995" w:rsidRPr="0002257E" w:rsidRDefault="00E44995" w:rsidP="00E44995">
      <w:pPr>
        <w:ind w:left="720" w:firstLine="696"/>
        <w:rPr>
          <w:color w:val="000000"/>
        </w:rPr>
      </w:pPr>
      <w:r w:rsidRPr="0002257E">
        <w:rPr>
          <w:color w:val="000000"/>
        </w:rPr>
        <w:t>7 El encargado escoge la opción de que el cliente lleve su mueble a la mueblería</w:t>
      </w:r>
    </w:p>
    <w:p w14:paraId="39371FFC" w14:textId="77777777" w:rsidR="00EA4EBB" w:rsidRPr="0002257E" w:rsidRDefault="00EA4EBB" w:rsidP="00E44995">
      <w:pPr>
        <w:ind w:left="720" w:firstLine="696"/>
        <w:rPr>
          <w:color w:val="000000"/>
        </w:rPr>
      </w:pPr>
    </w:p>
    <w:p w14:paraId="009FB4BB" w14:textId="12D2DA52" w:rsidR="00E21D57" w:rsidRPr="0002257E" w:rsidRDefault="00E44995" w:rsidP="00EA4EBB">
      <w:pPr>
        <w:ind w:left="708" w:firstLine="708"/>
        <w:rPr>
          <w:b/>
          <w:bCs/>
          <w:i/>
          <w:iCs/>
        </w:rPr>
      </w:pPr>
      <w:r w:rsidRPr="0002257E">
        <w:rPr>
          <w:b/>
          <w:bCs/>
          <w:i/>
          <w:iCs/>
        </w:rPr>
        <w:t>CONTINUA EN EL PUNTO 8 DEL FLUJO PRINCIPAL</w:t>
      </w:r>
    </w:p>
    <w:p w14:paraId="44DC642D" w14:textId="68C10A17" w:rsidR="002718E5" w:rsidRPr="0002257E" w:rsidRDefault="002718E5" w:rsidP="002718E5">
      <w:pPr>
        <w:keepNext w:val="0"/>
        <w:spacing w:before="0"/>
        <w:ind w:left="1080"/>
        <w:jc w:val="left"/>
        <w:textAlignment w:val="baseline"/>
        <w:rPr>
          <w:rFonts w:eastAsia="MS Mincho"/>
        </w:rPr>
      </w:pPr>
    </w:p>
    <w:p w14:paraId="07B61316" w14:textId="42008A3E" w:rsidR="002718E5" w:rsidRPr="0002257E" w:rsidRDefault="00104795" w:rsidP="002718E5">
      <w:pPr>
        <w:keepNext w:val="0"/>
        <w:spacing w:before="0"/>
        <w:jc w:val="left"/>
        <w:textAlignment w:val="baseline"/>
        <w:rPr>
          <w:b/>
          <w:bCs/>
        </w:rPr>
      </w:pPr>
      <w:r>
        <w:rPr>
          <w:b/>
          <w:bCs/>
        </w:rPr>
        <w:t>4</w:t>
      </w:r>
      <w:r w:rsidR="002718E5" w:rsidRPr="0002257E">
        <w:rPr>
          <w:b/>
          <w:bCs/>
        </w:rPr>
        <w:t>.4.2.</w:t>
      </w:r>
      <w:r w:rsidR="005E3D36" w:rsidRPr="0002257E">
        <w:rPr>
          <w:b/>
          <w:bCs/>
        </w:rPr>
        <w:t>5</w:t>
      </w:r>
      <w:r w:rsidR="002718E5" w:rsidRPr="0002257E">
        <w:rPr>
          <w:b/>
          <w:bCs/>
        </w:rPr>
        <w:t xml:space="preserve"> Prototipo:</w:t>
      </w:r>
    </w:p>
    <w:p w14:paraId="17E2A13E" w14:textId="5555A85B" w:rsidR="002718E5" w:rsidRPr="0002257E" w:rsidRDefault="002718E5" w:rsidP="002718E5">
      <w:pPr>
        <w:keepNext w:val="0"/>
        <w:spacing w:before="0"/>
        <w:jc w:val="left"/>
        <w:textAlignment w:val="baseline"/>
        <w:rPr>
          <w:b/>
          <w:bCs/>
        </w:rPr>
      </w:pPr>
    </w:p>
    <w:p w14:paraId="6EF6030C" w14:textId="710F9BA2" w:rsidR="002718E5" w:rsidRPr="0002257E" w:rsidRDefault="00364BCF" w:rsidP="002718E5">
      <w:pPr>
        <w:keepNext w:val="0"/>
        <w:spacing w:before="0"/>
        <w:jc w:val="left"/>
        <w:textAlignment w:val="baseline"/>
        <w:rPr>
          <w:rFonts w:eastAsia="MS Mincho"/>
        </w:rPr>
      </w:pPr>
      <w:r>
        <w:rPr>
          <w:noProof/>
        </w:rPr>
        <w:pict w14:anchorId="6AD24125">
          <v:shape id="_x0000_s1049" type="#_x0000_t75" style="position:absolute;margin-left:55.85pt;margin-top:11.75pt;width:345.75pt;height:401.7pt;z-index:1;mso-position-horizontal-relative:text;mso-position-vertical-relative:text;mso-width-relative:page;mso-height-relative:page">
            <v:imagedata r:id="rId27" o:title=""/>
            <w10:wrap type="square"/>
          </v:shape>
        </w:pict>
      </w:r>
    </w:p>
    <w:p w14:paraId="5300E285" w14:textId="02D2EE60" w:rsidR="003917D5" w:rsidRPr="0002257E" w:rsidRDefault="003917D5" w:rsidP="003917D5"/>
    <w:p w14:paraId="697D8456" w14:textId="1C850EAC" w:rsidR="002718E5" w:rsidRPr="0002257E" w:rsidRDefault="00104795" w:rsidP="00EA4EBB">
      <w:pPr>
        <w:ind w:firstLine="708"/>
      </w:pPr>
      <w:proofErr w:type="gramStart"/>
      <w:r>
        <w:t>4</w:t>
      </w:r>
      <w:r w:rsidR="002718E5" w:rsidRPr="0002257E">
        <w:t xml:space="preserve">.4.3 </w:t>
      </w:r>
      <w:r w:rsidR="00EA4EBB" w:rsidRPr="0002257E">
        <w:t xml:space="preserve"> </w:t>
      </w:r>
      <w:r w:rsidR="002718E5" w:rsidRPr="0002257E">
        <w:t>Descripción</w:t>
      </w:r>
      <w:proofErr w:type="gramEnd"/>
      <w:r w:rsidR="002718E5" w:rsidRPr="0002257E">
        <w:t xml:space="preserve"> del caso de uso Realizar la devolución del encargo al cliente</w:t>
      </w:r>
    </w:p>
    <w:p w14:paraId="0F4ACB02" w14:textId="5023430E" w:rsidR="002718E5" w:rsidRPr="0002257E" w:rsidRDefault="00104795" w:rsidP="00EA4EBB">
      <w:pPr>
        <w:ind w:left="1416"/>
        <w:rPr>
          <w:rStyle w:val="eop"/>
          <w:color w:val="000000"/>
          <w:szCs w:val="22"/>
          <w:shd w:val="clear" w:color="auto" w:fill="FFFFFF"/>
        </w:rPr>
      </w:pPr>
      <w:r>
        <w:rPr>
          <w:rStyle w:val="normaltextrun"/>
          <w:b/>
          <w:bCs/>
          <w:color w:val="000000"/>
          <w:szCs w:val="22"/>
          <w:shd w:val="clear" w:color="auto" w:fill="FFFFFF"/>
        </w:rPr>
        <w:t>4</w:t>
      </w:r>
      <w:r w:rsidR="00EA4EBB" w:rsidRPr="0002257E">
        <w:rPr>
          <w:rStyle w:val="normaltextrun"/>
          <w:b/>
          <w:bCs/>
          <w:color w:val="000000"/>
          <w:szCs w:val="22"/>
          <w:shd w:val="clear" w:color="auto" w:fill="FFFFFF"/>
        </w:rPr>
        <w:t>.4.3.1 Objetivo:</w:t>
      </w:r>
      <w:r w:rsidR="00EA4EBB" w:rsidRPr="0002257E">
        <w:rPr>
          <w:rStyle w:val="normaltextrun"/>
          <w:color w:val="000000"/>
          <w:szCs w:val="22"/>
          <w:shd w:val="clear" w:color="auto" w:fill="FFFFFF"/>
        </w:rPr>
        <w:t xml:space="preserve"> El encargado establecerá la empresa de transporte con la que querrá trabajar para realizar la devolución, además de datos acerca de la ubicación y fecha de esta.</w:t>
      </w:r>
      <w:r w:rsidR="00EA4EBB" w:rsidRPr="0002257E">
        <w:rPr>
          <w:rStyle w:val="eop"/>
          <w:color w:val="000000"/>
          <w:szCs w:val="22"/>
          <w:shd w:val="clear" w:color="auto" w:fill="FFFFFF"/>
        </w:rPr>
        <w:t> </w:t>
      </w:r>
    </w:p>
    <w:p w14:paraId="11032CFD" w14:textId="77777777" w:rsidR="00EA4EBB" w:rsidRPr="0002257E" w:rsidRDefault="00EA4EBB" w:rsidP="00EA4EBB">
      <w:pPr>
        <w:ind w:left="1416"/>
      </w:pPr>
    </w:p>
    <w:p w14:paraId="435AD78E" w14:textId="62B498D3" w:rsidR="002718E5" w:rsidRPr="0002257E" w:rsidRDefault="00104795" w:rsidP="00EA4EBB">
      <w:r>
        <w:t>4</w:t>
      </w:r>
      <w:r w:rsidR="00EA4EBB" w:rsidRPr="0002257E">
        <w:t xml:space="preserve">.5 </w:t>
      </w:r>
      <w:r w:rsidR="002718E5" w:rsidRPr="0002257E">
        <w:t>Subsistema Gestión de la base de datos:</w:t>
      </w:r>
    </w:p>
    <w:p w14:paraId="784CE5B5" w14:textId="4A08F8D4" w:rsidR="002718E5" w:rsidRPr="0002257E" w:rsidRDefault="00104795" w:rsidP="00EA4EBB">
      <w:pPr>
        <w:ind w:firstLine="708"/>
      </w:pPr>
      <w:r>
        <w:t>4</w:t>
      </w:r>
      <w:r w:rsidR="002718E5" w:rsidRPr="0002257E">
        <w:t>.5.1 Diagrama de casos de uso:</w:t>
      </w:r>
    </w:p>
    <w:p w14:paraId="7F5CF4F1" w14:textId="77777777" w:rsidR="002718E5" w:rsidRPr="0002257E" w:rsidRDefault="002718E5" w:rsidP="00640598">
      <w:pPr>
        <w:ind w:firstLine="708"/>
      </w:pPr>
    </w:p>
    <w:p w14:paraId="03153211" w14:textId="199E89D6" w:rsidR="009A54C5" w:rsidRPr="0002257E" w:rsidRDefault="00640598" w:rsidP="00DE0103">
      <w:r w:rsidRPr="0002257E">
        <w:object w:dxaOrig="12841" w:dyaOrig="8386" w14:anchorId="71A7C299">
          <v:shape id="_x0000_i1034" type="#_x0000_t75" style="width:356.5pt;height:232.5pt" o:ole="">
            <v:imagedata r:id="rId28" o:title=""/>
          </v:shape>
          <o:OLEObject Type="Embed" ProgID="Visio.Drawing.15" ShapeID="_x0000_i1034" DrawAspect="Content" ObjectID="_1668200663" r:id="rId29"/>
        </w:object>
      </w:r>
    </w:p>
    <w:p w14:paraId="40983D10" w14:textId="77777777" w:rsidR="008E5ADB" w:rsidRPr="0002257E" w:rsidRDefault="008E5ADB" w:rsidP="00DE0103"/>
    <w:p w14:paraId="792ADF5F" w14:textId="7C424CBE" w:rsidR="008B75F6" w:rsidRPr="0002257E" w:rsidRDefault="008B75F6" w:rsidP="003A6ED2"/>
    <w:p w14:paraId="16871AD9" w14:textId="581DBA31" w:rsidR="009A54C5" w:rsidRPr="0002257E" w:rsidRDefault="009A54C5" w:rsidP="003A6ED2"/>
    <w:p w14:paraId="3F113163" w14:textId="58A187EF" w:rsidR="00EA4EBB" w:rsidRPr="0002257E" w:rsidRDefault="00104795" w:rsidP="00EA4EBB">
      <w:pPr>
        <w:pStyle w:val="paragraph"/>
        <w:spacing w:before="0" w:beforeAutospacing="0" w:after="0" w:afterAutospacing="0"/>
        <w:ind w:firstLine="705"/>
        <w:jc w:val="both"/>
        <w:textAlignment w:val="baseline"/>
        <w:rPr>
          <w:sz w:val="18"/>
          <w:szCs w:val="18"/>
        </w:rPr>
      </w:pPr>
      <w:r>
        <w:rPr>
          <w:rStyle w:val="normaltextrun"/>
          <w:sz w:val="22"/>
          <w:szCs w:val="22"/>
        </w:rPr>
        <w:t>4</w:t>
      </w:r>
      <w:r w:rsidR="00EA4EBB" w:rsidRPr="0002257E">
        <w:rPr>
          <w:rStyle w:val="normaltextrun"/>
          <w:sz w:val="22"/>
          <w:szCs w:val="22"/>
        </w:rPr>
        <w:t>.5.2 Descripción del caso de uso Modificar datos personales del cliente</w:t>
      </w:r>
      <w:r w:rsidR="00EA4EBB" w:rsidRPr="0002257E">
        <w:rPr>
          <w:rStyle w:val="eop"/>
          <w:sz w:val="22"/>
          <w:szCs w:val="22"/>
        </w:rPr>
        <w:t> </w:t>
      </w:r>
    </w:p>
    <w:p w14:paraId="11A08AE5" w14:textId="3A4A9FF6"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5.2.1 El dependiente / encargado modifica dentro del sistema los datos de un determinado cliente.</w:t>
      </w:r>
      <w:r w:rsidR="00EA4EBB" w:rsidRPr="0002257E">
        <w:rPr>
          <w:rStyle w:val="eop"/>
          <w:sz w:val="22"/>
          <w:szCs w:val="22"/>
        </w:rPr>
        <w:t> </w:t>
      </w:r>
    </w:p>
    <w:p w14:paraId="2542873B"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56FD2432" w14:textId="22BFB918" w:rsidR="00EA4EBB" w:rsidRPr="0002257E" w:rsidRDefault="00104795" w:rsidP="00EA4EBB">
      <w:pPr>
        <w:pStyle w:val="paragraph"/>
        <w:spacing w:before="0" w:beforeAutospacing="0" w:after="0" w:afterAutospacing="0"/>
        <w:ind w:firstLine="705"/>
        <w:jc w:val="both"/>
        <w:textAlignment w:val="baseline"/>
        <w:rPr>
          <w:sz w:val="18"/>
          <w:szCs w:val="18"/>
        </w:rPr>
      </w:pPr>
      <w:r>
        <w:rPr>
          <w:rStyle w:val="normaltextrun"/>
          <w:sz w:val="22"/>
          <w:szCs w:val="22"/>
        </w:rPr>
        <w:t>4</w:t>
      </w:r>
      <w:r w:rsidR="00EA4EBB" w:rsidRPr="0002257E">
        <w:rPr>
          <w:rStyle w:val="normaltextrun"/>
          <w:sz w:val="22"/>
          <w:szCs w:val="22"/>
        </w:rPr>
        <w:t>.5.3 Descripción del caso de uso Borrar datos personales del cliente</w:t>
      </w:r>
      <w:r w:rsidR="00EA4EBB" w:rsidRPr="0002257E">
        <w:rPr>
          <w:rStyle w:val="eop"/>
          <w:sz w:val="22"/>
          <w:szCs w:val="22"/>
        </w:rPr>
        <w:t> </w:t>
      </w:r>
    </w:p>
    <w:p w14:paraId="4862640F" w14:textId="73641DFB"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5.3.1 El dependiente / encargado elimina dentro del sistema los datos de un determinado cliente.</w:t>
      </w:r>
      <w:r w:rsidR="00EA4EBB" w:rsidRPr="0002257E">
        <w:rPr>
          <w:rStyle w:val="eop"/>
          <w:sz w:val="22"/>
          <w:szCs w:val="22"/>
        </w:rPr>
        <w:t> </w:t>
      </w:r>
    </w:p>
    <w:p w14:paraId="3DECCBBA"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01A581BF" w14:textId="726C40CC" w:rsidR="00EA4EBB" w:rsidRPr="0002257E" w:rsidRDefault="00104795" w:rsidP="00EA4EBB">
      <w:pPr>
        <w:pStyle w:val="paragraph"/>
        <w:spacing w:before="0" w:beforeAutospacing="0" w:after="0" w:afterAutospacing="0"/>
        <w:ind w:firstLine="705"/>
        <w:jc w:val="both"/>
        <w:textAlignment w:val="baseline"/>
        <w:rPr>
          <w:sz w:val="18"/>
          <w:szCs w:val="18"/>
        </w:rPr>
      </w:pPr>
      <w:r>
        <w:rPr>
          <w:rStyle w:val="normaltextrun"/>
          <w:sz w:val="22"/>
          <w:szCs w:val="22"/>
        </w:rPr>
        <w:t>4</w:t>
      </w:r>
      <w:r w:rsidR="00EA4EBB" w:rsidRPr="0002257E">
        <w:rPr>
          <w:rStyle w:val="normaltextrun"/>
          <w:sz w:val="22"/>
          <w:szCs w:val="22"/>
        </w:rPr>
        <w:t>.5.4 Descripción del caso de uso Actualizar catálogo</w:t>
      </w:r>
      <w:r w:rsidR="00EA4EBB" w:rsidRPr="0002257E">
        <w:rPr>
          <w:rStyle w:val="eop"/>
          <w:sz w:val="22"/>
          <w:szCs w:val="22"/>
        </w:rPr>
        <w:t> </w:t>
      </w:r>
    </w:p>
    <w:p w14:paraId="456F3E40" w14:textId="535D1322" w:rsidR="00EA4EBB" w:rsidRPr="0002257E" w:rsidRDefault="00104795" w:rsidP="00EA4EBB">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5.4.1 El encargado completa o modifica la información de un determinado producto</w:t>
      </w:r>
      <w:r w:rsidR="00EA4EBB" w:rsidRPr="0002257E">
        <w:rPr>
          <w:rStyle w:val="eop"/>
          <w:sz w:val="22"/>
          <w:szCs w:val="22"/>
        </w:rPr>
        <w:t> </w:t>
      </w:r>
    </w:p>
    <w:p w14:paraId="6C55CCBA" w14:textId="77777777" w:rsidR="00EA4EBB" w:rsidRPr="0002257E" w:rsidRDefault="00EA4EBB" w:rsidP="00EA4EBB">
      <w:pPr>
        <w:pStyle w:val="paragraph"/>
        <w:spacing w:before="0" w:beforeAutospacing="0" w:after="0" w:afterAutospacing="0"/>
        <w:ind w:left="705" w:firstLine="705"/>
        <w:jc w:val="both"/>
        <w:textAlignment w:val="baseline"/>
        <w:rPr>
          <w:sz w:val="18"/>
          <w:szCs w:val="18"/>
        </w:rPr>
      </w:pPr>
    </w:p>
    <w:p w14:paraId="57B3EA20" w14:textId="2F470179" w:rsidR="00EA4EBB" w:rsidRPr="0002257E" w:rsidRDefault="00104795" w:rsidP="00EA4EBB">
      <w:pPr>
        <w:pStyle w:val="paragraph"/>
        <w:spacing w:before="0" w:beforeAutospacing="0" w:after="0" w:afterAutospacing="0"/>
        <w:ind w:left="705"/>
        <w:jc w:val="both"/>
        <w:textAlignment w:val="baseline"/>
        <w:rPr>
          <w:sz w:val="18"/>
          <w:szCs w:val="18"/>
        </w:rPr>
      </w:pPr>
      <w:r>
        <w:rPr>
          <w:rStyle w:val="normaltextrun"/>
          <w:sz w:val="22"/>
          <w:szCs w:val="22"/>
        </w:rPr>
        <w:t>4</w:t>
      </w:r>
      <w:r w:rsidR="00EA4EBB" w:rsidRPr="0002257E">
        <w:rPr>
          <w:rStyle w:val="normaltextrun"/>
          <w:sz w:val="22"/>
          <w:szCs w:val="22"/>
        </w:rPr>
        <w:t>.5.5 Descripción del caso de uso Gestionar productos de la base de datos</w:t>
      </w:r>
      <w:r w:rsidR="00EA4EBB" w:rsidRPr="0002257E">
        <w:rPr>
          <w:rStyle w:val="eop"/>
          <w:sz w:val="22"/>
          <w:szCs w:val="22"/>
        </w:rPr>
        <w:t> </w:t>
      </w:r>
    </w:p>
    <w:p w14:paraId="2C29C0DE" w14:textId="0EF64D3B" w:rsidR="00EA4EBB" w:rsidRPr="0002257E" w:rsidRDefault="00104795" w:rsidP="00EA4EBB">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5.5.1 El encargado añadir o eliminar productos en la base de datos</w:t>
      </w:r>
      <w:r w:rsidR="00EA4EBB" w:rsidRPr="0002257E">
        <w:rPr>
          <w:rStyle w:val="eop"/>
          <w:sz w:val="22"/>
          <w:szCs w:val="22"/>
        </w:rPr>
        <w:t> </w:t>
      </w:r>
    </w:p>
    <w:p w14:paraId="15AA23EE" w14:textId="3B3127BF" w:rsidR="009A54C5" w:rsidRPr="0002257E" w:rsidRDefault="009A54C5" w:rsidP="003A6ED2"/>
    <w:p w14:paraId="5FCF4F96" w14:textId="075BCADE" w:rsidR="00640598" w:rsidRPr="0002257E" w:rsidRDefault="00104795" w:rsidP="00EA4EBB">
      <w:r>
        <w:t>4</w:t>
      </w:r>
      <w:r w:rsidR="00EA4EBB" w:rsidRPr="0002257E">
        <w:t xml:space="preserve">.6 </w:t>
      </w:r>
      <w:r w:rsidR="00640598" w:rsidRPr="0002257E">
        <w:t>Subsistema Gestión de reclamaciones:</w:t>
      </w:r>
    </w:p>
    <w:p w14:paraId="2F2D2168" w14:textId="5743068F" w:rsidR="00640598" w:rsidRPr="0002257E" w:rsidRDefault="00104795" w:rsidP="00640598">
      <w:pPr>
        <w:ind w:left="720"/>
      </w:pPr>
      <w:r>
        <w:t>4</w:t>
      </w:r>
      <w:r w:rsidR="00640598" w:rsidRPr="0002257E">
        <w:t>.6.1 Diagrama de casos de uso:</w:t>
      </w:r>
    </w:p>
    <w:p w14:paraId="5C931094" w14:textId="10EFE458" w:rsidR="009A54C5" w:rsidRPr="0002257E" w:rsidRDefault="009A54C5" w:rsidP="003A6ED2"/>
    <w:p w14:paraId="5E17D0FE" w14:textId="39A46EEF" w:rsidR="009A54C5" w:rsidRPr="0002257E" w:rsidRDefault="00491F40" w:rsidP="003A6ED2">
      <w:r w:rsidRPr="0002257E">
        <w:t xml:space="preserve">         </w:t>
      </w:r>
      <w:r w:rsidRPr="0002257E">
        <w:object w:dxaOrig="11746" w:dyaOrig="6195" w14:anchorId="19B6ECC2">
          <v:shape id="_x0000_i1035" type="#_x0000_t75" style="width:397.5pt;height:209pt" o:ole="">
            <v:imagedata r:id="rId30" o:title=""/>
          </v:shape>
          <o:OLEObject Type="Embed" ProgID="Visio.Drawing.15" ShapeID="_x0000_i1035" DrawAspect="Content" ObjectID="_1668200664" r:id="rId31"/>
        </w:object>
      </w:r>
    </w:p>
    <w:p w14:paraId="7440872F" w14:textId="6A8F1766" w:rsidR="00491F40" w:rsidRPr="0002257E" w:rsidRDefault="00491F40" w:rsidP="003A6ED2"/>
    <w:p w14:paraId="2DDAC46C" w14:textId="661BDB69" w:rsidR="00EA4EBB" w:rsidRPr="0002257E" w:rsidRDefault="00104795" w:rsidP="00EA4EBB">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6.2 Descripción del caso de uso Realizar reclamación por pedido</w:t>
      </w:r>
      <w:r w:rsidR="00EA4EBB" w:rsidRPr="0002257E">
        <w:rPr>
          <w:rStyle w:val="eop"/>
          <w:sz w:val="22"/>
          <w:szCs w:val="22"/>
        </w:rPr>
        <w:t> </w:t>
      </w:r>
    </w:p>
    <w:p w14:paraId="76F98C25" w14:textId="77777777" w:rsidR="00EA4EBB" w:rsidRPr="0002257E" w:rsidRDefault="00EA4EBB" w:rsidP="00EA4EBB">
      <w:pPr>
        <w:pStyle w:val="paragraph"/>
        <w:spacing w:before="0" w:beforeAutospacing="0" w:after="0" w:afterAutospacing="0"/>
        <w:ind w:firstLine="705"/>
        <w:jc w:val="both"/>
        <w:textAlignment w:val="baseline"/>
        <w:rPr>
          <w:sz w:val="18"/>
          <w:szCs w:val="18"/>
        </w:rPr>
      </w:pPr>
    </w:p>
    <w:p w14:paraId="3CAE1E0E" w14:textId="0278C1EC"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6.2.1 El encargado tramita una reclamación hacia el proveedor por los pedidos que este suministró. </w:t>
      </w:r>
      <w:r w:rsidR="00EA4EBB" w:rsidRPr="0002257E">
        <w:rPr>
          <w:rStyle w:val="eop"/>
          <w:sz w:val="22"/>
          <w:szCs w:val="22"/>
        </w:rPr>
        <w:t> </w:t>
      </w:r>
    </w:p>
    <w:p w14:paraId="095F0C02"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7EC3C91D" w14:textId="01573035" w:rsidR="00EA4EBB" w:rsidRPr="0002257E" w:rsidRDefault="00104795" w:rsidP="00EA4EBB">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00EA4EBB" w:rsidRPr="0002257E">
        <w:rPr>
          <w:rStyle w:val="normaltextrun"/>
          <w:sz w:val="22"/>
          <w:szCs w:val="22"/>
        </w:rPr>
        <w:t>.6.3 Descripción del caso de uso Registrar reclamación por encargo</w:t>
      </w:r>
      <w:r w:rsidR="00EA4EBB" w:rsidRPr="0002257E">
        <w:rPr>
          <w:rStyle w:val="eop"/>
          <w:sz w:val="22"/>
          <w:szCs w:val="22"/>
        </w:rPr>
        <w:t> </w:t>
      </w:r>
    </w:p>
    <w:p w14:paraId="78C39EF4" w14:textId="77777777" w:rsidR="00EA4EBB" w:rsidRPr="0002257E" w:rsidRDefault="00EA4EBB" w:rsidP="00EA4EBB">
      <w:pPr>
        <w:pStyle w:val="paragraph"/>
        <w:spacing w:before="0" w:beforeAutospacing="0" w:after="0" w:afterAutospacing="0"/>
        <w:ind w:firstLine="705"/>
        <w:jc w:val="both"/>
        <w:textAlignment w:val="baseline"/>
        <w:rPr>
          <w:sz w:val="18"/>
          <w:szCs w:val="18"/>
        </w:rPr>
      </w:pPr>
    </w:p>
    <w:p w14:paraId="3807490F" w14:textId="3383291F" w:rsidR="00EA4EBB" w:rsidRPr="0002257E" w:rsidRDefault="00104795" w:rsidP="00EA4EB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00EA4EBB" w:rsidRPr="0002257E">
        <w:rPr>
          <w:rStyle w:val="normaltextrun"/>
          <w:sz w:val="22"/>
          <w:szCs w:val="22"/>
        </w:rPr>
        <w:t>.6.3.1 El dependiente anota en el sistema que el cliente desea realizar una reclamación por el encargo que solicitó.</w:t>
      </w:r>
      <w:r w:rsidR="00EA4EBB" w:rsidRPr="0002257E">
        <w:rPr>
          <w:rStyle w:val="eop"/>
          <w:sz w:val="22"/>
          <w:szCs w:val="22"/>
        </w:rPr>
        <w:t> </w:t>
      </w:r>
    </w:p>
    <w:p w14:paraId="5B4C65E7" w14:textId="77777777" w:rsidR="00EA4EBB" w:rsidRPr="0002257E" w:rsidRDefault="00EA4EBB" w:rsidP="00EA4EBB">
      <w:pPr>
        <w:pStyle w:val="paragraph"/>
        <w:spacing w:before="0" w:beforeAutospacing="0" w:after="0" w:afterAutospacing="0"/>
        <w:ind w:left="1410"/>
        <w:jc w:val="both"/>
        <w:textAlignment w:val="baseline"/>
        <w:rPr>
          <w:sz w:val="18"/>
          <w:szCs w:val="18"/>
        </w:rPr>
      </w:pPr>
    </w:p>
    <w:p w14:paraId="0A8A911B" w14:textId="58F65039" w:rsidR="00EA4EBB" w:rsidRPr="0002257E" w:rsidRDefault="00104795" w:rsidP="00104795">
      <w:pPr>
        <w:pStyle w:val="paragraph"/>
        <w:spacing w:before="0" w:beforeAutospacing="0" w:after="0" w:afterAutospacing="0"/>
        <w:ind w:left="720"/>
        <w:jc w:val="both"/>
        <w:textAlignment w:val="baseline"/>
        <w:rPr>
          <w:rStyle w:val="eop"/>
          <w:sz w:val="22"/>
          <w:szCs w:val="22"/>
        </w:rPr>
      </w:pPr>
      <w:r>
        <w:rPr>
          <w:rStyle w:val="normaltextrun"/>
          <w:sz w:val="22"/>
          <w:szCs w:val="22"/>
        </w:rPr>
        <w:t xml:space="preserve">4.6.4. </w:t>
      </w:r>
      <w:r w:rsidR="00EA4EBB" w:rsidRPr="0002257E">
        <w:rPr>
          <w:rStyle w:val="normaltextrun"/>
          <w:sz w:val="22"/>
          <w:szCs w:val="22"/>
        </w:rPr>
        <w:t>Descripción del caso de uso Tramitar reclamación de un encargo</w:t>
      </w:r>
      <w:r w:rsidR="00EA4EBB" w:rsidRPr="0002257E">
        <w:rPr>
          <w:rStyle w:val="eop"/>
          <w:sz w:val="22"/>
          <w:szCs w:val="22"/>
        </w:rPr>
        <w:t> </w:t>
      </w:r>
    </w:p>
    <w:p w14:paraId="0C5B52CA" w14:textId="77777777" w:rsidR="00EA4EBB" w:rsidRPr="0002257E" w:rsidRDefault="00EA4EBB" w:rsidP="00EA4EBB">
      <w:pPr>
        <w:pStyle w:val="paragraph"/>
        <w:spacing w:before="0" w:beforeAutospacing="0" w:after="0" w:afterAutospacing="0"/>
        <w:ind w:firstLine="705"/>
        <w:jc w:val="both"/>
        <w:textAlignment w:val="baseline"/>
        <w:rPr>
          <w:sz w:val="18"/>
          <w:szCs w:val="18"/>
        </w:rPr>
      </w:pPr>
    </w:p>
    <w:p w14:paraId="00ED6552" w14:textId="251FA919" w:rsidR="00EA4EBB" w:rsidRPr="0002257E" w:rsidRDefault="00104795" w:rsidP="00104795">
      <w:pPr>
        <w:pStyle w:val="paragraph"/>
        <w:spacing w:before="0" w:beforeAutospacing="0" w:after="0" w:afterAutospacing="0"/>
        <w:ind w:left="446" w:firstLine="708"/>
        <w:jc w:val="both"/>
        <w:textAlignment w:val="baseline"/>
        <w:rPr>
          <w:sz w:val="18"/>
          <w:szCs w:val="18"/>
        </w:rPr>
      </w:pPr>
      <w:r>
        <w:rPr>
          <w:rStyle w:val="normaltextrun"/>
          <w:sz w:val="22"/>
          <w:szCs w:val="22"/>
        </w:rPr>
        <w:t xml:space="preserve">4.6.4.1 </w:t>
      </w:r>
      <w:r>
        <w:rPr>
          <w:rStyle w:val="normaltextrun"/>
          <w:sz w:val="22"/>
          <w:szCs w:val="22"/>
        </w:rPr>
        <w:tab/>
      </w:r>
      <w:r w:rsidR="00EA4EBB" w:rsidRPr="0002257E">
        <w:rPr>
          <w:rStyle w:val="normaltextrun"/>
          <w:sz w:val="22"/>
          <w:szCs w:val="22"/>
        </w:rPr>
        <w:t>El encargado gestiona la reclamación notificada previamente a través del sistema.</w:t>
      </w:r>
      <w:r w:rsidR="00EA4EBB" w:rsidRPr="0002257E">
        <w:rPr>
          <w:rStyle w:val="eop"/>
          <w:sz w:val="22"/>
          <w:szCs w:val="22"/>
        </w:rPr>
        <w:t> </w:t>
      </w:r>
    </w:p>
    <w:p w14:paraId="2E54AA38" w14:textId="77777777" w:rsidR="00EA4EBB" w:rsidRPr="0002257E" w:rsidRDefault="00EA4EBB" w:rsidP="00EA4EBB">
      <w:pPr>
        <w:pStyle w:val="paragraph"/>
        <w:spacing w:before="0" w:beforeAutospacing="0" w:after="0" w:afterAutospacing="0"/>
        <w:jc w:val="both"/>
        <w:textAlignment w:val="baseline"/>
        <w:rPr>
          <w:sz w:val="18"/>
          <w:szCs w:val="18"/>
        </w:rPr>
      </w:pPr>
      <w:r w:rsidRPr="0002257E">
        <w:rPr>
          <w:rStyle w:val="eop"/>
          <w:sz w:val="22"/>
          <w:szCs w:val="22"/>
        </w:rPr>
        <w:t> </w:t>
      </w:r>
    </w:p>
    <w:p w14:paraId="1360103F" w14:textId="77777777" w:rsidR="00491F40" w:rsidRPr="0002257E" w:rsidRDefault="00491F40" w:rsidP="003A6ED2"/>
    <w:p w14:paraId="4C90F09E" w14:textId="6F6BAEFE" w:rsidR="00B607CE" w:rsidRPr="0002257E" w:rsidRDefault="00B607CE" w:rsidP="003A6ED2"/>
    <w:p w14:paraId="11253F10" w14:textId="77777777" w:rsidR="00B607CE" w:rsidRPr="0002257E" w:rsidRDefault="00B607CE" w:rsidP="003A6ED2"/>
    <w:p w14:paraId="3564A07B" w14:textId="00FA4276" w:rsidR="00AA5746" w:rsidRPr="0002257E" w:rsidRDefault="00104795" w:rsidP="00B607CE">
      <w:r>
        <w:t>4</w:t>
      </w:r>
      <w:r w:rsidR="00B607CE" w:rsidRPr="0002257E">
        <w:t>.</w:t>
      </w:r>
      <w:r w:rsidR="003D2B40">
        <w:t>7</w:t>
      </w:r>
      <w:r w:rsidR="00B607CE" w:rsidRPr="0002257E">
        <w:t xml:space="preserve"> </w:t>
      </w:r>
      <w:r w:rsidR="00AA5746" w:rsidRPr="0002257E">
        <w:t>Subsistema Gestión de exposiciones en la tienda:</w:t>
      </w:r>
    </w:p>
    <w:p w14:paraId="745D6996" w14:textId="495998E0" w:rsidR="009A54C5" w:rsidRPr="0002257E" w:rsidRDefault="00104795" w:rsidP="00AA5746">
      <w:pPr>
        <w:ind w:left="720"/>
      </w:pPr>
      <w:r>
        <w:t>4</w:t>
      </w:r>
      <w:r w:rsidR="00AA5746" w:rsidRPr="0002257E">
        <w:t>.</w:t>
      </w:r>
      <w:r w:rsidR="003D2B40">
        <w:t>7</w:t>
      </w:r>
      <w:r w:rsidR="00AA5746" w:rsidRPr="0002257E">
        <w:t>.1 Diagrama de casos de uso:</w:t>
      </w:r>
    </w:p>
    <w:p w14:paraId="55030D7A" w14:textId="77777777" w:rsidR="00AA5746" w:rsidRPr="0002257E" w:rsidRDefault="00AA5746" w:rsidP="00AA5746">
      <w:pPr>
        <w:ind w:left="720"/>
      </w:pPr>
    </w:p>
    <w:p w14:paraId="64655408" w14:textId="4596D2A7" w:rsidR="009A54C5" w:rsidRPr="0002257E" w:rsidRDefault="00AA5746" w:rsidP="003A6ED2">
      <w:r w:rsidRPr="0002257E">
        <w:t xml:space="preserve">            </w:t>
      </w:r>
      <w:r w:rsidRPr="0002257E">
        <w:object w:dxaOrig="8685" w:dyaOrig="4321" w14:anchorId="74ACA4F9">
          <v:shape id="_x0000_i1036" type="#_x0000_t75" style="width:320pt;height:159.5pt" o:ole="">
            <v:imagedata r:id="rId32" o:title=""/>
          </v:shape>
          <o:OLEObject Type="Embed" ProgID="Visio.Drawing.15" ShapeID="_x0000_i1036" DrawAspect="Content" ObjectID="_1668200665" r:id="rId33"/>
        </w:object>
      </w:r>
    </w:p>
    <w:p w14:paraId="461C1B5F" w14:textId="77777777" w:rsidR="00AA5746" w:rsidRPr="0002257E" w:rsidRDefault="00AA5746" w:rsidP="003A6ED2"/>
    <w:p w14:paraId="3F446744" w14:textId="023ADF80" w:rsidR="00B607CE" w:rsidRPr="0002257E" w:rsidRDefault="00104795" w:rsidP="00B607CE">
      <w:pPr>
        <w:pStyle w:val="paragraph"/>
        <w:spacing w:before="0" w:beforeAutospacing="0" w:after="0" w:afterAutospacing="0"/>
        <w:ind w:firstLine="705"/>
        <w:jc w:val="both"/>
        <w:textAlignment w:val="baseline"/>
        <w:rPr>
          <w:sz w:val="18"/>
          <w:szCs w:val="18"/>
        </w:rPr>
      </w:pPr>
      <w:r>
        <w:rPr>
          <w:rStyle w:val="normaltextrun"/>
          <w:sz w:val="22"/>
          <w:szCs w:val="22"/>
        </w:rPr>
        <w:t>4</w:t>
      </w:r>
      <w:r w:rsidR="00B607CE" w:rsidRPr="0002257E">
        <w:rPr>
          <w:rStyle w:val="normaltextrun"/>
          <w:sz w:val="22"/>
          <w:szCs w:val="22"/>
        </w:rPr>
        <w:t>.</w:t>
      </w:r>
      <w:r w:rsidR="003D2B40">
        <w:rPr>
          <w:rStyle w:val="normaltextrun"/>
          <w:sz w:val="22"/>
          <w:szCs w:val="22"/>
        </w:rPr>
        <w:t>7</w:t>
      </w:r>
      <w:r w:rsidR="00B607CE" w:rsidRPr="0002257E">
        <w:rPr>
          <w:rStyle w:val="normaltextrun"/>
          <w:sz w:val="22"/>
          <w:szCs w:val="22"/>
        </w:rPr>
        <w:t>.2 Descripción del caso de uso Añadir productos para la exposición en la tienda</w:t>
      </w:r>
      <w:r w:rsidR="00B607CE" w:rsidRPr="0002257E">
        <w:rPr>
          <w:rStyle w:val="eop"/>
          <w:sz w:val="22"/>
          <w:szCs w:val="22"/>
        </w:rPr>
        <w:t> </w:t>
      </w:r>
    </w:p>
    <w:p w14:paraId="3E3A7E89" w14:textId="77777777" w:rsidR="00B607CE" w:rsidRPr="0002257E" w:rsidRDefault="00B607CE" w:rsidP="00B607CE">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14:paraId="651517A6" w14:textId="0C10A5C0" w:rsidR="00B607CE" w:rsidRPr="0002257E" w:rsidRDefault="00B607CE" w:rsidP="00B607CE">
      <w:pPr>
        <w:pStyle w:val="paragraph"/>
        <w:spacing w:before="0" w:beforeAutospacing="0" w:after="0" w:afterAutospacing="0"/>
        <w:ind w:left="1410"/>
        <w:jc w:val="both"/>
        <w:textAlignment w:val="baseline"/>
        <w:rPr>
          <w:sz w:val="18"/>
          <w:szCs w:val="18"/>
        </w:rPr>
      </w:pPr>
      <w:r w:rsidRPr="0002257E">
        <w:rPr>
          <w:rStyle w:val="normaltextrun"/>
          <w:sz w:val="22"/>
          <w:szCs w:val="22"/>
        </w:rPr>
        <w:t>3</w:t>
      </w:r>
      <w:r w:rsidR="00104795">
        <w:rPr>
          <w:rStyle w:val="normaltextrun"/>
          <w:sz w:val="22"/>
          <w:szCs w:val="22"/>
        </w:rPr>
        <w:t>4</w:t>
      </w:r>
      <w:r w:rsidR="003D2B40">
        <w:rPr>
          <w:rStyle w:val="normaltextrun"/>
          <w:sz w:val="22"/>
          <w:szCs w:val="22"/>
        </w:rPr>
        <w:t>7</w:t>
      </w:r>
      <w:r w:rsidRPr="0002257E">
        <w:rPr>
          <w:rStyle w:val="normaltextrun"/>
          <w:sz w:val="22"/>
          <w:szCs w:val="22"/>
        </w:rPr>
        <w:t>.2.1 El encargado introduce en el sistema un nuevo producto en la lista de productos de exposición.</w:t>
      </w:r>
      <w:r w:rsidRPr="0002257E">
        <w:rPr>
          <w:rStyle w:val="eop"/>
          <w:sz w:val="22"/>
          <w:szCs w:val="22"/>
        </w:rPr>
        <w:t> </w:t>
      </w:r>
    </w:p>
    <w:p w14:paraId="753918E3" w14:textId="77777777" w:rsidR="00B607CE" w:rsidRPr="0002257E" w:rsidRDefault="00B607CE" w:rsidP="00B607CE">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14:paraId="2A7CB7A6" w14:textId="2B07BC98" w:rsidR="00B607CE" w:rsidRPr="0002257E" w:rsidRDefault="00B607CE" w:rsidP="0094784D">
      <w:pPr>
        <w:pStyle w:val="paragraph"/>
        <w:numPr>
          <w:ilvl w:val="2"/>
          <w:numId w:val="69"/>
        </w:numPr>
        <w:spacing w:before="0" w:beforeAutospacing="0" w:after="0" w:afterAutospacing="0"/>
        <w:jc w:val="both"/>
        <w:textAlignment w:val="baseline"/>
        <w:rPr>
          <w:rStyle w:val="eop"/>
          <w:sz w:val="22"/>
          <w:szCs w:val="22"/>
        </w:rPr>
      </w:pPr>
      <w:r w:rsidRPr="0002257E">
        <w:rPr>
          <w:rStyle w:val="normaltextrun"/>
          <w:sz w:val="22"/>
          <w:szCs w:val="22"/>
        </w:rPr>
        <w:t>Descripción del caso de uso Borrar productos para la exposición en la tienda</w:t>
      </w:r>
      <w:r w:rsidRPr="0002257E">
        <w:rPr>
          <w:rStyle w:val="eop"/>
          <w:sz w:val="22"/>
          <w:szCs w:val="22"/>
        </w:rPr>
        <w:t> </w:t>
      </w:r>
    </w:p>
    <w:p w14:paraId="0B2AA4C6" w14:textId="77777777" w:rsidR="00B607CE" w:rsidRPr="0002257E" w:rsidRDefault="00B607CE" w:rsidP="00B607CE">
      <w:pPr>
        <w:pStyle w:val="paragraph"/>
        <w:spacing w:before="0" w:beforeAutospacing="0" w:after="0" w:afterAutospacing="0"/>
        <w:ind w:firstLine="705"/>
        <w:jc w:val="both"/>
        <w:textAlignment w:val="baseline"/>
        <w:rPr>
          <w:sz w:val="18"/>
          <w:szCs w:val="18"/>
        </w:rPr>
      </w:pPr>
    </w:p>
    <w:p w14:paraId="068EA53A" w14:textId="59F83989" w:rsidR="00B607CE" w:rsidRPr="0002257E" w:rsidRDefault="00104795" w:rsidP="003D2B40">
      <w:pPr>
        <w:pStyle w:val="paragraph"/>
        <w:spacing w:before="0" w:beforeAutospacing="0" w:after="0" w:afterAutospacing="0"/>
        <w:ind w:left="1410"/>
        <w:jc w:val="both"/>
        <w:textAlignment w:val="baseline"/>
        <w:rPr>
          <w:rStyle w:val="normaltextrun"/>
          <w:sz w:val="22"/>
          <w:szCs w:val="22"/>
        </w:rPr>
      </w:pPr>
      <w:r>
        <w:rPr>
          <w:rStyle w:val="normaltextrun"/>
          <w:sz w:val="22"/>
          <w:szCs w:val="22"/>
        </w:rPr>
        <w:t>4</w:t>
      </w:r>
      <w:r w:rsidR="003D2B40">
        <w:rPr>
          <w:rStyle w:val="normaltextrun"/>
          <w:sz w:val="22"/>
          <w:szCs w:val="22"/>
        </w:rPr>
        <w:t xml:space="preserve">.7.3.1 </w:t>
      </w:r>
      <w:r w:rsidR="00B607CE" w:rsidRPr="0002257E">
        <w:rPr>
          <w:rStyle w:val="normaltextrun"/>
          <w:sz w:val="22"/>
          <w:szCs w:val="22"/>
        </w:rPr>
        <w:t>El encargado elimina de la lista de productos a exposición un producto</w:t>
      </w:r>
    </w:p>
    <w:p w14:paraId="2F75CEB2" w14:textId="408E9D75" w:rsidR="00B607CE" w:rsidRPr="0002257E" w:rsidRDefault="00B607CE" w:rsidP="00B607CE">
      <w:pPr>
        <w:pStyle w:val="paragraph"/>
        <w:spacing w:before="0" w:beforeAutospacing="0" w:after="0" w:afterAutospacing="0"/>
        <w:ind w:left="2130"/>
        <w:jc w:val="both"/>
        <w:textAlignment w:val="baseline"/>
        <w:rPr>
          <w:rStyle w:val="normaltextrun"/>
          <w:sz w:val="22"/>
          <w:szCs w:val="22"/>
        </w:rPr>
      </w:pPr>
    </w:p>
    <w:p w14:paraId="3A3B6187" w14:textId="6F205665" w:rsidR="00B607CE" w:rsidRDefault="00B607CE" w:rsidP="00B607CE">
      <w:pPr>
        <w:pStyle w:val="paragraph"/>
        <w:spacing w:before="0" w:beforeAutospacing="0" w:after="0" w:afterAutospacing="0"/>
        <w:ind w:left="2130"/>
        <w:jc w:val="both"/>
        <w:textAlignment w:val="baseline"/>
        <w:rPr>
          <w:rStyle w:val="normaltextrun"/>
          <w:sz w:val="22"/>
          <w:szCs w:val="22"/>
        </w:rPr>
      </w:pPr>
    </w:p>
    <w:p w14:paraId="469F65EA" w14:textId="6C159A59"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13CF2818" w14:textId="0D41D998"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2454A87" w14:textId="2748DA43"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0E9FF2D" w14:textId="1BEF3C1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43E0F08F" w14:textId="27796C40"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83AA5F8" w14:textId="7CFE094F"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8B82365" w14:textId="0B32B1BC"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2D93D2F" w14:textId="530CFD4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45D7864" w14:textId="00E067E1"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BFDC428" w14:textId="115B0CD3"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D07B4DF" w14:textId="5BB2AE05"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0CADBF1" w14:textId="31649C7F"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BD475FF" w14:textId="20BFAAE1"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40B3B4C" w14:textId="6DEED056"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7DBB6BA6" w14:textId="1A1DBB9D"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01B336B4" w14:textId="53464180"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494BA87D" w14:textId="768B9DD8"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53370E3" w14:textId="017E936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FE98F36" w14:textId="6E27FEAE"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0F624C87" w14:textId="491E9F80"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6D9BDC7" w14:textId="5A5251AF"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231490F9" w14:textId="670A7799"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179B0BF1" w14:textId="3225CA7C"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6ED5B7C8" w14:textId="17F87177"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12594CF" w14:textId="09CA93FB" w:rsidR="005019DC" w:rsidRDefault="005019DC" w:rsidP="00B607CE">
      <w:pPr>
        <w:pStyle w:val="paragraph"/>
        <w:spacing w:before="0" w:beforeAutospacing="0" w:after="0" w:afterAutospacing="0"/>
        <w:ind w:left="2130"/>
        <w:jc w:val="both"/>
        <w:textAlignment w:val="baseline"/>
        <w:rPr>
          <w:rStyle w:val="normaltextrun"/>
          <w:sz w:val="22"/>
          <w:szCs w:val="22"/>
        </w:rPr>
      </w:pPr>
    </w:p>
    <w:p w14:paraId="3B9BC24D" w14:textId="77777777" w:rsidR="005019DC" w:rsidRPr="0002257E" w:rsidRDefault="005019DC" w:rsidP="00B607CE">
      <w:pPr>
        <w:pStyle w:val="paragraph"/>
        <w:spacing w:before="0" w:beforeAutospacing="0" w:after="0" w:afterAutospacing="0"/>
        <w:ind w:left="2130"/>
        <w:jc w:val="both"/>
        <w:textAlignment w:val="baseline"/>
        <w:rPr>
          <w:rStyle w:val="normaltextrun"/>
          <w:sz w:val="22"/>
          <w:szCs w:val="22"/>
        </w:rPr>
      </w:pPr>
    </w:p>
    <w:p w14:paraId="4EAE09C2" w14:textId="35E5CCB4" w:rsidR="00B607CE" w:rsidRPr="0002257E" w:rsidRDefault="00104795" w:rsidP="00B607CE">
      <w:pPr>
        <w:pStyle w:val="paragraph"/>
        <w:spacing w:before="0" w:beforeAutospacing="0" w:after="0" w:afterAutospacing="0"/>
        <w:jc w:val="both"/>
        <w:textAlignment w:val="baseline"/>
      </w:pPr>
      <w:r>
        <w:t>4</w:t>
      </w:r>
      <w:r w:rsidR="00B607CE" w:rsidRPr="0002257E">
        <w:t>.</w:t>
      </w:r>
      <w:r w:rsidR="003D2B40">
        <w:t>8</w:t>
      </w:r>
      <w:r w:rsidR="00B607CE" w:rsidRPr="0002257E">
        <w:t xml:space="preserve"> </w:t>
      </w:r>
      <w:r w:rsidR="00AA5746" w:rsidRPr="0002257E">
        <w:t>Subsistema Gestión de pagos:</w:t>
      </w:r>
    </w:p>
    <w:p w14:paraId="567B7E3F" w14:textId="5A4D71B1" w:rsidR="00AA5746" w:rsidRPr="0002257E" w:rsidRDefault="00104795" w:rsidP="00B607CE">
      <w:pPr>
        <w:pStyle w:val="paragraph"/>
        <w:spacing w:before="0" w:beforeAutospacing="0" w:after="0" w:afterAutospacing="0"/>
        <w:ind w:firstLine="708"/>
        <w:jc w:val="both"/>
        <w:textAlignment w:val="baseline"/>
      </w:pPr>
      <w:r>
        <w:t>4</w:t>
      </w:r>
      <w:r w:rsidR="00AA5746" w:rsidRPr="0002257E">
        <w:t>.</w:t>
      </w:r>
      <w:r w:rsidR="003D2B40">
        <w:t>8</w:t>
      </w:r>
      <w:r w:rsidR="00AA5746" w:rsidRPr="0002257E">
        <w:t>.1 Diagrama de casos de uso:</w:t>
      </w:r>
    </w:p>
    <w:p w14:paraId="181AE73D" w14:textId="5B25DBE3" w:rsidR="00B607CE" w:rsidRPr="0002257E" w:rsidRDefault="00B607CE" w:rsidP="00B607CE">
      <w:pPr>
        <w:pStyle w:val="paragraph"/>
        <w:spacing w:before="0" w:beforeAutospacing="0" w:after="0" w:afterAutospacing="0"/>
        <w:ind w:firstLine="708"/>
        <w:jc w:val="both"/>
        <w:textAlignment w:val="baseline"/>
      </w:pPr>
    </w:p>
    <w:p w14:paraId="56716D4E" w14:textId="05C7F51F" w:rsidR="00B607CE" w:rsidRPr="0002257E" w:rsidRDefault="00B607CE" w:rsidP="00B607CE">
      <w:pPr>
        <w:pStyle w:val="paragraph"/>
        <w:spacing w:before="0" w:beforeAutospacing="0" w:after="0" w:afterAutospacing="0"/>
        <w:ind w:firstLine="708"/>
        <w:jc w:val="both"/>
        <w:textAlignment w:val="baseline"/>
        <w:rPr>
          <w:sz w:val="22"/>
          <w:szCs w:val="22"/>
        </w:rPr>
      </w:pPr>
      <w:r w:rsidRPr="0002257E">
        <w:object w:dxaOrig="9526" w:dyaOrig="4126" w14:anchorId="587B1B02">
          <v:shape id="_x0000_i1037" type="#_x0000_t75" style="width:348.5pt;height:151pt" o:ole="">
            <v:imagedata r:id="rId34" o:title=""/>
          </v:shape>
          <o:OLEObject Type="Embed" ProgID="Visio.Drawing.15" ShapeID="_x0000_i1037" DrawAspect="Content" ObjectID="_1668200666" r:id="rId35"/>
        </w:object>
      </w:r>
    </w:p>
    <w:p w14:paraId="0EAE2810" w14:textId="77777777" w:rsidR="00AA5746" w:rsidRPr="0002257E" w:rsidRDefault="00AA5746" w:rsidP="003A6ED2"/>
    <w:p w14:paraId="2202095D" w14:textId="77777777" w:rsidR="00AA5746" w:rsidRPr="0002257E" w:rsidRDefault="00AA5746" w:rsidP="003A6ED2"/>
    <w:p w14:paraId="2D74B74F" w14:textId="0093AED8" w:rsidR="005C6C47" w:rsidRPr="0002257E" w:rsidRDefault="00AA5746" w:rsidP="003A6ED2">
      <w:r w:rsidRPr="0002257E">
        <w:t xml:space="preserve">        </w:t>
      </w:r>
    </w:p>
    <w:p w14:paraId="3CA753EF" w14:textId="77777777" w:rsidR="005C6C47" w:rsidRPr="0002257E" w:rsidRDefault="005C6C47" w:rsidP="003A6ED2"/>
    <w:p w14:paraId="4FFFF747" w14:textId="630DAFD2" w:rsidR="00AA5746" w:rsidRPr="0002257E" w:rsidRDefault="00104795" w:rsidP="00AA5746">
      <w:pPr>
        <w:ind w:firstLine="708"/>
      </w:pPr>
      <w:r>
        <w:t>4</w:t>
      </w:r>
      <w:r w:rsidR="00AA5746" w:rsidRPr="0002257E">
        <w:t>.</w:t>
      </w:r>
      <w:r w:rsidR="003D2B40">
        <w:t>8</w:t>
      </w:r>
      <w:r w:rsidR="00AA5746" w:rsidRPr="0002257E">
        <w:t>.2 Descripción del caso de uso Gestionar pagos del encargo del cliente</w:t>
      </w:r>
    </w:p>
    <w:p w14:paraId="317BD891" w14:textId="77777777" w:rsidR="00B607CE" w:rsidRPr="0002257E" w:rsidRDefault="00B607CE" w:rsidP="00AA5746">
      <w:pPr>
        <w:ind w:firstLine="708"/>
      </w:pPr>
    </w:p>
    <w:p w14:paraId="0CACF795" w14:textId="025111BF" w:rsidR="006B396B" w:rsidRPr="0002257E" w:rsidRDefault="00104795" w:rsidP="006B396B">
      <w:pPr>
        <w:keepNext w:val="0"/>
        <w:spacing w:before="0"/>
        <w:ind w:left="1416"/>
        <w:jc w:val="left"/>
        <w:rPr>
          <w:color w:val="000000"/>
          <w:szCs w:val="22"/>
          <w:shd w:val="clear" w:color="auto" w:fill="FFFFFF"/>
          <w:lang w:val="es-ES"/>
        </w:rPr>
      </w:pPr>
      <w:r>
        <w:rPr>
          <w:b/>
          <w:bCs/>
          <w:color w:val="000000"/>
          <w:szCs w:val="22"/>
          <w:shd w:val="clear" w:color="auto" w:fill="FFFFFF"/>
          <w:lang w:val="es-ES"/>
        </w:rPr>
        <w:t>4</w:t>
      </w:r>
      <w:r w:rsidR="006B396B" w:rsidRPr="0002257E">
        <w:rPr>
          <w:b/>
          <w:bCs/>
          <w:color w:val="000000"/>
          <w:szCs w:val="22"/>
          <w:shd w:val="clear" w:color="auto" w:fill="FFFFFF"/>
          <w:lang w:val="es-ES"/>
        </w:rPr>
        <w:t>.</w:t>
      </w:r>
      <w:r w:rsidR="003D2B40">
        <w:rPr>
          <w:b/>
          <w:bCs/>
          <w:color w:val="000000"/>
          <w:szCs w:val="22"/>
          <w:shd w:val="clear" w:color="auto" w:fill="FFFFFF"/>
          <w:lang w:val="es-ES"/>
        </w:rPr>
        <w:t>8</w:t>
      </w:r>
      <w:r w:rsidR="006B396B" w:rsidRPr="0002257E">
        <w:rPr>
          <w:b/>
          <w:bCs/>
          <w:color w:val="000000"/>
          <w:szCs w:val="22"/>
          <w:shd w:val="clear" w:color="auto" w:fill="FFFFFF"/>
          <w:lang w:val="es-ES"/>
        </w:rPr>
        <w:t>.2.1</w:t>
      </w:r>
      <w:r w:rsidR="006B396B" w:rsidRPr="0002257E">
        <w:rPr>
          <w:color w:val="000000"/>
          <w:szCs w:val="22"/>
          <w:shd w:val="clear" w:color="auto" w:fill="FFFFFF"/>
          <w:lang w:val="es-ES"/>
        </w:rPr>
        <w:t xml:space="preserve"> </w:t>
      </w:r>
      <w:r w:rsidR="009866A5" w:rsidRPr="0002257E">
        <w:rPr>
          <w:rStyle w:val="normaltextrun"/>
          <w:b/>
          <w:bCs/>
          <w:szCs w:val="22"/>
        </w:rPr>
        <w:t>OBJETIVO: </w:t>
      </w:r>
      <w:r w:rsidR="006B396B" w:rsidRPr="0002257E">
        <w:rPr>
          <w:color w:val="000000"/>
          <w:szCs w:val="22"/>
          <w:shd w:val="clear" w:color="auto" w:fill="FFFFFF"/>
          <w:lang w:val="es-ES"/>
        </w:rPr>
        <w:t>El encargado tramita los pagos y registra los posibles impagos del cliente a través del sistema, localizando los datos ya proporcionados del encargo y del cliente e introduciendo las especificaciones propias del pago.</w:t>
      </w:r>
    </w:p>
    <w:p w14:paraId="62A2CC91" w14:textId="77777777" w:rsidR="006B396B" w:rsidRPr="0002257E" w:rsidRDefault="006B396B" w:rsidP="006B396B">
      <w:pPr>
        <w:keepNext w:val="0"/>
        <w:spacing w:before="0"/>
        <w:ind w:left="1416"/>
        <w:jc w:val="left"/>
        <w:rPr>
          <w:color w:val="000000"/>
          <w:szCs w:val="22"/>
          <w:shd w:val="clear" w:color="auto" w:fill="FFFFFF"/>
          <w:lang w:val="es-ES"/>
        </w:rPr>
      </w:pPr>
    </w:p>
    <w:p w14:paraId="1A8ED4C8" w14:textId="757913FE" w:rsidR="006B396B" w:rsidRPr="0002257E" w:rsidRDefault="00104795" w:rsidP="006B396B">
      <w:pPr>
        <w:keepNext w:val="0"/>
        <w:spacing w:before="0"/>
        <w:ind w:left="1416"/>
        <w:jc w:val="left"/>
        <w:rPr>
          <w:b/>
          <w:bCs/>
          <w:color w:val="000000"/>
          <w:szCs w:val="22"/>
          <w:shd w:val="clear" w:color="auto" w:fill="FFFFFF"/>
          <w:lang w:val="es-ES"/>
        </w:rPr>
      </w:pPr>
      <w:r>
        <w:rPr>
          <w:b/>
          <w:bCs/>
          <w:color w:val="000000"/>
          <w:szCs w:val="22"/>
          <w:shd w:val="clear" w:color="auto" w:fill="FFFFFF"/>
          <w:lang w:val="es-ES"/>
        </w:rPr>
        <w:t>4</w:t>
      </w:r>
      <w:r w:rsidR="006B396B" w:rsidRPr="0002257E">
        <w:rPr>
          <w:b/>
          <w:bCs/>
          <w:color w:val="000000"/>
          <w:szCs w:val="22"/>
          <w:shd w:val="clear" w:color="auto" w:fill="FFFFFF"/>
          <w:lang w:val="es-ES"/>
        </w:rPr>
        <w:t>.</w:t>
      </w:r>
      <w:r w:rsidR="003D2B40">
        <w:rPr>
          <w:b/>
          <w:bCs/>
          <w:color w:val="000000"/>
          <w:szCs w:val="22"/>
          <w:shd w:val="clear" w:color="auto" w:fill="FFFFFF"/>
          <w:lang w:val="es-ES"/>
        </w:rPr>
        <w:t>8</w:t>
      </w:r>
      <w:r w:rsidR="006B396B" w:rsidRPr="0002257E">
        <w:rPr>
          <w:b/>
          <w:bCs/>
          <w:color w:val="000000"/>
          <w:szCs w:val="22"/>
          <w:shd w:val="clear" w:color="auto" w:fill="FFFFFF"/>
          <w:lang w:val="es-ES"/>
        </w:rPr>
        <w:t xml:space="preserve">.2.2 Flujo principal: </w:t>
      </w:r>
    </w:p>
    <w:p w14:paraId="7485CB07" w14:textId="77777777" w:rsidR="006B396B" w:rsidRPr="0002257E" w:rsidRDefault="006B396B" w:rsidP="006B396B">
      <w:pPr>
        <w:keepNext w:val="0"/>
        <w:spacing w:before="0"/>
        <w:jc w:val="left"/>
        <w:rPr>
          <w:color w:val="000000"/>
          <w:szCs w:val="22"/>
          <w:shd w:val="clear" w:color="auto" w:fill="FFFFFF"/>
          <w:lang w:val="es-ES"/>
        </w:rPr>
      </w:pPr>
    </w:p>
    <w:p w14:paraId="0EA68626" w14:textId="77777777" w:rsidR="004A7507" w:rsidRDefault="004A7507" w:rsidP="0094784D">
      <w:pPr>
        <w:pStyle w:val="paragraph"/>
        <w:numPr>
          <w:ilvl w:val="0"/>
          <w:numId w:val="11"/>
        </w:numPr>
        <w:spacing w:before="0" w:beforeAutospacing="0" w:after="0" w:afterAutospacing="0"/>
        <w:ind w:left="2912"/>
        <w:textAlignment w:val="baseline"/>
        <w:rPr>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busca el encargo (ID Encargo).</w:t>
      </w:r>
      <w:r>
        <w:rPr>
          <w:rStyle w:val="eop"/>
          <w:sz w:val="22"/>
          <w:szCs w:val="22"/>
        </w:rPr>
        <w:t> </w:t>
      </w:r>
    </w:p>
    <w:p w14:paraId="257527D0" w14:textId="77777777" w:rsidR="004A7507" w:rsidRDefault="004A7507" w:rsidP="0094784D">
      <w:pPr>
        <w:pStyle w:val="paragraph"/>
        <w:numPr>
          <w:ilvl w:val="0"/>
          <w:numId w:val="11"/>
        </w:numPr>
        <w:spacing w:before="0" w:beforeAutospacing="0" w:after="0" w:afterAutospacing="0"/>
        <w:ind w:left="2912"/>
        <w:textAlignment w:val="baseline"/>
        <w:rPr>
          <w:sz w:val="22"/>
          <w:szCs w:val="22"/>
        </w:rPr>
      </w:pPr>
      <w:r>
        <w:rPr>
          <w:rStyle w:val="normaltextrun"/>
          <w:sz w:val="22"/>
          <w:szCs w:val="22"/>
        </w:rPr>
        <w:t>El sistema muestra la información del encargo en pantalla:</w:t>
      </w:r>
      <w:r>
        <w:rPr>
          <w:rStyle w:val="eop"/>
          <w:sz w:val="22"/>
          <w:szCs w:val="22"/>
        </w:rPr>
        <w:t> </w:t>
      </w:r>
    </w:p>
    <w:p w14:paraId="1A851F65" w14:textId="4B044B2F"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id presupuesto</w:t>
      </w:r>
      <w:r>
        <w:rPr>
          <w:rStyle w:val="eop"/>
          <w:sz w:val="22"/>
          <w:szCs w:val="22"/>
        </w:rPr>
        <w:t> </w:t>
      </w:r>
    </w:p>
    <w:p w14:paraId="00122E73"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proofErr w:type="spellStart"/>
      <w:r>
        <w:rPr>
          <w:rStyle w:val="normaltextrun"/>
          <w:sz w:val="22"/>
          <w:szCs w:val="22"/>
        </w:rPr>
        <w:t>idlistaprod</w:t>
      </w:r>
      <w:proofErr w:type="spellEnd"/>
      <w:r>
        <w:rPr>
          <w:rStyle w:val="eop"/>
          <w:sz w:val="22"/>
          <w:szCs w:val="22"/>
        </w:rPr>
        <w:t> </w:t>
      </w:r>
    </w:p>
    <w:p w14:paraId="548CB390"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fecha</w:t>
      </w:r>
      <w:r>
        <w:rPr>
          <w:rStyle w:val="eop"/>
          <w:sz w:val="22"/>
          <w:szCs w:val="22"/>
        </w:rPr>
        <w:t> </w:t>
      </w:r>
    </w:p>
    <w:p w14:paraId="34D18796"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precio total</w:t>
      </w:r>
      <w:r>
        <w:rPr>
          <w:rStyle w:val="eop"/>
          <w:sz w:val="22"/>
          <w:szCs w:val="22"/>
        </w:rPr>
        <w:t> </w:t>
      </w:r>
    </w:p>
    <w:p w14:paraId="654B58A9"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forma de pago</w:t>
      </w:r>
      <w:r>
        <w:rPr>
          <w:rStyle w:val="eop"/>
          <w:sz w:val="22"/>
          <w:szCs w:val="22"/>
        </w:rPr>
        <w:t> </w:t>
      </w:r>
    </w:p>
    <w:p w14:paraId="16953D10" w14:textId="4AB1A945" w:rsidR="004A7507" w:rsidRDefault="004A7507" w:rsidP="004A7507">
      <w:pPr>
        <w:pStyle w:val="paragraph"/>
        <w:spacing w:before="0" w:beforeAutospacing="0" w:after="0" w:afterAutospacing="0"/>
        <w:ind w:left="2124"/>
        <w:textAlignment w:val="baseline"/>
        <w:rPr>
          <w:sz w:val="22"/>
          <w:szCs w:val="22"/>
        </w:rPr>
      </w:pPr>
      <w:r>
        <w:rPr>
          <w:rStyle w:val="normaltextrun"/>
          <w:sz w:val="22"/>
          <w:szCs w:val="22"/>
        </w:rPr>
        <w:t xml:space="preserve">      </w:t>
      </w:r>
      <w:r>
        <w:rPr>
          <w:rStyle w:val="normaltextrun"/>
          <w:sz w:val="22"/>
          <w:szCs w:val="22"/>
        </w:rPr>
        <w:tab/>
        <w:t xml:space="preserve"> Información del cliente:</w:t>
      </w:r>
      <w:r>
        <w:rPr>
          <w:rStyle w:val="eop"/>
          <w:sz w:val="22"/>
          <w:szCs w:val="22"/>
        </w:rPr>
        <w:t> </w:t>
      </w:r>
    </w:p>
    <w:p w14:paraId="76545757"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DNI</w:t>
      </w:r>
      <w:r>
        <w:rPr>
          <w:rStyle w:val="eop"/>
          <w:sz w:val="22"/>
          <w:szCs w:val="22"/>
        </w:rPr>
        <w:t> </w:t>
      </w:r>
    </w:p>
    <w:p w14:paraId="1CA79E37"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nombre</w:t>
      </w:r>
      <w:r>
        <w:rPr>
          <w:rStyle w:val="eop"/>
          <w:sz w:val="22"/>
          <w:szCs w:val="22"/>
        </w:rPr>
        <w:t> </w:t>
      </w:r>
    </w:p>
    <w:p w14:paraId="656D7653"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r>
        <w:rPr>
          <w:rStyle w:val="normaltextrun"/>
          <w:sz w:val="22"/>
          <w:szCs w:val="22"/>
        </w:rPr>
        <w:t>apellidos</w:t>
      </w:r>
      <w:r>
        <w:rPr>
          <w:rStyle w:val="eop"/>
          <w:sz w:val="22"/>
          <w:szCs w:val="22"/>
        </w:rPr>
        <w:t> </w:t>
      </w:r>
    </w:p>
    <w:p w14:paraId="33613FE5" w14:textId="77777777" w:rsidR="004A7507" w:rsidRDefault="004A7507" w:rsidP="0094784D">
      <w:pPr>
        <w:pStyle w:val="paragraph"/>
        <w:numPr>
          <w:ilvl w:val="0"/>
          <w:numId w:val="12"/>
        </w:numPr>
        <w:spacing w:before="0" w:beforeAutospacing="0" w:after="0" w:afterAutospacing="0"/>
        <w:ind w:left="3195"/>
        <w:textAlignment w:val="baseline"/>
        <w:rPr>
          <w:sz w:val="22"/>
          <w:szCs w:val="22"/>
        </w:rPr>
      </w:pPr>
      <w:proofErr w:type="spellStart"/>
      <w:r>
        <w:rPr>
          <w:rStyle w:val="normaltextrun"/>
          <w:sz w:val="22"/>
          <w:szCs w:val="22"/>
        </w:rPr>
        <w:t>nº</w:t>
      </w:r>
      <w:proofErr w:type="spellEnd"/>
      <w:r>
        <w:rPr>
          <w:rStyle w:val="normaltextrun"/>
          <w:sz w:val="22"/>
          <w:szCs w:val="22"/>
        </w:rPr>
        <w:t> teléfono</w:t>
      </w:r>
      <w:r>
        <w:rPr>
          <w:rStyle w:val="eop"/>
          <w:sz w:val="22"/>
          <w:szCs w:val="22"/>
        </w:rPr>
        <w:t> </w:t>
      </w:r>
    </w:p>
    <w:p w14:paraId="34DD03B1" w14:textId="77777777" w:rsidR="004A7507" w:rsidRDefault="004A7507" w:rsidP="0094784D">
      <w:pPr>
        <w:pStyle w:val="paragraph"/>
        <w:numPr>
          <w:ilvl w:val="0"/>
          <w:numId w:val="12"/>
        </w:numPr>
        <w:spacing w:before="0" w:beforeAutospacing="0" w:after="0" w:afterAutospacing="0"/>
        <w:ind w:left="3195"/>
        <w:textAlignment w:val="baseline"/>
        <w:rPr>
          <w:rStyle w:val="eop"/>
        </w:rPr>
      </w:pPr>
      <w:r>
        <w:rPr>
          <w:rStyle w:val="normaltextrun"/>
          <w:sz w:val="22"/>
          <w:szCs w:val="22"/>
        </w:rPr>
        <w:t>dirección</w:t>
      </w:r>
      <w:r>
        <w:rPr>
          <w:rStyle w:val="eop"/>
          <w:sz w:val="22"/>
          <w:szCs w:val="22"/>
        </w:rPr>
        <w:t> </w:t>
      </w:r>
    </w:p>
    <w:p w14:paraId="1DE36C6D" w14:textId="77777777" w:rsidR="004A7507" w:rsidRDefault="004A7507" w:rsidP="004A7507">
      <w:pPr>
        <w:pStyle w:val="paragraph"/>
        <w:spacing w:before="0" w:beforeAutospacing="0" w:after="0" w:afterAutospacing="0"/>
        <w:ind w:left="4260"/>
        <w:textAlignment w:val="baseline"/>
      </w:pPr>
    </w:p>
    <w:p w14:paraId="38C3643F" w14:textId="77777777" w:rsidR="004A7507" w:rsidRDefault="004A7507" w:rsidP="0094784D">
      <w:pPr>
        <w:pStyle w:val="paragraph"/>
        <w:numPr>
          <w:ilvl w:val="0"/>
          <w:numId w:val="11"/>
        </w:numPr>
        <w:spacing w:before="0" w:beforeAutospacing="0" w:after="0" w:afterAutospacing="0"/>
        <w:ind w:left="2912"/>
        <w:textAlignment w:val="baseline"/>
        <w:rPr>
          <w:rStyle w:val="normaltextrun"/>
        </w:rPr>
      </w:pPr>
      <w:r>
        <w:rPr>
          <w:rStyle w:val="normaltextrun"/>
          <w:sz w:val="22"/>
          <w:szCs w:val="22"/>
        </w:rPr>
        <w:t xml:space="preserve">El </w:t>
      </w:r>
      <w:r>
        <w:rPr>
          <w:color w:val="000000"/>
          <w:shd w:val="clear" w:color="auto" w:fill="FFFFFF"/>
        </w:rPr>
        <w:t xml:space="preserve">encargado </w:t>
      </w:r>
      <w:r>
        <w:rPr>
          <w:rStyle w:val="normaltextrun"/>
          <w:sz w:val="22"/>
          <w:szCs w:val="22"/>
        </w:rPr>
        <w:t xml:space="preserve">selecciona la opción de gestión en el acto mostrada en pantalla, opción escogida previamente por el cliente al </w:t>
      </w:r>
      <w:r>
        <w:rPr>
          <w:rStyle w:val="normaltextrun"/>
          <w:b/>
          <w:bCs/>
          <w:sz w:val="22"/>
          <w:szCs w:val="22"/>
        </w:rPr>
        <w:t>registrar el encargo</w:t>
      </w:r>
      <w:r>
        <w:rPr>
          <w:rStyle w:val="normaltextrun"/>
          <w:sz w:val="22"/>
          <w:szCs w:val="22"/>
        </w:rPr>
        <w:t>. </w:t>
      </w:r>
    </w:p>
    <w:p w14:paraId="3AE985C6" w14:textId="77777777" w:rsidR="004A7507" w:rsidRDefault="004A7507" w:rsidP="0094784D">
      <w:pPr>
        <w:pStyle w:val="paragraph"/>
        <w:numPr>
          <w:ilvl w:val="0"/>
          <w:numId w:val="11"/>
        </w:numPr>
        <w:spacing w:before="0" w:beforeAutospacing="0" w:after="0" w:afterAutospacing="0"/>
        <w:ind w:left="2912"/>
        <w:textAlignment w:val="baseline"/>
      </w:pPr>
      <w:r>
        <w:rPr>
          <w:rStyle w:val="normaltextrun"/>
          <w:sz w:val="22"/>
          <w:szCs w:val="22"/>
        </w:rPr>
        <w:t xml:space="preserve">El </w:t>
      </w:r>
      <w:r>
        <w:rPr>
          <w:color w:val="000000"/>
          <w:shd w:val="clear" w:color="auto" w:fill="FFFFFF"/>
        </w:rPr>
        <w:t xml:space="preserve">encargado </w:t>
      </w:r>
      <w:r>
        <w:rPr>
          <w:rStyle w:val="normaltextrun"/>
          <w:sz w:val="22"/>
          <w:szCs w:val="22"/>
        </w:rPr>
        <w:t>modifica el estado del pago (pagado) tras recibir el dinero por parte del cliente.</w:t>
      </w:r>
    </w:p>
    <w:p w14:paraId="2BBDE24F" w14:textId="77777777" w:rsidR="004A7507" w:rsidRDefault="004A7507" w:rsidP="0094784D">
      <w:pPr>
        <w:pStyle w:val="paragraph"/>
        <w:numPr>
          <w:ilvl w:val="0"/>
          <w:numId w:val="11"/>
        </w:numPr>
        <w:spacing w:before="0" w:beforeAutospacing="0" w:after="0" w:afterAutospacing="0"/>
        <w:ind w:left="2912"/>
        <w:textAlignment w:val="baseline"/>
        <w:rPr>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imprime el recibo del pago que contendrá los datos anteriormente mencionados.</w:t>
      </w:r>
      <w:r>
        <w:rPr>
          <w:rStyle w:val="eop"/>
          <w:sz w:val="22"/>
          <w:szCs w:val="22"/>
        </w:rPr>
        <w:t> </w:t>
      </w:r>
    </w:p>
    <w:p w14:paraId="2E9FC153" w14:textId="77777777" w:rsidR="004A7507" w:rsidRDefault="004A7507" w:rsidP="0094784D">
      <w:pPr>
        <w:pStyle w:val="paragraph"/>
        <w:numPr>
          <w:ilvl w:val="0"/>
          <w:numId w:val="11"/>
        </w:numPr>
        <w:spacing w:before="0" w:beforeAutospacing="0" w:after="0" w:afterAutospacing="0"/>
        <w:ind w:left="2912"/>
        <w:textAlignment w:val="baseline"/>
        <w:rPr>
          <w:rStyle w:val="eop"/>
        </w:rPr>
      </w:pPr>
      <w:r>
        <w:rPr>
          <w:rStyle w:val="normaltextrun"/>
          <w:sz w:val="22"/>
          <w:szCs w:val="22"/>
        </w:rPr>
        <w:t xml:space="preserve">El </w:t>
      </w:r>
      <w:r>
        <w:rPr>
          <w:color w:val="000000"/>
          <w:shd w:val="clear" w:color="auto" w:fill="FFFFFF"/>
        </w:rPr>
        <w:t xml:space="preserve">encargado </w:t>
      </w:r>
      <w:r>
        <w:rPr>
          <w:rStyle w:val="normaltextrun"/>
          <w:sz w:val="22"/>
          <w:szCs w:val="22"/>
        </w:rPr>
        <w:t>solicita al cliente que firme el recibo del pago.</w:t>
      </w:r>
    </w:p>
    <w:p w14:paraId="41C851B6" w14:textId="77777777" w:rsidR="004A7507" w:rsidRDefault="004A7507" w:rsidP="0094784D">
      <w:pPr>
        <w:pStyle w:val="paragraph"/>
        <w:numPr>
          <w:ilvl w:val="0"/>
          <w:numId w:val="11"/>
        </w:numPr>
        <w:spacing w:before="0" w:beforeAutospacing="0" w:after="0" w:afterAutospacing="0"/>
        <w:ind w:left="2912"/>
        <w:textAlignment w:val="baseline"/>
        <w:rPr>
          <w:rStyle w:val="eop"/>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guarda la operación realizada.</w:t>
      </w:r>
      <w:r>
        <w:rPr>
          <w:rStyle w:val="eop"/>
          <w:sz w:val="22"/>
          <w:szCs w:val="22"/>
        </w:rPr>
        <w:t> </w:t>
      </w:r>
    </w:p>
    <w:p w14:paraId="3CF394AD" w14:textId="77777777" w:rsidR="004A7507" w:rsidRDefault="004A7507" w:rsidP="0094784D">
      <w:pPr>
        <w:pStyle w:val="paragraph"/>
        <w:numPr>
          <w:ilvl w:val="0"/>
          <w:numId w:val="11"/>
        </w:numPr>
        <w:spacing w:before="0" w:beforeAutospacing="0" w:after="0" w:afterAutospacing="0"/>
        <w:ind w:left="2912"/>
        <w:textAlignment w:val="baseline"/>
      </w:pPr>
      <w:r>
        <w:rPr>
          <w:rStyle w:val="normaltextrun"/>
          <w:sz w:val="22"/>
          <w:szCs w:val="22"/>
        </w:rPr>
        <w:lastRenderedPageBreak/>
        <w:t xml:space="preserve">El </w:t>
      </w:r>
      <w:r>
        <w:rPr>
          <w:color w:val="000000"/>
          <w:shd w:val="clear" w:color="auto" w:fill="FFFFFF"/>
        </w:rPr>
        <w:t xml:space="preserve">encargado </w:t>
      </w:r>
      <w:r>
        <w:rPr>
          <w:rStyle w:val="normaltextrun"/>
          <w:sz w:val="22"/>
          <w:szCs w:val="22"/>
        </w:rPr>
        <w:t>emite la factura final que contendrá todos los datos del encargo, del cliente y del pago.</w:t>
      </w:r>
      <w:r>
        <w:rPr>
          <w:rStyle w:val="eop"/>
          <w:sz w:val="22"/>
          <w:szCs w:val="22"/>
        </w:rPr>
        <w:t> </w:t>
      </w:r>
    </w:p>
    <w:p w14:paraId="18D5420B" w14:textId="77777777" w:rsidR="005019DC" w:rsidRPr="0002257E" w:rsidRDefault="005019DC" w:rsidP="006B396B">
      <w:pPr>
        <w:pStyle w:val="paragraph"/>
        <w:spacing w:before="0" w:beforeAutospacing="0" w:after="0" w:afterAutospacing="0"/>
        <w:ind w:left="2136"/>
        <w:textAlignment w:val="baseline"/>
        <w:rPr>
          <w:rStyle w:val="normaltextrun"/>
          <w:b/>
          <w:bCs/>
          <w:sz w:val="22"/>
          <w:szCs w:val="22"/>
        </w:rPr>
      </w:pPr>
    </w:p>
    <w:p w14:paraId="739B9B01" w14:textId="141275AD" w:rsidR="00EF32D4" w:rsidRPr="0002257E" w:rsidRDefault="00104795" w:rsidP="00B607CE">
      <w:pPr>
        <w:pStyle w:val="paragraph"/>
        <w:spacing w:before="0" w:beforeAutospacing="0" w:after="0" w:afterAutospacing="0"/>
        <w:ind w:left="708" w:firstLine="708"/>
        <w:textAlignment w:val="baseline"/>
        <w:rPr>
          <w:rStyle w:val="normaltextrun"/>
          <w:b/>
          <w:bCs/>
          <w:sz w:val="22"/>
          <w:szCs w:val="22"/>
        </w:rPr>
      </w:pPr>
      <w:r>
        <w:rPr>
          <w:rStyle w:val="eop"/>
          <w:b/>
          <w:bCs/>
          <w:sz w:val="22"/>
          <w:szCs w:val="22"/>
        </w:rPr>
        <w:t>4</w:t>
      </w:r>
      <w:r w:rsidR="00B607CE" w:rsidRPr="0002257E">
        <w:rPr>
          <w:rStyle w:val="eop"/>
          <w:b/>
          <w:bCs/>
          <w:sz w:val="22"/>
          <w:szCs w:val="22"/>
        </w:rPr>
        <w:t>.</w:t>
      </w:r>
      <w:r w:rsidR="003D2B40">
        <w:rPr>
          <w:rStyle w:val="eop"/>
          <w:b/>
          <w:bCs/>
          <w:sz w:val="22"/>
          <w:szCs w:val="22"/>
        </w:rPr>
        <w:t>8</w:t>
      </w:r>
      <w:r w:rsidR="00B607CE" w:rsidRPr="0002257E">
        <w:rPr>
          <w:rStyle w:val="eop"/>
          <w:b/>
          <w:bCs/>
          <w:sz w:val="22"/>
          <w:szCs w:val="22"/>
        </w:rPr>
        <w:t>.2.3</w:t>
      </w:r>
      <w:r w:rsidR="00B607CE" w:rsidRPr="0002257E">
        <w:rPr>
          <w:rStyle w:val="eop"/>
          <w:sz w:val="22"/>
          <w:szCs w:val="22"/>
        </w:rPr>
        <w:t xml:space="preserve"> </w:t>
      </w:r>
      <w:r w:rsidR="006B396B" w:rsidRPr="0002257E">
        <w:rPr>
          <w:rStyle w:val="normaltextrun"/>
          <w:b/>
          <w:bCs/>
          <w:sz w:val="22"/>
          <w:szCs w:val="22"/>
        </w:rPr>
        <w:t>FLUJO ALTER</w:t>
      </w:r>
      <w:r w:rsidR="00EF32D4" w:rsidRPr="0002257E">
        <w:rPr>
          <w:rStyle w:val="normaltextrun"/>
          <w:b/>
          <w:bCs/>
          <w:sz w:val="22"/>
          <w:szCs w:val="22"/>
        </w:rPr>
        <w:t>N</w:t>
      </w:r>
      <w:r w:rsidR="006B396B" w:rsidRPr="0002257E">
        <w:rPr>
          <w:rStyle w:val="normaltextrun"/>
          <w:b/>
          <w:bCs/>
          <w:sz w:val="22"/>
          <w:szCs w:val="22"/>
        </w:rPr>
        <w:t xml:space="preserve">ATIVO 1: </w:t>
      </w:r>
    </w:p>
    <w:p w14:paraId="5EFCDE18" w14:textId="77777777" w:rsidR="00B607CE" w:rsidRPr="0002257E" w:rsidRDefault="00B607CE" w:rsidP="00B607CE">
      <w:pPr>
        <w:pStyle w:val="paragraph"/>
        <w:spacing w:before="0" w:beforeAutospacing="0" w:after="0" w:afterAutospacing="0"/>
        <w:ind w:left="708" w:firstLine="708"/>
        <w:textAlignment w:val="baseline"/>
        <w:rPr>
          <w:rStyle w:val="eop"/>
          <w:b/>
          <w:bCs/>
          <w:sz w:val="22"/>
          <w:szCs w:val="22"/>
        </w:rPr>
      </w:pPr>
    </w:p>
    <w:p w14:paraId="11BBF460" w14:textId="77777777" w:rsidR="00C03F45" w:rsidRPr="0002257E" w:rsidRDefault="00C03F45" w:rsidP="00C03F45">
      <w:pPr>
        <w:ind w:left="2124" w:firstLine="708"/>
        <w:rPr>
          <w:b/>
          <w:bCs/>
          <w:i/>
          <w:iCs/>
          <w:color w:val="000000"/>
        </w:rPr>
      </w:pPr>
      <w:r w:rsidRPr="0002257E">
        <w:rPr>
          <w:b/>
          <w:bCs/>
          <w:i/>
          <w:iCs/>
          <w:color w:val="000000"/>
        </w:rPr>
        <w:t>A PARTIR DEL PUNTO 1 DEL FLUJO PRINCIPAL</w:t>
      </w:r>
    </w:p>
    <w:p w14:paraId="0C7ACCB2" w14:textId="77777777" w:rsidR="006B396B" w:rsidRPr="0002257E" w:rsidRDefault="006B396B" w:rsidP="006B396B">
      <w:pPr>
        <w:pStyle w:val="paragraph"/>
        <w:spacing w:before="0" w:beforeAutospacing="0" w:after="0" w:afterAutospacing="0"/>
        <w:ind w:left="2484"/>
        <w:textAlignment w:val="baseline"/>
      </w:pPr>
    </w:p>
    <w:p w14:paraId="5E0B7971" w14:textId="4E2EB3C0" w:rsidR="006B396B" w:rsidRPr="0002257E" w:rsidRDefault="00EF32D4" w:rsidP="0094784D">
      <w:pPr>
        <w:pStyle w:val="paragraph"/>
        <w:numPr>
          <w:ilvl w:val="1"/>
          <w:numId w:val="13"/>
        </w:numPr>
        <w:spacing w:before="0" w:beforeAutospacing="0" w:after="0" w:afterAutospacing="0"/>
        <w:textAlignment w:val="baseline"/>
        <w:rPr>
          <w:sz w:val="22"/>
          <w:szCs w:val="22"/>
        </w:rPr>
      </w:pPr>
      <w:r w:rsidRPr="0002257E">
        <w:rPr>
          <w:rStyle w:val="normaltextrun"/>
          <w:sz w:val="22"/>
          <w:szCs w:val="22"/>
        </w:rPr>
        <w:t>E</w:t>
      </w:r>
      <w:r w:rsidR="006B396B" w:rsidRPr="0002257E">
        <w:rPr>
          <w:rStyle w:val="normaltextrun"/>
          <w:sz w:val="22"/>
          <w:szCs w:val="22"/>
        </w:rPr>
        <w:t xml:space="preserve">l </w:t>
      </w:r>
      <w:r w:rsidR="006B396B" w:rsidRPr="0002257E">
        <w:rPr>
          <w:color w:val="000000"/>
          <w:shd w:val="clear" w:color="auto" w:fill="FFFFFF"/>
        </w:rPr>
        <w:t xml:space="preserve">encargado </w:t>
      </w:r>
      <w:r w:rsidR="006B396B" w:rsidRPr="0002257E">
        <w:rPr>
          <w:rStyle w:val="normaltextrun"/>
          <w:sz w:val="22"/>
          <w:szCs w:val="22"/>
        </w:rPr>
        <w:t>entra en el sistema y buscar el ID Encargo, pero este no aparece.</w:t>
      </w:r>
      <w:r w:rsidR="006B396B" w:rsidRPr="0002257E">
        <w:rPr>
          <w:rStyle w:val="eop"/>
          <w:sz w:val="22"/>
          <w:szCs w:val="22"/>
        </w:rPr>
        <w:t> </w:t>
      </w:r>
    </w:p>
    <w:p w14:paraId="06370EC6" w14:textId="17FAC238" w:rsidR="00C03F45" w:rsidRPr="0002257E" w:rsidRDefault="006B396B" w:rsidP="0094784D">
      <w:pPr>
        <w:pStyle w:val="paragraph"/>
        <w:numPr>
          <w:ilvl w:val="1"/>
          <w:numId w:val="13"/>
        </w:numPr>
        <w:spacing w:before="0" w:beforeAutospacing="0" w:after="0" w:afterAutospacing="0"/>
        <w:textAlignment w:val="baseline"/>
        <w:rPr>
          <w:sz w:val="22"/>
          <w:szCs w:val="22"/>
        </w:rPr>
      </w:pPr>
      <w:r w:rsidRPr="0002257E">
        <w:rPr>
          <w:rStyle w:val="normaltextrun"/>
          <w:sz w:val="22"/>
          <w:szCs w:val="22"/>
        </w:rPr>
        <w:t xml:space="preserve">El sistema </w:t>
      </w:r>
      <w:r w:rsidR="00E957F5" w:rsidRPr="0002257E">
        <w:rPr>
          <w:rStyle w:val="normaltextrun"/>
          <w:sz w:val="22"/>
          <w:szCs w:val="22"/>
        </w:rPr>
        <w:t xml:space="preserve">no muestra la información, y </w:t>
      </w:r>
      <w:r w:rsidRPr="0002257E">
        <w:rPr>
          <w:rStyle w:val="normaltextrun"/>
          <w:sz w:val="22"/>
          <w:szCs w:val="22"/>
        </w:rPr>
        <w:t>genera un mensaje de error notificando al </w:t>
      </w:r>
      <w:r w:rsidRPr="0002257E">
        <w:rPr>
          <w:color w:val="000000"/>
          <w:shd w:val="clear" w:color="auto" w:fill="FFFFFF"/>
        </w:rPr>
        <w:t xml:space="preserve">encargado </w:t>
      </w:r>
      <w:r w:rsidRPr="0002257E">
        <w:rPr>
          <w:rStyle w:val="normaltextrun"/>
          <w:sz w:val="22"/>
          <w:szCs w:val="22"/>
        </w:rPr>
        <w:t>de que el encargo buscado no se encuentra en la base de datos.</w:t>
      </w:r>
      <w:r w:rsidRPr="0002257E">
        <w:rPr>
          <w:rStyle w:val="eop"/>
          <w:sz w:val="22"/>
          <w:szCs w:val="22"/>
        </w:rPr>
        <w:t> </w:t>
      </w:r>
    </w:p>
    <w:p w14:paraId="7874B513" w14:textId="520C67E3" w:rsidR="006B396B" w:rsidRPr="0002257E" w:rsidRDefault="006B396B" w:rsidP="0094784D">
      <w:pPr>
        <w:pStyle w:val="paragraph"/>
        <w:numPr>
          <w:ilvl w:val="1"/>
          <w:numId w:val="13"/>
        </w:numPr>
        <w:spacing w:before="0" w:beforeAutospacing="0" w:after="0" w:afterAutospacing="0"/>
        <w:textAlignment w:val="baseline"/>
        <w:rPr>
          <w:rStyle w:val="eop"/>
        </w:rPr>
      </w:pPr>
      <w:r w:rsidRPr="0002257E">
        <w:rPr>
          <w:rStyle w:val="normaltextrun"/>
          <w:sz w:val="22"/>
          <w:szCs w:val="22"/>
        </w:rPr>
        <w:t xml:space="preserve">El </w:t>
      </w:r>
      <w:r w:rsidRPr="0002257E">
        <w:rPr>
          <w:color w:val="000000"/>
          <w:shd w:val="clear" w:color="auto" w:fill="FFFFFF"/>
        </w:rPr>
        <w:t xml:space="preserve">encargado </w:t>
      </w:r>
      <w:r w:rsidRPr="0002257E">
        <w:rPr>
          <w:rStyle w:val="normaltextrun"/>
          <w:sz w:val="22"/>
          <w:szCs w:val="22"/>
        </w:rPr>
        <w:t>se dirige a la ventana de </w:t>
      </w:r>
      <w:r w:rsidRPr="0002257E">
        <w:rPr>
          <w:rStyle w:val="normaltextrun"/>
          <w:b/>
          <w:bCs/>
          <w:color w:val="000000"/>
          <w:sz w:val="22"/>
          <w:szCs w:val="22"/>
        </w:rPr>
        <w:t>registro del encargo </w:t>
      </w:r>
      <w:r w:rsidRPr="0002257E">
        <w:rPr>
          <w:rStyle w:val="normaltextrun"/>
          <w:color w:val="000000"/>
          <w:sz w:val="22"/>
          <w:szCs w:val="22"/>
        </w:rPr>
        <w:t>y realiza las operaciones pertinentes.</w:t>
      </w:r>
      <w:r w:rsidRPr="0002257E">
        <w:rPr>
          <w:rStyle w:val="eop"/>
          <w:color w:val="000000"/>
          <w:sz w:val="22"/>
          <w:szCs w:val="22"/>
        </w:rPr>
        <w:t> </w:t>
      </w:r>
    </w:p>
    <w:p w14:paraId="5CA18998" w14:textId="77777777" w:rsidR="00C03F45" w:rsidRPr="0002257E" w:rsidRDefault="00C03F45" w:rsidP="00C03F45">
      <w:pPr>
        <w:ind w:left="2484" w:firstLine="348"/>
        <w:rPr>
          <w:i/>
          <w:iCs/>
        </w:rPr>
      </w:pPr>
      <w:r w:rsidRPr="0002257E">
        <w:rPr>
          <w:b/>
          <w:bCs/>
          <w:i/>
          <w:iCs/>
        </w:rPr>
        <w:t>FINALIZA EL FLUJO PRINCIPAL</w:t>
      </w:r>
    </w:p>
    <w:p w14:paraId="40FA47CE" w14:textId="77777777" w:rsidR="00C03F45" w:rsidRPr="0002257E" w:rsidRDefault="00C03F45" w:rsidP="00C03F45">
      <w:pPr>
        <w:pStyle w:val="paragraph"/>
        <w:spacing w:before="0" w:beforeAutospacing="0" w:after="0" w:afterAutospacing="0"/>
        <w:ind w:left="3204"/>
        <w:textAlignment w:val="baseline"/>
        <w:rPr>
          <w:rStyle w:val="eop"/>
        </w:rPr>
      </w:pPr>
    </w:p>
    <w:p w14:paraId="30538114" w14:textId="77777777" w:rsidR="006B396B" w:rsidRPr="0002257E" w:rsidRDefault="006B396B" w:rsidP="006B396B">
      <w:pPr>
        <w:pStyle w:val="paragraph"/>
        <w:spacing w:before="0" w:beforeAutospacing="0" w:after="0" w:afterAutospacing="0"/>
        <w:textAlignment w:val="baseline"/>
        <w:rPr>
          <w:rStyle w:val="normaltextrun"/>
        </w:rPr>
      </w:pPr>
    </w:p>
    <w:p w14:paraId="21883377" w14:textId="6F964B1F" w:rsidR="006B396B" w:rsidRPr="0002257E" w:rsidRDefault="00104795" w:rsidP="00B607CE">
      <w:pPr>
        <w:pStyle w:val="paragraph"/>
        <w:spacing w:before="0" w:beforeAutospacing="0" w:after="0" w:afterAutospacing="0"/>
        <w:ind w:left="708" w:firstLine="708"/>
        <w:textAlignment w:val="baseline"/>
        <w:rPr>
          <w:rStyle w:val="normaltextrun"/>
          <w:b/>
          <w:bCs/>
          <w:sz w:val="22"/>
          <w:szCs w:val="22"/>
        </w:rPr>
      </w:pPr>
      <w:r>
        <w:rPr>
          <w:rStyle w:val="eop"/>
          <w:b/>
          <w:bCs/>
          <w:sz w:val="22"/>
          <w:szCs w:val="22"/>
        </w:rPr>
        <w:t>4</w:t>
      </w:r>
      <w:r w:rsidR="00B607CE" w:rsidRPr="0002257E">
        <w:rPr>
          <w:rStyle w:val="eop"/>
          <w:b/>
          <w:bCs/>
          <w:sz w:val="22"/>
          <w:szCs w:val="22"/>
        </w:rPr>
        <w:t>.</w:t>
      </w:r>
      <w:r w:rsidR="003D2B40">
        <w:rPr>
          <w:rStyle w:val="eop"/>
          <w:b/>
          <w:bCs/>
          <w:sz w:val="22"/>
          <w:szCs w:val="22"/>
        </w:rPr>
        <w:t>8</w:t>
      </w:r>
      <w:r w:rsidR="00B607CE" w:rsidRPr="0002257E">
        <w:rPr>
          <w:rStyle w:val="eop"/>
          <w:b/>
          <w:bCs/>
          <w:sz w:val="22"/>
          <w:szCs w:val="22"/>
        </w:rPr>
        <w:t>.2.</w:t>
      </w:r>
      <w:r w:rsidR="005C6C47" w:rsidRPr="0002257E">
        <w:rPr>
          <w:rStyle w:val="eop"/>
          <w:b/>
          <w:bCs/>
          <w:sz w:val="22"/>
          <w:szCs w:val="22"/>
        </w:rPr>
        <w:t>4</w:t>
      </w:r>
      <w:r w:rsidR="00B607CE" w:rsidRPr="0002257E">
        <w:rPr>
          <w:rStyle w:val="eop"/>
          <w:sz w:val="22"/>
          <w:szCs w:val="22"/>
        </w:rPr>
        <w:t xml:space="preserve"> </w:t>
      </w:r>
      <w:r w:rsidR="00B607CE" w:rsidRPr="0002257E">
        <w:rPr>
          <w:rStyle w:val="normaltextrun"/>
          <w:b/>
          <w:bCs/>
          <w:sz w:val="22"/>
          <w:szCs w:val="22"/>
        </w:rPr>
        <w:t xml:space="preserve">FLUJO ALTERNATIVO 2: </w:t>
      </w:r>
    </w:p>
    <w:p w14:paraId="24D2F2B5" w14:textId="77777777" w:rsidR="004A7507" w:rsidRDefault="004A7507" w:rsidP="004A7507">
      <w:pPr>
        <w:ind w:left="2124" w:firstLine="708"/>
        <w:rPr>
          <w:b/>
          <w:bCs/>
          <w:i/>
          <w:iCs/>
          <w:color w:val="000000"/>
          <w:szCs w:val="22"/>
        </w:rPr>
      </w:pPr>
      <w:r>
        <w:rPr>
          <w:b/>
          <w:bCs/>
          <w:i/>
          <w:iCs/>
          <w:color w:val="000000"/>
          <w:szCs w:val="22"/>
        </w:rPr>
        <w:t>A PARTIR DEL PUNTO 2 DEL FLUJO PRINCIPAL</w:t>
      </w:r>
    </w:p>
    <w:p w14:paraId="4BB5D462" w14:textId="77777777" w:rsidR="004A7507" w:rsidRDefault="004A7507" w:rsidP="004A7507">
      <w:pPr>
        <w:pStyle w:val="paragraph"/>
        <w:spacing w:before="0" w:beforeAutospacing="0" w:after="0" w:afterAutospacing="0"/>
        <w:ind w:left="2832"/>
        <w:textAlignment w:val="baseline"/>
        <w:rPr>
          <w:rStyle w:val="normaltextrun"/>
          <w:sz w:val="22"/>
        </w:rPr>
      </w:pPr>
    </w:p>
    <w:p w14:paraId="19A18A25" w14:textId="77777777" w:rsidR="004A7507" w:rsidRDefault="004A7507" w:rsidP="0094784D">
      <w:pPr>
        <w:pStyle w:val="paragraph"/>
        <w:numPr>
          <w:ilvl w:val="0"/>
          <w:numId w:val="59"/>
        </w:numPr>
        <w:tabs>
          <w:tab w:val="clear" w:pos="720"/>
          <w:tab w:val="num" w:pos="2912"/>
        </w:tabs>
        <w:spacing w:before="0" w:beforeAutospacing="0" w:after="0" w:afterAutospacing="0"/>
        <w:ind w:left="2912"/>
        <w:textAlignment w:val="baseline"/>
        <w:rPr>
          <w:rStyle w:val="normaltextrun"/>
          <w:sz w:val="22"/>
          <w:szCs w:val="22"/>
        </w:rPr>
      </w:pPr>
      <w:r>
        <w:rPr>
          <w:rStyle w:val="normaltextrun"/>
          <w:sz w:val="22"/>
          <w:szCs w:val="22"/>
        </w:rPr>
        <w:t xml:space="preserve">El </w:t>
      </w:r>
      <w:r>
        <w:rPr>
          <w:color w:val="000000"/>
          <w:shd w:val="clear" w:color="auto" w:fill="FFFFFF"/>
        </w:rPr>
        <w:t xml:space="preserve">encargado </w:t>
      </w:r>
      <w:r>
        <w:rPr>
          <w:rStyle w:val="normaltextrun"/>
          <w:sz w:val="22"/>
          <w:szCs w:val="22"/>
        </w:rPr>
        <w:t xml:space="preserve">selecciona la opción de gestión a plazos mostrada en pantalla, opción escogida previamente por el cliente al </w:t>
      </w:r>
      <w:r>
        <w:rPr>
          <w:rStyle w:val="normaltextrun"/>
          <w:b/>
          <w:bCs/>
          <w:sz w:val="22"/>
          <w:szCs w:val="22"/>
        </w:rPr>
        <w:t>registrar el encargo</w:t>
      </w:r>
      <w:r>
        <w:rPr>
          <w:rStyle w:val="normaltextrun"/>
          <w:sz w:val="22"/>
          <w:szCs w:val="22"/>
        </w:rPr>
        <w:t>.</w:t>
      </w:r>
    </w:p>
    <w:p w14:paraId="653D7F69" w14:textId="77777777" w:rsidR="004A7507" w:rsidRDefault="004A7507" w:rsidP="004A7507">
      <w:pPr>
        <w:pStyle w:val="paragraph"/>
        <w:spacing w:before="0" w:beforeAutospacing="0" w:after="0" w:afterAutospacing="0"/>
        <w:ind w:left="2912"/>
        <w:textAlignment w:val="baseline"/>
        <w:rPr>
          <w:rStyle w:val="normaltextrun"/>
          <w:sz w:val="22"/>
          <w:szCs w:val="22"/>
        </w:rPr>
      </w:pPr>
      <w:r>
        <w:rPr>
          <w:rStyle w:val="normaltextrun"/>
          <w:sz w:val="22"/>
          <w:szCs w:val="22"/>
        </w:rPr>
        <w:tab/>
      </w:r>
    </w:p>
    <w:p w14:paraId="034DD469" w14:textId="77777777" w:rsidR="004A7507" w:rsidRDefault="004A7507" w:rsidP="004A7507">
      <w:pPr>
        <w:pStyle w:val="paragraph"/>
        <w:spacing w:before="0" w:beforeAutospacing="0" w:after="0" w:afterAutospacing="0"/>
        <w:ind w:left="3272"/>
        <w:textAlignment w:val="baseline"/>
        <w:rPr>
          <w:rStyle w:val="eop"/>
        </w:rPr>
      </w:pPr>
      <w:r>
        <w:rPr>
          <w:rStyle w:val="normaltextrun"/>
          <w:sz w:val="22"/>
          <w:szCs w:val="22"/>
        </w:rPr>
        <w:t>3.1 Se muestra en pantalla el precio total y el precio de la señal.</w:t>
      </w:r>
      <w:r>
        <w:rPr>
          <w:rStyle w:val="eop"/>
          <w:sz w:val="22"/>
          <w:szCs w:val="22"/>
        </w:rPr>
        <w:t> </w:t>
      </w:r>
    </w:p>
    <w:p w14:paraId="5BDA7DE2" w14:textId="77777777" w:rsidR="004A7507" w:rsidRDefault="004A7507" w:rsidP="004A7507">
      <w:pPr>
        <w:pStyle w:val="paragraph"/>
        <w:spacing w:before="0" w:beforeAutospacing="0" w:after="0" w:afterAutospacing="0"/>
        <w:ind w:left="3240"/>
        <w:textAlignment w:val="baseline"/>
      </w:pPr>
    </w:p>
    <w:p w14:paraId="681C3AB7" w14:textId="77777777" w:rsidR="004A7507" w:rsidRDefault="004A7507" w:rsidP="0094784D">
      <w:pPr>
        <w:pStyle w:val="paragraph"/>
        <w:numPr>
          <w:ilvl w:val="1"/>
          <w:numId w:val="60"/>
        </w:numPr>
        <w:spacing w:before="0" w:beforeAutospacing="0" w:after="0" w:afterAutospacing="0"/>
        <w:ind w:left="3620"/>
        <w:textAlignment w:val="baseline"/>
        <w:rPr>
          <w:rStyle w:val="eop"/>
        </w:rPr>
      </w:pPr>
      <w:r>
        <w:rPr>
          <w:rStyle w:val="normaltextrun"/>
          <w:sz w:val="22"/>
          <w:szCs w:val="22"/>
        </w:rPr>
        <w:t>Tras recibir el </w:t>
      </w:r>
      <w:r>
        <w:rPr>
          <w:color w:val="000000"/>
          <w:shd w:val="clear" w:color="auto" w:fill="FFFFFF"/>
        </w:rPr>
        <w:t xml:space="preserve">encargado </w:t>
      </w:r>
      <w:r>
        <w:rPr>
          <w:rStyle w:val="normaltextrun"/>
          <w:sz w:val="22"/>
          <w:szCs w:val="22"/>
        </w:rPr>
        <w:t xml:space="preserve">el dinero de la señal por parte del cliente, el </w:t>
      </w:r>
      <w:r>
        <w:rPr>
          <w:color w:val="000000"/>
          <w:shd w:val="clear" w:color="auto" w:fill="FFFFFF"/>
        </w:rPr>
        <w:t xml:space="preserve">encargado </w:t>
      </w:r>
      <w:r>
        <w:rPr>
          <w:rStyle w:val="normaltextrun"/>
          <w:sz w:val="22"/>
          <w:szCs w:val="22"/>
        </w:rPr>
        <w:t>modifica el estado de la señal (pagada).</w:t>
      </w:r>
      <w:r>
        <w:rPr>
          <w:rStyle w:val="eop"/>
          <w:sz w:val="22"/>
          <w:szCs w:val="22"/>
        </w:rPr>
        <w:t> </w:t>
      </w:r>
    </w:p>
    <w:p w14:paraId="1E0579BD" w14:textId="77777777" w:rsidR="004A7507" w:rsidRDefault="004A7507" w:rsidP="004A7507">
      <w:pPr>
        <w:pStyle w:val="paragraph"/>
        <w:spacing w:before="0" w:beforeAutospacing="0" w:after="0" w:afterAutospacing="0"/>
        <w:ind w:left="3620"/>
        <w:textAlignment w:val="baseline"/>
        <w:rPr>
          <w:rStyle w:val="eop"/>
          <w:sz w:val="22"/>
          <w:szCs w:val="22"/>
        </w:rPr>
      </w:pPr>
    </w:p>
    <w:p w14:paraId="531C19C8" w14:textId="77777777" w:rsidR="004A7507" w:rsidRDefault="004A7507" w:rsidP="0094784D">
      <w:pPr>
        <w:pStyle w:val="paragraph"/>
        <w:numPr>
          <w:ilvl w:val="1"/>
          <w:numId w:val="60"/>
        </w:numPr>
        <w:spacing w:before="0" w:beforeAutospacing="0" w:after="0" w:afterAutospacing="0"/>
        <w:ind w:left="3620"/>
        <w:textAlignment w:val="baseline"/>
        <w:rPr>
          <w:rStyle w:val="eop"/>
          <w:sz w:val="22"/>
          <w:szCs w:val="22"/>
        </w:rPr>
      </w:pPr>
      <w:r>
        <w:rPr>
          <w:rStyle w:val="normaltextrun"/>
          <w:sz w:val="22"/>
          <w:szCs w:val="22"/>
        </w:rPr>
        <w:t xml:space="preserve">Se muestran cuatro campos a rellenar por el </w:t>
      </w:r>
      <w:r>
        <w:rPr>
          <w:color w:val="000000"/>
          <w:shd w:val="clear" w:color="auto" w:fill="FFFFFF"/>
        </w:rPr>
        <w:t>encargado</w:t>
      </w:r>
      <w:r>
        <w:rPr>
          <w:rStyle w:val="normaltextrun"/>
          <w:sz w:val="22"/>
          <w:szCs w:val="22"/>
        </w:rPr>
        <w:t>: el pago restante, la fecha del próximo pago, el estado del siguiente pago definido en la fecha (pendiente/pagado) y comentarios. </w:t>
      </w:r>
      <w:r>
        <w:rPr>
          <w:rStyle w:val="eop"/>
          <w:sz w:val="22"/>
          <w:szCs w:val="22"/>
        </w:rPr>
        <w:t> </w:t>
      </w:r>
    </w:p>
    <w:p w14:paraId="7815EA7D" w14:textId="77777777" w:rsidR="004A7507" w:rsidRDefault="004A7507" w:rsidP="004A7507">
      <w:pPr>
        <w:pStyle w:val="paragraph"/>
        <w:spacing w:before="0" w:beforeAutospacing="0" w:after="0" w:afterAutospacing="0"/>
        <w:ind w:left="3620"/>
        <w:textAlignment w:val="baseline"/>
        <w:rPr>
          <w:rStyle w:val="eop"/>
          <w:sz w:val="22"/>
          <w:szCs w:val="22"/>
        </w:rPr>
      </w:pPr>
    </w:p>
    <w:p w14:paraId="7BD1BFA2" w14:textId="77777777" w:rsidR="004A7507" w:rsidRDefault="004A7507" w:rsidP="0094784D">
      <w:pPr>
        <w:pStyle w:val="paragraph"/>
        <w:numPr>
          <w:ilvl w:val="0"/>
          <w:numId w:val="59"/>
        </w:numPr>
        <w:tabs>
          <w:tab w:val="clear" w:pos="720"/>
          <w:tab w:val="num" w:pos="2912"/>
        </w:tabs>
        <w:spacing w:before="0" w:beforeAutospacing="0" w:after="0" w:afterAutospacing="0"/>
        <w:ind w:left="2912"/>
        <w:textAlignment w:val="baseline"/>
        <w:rPr>
          <w:rStyle w:val="eop"/>
          <w:sz w:val="22"/>
          <w:szCs w:val="22"/>
        </w:rPr>
      </w:pPr>
      <w:r>
        <w:rPr>
          <w:rStyle w:val="normaltextrun"/>
          <w:sz w:val="22"/>
          <w:szCs w:val="22"/>
        </w:rPr>
        <w:t xml:space="preserve">A medida que se van realizando progresivamente los pagos, el </w:t>
      </w:r>
      <w:r>
        <w:rPr>
          <w:color w:val="000000"/>
          <w:shd w:val="clear" w:color="auto" w:fill="FFFFFF"/>
        </w:rPr>
        <w:t xml:space="preserve">encargado </w:t>
      </w:r>
      <w:r>
        <w:rPr>
          <w:rStyle w:val="normaltextrun"/>
          <w:sz w:val="22"/>
          <w:szCs w:val="22"/>
        </w:rPr>
        <w:t>modifica los valores del pago restante, el estado y la fecha.</w:t>
      </w:r>
      <w:r>
        <w:rPr>
          <w:rStyle w:val="eop"/>
          <w:sz w:val="22"/>
          <w:szCs w:val="22"/>
        </w:rPr>
        <w:t> </w:t>
      </w:r>
    </w:p>
    <w:p w14:paraId="38B19E5E" w14:textId="77777777" w:rsidR="004A7507" w:rsidRDefault="004A7507" w:rsidP="004A7507">
      <w:pPr>
        <w:ind w:left="2124" w:firstLine="708"/>
        <w:rPr>
          <w:b/>
          <w:bCs/>
          <w:i/>
          <w:iCs/>
        </w:rPr>
      </w:pPr>
      <w:r>
        <w:rPr>
          <w:b/>
          <w:bCs/>
          <w:i/>
          <w:iCs/>
          <w:szCs w:val="22"/>
        </w:rPr>
        <w:t>CONTINUA EN EL PUNTO 5 DEL FLUJO PRINCIPAL</w:t>
      </w:r>
    </w:p>
    <w:p w14:paraId="11154103" w14:textId="77777777" w:rsidR="004A7507" w:rsidRDefault="004A7507" w:rsidP="004A7507">
      <w:pPr>
        <w:ind w:left="2124" w:firstLine="708"/>
        <w:rPr>
          <w:b/>
          <w:bCs/>
          <w:i/>
          <w:iCs/>
          <w:color w:val="000000"/>
          <w:szCs w:val="22"/>
        </w:rPr>
      </w:pPr>
      <w:r>
        <w:rPr>
          <w:b/>
          <w:bCs/>
          <w:i/>
          <w:iCs/>
          <w:color w:val="000000"/>
          <w:szCs w:val="22"/>
        </w:rPr>
        <w:t>A PARTIR DEL PUNTO 7 DEL FLUJO PRINCIPAL</w:t>
      </w:r>
    </w:p>
    <w:p w14:paraId="776BC0CA" w14:textId="77777777" w:rsidR="004A7507" w:rsidRDefault="004A7507" w:rsidP="004A7507">
      <w:pPr>
        <w:ind w:left="2124" w:firstLine="708"/>
        <w:rPr>
          <w:b/>
          <w:bCs/>
          <w:i/>
          <w:iCs/>
          <w:color w:val="000000"/>
          <w:szCs w:val="22"/>
        </w:rPr>
      </w:pPr>
    </w:p>
    <w:p w14:paraId="7BD00821" w14:textId="77777777" w:rsidR="004A7507" w:rsidRDefault="004A7507" w:rsidP="004A7507">
      <w:pPr>
        <w:pStyle w:val="paragraph"/>
        <w:spacing w:before="0" w:beforeAutospacing="0" w:after="0" w:afterAutospacing="0"/>
        <w:ind w:left="2487"/>
        <w:textAlignment w:val="baseline"/>
        <w:rPr>
          <w:color w:val="000000"/>
          <w:sz w:val="22"/>
          <w:szCs w:val="22"/>
          <w:shd w:val="clear" w:color="auto" w:fill="FFFFFF"/>
        </w:rPr>
      </w:pPr>
      <w:r>
        <w:rPr>
          <w:color w:val="000000"/>
          <w:sz w:val="22"/>
          <w:szCs w:val="22"/>
          <w:shd w:val="clear" w:color="auto" w:fill="FFFFFF"/>
          <w:lang w:val="es-ES_tradnl"/>
        </w:rPr>
        <w:t xml:space="preserve"> 8.    </w:t>
      </w:r>
      <w:r>
        <w:rPr>
          <w:color w:val="000000"/>
          <w:sz w:val="22"/>
          <w:szCs w:val="22"/>
          <w:shd w:val="clear" w:color="auto" w:fill="FFFFFF"/>
        </w:rPr>
        <w:t xml:space="preserve">Una vez completa la sucesión de todos los pagos a plazos, el </w:t>
      </w:r>
      <w:r>
        <w:rPr>
          <w:color w:val="000000"/>
          <w:shd w:val="clear" w:color="auto" w:fill="FFFFFF"/>
        </w:rPr>
        <w:t xml:space="preserve">encargado </w:t>
      </w:r>
      <w:r>
        <w:rPr>
          <w:color w:val="000000"/>
          <w:sz w:val="22"/>
          <w:szCs w:val="22"/>
          <w:shd w:val="clear" w:color="auto" w:fill="FFFFFF"/>
        </w:rPr>
        <w:t>emite la factura final, que contendrá todos los datos del encargo, del cliente y de los pagos. </w:t>
      </w:r>
    </w:p>
    <w:p w14:paraId="76D4D8D7" w14:textId="77777777" w:rsidR="004A7507" w:rsidRDefault="004A7507" w:rsidP="004A7507">
      <w:pPr>
        <w:ind w:left="2124" w:firstLine="708"/>
        <w:rPr>
          <w:i/>
          <w:iCs/>
        </w:rPr>
      </w:pPr>
      <w:r>
        <w:rPr>
          <w:b/>
          <w:bCs/>
          <w:i/>
          <w:iCs/>
        </w:rPr>
        <w:t>FINALIZA EL FLUJO PRINCIPAL</w:t>
      </w:r>
    </w:p>
    <w:p w14:paraId="5E8F9DE0" w14:textId="77777777" w:rsidR="004A7507" w:rsidRDefault="004A7507" w:rsidP="004A7507">
      <w:pPr>
        <w:pStyle w:val="paragraph"/>
        <w:spacing w:before="0" w:beforeAutospacing="0" w:after="0" w:afterAutospacing="0"/>
        <w:ind w:left="3195"/>
        <w:textAlignment w:val="baseline"/>
      </w:pPr>
    </w:p>
    <w:p w14:paraId="164264E9" w14:textId="77777777" w:rsidR="00E804B2" w:rsidRPr="0002257E" w:rsidRDefault="00E804B2" w:rsidP="00E957F5">
      <w:pPr>
        <w:pStyle w:val="paragraph"/>
        <w:spacing w:before="0" w:beforeAutospacing="0" w:after="0" w:afterAutospacing="0"/>
        <w:ind w:left="3195"/>
        <w:textAlignment w:val="baseline"/>
      </w:pPr>
    </w:p>
    <w:p w14:paraId="6AB007AD" w14:textId="0591543A" w:rsidR="006B396B" w:rsidRDefault="006B396B" w:rsidP="006B396B">
      <w:pPr>
        <w:pStyle w:val="paragraph"/>
        <w:spacing w:before="0" w:beforeAutospacing="0" w:after="0" w:afterAutospacing="0"/>
        <w:textAlignment w:val="baseline"/>
        <w:rPr>
          <w:rStyle w:val="eop"/>
        </w:rPr>
      </w:pPr>
    </w:p>
    <w:p w14:paraId="3358EED7" w14:textId="75CF89AA" w:rsidR="004A7507" w:rsidRDefault="004A7507" w:rsidP="006B396B">
      <w:pPr>
        <w:pStyle w:val="paragraph"/>
        <w:spacing w:before="0" w:beforeAutospacing="0" w:after="0" w:afterAutospacing="0"/>
        <w:textAlignment w:val="baseline"/>
        <w:rPr>
          <w:rStyle w:val="eop"/>
        </w:rPr>
      </w:pPr>
    </w:p>
    <w:p w14:paraId="35E13D9D" w14:textId="1D057772" w:rsidR="004A7507" w:rsidRDefault="004A7507" w:rsidP="006B396B">
      <w:pPr>
        <w:pStyle w:val="paragraph"/>
        <w:spacing w:before="0" w:beforeAutospacing="0" w:after="0" w:afterAutospacing="0"/>
        <w:textAlignment w:val="baseline"/>
        <w:rPr>
          <w:rStyle w:val="eop"/>
        </w:rPr>
      </w:pPr>
    </w:p>
    <w:p w14:paraId="75C407DC" w14:textId="7C6E6CA4" w:rsidR="004A7507" w:rsidRDefault="004A7507" w:rsidP="006B396B">
      <w:pPr>
        <w:pStyle w:val="paragraph"/>
        <w:spacing w:before="0" w:beforeAutospacing="0" w:after="0" w:afterAutospacing="0"/>
        <w:textAlignment w:val="baseline"/>
        <w:rPr>
          <w:rStyle w:val="eop"/>
        </w:rPr>
      </w:pPr>
    </w:p>
    <w:p w14:paraId="334ADB2C" w14:textId="59C6E9BF" w:rsidR="004A7507" w:rsidRDefault="004A7507" w:rsidP="006B396B">
      <w:pPr>
        <w:pStyle w:val="paragraph"/>
        <w:spacing w:before="0" w:beforeAutospacing="0" w:after="0" w:afterAutospacing="0"/>
        <w:textAlignment w:val="baseline"/>
        <w:rPr>
          <w:rStyle w:val="eop"/>
        </w:rPr>
      </w:pPr>
    </w:p>
    <w:p w14:paraId="3F021828" w14:textId="4E659338" w:rsidR="004A7507" w:rsidRDefault="004A7507" w:rsidP="006B396B">
      <w:pPr>
        <w:pStyle w:val="paragraph"/>
        <w:spacing w:before="0" w:beforeAutospacing="0" w:after="0" w:afterAutospacing="0"/>
        <w:textAlignment w:val="baseline"/>
        <w:rPr>
          <w:rStyle w:val="eop"/>
        </w:rPr>
      </w:pPr>
    </w:p>
    <w:p w14:paraId="29CD9945" w14:textId="4F7DC24F" w:rsidR="004A7507" w:rsidRDefault="004A7507" w:rsidP="006B396B">
      <w:pPr>
        <w:pStyle w:val="paragraph"/>
        <w:spacing w:before="0" w:beforeAutospacing="0" w:after="0" w:afterAutospacing="0"/>
        <w:textAlignment w:val="baseline"/>
        <w:rPr>
          <w:rStyle w:val="eop"/>
        </w:rPr>
      </w:pPr>
    </w:p>
    <w:p w14:paraId="26942D2A" w14:textId="1D955D48" w:rsidR="004A7507" w:rsidRDefault="004A7507" w:rsidP="006B396B">
      <w:pPr>
        <w:pStyle w:val="paragraph"/>
        <w:spacing w:before="0" w:beforeAutospacing="0" w:after="0" w:afterAutospacing="0"/>
        <w:textAlignment w:val="baseline"/>
        <w:rPr>
          <w:rStyle w:val="eop"/>
        </w:rPr>
      </w:pPr>
    </w:p>
    <w:p w14:paraId="06284F67" w14:textId="537AD764" w:rsidR="004A7507" w:rsidRDefault="004A7507" w:rsidP="006B396B">
      <w:pPr>
        <w:pStyle w:val="paragraph"/>
        <w:spacing w:before="0" w:beforeAutospacing="0" w:after="0" w:afterAutospacing="0"/>
        <w:textAlignment w:val="baseline"/>
        <w:rPr>
          <w:rStyle w:val="eop"/>
        </w:rPr>
      </w:pPr>
    </w:p>
    <w:p w14:paraId="2AA60147" w14:textId="77777777" w:rsidR="004A7507" w:rsidRPr="0002257E" w:rsidRDefault="004A7507" w:rsidP="006B396B">
      <w:pPr>
        <w:pStyle w:val="paragraph"/>
        <w:spacing w:before="0" w:beforeAutospacing="0" w:after="0" w:afterAutospacing="0"/>
        <w:textAlignment w:val="baseline"/>
        <w:rPr>
          <w:rStyle w:val="eop"/>
        </w:rPr>
      </w:pPr>
    </w:p>
    <w:p w14:paraId="7E2368C3" w14:textId="77777777" w:rsidR="006B396B" w:rsidRPr="0002257E" w:rsidRDefault="006B396B" w:rsidP="006B396B">
      <w:pPr>
        <w:pStyle w:val="paragraph"/>
        <w:spacing w:before="0" w:beforeAutospacing="0" w:after="0" w:afterAutospacing="0"/>
        <w:textAlignment w:val="baseline"/>
      </w:pPr>
    </w:p>
    <w:p w14:paraId="26BA0D52" w14:textId="663D303B" w:rsidR="005C6C47" w:rsidRPr="0002257E" w:rsidRDefault="00104795" w:rsidP="005C6C47">
      <w:pPr>
        <w:pStyle w:val="paragraph"/>
        <w:spacing w:before="0" w:beforeAutospacing="0" w:after="0" w:afterAutospacing="0"/>
        <w:ind w:left="708" w:firstLine="708"/>
        <w:textAlignment w:val="baseline"/>
        <w:rPr>
          <w:rStyle w:val="normaltextrun"/>
          <w:b/>
          <w:bCs/>
          <w:sz w:val="22"/>
          <w:szCs w:val="22"/>
        </w:rPr>
      </w:pPr>
      <w:r>
        <w:rPr>
          <w:rStyle w:val="eop"/>
          <w:b/>
          <w:bCs/>
          <w:sz w:val="22"/>
          <w:szCs w:val="22"/>
        </w:rPr>
        <w:t>4</w:t>
      </w:r>
      <w:r w:rsidR="005C6C47" w:rsidRPr="0002257E">
        <w:rPr>
          <w:rStyle w:val="eop"/>
          <w:b/>
          <w:bCs/>
          <w:sz w:val="22"/>
          <w:szCs w:val="22"/>
        </w:rPr>
        <w:t>.</w:t>
      </w:r>
      <w:r w:rsidR="003D2B40">
        <w:rPr>
          <w:rStyle w:val="eop"/>
          <w:b/>
          <w:bCs/>
          <w:sz w:val="22"/>
          <w:szCs w:val="22"/>
        </w:rPr>
        <w:t>8</w:t>
      </w:r>
      <w:r w:rsidR="005C6C47" w:rsidRPr="0002257E">
        <w:rPr>
          <w:rStyle w:val="eop"/>
          <w:b/>
          <w:bCs/>
          <w:sz w:val="22"/>
          <w:szCs w:val="22"/>
        </w:rPr>
        <w:t>.2.5</w:t>
      </w:r>
      <w:r w:rsidR="005C6C47" w:rsidRPr="0002257E">
        <w:rPr>
          <w:rStyle w:val="eop"/>
          <w:sz w:val="22"/>
          <w:szCs w:val="22"/>
        </w:rPr>
        <w:t xml:space="preserve"> </w:t>
      </w:r>
      <w:r w:rsidR="005C6C47" w:rsidRPr="0002257E">
        <w:rPr>
          <w:rStyle w:val="normaltextrun"/>
          <w:b/>
          <w:bCs/>
          <w:sz w:val="22"/>
          <w:szCs w:val="22"/>
        </w:rPr>
        <w:t xml:space="preserve">FLUJO ALTERNATIVO </w:t>
      </w:r>
      <w:r w:rsidR="004A7507">
        <w:rPr>
          <w:rStyle w:val="normaltextrun"/>
          <w:b/>
          <w:bCs/>
          <w:sz w:val="22"/>
          <w:szCs w:val="22"/>
        </w:rPr>
        <w:t>3</w:t>
      </w:r>
      <w:r w:rsidR="005C6C47" w:rsidRPr="0002257E">
        <w:rPr>
          <w:rStyle w:val="normaltextrun"/>
          <w:b/>
          <w:bCs/>
          <w:sz w:val="22"/>
          <w:szCs w:val="22"/>
        </w:rPr>
        <w:t xml:space="preserve">: </w:t>
      </w:r>
    </w:p>
    <w:p w14:paraId="01E6068A" w14:textId="1E6A48FF" w:rsidR="006B396B" w:rsidRPr="0002257E" w:rsidRDefault="000421FD" w:rsidP="006B396B">
      <w:pPr>
        <w:pStyle w:val="paragraph"/>
        <w:spacing w:before="0" w:beforeAutospacing="0" w:after="0" w:afterAutospacing="0"/>
        <w:ind w:left="1800"/>
        <w:textAlignment w:val="baseline"/>
      </w:pPr>
      <w:r w:rsidRPr="0002257E">
        <w:tab/>
      </w:r>
    </w:p>
    <w:p w14:paraId="79F827FE" w14:textId="77777777" w:rsidR="004A7507" w:rsidRDefault="004A7507" w:rsidP="004A7507">
      <w:pPr>
        <w:ind w:left="2124" w:firstLine="708"/>
        <w:rPr>
          <w:b/>
          <w:bCs/>
          <w:i/>
          <w:iCs/>
          <w:color w:val="000000"/>
        </w:rPr>
      </w:pPr>
      <w:r>
        <w:rPr>
          <w:b/>
          <w:bCs/>
          <w:i/>
          <w:iCs/>
          <w:color w:val="000000"/>
        </w:rPr>
        <w:t>A PARTIR DEL PUNTO 2 DEL FLUJO PRINCIPAL</w:t>
      </w:r>
    </w:p>
    <w:p w14:paraId="40233D46" w14:textId="77777777" w:rsidR="004A7507" w:rsidRDefault="004A7507" w:rsidP="004A7507">
      <w:pPr>
        <w:ind w:left="2484"/>
        <w:rPr>
          <w:rStyle w:val="normaltextrun"/>
          <w:szCs w:val="22"/>
        </w:rPr>
      </w:pPr>
      <w:r>
        <w:rPr>
          <w:rStyle w:val="normaltextrun"/>
          <w:szCs w:val="22"/>
        </w:rPr>
        <w:t>3. Al no presentarse en la fecha acordada el </w:t>
      </w:r>
      <w:r>
        <w:rPr>
          <w:color w:val="000000"/>
          <w:shd w:val="clear" w:color="auto" w:fill="FFFFFF"/>
        </w:rPr>
        <w:t xml:space="preserve">encargado </w:t>
      </w:r>
      <w:r>
        <w:rPr>
          <w:rStyle w:val="normaltextrun"/>
          <w:szCs w:val="22"/>
        </w:rPr>
        <w:t>intenta ponerse en contacto con el cliente y al no localizarle el </w:t>
      </w:r>
      <w:r>
        <w:rPr>
          <w:color w:val="000000"/>
          <w:shd w:val="clear" w:color="auto" w:fill="FFFFFF"/>
        </w:rPr>
        <w:t xml:space="preserve">encargado </w:t>
      </w:r>
      <w:r>
        <w:rPr>
          <w:rStyle w:val="normaltextrun"/>
          <w:szCs w:val="22"/>
        </w:rPr>
        <w:t>entra en el sistema.</w:t>
      </w:r>
    </w:p>
    <w:p w14:paraId="22F285F7" w14:textId="77777777" w:rsidR="004A7507" w:rsidRDefault="004A7507" w:rsidP="004A7507">
      <w:pPr>
        <w:ind w:left="2484"/>
        <w:rPr>
          <w:rStyle w:val="eop"/>
        </w:rPr>
      </w:pPr>
      <w:r>
        <w:rPr>
          <w:rStyle w:val="normaltextrun"/>
          <w:szCs w:val="22"/>
        </w:rPr>
        <w:t>4.  El </w:t>
      </w:r>
      <w:r>
        <w:rPr>
          <w:color w:val="000000"/>
          <w:shd w:val="clear" w:color="auto" w:fill="FFFFFF"/>
        </w:rPr>
        <w:t xml:space="preserve">encargado </w:t>
      </w:r>
      <w:r>
        <w:rPr>
          <w:rStyle w:val="normaltextrun"/>
          <w:szCs w:val="22"/>
        </w:rPr>
        <w:t>redacta un comentario notificando de lo sucedido y modifica la fecha del próximo pago aplazándola, siguiendo el estado del pago definido para esa fecha pendiente.</w:t>
      </w:r>
      <w:r>
        <w:rPr>
          <w:rStyle w:val="eop"/>
          <w:szCs w:val="22"/>
        </w:rPr>
        <w:t> </w:t>
      </w:r>
    </w:p>
    <w:p w14:paraId="4D0A1EE9" w14:textId="77777777" w:rsidR="004A7507" w:rsidRDefault="004A7507" w:rsidP="004A7507">
      <w:pPr>
        <w:ind w:left="2484"/>
        <w:rPr>
          <w:rStyle w:val="eop"/>
          <w:b/>
          <w:bCs/>
          <w:i/>
          <w:iCs/>
          <w:color w:val="000000"/>
        </w:rPr>
      </w:pPr>
      <w:r>
        <w:rPr>
          <w:rStyle w:val="eop"/>
          <w:szCs w:val="22"/>
        </w:rPr>
        <w:t xml:space="preserve">5.  </w:t>
      </w:r>
      <w:r>
        <w:rPr>
          <w:rStyle w:val="normaltextrun"/>
          <w:szCs w:val="22"/>
        </w:rPr>
        <w:t>El </w:t>
      </w:r>
      <w:r>
        <w:rPr>
          <w:color w:val="000000"/>
          <w:shd w:val="clear" w:color="auto" w:fill="FFFFFF"/>
        </w:rPr>
        <w:t xml:space="preserve">encargado </w:t>
      </w:r>
      <w:r>
        <w:rPr>
          <w:rStyle w:val="normaltextrun"/>
          <w:szCs w:val="22"/>
        </w:rPr>
        <w:t>guarda la operación.</w:t>
      </w:r>
      <w:r>
        <w:rPr>
          <w:rStyle w:val="eop"/>
          <w:szCs w:val="22"/>
        </w:rPr>
        <w:t> </w:t>
      </w:r>
    </w:p>
    <w:p w14:paraId="1850A3BE" w14:textId="77777777" w:rsidR="004A7507" w:rsidRDefault="004A7507" w:rsidP="004A7507">
      <w:pPr>
        <w:pStyle w:val="paragraph"/>
        <w:spacing w:before="0" w:beforeAutospacing="0" w:after="0" w:afterAutospacing="0"/>
        <w:textAlignment w:val="baseline"/>
        <w:rPr>
          <w:rStyle w:val="eop"/>
          <w:sz w:val="22"/>
        </w:rPr>
      </w:pPr>
    </w:p>
    <w:p w14:paraId="68A6745B" w14:textId="77777777" w:rsidR="004A7507" w:rsidRDefault="004A7507" w:rsidP="004A7507">
      <w:pPr>
        <w:ind w:left="2832"/>
        <w:rPr>
          <w:i/>
          <w:iCs/>
        </w:rPr>
      </w:pPr>
      <w:r>
        <w:rPr>
          <w:b/>
          <w:bCs/>
          <w:i/>
          <w:iCs/>
        </w:rPr>
        <w:t>FINALIZA EL FLUJO ALTERNATIVO</w:t>
      </w:r>
    </w:p>
    <w:p w14:paraId="54CABA13" w14:textId="77777777" w:rsidR="004A7507" w:rsidRDefault="004A7507" w:rsidP="004A7507">
      <w:pPr>
        <w:keepNext w:val="0"/>
        <w:spacing w:before="0"/>
        <w:ind w:left="1416"/>
        <w:jc w:val="left"/>
        <w:rPr>
          <w:b/>
          <w:bCs/>
          <w:color w:val="000000"/>
          <w:szCs w:val="22"/>
          <w:shd w:val="clear" w:color="auto" w:fill="FFFFFF"/>
          <w:lang w:val="es-ES"/>
        </w:rPr>
      </w:pPr>
    </w:p>
    <w:p w14:paraId="49C4B880" w14:textId="679C8070" w:rsidR="005E3D36" w:rsidRPr="005019DC" w:rsidRDefault="005E3D36" w:rsidP="005019DC">
      <w:pPr>
        <w:ind w:left="2832"/>
        <w:rPr>
          <w:i/>
          <w:iCs/>
        </w:rPr>
      </w:pPr>
    </w:p>
    <w:p w14:paraId="2547C625" w14:textId="77777777" w:rsidR="005E3D36" w:rsidRPr="0002257E" w:rsidRDefault="005E3D36" w:rsidP="005E3D36">
      <w:pPr>
        <w:pStyle w:val="paragraph"/>
        <w:spacing w:before="0" w:beforeAutospacing="0" w:after="0" w:afterAutospacing="0"/>
        <w:textAlignment w:val="baseline"/>
        <w:rPr>
          <w:sz w:val="22"/>
        </w:rPr>
      </w:pPr>
    </w:p>
    <w:p w14:paraId="23E59A45" w14:textId="77777777" w:rsidR="006B396B" w:rsidRPr="0002257E" w:rsidRDefault="006B396B" w:rsidP="006B396B">
      <w:pPr>
        <w:pStyle w:val="paragraph"/>
        <w:spacing w:before="0" w:beforeAutospacing="0" w:after="0" w:afterAutospacing="0"/>
        <w:ind w:left="2880" w:hanging="360"/>
        <w:textAlignment w:val="baseline"/>
        <w:rPr>
          <w:rStyle w:val="eop"/>
        </w:rPr>
      </w:pPr>
      <w:r w:rsidRPr="0002257E">
        <w:rPr>
          <w:rStyle w:val="eop"/>
          <w:sz w:val="22"/>
          <w:szCs w:val="22"/>
        </w:rPr>
        <w:t> </w:t>
      </w:r>
    </w:p>
    <w:p w14:paraId="3C4669F0" w14:textId="7891B870" w:rsidR="006B396B" w:rsidRPr="0002257E" w:rsidRDefault="00104795" w:rsidP="005C6C47">
      <w:pPr>
        <w:pStyle w:val="paragraph"/>
        <w:spacing w:before="0" w:beforeAutospacing="0" w:after="0" w:afterAutospacing="0"/>
        <w:ind w:left="1416"/>
        <w:textAlignment w:val="baseline"/>
        <w:rPr>
          <w:rStyle w:val="eop"/>
          <w:b/>
          <w:bCs/>
          <w:sz w:val="22"/>
          <w:szCs w:val="22"/>
        </w:rPr>
      </w:pPr>
      <w:r>
        <w:rPr>
          <w:rStyle w:val="normaltextrun"/>
          <w:b/>
          <w:bCs/>
          <w:sz w:val="22"/>
          <w:szCs w:val="22"/>
        </w:rPr>
        <w:t>4</w:t>
      </w:r>
      <w:r w:rsidR="005C6C47" w:rsidRPr="0002257E">
        <w:rPr>
          <w:rStyle w:val="normaltextrun"/>
          <w:b/>
          <w:bCs/>
          <w:sz w:val="22"/>
          <w:szCs w:val="22"/>
        </w:rPr>
        <w:t>.</w:t>
      </w:r>
      <w:r w:rsidR="003D2B40">
        <w:rPr>
          <w:rStyle w:val="normaltextrun"/>
          <w:b/>
          <w:bCs/>
          <w:sz w:val="22"/>
          <w:szCs w:val="22"/>
        </w:rPr>
        <w:t>8</w:t>
      </w:r>
      <w:r w:rsidR="005C6C47" w:rsidRPr="0002257E">
        <w:rPr>
          <w:rStyle w:val="normaltextrun"/>
          <w:b/>
          <w:bCs/>
          <w:sz w:val="22"/>
          <w:szCs w:val="22"/>
        </w:rPr>
        <w:t>.2.6</w:t>
      </w:r>
      <w:r w:rsidR="006B396B" w:rsidRPr="0002257E">
        <w:rPr>
          <w:rStyle w:val="normaltextrun"/>
          <w:b/>
          <w:bCs/>
          <w:sz w:val="22"/>
          <w:szCs w:val="22"/>
        </w:rPr>
        <w:t>Prototipo:</w:t>
      </w:r>
      <w:r w:rsidR="006B396B" w:rsidRPr="0002257E">
        <w:rPr>
          <w:rStyle w:val="eop"/>
          <w:b/>
          <w:bCs/>
          <w:sz w:val="22"/>
          <w:szCs w:val="22"/>
        </w:rPr>
        <w:t> </w:t>
      </w:r>
    </w:p>
    <w:p w14:paraId="226D9569" w14:textId="1C982F61" w:rsidR="005E3D36" w:rsidRPr="0002257E" w:rsidRDefault="00364BCF" w:rsidP="005E3D36">
      <w:pPr>
        <w:pStyle w:val="paragraph"/>
        <w:spacing w:before="0" w:beforeAutospacing="0" w:after="0" w:afterAutospacing="0"/>
        <w:textAlignment w:val="baseline"/>
        <w:rPr>
          <w:rStyle w:val="eop"/>
          <w:b/>
          <w:bCs/>
          <w:sz w:val="22"/>
          <w:szCs w:val="22"/>
        </w:rPr>
      </w:pPr>
      <w:r>
        <w:rPr>
          <w:noProof/>
        </w:rPr>
        <w:pict w14:anchorId="0956DBE0">
          <v:shape id="Imagen 1" o:spid="_x0000_s1050" type="#_x0000_t75" style="position:absolute;margin-left:-.4pt;margin-top:10.75pt;width:482.25pt;height:388.5pt;z-index:-2;visibility:visible;mso-wrap-style:square;mso-position-horizontal-relative:text;mso-position-vertical-relative:text;mso-width-relative:page;mso-height-relative:page">
            <v:imagedata r:id="rId36" o:title=""/>
          </v:shape>
        </w:pict>
      </w:r>
    </w:p>
    <w:p w14:paraId="35CECABA" w14:textId="73F437AD" w:rsidR="005E3D36" w:rsidRPr="0002257E" w:rsidRDefault="005E3D36" w:rsidP="005E3D36">
      <w:pPr>
        <w:pStyle w:val="paragraph"/>
        <w:spacing w:before="0" w:beforeAutospacing="0" w:after="0" w:afterAutospacing="0"/>
        <w:textAlignment w:val="baseline"/>
        <w:rPr>
          <w:rStyle w:val="eop"/>
          <w:b/>
          <w:bCs/>
          <w:sz w:val="22"/>
          <w:szCs w:val="22"/>
        </w:rPr>
      </w:pPr>
    </w:p>
    <w:p w14:paraId="7B08DFCE" w14:textId="1E7EDAB3" w:rsidR="005C6C47" w:rsidRPr="0002257E" w:rsidRDefault="005C6C47" w:rsidP="005E3D36">
      <w:pPr>
        <w:pStyle w:val="paragraph"/>
        <w:spacing w:before="0" w:beforeAutospacing="0" w:after="0" w:afterAutospacing="0"/>
        <w:textAlignment w:val="baseline"/>
        <w:rPr>
          <w:rStyle w:val="eop"/>
          <w:b/>
          <w:bCs/>
          <w:sz w:val="22"/>
          <w:szCs w:val="22"/>
        </w:rPr>
      </w:pPr>
    </w:p>
    <w:p w14:paraId="0398B80F" w14:textId="14D9BF50" w:rsidR="005C6C47" w:rsidRPr="0002257E" w:rsidRDefault="005C6C47" w:rsidP="005E3D36">
      <w:pPr>
        <w:pStyle w:val="paragraph"/>
        <w:spacing w:before="0" w:beforeAutospacing="0" w:after="0" w:afterAutospacing="0"/>
        <w:textAlignment w:val="baseline"/>
        <w:rPr>
          <w:rStyle w:val="eop"/>
          <w:b/>
          <w:bCs/>
          <w:sz w:val="22"/>
          <w:szCs w:val="22"/>
        </w:rPr>
      </w:pPr>
    </w:p>
    <w:p w14:paraId="008D2BD2" w14:textId="42D6BCE7" w:rsidR="005C6C47" w:rsidRPr="0002257E" w:rsidRDefault="005C6C47" w:rsidP="005E3D36">
      <w:pPr>
        <w:pStyle w:val="paragraph"/>
        <w:spacing w:before="0" w:beforeAutospacing="0" w:after="0" w:afterAutospacing="0"/>
        <w:textAlignment w:val="baseline"/>
        <w:rPr>
          <w:rStyle w:val="eop"/>
          <w:b/>
          <w:bCs/>
          <w:sz w:val="22"/>
          <w:szCs w:val="22"/>
        </w:rPr>
      </w:pPr>
    </w:p>
    <w:p w14:paraId="4319CACD" w14:textId="4F85FA75" w:rsidR="005C6C47" w:rsidRPr="0002257E" w:rsidRDefault="005C6C47" w:rsidP="005E3D36">
      <w:pPr>
        <w:pStyle w:val="paragraph"/>
        <w:spacing w:before="0" w:beforeAutospacing="0" w:after="0" w:afterAutospacing="0"/>
        <w:textAlignment w:val="baseline"/>
        <w:rPr>
          <w:rStyle w:val="eop"/>
          <w:b/>
          <w:bCs/>
          <w:sz w:val="22"/>
          <w:szCs w:val="22"/>
        </w:rPr>
      </w:pPr>
    </w:p>
    <w:p w14:paraId="61E62821" w14:textId="559E5AB8" w:rsidR="005C6C47" w:rsidRPr="0002257E" w:rsidRDefault="005C6C47" w:rsidP="005E3D36">
      <w:pPr>
        <w:pStyle w:val="paragraph"/>
        <w:spacing w:before="0" w:beforeAutospacing="0" w:after="0" w:afterAutospacing="0"/>
        <w:textAlignment w:val="baseline"/>
        <w:rPr>
          <w:rStyle w:val="eop"/>
          <w:b/>
          <w:bCs/>
          <w:sz w:val="22"/>
          <w:szCs w:val="22"/>
        </w:rPr>
      </w:pPr>
    </w:p>
    <w:p w14:paraId="370B31CA" w14:textId="4381F045" w:rsidR="005C6C47" w:rsidRPr="0002257E" w:rsidRDefault="005C6C47" w:rsidP="005E3D36">
      <w:pPr>
        <w:pStyle w:val="paragraph"/>
        <w:spacing w:before="0" w:beforeAutospacing="0" w:after="0" w:afterAutospacing="0"/>
        <w:textAlignment w:val="baseline"/>
        <w:rPr>
          <w:rStyle w:val="eop"/>
          <w:b/>
          <w:bCs/>
          <w:sz w:val="22"/>
          <w:szCs w:val="22"/>
        </w:rPr>
      </w:pPr>
    </w:p>
    <w:p w14:paraId="6AEB5165" w14:textId="609E70B9" w:rsidR="005C6C47" w:rsidRPr="0002257E" w:rsidRDefault="005C6C47" w:rsidP="005E3D36">
      <w:pPr>
        <w:pStyle w:val="paragraph"/>
        <w:spacing w:before="0" w:beforeAutospacing="0" w:after="0" w:afterAutospacing="0"/>
        <w:textAlignment w:val="baseline"/>
        <w:rPr>
          <w:rStyle w:val="eop"/>
          <w:b/>
          <w:bCs/>
          <w:sz w:val="22"/>
          <w:szCs w:val="22"/>
        </w:rPr>
      </w:pPr>
    </w:p>
    <w:p w14:paraId="39574BBD" w14:textId="65016607" w:rsidR="005C6C47" w:rsidRPr="0002257E" w:rsidRDefault="005C6C47" w:rsidP="005E3D36">
      <w:pPr>
        <w:pStyle w:val="paragraph"/>
        <w:spacing w:before="0" w:beforeAutospacing="0" w:after="0" w:afterAutospacing="0"/>
        <w:textAlignment w:val="baseline"/>
        <w:rPr>
          <w:rStyle w:val="eop"/>
          <w:b/>
          <w:bCs/>
          <w:sz w:val="22"/>
          <w:szCs w:val="22"/>
        </w:rPr>
      </w:pPr>
    </w:p>
    <w:p w14:paraId="01B4089E" w14:textId="72BB425A" w:rsidR="005C6C47" w:rsidRPr="0002257E" w:rsidRDefault="005C6C47" w:rsidP="005E3D36">
      <w:pPr>
        <w:pStyle w:val="paragraph"/>
        <w:spacing w:before="0" w:beforeAutospacing="0" w:after="0" w:afterAutospacing="0"/>
        <w:textAlignment w:val="baseline"/>
        <w:rPr>
          <w:rStyle w:val="eop"/>
          <w:b/>
          <w:bCs/>
          <w:sz w:val="22"/>
          <w:szCs w:val="22"/>
        </w:rPr>
      </w:pPr>
    </w:p>
    <w:p w14:paraId="14ED764E" w14:textId="74E03F43" w:rsidR="005C6C47" w:rsidRPr="0002257E" w:rsidRDefault="005C6C47" w:rsidP="005E3D36">
      <w:pPr>
        <w:pStyle w:val="paragraph"/>
        <w:spacing w:before="0" w:beforeAutospacing="0" w:after="0" w:afterAutospacing="0"/>
        <w:textAlignment w:val="baseline"/>
        <w:rPr>
          <w:rStyle w:val="eop"/>
          <w:b/>
          <w:bCs/>
          <w:sz w:val="22"/>
          <w:szCs w:val="22"/>
        </w:rPr>
      </w:pPr>
    </w:p>
    <w:p w14:paraId="59E7DEA1" w14:textId="2F54B8E8" w:rsidR="005C6C47" w:rsidRPr="0002257E" w:rsidRDefault="005C6C47" w:rsidP="005E3D36">
      <w:pPr>
        <w:pStyle w:val="paragraph"/>
        <w:spacing w:before="0" w:beforeAutospacing="0" w:after="0" w:afterAutospacing="0"/>
        <w:textAlignment w:val="baseline"/>
        <w:rPr>
          <w:rStyle w:val="eop"/>
          <w:b/>
          <w:bCs/>
          <w:sz w:val="22"/>
          <w:szCs w:val="22"/>
        </w:rPr>
      </w:pPr>
    </w:p>
    <w:p w14:paraId="60465DC4" w14:textId="06881EF8" w:rsidR="005C6C47" w:rsidRPr="0002257E" w:rsidRDefault="005C6C47" w:rsidP="005E3D36">
      <w:pPr>
        <w:pStyle w:val="paragraph"/>
        <w:spacing w:before="0" w:beforeAutospacing="0" w:after="0" w:afterAutospacing="0"/>
        <w:textAlignment w:val="baseline"/>
        <w:rPr>
          <w:rStyle w:val="eop"/>
          <w:b/>
          <w:bCs/>
          <w:sz w:val="22"/>
          <w:szCs w:val="22"/>
        </w:rPr>
      </w:pPr>
    </w:p>
    <w:p w14:paraId="2F18BFC0" w14:textId="6380F04E" w:rsidR="005C6C47" w:rsidRPr="0002257E" w:rsidRDefault="005C6C47" w:rsidP="005E3D36">
      <w:pPr>
        <w:pStyle w:val="paragraph"/>
        <w:spacing w:before="0" w:beforeAutospacing="0" w:after="0" w:afterAutospacing="0"/>
        <w:textAlignment w:val="baseline"/>
        <w:rPr>
          <w:rStyle w:val="eop"/>
          <w:b/>
          <w:bCs/>
          <w:sz w:val="22"/>
          <w:szCs w:val="22"/>
        </w:rPr>
      </w:pPr>
    </w:p>
    <w:p w14:paraId="648FCC15" w14:textId="7B95231B" w:rsidR="005C6C47" w:rsidRPr="0002257E" w:rsidRDefault="005C6C47" w:rsidP="005E3D36">
      <w:pPr>
        <w:pStyle w:val="paragraph"/>
        <w:spacing w:before="0" w:beforeAutospacing="0" w:after="0" w:afterAutospacing="0"/>
        <w:textAlignment w:val="baseline"/>
        <w:rPr>
          <w:rStyle w:val="eop"/>
          <w:b/>
          <w:bCs/>
          <w:sz w:val="22"/>
          <w:szCs w:val="22"/>
        </w:rPr>
      </w:pPr>
    </w:p>
    <w:p w14:paraId="2370CF14" w14:textId="39C4E6F1" w:rsidR="005C6C47" w:rsidRPr="0002257E" w:rsidRDefault="005C6C47" w:rsidP="005E3D36">
      <w:pPr>
        <w:pStyle w:val="paragraph"/>
        <w:spacing w:before="0" w:beforeAutospacing="0" w:after="0" w:afterAutospacing="0"/>
        <w:textAlignment w:val="baseline"/>
        <w:rPr>
          <w:rStyle w:val="eop"/>
          <w:b/>
          <w:bCs/>
          <w:sz w:val="22"/>
          <w:szCs w:val="22"/>
        </w:rPr>
      </w:pPr>
    </w:p>
    <w:p w14:paraId="51DC79A0" w14:textId="1232D34F" w:rsidR="005C6C47" w:rsidRPr="0002257E" w:rsidRDefault="005C6C47" w:rsidP="005E3D36">
      <w:pPr>
        <w:pStyle w:val="paragraph"/>
        <w:spacing w:before="0" w:beforeAutospacing="0" w:after="0" w:afterAutospacing="0"/>
        <w:textAlignment w:val="baseline"/>
        <w:rPr>
          <w:rStyle w:val="eop"/>
          <w:b/>
          <w:bCs/>
          <w:sz w:val="22"/>
          <w:szCs w:val="22"/>
        </w:rPr>
      </w:pPr>
    </w:p>
    <w:p w14:paraId="42E12B8E" w14:textId="5350C6B8" w:rsidR="005C6C47" w:rsidRPr="0002257E" w:rsidRDefault="005C6C47" w:rsidP="005E3D36">
      <w:pPr>
        <w:pStyle w:val="paragraph"/>
        <w:spacing w:before="0" w:beforeAutospacing="0" w:after="0" w:afterAutospacing="0"/>
        <w:textAlignment w:val="baseline"/>
        <w:rPr>
          <w:rStyle w:val="eop"/>
          <w:b/>
          <w:bCs/>
          <w:sz w:val="22"/>
          <w:szCs w:val="22"/>
        </w:rPr>
      </w:pPr>
    </w:p>
    <w:p w14:paraId="5CE45C68" w14:textId="3FB9DA46" w:rsidR="005C6C47" w:rsidRPr="0002257E" w:rsidRDefault="005C6C47" w:rsidP="005E3D36">
      <w:pPr>
        <w:pStyle w:val="paragraph"/>
        <w:spacing w:before="0" w:beforeAutospacing="0" w:after="0" w:afterAutospacing="0"/>
        <w:textAlignment w:val="baseline"/>
        <w:rPr>
          <w:rStyle w:val="eop"/>
          <w:b/>
          <w:bCs/>
          <w:sz w:val="22"/>
          <w:szCs w:val="22"/>
        </w:rPr>
      </w:pPr>
    </w:p>
    <w:p w14:paraId="57F776C3" w14:textId="4B93EDAE" w:rsidR="005C6C47" w:rsidRPr="0002257E" w:rsidRDefault="005C6C47" w:rsidP="005E3D36">
      <w:pPr>
        <w:pStyle w:val="paragraph"/>
        <w:spacing w:before="0" w:beforeAutospacing="0" w:after="0" w:afterAutospacing="0"/>
        <w:textAlignment w:val="baseline"/>
        <w:rPr>
          <w:rStyle w:val="eop"/>
          <w:b/>
          <w:bCs/>
          <w:sz w:val="22"/>
          <w:szCs w:val="22"/>
        </w:rPr>
      </w:pPr>
    </w:p>
    <w:p w14:paraId="05121A0F" w14:textId="227E6FDE" w:rsidR="005C6C47" w:rsidRPr="0002257E" w:rsidRDefault="005C6C47" w:rsidP="005E3D36">
      <w:pPr>
        <w:pStyle w:val="paragraph"/>
        <w:spacing w:before="0" w:beforeAutospacing="0" w:after="0" w:afterAutospacing="0"/>
        <w:textAlignment w:val="baseline"/>
        <w:rPr>
          <w:rStyle w:val="eop"/>
          <w:b/>
          <w:bCs/>
          <w:sz w:val="22"/>
          <w:szCs w:val="22"/>
        </w:rPr>
      </w:pPr>
    </w:p>
    <w:p w14:paraId="679656E3" w14:textId="0D9027FF" w:rsidR="005C6C47" w:rsidRPr="0002257E" w:rsidRDefault="005C6C47" w:rsidP="005E3D36">
      <w:pPr>
        <w:pStyle w:val="paragraph"/>
        <w:spacing w:before="0" w:beforeAutospacing="0" w:after="0" w:afterAutospacing="0"/>
        <w:textAlignment w:val="baseline"/>
        <w:rPr>
          <w:rStyle w:val="eop"/>
          <w:b/>
          <w:bCs/>
          <w:sz w:val="22"/>
          <w:szCs w:val="22"/>
        </w:rPr>
      </w:pPr>
    </w:p>
    <w:p w14:paraId="6E5B19D5" w14:textId="37FAE30F" w:rsidR="005C6C47" w:rsidRPr="0002257E" w:rsidRDefault="005C6C47" w:rsidP="005E3D36">
      <w:pPr>
        <w:pStyle w:val="paragraph"/>
        <w:spacing w:before="0" w:beforeAutospacing="0" w:after="0" w:afterAutospacing="0"/>
        <w:textAlignment w:val="baseline"/>
        <w:rPr>
          <w:rStyle w:val="eop"/>
          <w:b/>
          <w:bCs/>
          <w:sz w:val="22"/>
          <w:szCs w:val="22"/>
        </w:rPr>
      </w:pPr>
    </w:p>
    <w:p w14:paraId="2EE598D5" w14:textId="3924E9D0" w:rsidR="005C6C47" w:rsidRPr="0002257E" w:rsidRDefault="005C6C47" w:rsidP="005E3D36">
      <w:pPr>
        <w:pStyle w:val="paragraph"/>
        <w:spacing w:before="0" w:beforeAutospacing="0" w:after="0" w:afterAutospacing="0"/>
        <w:textAlignment w:val="baseline"/>
        <w:rPr>
          <w:rStyle w:val="eop"/>
          <w:b/>
          <w:bCs/>
          <w:sz w:val="22"/>
          <w:szCs w:val="22"/>
        </w:rPr>
      </w:pPr>
    </w:p>
    <w:p w14:paraId="582AA083" w14:textId="4AC3521E" w:rsidR="005C6C47" w:rsidRPr="0002257E" w:rsidRDefault="005C6C47" w:rsidP="005E3D36">
      <w:pPr>
        <w:pStyle w:val="paragraph"/>
        <w:spacing w:before="0" w:beforeAutospacing="0" w:after="0" w:afterAutospacing="0"/>
        <w:textAlignment w:val="baseline"/>
        <w:rPr>
          <w:rStyle w:val="eop"/>
          <w:b/>
          <w:bCs/>
          <w:sz w:val="22"/>
          <w:szCs w:val="22"/>
        </w:rPr>
      </w:pPr>
    </w:p>
    <w:p w14:paraId="42321A6C" w14:textId="172C6CB1" w:rsidR="005C6C47" w:rsidRPr="0002257E" w:rsidRDefault="005C6C47" w:rsidP="005E3D36">
      <w:pPr>
        <w:pStyle w:val="paragraph"/>
        <w:spacing w:before="0" w:beforeAutospacing="0" w:after="0" w:afterAutospacing="0"/>
        <w:textAlignment w:val="baseline"/>
        <w:rPr>
          <w:rStyle w:val="eop"/>
          <w:b/>
          <w:bCs/>
          <w:sz w:val="22"/>
          <w:szCs w:val="22"/>
        </w:rPr>
      </w:pPr>
    </w:p>
    <w:p w14:paraId="1E527268" w14:textId="5BFBCAC8" w:rsidR="005C6C47" w:rsidRPr="0002257E" w:rsidRDefault="005C6C47" w:rsidP="005E3D36">
      <w:pPr>
        <w:pStyle w:val="paragraph"/>
        <w:spacing w:before="0" w:beforeAutospacing="0" w:after="0" w:afterAutospacing="0"/>
        <w:textAlignment w:val="baseline"/>
        <w:rPr>
          <w:rStyle w:val="eop"/>
          <w:b/>
          <w:bCs/>
          <w:sz w:val="22"/>
          <w:szCs w:val="22"/>
        </w:rPr>
      </w:pPr>
    </w:p>
    <w:p w14:paraId="659F540A" w14:textId="2C67E75D" w:rsidR="005C6C47" w:rsidRPr="0002257E" w:rsidRDefault="005C6C47" w:rsidP="005E3D36">
      <w:pPr>
        <w:pStyle w:val="paragraph"/>
        <w:spacing w:before="0" w:beforeAutospacing="0" w:after="0" w:afterAutospacing="0"/>
        <w:textAlignment w:val="baseline"/>
        <w:rPr>
          <w:rStyle w:val="eop"/>
          <w:b/>
          <w:bCs/>
          <w:sz w:val="22"/>
          <w:szCs w:val="22"/>
        </w:rPr>
      </w:pPr>
    </w:p>
    <w:p w14:paraId="2923AB8F" w14:textId="58795F72" w:rsidR="005C6C47" w:rsidRPr="0002257E" w:rsidRDefault="005C6C47" w:rsidP="005E3D36">
      <w:pPr>
        <w:pStyle w:val="paragraph"/>
        <w:spacing w:before="0" w:beforeAutospacing="0" w:after="0" w:afterAutospacing="0"/>
        <w:textAlignment w:val="baseline"/>
        <w:rPr>
          <w:rStyle w:val="eop"/>
          <w:b/>
          <w:bCs/>
          <w:sz w:val="22"/>
          <w:szCs w:val="22"/>
        </w:rPr>
      </w:pPr>
    </w:p>
    <w:p w14:paraId="434F71BB" w14:textId="59CADA30" w:rsidR="005C6C47" w:rsidRPr="0002257E" w:rsidRDefault="005C6C47" w:rsidP="005E3D36">
      <w:pPr>
        <w:pStyle w:val="paragraph"/>
        <w:spacing w:before="0" w:beforeAutospacing="0" w:after="0" w:afterAutospacing="0"/>
        <w:textAlignment w:val="baseline"/>
        <w:rPr>
          <w:rStyle w:val="eop"/>
          <w:b/>
          <w:bCs/>
          <w:sz w:val="22"/>
          <w:szCs w:val="22"/>
        </w:rPr>
      </w:pPr>
    </w:p>
    <w:p w14:paraId="562159AC" w14:textId="587A0D73" w:rsidR="005C6C47" w:rsidRPr="0002257E" w:rsidRDefault="005C6C47" w:rsidP="005E3D36">
      <w:pPr>
        <w:pStyle w:val="paragraph"/>
        <w:spacing w:before="0" w:beforeAutospacing="0" w:after="0" w:afterAutospacing="0"/>
        <w:textAlignment w:val="baseline"/>
        <w:rPr>
          <w:rStyle w:val="eop"/>
          <w:b/>
          <w:bCs/>
          <w:sz w:val="22"/>
          <w:szCs w:val="22"/>
        </w:rPr>
      </w:pPr>
    </w:p>
    <w:p w14:paraId="5D62D92E" w14:textId="3432A2D6" w:rsidR="005C6C47" w:rsidRPr="0002257E" w:rsidRDefault="005C6C47" w:rsidP="005E3D36">
      <w:pPr>
        <w:pStyle w:val="paragraph"/>
        <w:spacing w:before="0" w:beforeAutospacing="0" w:after="0" w:afterAutospacing="0"/>
        <w:textAlignment w:val="baseline"/>
        <w:rPr>
          <w:rStyle w:val="eop"/>
          <w:b/>
          <w:bCs/>
          <w:sz w:val="22"/>
          <w:szCs w:val="22"/>
        </w:rPr>
      </w:pPr>
    </w:p>
    <w:p w14:paraId="159DBF84" w14:textId="5FC8E146" w:rsidR="005C6C47" w:rsidRPr="0002257E" w:rsidRDefault="005C6C47" w:rsidP="005E3D36">
      <w:pPr>
        <w:pStyle w:val="paragraph"/>
        <w:spacing w:before="0" w:beforeAutospacing="0" w:after="0" w:afterAutospacing="0"/>
        <w:textAlignment w:val="baseline"/>
        <w:rPr>
          <w:rStyle w:val="eop"/>
          <w:b/>
          <w:bCs/>
          <w:sz w:val="22"/>
          <w:szCs w:val="22"/>
        </w:rPr>
      </w:pPr>
    </w:p>
    <w:p w14:paraId="4F481F16" w14:textId="4A011219" w:rsidR="005C6C47" w:rsidRPr="0002257E" w:rsidRDefault="00104795" w:rsidP="007302EC">
      <w:pPr>
        <w:ind w:firstLine="708"/>
      </w:pPr>
      <w:r>
        <w:lastRenderedPageBreak/>
        <w:t>4</w:t>
      </w:r>
      <w:r w:rsidR="005C6C47" w:rsidRPr="0002257E">
        <w:t>.</w:t>
      </w:r>
      <w:r w:rsidR="003D2B40">
        <w:t>8</w:t>
      </w:r>
      <w:r w:rsidR="005C6C47" w:rsidRPr="0002257E">
        <w:t>.3 Descripción del caso de uso Gestionar impagos del encargo</w:t>
      </w:r>
    </w:p>
    <w:p w14:paraId="75702085" w14:textId="1D0868BA" w:rsidR="005C6C47" w:rsidRDefault="00104795" w:rsidP="007302EC">
      <w:pPr>
        <w:ind w:left="1416"/>
        <w:rPr>
          <w:rStyle w:val="eop"/>
          <w:color w:val="000000"/>
          <w:szCs w:val="22"/>
          <w:shd w:val="clear" w:color="auto" w:fill="FFFFFF"/>
        </w:rPr>
      </w:pPr>
      <w:r>
        <w:rPr>
          <w:rStyle w:val="normaltextrun"/>
          <w:color w:val="000000"/>
          <w:szCs w:val="22"/>
        </w:rPr>
        <w:t>4</w:t>
      </w:r>
      <w:r w:rsidR="005C6C47" w:rsidRPr="0002257E">
        <w:rPr>
          <w:rStyle w:val="normaltextrun"/>
          <w:color w:val="000000"/>
          <w:szCs w:val="22"/>
        </w:rPr>
        <w:t>.</w:t>
      </w:r>
      <w:r w:rsidR="003D2B40">
        <w:rPr>
          <w:rStyle w:val="normaltextrun"/>
          <w:color w:val="000000"/>
          <w:szCs w:val="22"/>
        </w:rPr>
        <w:t>8</w:t>
      </w:r>
      <w:r w:rsidR="005C6C47" w:rsidRPr="0002257E">
        <w:rPr>
          <w:rStyle w:val="normaltextrun"/>
          <w:color w:val="000000"/>
          <w:szCs w:val="22"/>
        </w:rPr>
        <w:t>.3.1 Objetivo:</w:t>
      </w:r>
      <w:r w:rsidR="005C6C47" w:rsidRPr="0002257E">
        <w:rPr>
          <w:rStyle w:val="normaltextrun"/>
          <w:b/>
          <w:bCs/>
          <w:color w:val="000000"/>
          <w:szCs w:val="22"/>
        </w:rPr>
        <w:t> </w:t>
      </w:r>
      <w:r w:rsidR="005C6C47" w:rsidRPr="0002257E">
        <w:rPr>
          <w:rStyle w:val="normaltextrun"/>
          <w:color w:val="000000"/>
          <w:szCs w:val="22"/>
        </w:rPr>
        <w:t>El encargado tramita los impagos del cliente registrados previamente a través del sistema, habiéndose prolongado estos durante un gran período de tiempo.</w:t>
      </w:r>
      <w:r w:rsidR="005C6C47" w:rsidRPr="0002257E">
        <w:rPr>
          <w:rStyle w:val="eop"/>
          <w:color w:val="000000"/>
          <w:szCs w:val="22"/>
          <w:shd w:val="clear" w:color="auto" w:fill="FFFFFF"/>
        </w:rPr>
        <w:t> </w:t>
      </w:r>
    </w:p>
    <w:p w14:paraId="66A65D5E" w14:textId="77777777" w:rsidR="007302EC" w:rsidRPr="0002257E" w:rsidRDefault="007302EC" w:rsidP="007302EC">
      <w:pPr>
        <w:ind w:left="1416"/>
      </w:pPr>
    </w:p>
    <w:p w14:paraId="2D92EFBE" w14:textId="2A8DF68B" w:rsidR="007302EC" w:rsidRPr="0002257E" w:rsidRDefault="007302EC" w:rsidP="007302EC">
      <w:pPr>
        <w:pStyle w:val="paragraph"/>
        <w:spacing w:before="0" w:beforeAutospacing="0" w:after="0" w:afterAutospacing="0"/>
        <w:jc w:val="both"/>
        <w:textAlignment w:val="baseline"/>
      </w:pPr>
      <w:r>
        <w:t>4</w:t>
      </w:r>
      <w:r w:rsidRPr="0002257E">
        <w:t>.</w:t>
      </w:r>
      <w:r>
        <w:t>9</w:t>
      </w:r>
      <w:r w:rsidRPr="0002257E">
        <w:t xml:space="preserve"> Subsistema Gestión de</w:t>
      </w:r>
      <w:r>
        <w:t xml:space="preserve"> catálogo</w:t>
      </w:r>
      <w:r w:rsidRPr="0002257E">
        <w:t>:</w:t>
      </w:r>
    </w:p>
    <w:p w14:paraId="790423C3" w14:textId="36C581DB" w:rsidR="007302EC" w:rsidRDefault="007302EC" w:rsidP="007302EC">
      <w:pPr>
        <w:pStyle w:val="paragraph"/>
        <w:spacing w:before="0" w:beforeAutospacing="0" w:after="0" w:afterAutospacing="0"/>
        <w:ind w:firstLine="708"/>
        <w:jc w:val="both"/>
        <w:textAlignment w:val="baseline"/>
      </w:pPr>
      <w:r>
        <w:t>4</w:t>
      </w:r>
      <w:r w:rsidRPr="0002257E">
        <w:t>.</w:t>
      </w:r>
      <w:r>
        <w:t>8</w:t>
      </w:r>
      <w:r w:rsidRPr="0002257E">
        <w:t>.1 Diagrama de casos de uso:</w:t>
      </w:r>
    </w:p>
    <w:p w14:paraId="07C1ED72" w14:textId="14F696FD" w:rsidR="007302EC" w:rsidRDefault="007302EC" w:rsidP="007302EC">
      <w:pPr>
        <w:spacing w:before="0"/>
        <w:ind w:left="708"/>
        <w:textAlignment w:val="baseline"/>
        <w:rPr>
          <w:rStyle w:val="eop"/>
          <w:rFonts w:ascii="Calibri" w:hAnsi="Calibri" w:cs="Calibri"/>
          <w:color w:val="000000"/>
          <w:szCs w:val="22"/>
          <w:shd w:val="clear" w:color="auto" w:fill="FFFFFF"/>
        </w:rPr>
      </w:pPr>
      <w:r>
        <w:t>4</w:t>
      </w:r>
      <w:r w:rsidRPr="0002257E">
        <w:t>.</w:t>
      </w:r>
      <w:r>
        <w:t>8</w:t>
      </w:r>
      <w:r w:rsidRPr="0002257E">
        <w:t xml:space="preserve">.2 Descripción del caso de uso </w:t>
      </w: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r>
        <w:rPr>
          <w:rStyle w:val="eop"/>
          <w:rFonts w:ascii="Calibri" w:hAnsi="Calibri" w:cs="Calibri"/>
          <w:color w:val="000000"/>
          <w:szCs w:val="22"/>
          <w:shd w:val="clear" w:color="auto" w:fill="FFFFFF"/>
        </w:rPr>
        <w:t>:</w:t>
      </w:r>
    </w:p>
    <w:p w14:paraId="530B1EFB" w14:textId="6CB0706D" w:rsidR="007302EC" w:rsidRDefault="007302EC" w:rsidP="007302EC">
      <w:pPr>
        <w:spacing w:before="0"/>
        <w:ind w:left="708"/>
        <w:textAlignment w:val="baseline"/>
        <w:rPr>
          <w:rStyle w:val="eop"/>
          <w:rFonts w:ascii="Calibri" w:hAnsi="Calibri" w:cs="Calibri"/>
          <w:color w:val="000000"/>
          <w:szCs w:val="22"/>
          <w:shd w:val="clear" w:color="auto" w:fill="FFFFFF"/>
        </w:rPr>
      </w:pPr>
    </w:p>
    <w:p w14:paraId="4D8789FB" w14:textId="77777777" w:rsidR="007302EC" w:rsidRDefault="007302EC" w:rsidP="007302EC">
      <w:pPr>
        <w:spacing w:before="0"/>
        <w:ind w:left="2139" w:hanging="720"/>
        <w:textAlignment w:val="baseline"/>
        <w:rPr>
          <w:rStyle w:val="eop"/>
          <w:rFonts w:ascii="Calibri" w:hAnsi="Calibri" w:cs="Calibri"/>
          <w:color w:val="000000"/>
          <w:szCs w:val="22"/>
          <w:shd w:val="clear" w:color="auto" w:fill="FFFFFF"/>
        </w:rPr>
      </w:pP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p>
    <w:p w14:paraId="63C55293" w14:textId="77777777" w:rsidR="007302EC" w:rsidRDefault="007302EC" w:rsidP="007302EC">
      <w:pPr>
        <w:spacing w:before="0"/>
        <w:ind w:left="2139" w:hanging="720"/>
        <w:textAlignment w:val="baseline"/>
      </w:pPr>
    </w:p>
    <w:p w14:paraId="23FDBCED" w14:textId="77777777" w:rsidR="007302EC" w:rsidRPr="0002257E" w:rsidRDefault="007302EC" w:rsidP="0094784D">
      <w:pPr>
        <w:pStyle w:val="paragraph"/>
        <w:numPr>
          <w:ilvl w:val="3"/>
          <w:numId w:val="73"/>
        </w:numPr>
        <w:spacing w:before="0" w:beforeAutospacing="0" w:after="0" w:afterAutospacing="0"/>
        <w:textAlignment w:val="baseline"/>
        <w:rPr>
          <w:rStyle w:val="eop"/>
          <w:b/>
          <w:bCs/>
          <w:sz w:val="22"/>
          <w:szCs w:val="22"/>
        </w:rPr>
      </w:pPr>
      <w:r w:rsidRPr="0002257E">
        <w:rPr>
          <w:rStyle w:val="eop"/>
          <w:b/>
          <w:bCs/>
          <w:sz w:val="22"/>
          <w:szCs w:val="22"/>
        </w:rPr>
        <w:t xml:space="preserve">Flujo principal: </w:t>
      </w:r>
    </w:p>
    <w:p w14:paraId="58459CAC" w14:textId="77777777" w:rsidR="007302EC" w:rsidRPr="0002257E" w:rsidRDefault="007302EC" w:rsidP="007302EC">
      <w:pPr>
        <w:pStyle w:val="paragraph"/>
        <w:spacing w:before="0" w:beforeAutospacing="0" w:after="0" w:afterAutospacing="0"/>
        <w:ind w:left="1416" w:firstLine="4"/>
        <w:textAlignment w:val="baseline"/>
        <w:rPr>
          <w:rStyle w:val="eop"/>
          <w:sz w:val="22"/>
          <w:szCs w:val="22"/>
        </w:rPr>
      </w:pPr>
    </w:p>
    <w:p w14:paraId="019864C1" w14:textId="77777777" w:rsidR="007302EC" w:rsidRPr="00793459" w:rsidRDefault="007302EC" w:rsidP="0094784D">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14:paraId="4E5DF3AA" w14:textId="77777777" w:rsidR="007302EC" w:rsidRPr="000465BE" w:rsidRDefault="007302EC" w:rsidP="0094784D">
      <w:pPr>
        <w:pStyle w:val="paragraph"/>
        <w:numPr>
          <w:ilvl w:val="0"/>
          <w:numId w:val="2"/>
        </w:numPr>
        <w:spacing w:before="0" w:beforeAutospacing="0" w:after="0" w:afterAutospacing="0"/>
        <w:textAlignment w:val="baseline"/>
        <w:rPr>
          <w:rStyle w:val="normaltextrun"/>
          <w:sz w:val="22"/>
          <w:szCs w:val="22"/>
        </w:rPr>
      </w:pPr>
      <w:r w:rsidRPr="0002257E">
        <w:rPr>
          <w:sz w:val="22"/>
          <w:szCs w:val="22"/>
        </w:rPr>
        <w:t xml:space="preserve">El </w:t>
      </w:r>
      <w:r>
        <w:rPr>
          <w:sz w:val="22"/>
          <w:szCs w:val="22"/>
        </w:rPr>
        <w:t>encargado escogerá el proveedor del catálogo que se desee añadir.</w:t>
      </w:r>
    </w:p>
    <w:p w14:paraId="05599967" w14:textId="77777777" w:rsidR="007302EC" w:rsidRPr="00501C93" w:rsidRDefault="007302EC" w:rsidP="0094784D">
      <w:pPr>
        <w:pStyle w:val="paragraph"/>
        <w:numPr>
          <w:ilvl w:val="0"/>
          <w:numId w:val="2"/>
        </w:numPr>
        <w:spacing w:before="0" w:beforeAutospacing="0" w:after="0" w:afterAutospacing="0"/>
        <w:textAlignment w:val="baseline"/>
        <w:rPr>
          <w:rStyle w:val="normaltextrun"/>
          <w:sz w:val="22"/>
          <w:szCs w:val="22"/>
        </w:rPr>
      </w:pPr>
      <w:r>
        <w:rPr>
          <w:rStyle w:val="normaltextrun"/>
          <w:color w:val="000000"/>
          <w:sz w:val="22"/>
          <w:szCs w:val="22"/>
        </w:rPr>
        <w:t>El encargado realizará este punto tantas veces como productos quiera añadir.</w:t>
      </w:r>
    </w:p>
    <w:p w14:paraId="595EBEC9" w14:textId="77777777" w:rsidR="007302EC" w:rsidRPr="00501C93" w:rsidRDefault="007302EC" w:rsidP="0094784D">
      <w:pPr>
        <w:pStyle w:val="paragraph"/>
        <w:numPr>
          <w:ilvl w:val="1"/>
          <w:numId w:val="72"/>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14:paraId="22CA11F8" w14:textId="77777777" w:rsidR="007302EC" w:rsidRPr="00501C93" w:rsidRDefault="007302EC" w:rsidP="0094784D">
      <w:pPr>
        <w:pStyle w:val="paragraph"/>
        <w:numPr>
          <w:ilvl w:val="1"/>
          <w:numId w:val="72"/>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w:t>
      </w:r>
      <w:proofErr w:type="gramStart"/>
      <w:r w:rsidRPr="00501C93">
        <w:rPr>
          <w:rStyle w:val="normaltextrun"/>
          <w:color w:val="000000"/>
          <w:sz w:val="22"/>
          <w:szCs w:val="22"/>
        </w:rPr>
        <w:t xml:space="preserve">la </w:t>
      </w:r>
      <w:r w:rsidRPr="00501C93">
        <w:rPr>
          <w:rStyle w:val="normaltextrun"/>
          <w:i/>
          <w:iCs/>
          <w:color w:val="000000"/>
          <w:sz w:val="22"/>
          <w:szCs w:val="22"/>
        </w:rPr>
        <w:t xml:space="preserve"> Lista</w:t>
      </w:r>
      <w:proofErr w:type="gramEnd"/>
      <w:r w:rsidRPr="00501C93">
        <w:rPr>
          <w:rStyle w:val="normaltextrun"/>
          <w:i/>
          <w:iCs/>
          <w:color w:val="000000"/>
          <w:sz w:val="22"/>
          <w:szCs w:val="22"/>
        </w:rPr>
        <w:t xml:space="preserve">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14:paraId="3D200E9E" w14:textId="77777777" w:rsidR="007302EC" w:rsidRPr="00D315EE" w:rsidRDefault="007302EC" w:rsidP="007302EC">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14:paraId="11DD8DBB"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14:paraId="7B92F999"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14:paraId="507E6B67"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14:paraId="1CEB1BF9"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14:paraId="029CD2DD"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14:paraId="55520CA0"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14:paraId="47BB33A3"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14:paraId="73B8D911"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14:paraId="156C4DC0"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14:paraId="76EF79DE" w14:textId="77777777" w:rsidR="007302EC" w:rsidRPr="0002257E" w:rsidRDefault="007302EC" w:rsidP="0094784D">
      <w:pPr>
        <w:pStyle w:val="paragraph"/>
        <w:numPr>
          <w:ilvl w:val="0"/>
          <w:numId w:val="71"/>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14:paraId="5C231F8D" w14:textId="77777777" w:rsidR="007302EC" w:rsidRPr="00793459" w:rsidRDefault="007302EC" w:rsidP="0094784D">
      <w:pPr>
        <w:pStyle w:val="paragraph"/>
        <w:numPr>
          <w:ilvl w:val="0"/>
          <w:numId w:val="71"/>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14:paraId="4A7E3F43" w14:textId="77777777" w:rsidR="007302EC" w:rsidRDefault="007302EC" w:rsidP="0094784D">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14:paraId="684DBB6A" w14:textId="77777777" w:rsidR="007302EC" w:rsidRPr="0002257E" w:rsidRDefault="007302EC" w:rsidP="0094784D">
      <w:pPr>
        <w:pStyle w:val="paragraph"/>
        <w:numPr>
          <w:ilvl w:val="0"/>
          <w:numId w:val="2"/>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14:paraId="091BB5B1" w14:textId="77777777" w:rsidR="007302EC" w:rsidRPr="0002257E" w:rsidRDefault="007302EC" w:rsidP="007302EC">
      <w:pPr>
        <w:pStyle w:val="paragraph"/>
        <w:spacing w:before="0" w:beforeAutospacing="0" w:after="0" w:afterAutospacing="0"/>
        <w:textAlignment w:val="baseline"/>
        <w:rPr>
          <w:sz w:val="22"/>
          <w:szCs w:val="22"/>
        </w:rPr>
      </w:pPr>
    </w:p>
    <w:p w14:paraId="0715F529" w14:textId="77777777" w:rsidR="007302EC" w:rsidRPr="0002257E" w:rsidRDefault="007302EC" w:rsidP="007302EC">
      <w:pPr>
        <w:pStyle w:val="paragraph"/>
        <w:spacing w:before="0" w:beforeAutospacing="0" w:after="0" w:afterAutospacing="0"/>
        <w:ind w:left="1416" w:firstLine="4"/>
        <w:textAlignment w:val="baseline"/>
        <w:rPr>
          <w:sz w:val="22"/>
          <w:szCs w:val="22"/>
        </w:rPr>
      </w:pPr>
    </w:p>
    <w:p w14:paraId="706ADFA9" w14:textId="77777777" w:rsidR="007302EC" w:rsidRPr="0002257E" w:rsidRDefault="007302EC" w:rsidP="0094784D">
      <w:pPr>
        <w:pStyle w:val="paragraph"/>
        <w:numPr>
          <w:ilvl w:val="3"/>
          <w:numId w:val="7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1: </w:t>
      </w:r>
    </w:p>
    <w:p w14:paraId="4F135852" w14:textId="77777777" w:rsidR="007302EC" w:rsidRPr="0002257E" w:rsidRDefault="007302EC" w:rsidP="007302EC">
      <w:pPr>
        <w:pStyle w:val="paragraph"/>
        <w:spacing w:before="0" w:beforeAutospacing="0" w:after="0" w:afterAutospacing="0"/>
        <w:ind w:left="1328"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14:paraId="34301A6E" w14:textId="77777777" w:rsidR="007302EC" w:rsidRPr="0002257E" w:rsidRDefault="007302EC" w:rsidP="007302EC">
      <w:pPr>
        <w:pStyle w:val="paragraph"/>
        <w:spacing w:before="0" w:beforeAutospacing="0" w:after="0" w:afterAutospacing="0"/>
        <w:ind w:left="1328" w:firstLine="88"/>
        <w:textAlignment w:val="baseline"/>
        <w:rPr>
          <w:color w:val="000000"/>
          <w:sz w:val="22"/>
          <w:szCs w:val="22"/>
        </w:rPr>
      </w:pPr>
    </w:p>
    <w:p w14:paraId="3472C33B"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14:paraId="31B87D09"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14:paraId="0DA18A81"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14:paraId="094B2E3D" w14:textId="77777777" w:rsidR="007302EC"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14:paraId="2439968E" w14:textId="77777777" w:rsidR="007302EC" w:rsidRPr="0002257E" w:rsidRDefault="007302EC" w:rsidP="007302EC">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14:paraId="5051887F" w14:textId="77777777" w:rsidR="007302EC" w:rsidRPr="0002257E" w:rsidRDefault="007302EC" w:rsidP="007302EC">
      <w:pPr>
        <w:pStyle w:val="paragraph"/>
        <w:spacing w:before="0" w:beforeAutospacing="0" w:after="0" w:afterAutospacing="0"/>
        <w:ind w:left="1416"/>
        <w:textAlignment w:val="baseline"/>
        <w:rPr>
          <w:rStyle w:val="eop"/>
          <w:color w:val="000000"/>
          <w:sz w:val="22"/>
          <w:szCs w:val="22"/>
        </w:rPr>
      </w:pPr>
    </w:p>
    <w:p w14:paraId="62EE51D7" w14:textId="77777777" w:rsidR="007302EC" w:rsidRPr="0002257E" w:rsidRDefault="007302EC" w:rsidP="007302EC">
      <w:pPr>
        <w:ind w:left="1416"/>
        <w:jc w:val="left"/>
        <w:rPr>
          <w:i/>
          <w:iCs/>
        </w:rPr>
      </w:pPr>
      <w:r w:rsidRPr="0002257E">
        <w:rPr>
          <w:b/>
          <w:bCs/>
          <w:i/>
          <w:iCs/>
        </w:rPr>
        <w:t xml:space="preserve">CONTINUA EN EL PUNTO </w:t>
      </w:r>
      <w:r>
        <w:rPr>
          <w:b/>
          <w:bCs/>
          <w:i/>
          <w:iCs/>
        </w:rPr>
        <w:t>3.2</w:t>
      </w:r>
      <w:r w:rsidRPr="0002257E">
        <w:rPr>
          <w:b/>
          <w:bCs/>
          <w:i/>
          <w:iCs/>
        </w:rPr>
        <w:t xml:space="preserve"> DEL FLUJO PRINCIPAL </w:t>
      </w:r>
    </w:p>
    <w:p w14:paraId="6BC69FE9" w14:textId="77777777" w:rsidR="007302EC" w:rsidRDefault="007302EC" w:rsidP="007302EC">
      <w:pPr>
        <w:pStyle w:val="paragraph"/>
        <w:spacing w:before="0" w:beforeAutospacing="0" w:after="0" w:afterAutospacing="0"/>
        <w:ind w:left="2139"/>
        <w:textAlignment w:val="baseline"/>
        <w:rPr>
          <w:rStyle w:val="eop"/>
          <w:sz w:val="22"/>
          <w:szCs w:val="22"/>
        </w:rPr>
      </w:pPr>
    </w:p>
    <w:p w14:paraId="3DF1A2AF" w14:textId="77777777" w:rsidR="007302EC" w:rsidRDefault="007302EC" w:rsidP="007302EC">
      <w:pPr>
        <w:pStyle w:val="paragraph"/>
        <w:spacing w:before="0" w:beforeAutospacing="0" w:after="0" w:afterAutospacing="0"/>
        <w:ind w:left="2139"/>
        <w:textAlignment w:val="baseline"/>
        <w:rPr>
          <w:rStyle w:val="eop"/>
          <w:sz w:val="22"/>
          <w:szCs w:val="22"/>
        </w:rPr>
      </w:pPr>
    </w:p>
    <w:p w14:paraId="7E0351AD" w14:textId="77777777" w:rsidR="007302EC" w:rsidRDefault="007302EC" w:rsidP="007302EC">
      <w:pPr>
        <w:pStyle w:val="paragraph"/>
        <w:spacing w:before="0" w:beforeAutospacing="0" w:after="0" w:afterAutospacing="0"/>
        <w:textAlignment w:val="baseline"/>
        <w:rPr>
          <w:rStyle w:val="eop"/>
          <w:sz w:val="22"/>
          <w:szCs w:val="22"/>
        </w:rPr>
      </w:pPr>
    </w:p>
    <w:p w14:paraId="606158B3" w14:textId="77777777" w:rsidR="007302EC" w:rsidRPr="0002257E" w:rsidRDefault="007302EC" w:rsidP="007302EC">
      <w:pPr>
        <w:pStyle w:val="paragraph"/>
        <w:spacing w:before="0" w:beforeAutospacing="0" w:after="0" w:afterAutospacing="0"/>
        <w:textAlignment w:val="baseline"/>
        <w:rPr>
          <w:rStyle w:val="eop"/>
          <w:sz w:val="22"/>
          <w:szCs w:val="22"/>
        </w:rPr>
      </w:pPr>
    </w:p>
    <w:p w14:paraId="1194B8CD" w14:textId="77777777" w:rsidR="007302EC" w:rsidRPr="0002257E" w:rsidRDefault="007302EC" w:rsidP="0094784D">
      <w:pPr>
        <w:pStyle w:val="paragraph"/>
        <w:numPr>
          <w:ilvl w:val="3"/>
          <w:numId w:val="7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3: </w:t>
      </w:r>
    </w:p>
    <w:p w14:paraId="118247EC" w14:textId="77777777" w:rsidR="007302EC" w:rsidRPr="0002257E" w:rsidRDefault="007302EC" w:rsidP="007302EC">
      <w:pPr>
        <w:ind w:left="1328" w:firstLine="88"/>
        <w:rPr>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14:paraId="4E0DEC18" w14:textId="77777777" w:rsidR="007302EC" w:rsidRPr="0002257E" w:rsidRDefault="007302EC" w:rsidP="007302EC">
      <w:pPr>
        <w:pStyle w:val="paragraph"/>
        <w:spacing w:before="0" w:beforeAutospacing="0" w:after="0" w:afterAutospacing="0"/>
        <w:ind w:left="1328" w:firstLine="88"/>
        <w:textAlignment w:val="baseline"/>
        <w:rPr>
          <w:rStyle w:val="normaltextrun"/>
          <w:color w:val="000000"/>
          <w:sz w:val="22"/>
          <w:szCs w:val="22"/>
        </w:rPr>
      </w:pPr>
    </w:p>
    <w:p w14:paraId="072739E0"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 xml:space="preserve">4- EL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14:paraId="06E40219" w14:textId="77777777" w:rsidR="007302EC" w:rsidRDefault="007302EC" w:rsidP="007302EC">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14:paraId="743123A3" w14:textId="77777777" w:rsidR="007302EC" w:rsidRPr="00237D24" w:rsidRDefault="007302EC" w:rsidP="007302EC">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14:paraId="1C312B03" w14:textId="77777777" w:rsidR="007302EC" w:rsidRPr="0002257E" w:rsidRDefault="007302EC" w:rsidP="007302EC">
      <w:pPr>
        <w:pStyle w:val="paragraph"/>
        <w:spacing w:before="0" w:beforeAutospacing="0" w:after="0" w:afterAutospacing="0"/>
        <w:ind w:left="620"/>
        <w:textAlignment w:val="baseline"/>
        <w:rPr>
          <w:sz w:val="18"/>
          <w:szCs w:val="18"/>
        </w:rPr>
      </w:pPr>
    </w:p>
    <w:p w14:paraId="254BE33D" w14:textId="7F906FCD" w:rsidR="007302EC" w:rsidRDefault="007302EC" w:rsidP="007302EC">
      <w:pPr>
        <w:ind w:left="1416"/>
        <w:rPr>
          <w:b/>
          <w:bCs/>
          <w:i/>
          <w:iCs/>
        </w:rPr>
      </w:pPr>
      <w:r>
        <w:rPr>
          <w:b/>
          <w:bCs/>
          <w:i/>
          <w:iCs/>
        </w:rPr>
        <w:t xml:space="preserve">CONTINUA CON EL PUNTO 4 DEL FLUJO PRINCIPAL SI NO SE QUIERE AÑADIR MAS PRODUCTOS O CON EL PUNTO 3 DEL FLUJO PRINCIPAL EN CASO CONTRARIO </w:t>
      </w:r>
    </w:p>
    <w:p w14:paraId="631DF711" w14:textId="0F9C4116" w:rsidR="007302EC" w:rsidRDefault="007302EC" w:rsidP="007302EC">
      <w:pPr>
        <w:ind w:left="1416"/>
        <w:rPr>
          <w:b/>
          <w:bCs/>
          <w:i/>
          <w:iCs/>
        </w:rPr>
      </w:pPr>
    </w:p>
    <w:p w14:paraId="7879B0C5" w14:textId="3905C6E3" w:rsidR="007302EC" w:rsidRDefault="007302EC" w:rsidP="0094784D">
      <w:pPr>
        <w:numPr>
          <w:ilvl w:val="3"/>
          <w:numId w:val="73"/>
        </w:numPr>
        <w:rPr>
          <w:b/>
          <w:bCs/>
        </w:rPr>
      </w:pPr>
      <w:r>
        <w:rPr>
          <w:b/>
          <w:bCs/>
        </w:rPr>
        <w:t>Prototipo</w:t>
      </w:r>
    </w:p>
    <w:p w14:paraId="52BD9EB7" w14:textId="4FAEA376" w:rsidR="007302EC" w:rsidRPr="0002257E" w:rsidRDefault="007302EC" w:rsidP="007302EC">
      <w:r>
        <w:rPr>
          <w:noProof/>
        </w:rPr>
        <w:pict w14:anchorId="53714114">
          <v:shape id="_x0000_s1079" type="#_x0000_t75" style="position:absolute;left:0;text-align:left;margin-left:1.1pt;margin-top:16.35pt;width:481.05pt;height:447.05pt;z-index:5;mso-position-horizontal-relative:text;mso-position-vertical-relative:text;mso-width-relative:page;mso-height-relative:page">
            <v:imagedata r:id="rId37" o:title=""/>
          </v:shape>
        </w:pict>
      </w:r>
    </w:p>
    <w:p w14:paraId="52138AB8" w14:textId="77777777" w:rsidR="007302EC" w:rsidRPr="0002257E" w:rsidRDefault="007302EC" w:rsidP="007302EC">
      <w:pPr>
        <w:pStyle w:val="paragraph"/>
        <w:spacing w:before="0" w:beforeAutospacing="0" w:after="0" w:afterAutospacing="0"/>
        <w:jc w:val="both"/>
        <w:textAlignment w:val="baseline"/>
      </w:pPr>
    </w:p>
    <w:p w14:paraId="5CF5D11C" w14:textId="5FA37BFD" w:rsidR="00364BCF" w:rsidRDefault="00364BCF" w:rsidP="007302EC">
      <w:pPr>
        <w:pStyle w:val="Ttulo"/>
        <w:ind w:left="2124" w:firstLine="708"/>
        <w:jc w:val="both"/>
        <w:rPr>
          <w:rFonts w:ascii="Times New Roman" w:hAnsi="Times New Roman"/>
        </w:rPr>
      </w:pPr>
      <w:r>
        <w:rPr>
          <w:rFonts w:ascii="Times New Roman" w:hAnsi="Times New Roman"/>
        </w:rPr>
        <w:lastRenderedPageBreak/>
        <w:t>5. Modelo Dinámico</w:t>
      </w:r>
    </w:p>
    <w:p w14:paraId="15B4617C" w14:textId="7BC36DBC" w:rsidR="00364BCF" w:rsidRDefault="00F74499" w:rsidP="00364BCF">
      <w:r>
        <w:t>Modelo dinámico de la clase encargo:</w:t>
      </w:r>
    </w:p>
    <w:p w14:paraId="12560E96" w14:textId="3D4BE54B" w:rsidR="00F74499" w:rsidRDefault="00881FAA" w:rsidP="00F74499">
      <w:pPr>
        <w:pStyle w:val="Ttulo"/>
        <w:jc w:val="both"/>
        <w:rPr>
          <w:rFonts w:ascii="Times New Roman" w:hAnsi="Times New Roman"/>
        </w:rPr>
      </w:pPr>
      <w:r>
        <w:rPr>
          <w:rFonts w:ascii="Times New Roman" w:hAnsi="Times New Roman"/>
        </w:rPr>
        <w:pict w14:anchorId="65AC5EA3">
          <v:shape id="_x0000_i1051" type="#_x0000_t75" style="width:481.5pt;height:398pt">
            <v:imagedata r:id="rId38" o:title=""/>
          </v:shape>
        </w:pict>
      </w:r>
      <w:r w:rsidR="00364BCF">
        <w:rPr>
          <w:rFonts w:ascii="Times New Roman" w:hAnsi="Times New Roman"/>
        </w:rPr>
        <w:tab/>
      </w:r>
      <w:r w:rsidR="00364BCF">
        <w:rPr>
          <w:rFonts w:ascii="Times New Roman" w:hAnsi="Times New Roman"/>
        </w:rPr>
        <w:tab/>
      </w:r>
      <w:r w:rsidR="00364BCF">
        <w:rPr>
          <w:rFonts w:ascii="Times New Roman" w:hAnsi="Times New Roman"/>
        </w:rPr>
        <w:tab/>
      </w:r>
    </w:p>
    <w:p w14:paraId="1F678450" w14:textId="23A84C0F" w:rsidR="00F74499" w:rsidRDefault="00F74499" w:rsidP="00F74499">
      <w:pPr>
        <w:pStyle w:val="Ttulo"/>
        <w:jc w:val="both"/>
        <w:rPr>
          <w:rFonts w:ascii="Times New Roman" w:hAnsi="Times New Roman"/>
        </w:rPr>
      </w:pPr>
    </w:p>
    <w:p w14:paraId="0A7A9ED0" w14:textId="1D2B505B" w:rsidR="00881FAA" w:rsidRDefault="00881FAA" w:rsidP="00881FAA"/>
    <w:p w14:paraId="21B66EC7" w14:textId="6EC49937" w:rsidR="00881FAA" w:rsidRDefault="00881FAA" w:rsidP="00881FAA"/>
    <w:p w14:paraId="0736B36B" w14:textId="588DBAA7" w:rsidR="00881FAA" w:rsidRDefault="00881FAA" w:rsidP="00881FAA"/>
    <w:p w14:paraId="503E8E01" w14:textId="0ADAA770" w:rsidR="00881FAA" w:rsidRDefault="00881FAA" w:rsidP="00881FAA"/>
    <w:p w14:paraId="01563CD2" w14:textId="6468028D" w:rsidR="00881FAA" w:rsidRDefault="00881FAA" w:rsidP="00881FAA"/>
    <w:p w14:paraId="0536D942" w14:textId="2439657C" w:rsidR="00881FAA" w:rsidRDefault="00881FAA" w:rsidP="00881FAA"/>
    <w:p w14:paraId="48F71BD7" w14:textId="4AF3E01F" w:rsidR="00881FAA" w:rsidRDefault="00881FAA" w:rsidP="00881FAA"/>
    <w:p w14:paraId="08E9D703" w14:textId="0DEA4816" w:rsidR="00881FAA" w:rsidRDefault="00881FAA" w:rsidP="00881FAA"/>
    <w:p w14:paraId="6FDC3E18" w14:textId="6F471135" w:rsidR="00881FAA" w:rsidRDefault="00881FAA" w:rsidP="00881FAA"/>
    <w:p w14:paraId="146C0D13" w14:textId="103E5E42" w:rsidR="00881FAA" w:rsidRDefault="00881FAA" w:rsidP="00881FAA"/>
    <w:p w14:paraId="43B2C0F9" w14:textId="77777777" w:rsidR="00881FAA" w:rsidRPr="00881FAA" w:rsidRDefault="00881FAA" w:rsidP="00881FAA">
      <w:bookmarkStart w:id="9" w:name="_GoBack"/>
      <w:bookmarkEnd w:id="9"/>
    </w:p>
    <w:p w14:paraId="7CE1AFA0" w14:textId="3D346DDD" w:rsidR="00364BCF" w:rsidRPr="0002257E" w:rsidRDefault="00364BCF" w:rsidP="00F74499">
      <w:pPr>
        <w:pStyle w:val="Ttulo"/>
        <w:ind w:left="3552"/>
        <w:jc w:val="both"/>
        <w:rPr>
          <w:rFonts w:ascii="Times New Roman" w:hAnsi="Times New Roman"/>
        </w:rPr>
      </w:pPr>
      <w:r>
        <w:rPr>
          <w:rFonts w:ascii="Times New Roman" w:hAnsi="Times New Roman"/>
        </w:rPr>
        <w:lastRenderedPageBreak/>
        <w:t>6. Validación</w:t>
      </w:r>
    </w:p>
    <w:p w14:paraId="08872712" w14:textId="5F87EED1" w:rsidR="00EA17FE" w:rsidRDefault="00EA17FE"/>
    <w:p w14:paraId="7B0F5F25" w14:textId="314E60EA" w:rsidR="00364BCF" w:rsidRDefault="00364BCF">
      <w:r>
        <w:t xml:space="preserve">Tabla de validación </w:t>
      </w:r>
      <w:r w:rsidR="00F74499">
        <w:t>para los requisitos.</w:t>
      </w:r>
    </w:p>
    <w:p w14:paraId="26E8CB4C" w14:textId="2A2DFCD5" w:rsidR="00F74499" w:rsidRDefault="00F74499">
      <w:r>
        <w:t>En esta tabla se revisará si todos los requisitos se cumplen y en tal caso en que caso de uso.</w:t>
      </w:r>
    </w:p>
    <w:p w14:paraId="0BF7B369" w14:textId="77777777" w:rsidR="00364BCF" w:rsidRDefault="00364B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2781"/>
        <w:gridCol w:w="1956"/>
        <w:gridCol w:w="1956"/>
      </w:tblGrid>
      <w:tr w:rsidR="0094784D" w14:paraId="1D5F8EDA" w14:textId="77777777" w:rsidTr="0094784D">
        <w:tc>
          <w:tcPr>
            <w:tcW w:w="1384" w:type="dxa"/>
            <w:shd w:val="clear" w:color="auto" w:fill="auto"/>
          </w:tcPr>
          <w:p w14:paraId="27896A89" w14:textId="44FAEEB7" w:rsidR="000A7664" w:rsidRDefault="000A7664" w:rsidP="0094784D">
            <w:pPr>
              <w:jc w:val="center"/>
            </w:pPr>
            <w:r>
              <w:t>Número del Requisito en EVS</w:t>
            </w:r>
          </w:p>
        </w:tc>
        <w:tc>
          <w:tcPr>
            <w:tcW w:w="1701" w:type="dxa"/>
            <w:shd w:val="clear" w:color="auto" w:fill="auto"/>
          </w:tcPr>
          <w:p w14:paraId="5DC8CBA1" w14:textId="5EB172B9" w:rsidR="000A7664" w:rsidRDefault="000A7664" w:rsidP="0094784D">
            <w:pPr>
              <w:jc w:val="center"/>
            </w:pPr>
            <w:r>
              <w:t>Requisito</w:t>
            </w:r>
          </w:p>
        </w:tc>
        <w:tc>
          <w:tcPr>
            <w:tcW w:w="2781" w:type="dxa"/>
            <w:shd w:val="clear" w:color="auto" w:fill="auto"/>
          </w:tcPr>
          <w:p w14:paraId="6BE2C2A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14:paraId="7B38D2BA" w14:textId="77777777" w:rsidR="000A7664" w:rsidRDefault="000A7664" w:rsidP="0094784D">
            <w:pPr>
              <w:jc w:val="center"/>
            </w:pPr>
          </w:p>
        </w:tc>
        <w:tc>
          <w:tcPr>
            <w:tcW w:w="1956" w:type="dxa"/>
            <w:shd w:val="clear" w:color="auto" w:fill="auto"/>
          </w:tcPr>
          <w:p w14:paraId="3577DA62"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14:paraId="4DF91158" w14:textId="77777777" w:rsidR="000A7664" w:rsidRDefault="000A7664" w:rsidP="0094784D">
            <w:pPr>
              <w:ind w:firstLine="708"/>
              <w:jc w:val="center"/>
            </w:pPr>
          </w:p>
        </w:tc>
        <w:tc>
          <w:tcPr>
            <w:tcW w:w="1956" w:type="dxa"/>
            <w:shd w:val="clear" w:color="auto" w:fill="auto"/>
          </w:tcPr>
          <w:p w14:paraId="479ED4C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14:paraId="671B4CD6" w14:textId="77777777" w:rsidR="000A7664" w:rsidRDefault="000A7664" w:rsidP="0094784D">
            <w:pPr>
              <w:jc w:val="center"/>
            </w:pPr>
          </w:p>
        </w:tc>
      </w:tr>
      <w:tr w:rsidR="0094784D" w14:paraId="7E2EC52E" w14:textId="77777777" w:rsidTr="0094784D">
        <w:tc>
          <w:tcPr>
            <w:tcW w:w="1384" w:type="dxa"/>
            <w:shd w:val="clear" w:color="auto" w:fill="auto"/>
          </w:tcPr>
          <w:p w14:paraId="75F80441" w14:textId="69A4BAF8" w:rsidR="000A7664" w:rsidRDefault="000A7664" w:rsidP="0094784D">
            <w:pPr>
              <w:jc w:val="center"/>
            </w:pPr>
            <w:r>
              <w:t>1</w:t>
            </w:r>
          </w:p>
        </w:tc>
        <w:tc>
          <w:tcPr>
            <w:tcW w:w="1701" w:type="dxa"/>
            <w:shd w:val="clear" w:color="auto" w:fill="auto"/>
          </w:tcPr>
          <w:p w14:paraId="46C82142" w14:textId="68E39277" w:rsidR="000A7664" w:rsidRDefault="000A7664" w:rsidP="0094784D">
            <w:pPr>
              <w:jc w:val="center"/>
            </w:pPr>
            <w:r w:rsidRPr="000A7664">
              <w:t>Gestión de ventas de muebles a clientes.</w:t>
            </w:r>
          </w:p>
        </w:tc>
        <w:tc>
          <w:tcPr>
            <w:tcW w:w="2781" w:type="dxa"/>
            <w:shd w:val="clear" w:color="auto" w:fill="auto"/>
          </w:tcPr>
          <w:p w14:paraId="06059FB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14:paraId="06B0AD55" w14:textId="77777777" w:rsidR="000A7664" w:rsidRDefault="000A7664" w:rsidP="0094784D">
            <w:pPr>
              <w:jc w:val="center"/>
            </w:pPr>
          </w:p>
        </w:tc>
        <w:tc>
          <w:tcPr>
            <w:tcW w:w="1956" w:type="dxa"/>
            <w:shd w:val="clear" w:color="auto" w:fill="auto"/>
          </w:tcPr>
          <w:p w14:paraId="7788F92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14:paraId="42F64CE0" w14:textId="77777777" w:rsidR="000A7664" w:rsidRDefault="000A7664" w:rsidP="0094784D">
            <w:pPr>
              <w:jc w:val="center"/>
            </w:pPr>
          </w:p>
        </w:tc>
        <w:tc>
          <w:tcPr>
            <w:tcW w:w="1956" w:type="dxa"/>
            <w:shd w:val="clear" w:color="auto" w:fill="auto"/>
          </w:tcPr>
          <w:p w14:paraId="2424D0D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14:paraId="7DF013A6" w14:textId="77777777" w:rsidR="000A7664" w:rsidRDefault="000A7664" w:rsidP="0094784D">
            <w:pPr>
              <w:jc w:val="center"/>
            </w:pPr>
          </w:p>
        </w:tc>
      </w:tr>
      <w:tr w:rsidR="0094784D" w14:paraId="3AB56A40" w14:textId="77777777" w:rsidTr="0094784D">
        <w:tc>
          <w:tcPr>
            <w:tcW w:w="1384" w:type="dxa"/>
            <w:shd w:val="clear" w:color="auto" w:fill="auto"/>
          </w:tcPr>
          <w:p w14:paraId="634F7BE8" w14:textId="6FA5A9C9" w:rsidR="000A7664" w:rsidRDefault="000A7664" w:rsidP="0094784D">
            <w:pPr>
              <w:jc w:val="center"/>
            </w:pPr>
            <w:r>
              <w:t>2</w:t>
            </w:r>
          </w:p>
        </w:tc>
        <w:tc>
          <w:tcPr>
            <w:tcW w:w="1701" w:type="dxa"/>
            <w:shd w:val="clear" w:color="auto" w:fill="auto"/>
          </w:tcPr>
          <w:p w14:paraId="7B515968" w14:textId="78759A31" w:rsidR="000A7664" w:rsidRDefault="000A7664" w:rsidP="0094784D">
            <w:pPr>
              <w:jc w:val="center"/>
            </w:pPr>
            <w:r w:rsidRPr="000A7664">
              <w:t>Gestión de Compras: pedidos a proveedores</w:t>
            </w:r>
          </w:p>
        </w:tc>
        <w:tc>
          <w:tcPr>
            <w:tcW w:w="2781" w:type="dxa"/>
            <w:shd w:val="clear" w:color="auto" w:fill="auto"/>
          </w:tcPr>
          <w:p w14:paraId="1EE25BDB"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14:paraId="7ADFDAB9" w14:textId="77777777" w:rsidR="000A7664" w:rsidRDefault="000A7664" w:rsidP="0094784D">
            <w:pPr>
              <w:jc w:val="center"/>
            </w:pPr>
          </w:p>
        </w:tc>
        <w:tc>
          <w:tcPr>
            <w:tcW w:w="1956" w:type="dxa"/>
            <w:shd w:val="clear" w:color="auto" w:fill="auto"/>
          </w:tcPr>
          <w:p w14:paraId="6DE407A6"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14:paraId="78D6D36E" w14:textId="77777777" w:rsidR="000A7664" w:rsidRDefault="000A7664" w:rsidP="0094784D">
            <w:pPr>
              <w:jc w:val="center"/>
            </w:pPr>
          </w:p>
        </w:tc>
        <w:tc>
          <w:tcPr>
            <w:tcW w:w="1956" w:type="dxa"/>
            <w:shd w:val="clear" w:color="auto" w:fill="auto"/>
          </w:tcPr>
          <w:p w14:paraId="365FAE0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14:paraId="647A1646" w14:textId="77777777" w:rsidR="000A7664" w:rsidRDefault="000A7664" w:rsidP="0094784D">
            <w:pPr>
              <w:jc w:val="center"/>
            </w:pPr>
          </w:p>
        </w:tc>
      </w:tr>
      <w:tr w:rsidR="0094784D" w14:paraId="245B973C" w14:textId="77777777" w:rsidTr="0094784D">
        <w:tc>
          <w:tcPr>
            <w:tcW w:w="1384" w:type="dxa"/>
            <w:shd w:val="clear" w:color="auto" w:fill="auto"/>
          </w:tcPr>
          <w:p w14:paraId="5CB9E587" w14:textId="416F813A" w:rsidR="000A7664" w:rsidRDefault="000A7664" w:rsidP="0094784D">
            <w:pPr>
              <w:jc w:val="center"/>
            </w:pPr>
            <w:r>
              <w:t>3</w:t>
            </w:r>
          </w:p>
        </w:tc>
        <w:tc>
          <w:tcPr>
            <w:tcW w:w="1701" w:type="dxa"/>
            <w:shd w:val="clear" w:color="auto" w:fill="auto"/>
          </w:tcPr>
          <w:p w14:paraId="62A7426F" w14:textId="252FED9E" w:rsidR="000A7664" w:rsidRDefault="000A7664" w:rsidP="0094784D">
            <w:pPr>
              <w:jc w:val="center"/>
            </w:pPr>
            <w:r w:rsidRPr="000A7664">
              <w:t>Agenda de Proveedores: datos comerciales y de contacto.</w:t>
            </w:r>
          </w:p>
        </w:tc>
        <w:tc>
          <w:tcPr>
            <w:tcW w:w="2781" w:type="dxa"/>
            <w:shd w:val="clear" w:color="auto" w:fill="auto"/>
          </w:tcPr>
          <w:p w14:paraId="47C6B0AC"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14:paraId="08B38CD5" w14:textId="77777777" w:rsidR="000A7664" w:rsidRDefault="000A7664" w:rsidP="0094784D">
            <w:pPr>
              <w:jc w:val="center"/>
            </w:pPr>
          </w:p>
          <w:p w14:paraId="45AC86B9" w14:textId="6BA088F8" w:rsidR="000A7664" w:rsidRPr="000A7664" w:rsidRDefault="000A7664" w:rsidP="0094784D">
            <w:pPr>
              <w:ind w:firstLine="708"/>
              <w:jc w:val="center"/>
            </w:pPr>
          </w:p>
        </w:tc>
        <w:tc>
          <w:tcPr>
            <w:tcW w:w="1956" w:type="dxa"/>
            <w:shd w:val="clear" w:color="auto" w:fill="auto"/>
          </w:tcPr>
          <w:p w14:paraId="2A033CD0" w14:textId="46537A24"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06B93E5A" w14:textId="77777777" w:rsidR="000A7664" w:rsidRDefault="000A7664" w:rsidP="0094784D">
            <w:pPr>
              <w:jc w:val="center"/>
            </w:pPr>
          </w:p>
        </w:tc>
        <w:tc>
          <w:tcPr>
            <w:tcW w:w="1956" w:type="dxa"/>
            <w:shd w:val="clear" w:color="auto" w:fill="auto"/>
          </w:tcPr>
          <w:p w14:paraId="192E9698"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14:paraId="0B99BFB1" w14:textId="77777777" w:rsidR="000A7664" w:rsidRDefault="000A7664" w:rsidP="0094784D">
            <w:pPr>
              <w:jc w:val="center"/>
            </w:pPr>
          </w:p>
        </w:tc>
      </w:tr>
      <w:tr w:rsidR="0094784D" w14:paraId="78175007" w14:textId="77777777" w:rsidTr="0094784D">
        <w:tc>
          <w:tcPr>
            <w:tcW w:w="1384" w:type="dxa"/>
            <w:shd w:val="clear" w:color="auto" w:fill="auto"/>
          </w:tcPr>
          <w:p w14:paraId="68C59988" w14:textId="6DBD55A0" w:rsidR="000A7664" w:rsidRDefault="000A7664" w:rsidP="0094784D">
            <w:pPr>
              <w:jc w:val="center"/>
            </w:pPr>
            <w:r>
              <w:t>4</w:t>
            </w:r>
          </w:p>
        </w:tc>
        <w:tc>
          <w:tcPr>
            <w:tcW w:w="1701" w:type="dxa"/>
            <w:shd w:val="clear" w:color="auto" w:fill="auto"/>
          </w:tcPr>
          <w:p w14:paraId="50FE94E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14:paraId="7F9FF435" w14:textId="77777777" w:rsidR="000A7664" w:rsidRDefault="000A7664" w:rsidP="0094784D">
            <w:pPr>
              <w:jc w:val="center"/>
            </w:pPr>
          </w:p>
        </w:tc>
        <w:tc>
          <w:tcPr>
            <w:tcW w:w="2781" w:type="dxa"/>
            <w:shd w:val="clear" w:color="auto" w:fill="auto"/>
          </w:tcPr>
          <w:p w14:paraId="38FE9F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14:paraId="3668947C" w14:textId="77777777" w:rsidR="000A7664" w:rsidRDefault="000A7664" w:rsidP="0094784D">
            <w:pPr>
              <w:jc w:val="center"/>
            </w:pPr>
          </w:p>
        </w:tc>
        <w:tc>
          <w:tcPr>
            <w:tcW w:w="1956" w:type="dxa"/>
            <w:shd w:val="clear" w:color="auto" w:fill="auto"/>
          </w:tcPr>
          <w:p w14:paraId="3ABF85CF" w14:textId="64E1D273"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14:paraId="3FE82D60" w14:textId="77777777" w:rsidR="000A7664" w:rsidRDefault="000A7664" w:rsidP="0094784D">
            <w:pPr>
              <w:jc w:val="center"/>
            </w:pPr>
          </w:p>
          <w:p w14:paraId="65151D01" w14:textId="6C1A16C3" w:rsidR="000A7664" w:rsidRPr="000A7664" w:rsidRDefault="000A7664" w:rsidP="0094784D">
            <w:pPr>
              <w:jc w:val="center"/>
            </w:pPr>
          </w:p>
        </w:tc>
        <w:tc>
          <w:tcPr>
            <w:tcW w:w="1956" w:type="dxa"/>
            <w:shd w:val="clear" w:color="auto" w:fill="auto"/>
          </w:tcPr>
          <w:p w14:paraId="085A2ABF"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14:paraId="7606A5E6" w14:textId="77777777" w:rsidR="000A7664" w:rsidRDefault="000A7664" w:rsidP="0094784D">
            <w:pPr>
              <w:jc w:val="center"/>
            </w:pPr>
          </w:p>
        </w:tc>
      </w:tr>
      <w:tr w:rsidR="0094784D" w14:paraId="164B4A80" w14:textId="77777777" w:rsidTr="0094784D">
        <w:tc>
          <w:tcPr>
            <w:tcW w:w="1384" w:type="dxa"/>
            <w:shd w:val="clear" w:color="auto" w:fill="auto"/>
          </w:tcPr>
          <w:p w14:paraId="316616E7" w14:textId="2D47070D" w:rsidR="000A7664" w:rsidRDefault="000A7664" w:rsidP="0094784D">
            <w:pPr>
              <w:jc w:val="center"/>
            </w:pPr>
            <w:r>
              <w:t>5</w:t>
            </w:r>
          </w:p>
        </w:tc>
        <w:tc>
          <w:tcPr>
            <w:tcW w:w="1701" w:type="dxa"/>
            <w:shd w:val="clear" w:color="auto" w:fill="auto"/>
          </w:tcPr>
          <w:p w14:paraId="5D696FB3"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14:paraId="34896739" w14:textId="77777777" w:rsidR="000A7664" w:rsidRDefault="000A7664" w:rsidP="0094784D">
            <w:pPr>
              <w:jc w:val="center"/>
            </w:pPr>
          </w:p>
        </w:tc>
        <w:tc>
          <w:tcPr>
            <w:tcW w:w="2781" w:type="dxa"/>
            <w:shd w:val="clear" w:color="auto" w:fill="auto"/>
          </w:tcPr>
          <w:p w14:paraId="7328F65A"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14:paraId="1649BE3E" w14:textId="77777777" w:rsidR="000A7664" w:rsidRDefault="000A7664" w:rsidP="0094784D">
            <w:pPr>
              <w:jc w:val="center"/>
            </w:pPr>
          </w:p>
        </w:tc>
        <w:tc>
          <w:tcPr>
            <w:tcW w:w="1956" w:type="dxa"/>
            <w:shd w:val="clear" w:color="auto" w:fill="auto"/>
          </w:tcPr>
          <w:p w14:paraId="715D8F19"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14:paraId="2613FD68" w14:textId="77777777" w:rsidR="000A7664" w:rsidRDefault="000A7664" w:rsidP="0094784D">
            <w:pPr>
              <w:jc w:val="center"/>
            </w:pPr>
          </w:p>
        </w:tc>
        <w:tc>
          <w:tcPr>
            <w:tcW w:w="1956" w:type="dxa"/>
            <w:shd w:val="clear" w:color="auto" w:fill="auto"/>
          </w:tcPr>
          <w:p w14:paraId="1AA1A7CD"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14:paraId="67ED510D" w14:textId="77777777" w:rsidR="000A7664" w:rsidRDefault="000A7664" w:rsidP="0094784D">
            <w:pPr>
              <w:ind w:firstLine="708"/>
              <w:jc w:val="center"/>
            </w:pPr>
          </w:p>
        </w:tc>
      </w:tr>
      <w:tr w:rsidR="0094784D" w14:paraId="249F1E26" w14:textId="77777777" w:rsidTr="0094784D">
        <w:tc>
          <w:tcPr>
            <w:tcW w:w="1384" w:type="dxa"/>
            <w:shd w:val="clear" w:color="auto" w:fill="auto"/>
          </w:tcPr>
          <w:p w14:paraId="6175BDC1" w14:textId="5C831EF2" w:rsidR="000A7664" w:rsidRDefault="000A7664" w:rsidP="0094784D">
            <w:pPr>
              <w:jc w:val="center"/>
            </w:pPr>
            <w:r>
              <w:t>6</w:t>
            </w:r>
          </w:p>
        </w:tc>
        <w:tc>
          <w:tcPr>
            <w:tcW w:w="1701" w:type="dxa"/>
            <w:shd w:val="clear" w:color="auto" w:fill="auto"/>
          </w:tcPr>
          <w:p w14:paraId="7CFD8A39" w14:textId="457CCA26" w:rsidR="000A7664" w:rsidRDefault="000A7664" w:rsidP="0094784D">
            <w:pPr>
              <w:jc w:val="center"/>
            </w:pPr>
            <w:r w:rsidRPr="000A7664">
              <w:t>Gestión de clientes: mantenimiento de datos personales básicos y de contacto.</w:t>
            </w:r>
          </w:p>
        </w:tc>
        <w:tc>
          <w:tcPr>
            <w:tcW w:w="2781" w:type="dxa"/>
            <w:shd w:val="clear" w:color="auto" w:fill="auto"/>
          </w:tcPr>
          <w:p w14:paraId="2BEFD83E"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14:paraId="6D6F1BF2" w14:textId="77777777" w:rsidR="000A7664" w:rsidRDefault="000A7664" w:rsidP="0094784D">
            <w:pPr>
              <w:jc w:val="center"/>
            </w:pPr>
          </w:p>
          <w:p w14:paraId="25ACA93D" w14:textId="4BFABE9B" w:rsidR="000A7664" w:rsidRPr="000A7664" w:rsidRDefault="000A7664" w:rsidP="0094784D">
            <w:pPr>
              <w:ind w:firstLine="708"/>
              <w:jc w:val="center"/>
            </w:pPr>
          </w:p>
        </w:tc>
        <w:tc>
          <w:tcPr>
            <w:tcW w:w="1956" w:type="dxa"/>
            <w:shd w:val="clear" w:color="auto" w:fill="auto"/>
          </w:tcPr>
          <w:p w14:paraId="00676D50"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14:paraId="6BE55ECD" w14:textId="77777777" w:rsidR="000A7664" w:rsidRDefault="000A7664" w:rsidP="0094784D">
            <w:pPr>
              <w:jc w:val="center"/>
            </w:pPr>
          </w:p>
        </w:tc>
        <w:tc>
          <w:tcPr>
            <w:tcW w:w="1956" w:type="dxa"/>
            <w:shd w:val="clear" w:color="auto" w:fill="auto"/>
          </w:tcPr>
          <w:p w14:paraId="1D6CC534" w14:textId="77777777" w:rsidR="000A7664" w:rsidRPr="0094784D" w:rsidRDefault="000A7664" w:rsidP="0094784D">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14:paraId="5972CFEA" w14:textId="77777777" w:rsidR="000A7664" w:rsidRDefault="000A7664" w:rsidP="0094784D">
            <w:pPr>
              <w:jc w:val="center"/>
            </w:pPr>
          </w:p>
        </w:tc>
      </w:tr>
    </w:tbl>
    <w:p w14:paraId="409382BC" w14:textId="73F12EFA" w:rsidR="000A7664" w:rsidRPr="003A6ED2" w:rsidRDefault="000A7664"/>
    <w:sectPr w:rsidR="000A7664" w:rsidRPr="003A6ED2">
      <w:footerReference w:type="default" r:id="rId39"/>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687D6" w14:textId="77777777" w:rsidR="0094784D" w:rsidRDefault="0094784D">
      <w:r>
        <w:separator/>
      </w:r>
    </w:p>
  </w:endnote>
  <w:endnote w:type="continuationSeparator" w:id="0">
    <w:p w14:paraId="48CA5953" w14:textId="77777777" w:rsidR="0094784D" w:rsidRDefault="0094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2D16C" w14:textId="77777777" w:rsidR="00364BCF" w:rsidRDefault="00364BCF">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8F90297" w14:textId="77777777" w:rsidR="00364BCF" w:rsidRDefault="00364BC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1718" w14:textId="77777777" w:rsidR="0094784D" w:rsidRDefault="0094784D">
      <w:r>
        <w:separator/>
      </w:r>
    </w:p>
  </w:footnote>
  <w:footnote w:type="continuationSeparator" w:id="0">
    <w:p w14:paraId="0E7CCF46" w14:textId="77777777" w:rsidR="0094784D" w:rsidRDefault="0094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F87"/>
    <w:multiLevelType w:val="hybridMultilevel"/>
    <w:tmpl w:val="29201022"/>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 w15:restartNumberingAfterBreak="0">
    <w:nsid w:val="04DC1782"/>
    <w:multiLevelType w:val="multilevel"/>
    <w:tmpl w:val="195A0A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7B029B"/>
    <w:multiLevelType w:val="multilevel"/>
    <w:tmpl w:val="4E0CB3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A06D5E"/>
    <w:multiLevelType w:val="multilevel"/>
    <w:tmpl w:val="F81AC82E"/>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5" w15:restartNumberingAfterBreak="0">
    <w:nsid w:val="07FF7D7E"/>
    <w:multiLevelType w:val="multilevel"/>
    <w:tmpl w:val="5E8226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7" w15:restartNumberingAfterBreak="0">
    <w:nsid w:val="0B962A33"/>
    <w:multiLevelType w:val="multilevel"/>
    <w:tmpl w:val="85128AAA"/>
    <w:lvl w:ilvl="0">
      <w:start w:val="8"/>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2"/>
      <w:numFmt w:val="decimal"/>
      <w:lvlText w:val="%5"/>
      <w:lvlJc w:val="left"/>
      <w:pPr>
        <w:ind w:left="3600" w:hanging="360"/>
      </w:pPr>
      <w:rPr>
        <w:rFonts w:hint="default"/>
        <w:color w:val="000000"/>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F845FF7"/>
    <w:multiLevelType w:val="multilevel"/>
    <w:tmpl w:val="B6DEDA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12C0632"/>
    <w:multiLevelType w:val="hybridMultilevel"/>
    <w:tmpl w:val="06ECD7A6"/>
    <w:lvl w:ilvl="0" w:tplc="CE0068B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405967"/>
    <w:multiLevelType w:val="multilevel"/>
    <w:tmpl w:val="009CC5B8"/>
    <w:lvl w:ilvl="0">
      <w:start w:val="2"/>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1" w15:restartNumberingAfterBreak="0">
    <w:nsid w:val="12C00FD9"/>
    <w:multiLevelType w:val="multilevel"/>
    <w:tmpl w:val="6FFA5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53E0F5E"/>
    <w:multiLevelType w:val="multilevel"/>
    <w:tmpl w:val="72E2EBC0"/>
    <w:lvl w:ilvl="0">
      <w:start w:val="2"/>
      <w:numFmt w:val="decimal"/>
      <w:lvlText w:val="%1."/>
      <w:lvlJc w:val="left"/>
      <w:pPr>
        <w:tabs>
          <w:tab w:val="num" w:pos="1776"/>
        </w:tabs>
        <w:ind w:left="1776" w:hanging="360"/>
      </w:pPr>
    </w:lvl>
    <w:lvl w:ilvl="1">
      <w:start w:val="1"/>
      <w:numFmt w:val="lowerLetter"/>
      <w:lvlText w:val="%2)"/>
      <w:lvlJc w:val="left"/>
      <w:pPr>
        <w:ind w:left="2496" w:hanging="360"/>
      </w:pPr>
      <w:rPr>
        <w:rFonts w:hint="default"/>
      </w:rPr>
    </w:lvl>
    <w:lvl w:ilvl="2">
      <w:start w:val="1"/>
      <w:numFmt w:val="lowerLetter"/>
      <w:lvlText w:val="%3)"/>
      <w:lvlJc w:val="left"/>
      <w:pPr>
        <w:tabs>
          <w:tab w:val="num" w:pos="3216"/>
        </w:tabs>
        <w:ind w:left="3216" w:hanging="360"/>
      </w:pPr>
    </w:lvl>
    <w:lvl w:ilvl="3">
      <w:start w:val="4"/>
      <w:numFmt w:val="decimal"/>
      <w:lvlText w:val="%4-"/>
      <w:lvlJc w:val="left"/>
      <w:pPr>
        <w:ind w:left="3936" w:hanging="360"/>
      </w:pPr>
      <w:rPr>
        <w:rFonts w:hint="default"/>
      </w:r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3" w15:restartNumberingAfterBreak="0">
    <w:nsid w:val="15686600"/>
    <w:multiLevelType w:val="multilevel"/>
    <w:tmpl w:val="5F8AAEA2"/>
    <w:lvl w:ilvl="0">
      <w:start w:val="1"/>
      <w:numFmt w:val="decimal"/>
      <w:lvlText w:val="%1."/>
      <w:lvlJc w:val="left"/>
      <w:pPr>
        <w:ind w:left="2484" w:hanging="360"/>
      </w:pPr>
    </w:lvl>
    <w:lvl w:ilvl="1">
      <w:start w:val="1"/>
      <w:numFmt w:val="decimal"/>
      <w:isLgl/>
      <w:lvlText w:val="%1.%2"/>
      <w:lvlJc w:val="left"/>
      <w:pPr>
        <w:ind w:left="4110" w:hanging="360"/>
      </w:pPr>
    </w:lvl>
    <w:lvl w:ilvl="2">
      <w:start w:val="1"/>
      <w:numFmt w:val="decimal"/>
      <w:isLgl/>
      <w:lvlText w:val="%1.%2.%3"/>
      <w:lvlJc w:val="left"/>
      <w:pPr>
        <w:ind w:left="6096" w:hanging="720"/>
      </w:pPr>
    </w:lvl>
    <w:lvl w:ilvl="3">
      <w:start w:val="1"/>
      <w:numFmt w:val="decimal"/>
      <w:isLgl/>
      <w:lvlText w:val="%1.%2.%3.%4"/>
      <w:lvlJc w:val="left"/>
      <w:pPr>
        <w:ind w:left="7722" w:hanging="720"/>
      </w:pPr>
    </w:lvl>
    <w:lvl w:ilvl="4">
      <w:start w:val="1"/>
      <w:numFmt w:val="decimal"/>
      <w:isLgl/>
      <w:lvlText w:val="%1.%2.%3.%4.%5"/>
      <w:lvlJc w:val="left"/>
      <w:pPr>
        <w:ind w:left="9708" w:hanging="1080"/>
      </w:pPr>
    </w:lvl>
    <w:lvl w:ilvl="5">
      <w:start w:val="1"/>
      <w:numFmt w:val="decimal"/>
      <w:isLgl/>
      <w:lvlText w:val="%1.%2.%3.%4.%5.%6"/>
      <w:lvlJc w:val="left"/>
      <w:pPr>
        <w:ind w:left="11334" w:hanging="1080"/>
      </w:pPr>
    </w:lvl>
    <w:lvl w:ilvl="6">
      <w:start w:val="1"/>
      <w:numFmt w:val="decimal"/>
      <w:isLgl/>
      <w:lvlText w:val="%1.%2.%3.%4.%5.%6.%7"/>
      <w:lvlJc w:val="left"/>
      <w:pPr>
        <w:ind w:left="13320" w:hanging="1440"/>
      </w:pPr>
    </w:lvl>
    <w:lvl w:ilvl="7">
      <w:start w:val="1"/>
      <w:numFmt w:val="decimal"/>
      <w:isLgl/>
      <w:lvlText w:val="%1.%2.%3.%4.%5.%6.%7.%8"/>
      <w:lvlJc w:val="left"/>
      <w:pPr>
        <w:ind w:left="14946" w:hanging="1440"/>
      </w:pPr>
    </w:lvl>
    <w:lvl w:ilvl="8">
      <w:start w:val="1"/>
      <w:numFmt w:val="decimal"/>
      <w:isLgl/>
      <w:lvlText w:val="%1.%2.%3.%4.%5.%6.%7.%8.%9"/>
      <w:lvlJc w:val="left"/>
      <w:pPr>
        <w:ind w:left="16572" w:hanging="1440"/>
      </w:pPr>
    </w:lvl>
  </w:abstractNum>
  <w:abstractNum w:abstractNumId="14" w15:restartNumberingAfterBreak="0">
    <w:nsid w:val="15CC7615"/>
    <w:multiLevelType w:val="multilevel"/>
    <w:tmpl w:val="C742DE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0D66B6"/>
    <w:multiLevelType w:val="multilevel"/>
    <w:tmpl w:val="B83ED0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986532D"/>
    <w:multiLevelType w:val="hybridMultilevel"/>
    <w:tmpl w:val="7D42D61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17" w15:restartNumberingAfterBreak="0">
    <w:nsid w:val="19BA2B2C"/>
    <w:multiLevelType w:val="multilevel"/>
    <w:tmpl w:val="C8B8D8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A154739"/>
    <w:multiLevelType w:val="multilevel"/>
    <w:tmpl w:val="2990DE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3852FB"/>
    <w:multiLevelType w:val="multilevel"/>
    <w:tmpl w:val="D35855A2"/>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0" w15:restartNumberingAfterBreak="0">
    <w:nsid w:val="1FB51C29"/>
    <w:multiLevelType w:val="multilevel"/>
    <w:tmpl w:val="0834EE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0922DE2"/>
    <w:multiLevelType w:val="multilevel"/>
    <w:tmpl w:val="6CFA2628"/>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rPr>
        <w:rFonts w:ascii="Times New Roman" w:eastAsia="Times New Roman" w:hAnsi="Times New Roman" w:cs="Times New Roman"/>
      </w:rPr>
    </w:lvl>
    <w:lvl w:ilvl="2">
      <w:start w:val="1"/>
      <w:numFmt w:val="lowerLetter"/>
      <w:lvlText w:val="%3)"/>
      <w:lvlJc w:val="left"/>
      <w:pPr>
        <w:ind w:left="3579" w:hanging="360"/>
      </w:pPr>
      <w:rPr>
        <w:rFonts w:hint="default"/>
        <w:color w:val="000000"/>
      </w:r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2" w15:restartNumberingAfterBreak="0">
    <w:nsid w:val="213E7C1A"/>
    <w:multiLevelType w:val="hybridMultilevel"/>
    <w:tmpl w:val="A6E64B88"/>
    <w:lvl w:ilvl="0" w:tplc="77A6B6B0">
      <w:start w:val="5"/>
      <w:numFmt w:val="decimal"/>
      <w:lvlText w:val="%1."/>
      <w:lvlJc w:val="left"/>
      <w:pPr>
        <w:tabs>
          <w:tab w:val="num" w:pos="720"/>
        </w:tabs>
        <w:ind w:left="720" w:hanging="360"/>
      </w:pPr>
    </w:lvl>
    <w:lvl w:ilvl="1" w:tplc="0F34AE32">
      <w:start w:val="1"/>
      <w:numFmt w:val="decimal"/>
      <w:lvlText w:val="%2."/>
      <w:lvlJc w:val="left"/>
      <w:pPr>
        <w:tabs>
          <w:tab w:val="num" w:pos="1440"/>
        </w:tabs>
        <w:ind w:left="1440" w:hanging="360"/>
      </w:pPr>
    </w:lvl>
    <w:lvl w:ilvl="2" w:tplc="4D2A9EA4">
      <w:start w:val="1"/>
      <w:numFmt w:val="decimal"/>
      <w:lvlText w:val="%3."/>
      <w:lvlJc w:val="left"/>
      <w:pPr>
        <w:tabs>
          <w:tab w:val="num" w:pos="2160"/>
        </w:tabs>
        <w:ind w:left="2160" w:hanging="360"/>
      </w:pPr>
    </w:lvl>
    <w:lvl w:ilvl="3" w:tplc="6CD0FAE4">
      <w:start w:val="1"/>
      <w:numFmt w:val="decimal"/>
      <w:lvlText w:val="%4."/>
      <w:lvlJc w:val="left"/>
      <w:pPr>
        <w:tabs>
          <w:tab w:val="num" w:pos="2880"/>
        </w:tabs>
        <w:ind w:left="2880" w:hanging="360"/>
      </w:pPr>
    </w:lvl>
    <w:lvl w:ilvl="4" w:tplc="B76EA646">
      <w:start w:val="1"/>
      <w:numFmt w:val="decimal"/>
      <w:lvlText w:val="%5."/>
      <w:lvlJc w:val="left"/>
      <w:pPr>
        <w:tabs>
          <w:tab w:val="num" w:pos="3600"/>
        </w:tabs>
        <w:ind w:left="3600" w:hanging="360"/>
      </w:pPr>
    </w:lvl>
    <w:lvl w:ilvl="5" w:tplc="4516A840">
      <w:start w:val="1"/>
      <w:numFmt w:val="decimal"/>
      <w:lvlText w:val="%6."/>
      <w:lvlJc w:val="left"/>
      <w:pPr>
        <w:tabs>
          <w:tab w:val="num" w:pos="4320"/>
        </w:tabs>
        <w:ind w:left="4320" w:hanging="360"/>
      </w:pPr>
    </w:lvl>
    <w:lvl w:ilvl="6" w:tplc="283CE27C">
      <w:start w:val="1"/>
      <w:numFmt w:val="decimal"/>
      <w:lvlText w:val="%7."/>
      <w:lvlJc w:val="left"/>
      <w:pPr>
        <w:tabs>
          <w:tab w:val="num" w:pos="5040"/>
        </w:tabs>
        <w:ind w:left="5040" w:hanging="360"/>
      </w:pPr>
    </w:lvl>
    <w:lvl w:ilvl="7" w:tplc="3496C54C">
      <w:start w:val="1"/>
      <w:numFmt w:val="decimal"/>
      <w:lvlText w:val="%8."/>
      <w:lvlJc w:val="left"/>
      <w:pPr>
        <w:tabs>
          <w:tab w:val="num" w:pos="5760"/>
        </w:tabs>
        <w:ind w:left="5760" w:hanging="360"/>
      </w:pPr>
    </w:lvl>
    <w:lvl w:ilvl="8" w:tplc="AED806D8">
      <w:start w:val="1"/>
      <w:numFmt w:val="decimal"/>
      <w:lvlText w:val="%9."/>
      <w:lvlJc w:val="left"/>
      <w:pPr>
        <w:tabs>
          <w:tab w:val="num" w:pos="6480"/>
        </w:tabs>
        <w:ind w:left="6480" w:hanging="360"/>
      </w:pPr>
    </w:lvl>
  </w:abstractNum>
  <w:abstractNum w:abstractNumId="23" w15:restartNumberingAfterBreak="0">
    <w:nsid w:val="215D26F5"/>
    <w:multiLevelType w:val="multilevel"/>
    <w:tmpl w:val="5B1CC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1CF3A53"/>
    <w:multiLevelType w:val="hybridMultilevel"/>
    <w:tmpl w:val="89C4B9C4"/>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5" w15:restartNumberingAfterBreak="0">
    <w:nsid w:val="22222906"/>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26" w15:restartNumberingAfterBreak="0">
    <w:nsid w:val="275A729B"/>
    <w:multiLevelType w:val="multilevel"/>
    <w:tmpl w:val="EC70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743B97"/>
    <w:multiLevelType w:val="multilevel"/>
    <w:tmpl w:val="8BA49D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9D33ABB"/>
    <w:multiLevelType w:val="hybrid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29" w15:restartNumberingAfterBreak="0">
    <w:nsid w:val="2C806D08"/>
    <w:multiLevelType w:val="hybridMultilevel"/>
    <w:tmpl w:val="122EBD2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0" w15:restartNumberingAfterBreak="0">
    <w:nsid w:val="30B54DB3"/>
    <w:multiLevelType w:val="multilevel"/>
    <w:tmpl w:val="3B1615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53E425F"/>
    <w:multiLevelType w:val="multilevel"/>
    <w:tmpl w:val="11C873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9BD5422"/>
    <w:multiLevelType w:val="multilevel"/>
    <w:tmpl w:val="D5F01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A191CE7"/>
    <w:multiLevelType w:val="multilevel"/>
    <w:tmpl w:val="0D667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3E3F43"/>
    <w:multiLevelType w:val="multilevel"/>
    <w:tmpl w:val="6D12CC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3E0A3BCF"/>
    <w:multiLevelType w:val="multilevel"/>
    <w:tmpl w:val="7D0E0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6A02BD7"/>
    <w:multiLevelType w:val="multilevel"/>
    <w:tmpl w:val="467C608C"/>
    <w:lvl w:ilvl="0">
      <w:start w:val="5"/>
      <w:numFmt w:val="decimal"/>
      <w:lvlText w:val="%1."/>
      <w:lvlJc w:val="left"/>
      <w:pPr>
        <w:tabs>
          <w:tab w:val="num" w:pos="2136"/>
        </w:tabs>
        <w:ind w:left="2136" w:hanging="360"/>
      </w:pPr>
    </w:lvl>
    <w:lvl w:ilvl="1">
      <w:start w:val="7"/>
      <w:numFmt w:val="decimal"/>
      <w:lvlText w:val="%2-"/>
      <w:lvlJc w:val="left"/>
      <w:pPr>
        <w:ind w:left="2856" w:hanging="360"/>
      </w:pPr>
      <w:rPr>
        <w:rFonts w:hint="default"/>
        <w:color w:val="000000"/>
      </w:r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37" w15:restartNumberingAfterBreak="0">
    <w:nsid w:val="48180F13"/>
    <w:multiLevelType w:val="multilevel"/>
    <w:tmpl w:val="0DACEB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C86107"/>
    <w:multiLevelType w:val="multilevel"/>
    <w:tmpl w:val="431A95EA"/>
    <w:lvl w:ilvl="0">
      <w:start w:val="4"/>
      <w:numFmt w:val="decimal"/>
      <w:lvlText w:val="%1"/>
      <w:lvlJc w:val="left"/>
      <w:pPr>
        <w:ind w:left="450" w:hanging="450"/>
      </w:pPr>
      <w:rPr>
        <w:rFonts w:hint="default"/>
      </w:rPr>
    </w:lvl>
    <w:lvl w:ilvl="1">
      <w:start w:val="1"/>
      <w:numFmt w:val="decimal"/>
      <w:lvlText w:val="%1.%2"/>
      <w:lvlJc w:val="left"/>
      <w:pPr>
        <w:ind w:left="805" w:hanging="450"/>
      </w:pPr>
      <w:rPr>
        <w:rFonts w:hint="default"/>
      </w:rPr>
    </w:lvl>
    <w:lvl w:ilvl="2">
      <w:start w:val="4"/>
      <w:numFmt w:val="decimal"/>
      <w:lvlText w:val="%1.%2.%3"/>
      <w:lvlJc w:val="left"/>
      <w:pPr>
        <w:ind w:left="1160" w:hanging="45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39"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40" w15:restartNumberingAfterBreak="0">
    <w:nsid w:val="4AE73F4A"/>
    <w:multiLevelType w:val="multilevel"/>
    <w:tmpl w:val="992CA0CC"/>
    <w:lvl w:ilvl="0">
      <w:start w:val="6"/>
      <w:numFmt w:val="decimal"/>
      <w:lvlText w:val="%1"/>
      <w:lvlJc w:val="left"/>
      <w:pPr>
        <w:ind w:left="360" w:hanging="360"/>
      </w:pPr>
    </w:lvl>
    <w:lvl w:ilvl="1">
      <w:start w:val="4"/>
      <w:numFmt w:val="decimal"/>
      <w:lvlText w:val="%1.%2"/>
      <w:lvlJc w:val="left"/>
      <w:pPr>
        <w:ind w:left="3183" w:hanging="360"/>
      </w:pPr>
    </w:lvl>
    <w:lvl w:ilvl="2">
      <w:start w:val="1"/>
      <w:numFmt w:val="decimal"/>
      <w:lvlText w:val="%1.%2.%3"/>
      <w:lvlJc w:val="left"/>
      <w:pPr>
        <w:ind w:left="6366" w:hanging="720"/>
      </w:pPr>
    </w:lvl>
    <w:lvl w:ilvl="3">
      <w:start w:val="1"/>
      <w:numFmt w:val="decimal"/>
      <w:lvlText w:val="%1.%2.%3.%4"/>
      <w:lvlJc w:val="left"/>
      <w:pPr>
        <w:ind w:left="9189" w:hanging="720"/>
      </w:pPr>
    </w:lvl>
    <w:lvl w:ilvl="4">
      <w:start w:val="1"/>
      <w:numFmt w:val="decimal"/>
      <w:lvlText w:val="%1.%2.%3.%4.%5"/>
      <w:lvlJc w:val="left"/>
      <w:pPr>
        <w:ind w:left="12372" w:hanging="1080"/>
      </w:pPr>
    </w:lvl>
    <w:lvl w:ilvl="5">
      <w:start w:val="1"/>
      <w:numFmt w:val="decimal"/>
      <w:lvlText w:val="%1.%2.%3.%4.%5.%6"/>
      <w:lvlJc w:val="left"/>
      <w:pPr>
        <w:ind w:left="15195" w:hanging="1080"/>
      </w:pPr>
    </w:lvl>
    <w:lvl w:ilvl="6">
      <w:start w:val="1"/>
      <w:numFmt w:val="decimal"/>
      <w:lvlText w:val="%1.%2.%3.%4.%5.%6.%7"/>
      <w:lvlJc w:val="left"/>
      <w:pPr>
        <w:ind w:left="18378" w:hanging="1440"/>
      </w:pPr>
    </w:lvl>
    <w:lvl w:ilvl="7">
      <w:start w:val="1"/>
      <w:numFmt w:val="decimal"/>
      <w:lvlText w:val="%1.%2.%3.%4.%5.%6.%7.%8"/>
      <w:lvlJc w:val="left"/>
      <w:pPr>
        <w:ind w:left="21201" w:hanging="1440"/>
      </w:pPr>
    </w:lvl>
    <w:lvl w:ilvl="8">
      <w:start w:val="1"/>
      <w:numFmt w:val="decimal"/>
      <w:lvlText w:val="%1.%2.%3.%4.%5.%6.%7.%8.%9"/>
      <w:lvlJc w:val="left"/>
      <w:pPr>
        <w:ind w:left="24024" w:hanging="1440"/>
      </w:pPr>
    </w:lvl>
  </w:abstractNum>
  <w:abstractNum w:abstractNumId="41" w15:restartNumberingAfterBreak="0">
    <w:nsid w:val="511F639F"/>
    <w:multiLevelType w:val="hybrid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42" w15:restartNumberingAfterBreak="0">
    <w:nsid w:val="536169C8"/>
    <w:multiLevelType w:val="hybrid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43" w15:restartNumberingAfterBreak="0">
    <w:nsid w:val="53A34F89"/>
    <w:multiLevelType w:val="hybrid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44" w15:restartNumberingAfterBreak="0">
    <w:nsid w:val="56D0256F"/>
    <w:multiLevelType w:val="multilevel"/>
    <w:tmpl w:val="EEE2F2F0"/>
    <w:lvl w:ilvl="0">
      <w:start w:val="3"/>
      <w:numFmt w:val="decimal"/>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45"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9C21F00"/>
    <w:multiLevelType w:val="multilevel"/>
    <w:tmpl w:val="BA9EEDDA"/>
    <w:lvl w:ilvl="0">
      <w:start w:val="4"/>
      <w:numFmt w:val="decimal"/>
      <w:lvlText w:val="%1."/>
      <w:lvlJc w:val="left"/>
      <w:pPr>
        <w:tabs>
          <w:tab w:val="num" w:pos="1428"/>
        </w:tabs>
        <w:ind w:left="1428" w:hanging="360"/>
      </w:pPr>
    </w:lvl>
    <w:lvl w:ilvl="1">
      <w:start w:val="3"/>
      <w:numFmt w:val="decimal"/>
      <w:lvlText w:val="%2"/>
      <w:lvlJc w:val="left"/>
      <w:pPr>
        <w:ind w:left="2148" w:hanging="360"/>
      </w:pPr>
      <w:rPr>
        <w:rFonts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7" w15:restartNumberingAfterBreak="0">
    <w:nsid w:val="5AC20765"/>
    <w:multiLevelType w:val="multilevel"/>
    <w:tmpl w:val="C26C2C56"/>
    <w:lvl w:ilvl="0">
      <w:start w:val="4"/>
      <w:numFmt w:val="decimal"/>
      <w:lvlText w:val="%1."/>
      <w:lvlJc w:val="left"/>
      <w:pPr>
        <w:ind w:left="680" w:hanging="680"/>
      </w:pPr>
      <w:rPr>
        <w:rFonts w:hint="default"/>
      </w:rPr>
    </w:lvl>
    <w:lvl w:ilvl="1">
      <w:start w:val="8"/>
      <w:numFmt w:val="decimal"/>
      <w:lvlText w:val="%1.%2."/>
      <w:lvlJc w:val="left"/>
      <w:pPr>
        <w:ind w:left="1153" w:hanging="680"/>
      </w:pPr>
      <w:rPr>
        <w:rFonts w:hint="default"/>
      </w:rPr>
    </w:lvl>
    <w:lvl w:ilvl="2">
      <w:start w:val="2"/>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8" w15:restartNumberingAfterBreak="0">
    <w:nsid w:val="5F2B2F0A"/>
    <w:multiLevelType w:val="multilevel"/>
    <w:tmpl w:val="91863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1C91659"/>
    <w:multiLevelType w:val="hybridMultilevel"/>
    <w:tmpl w:val="1A826DDA"/>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19">
      <w:start w:val="1"/>
      <w:numFmt w:val="lowerLetter"/>
      <w:lvlText w:val="%7."/>
      <w:lvlJc w:val="left"/>
      <w:pPr>
        <w:ind w:left="3195"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1" w15:restartNumberingAfterBreak="0">
    <w:nsid w:val="62DA01C8"/>
    <w:multiLevelType w:val="multilevel"/>
    <w:tmpl w:val="FE7A3A80"/>
    <w:lvl w:ilvl="0">
      <w:start w:val="4"/>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EC4720"/>
    <w:multiLevelType w:val="hybridMultilevel"/>
    <w:tmpl w:val="B27479A4"/>
    <w:lvl w:ilvl="0" w:tplc="040A0017">
      <w:start w:val="1"/>
      <w:numFmt w:val="lowerLetter"/>
      <w:lvlText w:val="%1)"/>
      <w:lvlJc w:val="left"/>
      <w:pPr>
        <w:ind w:left="5415" w:hanging="360"/>
      </w:pPr>
    </w:lvl>
    <w:lvl w:ilvl="1" w:tplc="040A0019">
      <w:start w:val="1"/>
      <w:numFmt w:val="lowerLetter"/>
      <w:lvlText w:val="%2."/>
      <w:lvlJc w:val="left"/>
      <w:pPr>
        <w:ind w:left="6135" w:hanging="360"/>
      </w:pPr>
    </w:lvl>
    <w:lvl w:ilvl="2" w:tplc="040A001B">
      <w:start w:val="1"/>
      <w:numFmt w:val="lowerRoman"/>
      <w:lvlText w:val="%3."/>
      <w:lvlJc w:val="right"/>
      <w:pPr>
        <w:ind w:left="6855" w:hanging="180"/>
      </w:pPr>
    </w:lvl>
    <w:lvl w:ilvl="3" w:tplc="040A000F">
      <w:start w:val="1"/>
      <w:numFmt w:val="decimal"/>
      <w:lvlText w:val="%4."/>
      <w:lvlJc w:val="left"/>
      <w:pPr>
        <w:ind w:left="7575" w:hanging="360"/>
      </w:pPr>
    </w:lvl>
    <w:lvl w:ilvl="4" w:tplc="040A0019">
      <w:start w:val="1"/>
      <w:numFmt w:val="lowerLetter"/>
      <w:lvlText w:val="%5."/>
      <w:lvlJc w:val="left"/>
      <w:pPr>
        <w:ind w:left="8295" w:hanging="360"/>
      </w:pPr>
    </w:lvl>
    <w:lvl w:ilvl="5" w:tplc="040A001B">
      <w:start w:val="1"/>
      <w:numFmt w:val="lowerRoman"/>
      <w:lvlText w:val="%6."/>
      <w:lvlJc w:val="right"/>
      <w:pPr>
        <w:ind w:left="9015" w:hanging="180"/>
      </w:pPr>
    </w:lvl>
    <w:lvl w:ilvl="6" w:tplc="040A000F">
      <w:start w:val="1"/>
      <w:numFmt w:val="decimal"/>
      <w:lvlText w:val="%7."/>
      <w:lvlJc w:val="left"/>
      <w:pPr>
        <w:ind w:left="9735" w:hanging="360"/>
      </w:pPr>
    </w:lvl>
    <w:lvl w:ilvl="7" w:tplc="040A0019">
      <w:start w:val="1"/>
      <w:numFmt w:val="lowerLetter"/>
      <w:lvlText w:val="%8."/>
      <w:lvlJc w:val="left"/>
      <w:pPr>
        <w:ind w:left="10455" w:hanging="360"/>
      </w:pPr>
    </w:lvl>
    <w:lvl w:ilvl="8" w:tplc="040A001B">
      <w:start w:val="1"/>
      <w:numFmt w:val="lowerRoman"/>
      <w:lvlText w:val="%9."/>
      <w:lvlJc w:val="right"/>
      <w:pPr>
        <w:ind w:left="11175" w:hanging="180"/>
      </w:pPr>
    </w:lvl>
  </w:abstractNum>
  <w:abstractNum w:abstractNumId="53" w15:restartNumberingAfterBreak="0">
    <w:nsid w:val="63894D53"/>
    <w:multiLevelType w:val="multilevel"/>
    <w:tmpl w:val="73FE55D2"/>
    <w:lvl w:ilvl="0">
      <w:start w:val="1"/>
      <w:numFmt w:val="decimal"/>
      <w:lvlText w:val="%1"/>
      <w:lvlJc w:val="left"/>
      <w:pPr>
        <w:ind w:left="360" w:hanging="360"/>
      </w:pPr>
      <w:rPr>
        <w:rFonts w:hint="default"/>
      </w:rPr>
    </w:lvl>
    <w:lvl w:ilvl="1">
      <w:start w:val="2"/>
      <w:numFmt w:val="decimal"/>
      <w:lvlText w:val="%1.%2"/>
      <w:lvlJc w:val="left"/>
      <w:pPr>
        <w:ind w:left="3186" w:hanging="360"/>
      </w:pPr>
      <w:rPr>
        <w:rFonts w:hint="default"/>
      </w:rPr>
    </w:lvl>
    <w:lvl w:ilvl="2">
      <w:start w:val="1"/>
      <w:numFmt w:val="decimal"/>
      <w:lvlText w:val="%1.%2.%3"/>
      <w:lvlJc w:val="left"/>
      <w:pPr>
        <w:ind w:left="637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2384" w:hanging="1080"/>
      </w:pPr>
      <w:rPr>
        <w:rFonts w:hint="default"/>
      </w:rPr>
    </w:lvl>
    <w:lvl w:ilvl="5">
      <w:start w:val="1"/>
      <w:numFmt w:val="decimal"/>
      <w:lvlText w:val="%1.%2.%3.%4.%5.%6"/>
      <w:lvlJc w:val="left"/>
      <w:pPr>
        <w:ind w:left="15210" w:hanging="1080"/>
      </w:pPr>
      <w:rPr>
        <w:rFonts w:hint="default"/>
      </w:rPr>
    </w:lvl>
    <w:lvl w:ilvl="6">
      <w:start w:val="1"/>
      <w:numFmt w:val="decimal"/>
      <w:lvlText w:val="%1.%2.%3.%4.%5.%6.%7"/>
      <w:lvlJc w:val="left"/>
      <w:pPr>
        <w:ind w:left="18396" w:hanging="1440"/>
      </w:pPr>
      <w:rPr>
        <w:rFonts w:hint="default"/>
      </w:rPr>
    </w:lvl>
    <w:lvl w:ilvl="7">
      <w:start w:val="1"/>
      <w:numFmt w:val="decimal"/>
      <w:lvlText w:val="%1.%2.%3.%4.%5.%6.%7.%8"/>
      <w:lvlJc w:val="left"/>
      <w:pPr>
        <w:ind w:left="21222" w:hanging="1440"/>
      </w:pPr>
      <w:rPr>
        <w:rFonts w:hint="default"/>
      </w:rPr>
    </w:lvl>
    <w:lvl w:ilvl="8">
      <w:start w:val="1"/>
      <w:numFmt w:val="decimal"/>
      <w:lvlText w:val="%1.%2.%3.%4.%5.%6.%7.%8.%9"/>
      <w:lvlJc w:val="left"/>
      <w:pPr>
        <w:ind w:left="24048" w:hanging="1440"/>
      </w:pPr>
      <w:rPr>
        <w:rFonts w:hint="default"/>
      </w:rPr>
    </w:lvl>
  </w:abstractNum>
  <w:abstractNum w:abstractNumId="54" w15:restartNumberingAfterBreak="0">
    <w:nsid w:val="64F674C0"/>
    <w:multiLevelType w:val="multilevel"/>
    <w:tmpl w:val="DACA37CA"/>
    <w:lvl w:ilvl="0">
      <w:start w:val="7"/>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55" w15:restartNumberingAfterBreak="0">
    <w:nsid w:val="68666DE3"/>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56" w15:restartNumberingAfterBreak="0">
    <w:nsid w:val="6CAA1797"/>
    <w:multiLevelType w:val="multilevel"/>
    <w:tmpl w:val="5664D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CC05379"/>
    <w:multiLevelType w:val="hybridMultilevel"/>
    <w:tmpl w:val="3760F040"/>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8" w15:restartNumberingAfterBreak="0">
    <w:nsid w:val="6CDC05CE"/>
    <w:multiLevelType w:val="multilevel"/>
    <w:tmpl w:val="D3FCF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DEF3695"/>
    <w:multiLevelType w:val="multilevel"/>
    <w:tmpl w:val="85187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E2300ED"/>
    <w:multiLevelType w:val="multilevel"/>
    <w:tmpl w:val="8542CA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1F92DBD"/>
    <w:multiLevelType w:val="hybridMultilevel"/>
    <w:tmpl w:val="BDEA471C"/>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195"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2" w15:restartNumberingAfterBreak="0">
    <w:nsid w:val="71FC1F18"/>
    <w:multiLevelType w:val="multilevel"/>
    <w:tmpl w:val="0C44C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3060088"/>
    <w:multiLevelType w:val="multilevel"/>
    <w:tmpl w:val="97B6BEB6"/>
    <w:lvl w:ilvl="0">
      <w:start w:val="7"/>
      <w:numFmt w:val="lowerLetter"/>
      <w:lvlText w:val="%1."/>
      <w:lvlJc w:val="left"/>
      <w:pPr>
        <w:tabs>
          <w:tab w:val="num" w:pos="720"/>
        </w:tabs>
        <w:ind w:left="720" w:hanging="360"/>
      </w:pPr>
    </w:lvl>
    <w:lvl w:ilvl="1">
      <w:start w:val="2"/>
      <w:numFmt w:val="decimal"/>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508001F"/>
    <w:multiLevelType w:val="hybridMultilevel"/>
    <w:tmpl w:val="FBB62550"/>
    <w:lvl w:ilvl="0" w:tplc="9778519A">
      <w:start w:val="1"/>
      <w:numFmt w:val="decimal"/>
      <w:lvlText w:val="%1."/>
      <w:lvlJc w:val="left"/>
      <w:pPr>
        <w:tabs>
          <w:tab w:val="num" w:pos="2484"/>
        </w:tabs>
        <w:ind w:left="2484" w:hanging="360"/>
      </w:pPr>
    </w:lvl>
    <w:lvl w:ilvl="1" w:tplc="11380540">
      <w:start w:val="1"/>
      <w:numFmt w:val="decimal"/>
      <w:lvlText w:val="%2."/>
      <w:lvlJc w:val="left"/>
      <w:pPr>
        <w:tabs>
          <w:tab w:val="num" w:pos="3336"/>
        </w:tabs>
        <w:ind w:left="3336" w:hanging="360"/>
      </w:pPr>
    </w:lvl>
    <w:lvl w:ilvl="2" w:tplc="E4201E2A">
      <w:start w:val="1"/>
      <w:numFmt w:val="decimal"/>
      <w:lvlText w:val="%3."/>
      <w:lvlJc w:val="left"/>
      <w:pPr>
        <w:tabs>
          <w:tab w:val="num" w:pos="3924"/>
        </w:tabs>
        <w:ind w:left="3924" w:hanging="360"/>
      </w:pPr>
    </w:lvl>
    <w:lvl w:ilvl="3" w:tplc="B39E6212">
      <w:start w:val="1"/>
      <w:numFmt w:val="decimal"/>
      <w:lvlText w:val="%4."/>
      <w:lvlJc w:val="left"/>
      <w:pPr>
        <w:tabs>
          <w:tab w:val="num" w:pos="3195"/>
        </w:tabs>
        <w:ind w:left="3195" w:hanging="360"/>
      </w:pPr>
      <w:rPr>
        <w:rFonts w:ascii="Times New Roman" w:eastAsia="Times New Roman" w:hAnsi="Times New Roman" w:cs="Times New Roman"/>
      </w:rPr>
    </w:lvl>
    <w:lvl w:ilvl="4" w:tplc="BADAB5A6">
      <w:start w:val="1"/>
      <w:numFmt w:val="decimal"/>
      <w:lvlText w:val="%5."/>
      <w:lvlJc w:val="left"/>
      <w:pPr>
        <w:tabs>
          <w:tab w:val="num" w:pos="5364"/>
        </w:tabs>
        <w:ind w:left="5364" w:hanging="360"/>
      </w:pPr>
    </w:lvl>
    <w:lvl w:ilvl="5" w:tplc="50EA8726">
      <w:start w:val="1"/>
      <w:numFmt w:val="decimal"/>
      <w:lvlText w:val="%6."/>
      <w:lvlJc w:val="left"/>
      <w:pPr>
        <w:tabs>
          <w:tab w:val="num" w:pos="6084"/>
        </w:tabs>
        <w:ind w:left="6084" w:hanging="360"/>
      </w:pPr>
    </w:lvl>
    <w:lvl w:ilvl="6" w:tplc="36301ECA">
      <w:start w:val="1"/>
      <w:numFmt w:val="decimal"/>
      <w:lvlText w:val="%7."/>
      <w:lvlJc w:val="left"/>
      <w:pPr>
        <w:tabs>
          <w:tab w:val="num" w:pos="6804"/>
        </w:tabs>
        <w:ind w:left="6804" w:hanging="360"/>
      </w:pPr>
    </w:lvl>
    <w:lvl w:ilvl="7" w:tplc="76701DF8">
      <w:start w:val="1"/>
      <w:numFmt w:val="decimal"/>
      <w:lvlText w:val="%8."/>
      <w:lvlJc w:val="left"/>
      <w:pPr>
        <w:tabs>
          <w:tab w:val="num" w:pos="7524"/>
        </w:tabs>
        <w:ind w:left="7524" w:hanging="360"/>
      </w:pPr>
    </w:lvl>
    <w:lvl w:ilvl="8" w:tplc="FE742D50">
      <w:start w:val="1"/>
      <w:numFmt w:val="decimal"/>
      <w:lvlText w:val="%9."/>
      <w:lvlJc w:val="left"/>
      <w:pPr>
        <w:tabs>
          <w:tab w:val="num" w:pos="8244"/>
        </w:tabs>
        <w:ind w:left="8244" w:hanging="360"/>
      </w:pPr>
    </w:lvl>
  </w:abstractNum>
  <w:abstractNum w:abstractNumId="65" w15:restartNumberingAfterBreak="0">
    <w:nsid w:val="771C3EE9"/>
    <w:multiLevelType w:val="multilevel"/>
    <w:tmpl w:val="7BCE1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BB35329"/>
    <w:multiLevelType w:val="multilevel"/>
    <w:tmpl w:val="4274E588"/>
    <w:lvl w:ilvl="0">
      <w:start w:val="3"/>
      <w:numFmt w:val="decimal"/>
      <w:lvlText w:val="%1."/>
      <w:lvlJc w:val="left"/>
      <w:pPr>
        <w:ind w:left="360"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67" w15:restartNumberingAfterBreak="0">
    <w:nsid w:val="7C2C00EF"/>
    <w:multiLevelType w:val="hybridMultilevel"/>
    <w:tmpl w:val="73D64486"/>
    <w:lvl w:ilvl="0" w:tplc="0C0A0001">
      <w:start w:val="1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C71525B"/>
    <w:multiLevelType w:val="multilevel"/>
    <w:tmpl w:val="4B76618C"/>
    <w:lvl w:ilvl="0">
      <w:start w:val="3"/>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69" w15:restartNumberingAfterBreak="0">
    <w:nsid w:val="7F76286F"/>
    <w:multiLevelType w:val="multilevel"/>
    <w:tmpl w:val="F44CCF7E"/>
    <w:lvl w:ilvl="0">
      <w:start w:val="1"/>
      <w:numFmt w:val="decimal"/>
      <w:lvlText w:val="%1."/>
      <w:lvlJc w:val="left"/>
      <w:pPr>
        <w:ind w:left="1776" w:hanging="360"/>
      </w:pPr>
      <w:rPr>
        <w:rFonts w:hint="default"/>
      </w:rPr>
    </w:lvl>
    <w:lvl w:ilvl="1">
      <w:start w:val="2"/>
      <w:numFmt w:val="decimal"/>
      <w:isLgl/>
      <w:lvlText w:val="%1.%2"/>
      <w:lvlJc w:val="left"/>
      <w:pPr>
        <w:ind w:left="3540" w:hanging="360"/>
      </w:pPr>
      <w:rPr>
        <w:rFonts w:hint="default"/>
      </w:rPr>
    </w:lvl>
    <w:lvl w:ilvl="2">
      <w:start w:val="1"/>
      <w:numFmt w:val="decimal"/>
      <w:isLgl/>
      <w:lvlText w:val="%1.%2.%3"/>
      <w:lvlJc w:val="left"/>
      <w:pPr>
        <w:ind w:left="5664" w:hanging="720"/>
      </w:pPr>
      <w:rPr>
        <w:rFonts w:hint="default"/>
      </w:rPr>
    </w:lvl>
    <w:lvl w:ilvl="3">
      <w:start w:val="1"/>
      <w:numFmt w:val="decimal"/>
      <w:isLgl/>
      <w:lvlText w:val="%1.%2.%3.%4"/>
      <w:lvlJc w:val="left"/>
      <w:pPr>
        <w:ind w:left="7428" w:hanging="720"/>
      </w:pPr>
      <w:rPr>
        <w:rFonts w:hint="default"/>
      </w:rPr>
    </w:lvl>
    <w:lvl w:ilvl="4">
      <w:start w:val="1"/>
      <w:numFmt w:val="decimal"/>
      <w:isLgl/>
      <w:lvlText w:val="%1.%2.%3.%4.%5"/>
      <w:lvlJc w:val="left"/>
      <w:pPr>
        <w:ind w:left="9552" w:hanging="1080"/>
      </w:pPr>
      <w:rPr>
        <w:rFonts w:hint="default"/>
      </w:rPr>
    </w:lvl>
    <w:lvl w:ilvl="5">
      <w:start w:val="1"/>
      <w:numFmt w:val="decimal"/>
      <w:isLgl/>
      <w:lvlText w:val="%1.%2.%3.%4.%5.%6"/>
      <w:lvlJc w:val="left"/>
      <w:pPr>
        <w:ind w:left="11316" w:hanging="1080"/>
      </w:pPr>
      <w:rPr>
        <w:rFonts w:hint="default"/>
      </w:rPr>
    </w:lvl>
    <w:lvl w:ilvl="6">
      <w:start w:val="1"/>
      <w:numFmt w:val="decimal"/>
      <w:isLgl/>
      <w:lvlText w:val="%1.%2.%3.%4.%5.%6.%7"/>
      <w:lvlJc w:val="left"/>
      <w:pPr>
        <w:ind w:left="13440" w:hanging="1440"/>
      </w:pPr>
      <w:rPr>
        <w:rFonts w:hint="default"/>
      </w:rPr>
    </w:lvl>
    <w:lvl w:ilvl="7">
      <w:start w:val="1"/>
      <w:numFmt w:val="decimal"/>
      <w:isLgl/>
      <w:lvlText w:val="%1.%2.%3.%4.%5.%6.%7.%8"/>
      <w:lvlJc w:val="left"/>
      <w:pPr>
        <w:ind w:left="15204" w:hanging="1440"/>
      </w:pPr>
      <w:rPr>
        <w:rFonts w:hint="default"/>
      </w:rPr>
    </w:lvl>
    <w:lvl w:ilvl="8">
      <w:start w:val="1"/>
      <w:numFmt w:val="decimal"/>
      <w:isLgl/>
      <w:lvlText w:val="%1.%2.%3.%4.%5.%6.%7.%8.%9"/>
      <w:lvlJc w:val="left"/>
      <w:pPr>
        <w:ind w:left="16968" w:hanging="1440"/>
      </w:pPr>
      <w:rPr>
        <w:rFonts w:hint="default"/>
      </w:rPr>
    </w:lvl>
  </w:abstractNum>
  <w:abstractNum w:abstractNumId="70" w15:restartNumberingAfterBreak="0">
    <w:nsid w:val="7FDB4C43"/>
    <w:multiLevelType w:val="multilevel"/>
    <w:tmpl w:val="CB60C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7"/>
  </w:num>
  <w:num w:numId="2">
    <w:abstractNumId w:val="19"/>
  </w:num>
  <w:num w:numId="3">
    <w:abstractNumId w:val="4"/>
  </w:num>
  <w:num w:numId="4">
    <w:abstractNumId w:val="55"/>
  </w:num>
  <w:num w:numId="5">
    <w:abstractNumId w:val="28"/>
  </w:num>
  <w:num w:numId="6">
    <w:abstractNumId w:val="21"/>
  </w:num>
  <w:num w:numId="7">
    <w:abstractNumId w:val="43"/>
  </w:num>
  <w:num w:numId="8">
    <w:abstractNumId w:val="42"/>
  </w:num>
  <w:num w:numId="9">
    <w:abstractNumId w:val="41"/>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8"/>
  </w:num>
  <w:num w:numId="16">
    <w:abstractNumId w:val="45"/>
  </w:num>
  <w:num w:numId="17">
    <w:abstractNumId w:val="8"/>
  </w:num>
  <w:num w:numId="18">
    <w:abstractNumId w:val="20"/>
  </w:num>
  <w:num w:numId="19">
    <w:abstractNumId w:val="27"/>
  </w:num>
  <w:num w:numId="20">
    <w:abstractNumId w:val="56"/>
  </w:num>
  <w:num w:numId="21">
    <w:abstractNumId w:val="1"/>
  </w:num>
  <w:num w:numId="22">
    <w:abstractNumId w:val="60"/>
  </w:num>
  <w:num w:numId="23">
    <w:abstractNumId w:val="49"/>
  </w:num>
  <w:num w:numId="24">
    <w:abstractNumId w:val="3"/>
  </w:num>
  <w:num w:numId="25">
    <w:abstractNumId w:val="30"/>
  </w:num>
  <w:num w:numId="26">
    <w:abstractNumId w:val="15"/>
  </w:num>
  <w:num w:numId="27">
    <w:abstractNumId w:val="44"/>
  </w:num>
  <w:num w:numId="28">
    <w:abstractNumId w:val="36"/>
  </w:num>
  <w:num w:numId="29">
    <w:abstractNumId w:val="54"/>
  </w:num>
  <w:num w:numId="30">
    <w:abstractNumId w:val="65"/>
  </w:num>
  <w:num w:numId="31">
    <w:abstractNumId w:val="59"/>
  </w:num>
  <w:num w:numId="32">
    <w:abstractNumId w:val="35"/>
  </w:num>
  <w:num w:numId="33">
    <w:abstractNumId w:val="70"/>
  </w:num>
  <w:num w:numId="34">
    <w:abstractNumId w:val="23"/>
  </w:num>
  <w:num w:numId="35">
    <w:abstractNumId w:val="31"/>
  </w:num>
  <w:num w:numId="36">
    <w:abstractNumId w:val="18"/>
  </w:num>
  <w:num w:numId="37">
    <w:abstractNumId w:val="14"/>
  </w:num>
  <w:num w:numId="38">
    <w:abstractNumId w:val="37"/>
  </w:num>
  <w:num w:numId="39">
    <w:abstractNumId w:val="33"/>
  </w:num>
  <w:num w:numId="40">
    <w:abstractNumId w:val="26"/>
  </w:num>
  <w:num w:numId="41">
    <w:abstractNumId w:val="5"/>
  </w:num>
  <w:num w:numId="42">
    <w:abstractNumId w:val="11"/>
  </w:num>
  <w:num w:numId="43">
    <w:abstractNumId w:val="17"/>
  </w:num>
  <w:num w:numId="44">
    <w:abstractNumId w:val="62"/>
  </w:num>
  <w:num w:numId="45">
    <w:abstractNumId w:val="58"/>
  </w:num>
  <w:num w:numId="46">
    <w:abstractNumId w:val="2"/>
  </w:num>
  <w:num w:numId="47">
    <w:abstractNumId w:val="34"/>
  </w:num>
  <w:num w:numId="48">
    <w:abstractNumId w:val="63"/>
  </w:num>
  <w:num w:numId="49">
    <w:abstractNumId w:val="7"/>
  </w:num>
  <w:num w:numId="50">
    <w:abstractNumId w:val="10"/>
  </w:num>
  <w:num w:numId="51">
    <w:abstractNumId w:val="46"/>
  </w:num>
  <w:num w:numId="52">
    <w:abstractNumId w:val="29"/>
  </w:num>
  <w:num w:numId="53">
    <w:abstractNumId w:val="57"/>
  </w:num>
  <w:num w:numId="54">
    <w:abstractNumId w:val="12"/>
  </w:num>
  <w:num w:numId="55">
    <w:abstractNumId w:val="16"/>
  </w:num>
  <w:num w:numId="56">
    <w:abstractNumId w:val="24"/>
  </w:num>
  <w:num w:numId="57">
    <w:abstractNumId w:val="69"/>
  </w:num>
  <w:num w:numId="58">
    <w:abstractNumId w:val="53"/>
  </w:num>
  <w:num w:numId="5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9"/>
  </w:num>
  <w:num w:numId="68">
    <w:abstractNumId w:val="39"/>
  </w:num>
  <w:num w:numId="69">
    <w:abstractNumId w:val="51"/>
  </w:num>
  <w:num w:numId="70">
    <w:abstractNumId w:val="38"/>
  </w:num>
  <w:num w:numId="71">
    <w:abstractNumId w:val="6"/>
  </w:num>
  <w:num w:numId="72">
    <w:abstractNumId w:val="66"/>
  </w:num>
  <w:num w:numId="73">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ED2"/>
    <w:rsid w:val="0002257E"/>
    <w:rsid w:val="00023720"/>
    <w:rsid w:val="000421FD"/>
    <w:rsid w:val="0006213B"/>
    <w:rsid w:val="000967E5"/>
    <w:rsid w:val="000972C0"/>
    <w:rsid w:val="000A7664"/>
    <w:rsid w:val="000B188D"/>
    <w:rsid w:val="000D4312"/>
    <w:rsid w:val="000D6E5E"/>
    <w:rsid w:val="000E2052"/>
    <w:rsid w:val="00104795"/>
    <w:rsid w:val="0011522A"/>
    <w:rsid w:val="001172A2"/>
    <w:rsid w:val="00174291"/>
    <w:rsid w:val="00175A69"/>
    <w:rsid w:val="001A77D5"/>
    <w:rsid w:val="001B5501"/>
    <w:rsid w:val="002217C2"/>
    <w:rsid w:val="00225694"/>
    <w:rsid w:val="00254BBE"/>
    <w:rsid w:val="002718E5"/>
    <w:rsid w:val="002B307B"/>
    <w:rsid w:val="002B36E7"/>
    <w:rsid w:val="002B54D4"/>
    <w:rsid w:val="002D57B7"/>
    <w:rsid w:val="00327265"/>
    <w:rsid w:val="003561BA"/>
    <w:rsid w:val="00357929"/>
    <w:rsid w:val="00364399"/>
    <w:rsid w:val="00364BCF"/>
    <w:rsid w:val="00384496"/>
    <w:rsid w:val="003917D5"/>
    <w:rsid w:val="003A6ED2"/>
    <w:rsid w:val="003D2B40"/>
    <w:rsid w:val="003D6791"/>
    <w:rsid w:val="003D7C0A"/>
    <w:rsid w:val="0041776A"/>
    <w:rsid w:val="00431E91"/>
    <w:rsid w:val="004478FC"/>
    <w:rsid w:val="0045337D"/>
    <w:rsid w:val="004737C5"/>
    <w:rsid w:val="004753FE"/>
    <w:rsid w:val="00491F40"/>
    <w:rsid w:val="004A74FD"/>
    <w:rsid w:val="004A7507"/>
    <w:rsid w:val="004A7914"/>
    <w:rsid w:val="004B7C40"/>
    <w:rsid w:val="004D21BB"/>
    <w:rsid w:val="004E0AA6"/>
    <w:rsid w:val="005019DC"/>
    <w:rsid w:val="00506E46"/>
    <w:rsid w:val="005213E4"/>
    <w:rsid w:val="005337BB"/>
    <w:rsid w:val="00533F0C"/>
    <w:rsid w:val="00552D67"/>
    <w:rsid w:val="00570459"/>
    <w:rsid w:val="005A175B"/>
    <w:rsid w:val="005C6C47"/>
    <w:rsid w:val="005C6E8F"/>
    <w:rsid w:val="005E3D36"/>
    <w:rsid w:val="005E7EF8"/>
    <w:rsid w:val="005F6AD5"/>
    <w:rsid w:val="00605C21"/>
    <w:rsid w:val="00605E35"/>
    <w:rsid w:val="006061CD"/>
    <w:rsid w:val="00613B11"/>
    <w:rsid w:val="006177ED"/>
    <w:rsid w:val="006340E9"/>
    <w:rsid w:val="00640598"/>
    <w:rsid w:val="00642A10"/>
    <w:rsid w:val="006530CE"/>
    <w:rsid w:val="006B396B"/>
    <w:rsid w:val="006B67FB"/>
    <w:rsid w:val="006D08E6"/>
    <w:rsid w:val="00705649"/>
    <w:rsid w:val="00711723"/>
    <w:rsid w:val="00713523"/>
    <w:rsid w:val="007302EC"/>
    <w:rsid w:val="00743552"/>
    <w:rsid w:val="0078721F"/>
    <w:rsid w:val="00787A7D"/>
    <w:rsid w:val="00795C1C"/>
    <w:rsid w:val="00797050"/>
    <w:rsid w:val="007B54D0"/>
    <w:rsid w:val="007B5B3C"/>
    <w:rsid w:val="008039EE"/>
    <w:rsid w:val="00825C7C"/>
    <w:rsid w:val="00847713"/>
    <w:rsid w:val="00881FAA"/>
    <w:rsid w:val="008B3470"/>
    <w:rsid w:val="008B75F6"/>
    <w:rsid w:val="008C5A30"/>
    <w:rsid w:val="008C7372"/>
    <w:rsid w:val="008E5ADB"/>
    <w:rsid w:val="008F634D"/>
    <w:rsid w:val="0090663D"/>
    <w:rsid w:val="009169A4"/>
    <w:rsid w:val="0094784D"/>
    <w:rsid w:val="009777B1"/>
    <w:rsid w:val="009866A5"/>
    <w:rsid w:val="009972A4"/>
    <w:rsid w:val="009A54C5"/>
    <w:rsid w:val="009B36E5"/>
    <w:rsid w:val="009B670E"/>
    <w:rsid w:val="009B7131"/>
    <w:rsid w:val="009C0536"/>
    <w:rsid w:val="009E10D9"/>
    <w:rsid w:val="009E19C1"/>
    <w:rsid w:val="009E61C1"/>
    <w:rsid w:val="00A32F93"/>
    <w:rsid w:val="00A332C9"/>
    <w:rsid w:val="00A43B63"/>
    <w:rsid w:val="00A46F16"/>
    <w:rsid w:val="00A6150C"/>
    <w:rsid w:val="00AA2BF8"/>
    <w:rsid w:val="00AA5746"/>
    <w:rsid w:val="00AB067D"/>
    <w:rsid w:val="00AC4997"/>
    <w:rsid w:val="00AE713E"/>
    <w:rsid w:val="00B15640"/>
    <w:rsid w:val="00B1572F"/>
    <w:rsid w:val="00B21AF2"/>
    <w:rsid w:val="00B24535"/>
    <w:rsid w:val="00B27F97"/>
    <w:rsid w:val="00B30585"/>
    <w:rsid w:val="00B423A6"/>
    <w:rsid w:val="00B607CE"/>
    <w:rsid w:val="00B73CEF"/>
    <w:rsid w:val="00BD6254"/>
    <w:rsid w:val="00BE35E9"/>
    <w:rsid w:val="00BE47C6"/>
    <w:rsid w:val="00C0167B"/>
    <w:rsid w:val="00C03F45"/>
    <w:rsid w:val="00C05E74"/>
    <w:rsid w:val="00C47F00"/>
    <w:rsid w:val="00C5525C"/>
    <w:rsid w:val="00C60A89"/>
    <w:rsid w:val="00C92872"/>
    <w:rsid w:val="00C932C6"/>
    <w:rsid w:val="00CA72B1"/>
    <w:rsid w:val="00CC1166"/>
    <w:rsid w:val="00CD587E"/>
    <w:rsid w:val="00D2344E"/>
    <w:rsid w:val="00D25F67"/>
    <w:rsid w:val="00D315EE"/>
    <w:rsid w:val="00D3572D"/>
    <w:rsid w:val="00D46D6C"/>
    <w:rsid w:val="00D553A6"/>
    <w:rsid w:val="00D8361F"/>
    <w:rsid w:val="00DB3B68"/>
    <w:rsid w:val="00DB5221"/>
    <w:rsid w:val="00DB7E91"/>
    <w:rsid w:val="00DE0103"/>
    <w:rsid w:val="00DE76DC"/>
    <w:rsid w:val="00E12568"/>
    <w:rsid w:val="00E21D57"/>
    <w:rsid w:val="00E2684E"/>
    <w:rsid w:val="00E35E6A"/>
    <w:rsid w:val="00E44995"/>
    <w:rsid w:val="00E53F23"/>
    <w:rsid w:val="00E6121D"/>
    <w:rsid w:val="00E804B2"/>
    <w:rsid w:val="00E839C1"/>
    <w:rsid w:val="00E9367A"/>
    <w:rsid w:val="00E957F5"/>
    <w:rsid w:val="00EA17FE"/>
    <w:rsid w:val="00EA4EBB"/>
    <w:rsid w:val="00EE1753"/>
    <w:rsid w:val="00EE209A"/>
    <w:rsid w:val="00EF1896"/>
    <w:rsid w:val="00EF32D4"/>
    <w:rsid w:val="00F1617A"/>
    <w:rsid w:val="00F17F9B"/>
    <w:rsid w:val="00F41755"/>
    <w:rsid w:val="00F447B5"/>
    <w:rsid w:val="00F74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56357D6"/>
  <w15:chartTrackingRefBased/>
  <w15:docId w15:val="{97D17535-1722-40D4-B5A9-1E683DCD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customStyle="1" w:styleId="Epgrafe">
    <w:name w:val="Epígrafe"/>
    <w:basedOn w:val="Normal"/>
    <w:next w:val="Normal"/>
    <w:qFormat/>
    <w:pPr>
      <w:spacing w:after="120"/>
    </w:pPr>
    <w:rPr>
      <w:b/>
    </w:rPr>
  </w:style>
  <w:style w:type="character" w:customStyle="1" w:styleId="normaltextrun">
    <w:name w:val="normaltextrun"/>
    <w:basedOn w:val="Fuentedeprrafopredeter"/>
    <w:rsid w:val="002B307B"/>
  </w:style>
  <w:style w:type="paragraph" w:customStyle="1" w:styleId="paragraph">
    <w:name w:val="paragraph"/>
    <w:basedOn w:val="Normal"/>
    <w:rsid w:val="002B307B"/>
    <w:pPr>
      <w:keepNext w:val="0"/>
      <w:spacing w:before="100" w:beforeAutospacing="1" w:after="100" w:afterAutospacing="1"/>
      <w:jc w:val="left"/>
    </w:pPr>
    <w:rPr>
      <w:sz w:val="24"/>
      <w:szCs w:val="24"/>
      <w:lang w:val="es-ES"/>
    </w:rPr>
  </w:style>
  <w:style w:type="character" w:customStyle="1" w:styleId="eop">
    <w:name w:val="eop"/>
    <w:basedOn w:val="Fuentedeprrafopredeter"/>
    <w:rsid w:val="002B307B"/>
  </w:style>
  <w:style w:type="paragraph" w:styleId="Prrafodelista">
    <w:name w:val="List Paragraph"/>
    <w:basedOn w:val="Normal"/>
    <w:uiPriority w:val="34"/>
    <w:qFormat/>
    <w:rsid w:val="002B307B"/>
    <w:pPr>
      <w:ind w:left="708"/>
    </w:pPr>
  </w:style>
  <w:style w:type="character" w:customStyle="1" w:styleId="TextocomentarioCar">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customStyle="1" w:styleId="TextodegloboCar">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1503550668">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 w:id="299463027">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1245722048">
          <w:marLeft w:val="0"/>
          <w:marRight w:val="0"/>
          <w:marTop w:val="0"/>
          <w:marBottom w:val="0"/>
          <w:divBdr>
            <w:top w:val="none" w:sz="0" w:space="0" w:color="auto"/>
            <w:left w:val="none" w:sz="0" w:space="0" w:color="auto"/>
            <w:bottom w:val="none" w:sz="0" w:space="0" w:color="auto"/>
            <w:right w:val="none" w:sz="0" w:space="0" w:color="auto"/>
          </w:divBdr>
        </w:div>
        <w:div w:id="235895841">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01329967">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66527482">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542181912">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 w:id="319776293">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73759848">
          <w:marLeft w:val="0"/>
          <w:marRight w:val="0"/>
          <w:marTop w:val="0"/>
          <w:marBottom w:val="0"/>
          <w:divBdr>
            <w:top w:val="none" w:sz="0" w:space="0" w:color="auto"/>
            <w:left w:val="none" w:sz="0" w:space="0" w:color="auto"/>
            <w:bottom w:val="none" w:sz="0" w:space="0" w:color="auto"/>
            <w:right w:val="none" w:sz="0" w:space="0" w:color="auto"/>
          </w:divBdr>
        </w:div>
        <w:div w:id="1145775277">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sChild>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1554732213">
          <w:marLeft w:val="0"/>
          <w:marRight w:val="0"/>
          <w:marTop w:val="0"/>
          <w:marBottom w:val="0"/>
          <w:divBdr>
            <w:top w:val="none" w:sz="0" w:space="0" w:color="auto"/>
            <w:left w:val="none" w:sz="0" w:space="0" w:color="auto"/>
            <w:bottom w:val="none" w:sz="0" w:space="0" w:color="auto"/>
            <w:right w:val="none" w:sz="0" w:space="0" w:color="auto"/>
          </w:divBdr>
        </w:div>
        <w:div w:id="889265981">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2117870934">
          <w:marLeft w:val="0"/>
          <w:marRight w:val="0"/>
          <w:marTop w:val="0"/>
          <w:marBottom w:val="0"/>
          <w:divBdr>
            <w:top w:val="none" w:sz="0" w:space="0" w:color="auto"/>
            <w:left w:val="none" w:sz="0" w:space="0" w:color="auto"/>
            <w:bottom w:val="none" w:sz="0" w:space="0" w:color="auto"/>
            <w:right w:val="none" w:sz="0" w:space="0" w:color="auto"/>
          </w:divBdr>
        </w:div>
        <w:div w:id="1985741223">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https://media.discordapp.net/attachments/761984270733410364/771371910469910539/Ventana_Recibir_Pedido.jpeg?width=666&amp;height=677" TargetMode="External"/><Relationship Id="rId34" Type="http://schemas.openxmlformats.org/officeDocument/2006/relationships/image" Target="media/image16.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package" Target="embeddings/Microsoft_Visio_Drawing7.vsdx"/><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package" Target="embeddings/Microsoft_Visio_Drawing2.vsdx"/><Relationship Id="rId28" Type="http://schemas.openxmlformats.org/officeDocument/2006/relationships/image" Target="media/image13.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4.emf"/><Relationship Id="rId35" Type="http://schemas.openxmlformats.org/officeDocument/2006/relationships/package" Target="embeddings/Microsoft_Visio_Drawing8.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2.xml><?xml version="1.0" encoding="utf-8"?>
<ds:datastoreItem xmlns:ds="http://schemas.openxmlformats.org/officeDocument/2006/customXml" ds:itemID="{DEB85932-E36B-4595-9978-C7B5B8D25255}"/>
</file>

<file path=customXml/itemProps3.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8A4DD-8E7A-4A80-A93E-3143D2A6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3</Pages>
  <Words>5501</Words>
  <Characters>3025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cesardrf2@gmail.com</cp:lastModifiedBy>
  <cp:revision>80</cp:revision>
  <cp:lastPrinted>2020-10-29T20:10:00Z</cp:lastPrinted>
  <dcterms:created xsi:type="dcterms:W3CDTF">2020-10-29T17:45:00Z</dcterms:created>
  <dcterms:modified xsi:type="dcterms:W3CDTF">2020-11-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